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44587" w14:textId="77777777" w:rsidR="00BE3DDB" w:rsidRPr="00B663FA" w:rsidRDefault="0092078F" w:rsidP="00B663FA">
      <w:pPr>
        <w:pStyle w:val="30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B663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309880" distR="283210" simplePos="0" relativeHeight="251658240" behindDoc="0" locked="0" layoutInCell="1" allowOverlap="1" wp14:anchorId="2A55C5CB" wp14:editId="3791B5EB">
            <wp:simplePos x="0" y="0"/>
            <wp:positionH relativeFrom="margin">
              <wp:posOffset>2937510</wp:posOffset>
            </wp:positionH>
            <wp:positionV relativeFrom="paragraph">
              <wp:posOffset>-120015</wp:posOffset>
            </wp:positionV>
            <wp:extent cx="568960" cy="705485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63FA">
        <w:rPr>
          <w:rFonts w:ascii="Times New Roman" w:hAnsi="Times New Roman" w:cs="Times New Roman"/>
          <w:sz w:val="24"/>
          <w:szCs w:val="24"/>
        </w:rPr>
        <w:t>С</w:t>
      </w:r>
      <w:r w:rsidR="00BE3DDB" w:rsidRPr="00B663FA">
        <w:rPr>
          <w:rFonts w:ascii="Times New Roman" w:hAnsi="Times New Roman" w:cs="Times New Roman"/>
          <w:sz w:val="24"/>
          <w:szCs w:val="24"/>
        </w:rPr>
        <w:t>ОВЕТ ВЫСОКОГОРСКОГО</w:t>
      </w:r>
      <w:r w:rsidR="00BE3DDB" w:rsidRPr="00B663FA">
        <w:rPr>
          <w:rFonts w:ascii="Times New Roman" w:hAnsi="Times New Roman" w:cs="Times New Roman"/>
          <w:sz w:val="24"/>
          <w:szCs w:val="24"/>
        </w:rPr>
        <w:br/>
        <w:t>МУНИЦИПАЛЬНОГО РАЙОНА</w:t>
      </w:r>
      <w:r w:rsidR="00BE3DDB" w:rsidRPr="00B663FA">
        <w:rPr>
          <w:rFonts w:ascii="Times New Roman" w:hAnsi="Times New Roman" w:cs="Times New Roman"/>
          <w:sz w:val="24"/>
          <w:szCs w:val="24"/>
        </w:rPr>
        <w:br/>
        <w:t>РЕСПУБЛИКИ ТАТАРСТАН</w:t>
      </w:r>
    </w:p>
    <w:p w14:paraId="33AC5371" w14:textId="77777777" w:rsidR="00BE3DDB" w:rsidRPr="00821F8E" w:rsidRDefault="00BE3DDB" w:rsidP="0000273E">
      <w:pPr>
        <w:pStyle w:val="30"/>
        <w:shd w:val="clear" w:color="auto" w:fill="auto"/>
        <w:spacing w:line="240" w:lineRule="atLeast"/>
        <w:jc w:val="left"/>
        <w:rPr>
          <w:b w:val="0"/>
          <w:bCs w:val="0"/>
        </w:rPr>
      </w:pPr>
      <w:r>
        <w:tab/>
      </w:r>
      <w:r>
        <w:tab/>
      </w:r>
    </w:p>
    <w:p w14:paraId="7509D237" w14:textId="77777777" w:rsidR="00BE3DDB" w:rsidRPr="004F7F42" w:rsidRDefault="00BE3DDB" w:rsidP="0000273E">
      <w:pPr>
        <w:pStyle w:val="30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4F7F42">
        <w:rPr>
          <w:rFonts w:ascii="Times New Roman" w:hAnsi="Times New Roman" w:cs="Times New Roman"/>
          <w:sz w:val="24"/>
          <w:szCs w:val="24"/>
        </w:rPr>
        <w:lastRenderedPageBreak/>
        <w:t>ТАТАРСТАН РЕСПУБЛИКАСЫ</w:t>
      </w:r>
      <w:r w:rsidRPr="004F7F42">
        <w:rPr>
          <w:rFonts w:ascii="Times New Roman" w:hAnsi="Times New Roman" w:cs="Times New Roman"/>
          <w:sz w:val="24"/>
          <w:szCs w:val="24"/>
        </w:rPr>
        <w:br/>
        <w:t>БИЕКТАУ МУНИЦИПАЛЬ</w:t>
      </w:r>
    </w:p>
    <w:p w14:paraId="14D282B7" w14:textId="77777777" w:rsidR="00BE3DDB" w:rsidRPr="004F7F42" w:rsidRDefault="00BE3DDB" w:rsidP="0000273E">
      <w:pPr>
        <w:pStyle w:val="30"/>
        <w:shd w:val="clear" w:color="auto" w:fill="auto"/>
        <w:rPr>
          <w:rFonts w:ascii="Times New Roman" w:hAnsi="Times New Roman" w:cs="Times New Roman"/>
          <w:sz w:val="24"/>
          <w:szCs w:val="24"/>
        </w:rPr>
        <w:sectPr w:rsidR="00BE3DDB" w:rsidRPr="004F7F42" w:rsidSect="00B663FA">
          <w:headerReference w:type="default" r:id="rId9"/>
          <w:pgSz w:w="11900" w:h="16840"/>
          <w:pgMar w:top="1135" w:right="701" w:bottom="1134" w:left="1134" w:header="0" w:footer="6" w:gutter="0"/>
          <w:cols w:num="2" w:space="859"/>
          <w:noEndnote/>
          <w:docGrid w:linePitch="360"/>
        </w:sectPr>
      </w:pPr>
      <w:r w:rsidRPr="004F7F42">
        <w:rPr>
          <w:rFonts w:ascii="Times New Roman" w:hAnsi="Times New Roman" w:cs="Times New Roman"/>
          <w:sz w:val="24"/>
          <w:szCs w:val="24"/>
        </w:rPr>
        <w:t>РАЙОН СОВЕТЫ</w:t>
      </w:r>
    </w:p>
    <w:p w14:paraId="6AED6E56" w14:textId="77777777" w:rsidR="00BE3DDB" w:rsidRPr="004F7F42" w:rsidRDefault="00BE3DDB" w:rsidP="0000273E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rFonts w:ascii="Times New Roman" w:hAnsi="Times New Roman" w:cs="Times New Roman"/>
        </w:rPr>
      </w:pPr>
      <w:r w:rsidRPr="004F7F42">
        <w:rPr>
          <w:rFonts w:ascii="Times New Roman" w:hAnsi="Times New Roman" w:cs="Times New Roman"/>
        </w:rPr>
        <w:lastRenderedPageBreak/>
        <w:t>Кооперативная ул., 5, пос. ж/д станция Высокая Гора,</w:t>
      </w:r>
      <w:r w:rsidRPr="004F7F42">
        <w:rPr>
          <w:rFonts w:ascii="Times New Roman" w:hAnsi="Times New Roman" w:cs="Times New Roman"/>
        </w:rPr>
        <w:tab/>
        <w:t>Кооперативная ур., 5, Биектау т/ю станциясе</w:t>
      </w:r>
      <w:r w:rsidR="00DA14FD">
        <w:rPr>
          <w:rFonts w:ascii="Times New Roman" w:hAnsi="Times New Roman" w:cs="Times New Roman"/>
        </w:rPr>
        <w:t xml:space="preserve"> </w:t>
      </w:r>
      <w:r w:rsidRPr="004F7F42">
        <w:rPr>
          <w:rFonts w:ascii="Times New Roman" w:hAnsi="Times New Roman" w:cs="Times New Roman"/>
        </w:rPr>
        <w:t>поселогы,</w:t>
      </w:r>
    </w:p>
    <w:p w14:paraId="31AEBA80" w14:textId="77777777" w:rsidR="00BE3DDB" w:rsidRPr="004F7F42" w:rsidRDefault="00BE3DDB" w:rsidP="0000273E">
      <w:pPr>
        <w:pStyle w:val="20"/>
        <w:shd w:val="clear" w:color="auto" w:fill="auto"/>
        <w:tabs>
          <w:tab w:val="left" w:pos="5674"/>
        </w:tabs>
        <w:spacing w:after="217"/>
        <w:rPr>
          <w:rFonts w:ascii="Times New Roman" w:hAnsi="Times New Roman" w:cs="Times New Roman"/>
        </w:rPr>
      </w:pPr>
      <w:r w:rsidRPr="004F7F42">
        <w:rPr>
          <w:rFonts w:ascii="Times New Roman" w:hAnsi="Times New Roman" w:cs="Times New Roman"/>
        </w:rPr>
        <w:t>Высокогорский район, Республика Татарстан, 422700</w:t>
      </w:r>
      <w:r w:rsidRPr="004F7F42">
        <w:rPr>
          <w:rFonts w:ascii="Times New Roman" w:hAnsi="Times New Roman" w:cs="Times New Roman"/>
        </w:rPr>
        <w:tab/>
        <w:t>Биектау районы, Татарстан Республикасы, 422700</w:t>
      </w:r>
    </w:p>
    <w:p w14:paraId="173591A6" w14:textId="77777777" w:rsidR="00BE3DDB" w:rsidRPr="004F7F42" w:rsidRDefault="00BE3DDB" w:rsidP="0000273E">
      <w:pPr>
        <w:pStyle w:val="20"/>
        <w:shd w:val="clear" w:color="auto" w:fill="auto"/>
        <w:spacing w:line="240" w:lineRule="auto"/>
        <w:ind w:left="782"/>
        <w:rPr>
          <w:rFonts w:ascii="Times New Roman" w:hAnsi="Times New Roman" w:cs="Times New Roman"/>
        </w:rPr>
      </w:pPr>
      <w:r w:rsidRPr="004F7F42">
        <w:rPr>
          <w:rFonts w:ascii="Times New Roman" w:hAnsi="Times New Roman" w:cs="Times New Roman"/>
        </w:rPr>
        <w:t xml:space="preserve">Тел.: +7 (84365) 2-30-50, факс: 2-30-86, </w:t>
      </w:r>
      <w:r w:rsidRPr="004F7F42">
        <w:rPr>
          <w:rFonts w:ascii="Times New Roman" w:hAnsi="Times New Roman" w:cs="Times New Roman"/>
          <w:lang w:val="en-US" w:eastAsia="en-US"/>
        </w:rPr>
        <w:t>e</w:t>
      </w:r>
      <w:r w:rsidRPr="004F7F42">
        <w:rPr>
          <w:rFonts w:ascii="Times New Roman" w:hAnsi="Times New Roman" w:cs="Times New Roman"/>
          <w:lang w:eastAsia="en-US"/>
        </w:rPr>
        <w:t>-</w:t>
      </w:r>
      <w:r w:rsidRPr="004F7F42">
        <w:rPr>
          <w:rFonts w:ascii="Times New Roman" w:hAnsi="Times New Roman" w:cs="Times New Roman"/>
          <w:lang w:val="en-US" w:eastAsia="en-US"/>
        </w:rPr>
        <w:t>mail</w:t>
      </w:r>
      <w:r w:rsidRPr="004F7F42">
        <w:rPr>
          <w:rFonts w:ascii="Times New Roman" w:hAnsi="Times New Roman" w:cs="Times New Roman"/>
          <w:lang w:eastAsia="en-US"/>
        </w:rPr>
        <w:t xml:space="preserve">: </w:t>
      </w:r>
      <w:hyperlink r:id="rId10" w:history="1">
        <w:r w:rsidRPr="004F7F42">
          <w:rPr>
            <w:rStyle w:val="a3"/>
            <w:rFonts w:ascii="Times New Roman" w:hAnsi="Times New Roman" w:cs="Times New Roman"/>
            <w:u w:val="none"/>
            <w:lang w:val="en-US" w:eastAsia="en-US"/>
          </w:rPr>
          <w:t>biektau</w:t>
        </w:r>
        <w:r w:rsidRPr="004F7F42">
          <w:rPr>
            <w:rStyle w:val="a3"/>
            <w:rFonts w:ascii="Times New Roman" w:hAnsi="Times New Roman" w:cs="Times New Roman"/>
            <w:u w:val="none"/>
            <w:lang w:eastAsia="en-US"/>
          </w:rPr>
          <w:t>@</w:t>
        </w:r>
        <w:r w:rsidRPr="004F7F42">
          <w:rPr>
            <w:rStyle w:val="a3"/>
            <w:rFonts w:ascii="Times New Roman" w:hAnsi="Times New Roman" w:cs="Times New Roman"/>
            <w:u w:val="none"/>
            <w:lang w:val="en-US" w:eastAsia="en-US"/>
          </w:rPr>
          <w:t>tatar</w:t>
        </w:r>
        <w:r w:rsidRPr="004F7F42">
          <w:rPr>
            <w:rStyle w:val="a3"/>
            <w:rFonts w:ascii="Times New Roman" w:hAnsi="Times New Roman" w:cs="Times New Roman"/>
            <w:u w:val="none"/>
            <w:lang w:eastAsia="en-US"/>
          </w:rPr>
          <w:t>.</w:t>
        </w:r>
        <w:r w:rsidRPr="004F7F42">
          <w:rPr>
            <w:rStyle w:val="a3"/>
            <w:rFonts w:ascii="Times New Roman" w:hAnsi="Times New Roman" w:cs="Times New Roman"/>
            <w:u w:val="none"/>
            <w:lang w:val="en-US" w:eastAsia="en-US"/>
          </w:rPr>
          <w:t>ru</w:t>
        </w:r>
      </w:hyperlink>
      <w:r w:rsidRPr="004F7F42">
        <w:rPr>
          <w:rFonts w:ascii="Times New Roman" w:hAnsi="Times New Roman" w:cs="Times New Roman"/>
          <w:lang w:eastAsia="en-US"/>
        </w:rPr>
        <w:t xml:space="preserve">, </w:t>
      </w:r>
      <w:r w:rsidRPr="004F7F42">
        <w:rPr>
          <w:rFonts w:ascii="Times New Roman" w:hAnsi="Times New Roman" w:cs="Times New Roman"/>
          <w:lang w:val="en-US" w:eastAsia="en-US"/>
        </w:rPr>
        <w:t>www</w:t>
      </w:r>
      <w:r w:rsidRPr="004F7F42">
        <w:rPr>
          <w:rFonts w:ascii="Times New Roman" w:hAnsi="Times New Roman" w:cs="Times New Roman"/>
          <w:lang w:eastAsia="en-US"/>
        </w:rPr>
        <w:t>.</w:t>
      </w:r>
      <w:r w:rsidRPr="004F7F42">
        <w:rPr>
          <w:rFonts w:ascii="Times New Roman" w:hAnsi="Times New Roman" w:cs="Times New Roman"/>
          <w:lang w:val="en-US" w:eastAsia="en-US"/>
        </w:rPr>
        <w:t>vysokaya</w:t>
      </w:r>
      <w:r w:rsidRPr="004F7F42">
        <w:rPr>
          <w:rFonts w:ascii="Times New Roman" w:hAnsi="Times New Roman" w:cs="Times New Roman"/>
          <w:lang w:eastAsia="en-US"/>
        </w:rPr>
        <w:t>-</w:t>
      </w:r>
      <w:r w:rsidRPr="004F7F42">
        <w:rPr>
          <w:rFonts w:ascii="Times New Roman" w:hAnsi="Times New Roman" w:cs="Times New Roman"/>
          <w:lang w:val="en-US" w:eastAsia="en-US"/>
        </w:rPr>
        <w:t>gora</w:t>
      </w:r>
      <w:r w:rsidRPr="004F7F42">
        <w:rPr>
          <w:rFonts w:ascii="Times New Roman" w:hAnsi="Times New Roman" w:cs="Times New Roman"/>
          <w:lang w:eastAsia="en-US"/>
        </w:rPr>
        <w:t>.</w:t>
      </w:r>
      <w:r w:rsidRPr="004F7F42">
        <w:rPr>
          <w:rFonts w:ascii="Times New Roman" w:hAnsi="Times New Roman" w:cs="Times New Roman"/>
          <w:lang w:val="en-US" w:eastAsia="en-US"/>
        </w:rPr>
        <w:t>tatarstan</w:t>
      </w:r>
      <w:r w:rsidRPr="004F7F42">
        <w:rPr>
          <w:rFonts w:ascii="Times New Roman" w:hAnsi="Times New Roman" w:cs="Times New Roman"/>
          <w:lang w:eastAsia="en-US"/>
        </w:rPr>
        <w:t>.</w:t>
      </w:r>
      <w:r w:rsidRPr="004F7F42">
        <w:rPr>
          <w:rFonts w:ascii="Times New Roman" w:hAnsi="Times New Roman" w:cs="Times New Roman"/>
          <w:lang w:val="en-US" w:eastAsia="en-US"/>
        </w:rPr>
        <w:t>ru</w:t>
      </w:r>
    </w:p>
    <w:p w14:paraId="7D215C47" w14:textId="77777777" w:rsidR="00BE3DDB" w:rsidRPr="002A18CD" w:rsidRDefault="00BE3DDB" w:rsidP="0000273E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</w:pPr>
    </w:p>
    <w:p w14:paraId="03DDFADF" w14:textId="77777777" w:rsidR="00183516" w:rsidRDefault="00B663FA" w:rsidP="00EB584D">
      <w:pPr>
        <w:pStyle w:val="20"/>
        <w:shd w:val="clear" w:color="auto" w:fill="auto"/>
        <w:spacing w:line="240" w:lineRule="auto"/>
        <w:ind w:left="1276" w:hanging="127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BE3DDB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  <w:r w:rsidR="00BE3DD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E3DD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E3DD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E3DD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E3DD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E3DDB">
        <w:rPr>
          <w:rFonts w:ascii="Times New Roman" w:hAnsi="Times New Roman" w:cs="Times New Roman"/>
          <w:b/>
          <w:bCs/>
          <w:sz w:val="28"/>
          <w:szCs w:val="28"/>
        </w:rPr>
        <w:tab/>
        <w:t>КАРА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="00EB584D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   </w:t>
      </w:r>
      <w:r w:rsidR="0014422D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 </w:t>
      </w:r>
      <w:r w:rsidR="00EB584D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        </w:t>
      </w:r>
      <w:r w:rsidR="00976534">
        <w:rPr>
          <w:rFonts w:ascii="Times New Roman" w:hAnsi="Times New Roman" w:cs="Times New Roman"/>
          <w:b/>
          <w:bCs/>
          <w:sz w:val="28"/>
          <w:szCs w:val="28"/>
        </w:rPr>
        <w:t>27 декабря</w:t>
      </w:r>
      <w:r w:rsidR="00BE3DDB" w:rsidRPr="00275C02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BE3DDB" w:rsidRPr="004B7E9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E3DDB" w:rsidRPr="00275C02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14422D">
        <w:rPr>
          <w:rFonts w:ascii="Times New Roman" w:hAnsi="Times New Roman" w:cs="Times New Roman"/>
          <w:b/>
          <w:bCs/>
          <w:sz w:val="28"/>
          <w:szCs w:val="28"/>
          <w:lang w:val="tt-RU"/>
        </w:rPr>
        <w:t>.</w:t>
      </w:r>
      <w:r w:rsidR="00BE3DDB" w:rsidRPr="00275C0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BE3DDB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14422D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 </w:t>
      </w:r>
      <w:r w:rsidR="00BE3DDB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BE3D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10B4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 </w:t>
      </w:r>
      <w:r w:rsidR="00BE3DDB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BE3DDB" w:rsidRPr="00275C02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976534">
        <w:rPr>
          <w:rFonts w:ascii="Times New Roman" w:hAnsi="Times New Roman" w:cs="Times New Roman"/>
          <w:b/>
          <w:bCs/>
          <w:sz w:val="28"/>
          <w:szCs w:val="28"/>
        </w:rPr>
        <w:t xml:space="preserve"> 131</w:t>
      </w:r>
    </w:p>
    <w:p w14:paraId="75EDDFDA" w14:textId="77777777" w:rsidR="00BE3DDB" w:rsidRDefault="00A3702A" w:rsidP="00183516">
      <w:pPr>
        <w:pStyle w:val="20"/>
        <w:shd w:val="clear" w:color="auto" w:fill="auto"/>
        <w:spacing w:line="240" w:lineRule="auto"/>
        <w:ind w:left="993" w:hanging="99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</w:p>
    <w:p w14:paraId="41B199CB" w14:textId="77777777" w:rsidR="00BE3DDB" w:rsidRPr="00517C02" w:rsidRDefault="00BE3DDB" w:rsidP="0034466F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>О внесени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зменений в Решение Совета Высокогорского муниципального района </w:t>
      </w: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08.12.2020</w:t>
      </w: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38 «О бюджете</w:t>
      </w:r>
      <w:r w:rsidR="00D715D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ысокогорского </w:t>
      </w: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ниципального района на 20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1</w:t>
      </w: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2</w:t>
      </w: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одов» </w:t>
      </w:r>
    </w:p>
    <w:p w14:paraId="5565D44A" w14:textId="77777777" w:rsidR="00BE3DDB" w:rsidRPr="00517C02" w:rsidRDefault="00BE3DDB" w:rsidP="0000273E">
      <w:pPr>
        <w:widowControl/>
        <w:ind w:right="537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E8E0907" w14:textId="77777777" w:rsidR="00BE3DDB" w:rsidRDefault="00BE3DDB" w:rsidP="000027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          На основании Бюджетного кодекса Российской федерации, Бюджетного кодекса Республики Татарстан, Федерального закона от 0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ктября 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>2003 года №</w:t>
      </w:r>
      <w:r w:rsidR="00096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>131-ФЗ «Об общих принципах организации местного самоуправления в Российской Федерации», Совет Высокогорского муниципального района</w:t>
      </w:r>
    </w:p>
    <w:p w14:paraId="69FD2BD4" w14:textId="77777777" w:rsidR="00BE3DDB" w:rsidRPr="00517C02" w:rsidRDefault="00BE3DDB" w:rsidP="000027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0875F80" w14:textId="77777777" w:rsidR="00BE3DDB" w:rsidRPr="00517C02" w:rsidRDefault="00BE3DDB" w:rsidP="0000273E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ШИЛ:</w:t>
      </w:r>
    </w:p>
    <w:p w14:paraId="5467722A" w14:textId="77777777" w:rsidR="00BE3DDB" w:rsidRPr="003C2389" w:rsidRDefault="00BE3DDB" w:rsidP="00817FDD">
      <w:pPr>
        <w:widowControl/>
        <w:numPr>
          <w:ilvl w:val="0"/>
          <w:numId w:val="2"/>
        </w:numPr>
        <w:tabs>
          <w:tab w:val="clear" w:pos="135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7C02">
        <w:rPr>
          <w:rFonts w:ascii="Times New Roman" w:hAnsi="Times New Roman" w:cs="Times New Roman"/>
          <w:color w:val="auto"/>
          <w:sz w:val="28"/>
          <w:szCs w:val="28"/>
        </w:rPr>
        <w:t>Внести в Решение Совета Высокогорского муниципальн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>«О бюджете Высокогорского муниципального района на 20</w:t>
      </w:r>
      <w:r>
        <w:rPr>
          <w:rFonts w:ascii="Times New Roman" w:hAnsi="Times New Roman" w:cs="Times New Roman"/>
          <w:color w:val="auto"/>
          <w:sz w:val="28"/>
          <w:szCs w:val="28"/>
        </w:rPr>
        <w:t>21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color w:val="auto"/>
          <w:sz w:val="28"/>
          <w:szCs w:val="28"/>
        </w:rPr>
        <w:t>22 и 2023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годов»</w:t>
      </w:r>
      <w:r w:rsidR="00D516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D51671">
        <w:rPr>
          <w:rFonts w:ascii="Times New Roman" w:hAnsi="Times New Roman" w:cs="Times New Roman"/>
          <w:color w:val="auto"/>
          <w:sz w:val="28"/>
          <w:szCs w:val="28"/>
        </w:rPr>
        <w:t>08.12.2020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D51671">
        <w:rPr>
          <w:rFonts w:ascii="Times New Roman" w:hAnsi="Times New Roman" w:cs="Times New Roman"/>
          <w:color w:val="auto"/>
          <w:sz w:val="28"/>
          <w:szCs w:val="28"/>
        </w:rPr>
        <w:t>38</w:t>
      </w:r>
      <w:r w:rsidRPr="004B7E97">
        <w:rPr>
          <w:rFonts w:ascii="Times New Roman" w:hAnsi="Times New Roman" w:cs="Times New Roman"/>
          <w:color w:val="auto"/>
          <w:sz w:val="28"/>
          <w:szCs w:val="28"/>
        </w:rPr>
        <w:t xml:space="preserve"> (с учетом внесенных изменений от 01.03.2021 №</w:t>
      </w:r>
      <w:r w:rsidR="00096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B7E97">
        <w:rPr>
          <w:rFonts w:ascii="Times New Roman" w:hAnsi="Times New Roman" w:cs="Times New Roman"/>
          <w:color w:val="auto"/>
          <w:sz w:val="28"/>
          <w:szCs w:val="28"/>
        </w:rPr>
        <w:t>55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663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E6519">
        <w:rPr>
          <w:rFonts w:ascii="Times New Roman" w:hAnsi="Times New Roman" w:cs="Times New Roman"/>
          <w:color w:val="auto"/>
          <w:sz w:val="28"/>
          <w:szCs w:val="28"/>
        </w:rPr>
        <w:t>от 02.04.2021 №</w:t>
      </w:r>
      <w:r w:rsidR="00B663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E6519">
        <w:rPr>
          <w:rFonts w:ascii="Times New Roman" w:hAnsi="Times New Roman" w:cs="Times New Roman"/>
          <w:color w:val="auto"/>
          <w:sz w:val="28"/>
          <w:szCs w:val="28"/>
        </w:rPr>
        <w:t>62</w:t>
      </w:r>
      <w:r w:rsidR="00D6783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663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783F">
        <w:rPr>
          <w:rFonts w:ascii="Times New Roman" w:hAnsi="Times New Roman" w:cs="Times New Roman"/>
          <w:color w:val="auto"/>
          <w:sz w:val="28"/>
          <w:szCs w:val="28"/>
        </w:rPr>
        <w:t>от 28.06.2021 №</w:t>
      </w:r>
      <w:r w:rsidR="00B663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783F">
        <w:rPr>
          <w:rFonts w:ascii="Times New Roman" w:hAnsi="Times New Roman" w:cs="Times New Roman"/>
          <w:color w:val="auto"/>
          <w:sz w:val="28"/>
          <w:szCs w:val="28"/>
        </w:rPr>
        <w:t>77</w:t>
      </w:r>
      <w:r w:rsidR="005F1F0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663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1F0A">
        <w:rPr>
          <w:rFonts w:ascii="Times New Roman" w:hAnsi="Times New Roman" w:cs="Times New Roman"/>
          <w:color w:val="auto"/>
          <w:sz w:val="28"/>
          <w:szCs w:val="28"/>
        </w:rPr>
        <w:t>от 06.08.2021 №</w:t>
      </w:r>
      <w:r w:rsidR="00B663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1F0A">
        <w:rPr>
          <w:rFonts w:ascii="Times New Roman" w:hAnsi="Times New Roman" w:cs="Times New Roman"/>
          <w:color w:val="auto"/>
          <w:sz w:val="28"/>
          <w:szCs w:val="28"/>
        </w:rPr>
        <w:t>96</w:t>
      </w:r>
      <w:r w:rsidR="00CE42F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663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E42FA">
        <w:rPr>
          <w:rFonts w:ascii="Times New Roman" w:hAnsi="Times New Roman" w:cs="Times New Roman"/>
          <w:color w:val="auto"/>
          <w:sz w:val="28"/>
          <w:szCs w:val="28"/>
        </w:rPr>
        <w:t>от 20.10.2021 №</w:t>
      </w:r>
      <w:r w:rsidR="00096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E42FA">
        <w:rPr>
          <w:rFonts w:ascii="Times New Roman" w:hAnsi="Times New Roman" w:cs="Times New Roman"/>
          <w:color w:val="auto"/>
          <w:sz w:val="28"/>
          <w:szCs w:val="28"/>
        </w:rPr>
        <w:t>115</w:t>
      </w:r>
      <w:r w:rsidR="008D63F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4422D">
        <w:rPr>
          <w:rFonts w:ascii="Times New Roman" w:hAnsi="Times New Roman" w:cs="Times New Roman"/>
          <w:color w:val="auto"/>
          <w:sz w:val="28"/>
          <w:szCs w:val="28"/>
          <w:lang w:val="tt-RU"/>
        </w:rPr>
        <w:t xml:space="preserve"> </w:t>
      </w:r>
      <w:r w:rsidR="008D63FE">
        <w:rPr>
          <w:rFonts w:ascii="Times New Roman" w:hAnsi="Times New Roman" w:cs="Times New Roman"/>
          <w:color w:val="auto"/>
          <w:sz w:val="28"/>
          <w:szCs w:val="28"/>
        </w:rPr>
        <w:t>от 19.11.2021 №</w:t>
      </w:r>
      <w:r w:rsidR="00096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63FE">
        <w:rPr>
          <w:rFonts w:ascii="Times New Roman" w:hAnsi="Times New Roman" w:cs="Times New Roman"/>
          <w:color w:val="auto"/>
          <w:sz w:val="28"/>
          <w:szCs w:val="28"/>
        </w:rPr>
        <w:t>126</w:t>
      </w:r>
      <w:r w:rsidRPr="004B7E9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B663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7FDD">
        <w:rPr>
          <w:rFonts w:ascii="Times New Roman" w:hAnsi="Times New Roman" w:cs="Times New Roman"/>
          <w:color w:val="auto"/>
          <w:sz w:val="28"/>
          <w:szCs w:val="28"/>
        </w:rPr>
        <w:t>следующие изменения</w:t>
      </w:r>
      <w:r w:rsidRPr="003C238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1F9385BC" w14:textId="77777777" w:rsidR="00BE3DDB" w:rsidRPr="00C54656" w:rsidRDefault="00BE3DDB" w:rsidP="0000273E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4656">
        <w:rPr>
          <w:rFonts w:ascii="Times New Roman" w:hAnsi="Times New Roman" w:cs="Times New Roman"/>
          <w:color w:val="auto"/>
          <w:sz w:val="28"/>
          <w:szCs w:val="28"/>
        </w:rPr>
        <w:t>1) в статье 1:</w:t>
      </w:r>
    </w:p>
    <w:p w14:paraId="797E33EB" w14:textId="77777777" w:rsidR="00BE3DDB" w:rsidRPr="00C54656" w:rsidRDefault="00BE3DDB" w:rsidP="0000273E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4656">
        <w:rPr>
          <w:rFonts w:ascii="Times New Roman" w:hAnsi="Times New Roman" w:cs="Times New Roman"/>
          <w:color w:val="auto"/>
          <w:sz w:val="28"/>
          <w:szCs w:val="28"/>
        </w:rPr>
        <w:t xml:space="preserve">а) п.1 пп.1 цифры </w:t>
      </w:r>
      <w:bookmarkStart w:id="0" w:name="sub_100"/>
      <w:r w:rsidRPr="00C54656">
        <w:rPr>
          <w:rFonts w:ascii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E42F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5F1F0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D63FE">
        <w:rPr>
          <w:rFonts w:ascii="Times New Roman" w:hAnsi="Times New Roman" w:cs="Times New Roman"/>
          <w:color w:val="auto"/>
          <w:sz w:val="28"/>
          <w:szCs w:val="28"/>
        </w:rPr>
        <w:t>65 007,7»</w:t>
      </w:r>
      <w:r w:rsidR="00B663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54656">
        <w:rPr>
          <w:rFonts w:ascii="Times New Roman" w:hAnsi="Times New Roman" w:cs="Times New Roman"/>
          <w:color w:val="auto"/>
          <w:sz w:val="28"/>
          <w:szCs w:val="28"/>
        </w:rPr>
        <w:t>заменить на цифры «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041B8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8D63FE">
        <w:rPr>
          <w:rFonts w:ascii="Times New Roman" w:hAnsi="Times New Roman" w:cs="Times New Roman"/>
          <w:color w:val="auto"/>
          <w:sz w:val="28"/>
          <w:szCs w:val="28"/>
        </w:rPr>
        <w:t>46</w:t>
      </w:r>
      <w:r w:rsidR="00CB68B7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7E3866">
        <w:rPr>
          <w:rFonts w:ascii="Times New Roman" w:hAnsi="Times New Roman" w:cs="Times New Roman"/>
          <w:color w:val="auto"/>
          <w:sz w:val="28"/>
          <w:szCs w:val="28"/>
        </w:rPr>
        <w:t> 365,3</w:t>
      </w:r>
      <w:r w:rsidRPr="00C54656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799AA82B" w14:textId="77777777" w:rsidR="00BE3DDB" w:rsidRPr="00C54656" w:rsidRDefault="00BE3DDB" w:rsidP="000027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4656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CE42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54656">
        <w:rPr>
          <w:rFonts w:ascii="Times New Roman" w:hAnsi="Times New Roman" w:cs="Times New Roman"/>
          <w:color w:val="auto"/>
          <w:sz w:val="28"/>
          <w:szCs w:val="28"/>
        </w:rPr>
        <w:t>б) пп.2 цифры «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E42FA">
        <w:rPr>
          <w:rFonts w:ascii="Times New Roman" w:hAnsi="Times New Roman" w:cs="Times New Roman"/>
          <w:color w:val="auto"/>
          <w:sz w:val="28"/>
          <w:szCs w:val="28"/>
        </w:rPr>
        <w:t> 4</w:t>
      </w:r>
      <w:r w:rsidR="008D63FE">
        <w:rPr>
          <w:rFonts w:ascii="Times New Roman" w:hAnsi="Times New Roman" w:cs="Times New Roman"/>
          <w:color w:val="auto"/>
          <w:sz w:val="28"/>
          <w:szCs w:val="28"/>
        </w:rPr>
        <w:t>63 395,6</w:t>
      </w:r>
      <w:r w:rsidR="001D073D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B663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54656">
        <w:rPr>
          <w:rFonts w:ascii="Times New Roman" w:hAnsi="Times New Roman" w:cs="Times New Roman"/>
          <w:color w:val="auto"/>
          <w:sz w:val="28"/>
          <w:szCs w:val="28"/>
        </w:rPr>
        <w:t>заменить на цифры «</w:t>
      </w:r>
      <w:r w:rsidR="001D073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80F08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8D63F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B80F08" w:rsidRPr="00B80F08">
        <w:rPr>
          <w:rFonts w:ascii="Times New Roman" w:hAnsi="Times New Roman" w:cs="Times New Roman"/>
          <w:color w:val="auto"/>
          <w:sz w:val="28"/>
          <w:szCs w:val="28"/>
        </w:rPr>
        <w:t>70</w:t>
      </w:r>
      <w:r w:rsidR="007E3866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7E3866">
        <w:rPr>
          <w:rFonts w:ascii="Times New Roman" w:hAnsi="Times New Roman" w:cs="Times New Roman"/>
          <w:color w:val="auto"/>
          <w:sz w:val="28"/>
          <w:szCs w:val="28"/>
        </w:rPr>
        <w:t>200,2</w:t>
      </w:r>
      <w:r w:rsidRPr="00C54656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3D3265BE" w14:textId="77777777" w:rsidR="00BE3DDB" w:rsidRPr="00C54656" w:rsidRDefault="00BE3DDB" w:rsidP="000027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4656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CE42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54656">
        <w:rPr>
          <w:rFonts w:ascii="Times New Roman" w:hAnsi="Times New Roman" w:cs="Times New Roman"/>
          <w:color w:val="auto"/>
          <w:sz w:val="28"/>
          <w:szCs w:val="28"/>
        </w:rPr>
        <w:t>в) пп.3 цифры «</w:t>
      </w:r>
      <w:r w:rsidR="008D63FE">
        <w:rPr>
          <w:rFonts w:ascii="Times New Roman" w:hAnsi="Times New Roman" w:cs="Times New Roman"/>
          <w:color w:val="auto"/>
          <w:sz w:val="28"/>
          <w:szCs w:val="28"/>
        </w:rPr>
        <w:t>98 387 ,9</w:t>
      </w:r>
      <w:r w:rsidRPr="00C54656">
        <w:rPr>
          <w:rFonts w:ascii="Times New Roman" w:hAnsi="Times New Roman" w:cs="Times New Roman"/>
          <w:color w:val="auto"/>
          <w:sz w:val="28"/>
          <w:szCs w:val="28"/>
        </w:rPr>
        <w:t>» заменить на цифры «</w:t>
      </w:r>
      <w:r w:rsidR="008D63FE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CB68B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B7C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68B7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2D40F1">
        <w:rPr>
          <w:rFonts w:ascii="Times New Roman" w:hAnsi="Times New Roman" w:cs="Times New Roman"/>
          <w:color w:val="auto"/>
          <w:sz w:val="28"/>
          <w:szCs w:val="28"/>
        </w:rPr>
        <w:t>34</w:t>
      </w:r>
      <w:r w:rsidR="00CB68B7">
        <w:rPr>
          <w:rFonts w:ascii="Times New Roman" w:hAnsi="Times New Roman" w:cs="Times New Roman"/>
          <w:color w:val="auto"/>
          <w:sz w:val="28"/>
          <w:szCs w:val="28"/>
        </w:rPr>
        <w:t>,9</w:t>
      </w:r>
      <w:r w:rsidR="000964C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C54656">
        <w:rPr>
          <w:rFonts w:ascii="Times New Roman" w:hAnsi="Times New Roman" w:cs="Times New Roman"/>
          <w:color w:val="auto"/>
          <w:sz w:val="28"/>
          <w:szCs w:val="28"/>
        </w:rPr>
        <w:t>;</w:t>
      </w:r>
      <w:bookmarkEnd w:id="0"/>
    </w:p>
    <w:p w14:paraId="5176080F" w14:textId="77777777" w:rsidR="00BE3DDB" w:rsidRPr="00C54656" w:rsidRDefault="00BE3DDB" w:rsidP="00817FDD">
      <w:pPr>
        <w:widowControl/>
        <w:ind w:firstLine="708"/>
        <w:rPr>
          <w:rFonts w:ascii="Times New Roman" w:hAnsi="Times New Roman" w:cs="Times New Roman"/>
          <w:color w:val="auto"/>
          <w:sz w:val="22"/>
          <w:szCs w:val="22"/>
        </w:rPr>
      </w:pPr>
      <w:r w:rsidRPr="00C54656">
        <w:rPr>
          <w:rFonts w:ascii="Times New Roman" w:hAnsi="Times New Roman" w:cs="Times New Roman"/>
          <w:color w:val="auto"/>
          <w:sz w:val="28"/>
          <w:szCs w:val="28"/>
        </w:rPr>
        <w:t>г) п.3 приложение №1 таблицу 1 изложить в следующей редакции:</w:t>
      </w:r>
    </w:p>
    <w:p w14:paraId="381FFFB7" w14:textId="77777777" w:rsidR="00BE3DDB" w:rsidRDefault="00BE3DDB" w:rsidP="0000273E">
      <w:pPr>
        <w:widowControl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3EA1E845" w14:textId="77777777" w:rsidR="00BE3DDB" w:rsidRDefault="00BE3DDB" w:rsidP="0000273E">
      <w:pPr>
        <w:widowControl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517C02">
        <w:rPr>
          <w:rFonts w:ascii="Times New Roman" w:hAnsi="Times New Roman" w:cs="Times New Roman"/>
          <w:color w:val="auto"/>
          <w:sz w:val="22"/>
          <w:szCs w:val="22"/>
        </w:rPr>
        <w:t>Приложение 1</w:t>
      </w:r>
    </w:p>
    <w:p w14:paraId="64588245" w14:textId="77777777" w:rsidR="001C1A92" w:rsidRPr="00517C02" w:rsidRDefault="00BE3DDB" w:rsidP="001C1A92">
      <w:pPr>
        <w:widowControl/>
        <w:rPr>
          <w:rFonts w:ascii="Times New Roman" w:hAnsi="Times New Roman" w:cs="Times New Roman"/>
          <w:color w:val="auto"/>
          <w:sz w:val="22"/>
          <w:szCs w:val="22"/>
        </w:rPr>
      </w:pPr>
      <w:r w:rsidRPr="00517C02">
        <w:rPr>
          <w:rFonts w:ascii="Times New Roman" w:hAnsi="Times New Roman" w:cs="Times New Roman"/>
          <w:color w:val="auto"/>
          <w:sz w:val="22"/>
          <w:szCs w:val="22"/>
        </w:rPr>
        <w:t xml:space="preserve">      </w:t>
      </w:r>
      <w:r w:rsidR="001C1A92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     Таблица 1</w:t>
      </w:r>
    </w:p>
    <w:tbl>
      <w:tblPr>
        <w:tblW w:w="10016" w:type="dxa"/>
        <w:tblInd w:w="93" w:type="dxa"/>
        <w:tblLook w:val="04A0" w:firstRow="1" w:lastRow="0" w:firstColumn="1" w:lastColumn="0" w:noHBand="0" w:noVBand="1"/>
      </w:tblPr>
      <w:tblGrid>
        <w:gridCol w:w="10191"/>
      </w:tblGrid>
      <w:tr w:rsidR="001C1A92" w:rsidRPr="001C1A92" w14:paraId="6F5E30F6" w14:textId="77777777" w:rsidTr="001F4AA2">
        <w:trPr>
          <w:trHeight w:val="690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975" w:type="dxa"/>
              <w:tblLook w:val="04A0" w:firstRow="1" w:lastRow="0" w:firstColumn="1" w:lastColumn="0" w:noHBand="0" w:noVBand="1"/>
            </w:tblPr>
            <w:tblGrid>
              <w:gridCol w:w="4460"/>
              <w:gridCol w:w="3440"/>
              <w:gridCol w:w="2075"/>
            </w:tblGrid>
            <w:tr w:rsidR="00B61E90" w:rsidRPr="00B61E90" w14:paraId="0608775E" w14:textId="77777777" w:rsidTr="00B663FA">
              <w:trPr>
                <w:trHeight w:val="312"/>
              </w:trPr>
              <w:tc>
                <w:tcPr>
                  <w:tcW w:w="99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8A7DCA" w14:textId="77777777" w:rsidR="00B61E90" w:rsidRPr="00B61E90" w:rsidRDefault="00B61E90" w:rsidP="00B61E9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Источники финансирования дефицита бюджета</w:t>
                  </w:r>
                  <w:r w:rsidRPr="00B61E90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br/>
                    <w:t>Высокогорского муниципального района на 2021 год</w:t>
                  </w:r>
                </w:p>
              </w:tc>
            </w:tr>
            <w:tr w:rsidR="00653280" w:rsidRPr="00B61E90" w14:paraId="245D2A36" w14:textId="77777777" w:rsidTr="00B663FA">
              <w:trPr>
                <w:trHeight w:val="324"/>
              </w:trPr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D8017B" w14:textId="77777777" w:rsidR="00B61E90" w:rsidRPr="00B61E90" w:rsidRDefault="00B61E90" w:rsidP="00B61E90">
                  <w:pPr>
                    <w:widowControl/>
                    <w:rPr>
                      <w:rFonts w:ascii="Arial CYR" w:hAnsi="Arial CYR" w:cs="Arial CYR"/>
                      <w:color w:val="auto"/>
                    </w:rPr>
                  </w:pPr>
                </w:p>
              </w:tc>
              <w:tc>
                <w:tcPr>
                  <w:tcW w:w="3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BD853B" w14:textId="77777777" w:rsidR="00B61E90" w:rsidRPr="00B61E90" w:rsidRDefault="00B61E90" w:rsidP="00B61E90">
                  <w:pPr>
                    <w:widowControl/>
                    <w:rPr>
                      <w:rFonts w:ascii="Arial CYR" w:hAnsi="Arial CYR" w:cs="Arial CYR"/>
                      <w:color w:val="auto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ACEF18" w14:textId="77777777" w:rsidR="00B61E90" w:rsidRPr="00B61E90" w:rsidRDefault="00B61E90" w:rsidP="00B663FA">
                  <w:pPr>
                    <w:widowControl/>
                    <w:ind w:firstLineChars="110" w:firstLine="264"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(тыс. руб.)</w:t>
                  </w:r>
                </w:p>
              </w:tc>
            </w:tr>
            <w:tr w:rsidR="00653280" w:rsidRPr="00B61E90" w14:paraId="45838FC3" w14:textId="77777777" w:rsidTr="00B663FA">
              <w:trPr>
                <w:trHeight w:val="324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291FD4" w14:textId="77777777" w:rsidR="00B61E90" w:rsidRPr="00B61E90" w:rsidRDefault="00B61E90" w:rsidP="00B61E9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Наименование показателя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B6C30F" w14:textId="77777777" w:rsidR="00B61E90" w:rsidRPr="00B61E90" w:rsidRDefault="00B61E90" w:rsidP="00B61E9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Код показателя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65F562" w14:textId="77777777" w:rsidR="00B61E90" w:rsidRPr="00B61E90" w:rsidRDefault="00B61E90" w:rsidP="00B61E9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Сумма</w:t>
                  </w:r>
                </w:p>
              </w:tc>
            </w:tr>
            <w:tr w:rsidR="00653280" w:rsidRPr="00B61E90" w14:paraId="42A78727" w14:textId="77777777" w:rsidTr="00B663FA">
              <w:trPr>
                <w:trHeight w:val="324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2EF98A" w14:textId="77777777"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Остатки средств бюджета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280AD6" w14:textId="77777777"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904  08 00 00 00 00 0000 000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347634" w14:textId="77777777"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0</w:t>
                  </w:r>
                </w:p>
              </w:tc>
            </w:tr>
            <w:tr w:rsidR="00653280" w:rsidRPr="00B61E90" w14:paraId="34A0E936" w14:textId="77777777" w:rsidTr="00B663FA">
              <w:trPr>
                <w:trHeight w:val="324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F8A9FA" w14:textId="77777777"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Увеличение остатков средств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9DA83F" w14:textId="77777777"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 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4C5D37" w14:textId="77777777" w:rsidR="00B61E90" w:rsidRPr="00B80F08" w:rsidRDefault="00B61E90" w:rsidP="00653280">
                  <w:pPr>
                    <w:widowControl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uto"/>
                      <w:lang w:val="en-US"/>
                    </w:rPr>
                  </w:pPr>
                </w:p>
              </w:tc>
            </w:tr>
            <w:tr w:rsidR="00653280" w:rsidRPr="00B61E90" w14:paraId="6BBE9178" w14:textId="77777777" w:rsidTr="00B663FA">
              <w:trPr>
                <w:trHeight w:val="636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1F9B7B" w14:textId="77777777" w:rsidR="006041B8" w:rsidRPr="00B61E90" w:rsidRDefault="006041B8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9C6F84" w14:textId="77777777" w:rsidR="006041B8" w:rsidRPr="00B61E90" w:rsidRDefault="006041B8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904 01 05 00 00 00 0000 000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6EC66A" w14:textId="77777777" w:rsidR="006041B8" w:rsidRPr="00CE42FA" w:rsidRDefault="007E3866" w:rsidP="00B80F08">
                  <w:pPr>
                    <w:widowControl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-1466365,3</w:t>
                  </w:r>
                </w:p>
              </w:tc>
            </w:tr>
            <w:tr w:rsidR="007E3866" w:rsidRPr="00B61E90" w14:paraId="611CB5A2" w14:textId="77777777" w:rsidTr="00B663FA">
              <w:trPr>
                <w:trHeight w:val="324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DF94F2" w14:textId="77777777" w:rsidR="007E3866" w:rsidRPr="00B61E90" w:rsidRDefault="007E3866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Увеличение остатков средств бюджета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61AE35" w14:textId="77777777" w:rsidR="007E3866" w:rsidRPr="00B61E90" w:rsidRDefault="007E3866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904 01 05 00 00 00  0000 500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64D3C3" w14:textId="77777777" w:rsidR="007E3866" w:rsidRPr="007E3866" w:rsidRDefault="007E3866" w:rsidP="007E3866">
                  <w:pPr>
                    <w:widowControl/>
                    <w:jc w:val="both"/>
                    <w:rPr>
                      <w:rFonts w:ascii="Times New Roman" w:hAnsi="Times New Roman" w:cs="Times New Roman"/>
                      <w:iCs/>
                      <w:color w:val="auto"/>
                    </w:rPr>
                  </w:pPr>
                  <w:r w:rsidRPr="007E3866">
                    <w:rPr>
                      <w:rFonts w:ascii="Times New Roman" w:hAnsi="Times New Roman" w:cs="Times New Roman"/>
                      <w:iCs/>
                      <w:color w:val="auto"/>
                    </w:rPr>
                    <w:t>-1466365,3</w:t>
                  </w:r>
                </w:p>
              </w:tc>
            </w:tr>
            <w:tr w:rsidR="007E3866" w:rsidRPr="00B61E90" w14:paraId="6E4F79F9" w14:textId="77777777" w:rsidTr="00B663FA">
              <w:trPr>
                <w:trHeight w:val="636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70E0DE" w14:textId="77777777" w:rsidR="007E3866" w:rsidRPr="00B61E90" w:rsidRDefault="007E3866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Увеличение прочих остатков денежных средств бюджета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6F7664" w14:textId="77777777" w:rsidR="007E3866" w:rsidRPr="00B61E90" w:rsidRDefault="007E3866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904 01 05 02 01 00 0000 510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1DE10D" w14:textId="77777777" w:rsidR="007E3866" w:rsidRPr="007E3866" w:rsidRDefault="007E3866" w:rsidP="007E3866">
                  <w:pPr>
                    <w:widowControl/>
                    <w:jc w:val="both"/>
                    <w:rPr>
                      <w:rFonts w:ascii="Times New Roman" w:hAnsi="Times New Roman" w:cs="Times New Roman"/>
                      <w:iCs/>
                      <w:color w:val="auto"/>
                    </w:rPr>
                  </w:pPr>
                  <w:r w:rsidRPr="007E3866">
                    <w:rPr>
                      <w:rFonts w:ascii="Times New Roman" w:hAnsi="Times New Roman" w:cs="Times New Roman"/>
                      <w:iCs/>
                      <w:color w:val="auto"/>
                    </w:rPr>
                    <w:t>-1466365,3</w:t>
                  </w:r>
                </w:p>
              </w:tc>
            </w:tr>
            <w:tr w:rsidR="007E3866" w:rsidRPr="00B61E90" w14:paraId="237D442A" w14:textId="77777777" w:rsidTr="00B663FA">
              <w:trPr>
                <w:trHeight w:val="840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0745E2" w14:textId="77777777" w:rsidR="007E3866" w:rsidRPr="00B61E90" w:rsidRDefault="007E3866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Увеличение прочих остатков денежных средств бюджетов муниципальных районов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10D5D5" w14:textId="77777777" w:rsidR="007E3866" w:rsidRPr="00B61E90" w:rsidRDefault="007E3866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904 01 05 02 01 05 0000 510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E8010E" w14:textId="77777777" w:rsidR="007E3866" w:rsidRPr="00CE42FA" w:rsidRDefault="007E3866" w:rsidP="007E3866">
                  <w:pPr>
                    <w:widowControl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-1466365,3</w:t>
                  </w:r>
                </w:p>
              </w:tc>
            </w:tr>
            <w:tr w:rsidR="007E3866" w:rsidRPr="00B61E90" w14:paraId="2046D542" w14:textId="77777777" w:rsidTr="00B663FA">
              <w:trPr>
                <w:trHeight w:val="324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ACBD14" w14:textId="77777777" w:rsidR="007E3866" w:rsidRPr="00B61E90" w:rsidRDefault="007E3866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Уменьшение остатков средств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DE561F" w14:textId="77777777" w:rsidR="007E3866" w:rsidRPr="00B61E90" w:rsidRDefault="007E3866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9AC365" w14:textId="77777777" w:rsidR="007E3866" w:rsidRPr="00B80F08" w:rsidRDefault="007E3866" w:rsidP="0065328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  <w:lang w:val="en-US"/>
                    </w:rPr>
                  </w:pPr>
                </w:p>
              </w:tc>
            </w:tr>
            <w:tr w:rsidR="007E3866" w:rsidRPr="00B61E90" w14:paraId="06B61238" w14:textId="77777777" w:rsidTr="00B663FA">
              <w:trPr>
                <w:trHeight w:val="636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6FF71A" w14:textId="77777777" w:rsidR="007E3866" w:rsidRPr="00B61E90" w:rsidRDefault="007E3866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678E24" w14:textId="77777777" w:rsidR="007E3866" w:rsidRPr="00B61E90" w:rsidRDefault="007E3866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904 01 05 00 00 00 0000 000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C4D1EB" w14:textId="77777777" w:rsidR="007E3866" w:rsidRPr="007E3866" w:rsidRDefault="007E3866" w:rsidP="00653280">
                  <w:pPr>
                    <w:widowControl/>
                    <w:jc w:val="both"/>
                    <w:rPr>
                      <w:rFonts w:ascii="Times New Roman" w:hAnsi="Times New Roman" w:cs="Times New Roman"/>
                      <w:i/>
                      <w:color w:val="auto"/>
                    </w:rPr>
                  </w:pPr>
                  <w:r w:rsidRPr="007E3866">
                    <w:rPr>
                      <w:rFonts w:ascii="Times New Roman" w:hAnsi="Times New Roman" w:cs="Times New Roman"/>
                      <w:i/>
                      <w:color w:val="auto"/>
                    </w:rPr>
                    <w:t>1570200,2</w:t>
                  </w:r>
                </w:p>
              </w:tc>
            </w:tr>
            <w:tr w:rsidR="007E3866" w:rsidRPr="00B61E90" w14:paraId="2FB1324F" w14:textId="77777777" w:rsidTr="00B663FA">
              <w:trPr>
                <w:trHeight w:val="324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E5ACC3" w14:textId="77777777" w:rsidR="007E3866" w:rsidRPr="00B61E90" w:rsidRDefault="007E3866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Уменьшение  остатков средств бюджета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217415" w14:textId="77777777" w:rsidR="007E3866" w:rsidRPr="00B61E90" w:rsidRDefault="007E3866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904 01 05 00 00 00  0000 600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6F08CC" w14:textId="77777777" w:rsidR="007E3866" w:rsidRPr="00B61E90" w:rsidRDefault="007E3866" w:rsidP="007E3866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1570200,2</w:t>
                  </w:r>
                </w:p>
              </w:tc>
            </w:tr>
            <w:tr w:rsidR="007E3866" w:rsidRPr="00B61E90" w14:paraId="08A6E069" w14:textId="77777777" w:rsidTr="00B663FA">
              <w:trPr>
                <w:trHeight w:val="636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E3BD04" w14:textId="77777777" w:rsidR="007E3866" w:rsidRPr="00B61E90" w:rsidRDefault="007E3866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Уменьшение  прочих остатков денежных средств бюджета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D724C3" w14:textId="77777777" w:rsidR="007E3866" w:rsidRPr="00B61E90" w:rsidRDefault="007E3866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904 01 05 02 01 00 0000 600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AA0C4F" w14:textId="77777777" w:rsidR="007E3866" w:rsidRPr="00B61E90" w:rsidRDefault="007E3866" w:rsidP="007E3866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1570200,2</w:t>
                  </w:r>
                </w:p>
              </w:tc>
            </w:tr>
            <w:tr w:rsidR="007E3866" w:rsidRPr="00B61E90" w14:paraId="6CF18D05" w14:textId="77777777" w:rsidTr="00B663FA">
              <w:trPr>
                <w:trHeight w:val="580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FBC7FB" w14:textId="77777777" w:rsidR="007E3866" w:rsidRPr="00B61E90" w:rsidRDefault="007E3866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Уменьшение  прочих остатков денежных средств бюджетов муниципальных районов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33A5A0" w14:textId="77777777" w:rsidR="007E3866" w:rsidRPr="00B61E90" w:rsidRDefault="007E3866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904 01 05 02 01 05 0000 610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65C2DE" w14:textId="77777777" w:rsidR="007E3866" w:rsidRPr="00B61E90" w:rsidRDefault="007E3866" w:rsidP="007E3866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1570200,2</w:t>
                  </w:r>
                </w:p>
              </w:tc>
            </w:tr>
            <w:tr w:rsidR="007E3866" w:rsidRPr="00B61E90" w14:paraId="4431CA2F" w14:textId="77777777" w:rsidTr="00B663FA">
              <w:trPr>
                <w:trHeight w:val="877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BBF8DF" w14:textId="77777777" w:rsidR="007E3866" w:rsidRPr="00B61E90" w:rsidRDefault="007E3866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Итого по группе «Источники внутреннего финансирования дефицита бюджета»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4746D3" w14:textId="77777777" w:rsidR="007E3866" w:rsidRPr="00B61E90" w:rsidRDefault="007E3866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 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74CEE4" w14:textId="77777777" w:rsidR="007E3866" w:rsidRPr="00B61E90" w:rsidRDefault="007E3866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0</w:t>
                  </w:r>
                </w:p>
              </w:tc>
            </w:tr>
            <w:tr w:rsidR="007E3866" w:rsidRPr="00B61E90" w14:paraId="5CA98C1F" w14:textId="77777777" w:rsidTr="00B663FA">
              <w:trPr>
                <w:trHeight w:val="336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26403F" w14:textId="77777777" w:rsidR="007E3866" w:rsidRPr="00B61E90" w:rsidRDefault="007E3866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auto"/>
                    </w:rPr>
                    <w:t>ВСЕГО источников финансирования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7B7C30" w14:textId="77777777" w:rsidR="007E3866" w:rsidRPr="00B61E90" w:rsidRDefault="007E3866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 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582C56" w14:textId="77777777" w:rsidR="007E3866" w:rsidRPr="00B61E90" w:rsidRDefault="007E3866" w:rsidP="00236632">
                  <w:pPr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auto"/>
                    </w:rPr>
                    <w:t>103834,9</w:t>
                  </w:r>
                </w:p>
              </w:tc>
            </w:tr>
          </w:tbl>
          <w:p w14:paraId="6F7179E5" w14:textId="77777777" w:rsidR="001C1A92" w:rsidRPr="001C1A92" w:rsidRDefault="001C1A92" w:rsidP="001F4AA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14:paraId="0B89476E" w14:textId="77777777" w:rsidR="00BE3DDB" w:rsidRDefault="00BE3DDB" w:rsidP="001C1A92">
      <w:pPr>
        <w:widowControl/>
        <w:rPr>
          <w:rFonts w:ascii="Times New Roman" w:hAnsi="Times New Roman" w:cs="Times New Roman"/>
          <w:color w:val="auto"/>
          <w:sz w:val="22"/>
          <w:szCs w:val="22"/>
        </w:rPr>
      </w:pPr>
      <w:r w:rsidRPr="00517C02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                                                                             </w:t>
      </w:r>
    </w:p>
    <w:p w14:paraId="2C85F664" w14:textId="77777777" w:rsidR="004A7481" w:rsidRDefault="00BE3DDB" w:rsidP="0000273E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) в приложении №</w:t>
      </w:r>
      <w:r w:rsidR="00096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2 таблиц</w:t>
      </w:r>
      <w:r w:rsidR="008D63FE">
        <w:rPr>
          <w:rFonts w:ascii="Times New Roman" w:hAnsi="Times New Roman" w:cs="Times New Roman"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 «Прогнозируемые объемы доходов бюджета </w:t>
      </w:r>
      <w:r w:rsidR="0014422D">
        <w:rPr>
          <w:rFonts w:ascii="Times New Roman" w:hAnsi="Times New Roman" w:cs="Times New Roman"/>
          <w:color w:val="auto"/>
          <w:sz w:val="28"/>
          <w:szCs w:val="28"/>
          <w:lang w:val="tt-RU"/>
        </w:rPr>
        <w:t xml:space="preserve">      </w:t>
      </w:r>
      <w:r>
        <w:rPr>
          <w:rFonts w:ascii="Times New Roman" w:hAnsi="Times New Roman" w:cs="Times New Roman"/>
          <w:color w:val="auto"/>
          <w:sz w:val="28"/>
          <w:szCs w:val="28"/>
        </w:rPr>
        <w:t>Высокогорского муниципального района на 2021 год»</w:t>
      </w:r>
      <w:r w:rsidR="00CE42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63FE">
        <w:rPr>
          <w:rFonts w:ascii="Times New Roman" w:hAnsi="Times New Roman" w:cs="Times New Roman"/>
          <w:color w:val="auto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2A4A3358" w14:textId="77777777" w:rsidR="004A7481" w:rsidRDefault="004A7481" w:rsidP="0000273E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329" w:type="dxa"/>
        <w:tblInd w:w="93" w:type="dxa"/>
        <w:tblLook w:val="04A0" w:firstRow="1" w:lastRow="0" w:firstColumn="1" w:lastColumn="0" w:noHBand="0" w:noVBand="1"/>
      </w:tblPr>
      <w:tblGrid>
        <w:gridCol w:w="10329"/>
      </w:tblGrid>
      <w:tr w:rsidR="00B61E90" w:rsidRPr="00BB44DC" w14:paraId="5708E925" w14:textId="77777777" w:rsidTr="00FB4DFD">
        <w:trPr>
          <w:trHeight w:val="675"/>
        </w:trPr>
        <w:tc>
          <w:tcPr>
            <w:tcW w:w="10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42"/>
              <w:gridCol w:w="3799"/>
              <w:gridCol w:w="1962"/>
            </w:tblGrid>
            <w:tr w:rsidR="004A7481" w:rsidRPr="00BB44DC" w14:paraId="5BE2B17C" w14:textId="77777777" w:rsidTr="00094501">
              <w:trPr>
                <w:trHeight w:val="450"/>
              </w:trPr>
              <w:tc>
                <w:tcPr>
                  <w:tcW w:w="4342" w:type="dxa"/>
                  <w:shd w:val="clear" w:color="auto" w:fill="auto"/>
                  <w:noWrap/>
                  <w:vAlign w:val="center"/>
                </w:tcPr>
                <w:p w14:paraId="7BA088B6" w14:textId="77777777" w:rsidR="004A7481" w:rsidRPr="00BB44DC" w:rsidRDefault="004A7481" w:rsidP="0014422D">
                  <w:pPr>
                    <w:ind w:left="-62" w:firstLine="1072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3799" w:type="dxa"/>
                  <w:shd w:val="clear" w:color="auto" w:fill="auto"/>
                  <w:noWrap/>
                  <w:vAlign w:val="center"/>
                </w:tcPr>
                <w:p w14:paraId="58A9B4D6" w14:textId="77777777" w:rsidR="004A7481" w:rsidRPr="00BB44DC" w:rsidRDefault="004A7481" w:rsidP="004A7481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</w:rPr>
                    <w:t>Код дохода</w:t>
                  </w:r>
                </w:p>
              </w:tc>
              <w:tc>
                <w:tcPr>
                  <w:tcW w:w="1962" w:type="dxa"/>
                  <w:shd w:val="clear" w:color="auto" w:fill="auto"/>
                  <w:noWrap/>
                  <w:vAlign w:val="center"/>
                </w:tcPr>
                <w:p w14:paraId="018B665D" w14:textId="77777777" w:rsidR="004A7481" w:rsidRPr="00BB44DC" w:rsidRDefault="004A7481" w:rsidP="004A748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</w:rPr>
                    <w:t>Сумма,</w:t>
                  </w:r>
                  <w:r w:rsidR="00E668B0" w:rsidRPr="00BB44DC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 xml:space="preserve"> </w:t>
                  </w:r>
                  <w:r w:rsidRPr="00BB44DC">
                    <w:rPr>
                      <w:rFonts w:ascii="Times New Roman" w:hAnsi="Times New Roman" w:cs="Times New Roman"/>
                      <w:b/>
                      <w:bCs/>
                    </w:rPr>
                    <w:t>тыс.руб.</w:t>
                  </w:r>
                </w:p>
              </w:tc>
            </w:tr>
            <w:tr w:rsidR="004A7481" w:rsidRPr="00BB44DC" w14:paraId="6790CAC6" w14:textId="77777777" w:rsidTr="00094501">
              <w:trPr>
                <w:trHeight w:val="450"/>
              </w:trPr>
              <w:tc>
                <w:tcPr>
                  <w:tcW w:w="4342" w:type="dxa"/>
                  <w:shd w:val="clear" w:color="auto" w:fill="auto"/>
                  <w:noWrap/>
                  <w:vAlign w:val="center"/>
                  <w:hideMark/>
                </w:tcPr>
                <w:p w14:paraId="22BFC8A1" w14:textId="77777777" w:rsidR="004A7481" w:rsidRPr="00BB44DC" w:rsidRDefault="004A7481" w:rsidP="004A7481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</w:rPr>
                    <w:t>НАЛОГОВЫЕ И НЕНАЛОГОВЫЕ ДОХОДЫ</w:t>
                  </w:r>
                </w:p>
              </w:tc>
              <w:tc>
                <w:tcPr>
                  <w:tcW w:w="3799" w:type="dxa"/>
                  <w:shd w:val="clear" w:color="auto" w:fill="auto"/>
                  <w:noWrap/>
                  <w:vAlign w:val="center"/>
                  <w:hideMark/>
                </w:tcPr>
                <w:p w14:paraId="32807A9E" w14:textId="77777777" w:rsidR="004A7481" w:rsidRPr="00BB44DC" w:rsidRDefault="004A7481" w:rsidP="004A7481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</w:rPr>
                    <w:t>1  00  00000  00  0000  000</w:t>
                  </w:r>
                </w:p>
              </w:tc>
              <w:tc>
                <w:tcPr>
                  <w:tcW w:w="1962" w:type="dxa"/>
                  <w:shd w:val="clear" w:color="auto" w:fill="auto"/>
                  <w:noWrap/>
                  <w:vAlign w:val="center"/>
                  <w:hideMark/>
                </w:tcPr>
                <w:p w14:paraId="05ECC6BC" w14:textId="77777777" w:rsidR="004A7481" w:rsidRPr="00BB44DC" w:rsidRDefault="004A7481" w:rsidP="00EB584D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</w:rPr>
                    <w:t>46</w:t>
                  </w:r>
                  <w:r w:rsidR="00E273A0" w:rsidRPr="00BB44DC">
                    <w:rPr>
                      <w:rFonts w:ascii="Times New Roman" w:hAnsi="Times New Roman" w:cs="Times New Roman"/>
                      <w:b/>
                      <w:bCs/>
                    </w:rPr>
                    <w:t>4</w:t>
                  </w:r>
                  <w:r w:rsidR="00EB584D" w:rsidRPr="00BB44DC">
                    <w:rPr>
                      <w:rFonts w:ascii="Times New Roman" w:hAnsi="Times New Roman" w:cs="Times New Roman"/>
                      <w:b/>
                      <w:bCs/>
                    </w:rPr>
                    <w:t> 925,3</w:t>
                  </w:r>
                </w:p>
              </w:tc>
            </w:tr>
            <w:tr w:rsidR="004A7481" w:rsidRPr="00BB44DC" w14:paraId="12F55097" w14:textId="77777777" w:rsidTr="00094501">
              <w:trPr>
                <w:trHeight w:val="450"/>
              </w:trPr>
              <w:tc>
                <w:tcPr>
                  <w:tcW w:w="4342" w:type="dxa"/>
                  <w:shd w:val="clear" w:color="000000" w:fill="FFFFFF"/>
                  <w:noWrap/>
                  <w:vAlign w:val="center"/>
                  <w:hideMark/>
                </w:tcPr>
                <w:p w14:paraId="38BFFBC6" w14:textId="77777777" w:rsidR="004A7481" w:rsidRPr="00BB44DC" w:rsidRDefault="004A7481" w:rsidP="004A7481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</w:rPr>
                    <w:t>НАЛОГИ НА ПРИБЫЛЬ, ДОХОДЫ</w:t>
                  </w:r>
                </w:p>
              </w:tc>
              <w:tc>
                <w:tcPr>
                  <w:tcW w:w="3799" w:type="dxa"/>
                  <w:shd w:val="clear" w:color="auto" w:fill="auto"/>
                  <w:noWrap/>
                  <w:vAlign w:val="center"/>
                  <w:hideMark/>
                </w:tcPr>
                <w:p w14:paraId="382ABFB6" w14:textId="77777777" w:rsidR="004A7481" w:rsidRPr="00BB44DC" w:rsidRDefault="004A7481" w:rsidP="004A7481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</w:rPr>
                    <w:t>1  01  00000  00  0000  000</w:t>
                  </w:r>
                </w:p>
              </w:tc>
              <w:tc>
                <w:tcPr>
                  <w:tcW w:w="1962" w:type="dxa"/>
                  <w:shd w:val="clear" w:color="auto" w:fill="auto"/>
                  <w:noWrap/>
                  <w:vAlign w:val="center"/>
                  <w:hideMark/>
                </w:tcPr>
                <w:p w14:paraId="5B09685B" w14:textId="77777777" w:rsidR="004A7481" w:rsidRPr="00BB44DC" w:rsidRDefault="004A7481" w:rsidP="004A748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</w:rPr>
                    <w:t>326 492,1</w:t>
                  </w:r>
                </w:p>
              </w:tc>
            </w:tr>
            <w:tr w:rsidR="004A7481" w:rsidRPr="00BB44DC" w14:paraId="730D5608" w14:textId="77777777" w:rsidTr="00094501">
              <w:trPr>
                <w:trHeight w:val="330"/>
              </w:trPr>
              <w:tc>
                <w:tcPr>
                  <w:tcW w:w="4342" w:type="dxa"/>
                  <w:shd w:val="clear" w:color="000000" w:fill="FFFFFF"/>
                  <w:vAlign w:val="center"/>
                  <w:hideMark/>
                </w:tcPr>
                <w:p w14:paraId="6821690D" w14:textId="77777777" w:rsidR="004A7481" w:rsidRPr="00BB44DC" w:rsidRDefault="004A7481" w:rsidP="004A7481">
                  <w:pPr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Налог на доходы физических лиц</w:t>
                  </w:r>
                </w:p>
              </w:tc>
              <w:tc>
                <w:tcPr>
                  <w:tcW w:w="3799" w:type="dxa"/>
                  <w:shd w:val="clear" w:color="auto" w:fill="auto"/>
                  <w:noWrap/>
                  <w:vAlign w:val="center"/>
                  <w:hideMark/>
                </w:tcPr>
                <w:p w14:paraId="64C7FA67" w14:textId="77777777" w:rsidR="004A7481" w:rsidRPr="00BB44DC" w:rsidRDefault="004A7481" w:rsidP="004A7481">
                  <w:pPr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1  01  02000  01  0000   110</w:t>
                  </w:r>
                </w:p>
              </w:tc>
              <w:tc>
                <w:tcPr>
                  <w:tcW w:w="1962" w:type="dxa"/>
                  <w:shd w:val="clear" w:color="auto" w:fill="auto"/>
                  <w:noWrap/>
                  <w:vAlign w:val="center"/>
                  <w:hideMark/>
                </w:tcPr>
                <w:p w14:paraId="66DE23B9" w14:textId="77777777" w:rsidR="004A7481" w:rsidRPr="00BB44DC" w:rsidRDefault="004A7481" w:rsidP="004A7481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326 492,1</w:t>
                  </w:r>
                </w:p>
              </w:tc>
            </w:tr>
            <w:tr w:rsidR="004A7481" w:rsidRPr="00BB44DC" w14:paraId="4F8C0551" w14:textId="77777777" w:rsidTr="00094501">
              <w:trPr>
                <w:trHeight w:val="936"/>
              </w:trPr>
              <w:tc>
                <w:tcPr>
                  <w:tcW w:w="4342" w:type="dxa"/>
                  <w:shd w:val="clear" w:color="auto" w:fill="auto"/>
                  <w:vAlign w:val="center"/>
                  <w:hideMark/>
                </w:tcPr>
                <w:p w14:paraId="61AA6B56" w14:textId="77777777" w:rsidR="004A7481" w:rsidRPr="00BB44DC" w:rsidRDefault="004A7481" w:rsidP="004A7481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3799" w:type="dxa"/>
                  <w:shd w:val="clear" w:color="auto" w:fill="auto"/>
                  <w:noWrap/>
                  <w:vAlign w:val="center"/>
                  <w:hideMark/>
                </w:tcPr>
                <w:p w14:paraId="61E4BAF3" w14:textId="77777777" w:rsidR="004A7481" w:rsidRPr="00BB44DC" w:rsidRDefault="004A7481" w:rsidP="004A7481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</w:rPr>
                    <w:t>1  03  00000  00  0000  110</w:t>
                  </w:r>
                </w:p>
              </w:tc>
              <w:tc>
                <w:tcPr>
                  <w:tcW w:w="1962" w:type="dxa"/>
                  <w:shd w:val="clear" w:color="auto" w:fill="auto"/>
                  <w:noWrap/>
                  <w:vAlign w:val="center"/>
                  <w:hideMark/>
                </w:tcPr>
                <w:p w14:paraId="1EE4EE05" w14:textId="77777777" w:rsidR="004A7481" w:rsidRPr="00BB44DC" w:rsidRDefault="004A7481" w:rsidP="00E273A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</w:rPr>
                    <w:t>3</w:t>
                  </w:r>
                  <w:r w:rsidR="00E273A0" w:rsidRPr="00BB44DC">
                    <w:rPr>
                      <w:rFonts w:ascii="Times New Roman" w:hAnsi="Times New Roman" w:cs="Times New Roman"/>
                      <w:b/>
                      <w:bCs/>
                    </w:rPr>
                    <w:t>3 5</w:t>
                  </w:r>
                  <w:r w:rsidRPr="00BB44DC">
                    <w:rPr>
                      <w:rFonts w:ascii="Times New Roman" w:hAnsi="Times New Roman" w:cs="Times New Roman"/>
                      <w:b/>
                      <w:bCs/>
                    </w:rPr>
                    <w:t>00,0</w:t>
                  </w:r>
                </w:p>
              </w:tc>
            </w:tr>
            <w:tr w:rsidR="004A7481" w:rsidRPr="00BB44DC" w14:paraId="624595EE" w14:textId="77777777" w:rsidTr="00094501">
              <w:trPr>
                <w:trHeight w:val="915"/>
              </w:trPr>
              <w:tc>
                <w:tcPr>
                  <w:tcW w:w="4342" w:type="dxa"/>
                  <w:shd w:val="clear" w:color="auto" w:fill="auto"/>
                  <w:vAlign w:val="center"/>
                  <w:hideMark/>
                </w:tcPr>
                <w:p w14:paraId="49B4C38D" w14:textId="77777777" w:rsidR="004A7481" w:rsidRPr="00BB44DC" w:rsidRDefault="004A7481" w:rsidP="004A7481">
                  <w:pPr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3799" w:type="dxa"/>
                  <w:shd w:val="clear" w:color="auto" w:fill="auto"/>
                  <w:noWrap/>
                  <w:vAlign w:val="center"/>
                  <w:hideMark/>
                </w:tcPr>
                <w:p w14:paraId="36BECADF" w14:textId="77777777" w:rsidR="004A7481" w:rsidRPr="00BB44DC" w:rsidRDefault="004A7481" w:rsidP="004A7481">
                  <w:pPr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1  03  02000  01  0000  110</w:t>
                  </w:r>
                </w:p>
              </w:tc>
              <w:tc>
                <w:tcPr>
                  <w:tcW w:w="1962" w:type="dxa"/>
                  <w:shd w:val="clear" w:color="auto" w:fill="auto"/>
                  <w:noWrap/>
                  <w:vAlign w:val="center"/>
                  <w:hideMark/>
                </w:tcPr>
                <w:p w14:paraId="50798DE6" w14:textId="77777777" w:rsidR="004A7481" w:rsidRPr="00BB44DC" w:rsidRDefault="004A7481" w:rsidP="00E273A0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3</w:t>
                  </w:r>
                  <w:r w:rsidR="00E273A0" w:rsidRPr="00BB44DC">
                    <w:rPr>
                      <w:rFonts w:ascii="Times New Roman" w:hAnsi="Times New Roman" w:cs="Times New Roman"/>
                    </w:rPr>
                    <w:t>3</w:t>
                  </w:r>
                  <w:r w:rsidR="00E668B0" w:rsidRPr="00BB44DC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="00E273A0" w:rsidRPr="00BB44DC">
                    <w:rPr>
                      <w:rFonts w:ascii="Times New Roman" w:hAnsi="Times New Roman" w:cs="Times New Roman"/>
                    </w:rPr>
                    <w:t>5</w:t>
                  </w:r>
                  <w:r w:rsidR="00E668B0" w:rsidRPr="00BB44DC">
                    <w:rPr>
                      <w:rFonts w:ascii="Times New Roman" w:hAnsi="Times New Roman" w:cs="Times New Roman"/>
                      <w:lang w:val="en-US"/>
                    </w:rPr>
                    <w:t>00</w:t>
                  </w:r>
                  <w:r w:rsidRPr="00BB44DC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4A7481" w:rsidRPr="00BB44DC" w14:paraId="49AA7CFB" w14:textId="77777777" w:rsidTr="00094501">
              <w:trPr>
                <w:trHeight w:val="360"/>
              </w:trPr>
              <w:tc>
                <w:tcPr>
                  <w:tcW w:w="4342" w:type="dxa"/>
                  <w:shd w:val="clear" w:color="000000" w:fill="FFFFFF"/>
                  <w:noWrap/>
                  <w:vAlign w:val="center"/>
                  <w:hideMark/>
                </w:tcPr>
                <w:p w14:paraId="2295C273" w14:textId="77777777" w:rsidR="004A7481" w:rsidRPr="00BB44DC" w:rsidRDefault="004A7481" w:rsidP="004A7481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</w:rPr>
                    <w:t>НАЛОГИ НА СОВОКУПНЫЙ  ДОХОД</w:t>
                  </w:r>
                </w:p>
              </w:tc>
              <w:tc>
                <w:tcPr>
                  <w:tcW w:w="3799" w:type="dxa"/>
                  <w:shd w:val="clear" w:color="auto" w:fill="auto"/>
                  <w:noWrap/>
                  <w:vAlign w:val="center"/>
                  <w:hideMark/>
                </w:tcPr>
                <w:p w14:paraId="66517A56" w14:textId="77777777" w:rsidR="004A7481" w:rsidRPr="00BB44DC" w:rsidRDefault="004A7481" w:rsidP="004A7481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</w:rPr>
                    <w:t>1  05  00000  00  0000  000</w:t>
                  </w:r>
                </w:p>
              </w:tc>
              <w:tc>
                <w:tcPr>
                  <w:tcW w:w="1962" w:type="dxa"/>
                  <w:shd w:val="clear" w:color="auto" w:fill="auto"/>
                  <w:noWrap/>
                  <w:vAlign w:val="center"/>
                  <w:hideMark/>
                </w:tcPr>
                <w:p w14:paraId="5ECF16CC" w14:textId="77777777" w:rsidR="004A7481" w:rsidRPr="00BB44DC" w:rsidRDefault="004A7481" w:rsidP="004A748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</w:rPr>
                    <w:t>60 965,0</w:t>
                  </w:r>
                </w:p>
              </w:tc>
            </w:tr>
            <w:tr w:rsidR="004A7481" w:rsidRPr="00BB44DC" w14:paraId="688B42CF" w14:textId="77777777" w:rsidTr="00094501">
              <w:trPr>
                <w:trHeight w:val="570"/>
              </w:trPr>
              <w:tc>
                <w:tcPr>
                  <w:tcW w:w="4342" w:type="dxa"/>
                  <w:shd w:val="clear" w:color="000000" w:fill="FFFFFF"/>
                  <w:vAlign w:val="center"/>
                  <w:hideMark/>
                </w:tcPr>
                <w:p w14:paraId="2C89801A" w14:textId="77777777" w:rsidR="004A7481" w:rsidRPr="00BB44DC" w:rsidRDefault="004A7481" w:rsidP="004A7481">
                  <w:pPr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3799" w:type="dxa"/>
                  <w:shd w:val="clear" w:color="auto" w:fill="auto"/>
                  <w:noWrap/>
                  <w:vAlign w:val="center"/>
                  <w:hideMark/>
                </w:tcPr>
                <w:p w14:paraId="320433E5" w14:textId="77777777" w:rsidR="004A7481" w:rsidRPr="00BB44DC" w:rsidRDefault="004A7481" w:rsidP="004A7481">
                  <w:pPr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1  05  01000  00  0000   110</w:t>
                  </w:r>
                </w:p>
              </w:tc>
              <w:tc>
                <w:tcPr>
                  <w:tcW w:w="1962" w:type="dxa"/>
                  <w:shd w:val="clear" w:color="auto" w:fill="auto"/>
                  <w:noWrap/>
                  <w:vAlign w:val="center"/>
                  <w:hideMark/>
                </w:tcPr>
                <w:p w14:paraId="6647B8D9" w14:textId="77777777" w:rsidR="004A7481" w:rsidRPr="00BB44DC" w:rsidRDefault="004A7481" w:rsidP="004A7481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47 769,0</w:t>
                  </w:r>
                </w:p>
              </w:tc>
            </w:tr>
            <w:tr w:rsidR="004A7481" w:rsidRPr="00BB44DC" w14:paraId="7A436EE5" w14:textId="77777777" w:rsidTr="00094501">
              <w:trPr>
                <w:trHeight w:val="570"/>
              </w:trPr>
              <w:tc>
                <w:tcPr>
                  <w:tcW w:w="4342" w:type="dxa"/>
                  <w:shd w:val="clear" w:color="000000" w:fill="FFFFFF"/>
                  <w:vAlign w:val="center"/>
                  <w:hideMark/>
                </w:tcPr>
                <w:p w14:paraId="418EE135" w14:textId="77777777" w:rsidR="004A7481" w:rsidRPr="00BB44DC" w:rsidRDefault="004A7481" w:rsidP="004A7481">
                  <w:pPr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Единый налог  на вмененный  доход</w:t>
                  </w:r>
                </w:p>
              </w:tc>
              <w:tc>
                <w:tcPr>
                  <w:tcW w:w="3799" w:type="dxa"/>
                  <w:shd w:val="clear" w:color="auto" w:fill="auto"/>
                  <w:noWrap/>
                  <w:vAlign w:val="center"/>
                  <w:hideMark/>
                </w:tcPr>
                <w:p w14:paraId="21627836" w14:textId="77777777" w:rsidR="004A7481" w:rsidRPr="00BB44DC" w:rsidRDefault="004A7481" w:rsidP="004A7481">
                  <w:pPr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1  05  02000  02  0000   110</w:t>
                  </w:r>
                </w:p>
              </w:tc>
              <w:tc>
                <w:tcPr>
                  <w:tcW w:w="1962" w:type="dxa"/>
                  <w:shd w:val="clear" w:color="auto" w:fill="auto"/>
                  <w:noWrap/>
                  <w:vAlign w:val="center"/>
                  <w:hideMark/>
                </w:tcPr>
                <w:p w14:paraId="59AA6DCE" w14:textId="77777777" w:rsidR="004A7481" w:rsidRPr="00BB44DC" w:rsidRDefault="004A7481" w:rsidP="004A7481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2 934,0</w:t>
                  </w:r>
                </w:p>
              </w:tc>
            </w:tr>
            <w:tr w:rsidR="004A7481" w:rsidRPr="00BB44DC" w14:paraId="644EB1D8" w14:textId="77777777" w:rsidTr="00094501">
              <w:trPr>
                <w:trHeight w:val="570"/>
              </w:trPr>
              <w:tc>
                <w:tcPr>
                  <w:tcW w:w="4342" w:type="dxa"/>
                  <w:shd w:val="clear" w:color="000000" w:fill="FFFFFF"/>
                  <w:vAlign w:val="center"/>
                  <w:hideMark/>
                </w:tcPr>
                <w:p w14:paraId="08023916" w14:textId="77777777" w:rsidR="004A7481" w:rsidRPr="00BB44DC" w:rsidRDefault="004A7481" w:rsidP="004A7481">
                  <w:pPr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Единый сельскохозяйственный налог</w:t>
                  </w:r>
                </w:p>
              </w:tc>
              <w:tc>
                <w:tcPr>
                  <w:tcW w:w="3799" w:type="dxa"/>
                  <w:shd w:val="clear" w:color="auto" w:fill="auto"/>
                  <w:noWrap/>
                  <w:vAlign w:val="center"/>
                  <w:hideMark/>
                </w:tcPr>
                <w:p w14:paraId="5854B810" w14:textId="77777777" w:rsidR="004A7481" w:rsidRPr="00BB44DC" w:rsidRDefault="004A7481" w:rsidP="004A7481">
                  <w:pPr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1  05  03000  01  0000   110</w:t>
                  </w:r>
                </w:p>
              </w:tc>
              <w:tc>
                <w:tcPr>
                  <w:tcW w:w="1962" w:type="dxa"/>
                  <w:shd w:val="clear" w:color="auto" w:fill="auto"/>
                  <w:noWrap/>
                  <w:vAlign w:val="center"/>
                  <w:hideMark/>
                </w:tcPr>
                <w:p w14:paraId="45262B0F" w14:textId="77777777" w:rsidR="004A7481" w:rsidRPr="00BB44DC" w:rsidRDefault="004A7481" w:rsidP="004A7481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890,0</w:t>
                  </w:r>
                </w:p>
              </w:tc>
            </w:tr>
            <w:tr w:rsidR="004A7481" w:rsidRPr="00BB44DC" w14:paraId="14F62F62" w14:textId="77777777" w:rsidTr="00094501">
              <w:trPr>
                <w:trHeight w:val="570"/>
              </w:trPr>
              <w:tc>
                <w:tcPr>
                  <w:tcW w:w="4342" w:type="dxa"/>
                  <w:shd w:val="clear" w:color="000000" w:fill="FFFFFF"/>
                  <w:vAlign w:val="center"/>
                  <w:hideMark/>
                </w:tcPr>
                <w:p w14:paraId="3A098BAD" w14:textId="77777777" w:rsidR="004A7481" w:rsidRPr="00BB44DC" w:rsidRDefault="004A7481" w:rsidP="004A7481">
                  <w:pPr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3799" w:type="dxa"/>
                  <w:shd w:val="clear" w:color="auto" w:fill="auto"/>
                  <w:noWrap/>
                  <w:vAlign w:val="center"/>
                  <w:hideMark/>
                </w:tcPr>
                <w:p w14:paraId="1B404E62" w14:textId="77777777" w:rsidR="004A7481" w:rsidRPr="00BB44DC" w:rsidRDefault="004A7481" w:rsidP="004A7481">
                  <w:pPr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1  05  04000  02  0000  110</w:t>
                  </w:r>
                </w:p>
              </w:tc>
              <w:tc>
                <w:tcPr>
                  <w:tcW w:w="1962" w:type="dxa"/>
                  <w:shd w:val="clear" w:color="auto" w:fill="auto"/>
                  <w:noWrap/>
                  <w:vAlign w:val="center"/>
                  <w:hideMark/>
                </w:tcPr>
                <w:p w14:paraId="0D0BB39C" w14:textId="77777777" w:rsidR="004A7481" w:rsidRPr="00BB44DC" w:rsidRDefault="004A7481" w:rsidP="004A7481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9 372,0</w:t>
                  </w:r>
                </w:p>
              </w:tc>
            </w:tr>
            <w:tr w:rsidR="004A7481" w:rsidRPr="00BB44DC" w14:paraId="478FE85A" w14:textId="77777777" w:rsidTr="00094501">
              <w:trPr>
                <w:trHeight w:val="274"/>
              </w:trPr>
              <w:tc>
                <w:tcPr>
                  <w:tcW w:w="4342" w:type="dxa"/>
                  <w:shd w:val="clear" w:color="000000" w:fill="FFFFFF"/>
                  <w:vAlign w:val="center"/>
                  <w:hideMark/>
                </w:tcPr>
                <w:p w14:paraId="43846F8F" w14:textId="77777777" w:rsidR="004A7481" w:rsidRPr="00BB44DC" w:rsidRDefault="004A7481" w:rsidP="004A748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</w:rPr>
                    <w:t xml:space="preserve">НАЛОГИ, СБОРЫ И РЕГУЛЯРНЫЕ ПЛАТЕЖИ ЗА ПОЛЬЗОВАНИЕ </w:t>
                  </w:r>
                  <w:r w:rsidRPr="00BB44DC">
                    <w:rPr>
                      <w:rFonts w:ascii="Times New Roman" w:hAnsi="Times New Roman" w:cs="Times New Roman"/>
                      <w:b/>
                    </w:rPr>
                    <w:lastRenderedPageBreak/>
                    <w:t>ПРИРОДНЫМИ РЕСУРСАМИ</w:t>
                  </w:r>
                </w:p>
              </w:tc>
              <w:tc>
                <w:tcPr>
                  <w:tcW w:w="3799" w:type="dxa"/>
                  <w:shd w:val="clear" w:color="auto" w:fill="auto"/>
                  <w:noWrap/>
                  <w:vAlign w:val="center"/>
                  <w:hideMark/>
                </w:tcPr>
                <w:p w14:paraId="4AB89A30" w14:textId="77777777" w:rsidR="004A7481" w:rsidRPr="00BB44DC" w:rsidRDefault="004A7481" w:rsidP="004A748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</w:rPr>
                    <w:lastRenderedPageBreak/>
                    <w:t>1  07  00000  00  0000  000</w:t>
                  </w:r>
                </w:p>
              </w:tc>
              <w:tc>
                <w:tcPr>
                  <w:tcW w:w="1962" w:type="dxa"/>
                  <w:shd w:val="clear" w:color="auto" w:fill="auto"/>
                  <w:noWrap/>
                  <w:vAlign w:val="center"/>
                  <w:hideMark/>
                </w:tcPr>
                <w:p w14:paraId="27000A17" w14:textId="77777777" w:rsidR="004A7481" w:rsidRPr="00BB44DC" w:rsidRDefault="004A7481" w:rsidP="004A7481">
                  <w:pPr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</w:rPr>
                    <w:t>650,0</w:t>
                  </w:r>
                </w:p>
              </w:tc>
            </w:tr>
            <w:tr w:rsidR="004A7481" w:rsidRPr="00BB44DC" w14:paraId="7FED249B" w14:textId="77777777" w:rsidTr="00094501">
              <w:trPr>
                <w:trHeight w:val="277"/>
              </w:trPr>
              <w:tc>
                <w:tcPr>
                  <w:tcW w:w="4342" w:type="dxa"/>
                  <w:shd w:val="clear" w:color="000000" w:fill="FFFFFF"/>
                  <w:vAlign w:val="center"/>
                  <w:hideMark/>
                </w:tcPr>
                <w:p w14:paraId="76D18FEC" w14:textId="77777777" w:rsidR="004A7481" w:rsidRPr="00BB44DC" w:rsidRDefault="004A7481" w:rsidP="004A7481">
                  <w:pPr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lastRenderedPageBreak/>
                    <w:t>Налог на добычу полезных ископаемых</w:t>
                  </w:r>
                </w:p>
              </w:tc>
              <w:tc>
                <w:tcPr>
                  <w:tcW w:w="3799" w:type="dxa"/>
                  <w:shd w:val="clear" w:color="auto" w:fill="auto"/>
                  <w:noWrap/>
                  <w:vAlign w:val="center"/>
                  <w:hideMark/>
                </w:tcPr>
                <w:p w14:paraId="608B38A9" w14:textId="77777777" w:rsidR="004A7481" w:rsidRPr="00BB44DC" w:rsidRDefault="004A7481" w:rsidP="004A7481">
                  <w:pPr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1  07  01000  01  0000  110</w:t>
                  </w:r>
                </w:p>
              </w:tc>
              <w:tc>
                <w:tcPr>
                  <w:tcW w:w="1962" w:type="dxa"/>
                  <w:shd w:val="clear" w:color="auto" w:fill="auto"/>
                  <w:noWrap/>
                  <w:vAlign w:val="center"/>
                  <w:hideMark/>
                </w:tcPr>
                <w:p w14:paraId="580982D6" w14:textId="77777777" w:rsidR="004A7481" w:rsidRPr="00BB44DC" w:rsidRDefault="004A7481" w:rsidP="004A7481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650,0</w:t>
                  </w:r>
                </w:p>
              </w:tc>
            </w:tr>
            <w:tr w:rsidR="004A7481" w:rsidRPr="00BB44DC" w14:paraId="084A6A71" w14:textId="77777777" w:rsidTr="00094501">
              <w:trPr>
                <w:trHeight w:val="570"/>
              </w:trPr>
              <w:tc>
                <w:tcPr>
                  <w:tcW w:w="4342" w:type="dxa"/>
                  <w:shd w:val="clear" w:color="000000" w:fill="FFFFFF"/>
                  <w:vAlign w:val="center"/>
                  <w:hideMark/>
                </w:tcPr>
                <w:p w14:paraId="47A2387B" w14:textId="77777777" w:rsidR="004A7481" w:rsidRPr="00BB44DC" w:rsidRDefault="004A7481" w:rsidP="004A748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</w:rPr>
                    <w:t>ГОСУДАРСТВЕННАЯ ПОШЛИНА</w:t>
                  </w:r>
                </w:p>
              </w:tc>
              <w:tc>
                <w:tcPr>
                  <w:tcW w:w="3799" w:type="dxa"/>
                  <w:shd w:val="clear" w:color="auto" w:fill="auto"/>
                  <w:noWrap/>
                  <w:vAlign w:val="center"/>
                  <w:hideMark/>
                </w:tcPr>
                <w:p w14:paraId="355DAF5C" w14:textId="77777777" w:rsidR="004A7481" w:rsidRPr="00BB44DC" w:rsidRDefault="004A7481" w:rsidP="004A748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</w:rPr>
                    <w:t xml:space="preserve">1  08  00000  00  0000   </w:t>
                  </w:r>
                  <w:r w:rsidRPr="00BB44DC">
                    <w:rPr>
                      <w:rFonts w:ascii="Times New Roman" w:hAnsi="Times New Roman" w:cs="Times New Roman"/>
                      <w:b/>
                    </w:rPr>
                    <w:cr/>
                    <w:t>00</w:t>
                  </w:r>
                </w:p>
              </w:tc>
              <w:tc>
                <w:tcPr>
                  <w:tcW w:w="1962" w:type="dxa"/>
                  <w:shd w:val="clear" w:color="auto" w:fill="auto"/>
                  <w:noWrap/>
                  <w:vAlign w:val="center"/>
                  <w:hideMark/>
                </w:tcPr>
                <w:p w14:paraId="661D2CBE" w14:textId="77777777" w:rsidR="004A7481" w:rsidRPr="00BB44DC" w:rsidRDefault="004A7481" w:rsidP="004A7481">
                  <w:pPr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</w:rPr>
                    <w:t>6 658,0</w:t>
                  </w:r>
                </w:p>
              </w:tc>
            </w:tr>
            <w:tr w:rsidR="004A7481" w:rsidRPr="00BB44DC" w14:paraId="540F33EA" w14:textId="77777777" w:rsidTr="00094501">
              <w:trPr>
                <w:trHeight w:val="570"/>
              </w:trPr>
              <w:tc>
                <w:tcPr>
                  <w:tcW w:w="4342" w:type="dxa"/>
                  <w:shd w:val="clear" w:color="000000" w:fill="FFFFFF"/>
                  <w:vAlign w:val="center"/>
                  <w:hideMark/>
                </w:tcPr>
                <w:p w14:paraId="29E2165E" w14:textId="77777777" w:rsidR="004A7481" w:rsidRPr="00BB44DC" w:rsidRDefault="004A7481" w:rsidP="004A7481">
                  <w:pPr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 xml:space="preserve">Государственная пошлина по делам, рассматриваемым в судах общей юрисдикции, мировыми судьями </w:t>
                  </w:r>
                </w:p>
              </w:tc>
              <w:tc>
                <w:tcPr>
                  <w:tcW w:w="3799" w:type="dxa"/>
                  <w:shd w:val="clear" w:color="auto" w:fill="auto"/>
                  <w:noWrap/>
                  <w:vAlign w:val="center"/>
                  <w:hideMark/>
                </w:tcPr>
                <w:p w14:paraId="6180D928" w14:textId="77777777" w:rsidR="004A7481" w:rsidRPr="00BB44DC" w:rsidRDefault="004A7481" w:rsidP="004A7481">
                  <w:pPr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 xml:space="preserve">1  08  03000  01  0000   110 </w:t>
                  </w:r>
                </w:p>
              </w:tc>
              <w:tc>
                <w:tcPr>
                  <w:tcW w:w="1962" w:type="dxa"/>
                  <w:shd w:val="clear" w:color="auto" w:fill="auto"/>
                  <w:noWrap/>
                  <w:vAlign w:val="center"/>
                  <w:hideMark/>
                </w:tcPr>
                <w:p w14:paraId="2717B889" w14:textId="77777777" w:rsidR="004A7481" w:rsidRPr="00BB44DC" w:rsidRDefault="004A7481" w:rsidP="004A7481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6 658,0</w:t>
                  </w:r>
                </w:p>
              </w:tc>
            </w:tr>
            <w:tr w:rsidR="004A7481" w:rsidRPr="00BB44DC" w14:paraId="0AB02B04" w14:textId="77777777" w:rsidTr="00094501">
              <w:trPr>
                <w:trHeight w:val="570"/>
              </w:trPr>
              <w:tc>
                <w:tcPr>
                  <w:tcW w:w="4342" w:type="dxa"/>
                  <w:shd w:val="clear" w:color="000000" w:fill="FFFFFF"/>
                  <w:vAlign w:val="center"/>
                  <w:hideMark/>
                </w:tcPr>
                <w:p w14:paraId="6647712C" w14:textId="77777777" w:rsidR="004A7481" w:rsidRPr="00BB44DC" w:rsidRDefault="004A7481" w:rsidP="004A748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</w:rPr>
                    <w:t>ДОХОДЫ  ОТ  ИСПОЛЬЗОВАНИЯ  ИМУЩЕСТВА,НАХОДЯЩЕГОСЯ В ГОСУДАРСТВЕННОЙ И МУНИЦИПАЛЬНОЙ СОБСТВЕННОСТИ</w:t>
                  </w:r>
                </w:p>
              </w:tc>
              <w:tc>
                <w:tcPr>
                  <w:tcW w:w="3799" w:type="dxa"/>
                  <w:shd w:val="clear" w:color="auto" w:fill="auto"/>
                  <w:noWrap/>
                  <w:vAlign w:val="center"/>
                  <w:hideMark/>
                </w:tcPr>
                <w:p w14:paraId="5DCD84AB" w14:textId="77777777" w:rsidR="004A7481" w:rsidRPr="00BB44DC" w:rsidRDefault="004A7481" w:rsidP="004A748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</w:rPr>
                    <w:t>1  11  00000  00  0000  000</w:t>
                  </w:r>
                </w:p>
              </w:tc>
              <w:tc>
                <w:tcPr>
                  <w:tcW w:w="1962" w:type="dxa"/>
                  <w:shd w:val="clear" w:color="auto" w:fill="auto"/>
                  <w:noWrap/>
                  <w:vAlign w:val="center"/>
                  <w:hideMark/>
                </w:tcPr>
                <w:p w14:paraId="30676C3D" w14:textId="77777777" w:rsidR="004A7481" w:rsidRPr="00BB44DC" w:rsidRDefault="004A7481" w:rsidP="004A7481">
                  <w:pPr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</w:rPr>
                    <w:t>15 592,0</w:t>
                  </w:r>
                </w:p>
              </w:tc>
            </w:tr>
            <w:tr w:rsidR="004A7481" w:rsidRPr="00BB44DC" w14:paraId="53E166E6" w14:textId="77777777" w:rsidTr="00094501">
              <w:trPr>
                <w:trHeight w:val="570"/>
              </w:trPr>
              <w:tc>
                <w:tcPr>
                  <w:tcW w:w="4342" w:type="dxa"/>
                  <w:shd w:val="clear" w:color="000000" w:fill="FFFFFF"/>
                  <w:vAlign w:val="center"/>
                  <w:hideMark/>
                </w:tcPr>
                <w:p w14:paraId="236EFD8A" w14:textId="77777777" w:rsidR="004A7481" w:rsidRPr="00BB44DC" w:rsidRDefault="004A7481" w:rsidP="004A7481">
                  <w:pPr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      </w:r>
                </w:p>
              </w:tc>
              <w:tc>
                <w:tcPr>
                  <w:tcW w:w="3799" w:type="dxa"/>
                  <w:shd w:val="clear" w:color="auto" w:fill="auto"/>
                  <w:noWrap/>
                  <w:vAlign w:val="center"/>
                  <w:hideMark/>
                </w:tcPr>
                <w:p w14:paraId="74015CBD" w14:textId="77777777" w:rsidR="004A7481" w:rsidRPr="00BB44DC" w:rsidRDefault="004A7481" w:rsidP="004A7481">
                  <w:pPr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1  11  05000  00  0000   120</w:t>
                  </w:r>
                </w:p>
              </w:tc>
              <w:tc>
                <w:tcPr>
                  <w:tcW w:w="1962" w:type="dxa"/>
                  <w:shd w:val="clear" w:color="auto" w:fill="auto"/>
                  <w:noWrap/>
                  <w:vAlign w:val="center"/>
                  <w:hideMark/>
                </w:tcPr>
                <w:p w14:paraId="734FB50B" w14:textId="77777777" w:rsidR="004A7481" w:rsidRPr="00BB44DC" w:rsidRDefault="004A7481" w:rsidP="004A7481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15 592,0</w:t>
                  </w:r>
                </w:p>
              </w:tc>
            </w:tr>
            <w:tr w:rsidR="004A7481" w:rsidRPr="00BB44DC" w14:paraId="7C88070F" w14:textId="77777777" w:rsidTr="00094501">
              <w:trPr>
                <w:trHeight w:val="570"/>
              </w:trPr>
              <w:tc>
                <w:tcPr>
                  <w:tcW w:w="4342" w:type="dxa"/>
                  <w:shd w:val="clear" w:color="000000" w:fill="FFFFFF"/>
                  <w:vAlign w:val="center"/>
                  <w:hideMark/>
                </w:tcPr>
                <w:p w14:paraId="093561CC" w14:textId="77777777" w:rsidR="004A7481" w:rsidRPr="00BB44DC" w:rsidRDefault="004A7481" w:rsidP="004A748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</w:rPr>
                    <w:t>ПЛАТЕЖИ ЗА ПОЛЬЗОВАНИЕ ПРИРОДНЫМИ  РЕСУРСАМИ</w:t>
                  </w:r>
                </w:p>
              </w:tc>
              <w:tc>
                <w:tcPr>
                  <w:tcW w:w="3799" w:type="dxa"/>
                  <w:shd w:val="clear" w:color="auto" w:fill="auto"/>
                  <w:noWrap/>
                  <w:vAlign w:val="center"/>
                  <w:hideMark/>
                </w:tcPr>
                <w:p w14:paraId="5FF57339" w14:textId="77777777" w:rsidR="004A7481" w:rsidRPr="00BB44DC" w:rsidRDefault="004A7481" w:rsidP="004A748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</w:rPr>
                    <w:t>1  12  00000  00  0000  000</w:t>
                  </w:r>
                </w:p>
              </w:tc>
              <w:tc>
                <w:tcPr>
                  <w:tcW w:w="1962" w:type="dxa"/>
                  <w:shd w:val="clear" w:color="auto" w:fill="auto"/>
                  <w:noWrap/>
                  <w:vAlign w:val="center"/>
                  <w:hideMark/>
                </w:tcPr>
                <w:p w14:paraId="665240AC" w14:textId="77777777" w:rsidR="004A7481" w:rsidRPr="00BB44DC" w:rsidRDefault="004A7481" w:rsidP="004A7481">
                  <w:pPr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</w:rPr>
                    <w:t>1 361,0</w:t>
                  </w:r>
                </w:p>
              </w:tc>
            </w:tr>
            <w:tr w:rsidR="004A7481" w:rsidRPr="00BB44DC" w14:paraId="437D331F" w14:textId="77777777" w:rsidTr="00094501">
              <w:trPr>
                <w:trHeight w:val="570"/>
              </w:trPr>
              <w:tc>
                <w:tcPr>
                  <w:tcW w:w="4342" w:type="dxa"/>
                  <w:shd w:val="clear" w:color="000000" w:fill="FFFFFF"/>
                  <w:vAlign w:val="center"/>
                  <w:hideMark/>
                </w:tcPr>
                <w:p w14:paraId="0983BEF7" w14:textId="77777777" w:rsidR="004A7481" w:rsidRPr="00BB44DC" w:rsidRDefault="004A7481" w:rsidP="004A7481">
                  <w:pPr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Плата за негативное  воздействие на окружающую среду</w:t>
                  </w:r>
                </w:p>
              </w:tc>
              <w:tc>
                <w:tcPr>
                  <w:tcW w:w="3799" w:type="dxa"/>
                  <w:shd w:val="clear" w:color="auto" w:fill="auto"/>
                  <w:noWrap/>
                  <w:vAlign w:val="center"/>
                  <w:hideMark/>
                </w:tcPr>
                <w:p w14:paraId="1E41CE98" w14:textId="77777777" w:rsidR="004A7481" w:rsidRPr="00BB44DC" w:rsidRDefault="004A7481" w:rsidP="004A7481">
                  <w:pPr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 xml:space="preserve">1  12  01000  01  0000 </w:t>
                  </w:r>
                  <w:r w:rsidRPr="00BB44DC">
                    <w:rPr>
                      <w:rFonts w:ascii="Times New Roman" w:hAnsi="Times New Roman" w:cs="Times New Roman"/>
                    </w:rPr>
                    <w:cr/>
                    <w:t>120</w:t>
                  </w:r>
                </w:p>
              </w:tc>
              <w:tc>
                <w:tcPr>
                  <w:tcW w:w="1962" w:type="dxa"/>
                  <w:shd w:val="clear" w:color="auto" w:fill="auto"/>
                  <w:noWrap/>
                  <w:vAlign w:val="center"/>
                  <w:hideMark/>
                </w:tcPr>
                <w:p w14:paraId="5D9F4DEC" w14:textId="77777777" w:rsidR="004A7481" w:rsidRPr="00BB44DC" w:rsidRDefault="004A7481" w:rsidP="004A7481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1 361,0</w:t>
                  </w:r>
                </w:p>
              </w:tc>
            </w:tr>
            <w:tr w:rsidR="00094501" w:rsidRPr="00BB44DC" w14:paraId="1D50B643" w14:textId="77777777" w:rsidTr="00094501">
              <w:trPr>
                <w:trHeight w:val="570"/>
              </w:trPr>
              <w:tc>
                <w:tcPr>
                  <w:tcW w:w="4342" w:type="dxa"/>
                  <w:shd w:val="clear" w:color="000000" w:fill="FFFFFF"/>
                  <w:vAlign w:val="center"/>
                </w:tcPr>
                <w:p w14:paraId="351F04AE" w14:textId="77777777" w:rsidR="00094501" w:rsidRPr="00BB44DC" w:rsidRDefault="00094501" w:rsidP="0009450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3799" w:type="dxa"/>
                  <w:shd w:val="clear" w:color="auto" w:fill="auto"/>
                  <w:noWrap/>
                  <w:vAlign w:val="center"/>
                </w:tcPr>
                <w:p w14:paraId="02034794" w14:textId="77777777" w:rsidR="00094501" w:rsidRPr="00BB44DC" w:rsidRDefault="00094501" w:rsidP="0009450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  13  00000  00  0000  000</w:t>
                  </w:r>
                </w:p>
              </w:tc>
              <w:tc>
                <w:tcPr>
                  <w:tcW w:w="1962" w:type="dxa"/>
                  <w:shd w:val="clear" w:color="auto" w:fill="auto"/>
                  <w:noWrap/>
                  <w:vAlign w:val="center"/>
                </w:tcPr>
                <w:p w14:paraId="52DDAD5D" w14:textId="77777777" w:rsidR="00094501" w:rsidRPr="00BB44DC" w:rsidRDefault="00EB584D" w:rsidP="00094501">
                  <w:pPr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</w:rPr>
                    <w:t>982,2</w:t>
                  </w:r>
                </w:p>
              </w:tc>
            </w:tr>
            <w:tr w:rsidR="00EB584D" w:rsidRPr="00BB44DC" w14:paraId="61B80C3F" w14:textId="77777777" w:rsidTr="007961EE">
              <w:trPr>
                <w:trHeight w:val="570"/>
              </w:trPr>
              <w:tc>
                <w:tcPr>
                  <w:tcW w:w="4342" w:type="dxa"/>
                  <w:shd w:val="clear" w:color="000000" w:fill="FFFFFF"/>
                  <w:vAlign w:val="center"/>
                </w:tcPr>
                <w:p w14:paraId="3C6CDAEB" w14:textId="77777777" w:rsidR="00EB584D" w:rsidRPr="00BB44DC" w:rsidRDefault="00EB584D" w:rsidP="00EB584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3799" w:type="dxa"/>
                  <w:shd w:val="clear" w:color="auto" w:fill="auto"/>
                  <w:noWrap/>
                  <w:vAlign w:val="center"/>
                </w:tcPr>
                <w:p w14:paraId="37173427" w14:textId="77777777" w:rsidR="00EB584D" w:rsidRPr="00BB44DC" w:rsidRDefault="00EB584D" w:rsidP="00EB584D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  13  02000  00  0000  000</w:t>
                  </w:r>
                </w:p>
              </w:tc>
              <w:tc>
                <w:tcPr>
                  <w:tcW w:w="1962" w:type="dxa"/>
                  <w:shd w:val="clear" w:color="auto" w:fill="auto"/>
                  <w:noWrap/>
                </w:tcPr>
                <w:p w14:paraId="10387A49" w14:textId="77777777" w:rsidR="00EB584D" w:rsidRPr="00BB44DC" w:rsidRDefault="00EB584D" w:rsidP="009A65E4">
                  <w:pPr>
                    <w:jc w:val="right"/>
                  </w:pPr>
                  <w:r w:rsidRPr="00BB44DC">
                    <w:rPr>
                      <w:rFonts w:ascii="Times New Roman" w:hAnsi="Times New Roman" w:cs="Times New Roman"/>
                      <w:b/>
                    </w:rPr>
                    <w:t>982,2</w:t>
                  </w:r>
                </w:p>
              </w:tc>
            </w:tr>
            <w:tr w:rsidR="00EB584D" w:rsidRPr="00BB44DC" w14:paraId="437D5937" w14:textId="77777777" w:rsidTr="007961EE">
              <w:trPr>
                <w:trHeight w:val="570"/>
              </w:trPr>
              <w:tc>
                <w:tcPr>
                  <w:tcW w:w="4342" w:type="dxa"/>
                  <w:shd w:val="clear" w:color="000000" w:fill="FFFFFF"/>
                  <w:vAlign w:val="center"/>
                </w:tcPr>
                <w:p w14:paraId="6CBAC2E5" w14:textId="77777777" w:rsidR="00EB584D" w:rsidRPr="00BB44DC" w:rsidRDefault="00EB584D" w:rsidP="00EB584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Доходы,поступающие в порядке возмещения расходов,понесенных в связи с эксплуатацией имущества</w:t>
                  </w:r>
                </w:p>
              </w:tc>
              <w:tc>
                <w:tcPr>
                  <w:tcW w:w="3799" w:type="dxa"/>
                  <w:shd w:val="clear" w:color="auto" w:fill="auto"/>
                  <w:noWrap/>
                  <w:vAlign w:val="center"/>
                </w:tcPr>
                <w:p w14:paraId="53D3CE9D" w14:textId="77777777" w:rsidR="00EB584D" w:rsidRPr="00BB44DC" w:rsidRDefault="00EB584D" w:rsidP="00EB584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  13  02060  00  0000  000</w:t>
                  </w:r>
                </w:p>
              </w:tc>
              <w:tc>
                <w:tcPr>
                  <w:tcW w:w="1962" w:type="dxa"/>
                  <w:shd w:val="clear" w:color="auto" w:fill="auto"/>
                  <w:noWrap/>
                </w:tcPr>
                <w:p w14:paraId="7FAA4DF3" w14:textId="77777777" w:rsidR="00EB584D" w:rsidRPr="00BB44DC" w:rsidRDefault="00EB584D" w:rsidP="009A65E4">
                  <w:pPr>
                    <w:jc w:val="right"/>
                  </w:pPr>
                  <w:r w:rsidRPr="00BB44DC">
                    <w:rPr>
                      <w:rFonts w:ascii="Times New Roman" w:hAnsi="Times New Roman" w:cs="Times New Roman"/>
                      <w:b/>
                    </w:rPr>
                    <w:t>982,2</w:t>
                  </w:r>
                </w:p>
              </w:tc>
            </w:tr>
            <w:tr w:rsidR="00EB584D" w:rsidRPr="00BB44DC" w14:paraId="5C1E61F8" w14:textId="77777777" w:rsidTr="007961EE">
              <w:trPr>
                <w:trHeight w:val="570"/>
              </w:trPr>
              <w:tc>
                <w:tcPr>
                  <w:tcW w:w="4342" w:type="dxa"/>
                  <w:shd w:val="clear" w:color="000000" w:fill="FFFFFF"/>
                  <w:vAlign w:val="center"/>
                </w:tcPr>
                <w:p w14:paraId="3AD46939" w14:textId="77777777" w:rsidR="00EB584D" w:rsidRPr="00BB44DC" w:rsidRDefault="00EB584D" w:rsidP="00EB584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Доходы,поступающие в порядке возмещения расходов,понесенных в связи с эксплуатацией имущества муниципальных районов</w:t>
                  </w:r>
                </w:p>
              </w:tc>
              <w:tc>
                <w:tcPr>
                  <w:tcW w:w="3799" w:type="dxa"/>
                  <w:shd w:val="clear" w:color="auto" w:fill="auto"/>
                  <w:noWrap/>
                  <w:vAlign w:val="center"/>
                </w:tcPr>
                <w:p w14:paraId="01D58C2C" w14:textId="77777777" w:rsidR="00EB584D" w:rsidRPr="00BB44DC" w:rsidRDefault="00EB584D" w:rsidP="00EB584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  13  02065  05  0000  000</w:t>
                  </w:r>
                </w:p>
              </w:tc>
              <w:tc>
                <w:tcPr>
                  <w:tcW w:w="1962" w:type="dxa"/>
                  <w:shd w:val="clear" w:color="auto" w:fill="auto"/>
                  <w:noWrap/>
                </w:tcPr>
                <w:p w14:paraId="786F2D00" w14:textId="77777777" w:rsidR="00EB584D" w:rsidRPr="00BB44DC" w:rsidRDefault="00EB584D" w:rsidP="009A65E4">
                  <w:pPr>
                    <w:jc w:val="right"/>
                  </w:pPr>
                  <w:r w:rsidRPr="00BB44DC">
                    <w:rPr>
                      <w:rFonts w:ascii="Times New Roman" w:hAnsi="Times New Roman" w:cs="Times New Roman"/>
                      <w:b/>
                    </w:rPr>
                    <w:t>982,2</w:t>
                  </w:r>
                </w:p>
              </w:tc>
            </w:tr>
            <w:tr w:rsidR="00443AB2" w:rsidRPr="00BB44DC" w14:paraId="2AD1FAC7" w14:textId="77777777" w:rsidTr="00094501">
              <w:trPr>
                <w:trHeight w:val="570"/>
              </w:trPr>
              <w:tc>
                <w:tcPr>
                  <w:tcW w:w="4342" w:type="dxa"/>
                  <w:shd w:val="clear" w:color="000000" w:fill="FFFFFF"/>
                  <w:vAlign w:val="center"/>
                  <w:hideMark/>
                </w:tcPr>
                <w:p w14:paraId="14A15983" w14:textId="77777777" w:rsidR="00443AB2" w:rsidRPr="00BB44DC" w:rsidRDefault="00443AB2" w:rsidP="004A748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</w:rPr>
                    <w:t>ДОХОДЫ ОТ ПРОДАЖИ НЕМАТЕРИАЛЬНЫХ И МАТЕРИАЛЬНЫХ АКТИВОВ</w:t>
                  </w:r>
                </w:p>
              </w:tc>
              <w:tc>
                <w:tcPr>
                  <w:tcW w:w="3799" w:type="dxa"/>
                  <w:shd w:val="clear" w:color="auto" w:fill="auto"/>
                  <w:noWrap/>
                  <w:vAlign w:val="center"/>
                  <w:hideMark/>
                </w:tcPr>
                <w:p w14:paraId="0CF3B815" w14:textId="77777777" w:rsidR="00443AB2" w:rsidRPr="00BB44DC" w:rsidRDefault="00443AB2" w:rsidP="004A748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</w:rPr>
                    <w:t>1  14  00000  00  0000  000</w:t>
                  </w:r>
                </w:p>
              </w:tc>
              <w:tc>
                <w:tcPr>
                  <w:tcW w:w="1962" w:type="dxa"/>
                  <w:shd w:val="clear" w:color="auto" w:fill="auto"/>
                  <w:noWrap/>
                  <w:vAlign w:val="center"/>
                  <w:hideMark/>
                </w:tcPr>
                <w:p w14:paraId="7CE9A7A9" w14:textId="77777777" w:rsidR="00443AB2" w:rsidRPr="00BB44DC" w:rsidRDefault="00443AB2" w:rsidP="004A7481">
                  <w:pPr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</w:rPr>
                    <w:t>17 605,0</w:t>
                  </w:r>
                </w:p>
              </w:tc>
            </w:tr>
            <w:tr w:rsidR="00443AB2" w:rsidRPr="00BB44DC" w14:paraId="38C9D0DD" w14:textId="77777777" w:rsidTr="00094501">
              <w:trPr>
                <w:trHeight w:val="570"/>
              </w:trPr>
              <w:tc>
                <w:tcPr>
                  <w:tcW w:w="4342" w:type="dxa"/>
                  <w:shd w:val="clear" w:color="000000" w:fill="FFFFFF"/>
                  <w:vAlign w:val="center"/>
                  <w:hideMark/>
                </w:tcPr>
                <w:p w14:paraId="548E6BD9" w14:textId="77777777" w:rsidR="00443AB2" w:rsidRPr="00BB44DC" w:rsidRDefault="00443AB2" w:rsidP="004A7481">
                  <w:pPr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Доходы от продажи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3799" w:type="dxa"/>
                  <w:shd w:val="clear" w:color="auto" w:fill="auto"/>
                  <w:noWrap/>
                  <w:vAlign w:val="center"/>
                  <w:hideMark/>
                </w:tcPr>
                <w:p w14:paraId="76CC4F93" w14:textId="77777777" w:rsidR="00443AB2" w:rsidRPr="00BB44DC" w:rsidRDefault="00443AB2" w:rsidP="004A7481">
                  <w:pPr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1  14  02050  00  0000  410</w:t>
                  </w:r>
                </w:p>
              </w:tc>
              <w:tc>
                <w:tcPr>
                  <w:tcW w:w="1962" w:type="dxa"/>
                  <w:shd w:val="clear" w:color="auto" w:fill="auto"/>
                  <w:noWrap/>
                  <w:vAlign w:val="center"/>
                  <w:hideMark/>
                </w:tcPr>
                <w:p w14:paraId="1715C240" w14:textId="77777777" w:rsidR="00443AB2" w:rsidRPr="00BB44DC" w:rsidRDefault="00443AB2" w:rsidP="004A7481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482,0</w:t>
                  </w:r>
                </w:p>
              </w:tc>
            </w:tr>
            <w:tr w:rsidR="00443AB2" w:rsidRPr="00BB44DC" w14:paraId="413D0A54" w14:textId="77777777" w:rsidTr="00094501">
              <w:trPr>
                <w:trHeight w:val="570"/>
              </w:trPr>
              <w:tc>
                <w:tcPr>
                  <w:tcW w:w="4342" w:type="dxa"/>
                  <w:shd w:val="clear" w:color="000000" w:fill="FFFFFF"/>
                  <w:vAlign w:val="center"/>
                  <w:hideMark/>
                </w:tcPr>
                <w:p w14:paraId="315E904B" w14:textId="77777777" w:rsidR="00443AB2" w:rsidRPr="00BB44DC" w:rsidRDefault="00443AB2" w:rsidP="004A7481">
                  <w:pPr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3799" w:type="dxa"/>
                  <w:shd w:val="clear" w:color="auto" w:fill="auto"/>
                  <w:noWrap/>
                  <w:vAlign w:val="center"/>
                  <w:hideMark/>
                </w:tcPr>
                <w:p w14:paraId="13D25734" w14:textId="77777777" w:rsidR="00443AB2" w:rsidRPr="00BB44DC" w:rsidRDefault="00443AB2" w:rsidP="004A7481">
                  <w:pPr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1  14  06000  00  0000  430</w:t>
                  </w:r>
                </w:p>
              </w:tc>
              <w:tc>
                <w:tcPr>
                  <w:tcW w:w="1962" w:type="dxa"/>
                  <w:shd w:val="clear" w:color="auto" w:fill="auto"/>
                  <w:noWrap/>
                  <w:vAlign w:val="center"/>
                  <w:hideMark/>
                </w:tcPr>
                <w:p w14:paraId="07682416" w14:textId="77777777" w:rsidR="00443AB2" w:rsidRPr="00BB44DC" w:rsidRDefault="00443AB2" w:rsidP="004A7481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17 123,0</w:t>
                  </w:r>
                </w:p>
              </w:tc>
            </w:tr>
            <w:tr w:rsidR="00443AB2" w:rsidRPr="00BB44DC" w14:paraId="385FD8CD" w14:textId="77777777" w:rsidTr="00094501">
              <w:trPr>
                <w:trHeight w:val="570"/>
              </w:trPr>
              <w:tc>
                <w:tcPr>
                  <w:tcW w:w="4342" w:type="dxa"/>
                  <w:shd w:val="clear" w:color="000000" w:fill="FFFFFF"/>
                  <w:vAlign w:val="center"/>
                  <w:hideMark/>
                </w:tcPr>
                <w:p w14:paraId="5DC2040B" w14:textId="77777777" w:rsidR="00443AB2" w:rsidRPr="00BB44DC" w:rsidRDefault="00443AB2" w:rsidP="004A748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</w:rPr>
                    <w:t>ШТРАФЫ, САНКЦИИ, ВОЗМЕЩЕНИЕ УЩЕРБА</w:t>
                  </w:r>
                </w:p>
              </w:tc>
              <w:tc>
                <w:tcPr>
                  <w:tcW w:w="3799" w:type="dxa"/>
                  <w:shd w:val="clear" w:color="auto" w:fill="auto"/>
                  <w:noWrap/>
                  <w:vAlign w:val="center"/>
                  <w:hideMark/>
                </w:tcPr>
                <w:p w14:paraId="7721F76E" w14:textId="77777777" w:rsidR="00443AB2" w:rsidRPr="00BB44DC" w:rsidRDefault="00443AB2" w:rsidP="004A748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</w:rPr>
                    <w:t>1  16  00000  00  0000   000</w:t>
                  </w:r>
                </w:p>
              </w:tc>
              <w:tc>
                <w:tcPr>
                  <w:tcW w:w="1962" w:type="dxa"/>
                  <w:shd w:val="clear" w:color="auto" w:fill="auto"/>
                  <w:noWrap/>
                  <w:vAlign w:val="center"/>
                  <w:hideMark/>
                </w:tcPr>
                <w:p w14:paraId="6D1E2434" w14:textId="77777777" w:rsidR="00443AB2" w:rsidRPr="00BB44DC" w:rsidRDefault="00443AB2" w:rsidP="004A7481">
                  <w:pPr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</w:rPr>
                    <w:t>1 120,0</w:t>
                  </w:r>
                </w:p>
              </w:tc>
            </w:tr>
          </w:tbl>
          <w:p w14:paraId="500CF854" w14:textId="77777777" w:rsidR="008F4570" w:rsidRPr="00BB44DC" w:rsidRDefault="008F4570" w:rsidP="00B61E9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                                                 </w:t>
            </w:r>
          </w:p>
          <w:tbl>
            <w:tblPr>
              <w:tblW w:w="10103" w:type="dxa"/>
              <w:tblLook w:val="04A0" w:firstRow="1" w:lastRow="0" w:firstColumn="1" w:lastColumn="0" w:noHBand="0" w:noVBand="1"/>
            </w:tblPr>
            <w:tblGrid>
              <w:gridCol w:w="4544"/>
              <w:gridCol w:w="3752"/>
              <w:gridCol w:w="1807"/>
            </w:tblGrid>
            <w:tr w:rsidR="00094501" w:rsidRPr="00BB44DC" w14:paraId="75560173" w14:textId="77777777" w:rsidTr="000964C5">
              <w:trPr>
                <w:trHeight w:val="312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9F8FC6" w14:textId="77777777" w:rsidR="00094501" w:rsidRPr="00BB44DC" w:rsidRDefault="00094501" w:rsidP="00094501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lastRenderedPageBreak/>
                    <w:t>БЕЗВОЗМЕЗДНЫЕ  ПОСТУПЛЕНИЯ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5B6FEE" w14:textId="77777777" w:rsidR="00094501" w:rsidRPr="00BB44DC" w:rsidRDefault="00094501" w:rsidP="00094501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2  00  00000  00  0000  00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E1BE80" w14:textId="77777777" w:rsidR="00094501" w:rsidRPr="00BB44DC" w:rsidRDefault="00094501" w:rsidP="009A65E4">
                  <w:pPr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1 001</w:t>
                  </w:r>
                  <w:r w:rsidR="009A65E4"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440,0</w:t>
                  </w:r>
                </w:p>
              </w:tc>
            </w:tr>
            <w:tr w:rsidR="00094501" w:rsidRPr="00BB44DC" w14:paraId="123A04EA" w14:textId="77777777" w:rsidTr="000964C5">
              <w:trPr>
                <w:trHeight w:val="930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828785" w14:textId="77777777" w:rsidR="00094501" w:rsidRPr="00BB44DC" w:rsidRDefault="00094501" w:rsidP="0009450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Безвозмездные поступления от других бюджетов бюджетной системы РФ, кроме бюджетов государственных внебюджетных фондов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95E523" w14:textId="77777777" w:rsidR="00094501" w:rsidRPr="00BB44DC" w:rsidRDefault="00094501" w:rsidP="00094501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2  02  00000  00  0000  00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84583E" w14:textId="77777777" w:rsidR="00094501" w:rsidRPr="00BB44DC" w:rsidRDefault="00094501" w:rsidP="009A65E4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  <w:lang w:val="en-US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89</w:t>
                  </w:r>
                  <w:r w:rsidR="009A65E4"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8</w:t>
                  </w:r>
                  <w:r w:rsidR="009A65E4" w:rsidRPr="00BB44DC">
                    <w:rPr>
                      <w:rFonts w:ascii="Times New Roman" w:hAnsi="Times New Roman" w:cs="Times New Roman"/>
                      <w:color w:val="auto"/>
                    </w:rPr>
                    <w:t>48,2</w:t>
                  </w:r>
                </w:p>
              </w:tc>
            </w:tr>
            <w:tr w:rsidR="004A7481" w:rsidRPr="00BB44DC" w14:paraId="3AA78F21" w14:textId="77777777" w:rsidTr="00094501">
              <w:trPr>
                <w:trHeight w:val="419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DB35EF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Дотации от других бюджетов бюджетной системы РФ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B1031E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2  02  10000  00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D161F3" w14:textId="77777777" w:rsidR="004A7481" w:rsidRPr="00BB44DC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6 517,6</w:t>
                  </w:r>
                </w:p>
              </w:tc>
            </w:tr>
            <w:tr w:rsidR="004A7481" w:rsidRPr="00BB44DC" w14:paraId="42451C31" w14:textId="77777777" w:rsidTr="008437F4">
              <w:trPr>
                <w:trHeight w:val="427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2AB563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Дотации  на выравнивание  бюджетной  обеспеченности муниципальных районов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D6CFD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  02  15001  05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CAC71B" w14:textId="77777777" w:rsidR="004A7481" w:rsidRPr="00BB44DC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6 517,6</w:t>
                  </w:r>
                </w:p>
              </w:tc>
            </w:tr>
            <w:tr w:rsidR="004A7481" w:rsidRPr="00BB44DC" w14:paraId="779E247B" w14:textId="77777777" w:rsidTr="000964C5">
              <w:trPr>
                <w:trHeight w:val="615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576548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СУБВЕНЦИИ ОТ ДРУГИХ  БЮДЖЕТОВ БЮДЖЕТНОЙ СИСТЕМЫ РФ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5610F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2  02  30000  00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F9577E" w14:textId="77777777" w:rsidR="004A7481" w:rsidRPr="00BB44DC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453 016,4</w:t>
                  </w:r>
                </w:p>
              </w:tc>
            </w:tr>
            <w:tr w:rsidR="004A7481" w:rsidRPr="00BB44DC" w14:paraId="7385C7E7" w14:textId="77777777" w:rsidTr="000964C5">
              <w:trPr>
                <w:trHeight w:val="741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EA8D3B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Субвенции бюджетам на государственную регистрацию актов гражданского  состояния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38BE5E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2  02  35930 00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BDCE4" w14:textId="77777777" w:rsidR="004A7481" w:rsidRPr="00BB44DC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1 263,7</w:t>
                  </w:r>
                </w:p>
              </w:tc>
            </w:tr>
            <w:tr w:rsidR="004A7481" w:rsidRPr="00BB44DC" w14:paraId="07F781AE" w14:textId="77777777" w:rsidTr="000964C5">
              <w:trPr>
                <w:trHeight w:val="992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2E825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Субвенции бюджетам муниципальных районов на государственную регистрацию актов гражданского  состояния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A0C926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  02  35930  05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1C4CC" w14:textId="77777777" w:rsidR="004A7481" w:rsidRPr="00BB44DC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 263,7</w:t>
                  </w:r>
                </w:p>
              </w:tc>
            </w:tr>
            <w:tr w:rsidR="004A7481" w:rsidRPr="00BB44DC" w14:paraId="0CE4C804" w14:textId="77777777" w:rsidTr="000964C5">
              <w:trPr>
                <w:trHeight w:val="978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36B333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Субвенции бюджетам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56DD6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2  02  35118  00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3A16D" w14:textId="77777777" w:rsidR="004A7481" w:rsidRPr="00BB44DC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3 498,4</w:t>
                  </w:r>
                </w:p>
              </w:tc>
            </w:tr>
            <w:tr w:rsidR="004A7481" w:rsidRPr="00BB44DC" w14:paraId="78E80E20" w14:textId="77777777" w:rsidTr="000964C5">
              <w:trPr>
                <w:trHeight w:val="1245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D9E6D8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Субвенции бюджетам муниципальных районов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79B873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  02  35118  05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A5CE4C" w14:textId="77777777" w:rsidR="004A7481" w:rsidRPr="00BB44DC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 498,</w:t>
                  </w:r>
                </w:p>
              </w:tc>
            </w:tr>
            <w:tr w:rsidR="004A7481" w:rsidRPr="00BB44DC" w14:paraId="3D2D0326" w14:textId="77777777" w:rsidTr="000964C5">
              <w:trPr>
                <w:trHeight w:val="945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72DDA1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Субвенции по составлению (изменению) списков кандидатов в присяжные заседатели федеральных судов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AD5B01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  02  35120  00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891666" w14:textId="77777777" w:rsidR="004A7481" w:rsidRPr="00BB44DC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57,0</w:t>
                  </w:r>
                </w:p>
              </w:tc>
            </w:tr>
            <w:tr w:rsidR="004A7481" w:rsidRPr="00BB44DC" w14:paraId="7A1A662A" w14:textId="77777777" w:rsidTr="000964C5">
              <w:trPr>
                <w:trHeight w:val="975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E9636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субвенции муниципальным районам по составлению (изменению) списков кандидатов в присяжные заседатели федеральных судов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353B15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  02  35120  05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286795" w14:textId="77777777" w:rsidR="004A7481" w:rsidRPr="00BB44DC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7,0</w:t>
                  </w:r>
                </w:p>
              </w:tc>
            </w:tr>
            <w:tr w:rsidR="004A7481" w:rsidRPr="00BB44DC" w14:paraId="509C94FD" w14:textId="77777777" w:rsidTr="000964C5">
              <w:trPr>
                <w:trHeight w:val="945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CE4B72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Субвенции бюджетам муниципальных образований на ежемесячное денежное вознаграждение за классное руководство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14DB9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2  02  35303  00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7F8EF7" w14:textId="77777777" w:rsidR="004A7481" w:rsidRPr="00BB44DC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32 732,3</w:t>
                  </w:r>
                </w:p>
              </w:tc>
            </w:tr>
            <w:tr w:rsidR="004A7481" w:rsidRPr="00BB44DC" w14:paraId="5D51EDAB" w14:textId="77777777" w:rsidTr="000964C5">
              <w:trPr>
                <w:trHeight w:val="930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0C801C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Субвенции на реализацию гос.полномочий в части ежемесячного денежного вознаграждения за классное руководство пед. работникам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9B6F9D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  02  35303  05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5B1C6" w14:textId="77777777" w:rsidR="004A7481" w:rsidRPr="00BB44DC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2 732,3</w:t>
                  </w:r>
                </w:p>
              </w:tc>
            </w:tr>
            <w:tr w:rsidR="004A7481" w:rsidRPr="00BB44DC" w14:paraId="3A9CAA00" w14:textId="77777777" w:rsidTr="000964C5">
              <w:trPr>
                <w:trHeight w:val="936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1792D0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Субвенции местным бюджетам  на выполнение передаваемых полномочий субъектов РФ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67F94C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2  02  30024  00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D3BA3E" w14:textId="77777777" w:rsidR="004A7481" w:rsidRPr="00BB44DC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398 182,7</w:t>
                  </w:r>
                </w:p>
              </w:tc>
            </w:tr>
            <w:tr w:rsidR="004A7481" w:rsidRPr="00BB44DC" w14:paraId="7419CBBD" w14:textId="77777777" w:rsidTr="000964C5">
              <w:trPr>
                <w:trHeight w:val="626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3294CC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в т.ч. субвенции на частичное финансирование общеобразовательных учреждений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8324EF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  02  30024  05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2CC1F5" w14:textId="77777777" w:rsidR="004A7481" w:rsidRPr="00BB44DC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77 351,3</w:t>
                  </w:r>
                </w:p>
              </w:tc>
            </w:tr>
            <w:tr w:rsidR="004A7481" w:rsidRPr="00BB44DC" w14:paraId="6ECBDA91" w14:textId="77777777" w:rsidTr="000964C5">
              <w:trPr>
                <w:trHeight w:val="960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A9F5B1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субвенции на реализацию полномочий по образованию и организации комиссий по делам несовершеннолетних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434DA9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  02  30024  05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071561" w14:textId="77777777" w:rsidR="004A7481" w:rsidRPr="00BB44DC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723,0</w:t>
                  </w:r>
                </w:p>
              </w:tc>
            </w:tr>
            <w:tr w:rsidR="004A7481" w:rsidRPr="00BB44DC" w14:paraId="3EF59C9A" w14:textId="77777777" w:rsidTr="000964C5">
              <w:trPr>
                <w:trHeight w:val="861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8CCC96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субвенции на реализацию полномочий по образованию и организации административных комиссий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15D26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  02  30024  05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F5FA9" w14:textId="77777777" w:rsidR="004A7481" w:rsidRPr="00BB44DC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66,6</w:t>
                  </w:r>
                </w:p>
              </w:tc>
            </w:tr>
            <w:tr w:rsidR="004A7481" w:rsidRPr="00BB44DC" w14:paraId="5DB7C8F3" w14:textId="77777777" w:rsidTr="000964C5">
              <w:trPr>
                <w:trHeight w:val="1245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85A159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субвенции из регионального фонда компенсаций на реализацию государственных полномочий по расчету и предоставлению дотаций поселениям из регионального фонда финансовой поддержки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BD8A0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  02  30024  05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0277B9" w14:textId="77777777" w:rsidR="004A7481" w:rsidRPr="00BB44DC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 079,1</w:t>
                  </w:r>
                </w:p>
              </w:tc>
            </w:tr>
            <w:tr w:rsidR="004A7481" w:rsidRPr="00BB44DC" w14:paraId="3C140546" w14:textId="77777777" w:rsidTr="000964C5">
              <w:trPr>
                <w:trHeight w:val="705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A4FCD3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субвенции на реализацию гос.полномочий в сфере молодежной политики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840FBB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  02  30024  05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5C541F" w14:textId="77777777" w:rsidR="004A7481" w:rsidRPr="00BB44DC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51,2</w:t>
                  </w:r>
                </w:p>
              </w:tc>
            </w:tr>
            <w:tr w:rsidR="004A7481" w:rsidRPr="00BB44DC" w14:paraId="5A62B2A0" w14:textId="77777777" w:rsidTr="000964C5">
              <w:trPr>
                <w:trHeight w:val="1411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1B2A5D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субвенции на реализацию  гос.полномочий в сфере организации проведения мероприятий  по предупреждению и ликвидации болезней животных и их лечению, на содержание скотомогильников и биотермических ям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352D1F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  02  30024  05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10B0FD" w14:textId="77777777" w:rsidR="004A7481" w:rsidRPr="00BB44DC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 424,3</w:t>
                  </w:r>
                </w:p>
              </w:tc>
            </w:tr>
            <w:tr w:rsidR="004A7481" w:rsidRPr="00BB44DC" w14:paraId="15CEAFEA" w14:textId="77777777" w:rsidTr="000964C5">
              <w:trPr>
                <w:trHeight w:val="1829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B805D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субвенции на реализацию  гос.полномочий в сфере организации проведения мероприятий  по предупреждению и ликвидации болезней животных и их лечению на отлов, содержание и регулирование численности безнадзорных животных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283A44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  02  30024  05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00B4F" w14:textId="77777777" w:rsidR="004A7481" w:rsidRPr="00BB44DC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15,0</w:t>
                  </w:r>
                </w:p>
              </w:tc>
            </w:tr>
            <w:tr w:rsidR="004A7481" w:rsidRPr="00BB44DC" w14:paraId="5E165935" w14:textId="77777777" w:rsidTr="000964C5">
              <w:trPr>
                <w:trHeight w:val="1544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F7229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0B53AD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  02  30024  05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960A4E" w14:textId="77777777" w:rsidR="004A7481" w:rsidRPr="00BB44DC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2 974,4</w:t>
                  </w:r>
                </w:p>
              </w:tc>
            </w:tr>
            <w:tr w:rsidR="004A7481" w:rsidRPr="00BB44DC" w14:paraId="3FEE1734" w14:textId="77777777" w:rsidTr="000964C5">
              <w:trPr>
                <w:trHeight w:val="470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691E4C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субвенции на реализацию гос.полномочий в области образования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BC0D7E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  02  30024  05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5E8A58" w14:textId="77777777" w:rsidR="004A7481" w:rsidRPr="00BB44DC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51,2</w:t>
                  </w:r>
                </w:p>
              </w:tc>
            </w:tr>
            <w:tr w:rsidR="004A7481" w:rsidRPr="00BB44DC" w14:paraId="4FFF0138" w14:textId="77777777" w:rsidTr="000964C5">
              <w:trPr>
                <w:trHeight w:val="1050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FCF970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субвенции на реализацию гос.полномочий по государственному контролю в области долевого строительства многоквартирных домов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FA0579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  02  30024  05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0A6E1" w14:textId="77777777" w:rsidR="004A7481" w:rsidRPr="00BB44DC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30,9</w:t>
                  </w:r>
                </w:p>
              </w:tc>
            </w:tr>
            <w:tr w:rsidR="004A7481" w:rsidRPr="00BB44DC" w14:paraId="37F71F48" w14:textId="77777777" w:rsidTr="000964C5">
              <w:trPr>
                <w:trHeight w:val="570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DEA860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субвенции на полномочия в области архивного дела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EE14FB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  02  30024  05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A7E489" w14:textId="77777777" w:rsidR="004A7481" w:rsidRPr="00BB44DC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3,8</w:t>
                  </w:r>
                </w:p>
              </w:tc>
            </w:tr>
            <w:tr w:rsidR="004A7481" w:rsidRPr="00BB44DC" w14:paraId="31FE233F" w14:textId="77777777" w:rsidTr="000964C5">
              <w:trPr>
                <w:trHeight w:val="312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77D9E3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субвенция на опеку и попечительство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EE8CF0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  02  30024  05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1CB39" w14:textId="77777777" w:rsidR="004A7481" w:rsidRPr="00BB44DC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,5</w:t>
                  </w:r>
                </w:p>
              </w:tc>
            </w:tr>
            <w:tr w:rsidR="004A7481" w:rsidRPr="00BB44DC" w14:paraId="6E1C2A63" w14:textId="77777777" w:rsidTr="000964C5">
              <w:trPr>
                <w:trHeight w:val="286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9B040C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субвенции на реализацию полномочий по осуществлению информационно-методического обеспечения образовательных учреждений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F72A3C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  02  30024  05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1C0C9A" w14:textId="77777777" w:rsidR="004A7481" w:rsidRPr="00BB44DC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4 823,6</w:t>
                  </w:r>
                </w:p>
              </w:tc>
            </w:tr>
            <w:tr w:rsidR="004A7481" w:rsidRPr="00BB44DC" w14:paraId="71C25513" w14:textId="77777777" w:rsidTr="00B67940">
              <w:trPr>
                <w:trHeight w:val="427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930BE1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 xml:space="preserve">субвенции на реализацию полномочий по сбору информации от поселений, входящих в состав муниципального района, необходимой для ведения </w:t>
                  </w: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регистра муниципальных правых актов РТ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3B9094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2  02  30024  05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64F6F" w14:textId="77777777" w:rsidR="004A7481" w:rsidRPr="00BB44DC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,6</w:t>
                  </w:r>
                </w:p>
              </w:tc>
            </w:tr>
            <w:tr w:rsidR="004A7481" w:rsidRPr="00BB44DC" w14:paraId="169320CC" w14:textId="77777777" w:rsidTr="000964C5">
              <w:trPr>
                <w:trHeight w:val="936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46AE91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субвенция на реализацию полномочий по составлению протоколов об административных правонарушениях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A3C378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  02  30024  05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8EC7C9" w14:textId="77777777" w:rsidR="004A7481" w:rsidRPr="00BB44DC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,50</w:t>
                  </w:r>
                </w:p>
              </w:tc>
            </w:tr>
            <w:tr w:rsidR="004A7481" w:rsidRPr="00BB44DC" w14:paraId="3A52809E" w14:textId="77777777" w:rsidTr="000964C5">
              <w:trPr>
                <w:trHeight w:val="624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5DDD1F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субвенции на проведение противоэпидемических мероприятий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F8ABC8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  02  30024  05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E2D002" w14:textId="77777777" w:rsidR="004A7481" w:rsidRPr="00BB44DC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863,2</w:t>
                  </w:r>
                </w:p>
              </w:tc>
            </w:tr>
            <w:tr w:rsidR="004A7481" w:rsidRPr="00BB44DC" w14:paraId="1391F867" w14:textId="77777777" w:rsidTr="000964C5">
              <w:trPr>
                <w:trHeight w:val="1278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D0777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субвенции на реализацию гос.полномочий по предоставлению мер социальной поддержки в части обеспечения питанием обучающихся по образовательным программам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B42072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  02  30024  05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D8271" w14:textId="77777777" w:rsidR="004A7481" w:rsidRPr="00BB44DC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 054,5</w:t>
                  </w:r>
                </w:p>
              </w:tc>
            </w:tr>
            <w:tr w:rsidR="004A7481" w:rsidRPr="00BB44DC" w14:paraId="683C9F2D" w14:textId="77777777" w:rsidTr="000964C5">
              <w:trPr>
                <w:trHeight w:val="857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F3489B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Субвенции бюджетам на проведение Всероссийской переписи населения 2020 года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353D32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2  02  35469  00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98DAB" w14:textId="77777777" w:rsidR="004A7481" w:rsidRPr="00BB44DC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817,0</w:t>
                  </w:r>
                </w:p>
              </w:tc>
            </w:tr>
            <w:tr w:rsidR="004A7481" w:rsidRPr="00BB44DC" w14:paraId="39C829FE" w14:textId="77777777" w:rsidTr="000964C5">
              <w:trPr>
                <w:trHeight w:val="827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37B2E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Субвенции бюджетам муниципальных районов на проведение Всероссийской переписи населения 2020 года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897AE4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  02  35469  00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C34F2" w14:textId="77777777" w:rsidR="004A7481" w:rsidRPr="00BB44DC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817,0</w:t>
                  </w:r>
                </w:p>
              </w:tc>
            </w:tr>
            <w:tr w:rsidR="004A7481" w:rsidRPr="00BB44DC" w14:paraId="5D56296A" w14:textId="77777777" w:rsidTr="000964C5">
              <w:trPr>
                <w:trHeight w:val="1104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FFB556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Субвенции бюджетам муниципальных районов на содержание ребенка в семье опекуна и приемной семье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DC89B2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2  02  30027  05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9B4942" w14:textId="77777777" w:rsidR="004A7481" w:rsidRPr="00BB44DC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16 465,3</w:t>
                  </w:r>
                </w:p>
              </w:tc>
            </w:tr>
            <w:tr w:rsidR="004A7481" w:rsidRPr="00BB44DC" w14:paraId="1C45C03D" w14:textId="77777777" w:rsidTr="000964C5">
              <w:trPr>
                <w:trHeight w:val="1294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7FA970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Субвенции на реализацию гос.полномочий по назначению и выплате ежемесячной денежной выплаты на содержание детей-сирот и детей, оставшихся без попечения родителей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4170A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  02  30027  05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449CF3" w14:textId="77777777" w:rsidR="004A7481" w:rsidRPr="00BB44DC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6 465,3</w:t>
                  </w:r>
                </w:p>
              </w:tc>
            </w:tr>
            <w:tr w:rsidR="004A7481" w:rsidRPr="00BB44DC" w14:paraId="304FD467" w14:textId="77777777" w:rsidTr="000964C5">
              <w:trPr>
                <w:trHeight w:val="547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ECB336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СУБСИДИИ ОТ ДРУГИХ БЮДЖЕТОВ БЮДЖЕТНОЙ СИСТЕМЫ   РФ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3EA4C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2  02  20000  00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02A9F" w14:textId="77777777" w:rsidR="004A7481" w:rsidRPr="00BB44DC" w:rsidRDefault="004A7481" w:rsidP="003D2A22">
                  <w:pPr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26</w:t>
                  </w:r>
                  <w:r w:rsidR="003D2A22"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4 933,1</w:t>
                  </w:r>
                </w:p>
              </w:tc>
            </w:tr>
            <w:tr w:rsidR="004A7481" w:rsidRPr="00BB44DC" w14:paraId="052C89FC" w14:textId="77777777" w:rsidTr="000964C5">
              <w:trPr>
                <w:trHeight w:val="1547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944791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 xml:space="preserve">Субсидии в целях софинансирования расходных обязательств 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8A387A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  02  25304  05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58001" w14:textId="77777777" w:rsidR="004A7481" w:rsidRPr="00BB44DC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7 854,5</w:t>
                  </w:r>
                </w:p>
              </w:tc>
            </w:tr>
            <w:tr w:rsidR="004A7481" w:rsidRPr="00BB44DC" w14:paraId="611586B4" w14:textId="77777777" w:rsidTr="000964C5">
              <w:trPr>
                <w:trHeight w:val="974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B63BA7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Субсидии  на реализацию мероприятий по комплексному развитию сельских территорий по благоустройству сельских территорий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1B2480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  02  25576  05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40A23" w14:textId="77777777" w:rsidR="004A7481" w:rsidRPr="00BB44DC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5 548,1</w:t>
                  </w:r>
                </w:p>
              </w:tc>
            </w:tr>
            <w:tr w:rsidR="004A7481" w:rsidRPr="00BB44DC" w14:paraId="1F1A9349" w14:textId="77777777" w:rsidTr="000964C5">
              <w:trPr>
                <w:trHeight w:val="390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DD84C1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 xml:space="preserve">Прочие субсидии 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3AA006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2  02  29999  00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1A040F" w14:textId="77777777" w:rsidR="004A7481" w:rsidRPr="00BB44DC" w:rsidRDefault="004A7481" w:rsidP="003D2A22">
                  <w:pPr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23</w:t>
                  </w:r>
                  <w:r w:rsidR="003D2A22"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1 530,5</w:t>
                  </w:r>
                </w:p>
              </w:tc>
            </w:tr>
            <w:tr w:rsidR="004A7481" w:rsidRPr="00BB44DC" w14:paraId="045DBBA3" w14:textId="77777777" w:rsidTr="000964C5">
              <w:trPr>
                <w:trHeight w:val="1593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911735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в т.ч. субсидии из регионального фонда софинансирования социальных расходов на выравнивание уровня бюджетной обеспеченности и предоставление иных видов финансовой помощи бюджетам поселений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4353B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  02  29999  05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ADE45" w14:textId="77777777" w:rsidR="004A7481" w:rsidRPr="00BB44DC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9 355,4</w:t>
                  </w:r>
                </w:p>
              </w:tc>
            </w:tr>
            <w:tr w:rsidR="004A7481" w:rsidRPr="00BB44DC" w14:paraId="16B5DFCB" w14:textId="77777777" w:rsidTr="000964C5">
              <w:trPr>
                <w:trHeight w:val="1620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40308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субсидии бюджетам муниципальных районов из РФССР на организацию предоставления общедоступного общего образования, доп.образования, на организацию отдыха детей в каникулярное время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500D5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  02  29999  05  0000</w:t>
                  </w: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cr/>
                    <w:t xml:space="preserve">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9DA454" w14:textId="77777777" w:rsidR="004A7481" w:rsidRPr="00BB44DC" w:rsidRDefault="004A7481" w:rsidP="003D2A22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9</w:t>
                  </w:r>
                  <w:r w:rsidR="003D2A22" w:rsidRPr="00BB44DC">
                    <w:rPr>
                      <w:rFonts w:ascii="Times New Roman" w:hAnsi="Times New Roman" w:cs="Times New Roman"/>
                      <w:color w:val="auto"/>
                    </w:rPr>
                    <w:t>3 210,7</w:t>
                  </w:r>
                </w:p>
              </w:tc>
            </w:tr>
            <w:tr w:rsidR="004A7481" w:rsidRPr="00BB44DC" w14:paraId="04F3EDED" w14:textId="77777777" w:rsidTr="000964C5">
              <w:trPr>
                <w:trHeight w:val="1499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5727D7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Субсидии в целях софинансирования расходных обязательств , возникающих при выполнении полномочий органов местного самоуправления по обеспечению организации отдыха детей в каникулярное время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A04CAE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  02  29999  05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A866E" w14:textId="77777777" w:rsidR="004A7481" w:rsidRPr="00BB44DC" w:rsidRDefault="007E3866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1 834,3</w:t>
                  </w:r>
                </w:p>
              </w:tc>
            </w:tr>
            <w:tr w:rsidR="004A7481" w:rsidRPr="00BB44DC" w14:paraId="61BD3C50" w14:textId="77777777" w:rsidTr="000964C5">
              <w:trPr>
                <w:trHeight w:val="968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FB46E9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Субсидии бюджетам муниципальных районов на проведение мероприятий по уничтожению борщевика Сосновского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DC19C1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  02  29999  05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4FB66" w14:textId="77777777" w:rsidR="004A7481" w:rsidRPr="00BB44DC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7 130,1</w:t>
                  </w:r>
                </w:p>
              </w:tc>
            </w:tr>
            <w:tr w:rsidR="004A7481" w:rsidRPr="00BB44DC" w14:paraId="4A050362" w14:textId="77777777" w:rsidTr="000964C5">
              <w:trPr>
                <w:trHeight w:val="480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BFB51C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ИНЫЕ МЕЖБЮДЖЕТНЫЕ ТРАНСФЕРТЫ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93CA2A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2  02  40000  00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F82AD" w14:textId="77777777" w:rsidR="004A7481" w:rsidRPr="00BB44DC" w:rsidRDefault="008437F4" w:rsidP="009A65E4">
                  <w:pPr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  <w:lang w:val="en-US"/>
                    </w:rPr>
                    <w:t>235</w:t>
                  </w:r>
                  <w:r w:rsidR="009A65E4"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  <w:lang w:val="en-US"/>
                    </w:rPr>
                    <w:t> </w:t>
                  </w:r>
                  <w:r w:rsidR="009A65E4"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381,1</w:t>
                  </w:r>
                </w:p>
              </w:tc>
            </w:tr>
            <w:tr w:rsidR="004A7481" w:rsidRPr="00BB44DC" w14:paraId="6E4EF7AB" w14:textId="77777777" w:rsidTr="000964C5">
              <w:trPr>
                <w:trHeight w:val="1628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5FACF4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 xml:space="preserve">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AEB21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  02  40014  05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9B0656" w14:textId="77777777" w:rsidR="004A7481" w:rsidRPr="00BB44DC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9 062,5</w:t>
                  </w:r>
                </w:p>
              </w:tc>
            </w:tr>
            <w:tr w:rsidR="004A7481" w:rsidRPr="00BB44DC" w14:paraId="1F97BDEE" w14:textId="77777777" w:rsidTr="000964C5">
              <w:trPr>
                <w:trHeight w:val="1551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040A6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3CFEF0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  02  45160  05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0D26D5" w14:textId="77777777" w:rsidR="004A7481" w:rsidRPr="00BB44DC" w:rsidRDefault="008437F4" w:rsidP="003D2A22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52 544,7</w:t>
                  </w:r>
                </w:p>
              </w:tc>
            </w:tr>
            <w:tr w:rsidR="004A7481" w:rsidRPr="00BB44DC" w14:paraId="6FBADFF2" w14:textId="77777777" w:rsidTr="000964C5">
              <w:trPr>
                <w:trHeight w:val="840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5E1361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рочие межбюджетные трансферты, передаваемые бюджетам муниципальных районов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1A2165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  02  49999  05  0000  1</w:t>
                  </w: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cr/>
                    <w:t>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7FD92A" w14:textId="77777777" w:rsidR="004A7481" w:rsidRPr="00BB44DC" w:rsidRDefault="009A65E4" w:rsidP="00E668B0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3 773,9</w:t>
                  </w:r>
                </w:p>
              </w:tc>
            </w:tr>
            <w:tr w:rsidR="004A7481" w:rsidRPr="00BB44DC" w14:paraId="257BFE73" w14:textId="77777777" w:rsidTr="000964C5">
              <w:trPr>
                <w:trHeight w:val="1125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2E46E4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БЕЗВОЗМЕЗДНЫЕ ПОСТУПЛЕНИЯ ОТ ГОСУДАРСТВЕННЫХ (МУНИЦИПАЛЬНЫХ) ОРГАНИЗАЦИЙ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627BF5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2  03  05000  00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3A4BD5" w14:textId="77777777" w:rsidR="004A7481" w:rsidRPr="00BB44DC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16 052,6</w:t>
                  </w:r>
                </w:p>
              </w:tc>
            </w:tr>
            <w:tr w:rsidR="004A7481" w:rsidRPr="00BB44DC" w14:paraId="04E58102" w14:textId="77777777" w:rsidTr="000964C5">
              <w:trPr>
                <w:trHeight w:val="990"/>
              </w:trPr>
              <w:tc>
                <w:tcPr>
                  <w:tcW w:w="4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DD53FA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рочие безвозмездные поступления от государственных (муниципальных) организаций в бюджеты муниципальных районов</w:t>
                  </w:r>
                </w:p>
              </w:tc>
              <w:tc>
                <w:tcPr>
                  <w:tcW w:w="3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B5B42" w14:textId="77777777" w:rsidR="004A7481" w:rsidRPr="00BB44DC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  03  05099  05  0000  1</w:t>
                  </w: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cr/>
                    <w:t>0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8F116" w14:textId="77777777" w:rsidR="004A7481" w:rsidRPr="00BB44DC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6 052,6</w:t>
                  </w:r>
                </w:p>
              </w:tc>
            </w:tr>
            <w:tr w:rsidR="00FB4DFD" w:rsidRPr="00BB44DC" w14:paraId="101F8D37" w14:textId="77777777" w:rsidTr="000964C5">
              <w:trPr>
                <w:trHeight w:val="990"/>
              </w:trPr>
              <w:tc>
                <w:tcPr>
                  <w:tcW w:w="4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92DD0D" w14:textId="77777777" w:rsidR="00FB4DFD" w:rsidRPr="00BB44DC" w:rsidRDefault="00FB4DFD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БЕЗВОЗМЕЗДНЫЕ ПОСТУПЛЕНИЯ ОТ НЕГОСУДАРСТВЕННЫХ ОРГАНИЗАЦИЙ</w:t>
                  </w:r>
                </w:p>
              </w:tc>
              <w:tc>
                <w:tcPr>
                  <w:tcW w:w="3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3725D2" w14:textId="77777777" w:rsidR="00FB4DFD" w:rsidRPr="00BB44DC" w:rsidRDefault="00FB4DFD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2  04  00000  00  0000  000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B2CAEC" w14:textId="77777777" w:rsidR="00FB4DFD" w:rsidRPr="00BB44DC" w:rsidRDefault="00FB4DFD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00,0</w:t>
                  </w:r>
                </w:p>
              </w:tc>
            </w:tr>
            <w:tr w:rsidR="00FB4DFD" w:rsidRPr="00BB44DC" w14:paraId="7F2004D2" w14:textId="77777777" w:rsidTr="000964C5">
              <w:trPr>
                <w:trHeight w:val="990"/>
              </w:trPr>
              <w:tc>
                <w:tcPr>
                  <w:tcW w:w="4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9236A" w14:textId="77777777" w:rsidR="00FB4DFD" w:rsidRPr="00BB44DC" w:rsidRDefault="00FB4DFD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Безвозмездные поступления от негосударственных организаций в бюджеты муниципальных районов</w:t>
                  </w:r>
                </w:p>
              </w:tc>
              <w:tc>
                <w:tcPr>
                  <w:tcW w:w="3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506855" w14:textId="77777777" w:rsidR="00FB4DFD" w:rsidRPr="00BB44DC" w:rsidRDefault="00FB4DFD" w:rsidP="00443AB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  04  05000  05  0000  150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BF6204" w14:textId="77777777" w:rsidR="00FB4DFD" w:rsidRPr="00BB44DC" w:rsidRDefault="00FB4DFD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00,0</w:t>
                  </w:r>
                </w:p>
              </w:tc>
            </w:tr>
            <w:tr w:rsidR="00FB4DFD" w:rsidRPr="00BB44DC" w14:paraId="26FFAF20" w14:textId="77777777" w:rsidTr="000964C5">
              <w:trPr>
                <w:trHeight w:val="990"/>
              </w:trPr>
              <w:tc>
                <w:tcPr>
                  <w:tcW w:w="4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65F689" w14:textId="77777777" w:rsidR="00FB4DFD" w:rsidRPr="00BB44DC" w:rsidRDefault="00FB4DFD" w:rsidP="00443AB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Прочие безвозмездные поступления от негосударственных организаций в бюджеты муниципальных районов</w:t>
                  </w:r>
                </w:p>
              </w:tc>
              <w:tc>
                <w:tcPr>
                  <w:tcW w:w="3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AF9E32" w14:textId="77777777" w:rsidR="00FB4DFD" w:rsidRPr="00BB44DC" w:rsidRDefault="00FB4DFD" w:rsidP="00443AB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  04  05099  05  0000  150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548F05" w14:textId="77777777" w:rsidR="00FB4DFD" w:rsidRPr="00BB44DC" w:rsidRDefault="00FB4DFD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00,0</w:t>
                  </w:r>
                </w:p>
              </w:tc>
            </w:tr>
            <w:tr w:rsidR="00841C90" w:rsidRPr="00BB44DC" w14:paraId="5A90B997" w14:textId="77777777" w:rsidTr="000964C5">
              <w:trPr>
                <w:trHeight w:val="990"/>
              </w:trPr>
              <w:tc>
                <w:tcPr>
                  <w:tcW w:w="4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EE1F37" w14:textId="77777777" w:rsidR="00841C90" w:rsidRPr="00BB44DC" w:rsidRDefault="00841C90" w:rsidP="004A7481">
                  <w:pPr>
                    <w:widowControl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Возврат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3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304A7B" w14:textId="77777777" w:rsidR="00841C90" w:rsidRPr="00BB44DC" w:rsidRDefault="00841C90" w:rsidP="00841C90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2  19  00000  00  0000  000</w:t>
                  </w: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</w:t>
                  </w: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cr/>
                    <w:t xml:space="preserve"> 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A65827" w14:textId="77777777" w:rsidR="00841C90" w:rsidRPr="00BB44DC" w:rsidRDefault="00841C90" w:rsidP="005D1E8B">
                  <w:pPr>
                    <w:widowControl/>
                    <w:jc w:val="right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color w:val="auto"/>
                    </w:rPr>
                    <w:t>-5460,8</w:t>
                  </w:r>
                </w:p>
              </w:tc>
            </w:tr>
            <w:tr w:rsidR="00841C90" w:rsidRPr="00BB44DC" w14:paraId="1C16F507" w14:textId="77777777" w:rsidTr="000964C5">
              <w:trPr>
                <w:trHeight w:val="990"/>
              </w:trPr>
              <w:tc>
                <w:tcPr>
                  <w:tcW w:w="4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2CC592" w14:textId="77777777" w:rsidR="00841C90" w:rsidRPr="00BB44DC" w:rsidRDefault="00841C90" w:rsidP="004A7481">
                  <w:pPr>
                    <w:widowControl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3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A46B93" w14:textId="77777777" w:rsidR="00841C90" w:rsidRPr="00BB44DC" w:rsidRDefault="00841C90" w:rsidP="006041B8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  19  60010  05  0000  150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BFB1DA" w14:textId="77777777" w:rsidR="00841C90" w:rsidRPr="00BB44DC" w:rsidRDefault="00841C90" w:rsidP="005D1E8B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-5460,8</w:t>
                  </w:r>
                </w:p>
              </w:tc>
            </w:tr>
            <w:tr w:rsidR="00841C90" w:rsidRPr="00BB44DC" w14:paraId="7918E8C5" w14:textId="77777777" w:rsidTr="000964C5">
              <w:trPr>
                <w:trHeight w:val="465"/>
              </w:trPr>
              <w:tc>
                <w:tcPr>
                  <w:tcW w:w="4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C2D8B2" w14:textId="77777777" w:rsidR="00841C90" w:rsidRPr="00BB44DC" w:rsidRDefault="00841C90" w:rsidP="004A7481">
                  <w:pPr>
                    <w:widowControl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color w:val="auto"/>
                    </w:rPr>
                    <w:t>всего</w:t>
                  </w:r>
                </w:p>
              </w:tc>
              <w:tc>
                <w:tcPr>
                  <w:tcW w:w="3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00059F" w14:textId="77777777" w:rsidR="00841C90" w:rsidRPr="00BB44DC" w:rsidRDefault="00841C90" w:rsidP="004A7481">
                  <w:pPr>
                    <w:widowControl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E48040" w14:textId="77777777" w:rsidR="00841C90" w:rsidRPr="00BB44DC" w:rsidRDefault="00495F59" w:rsidP="007E3866">
                  <w:pPr>
                    <w:widowControl/>
                    <w:jc w:val="right"/>
                    <w:rPr>
                      <w:rFonts w:ascii="Times New Roman" w:hAnsi="Times New Roman" w:cs="Times New Roman"/>
                      <w:b/>
                      <w:color w:val="auto"/>
                      <w:lang w:val="en-US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color w:val="auto"/>
                    </w:rPr>
                    <w:t>1</w:t>
                  </w:r>
                  <w:r w:rsidR="00E36710" w:rsidRPr="00BB44DC">
                    <w:rPr>
                      <w:rFonts w:ascii="Times New Roman" w:hAnsi="Times New Roman" w:cs="Times New Roman"/>
                      <w:b/>
                      <w:color w:val="auto"/>
                    </w:rPr>
                    <w:t> </w:t>
                  </w:r>
                  <w:r w:rsidRPr="00BB44DC">
                    <w:rPr>
                      <w:rFonts w:ascii="Times New Roman" w:hAnsi="Times New Roman" w:cs="Times New Roman"/>
                      <w:b/>
                      <w:color w:val="auto"/>
                    </w:rPr>
                    <w:t>46</w:t>
                  </w:r>
                  <w:r w:rsidR="00E36710" w:rsidRPr="00BB44DC">
                    <w:rPr>
                      <w:rFonts w:ascii="Times New Roman" w:hAnsi="Times New Roman" w:cs="Times New Roman"/>
                      <w:b/>
                      <w:color w:val="auto"/>
                    </w:rPr>
                    <w:t>6</w:t>
                  </w:r>
                  <w:r w:rsidR="007E3866" w:rsidRPr="00BB44DC">
                    <w:rPr>
                      <w:rFonts w:ascii="Times New Roman" w:hAnsi="Times New Roman" w:cs="Times New Roman"/>
                      <w:b/>
                      <w:color w:val="auto"/>
                    </w:rPr>
                    <w:t> 365,3</w:t>
                  </w:r>
                </w:p>
              </w:tc>
            </w:tr>
          </w:tbl>
          <w:p w14:paraId="4BA6BF62" w14:textId="77777777" w:rsidR="00B61E90" w:rsidRPr="00BB44DC" w:rsidRDefault="00B61E90" w:rsidP="00B61E9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14:paraId="0BE5026B" w14:textId="77777777" w:rsidR="00253FAF" w:rsidRPr="00BB44DC" w:rsidRDefault="00253FAF" w:rsidP="00253FAF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329" w:type="dxa"/>
        <w:tblInd w:w="93" w:type="dxa"/>
        <w:tblLook w:val="04A0" w:firstRow="1" w:lastRow="0" w:firstColumn="1" w:lastColumn="0" w:noHBand="0" w:noVBand="1"/>
      </w:tblPr>
      <w:tblGrid>
        <w:gridCol w:w="4361"/>
        <w:gridCol w:w="460"/>
        <w:gridCol w:w="947"/>
        <w:gridCol w:w="933"/>
        <w:gridCol w:w="1511"/>
        <w:gridCol w:w="637"/>
        <w:gridCol w:w="1480"/>
      </w:tblGrid>
      <w:tr w:rsidR="00B706E1" w:rsidRPr="00BB44DC" w14:paraId="173E8BD2" w14:textId="77777777" w:rsidTr="009A1FF7">
        <w:trPr>
          <w:trHeight w:val="720"/>
        </w:trPr>
        <w:tc>
          <w:tcPr>
            <w:tcW w:w="103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A6B68" w14:textId="77777777" w:rsidR="009A1FF7" w:rsidRPr="00BB44DC" w:rsidRDefault="00253FAF" w:rsidP="0014422D">
            <w:pPr>
              <w:widowControl/>
              <w:ind w:firstLine="756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)</w:t>
            </w:r>
            <w:r w:rsidR="000964C5" w:rsidRPr="00BB44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</w:t>
            </w:r>
            <w:r w:rsidRPr="00BB44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иложении 6 таблицу 1 «Ведомственная структура расходов бюджета Высокогорского муниципального района на 2021 год» изложить в следующей редакции:</w:t>
            </w:r>
          </w:p>
          <w:tbl>
            <w:tblPr>
              <w:tblW w:w="10113" w:type="dxa"/>
              <w:tblLook w:val="04A0" w:firstRow="1" w:lastRow="0" w:firstColumn="1" w:lastColumn="0" w:noHBand="0" w:noVBand="1"/>
            </w:tblPr>
            <w:tblGrid>
              <w:gridCol w:w="4111"/>
              <w:gridCol w:w="683"/>
              <w:gridCol w:w="902"/>
              <w:gridCol w:w="889"/>
              <w:gridCol w:w="1512"/>
              <w:gridCol w:w="607"/>
              <w:gridCol w:w="1409"/>
            </w:tblGrid>
            <w:tr w:rsidR="00077A36" w:rsidRPr="00BB44DC" w14:paraId="00B9C9B8" w14:textId="77777777" w:rsidTr="000964C5">
              <w:trPr>
                <w:trHeight w:val="720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E1758E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Ведомственная структура расходов бюджета</w:t>
                  </w: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br/>
                    <w:t>Высокогорского муниципального района на 2021 год</w:t>
                  </w:r>
                </w:p>
              </w:tc>
            </w:tr>
            <w:tr w:rsidR="00077A36" w:rsidRPr="00BB44DC" w14:paraId="7BCE1004" w14:textId="77777777" w:rsidTr="009A65E4">
              <w:trPr>
                <w:trHeight w:val="312"/>
              </w:trPr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7C55BB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6F1E87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70C4AD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35DC57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52D7FD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34CB57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869BEEB" w14:textId="77777777" w:rsidR="00077A36" w:rsidRPr="00BB44DC" w:rsidRDefault="00077A36" w:rsidP="0014422D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(тыс.руб.)</w:t>
                  </w:r>
                </w:p>
              </w:tc>
            </w:tr>
            <w:tr w:rsidR="00077A36" w:rsidRPr="00BB44DC" w14:paraId="1D56411B" w14:textId="77777777" w:rsidTr="009A65E4">
              <w:trPr>
                <w:trHeight w:val="824"/>
              </w:trPr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4950B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 xml:space="preserve">           НАИМЕНОВАНИЕ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9EEE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Вед-во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3F8BE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Раздел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E80C2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Под -раздел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26A36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ЦСР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56CC6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ВР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D6C0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 xml:space="preserve">Сумма на 2021 год </w:t>
                  </w:r>
                </w:p>
              </w:tc>
            </w:tr>
            <w:tr w:rsidR="00077A36" w:rsidRPr="00BB44DC" w14:paraId="6515FD09" w14:textId="77777777" w:rsidTr="009A65E4">
              <w:trPr>
                <w:trHeight w:val="76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C6641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Совет Высокогорского  муниципального района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BB7CF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902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B6EAA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54BBF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BCE95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1C32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B82FF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16 148,50</w:t>
                  </w:r>
                </w:p>
              </w:tc>
            </w:tr>
            <w:tr w:rsidR="00077A36" w:rsidRPr="00BB44DC" w14:paraId="14E7B715" w14:textId="77777777" w:rsidTr="009A65E4">
              <w:trPr>
                <w:trHeight w:val="62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99337D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ОБЩЕГОСУДАРСТВЕННЫЕ ВОПРОСЫ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9077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902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8158B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36677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2CE08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AF7FA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C0075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16 148,50</w:t>
                  </w:r>
                </w:p>
              </w:tc>
            </w:tr>
            <w:tr w:rsidR="00077A36" w:rsidRPr="00BB44DC" w14:paraId="1B617F66" w14:textId="77777777" w:rsidTr="009A65E4">
              <w:trPr>
                <w:trHeight w:val="102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6765DE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Функционирование высшего должностного лица субъекта РФ и  муниципального образова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BBA2D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628D2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CE382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4E383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CE96D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7D137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 961,50</w:t>
                  </w:r>
                </w:p>
              </w:tc>
            </w:tr>
            <w:tr w:rsidR="00077A36" w:rsidRPr="00BB44DC" w14:paraId="4A405647" w14:textId="77777777" w:rsidTr="009A65E4">
              <w:trPr>
                <w:trHeight w:val="31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612F7E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Непрограммные направления расходов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67BA8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6BD15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4BD47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21F66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F690E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22C73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 961,50</w:t>
                  </w:r>
                </w:p>
              </w:tc>
            </w:tr>
            <w:tr w:rsidR="00077A36" w:rsidRPr="00BB44DC" w14:paraId="04483F49" w14:textId="77777777" w:rsidTr="009A65E4">
              <w:trPr>
                <w:trHeight w:val="43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AB378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Глава муниципального образова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03B59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5B62F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F14FA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89F8D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0203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B050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9D941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 961,50</w:t>
                  </w:r>
                </w:p>
              </w:tc>
            </w:tr>
            <w:tr w:rsidR="00077A36" w:rsidRPr="00BB44DC" w14:paraId="37A32016" w14:textId="77777777" w:rsidTr="009A65E4">
              <w:trPr>
                <w:trHeight w:val="130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B074B6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7A55D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3CE0C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87A51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D5D7D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0203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C66DE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3417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 961,50</w:t>
                  </w:r>
                </w:p>
              </w:tc>
            </w:tr>
            <w:tr w:rsidR="00077A36" w:rsidRPr="00BB44DC" w14:paraId="772BE07E" w14:textId="77777777" w:rsidTr="009A65E4">
              <w:trPr>
                <w:trHeight w:val="119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2CC21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Функционирование законодательных (представительных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2DC33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A5E0E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B2D1C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272F9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597B5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DD770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1 413,60</w:t>
                  </w:r>
                </w:p>
              </w:tc>
            </w:tr>
            <w:tr w:rsidR="00077A36" w:rsidRPr="00BB44DC" w14:paraId="2BC71624" w14:textId="77777777" w:rsidTr="009A65E4">
              <w:trPr>
                <w:trHeight w:val="46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502E44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Непрограммные направления расходов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0BE78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BD22E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1702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87FC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F9E50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D5310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1 410,00</w:t>
                  </w:r>
                </w:p>
              </w:tc>
            </w:tr>
            <w:tr w:rsidR="00077A36" w:rsidRPr="00BB44DC" w14:paraId="46B55E98" w14:textId="77777777" w:rsidTr="009A65E4">
              <w:trPr>
                <w:trHeight w:val="46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A91DD3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Центральный аппарат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E9EAB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DE37C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E000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24756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B9786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C6B1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1 410,00</w:t>
                  </w:r>
                </w:p>
              </w:tc>
            </w:tr>
            <w:tr w:rsidR="00077A36" w:rsidRPr="00BB44DC" w14:paraId="1DC1C80E" w14:textId="77777777" w:rsidTr="009A65E4">
              <w:trPr>
                <w:trHeight w:val="129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FAD61F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F5222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2B0EA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DECFA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D0F41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31CA1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2287D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 511,00</w:t>
                  </w:r>
                </w:p>
              </w:tc>
            </w:tr>
            <w:tr w:rsidR="00077A36" w:rsidRPr="00BB44DC" w14:paraId="66CE8991" w14:textId="77777777" w:rsidTr="009A65E4">
              <w:trPr>
                <w:trHeight w:val="62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24741D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74AC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4BE69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DA213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385C0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300CF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DC94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 813,00</w:t>
                  </w:r>
                </w:p>
              </w:tc>
            </w:tr>
            <w:tr w:rsidR="00077A36" w:rsidRPr="00BB44DC" w14:paraId="5EDED453" w14:textId="77777777" w:rsidTr="009A65E4">
              <w:trPr>
                <w:trHeight w:val="31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808068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CACB8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EDF6C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0B46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B61FF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F568A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BC964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86,00</w:t>
                  </w:r>
                </w:p>
              </w:tc>
            </w:tr>
            <w:tr w:rsidR="00077A36" w:rsidRPr="00BB44DC" w14:paraId="01CC618E" w14:textId="77777777" w:rsidTr="009A65E4">
              <w:trPr>
                <w:trHeight w:val="93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845197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Мероприятия в части осуществления государственной программы "Развитие юстиции в Республике Татарстан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AD4B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002A0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5A3B4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A18EC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4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EF3CA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70D7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,60</w:t>
                  </w:r>
                </w:p>
              </w:tc>
            </w:tr>
            <w:tr w:rsidR="00077A36" w:rsidRPr="00BB44DC" w14:paraId="6EB98B9C" w14:textId="77777777" w:rsidTr="009A65E4">
              <w:trPr>
                <w:trHeight w:val="1248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C73777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одпрограмма «Реализация государственной политики в сфере юстиции в пределах полномочий Республики Татарстан»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A7908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60295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1DCA9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F1C53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41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28B2D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60C6D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,60</w:t>
                  </w:r>
                </w:p>
              </w:tc>
            </w:tr>
            <w:tr w:rsidR="00077A36" w:rsidRPr="00BB44DC" w14:paraId="29493E97" w14:textId="77777777" w:rsidTr="009A65E4">
              <w:trPr>
                <w:trHeight w:val="93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2DC799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«Осуществление политики в сфере юстиции в пределах полномочий Республики Татарстан»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4F100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268F0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A835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9CB0F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4101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3DB4D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4F966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,60</w:t>
                  </w:r>
                </w:p>
              </w:tc>
            </w:tr>
            <w:tr w:rsidR="00077A36" w:rsidRPr="00BB44DC" w14:paraId="22A48FF8" w14:textId="77777777" w:rsidTr="009A65E4">
              <w:trPr>
                <w:trHeight w:val="157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F2EC89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Реализация полномочий 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69411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F43E1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FFE87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86798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4101253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F0BE0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7F7A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,60</w:t>
                  </w:r>
                </w:p>
              </w:tc>
            </w:tr>
            <w:tr w:rsidR="00077A36" w:rsidRPr="00BB44DC" w14:paraId="0C25B151" w14:textId="77777777" w:rsidTr="009A65E4">
              <w:trPr>
                <w:trHeight w:val="144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33EFE4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86CCA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65FFC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13533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6BFC2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4101253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B4830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14C71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,60</w:t>
                  </w:r>
                </w:p>
              </w:tc>
            </w:tr>
            <w:tr w:rsidR="00077A36" w:rsidRPr="00BB44DC" w14:paraId="46F20F22" w14:textId="77777777" w:rsidTr="009A65E4">
              <w:trPr>
                <w:trHeight w:val="93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10379C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беспечение деятельности финансовых, налоговых и таможенных органов и органов надзора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32249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B2117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55CC7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0D15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B924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E6A26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 401,70</w:t>
                  </w:r>
                </w:p>
              </w:tc>
            </w:tr>
            <w:tr w:rsidR="00077A36" w:rsidRPr="00BB44DC" w14:paraId="57BD6C7F" w14:textId="77777777" w:rsidTr="009A65E4">
              <w:trPr>
                <w:trHeight w:val="46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B5588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Непрограммные направления расходов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4D158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EBA3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7A032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D8CE9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9FFE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5BD9C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 401,70</w:t>
                  </w:r>
                </w:p>
              </w:tc>
            </w:tr>
            <w:tr w:rsidR="00077A36" w:rsidRPr="00BB44DC" w14:paraId="7562BB78" w14:textId="77777777" w:rsidTr="009A65E4">
              <w:trPr>
                <w:trHeight w:val="46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F8247F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Центральный аппарат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CE63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39A4A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6E632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DDA5E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32829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C95F8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 401,70</w:t>
                  </w:r>
                </w:p>
              </w:tc>
            </w:tr>
            <w:tr w:rsidR="00077A36" w:rsidRPr="00BB44DC" w14:paraId="28C4EF77" w14:textId="77777777" w:rsidTr="009A65E4">
              <w:trPr>
                <w:trHeight w:val="129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BEED57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A4217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4733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E4425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2FDF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6DE3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73E1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 241,90</w:t>
                  </w:r>
                </w:p>
              </w:tc>
            </w:tr>
            <w:tr w:rsidR="00077A36" w:rsidRPr="00BB44DC" w14:paraId="231BDDA4" w14:textId="77777777" w:rsidTr="009A65E4">
              <w:trPr>
                <w:trHeight w:val="72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23612E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53D6F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6B610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754CF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156A6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9FDBB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BDD83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54,50</w:t>
                  </w:r>
                </w:p>
              </w:tc>
            </w:tr>
            <w:tr w:rsidR="00077A36" w:rsidRPr="00BB44DC" w14:paraId="03D40F2B" w14:textId="77777777" w:rsidTr="009A65E4">
              <w:trPr>
                <w:trHeight w:val="55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12B07F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9E2C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4D189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B5838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843CC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1D14A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AE53D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,30</w:t>
                  </w:r>
                </w:p>
              </w:tc>
            </w:tr>
            <w:tr w:rsidR="00077A36" w:rsidRPr="00BB44DC" w14:paraId="3D8A249D" w14:textId="77777777" w:rsidTr="009A65E4">
              <w:trPr>
                <w:trHeight w:val="63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569BD7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Диспансеризация муниципальных служащих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A5824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841C0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4663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429A8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9708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0317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6BA6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4,30</w:t>
                  </w:r>
                </w:p>
              </w:tc>
            </w:tr>
            <w:tr w:rsidR="00077A36" w:rsidRPr="00BB44DC" w14:paraId="55F22501" w14:textId="77777777" w:rsidTr="009A65E4">
              <w:trPr>
                <w:trHeight w:val="82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AB6609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7660A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66CA6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6F7BD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EE468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9708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13E8E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DAD38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4,30</w:t>
                  </w:r>
                </w:p>
              </w:tc>
            </w:tr>
            <w:tr w:rsidR="00077A36" w:rsidRPr="00BB44DC" w14:paraId="14906DCE" w14:textId="77777777" w:rsidTr="009A65E4">
              <w:trPr>
                <w:trHeight w:val="76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828954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DB3FE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30037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02F2E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D8AF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9203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391A1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AAE7E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67,40</w:t>
                  </w:r>
                </w:p>
              </w:tc>
            </w:tr>
            <w:tr w:rsidR="008437F4" w:rsidRPr="00BB44DC" w14:paraId="722F374F" w14:textId="77777777" w:rsidTr="009A65E4">
              <w:trPr>
                <w:trHeight w:val="809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D1313D" w14:textId="77777777" w:rsidR="008437F4" w:rsidRPr="00BB44DC" w:rsidRDefault="008437F4" w:rsidP="008437F4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МКУ "Исполнительный комитет Высокогорского муниципального района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5A9A86" w14:textId="77777777" w:rsidR="008437F4" w:rsidRPr="00BB44DC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E6C459" w14:textId="77777777" w:rsidR="008437F4" w:rsidRPr="00BB44DC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07509E" w14:textId="77777777" w:rsidR="008437F4" w:rsidRPr="00BB44DC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AC7F68" w14:textId="77777777" w:rsidR="008437F4" w:rsidRPr="00BB44DC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0B9F6" w14:textId="77777777" w:rsidR="008437F4" w:rsidRPr="00BB44DC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0ACB8A" w14:textId="77777777" w:rsidR="008437F4" w:rsidRPr="00BB44DC" w:rsidRDefault="008437F4" w:rsidP="009A65E4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lang w:val="en-US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105</w:t>
                  </w:r>
                  <w:r w:rsidR="009A65E4"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315,0</w:t>
                  </w:r>
                </w:p>
              </w:tc>
            </w:tr>
            <w:tr w:rsidR="008437F4" w:rsidRPr="00BB44DC" w14:paraId="0FC2F3A3" w14:textId="77777777" w:rsidTr="009A65E4">
              <w:trPr>
                <w:trHeight w:val="55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69CB29" w14:textId="77777777" w:rsidR="008437F4" w:rsidRPr="00BB44DC" w:rsidRDefault="008437F4" w:rsidP="008437F4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ОБЩЕГОСУДАРСТВЕННЫЕ ВОПРОСЫ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A3A84E" w14:textId="77777777" w:rsidR="008437F4" w:rsidRPr="00BB44DC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7C8BF4" w14:textId="77777777" w:rsidR="008437F4" w:rsidRPr="00BB44DC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1204C2" w14:textId="77777777" w:rsidR="008437F4" w:rsidRPr="00BB44DC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4D365C" w14:textId="77777777" w:rsidR="008437F4" w:rsidRPr="00BB44DC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2B1D86" w14:textId="77777777" w:rsidR="008437F4" w:rsidRPr="00BB44DC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1856B4" w14:textId="77777777" w:rsidR="008437F4" w:rsidRPr="00BB44DC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45 491,60</w:t>
                  </w:r>
                </w:p>
              </w:tc>
            </w:tr>
            <w:tr w:rsidR="008437F4" w:rsidRPr="00BB44DC" w14:paraId="796ED062" w14:textId="77777777" w:rsidTr="009A65E4">
              <w:trPr>
                <w:trHeight w:val="93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096930" w14:textId="77777777" w:rsidR="008437F4" w:rsidRPr="00BB44DC" w:rsidRDefault="008437F4" w:rsidP="008437F4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Функционирование Правительства РФ, высших органов исполнительной власти субъектов РФ, местных администраций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154064" w14:textId="77777777" w:rsidR="008437F4" w:rsidRPr="00BB44DC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3E9A8" w14:textId="77777777" w:rsidR="008437F4" w:rsidRPr="00BB44DC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37CE1E" w14:textId="77777777" w:rsidR="008437F4" w:rsidRPr="00BB44DC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EB0095" w14:textId="77777777" w:rsidR="008437F4" w:rsidRPr="00BB44DC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229FF" w14:textId="77777777" w:rsidR="008437F4" w:rsidRPr="00BB44DC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91FB9F" w14:textId="77777777" w:rsidR="008437F4" w:rsidRPr="00BB44DC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8 914,2</w:t>
                  </w:r>
                </w:p>
              </w:tc>
            </w:tr>
            <w:tr w:rsidR="008437F4" w:rsidRPr="00BB44DC" w14:paraId="265DE063" w14:textId="77777777" w:rsidTr="009A65E4">
              <w:trPr>
                <w:trHeight w:val="31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D46B3" w14:textId="77777777" w:rsidR="008437F4" w:rsidRPr="00BB44DC" w:rsidRDefault="008437F4" w:rsidP="008437F4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Непрограммные направления расходов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CE07AF" w14:textId="77777777" w:rsidR="008437F4" w:rsidRPr="00BB44DC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9A96E" w14:textId="77777777" w:rsidR="008437F4" w:rsidRPr="00BB44DC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B5A72B" w14:textId="77777777" w:rsidR="008437F4" w:rsidRPr="00BB44DC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DAFE08" w14:textId="77777777" w:rsidR="008437F4" w:rsidRPr="00BB44DC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50317B" w14:textId="77777777" w:rsidR="008437F4" w:rsidRPr="00BB44DC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86F47A" w14:textId="77777777" w:rsidR="008437F4" w:rsidRPr="00BB44DC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8 914,2</w:t>
                  </w:r>
                </w:p>
              </w:tc>
            </w:tr>
            <w:tr w:rsidR="008437F4" w:rsidRPr="00BB44DC" w14:paraId="11D04044" w14:textId="77777777" w:rsidTr="009A65E4">
              <w:trPr>
                <w:trHeight w:val="31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75F760" w14:textId="77777777" w:rsidR="008437F4" w:rsidRPr="00BB44DC" w:rsidRDefault="008437F4" w:rsidP="008437F4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Центральный аппарат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00DAC" w14:textId="77777777" w:rsidR="008437F4" w:rsidRPr="00BB44DC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93343" w14:textId="77777777" w:rsidR="008437F4" w:rsidRPr="00BB44DC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05885" w14:textId="77777777" w:rsidR="008437F4" w:rsidRPr="00BB44DC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00D595" w14:textId="77777777" w:rsidR="008437F4" w:rsidRPr="00BB44DC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0EAB4A" w14:textId="77777777" w:rsidR="008437F4" w:rsidRPr="00BB44DC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CE20E2" w14:textId="77777777" w:rsidR="008437F4" w:rsidRPr="00BB44DC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8 914,2</w:t>
                  </w:r>
                </w:p>
              </w:tc>
            </w:tr>
            <w:tr w:rsidR="008437F4" w:rsidRPr="00BB44DC" w14:paraId="63C905C9" w14:textId="77777777" w:rsidTr="009A65E4">
              <w:trPr>
                <w:trHeight w:val="135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3E3316" w14:textId="77777777" w:rsidR="008437F4" w:rsidRPr="00BB44DC" w:rsidRDefault="008437F4" w:rsidP="008437F4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3AD0A5" w14:textId="77777777" w:rsidR="008437F4" w:rsidRPr="00BB44DC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633B4F" w14:textId="77777777" w:rsidR="008437F4" w:rsidRPr="00BB44DC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E718B8" w14:textId="77777777" w:rsidR="008437F4" w:rsidRPr="00BB44DC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AC2E92" w14:textId="77777777" w:rsidR="008437F4" w:rsidRPr="00BB44DC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838E2E" w14:textId="77777777" w:rsidR="008437F4" w:rsidRPr="00BB44DC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F226D9" w14:textId="77777777" w:rsidR="008437F4" w:rsidRPr="00BB44DC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4 526,7</w:t>
                  </w:r>
                </w:p>
              </w:tc>
            </w:tr>
            <w:tr w:rsidR="00077A36" w:rsidRPr="00BB44DC" w14:paraId="00F9BD3F" w14:textId="77777777" w:rsidTr="009A65E4">
              <w:trPr>
                <w:trHeight w:val="73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FCE45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C90AF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B5FCF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B6972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D0891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27B80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CBD6B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 817,50</w:t>
                  </w:r>
                </w:p>
              </w:tc>
            </w:tr>
            <w:tr w:rsidR="00077A36" w:rsidRPr="00BB44DC" w14:paraId="5A65C37D" w14:textId="77777777" w:rsidTr="009A65E4">
              <w:trPr>
                <w:trHeight w:val="40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DD04A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8C556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B5A12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F35A6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E1404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6C73A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9CE76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0,30</w:t>
                  </w:r>
                </w:p>
              </w:tc>
            </w:tr>
            <w:tr w:rsidR="00077A36" w:rsidRPr="00BB44DC" w14:paraId="779E1FEF" w14:textId="77777777" w:rsidTr="009A65E4">
              <w:trPr>
                <w:trHeight w:val="115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097C70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 xml:space="preserve">Субвенции на составление (изменение и дополнение) списков кандидатов в присяжные заседатели федеральных судов  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F788F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F238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1204A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4926A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512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CA01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779BB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7,00</w:t>
                  </w:r>
                </w:p>
              </w:tc>
            </w:tr>
            <w:tr w:rsidR="00077A36" w:rsidRPr="00BB44DC" w14:paraId="36DE6460" w14:textId="77777777" w:rsidTr="009A65E4">
              <w:trPr>
                <w:trHeight w:val="69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3C0D36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38DF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ACD5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3954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A301D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512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89F75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1EA1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7,00</w:t>
                  </w:r>
                </w:p>
              </w:tc>
            </w:tr>
            <w:tr w:rsidR="00077A36" w:rsidRPr="00BB44DC" w14:paraId="6AA2B5F8" w14:textId="77777777" w:rsidTr="009A65E4">
              <w:trPr>
                <w:trHeight w:val="419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D7F8F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беспечение проведение выборов и референдумов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D34BC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E8E9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148B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D06D9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0978D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6DF6D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00,00</w:t>
                  </w:r>
                </w:p>
              </w:tc>
            </w:tr>
            <w:tr w:rsidR="00077A36" w:rsidRPr="00BB44DC" w14:paraId="3224A851" w14:textId="77777777" w:rsidTr="009A65E4">
              <w:trPr>
                <w:trHeight w:val="28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2BE992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роведение выборов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AC774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67E42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A7DF4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2E0C2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020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94E7B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8A567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00,00</w:t>
                  </w:r>
                </w:p>
              </w:tc>
            </w:tr>
            <w:tr w:rsidR="00077A36" w:rsidRPr="00BB44DC" w14:paraId="39641CE3" w14:textId="77777777" w:rsidTr="009A65E4">
              <w:trPr>
                <w:trHeight w:val="277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59FA07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Иные бюджетные ассигонова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D9A6C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DFD7A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1779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35A5B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020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23FAE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5C84E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00,00</w:t>
                  </w:r>
                </w:p>
              </w:tc>
            </w:tr>
            <w:tr w:rsidR="00077A36" w:rsidRPr="00BB44DC" w14:paraId="5A1593B3" w14:textId="77777777" w:rsidTr="009A65E4">
              <w:trPr>
                <w:trHeight w:val="54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5116C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Другие общегосударственные вопросы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6A37B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E885B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5F226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B7068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817B3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60226D" w14:textId="77777777" w:rsidR="00077A36" w:rsidRPr="00BB44DC" w:rsidRDefault="008437F4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6 990,1</w:t>
                  </w:r>
                </w:p>
              </w:tc>
            </w:tr>
            <w:tr w:rsidR="00077A36" w:rsidRPr="00BB44DC" w14:paraId="2333AE3E" w14:textId="77777777" w:rsidTr="009A65E4">
              <w:trPr>
                <w:trHeight w:val="54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D02DA5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Непрограммные направления расходов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73D0D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1F569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48D4B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143FE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3495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818E0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3 961,20</w:t>
                  </w:r>
                </w:p>
              </w:tc>
            </w:tr>
            <w:tr w:rsidR="00077A36" w:rsidRPr="00BB44DC" w14:paraId="3F17E0CB" w14:textId="77777777" w:rsidTr="009A65E4">
              <w:trPr>
                <w:trHeight w:val="61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B03D5E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Государственная регистрация актов гражданского состоя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2F058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F3153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8168F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A3EBD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593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9AC44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9EF8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 263,70</w:t>
                  </w:r>
                </w:p>
              </w:tc>
            </w:tr>
            <w:tr w:rsidR="00077A36" w:rsidRPr="00BB44DC" w14:paraId="01BC000B" w14:textId="77777777" w:rsidTr="009A65E4">
              <w:trPr>
                <w:trHeight w:val="142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17AD28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5A901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57149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BE4C0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76D08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593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29AE5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132D4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867,20</w:t>
                  </w:r>
                </w:p>
              </w:tc>
            </w:tr>
            <w:tr w:rsidR="00077A36" w:rsidRPr="00BB44DC" w14:paraId="0F5F3A9D" w14:textId="77777777" w:rsidTr="009A65E4">
              <w:trPr>
                <w:trHeight w:val="72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5A48EA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C053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50CF0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23BE7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E195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593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0205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55606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96,50</w:t>
                  </w:r>
                </w:p>
              </w:tc>
            </w:tr>
            <w:tr w:rsidR="00077A36" w:rsidRPr="00BB44DC" w14:paraId="7D203C37" w14:textId="77777777" w:rsidTr="009A65E4">
              <w:trPr>
                <w:trHeight w:val="72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58568D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Государственная регистрация актов гражданского состояния (местный бюджет)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FD3DE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3DC41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80D6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715F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793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226DA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D4D5F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95,40</w:t>
                  </w:r>
                </w:p>
              </w:tc>
            </w:tr>
            <w:tr w:rsidR="00077A36" w:rsidRPr="00BB44DC" w14:paraId="6E72B7A3" w14:textId="77777777" w:rsidTr="009A65E4">
              <w:trPr>
                <w:trHeight w:val="133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B2F6A0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C40A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9090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D356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95952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793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885EA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A4D45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95,40</w:t>
                  </w:r>
                </w:p>
              </w:tc>
            </w:tr>
            <w:tr w:rsidR="00077A36" w:rsidRPr="00BB44DC" w14:paraId="71F57ED7" w14:textId="77777777" w:rsidTr="009A65E4">
              <w:trPr>
                <w:trHeight w:val="70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FBE499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7D892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02EF7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9637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5AF2F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029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28339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51033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 178,20</w:t>
                  </w:r>
                </w:p>
              </w:tc>
            </w:tr>
            <w:tr w:rsidR="00077A36" w:rsidRPr="00BB44DC" w14:paraId="0FDED9CB" w14:textId="77777777" w:rsidTr="009A65E4">
              <w:trPr>
                <w:trHeight w:val="48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0FF5D7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571D2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058E1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2837E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F4AFC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029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08DEA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5299B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 178,20</w:t>
                  </w:r>
                </w:p>
              </w:tc>
            </w:tr>
            <w:tr w:rsidR="00077A36" w:rsidRPr="00BB44DC" w14:paraId="4F7015BF" w14:textId="77777777" w:rsidTr="009A65E4">
              <w:trPr>
                <w:trHeight w:val="538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5606F3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55A00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E9CB4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28DB6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75F27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299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E4407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89B84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7 723,60</w:t>
                  </w:r>
                </w:p>
              </w:tc>
            </w:tr>
            <w:tr w:rsidR="00077A36" w:rsidRPr="00BB44DC" w14:paraId="390FE0F1" w14:textId="77777777" w:rsidTr="009A65E4">
              <w:trPr>
                <w:trHeight w:val="136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FF2DEF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91F2B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19BFA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DA740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A3501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299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44911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7F208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890,90</w:t>
                  </w:r>
                </w:p>
              </w:tc>
            </w:tr>
            <w:tr w:rsidR="00077A36" w:rsidRPr="00BB44DC" w14:paraId="390EC1C6" w14:textId="77777777" w:rsidTr="009A65E4">
              <w:trPr>
                <w:trHeight w:val="93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3547BB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0DA40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5A8B3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9C962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3A0F4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299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98D1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563A7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 832,70</w:t>
                  </w:r>
                </w:p>
              </w:tc>
            </w:tr>
            <w:tr w:rsidR="00077A36" w:rsidRPr="00BB44DC" w14:paraId="505A46B7" w14:textId="77777777" w:rsidTr="009A65E4">
              <w:trPr>
                <w:trHeight w:val="147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2CA625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Субвенции бюджетам муниципальных районов по реализации полномочий по образованию и организации деятельности комиссии по делам несовершеннолетних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E8B6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6767A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FF6AB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AE0FD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2526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A3E7F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0664E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723,00</w:t>
                  </w:r>
                </w:p>
              </w:tc>
            </w:tr>
            <w:tr w:rsidR="00077A36" w:rsidRPr="00BB44DC" w14:paraId="3A5EA3AB" w14:textId="77777777" w:rsidTr="009A65E4">
              <w:trPr>
                <w:trHeight w:val="1248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57AEED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DE88C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31E32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E3429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7EF11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2526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F34BA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A392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63,70</w:t>
                  </w:r>
                </w:p>
              </w:tc>
            </w:tr>
            <w:tr w:rsidR="00077A36" w:rsidRPr="00BB44DC" w14:paraId="208B3951" w14:textId="77777777" w:rsidTr="009A65E4">
              <w:trPr>
                <w:trHeight w:val="62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9BA8D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368E7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050E0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F7FA6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4F50B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2526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D82E8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7DFE2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9,30</w:t>
                  </w:r>
                </w:p>
              </w:tc>
            </w:tr>
            <w:tr w:rsidR="00077A36" w:rsidRPr="00BB44DC" w14:paraId="4D20724E" w14:textId="77777777" w:rsidTr="009A65E4">
              <w:trPr>
                <w:trHeight w:val="156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229FAF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Субвенции бюджетам муниципальным районам по реализации полномочий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54CC7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34236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3E24A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10A7B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2527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FE957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B8870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66,60</w:t>
                  </w:r>
                </w:p>
              </w:tc>
            </w:tr>
            <w:tr w:rsidR="00077A36" w:rsidRPr="00BB44DC" w14:paraId="53B986BC" w14:textId="77777777" w:rsidTr="009A65E4">
              <w:trPr>
                <w:trHeight w:val="1248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CDE99B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87E64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992AB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07DBC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868D4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2527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E7852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B521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07,20</w:t>
                  </w:r>
                </w:p>
              </w:tc>
            </w:tr>
            <w:tr w:rsidR="00077A36" w:rsidRPr="00BB44DC" w14:paraId="48427B89" w14:textId="77777777" w:rsidTr="009A65E4">
              <w:trPr>
                <w:trHeight w:val="62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72CBAB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FC0BC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5CB50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9977F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9B9E4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2527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143DC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9293F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9,40</w:t>
                  </w:r>
                </w:p>
              </w:tc>
            </w:tr>
            <w:tr w:rsidR="00077A36" w:rsidRPr="00BB44DC" w14:paraId="45DDDEEB" w14:textId="77777777" w:rsidTr="009A65E4">
              <w:trPr>
                <w:trHeight w:val="93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8A21B1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Субвенции бюджетам муниципальным районам на реализацию полномочий в области архивного дела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3B64D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99126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64DCE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7A893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253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EDF46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C5872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3,80</w:t>
                  </w:r>
                </w:p>
              </w:tc>
            </w:tr>
            <w:tr w:rsidR="00077A36" w:rsidRPr="00BB44DC" w14:paraId="771CF4D2" w14:textId="77777777" w:rsidTr="009A65E4">
              <w:trPr>
                <w:trHeight w:val="62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BDC6B8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7D698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5E3B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DB97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22B0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253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3AA3D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AC03D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3,80</w:t>
                  </w:r>
                </w:p>
              </w:tc>
            </w:tr>
            <w:tr w:rsidR="00077A36" w:rsidRPr="00BB44DC" w14:paraId="11E9F4AB" w14:textId="77777777" w:rsidTr="009A65E4">
              <w:trPr>
                <w:trHeight w:val="121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E91DB1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24DD7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506FE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2A73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509A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253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C0E38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E575E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,50</w:t>
                  </w:r>
                </w:p>
              </w:tc>
            </w:tr>
            <w:tr w:rsidR="00077A36" w:rsidRPr="00BB44DC" w14:paraId="6B28E1E4" w14:textId="77777777" w:rsidTr="009A65E4">
              <w:trPr>
                <w:trHeight w:val="1248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5C095B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FBB9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2CF11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29D9A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8F6F9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253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B7B69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E5E90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,50</w:t>
                  </w:r>
                </w:p>
              </w:tc>
            </w:tr>
            <w:tr w:rsidR="00077A36" w:rsidRPr="00BB44DC" w14:paraId="6F04823D" w14:textId="77777777" w:rsidTr="009A65E4">
              <w:trPr>
                <w:trHeight w:val="62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6EE4D0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4CB22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5AD9D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648B0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36C85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9708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B1676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D9EA7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4,90</w:t>
                  </w:r>
                </w:p>
              </w:tc>
            </w:tr>
            <w:tr w:rsidR="00077A36" w:rsidRPr="00BB44DC" w14:paraId="72EF0941" w14:textId="77777777" w:rsidTr="009A65E4">
              <w:trPr>
                <w:trHeight w:val="62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05420B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C3586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3D21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3FB8A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9C125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9708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78A9D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1857D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4,90</w:t>
                  </w:r>
                </w:p>
              </w:tc>
            </w:tr>
            <w:tr w:rsidR="00077A36" w:rsidRPr="00BB44DC" w14:paraId="3B71FFBA" w14:textId="77777777" w:rsidTr="009A65E4">
              <w:trPr>
                <w:trHeight w:val="93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42F241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Субвенции на реализацию полномочий  по гос. контролю в области долевого строительства многоквартирных домов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49A5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B165E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9E28A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8A662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253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7EF8E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1FC26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30,90</w:t>
                  </w:r>
                </w:p>
              </w:tc>
            </w:tr>
            <w:tr w:rsidR="00077A36" w:rsidRPr="00BB44DC" w14:paraId="104001A1" w14:textId="77777777" w:rsidTr="009A65E4">
              <w:trPr>
                <w:trHeight w:val="1248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6C446F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8A233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75434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A3D0C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8CC95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253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4FC2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1A2D1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30,90</w:t>
                  </w:r>
                </w:p>
              </w:tc>
            </w:tr>
            <w:tr w:rsidR="00077A36" w:rsidRPr="00BB44DC" w14:paraId="23180DFF" w14:textId="77777777" w:rsidTr="009A65E4">
              <w:trPr>
                <w:trHeight w:val="62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8B46A9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26FF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2E192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87F22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60AEF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253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5538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01FB7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,00</w:t>
                  </w:r>
                </w:p>
              </w:tc>
            </w:tr>
            <w:tr w:rsidR="00077A36" w:rsidRPr="00BB44DC" w14:paraId="3D82B8E9" w14:textId="77777777" w:rsidTr="009A65E4">
              <w:trPr>
                <w:trHeight w:val="31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DDB17F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Страхование муниципальных служащих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EF486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B872C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18F9D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357F0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924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56114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E2527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54,50</w:t>
                  </w:r>
                </w:p>
              </w:tc>
            </w:tr>
            <w:tr w:rsidR="00077A36" w:rsidRPr="00BB44DC" w14:paraId="0DB1C45E" w14:textId="77777777" w:rsidTr="009A65E4">
              <w:trPr>
                <w:trHeight w:val="62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C8B06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6E50D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2095B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1C2AC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A1EEF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924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8FE9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2C2C7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54,50</w:t>
                  </w:r>
                </w:p>
              </w:tc>
            </w:tr>
            <w:tr w:rsidR="00077A36" w:rsidRPr="00BB44DC" w14:paraId="7E7E350A" w14:textId="77777777" w:rsidTr="009A65E4">
              <w:trPr>
                <w:trHeight w:val="62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71167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F392A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E02C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CDA50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3FAB8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9203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A3E1D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1BA463" w14:textId="77777777" w:rsidR="00077A36" w:rsidRPr="00BB44DC" w:rsidRDefault="008437F4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1 703,0</w:t>
                  </w:r>
                </w:p>
              </w:tc>
            </w:tr>
            <w:tr w:rsidR="00077A36" w:rsidRPr="00BB44DC" w14:paraId="482B732A" w14:textId="77777777" w:rsidTr="009A65E4">
              <w:trPr>
                <w:trHeight w:val="1248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C5C0FC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89633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0A68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F23A1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AAD66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9203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F0E02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D4EA41" w14:textId="77777777" w:rsidR="00077A36" w:rsidRPr="00BB44DC" w:rsidRDefault="008437F4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 103,6</w:t>
                  </w:r>
                </w:p>
              </w:tc>
            </w:tr>
            <w:tr w:rsidR="00077A36" w:rsidRPr="00BB44DC" w14:paraId="5EDB336D" w14:textId="77777777" w:rsidTr="009A65E4">
              <w:trPr>
                <w:trHeight w:val="62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EDEAE6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594ED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1C34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1C5CD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22A83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9203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9BB5A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4645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 709,80</w:t>
                  </w:r>
                </w:p>
              </w:tc>
            </w:tr>
            <w:tr w:rsidR="00077A36" w:rsidRPr="00BB44DC" w14:paraId="55109D37" w14:textId="77777777" w:rsidTr="009A65E4">
              <w:trPr>
                <w:trHeight w:val="62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50CF2A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Социальное обеспечение и иные выплвты населению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84DA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38FAB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F7AEB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5EFE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9203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0159D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F8C2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 000,00</w:t>
                  </w:r>
                </w:p>
              </w:tc>
            </w:tr>
            <w:tr w:rsidR="00077A36" w:rsidRPr="00BB44DC" w14:paraId="35EAAEF8" w14:textId="77777777" w:rsidTr="009A65E4">
              <w:trPr>
                <w:trHeight w:val="99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6C3A25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FF954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DA32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39B08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368B0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9203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7F7C4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4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CFA49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 652,40</w:t>
                  </w:r>
                </w:p>
              </w:tc>
            </w:tr>
            <w:tr w:rsidR="00077A36" w:rsidRPr="00BB44DC" w14:paraId="0CBA4401" w14:textId="77777777" w:rsidTr="009A65E4">
              <w:trPr>
                <w:trHeight w:val="31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471FB6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844C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92B6C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7B6E4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4350A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9203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7AA20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A62A8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37,20</w:t>
                  </w:r>
                </w:p>
              </w:tc>
            </w:tr>
            <w:tr w:rsidR="00077A36" w:rsidRPr="00BB44DC" w14:paraId="1C36B74A" w14:textId="77777777" w:rsidTr="009A65E4">
              <w:trPr>
                <w:trHeight w:val="99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CF8E5D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"Развитие культуры в Высокогорском муниципальном районе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9561E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D88AE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562A3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9E7FC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99FD8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A0931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 638,50</w:t>
                  </w:r>
                </w:p>
              </w:tc>
            </w:tr>
            <w:tr w:rsidR="00077A36" w:rsidRPr="00BB44DC" w14:paraId="5B0B1C7A" w14:textId="77777777" w:rsidTr="009A65E4">
              <w:trPr>
                <w:trHeight w:val="54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2249A0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одпрограмма "Развитие архивного дела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6F84B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4381F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DD31D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CD50B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Е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9EF10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922E6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 638,50</w:t>
                  </w:r>
                </w:p>
              </w:tc>
            </w:tr>
            <w:tr w:rsidR="00077A36" w:rsidRPr="00BB44DC" w14:paraId="50CD1216" w14:textId="77777777" w:rsidTr="009A65E4">
              <w:trPr>
                <w:trHeight w:val="133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506636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E030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77F6F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4A5B7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A4AA9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Е01440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3251E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DEBD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 132,30</w:t>
                  </w:r>
                </w:p>
              </w:tc>
            </w:tr>
            <w:tr w:rsidR="00077A36" w:rsidRPr="00BB44DC" w14:paraId="2D449092" w14:textId="77777777" w:rsidTr="009A65E4">
              <w:trPr>
                <w:trHeight w:val="62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3BA94F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DB3B4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7EDFA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55D11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445D7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Е01440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C36C5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1FF69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06,20</w:t>
                  </w:r>
                </w:p>
              </w:tc>
            </w:tr>
            <w:tr w:rsidR="00077A36" w:rsidRPr="00BB44DC" w14:paraId="12F11065" w14:textId="77777777" w:rsidTr="009A65E4">
              <w:trPr>
                <w:trHeight w:val="93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AF8F9" w14:textId="77777777" w:rsidR="00077A36" w:rsidRPr="00BB44DC" w:rsidRDefault="00077A36" w:rsidP="0014422D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Государственная программа "Социальная поддержка граждан РТ" (опека и попечительство)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DE2A5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0A58A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F8598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8FA63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7CCA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A3834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,50</w:t>
                  </w:r>
                </w:p>
              </w:tc>
            </w:tr>
            <w:tr w:rsidR="00077A36" w:rsidRPr="00BB44DC" w14:paraId="760A8702" w14:textId="77777777" w:rsidTr="009A65E4">
              <w:trPr>
                <w:trHeight w:val="118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0EA9FD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C2AB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1EDC1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D0CC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102CA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5032533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8CB30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D7A5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841,90</w:t>
                  </w:r>
                </w:p>
              </w:tc>
            </w:tr>
            <w:tr w:rsidR="00077A36" w:rsidRPr="00BB44DC" w14:paraId="3C2C4501" w14:textId="77777777" w:rsidTr="009A65E4">
              <w:trPr>
                <w:trHeight w:val="62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EA553C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D49BD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6C488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2805D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4E0E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5032533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E5931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483BD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4,60</w:t>
                  </w:r>
                </w:p>
              </w:tc>
            </w:tr>
            <w:tr w:rsidR="00077A36" w:rsidRPr="00BB44DC" w14:paraId="52A7EE5B" w14:textId="77777777" w:rsidTr="009A65E4">
              <w:trPr>
                <w:trHeight w:val="658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5FFD0D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роведение Всероссийской переписи населения за счет средств федерального бюджета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7B8C5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C42E1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9EB1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2BF7E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546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D1C44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50CC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817,00</w:t>
                  </w:r>
                </w:p>
              </w:tc>
            </w:tr>
            <w:tr w:rsidR="00077A36" w:rsidRPr="00BB44DC" w14:paraId="6591C75A" w14:textId="77777777" w:rsidTr="009A65E4">
              <w:trPr>
                <w:trHeight w:val="62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6FFE84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83BF2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4A2E8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E7398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968CA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546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9F3E6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2AF8A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817,00</w:t>
                  </w:r>
                </w:p>
              </w:tc>
            </w:tr>
            <w:tr w:rsidR="00077A36" w:rsidRPr="00BB44DC" w14:paraId="2DADC2C1" w14:textId="77777777" w:rsidTr="009A65E4">
              <w:trPr>
                <w:trHeight w:val="79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99B9BD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774CA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C5212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949CC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4F0AB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5B879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6E9096" w14:textId="77777777" w:rsidR="00077A36" w:rsidRPr="00BB44DC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 157,3</w:t>
                  </w:r>
                </w:p>
              </w:tc>
            </w:tr>
            <w:tr w:rsidR="00B67940" w:rsidRPr="00BB44DC" w14:paraId="7AB6FF04" w14:textId="77777777" w:rsidTr="009A65E4">
              <w:trPr>
                <w:trHeight w:val="1248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152E1E" w14:textId="77777777" w:rsidR="00B67940" w:rsidRPr="00BB44DC" w:rsidRDefault="00B67940" w:rsidP="00B67940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972418" w14:textId="77777777" w:rsidR="00B67940" w:rsidRPr="00BB44DC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507579" w14:textId="77777777" w:rsidR="00B67940" w:rsidRPr="00BB44DC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B78B1B" w14:textId="77777777" w:rsidR="00B67940" w:rsidRPr="00BB44DC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60773B" w14:textId="77777777" w:rsidR="00B67940" w:rsidRPr="00BB44DC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CAE5FA" w14:textId="77777777" w:rsidR="00B67940" w:rsidRPr="00BB44DC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E595F7" w14:textId="77777777" w:rsidR="00B67940" w:rsidRPr="00BB44DC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lang w:val="en-US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 0</w:t>
                  </w:r>
                  <w:r w:rsidRPr="00BB44DC">
                    <w:rPr>
                      <w:rFonts w:ascii="Times New Roman" w:hAnsi="Times New Roman" w:cs="Times New Roman"/>
                      <w:color w:val="auto"/>
                      <w:lang w:val="en-US"/>
                    </w:rPr>
                    <w:t>51</w:t>
                  </w: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,</w:t>
                  </w:r>
                  <w:r w:rsidRPr="00BB44DC">
                    <w:rPr>
                      <w:rFonts w:ascii="Times New Roman" w:hAnsi="Times New Roman" w:cs="Times New Roman"/>
                      <w:color w:val="auto"/>
                      <w:lang w:val="en-US"/>
                    </w:rPr>
                    <w:t>7</w:t>
                  </w:r>
                </w:p>
              </w:tc>
            </w:tr>
            <w:tr w:rsidR="00B67940" w:rsidRPr="00BB44DC" w14:paraId="4627C13C" w14:textId="77777777" w:rsidTr="009A65E4">
              <w:trPr>
                <w:trHeight w:val="101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6237EF" w14:textId="77777777" w:rsidR="00B67940" w:rsidRPr="00BB44DC" w:rsidRDefault="00B67940" w:rsidP="00B67940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Управление организацией и проведением мероприятий в области гражданской обороны и защиты в чрезвычайных ситуациях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08B2DA" w14:textId="77777777" w:rsidR="00B67940" w:rsidRPr="00BB44DC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C225AA" w14:textId="77777777" w:rsidR="00B67940" w:rsidRPr="00BB44DC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2BEE1B" w14:textId="77777777" w:rsidR="00B67940" w:rsidRPr="00BB44DC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5A6BAF" w14:textId="77777777" w:rsidR="00B67940" w:rsidRPr="00BB44DC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0002267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E1E54D" w14:textId="77777777" w:rsidR="00B67940" w:rsidRPr="00BB44DC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2694D0" w14:textId="77777777" w:rsidR="00B67940" w:rsidRPr="00BB44DC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lang w:val="en-US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 0</w:t>
                  </w:r>
                  <w:r w:rsidRPr="00BB44DC">
                    <w:rPr>
                      <w:rFonts w:ascii="Times New Roman" w:hAnsi="Times New Roman" w:cs="Times New Roman"/>
                      <w:color w:val="auto"/>
                      <w:lang w:val="en-US"/>
                    </w:rPr>
                    <w:t>51</w:t>
                  </w: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,</w:t>
                  </w:r>
                  <w:r w:rsidRPr="00BB44DC">
                    <w:rPr>
                      <w:rFonts w:ascii="Times New Roman" w:hAnsi="Times New Roman" w:cs="Times New Roman"/>
                      <w:color w:val="auto"/>
                      <w:lang w:val="en-US"/>
                    </w:rPr>
                    <w:t>7</w:t>
                  </w:r>
                </w:p>
              </w:tc>
            </w:tr>
            <w:tr w:rsidR="00B67940" w:rsidRPr="00BB44DC" w14:paraId="3D407E3D" w14:textId="77777777" w:rsidTr="009A65E4">
              <w:trPr>
                <w:trHeight w:val="147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2CF42F" w14:textId="77777777" w:rsidR="00B67940" w:rsidRPr="00BB44DC" w:rsidRDefault="00B67940" w:rsidP="00B67940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0A3AA" w14:textId="77777777" w:rsidR="00B67940" w:rsidRPr="00BB44DC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B37C83" w14:textId="77777777" w:rsidR="00B67940" w:rsidRPr="00BB44DC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BC7992" w14:textId="77777777" w:rsidR="00B67940" w:rsidRPr="00BB44DC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90908F" w14:textId="77777777" w:rsidR="00B67940" w:rsidRPr="00BB44DC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0002267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069278" w14:textId="77777777" w:rsidR="00B67940" w:rsidRPr="00BB44DC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DDB3D" w14:textId="77777777" w:rsidR="00B67940" w:rsidRPr="00BB44DC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lang w:val="en-US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 00</w:t>
                  </w:r>
                  <w:r w:rsidRPr="00BB44DC">
                    <w:rPr>
                      <w:rFonts w:ascii="Times New Roman" w:hAnsi="Times New Roman" w:cs="Times New Roman"/>
                      <w:color w:val="auto"/>
                      <w:lang w:val="en-US"/>
                    </w:rPr>
                    <w:t>6</w:t>
                  </w: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,</w:t>
                  </w:r>
                  <w:r w:rsidRPr="00BB44DC">
                    <w:rPr>
                      <w:rFonts w:ascii="Times New Roman" w:hAnsi="Times New Roman" w:cs="Times New Roman"/>
                      <w:color w:val="auto"/>
                      <w:lang w:val="en-US"/>
                    </w:rPr>
                    <w:t>3</w:t>
                  </w:r>
                </w:p>
              </w:tc>
            </w:tr>
            <w:tr w:rsidR="00077A36" w:rsidRPr="00BB44DC" w14:paraId="36BF729F" w14:textId="77777777" w:rsidTr="009A65E4">
              <w:trPr>
                <w:trHeight w:val="73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37C426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6CC56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DE44A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FCB01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FBE14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0002267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FF58B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FAFCC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45,40</w:t>
                  </w:r>
                </w:p>
              </w:tc>
            </w:tr>
            <w:tr w:rsidR="00077A36" w:rsidRPr="00BB44DC" w14:paraId="54DAF5EF" w14:textId="77777777" w:rsidTr="009A65E4">
              <w:trPr>
                <w:trHeight w:val="56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9D16ED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8561C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050DC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EE2FC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ABF72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366C4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51EC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 105,60</w:t>
                  </w:r>
                </w:p>
              </w:tc>
            </w:tr>
            <w:tr w:rsidR="00077A36" w:rsidRPr="00BB44DC" w14:paraId="2E61497F" w14:textId="77777777" w:rsidTr="009A65E4">
              <w:trPr>
                <w:trHeight w:val="138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19C7C2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1159E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B3F46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B4C1D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7CBFC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6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D50B8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273D2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 105,60</w:t>
                  </w:r>
                </w:p>
              </w:tc>
            </w:tr>
            <w:tr w:rsidR="00077A36" w:rsidRPr="00BB44DC" w14:paraId="3B59F54D" w14:textId="77777777" w:rsidTr="009A65E4">
              <w:trPr>
                <w:trHeight w:val="69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4D688C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Реализация программных мероприятий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B0B3C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DA8D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7422B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65A18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6001009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F35F7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A2F9E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 105,60</w:t>
                  </w:r>
                </w:p>
              </w:tc>
            </w:tr>
            <w:tr w:rsidR="00077A36" w:rsidRPr="00BB44DC" w14:paraId="4B78FFA9" w14:textId="77777777" w:rsidTr="009A65E4">
              <w:trPr>
                <w:trHeight w:val="1191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245169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53D2B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C8228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E08F2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E0680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6001009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338A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A1E27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 105,60</w:t>
                  </w:r>
                </w:p>
              </w:tc>
            </w:tr>
            <w:tr w:rsidR="00077A36" w:rsidRPr="00BB44DC" w14:paraId="3DDEDE91" w14:textId="77777777" w:rsidTr="009A65E4">
              <w:trPr>
                <w:trHeight w:val="31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F4E4D6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НАЦИОНАЛЬНАЯ ЭКОНОМИКА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FBDBE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3017F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5347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B17E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2165E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4FBBA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44 478,20</w:t>
                  </w:r>
                </w:p>
              </w:tc>
            </w:tr>
            <w:tr w:rsidR="00077A36" w:rsidRPr="00BB44DC" w14:paraId="5963628B" w14:textId="77777777" w:rsidTr="009A65E4">
              <w:trPr>
                <w:trHeight w:val="42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D45E8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Сельское хозяйство и рыболовство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3F97F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B5D1E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421EF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AC108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03CAF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8F169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 039,30</w:t>
                  </w:r>
                </w:p>
              </w:tc>
            </w:tr>
            <w:tr w:rsidR="00077A36" w:rsidRPr="00BB44DC" w14:paraId="433E6B78" w14:textId="77777777" w:rsidTr="009A65E4">
              <w:trPr>
                <w:trHeight w:val="166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C862B5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7FAF6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786FE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6A1CA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DA18C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4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F613B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5E2F0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 039,30</w:t>
                  </w:r>
                </w:p>
              </w:tc>
            </w:tr>
            <w:tr w:rsidR="00077A36" w:rsidRPr="00BB44DC" w14:paraId="2CD6261F" w14:textId="77777777" w:rsidTr="009A65E4">
              <w:trPr>
                <w:trHeight w:val="1917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ADAB37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"Предупреждение болезней животных и защита населения от болезней общих для человека и животных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8E47E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94A7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5AF0D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D5CBE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4209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FD5E4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16841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 039,30</w:t>
                  </w:r>
                </w:p>
              </w:tc>
            </w:tr>
            <w:tr w:rsidR="00077A36" w:rsidRPr="00BB44DC" w14:paraId="280CF23B" w14:textId="77777777" w:rsidTr="009A65E4">
              <w:trPr>
                <w:trHeight w:val="99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813CD8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Реализация гос.полномочий в сфере организации мероприятий по предупреждению и ликвидации болезней животных и их лечению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07EC2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FC860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AE111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D327D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42092536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ACB76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03CE4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 039,30</w:t>
                  </w:r>
                </w:p>
              </w:tc>
            </w:tr>
            <w:tr w:rsidR="00077A36" w:rsidRPr="00BB44DC" w14:paraId="48A2F0E1" w14:textId="77777777" w:rsidTr="009A65E4">
              <w:trPr>
                <w:trHeight w:val="58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B57EA7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C88F8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36229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A468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CFDDE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42092536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046A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2236F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 039,30</w:t>
                  </w:r>
                </w:p>
              </w:tc>
            </w:tr>
            <w:tr w:rsidR="00077A36" w:rsidRPr="00BB44DC" w14:paraId="092F1F78" w14:textId="77777777" w:rsidTr="009A65E4">
              <w:trPr>
                <w:trHeight w:val="31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FFB118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Водное хозяйство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39B8E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76CE2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CEB6E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4ACF5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015B9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240DB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87,60</w:t>
                  </w:r>
                </w:p>
              </w:tc>
            </w:tr>
            <w:tr w:rsidR="00077A36" w:rsidRPr="00BB44DC" w14:paraId="72022413" w14:textId="77777777" w:rsidTr="009A65E4">
              <w:trPr>
                <w:trHeight w:val="289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D6E6FA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Расходы на содержание и ремонт гидротехнических сооружений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8015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8AF5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3B67A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057E9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9043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D539E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1BE3E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87,60</w:t>
                  </w:r>
                </w:p>
              </w:tc>
            </w:tr>
            <w:tr w:rsidR="00077A36" w:rsidRPr="00BB44DC" w14:paraId="28453976" w14:textId="77777777" w:rsidTr="009A65E4">
              <w:trPr>
                <w:trHeight w:val="62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ED7F9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205B0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50E0C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CC05D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08D0E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9043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426EC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9FB73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87,60</w:t>
                  </w:r>
                </w:p>
              </w:tc>
            </w:tr>
            <w:tr w:rsidR="008437F4" w:rsidRPr="00BB44DC" w14:paraId="2FFCEF39" w14:textId="77777777" w:rsidTr="009A65E4">
              <w:trPr>
                <w:trHeight w:val="31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A3458" w14:textId="77777777" w:rsidR="008437F4" w:rsidRPr="00BB44DC" w:rsidRDefault="008437F4" w:rsidP="008437F4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Транспорт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76CA98" w14:textId="77777777" w:rsidR="008437F4" w:rsidRPr="00BB44DC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46ECA8" w14:textId="77777777" w:rsidR="008437F4" w:rsidRPr="00BB44DC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1C5CB" w14:textId="77777777" w:rsidR="008437F4" w:rsidRPr="00BB44DC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3DD1A4" w14:textId="77777777" w:rsidR="008437F4" w:rsidRPr="00BB44DC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A052B2" w14:textId="77777777" w:rsidR="008437F4" w:rsidRPr="00BB44DC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9179DD" w14:textId="77777777" w:rsidR="008437F4" w:rsidRPr="00BB44DC" w:rsidRDefault="009A65E4" w:rsidP="008437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7838,2</w:t>
                  </w:r>
                </w:p>
              </w:tc>
            </w:tr>
            <w:tr w:rsidR="009A65E4" w:rsidRPr="00BB44DC" w14:paraId="5B04DBAB" w14:textId="77777777" w:rsidTr="009A65E4">
              <w:trPr>
                <w:trHeight w:val="31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7232AE" w14:textId="77777777" w:rsidR="009A65E4" w:rsidRPr="00BB44DC" w:rsidRDefault="009A65E4" w:rsidP="009A65E4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Непрограммные направления расходов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0EEFF0" w14:textId="77777777" w:rsidR="009A65E4" w:rsidRPr="00BB44DC" w:rsidRDefault="009A65E4" w:rsidP="009A65E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17A2E7" w14:textId="77777777" w:rsidR="009A65E4" w:rsidRPr="00BB44DC" w:rsidRDefault="009A65E4" w:rsidP="009A65E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D15427" w14:textId="77777777" w:rsidR="009A65E4" w:rsidRPr="00BB44DC" w:rsidRDefault="009A65E4" w:rsidP="009A65E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964D03" w14:textId="77777777" w:rsidR="009A65E4" w:rsidRPr="00BB44DC" w:rsidRDefault="009A65E4" w:rsidP="009A65E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1534D9" w14:textId="77777777" w:rsidR="009A65E4" w:rsidRPr="00BB44DC" w:rsidRDefault="009A65E4" w:rsidP="009A65E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992A9F" w14:textId="77777777" w:rsidR="009A65E4" w:rsidRPr="00BB44DC" w:rsidRDefault="009A65E4" w:rsidP="009A65E4">
                  <w:pPr>
                    <w:jc w:val="center"/>
                  </w:pPr>
                  <w:r w:rsidRPr="00BB44DC">
                    <w:rPr>
                      <w:rFonts w:ascii="Times New Roman" w:hAnsi="Times New Roman" w:cs="Times New Roman"/>
                    </w:rPr>
                    <w:t>7838,2</w:t>
                  </w:r>
                </w:p>
              </w:tc>
            </w:tr>
            <w:tr w:rsidR="009A65E4" w:rsidRPr="00BB44DC" w14:paraId="78557DEC" w14:textId="77777777" w:rsidTr="009A65E4">
              <w:trPr>
                <w:trHeight w:val="75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6C1B04" w14:textId="77777777" w:rsidR="009A65E4" w:rsidRPr="00BB44DC" w:rsidRDefault="009A65E4" w:rsidP="009A65E4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Мероприятия в части осуществления  программы "Развитие транспортной системы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5557E0" w14:textId="77777777" w:rsidR="009A65E4" w:rsidRPr="00BB44DC" w:rsidRDefault="009A65E4" w:rsidP="009A65E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18E3AC" w14:textId="77777777" w:rsidR="009A65E4" w:rsidRPr="00BB44DC" w:rsidRDefault="009A65E4" w:rsidP="009A65E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E31946" w14:textId="77777777" w:rsidR="009A65E4" w:rsidRPr="00BB44DC" w:rsidRDefault="009A65E4" w:rsidP="009A65E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4D5975" w14:textId="77777777" w:rsidR="009A65E4" w:rsidRPr="00BB44DC" w:rsidRDefault="009A65E4" w:rsidP="009A65E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0317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6DE533" w14:textId="77777777" w:rsidR="009A65E4" w:rsidRPr="00BB44DC" w:rsidRDefault="009A65E4" w:rsidP="009A65E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FEAD91" w14:textId="77777777" w:rsidR="009A65E4" w:rsidRPr="00BB44DC" w:rsidRDefault="009A65E4" w:rsidP="009A65E4">
                  <w:pPr>
                    <w:jc w:val="center"/>
                  </w:pPr>
                  <w:r w:rsidRPr="00BB44DC">
                    <w:rPr>
                      <w:rFonts w:ascii="Times New Roman" w:hAnsi="Times New Roman" w:cs="Times New Roman"/>
                    </w:rPr>
                    <w:t>7838,2</w:t>
                  </w:r>
                </w:p>
              </w:tc>
            </w:tr>
            <w:tr w:rsidR="009A65E4" w:rsidRPr="00BB44DC" w14:paraId="1B7D03EC" w14:textId="77777777" w:rsidTr="009A65E4">
              <w:trPr>
                <w:trHeight w:val="291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CCB64F" w14:textId="77777777" w:rsidR="009A65E4" w:rsidRPr="00BB44DC" w:rsidRDefault="009A65E4" w:rsidP="009A65E4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тдельные мероприятия в области других видов транспорта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7A93A6" w14:textId="77777777" w:rsidR="009A65E4" w:rsidRPr="00BB44DC" w:rsidRDefault="009A65E4" w:rsidP="009A65E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7EFB75" w14:textId="77777777" w:rsidR="009A65E4" w:rsidRPr="00BB44DC" w:rsidRDefault="009A65E4" w:rsidP="009A65E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81922A" w14:textId="77777777" w:rsidR="009A65E4" w:rsidRPr="00BB44DC" w:rsidRDefault="009A65E4" w:rsidP="009A65E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D11F36" w14:textId="77777777" w:rsidR="009A65E4" w:rsidRPr="00BB44DC" w:rsidRDefault="009A65E4" w:rsidP="009A65E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0317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A73F2B" w14:textId="77777777" w:rsidR="009A65E4" w:rsidRPr="00BB44DC" w:rsidRDefault="009A65E4" w:rsidP="009A65E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2F4BD4" w14:textId="77777777" w:rsidR="009A65E4" w:rsidRPr="00BB44DC" w:rsidRDefault="009A65E4" w:rsidP="009A65E4">
                  <w:pPr>
                    <w:jc w:val="center"/>
                  </w:pPr>
                  <w:r w:rsidRPr="00BB44DC">
                    <w:rPr>
                      <w:rFonts w:ascii="Times New Roman" w:hAnsi="Times New Roman" w:cs="Times New Roman"/>
                    </w:rPr>
                    <w:t>7838,2</w:t>
                  </w:r>
                </w:p>
              </w:tc>
            </w:tr>
            <w:tr w:rsidR="009A65E4" w:rsidRPr="00BB44DC" w14:paraId="5C4DC160" w14:textId="77777777" w:rsidTr="009A65E4">
              <w:trPr>
                <w:trHeight w:val="62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0C2A9C" w14:textId="77777777" w:rsidR="009A65E4" w:rsidRPr="00BB44DC" w:rsidRDefault="009A65E4" w:rsidP="009A65E4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CB6D27" w14:textId="77777777" w:rsidR="009A65E4" w:rsidRPr="00BB44DC" w:rsidRDefault="009A65E4" w:rsidP="009A65E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2739C7" w14:textId="77777777" w:rsidR="009A65E4" w:rsidRPr="00BB44DC" w:rsidRDefault="009A65E4" w:rsidP="009A65E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E03B25" w14:textId="77777777" w:rsidR="009A65E4" w:rsidRPr="00BB44DC" w:rsidRDefault="009A65E4" w:rsidP="009A65E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49C898" w14:textId="77777777" w:rsidR="009A65E4" w:rsidRPr="00BB44DC" w:rsidRDefault="009A65E4" w:rsidP="009A65E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0317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A13401" w14:textId="77777777" w:rsidR="009A65E4" w:rsidRPr="00BB44DC" w:rsidRDefault="009A65E4" w:rsidP="009A65E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54DA77" w14:textId="77777777" w:rsidR="009A65E4" w:rsidRPr="00BB44DC" w:rsidRDefault="009A65E4" w:rsidP="009A65E4">
                  <w:pPr>
                    <w:jc w:val="center"/>
                  </w:pPr>
                  <w:r w:rsidRPr="00BB44DC">
                    <w:rPr>
                      <w:rFonts w:ascii="Times New Roman" w:hAnsi="Times New Roman" w:cs="Times New Roman"/>
                    </w:rPr>
                    <w:t>7838,2</w:t>
                  </w:r>
                </w:p>
              </w:tc>
            </w:tr>
            <w:tr w:rsidR="00077A36" w:rsidRPr="00BB44DC" w14:paraId="5CB48C01" w14:textId="77777777" w:rsidTr="009A65E4">
              <w:trPr>
                <w:trHeight w:val="57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0057EB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Дорожный фонд (дорожное хозяйство)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39964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462B2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36F4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1FD3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5D21A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E1778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3 813,10</w:t>
                  </w:r>
                </w:p>
              </w:tc>
            </w:tr>
            <w:tr w:rsidR="00077A36" w:rsidRPr="00BB44DC" w14:paraId="2CC7DEAC" w14:textId="77777777" w:rsidTr="009A65E4">
              <w:trPr>
                <w:trHeight w:val="85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6BE127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"Дорожный фонд Высокогорского муниципального района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9400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0A227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D9D5F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3878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Д1000036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A240F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A3538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3 813,10</w:t>
                  </w:r>
                </w:p>
              </w:tc>
            </w:tr>
            <w:tr w:rsidR="00077A36" w:rsidRPr="00BB44DC" w14:paraId="21B41DFC" w14:textId="77777777" w:rsidTr="009A65E4">
              <w:trPr>
                <w:trHeight w:val="29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B63FBC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Дорожное хозяйство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7BB3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95A4A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DAE16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514F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Д1000036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03041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C048C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3 813,10</w:t>
                  </w:r>
                </w:p>
              </w:tc>
            </w:tr>
            <w:tr w:rsidR="00077A36" w:rsidRPr="00BB44DC" w14:paraId="3768AF49" w14:textId="77777777" w:rsidTr="009A65E4">
              <w:trPr>
                <w:trHeight w:val="869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EF086B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22A95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C8535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32026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93F6E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Д1000036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74A81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0FA2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3 813,10</w:t>
                  </w:r>
                </w:p>
              </w:tc>
            </w:tr>
            <w:tr w:rsidR="00077A36" w:rsidRPr="00BB44DC" w14:paraId="44FCB9BB" w14:textId="77777777" w:rsidTr="009A65E4">
              <w:trPr>
                <w:trHeight w:val="51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19618E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C05CD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B6EFF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2179C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48A77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D95F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7DFA6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0,00</w:t>
                  </w:r>
                </w:p>
              </w:tc>
            </w:tr>
            <w:tr w:rsidR="00077A36" w:rsidRPr="00BB44DC" w14:paraId="4DA0BFBF" w14:textId="77777777" w:rsidTr="009A65E4">
              <w:trPr>
                <w:trHeight w:val="72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6E1320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Возмещение затрат на транспортные расходы организации потребкоопераци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E0847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5F0B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16F0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7C6C6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790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56981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63FF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0,00</w:t>
                  </w:r>
                </w:p>
              </w:tc>
            </w:tr>
            <w:tr w:rsidR="00077A36" w:rsidRPr="00BB44DC" w14:paraId="06CA0841" w14:textId="77777777" w:rsidTr="009A65E4">
              <w:trPr>
                <w:trHeight w:val="283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E8D423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1F082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89686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784C1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C833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790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2EC4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FE95E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0,00</w:t>
                  </w:r>
                </w:p>
              </w:tc>
            </w:tr>
            <w:tr w:rsidR="00077A36" w:rsidRPr="00BB44DC" w14:paraId="5DAE0D88" w14:textId="77777777" w:rsidTr="009A65E4">
              <w:trPr>
                <w:trHeight w:val="231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AB5BB7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ЖИЛИЩНО-КОММУНАЛЬНОЕ ХОЗЯЙСТВО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A348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ECF51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83E82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6DBD6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07792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C070A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8 675,30</w:t>
                  </w:r>
                </w:p>
              </w:tc>
            </w:tr>
            <w:tr w:rsidR="00077A36" w:rsidRPr="00BB44DC" w14:paraId="0C088290" w14:textId="77777777" w:rsidTr="009A65E4">
              <w:trPr>
                <w:trHeight w:val="15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49FEF5" w14:textId="77777777" w:rsidR="00077A36" w:rsidRPr="00BB44DC" w:rsidRDefault="00077A36" w:rsidP="00077A36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Жилищное хозяйство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C6F41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8DFBC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00E5B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8C6C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6F072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723FD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7 923,00</w:t>
                  </w:r>
                </w:p>
              </w:tc>
            </w:tr>
            <w:tr w:rsidR="00077A36" w:rsidRPr="00BB44DC" w14:paraId="54C23B70" w14:textId="77777777" w:rsidTr="009A65E4">
              <w:trPr>
                <w:trHeight w:val="136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85853C" w14:textId="77777777" w:rsidR="00077A36" w:rsidRPr="00BB44DC" w:rsidRDefault="00077A36" w:rsidP="00077A36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 xml:space="preserve"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 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552E1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69D7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62FDD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23D9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F17AB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FD5C1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7 923,00</w:t>
                  </w:r>
                </w:p>
              </w:tc>
            </w:tr>
            <w:tr w:rsidR="00077A36" w:rsidRPr="00BB44DC" w14:paraId="2B1A367D" w14:textId="77777777" w:rsidTr="009A65E4">
              <w:trPr>
                <w:trHeight w:val="99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6F1F2A" w14:textId="77777777" w:rsidR="00077A36" w:rsidRPr="00BB44DC" w:rsidRDefault="00077A36" w:rsidP="00CE1308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Основное мероприятие "Организация своевременного проведения кап</w:t>
                  </w:r>
                  <w:r w:rsidR="00CE1308" w:rsidRPr="00BB44DC">
                    <w:rPr>
                      <w:rFonts w:ascii="Times New Roman" w:hAnsi="Times New Roman" w:cs="Times New Roman"/>
                      <w:color w:val="auto"/>
                    </w:rPr>
                    <w:t>.</w:t>
                  </w: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 xml:space="preserve"> ремонта общего имущества в многоквартирных домах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0B622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C242F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0102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C80C1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501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83E3F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CD0A8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7 923,00</w:t>
                  </w:r>
                </w:p>
              </w:tc>
            </w:tr>
            <w:tr w:rsidR="00077A36" w:rsidRPr="00BB44DC" w14:paraId="40142A42" w14:textId="77777777" w:rsidTr="009A65E4">
              <w:trPr>
                <w:trHeight w:val="419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A91189" w14:textId="77777777" w:rsidR="00077A36" w:rsidRPr="00BB44DC" w:rsidRDefault="00077A36" w:rsidP="00077A36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Мероприятия по капитальному ремонту многоквартирных домов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26A1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7DE75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20409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5B51E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501960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1CB5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C343F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7 923,00</w:t>
                  </w:r>
                </w:p>
              </w:tc>
            </w:tr>
            <w:tr w:rsidR="00077A36" w:rsidRPr="00BB44DC" w14:paraId="2F9343A1" w14:textId="77777777" w:rsidTr="009A65E4">
              <w:trPr>
                <w:trHeight w:val="102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A60EA6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8CECF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6C9B5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F8AD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CDD26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501960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0D1BF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F6EA9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7 923,00</w:t>
                  </w:r>
                </w:p>
              </w:tc>
            </w:tr>
            <w:tr w:rsidR="00077A36" w:rsidRPr="00BB44DC" w14:paraId="05B6A1AF" w14:textId="77777777" w:rsidTr="009A65E4">
              <w:trPr>
                <w:trHeight w:val="30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9652FA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Коммунальное хозяйство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FA125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9E856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7156B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18026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20AFB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01BCD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752,30</w:t>
                  </w:r>
                </w:p>
              </w:tc>
            </w:tr>
            <w:tr w:rsidR="00077A36" w:rsidRPr="00BB44DC" w14:paraId="40BA56A3" w14:textId="77777777" w:rsidTr="009A65E4">
              <w:trPr>
                <w:trHeight w:val="457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6569AD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3E70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1358A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3BE4D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6E97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750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F760A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43F27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752,30</w:t>
                  </w:r>
                </w:p>
              </w:tc>
            </w:tr>
            <w:tr w:rsidR="00077A36" w:rsidRPr="00BB44DC" w14:paraId="68FD8166" w14:textId="77777777" w:rsidTr="009A65E4">
              <w:trPr>
                <w:trHeight w:val="27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9A9204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Иные межбюджетные трансферты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E0856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9E9F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40F7F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751BF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750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BEA1C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514CD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752,30</w:t>
                  </w:r>
                </w:p>
              </w:tc>
            </w:tr>
            <w:tr w:rsidR="00077A36" w:rsidRPr="00BB44DC" w14:paraId="7CD62A19" w14:textId="77777777" w:rsidTr="009A65E4">
              <w:trPr>
                <w:trHeight w:val="263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5A0B78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ХРАНА ОКРУЖАЮЩЕЙ СРЕДЫ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76E1D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C300D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04558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520DF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ED674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9F3C3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81,90</w:t>
                  </w:r>
                </w:p>
              </w:tc>
            </w:tr>
            <w:tr w:rsidR="00077A36" w:rsidRPr="00BB44DC" w14:paraId="4F2F19BA" w14:textId="77777777" w:rsidTr="009A65E4">
              <w:trPr>
                <w:trHeight w:val="447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1A07A7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4743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0A9CE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31EB4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B3CA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F2F8A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9459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81,90</w:t>
                  </w:r>
                </w:p>
              </w:tc>
            </w:tr>
            <w:tr w:rsidR="00077A36" w:rsidRPr="00BB44DC" w14:paraId="37C07CDF" w14:textId="77777777" w:rsidTr="009A65E4">
              <w:trPr>
                <w:trHeight w:val="84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FAE20A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"Охрана окружающей среды Высокогорского муниципального района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BE81E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8B81A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FA60C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5F7C1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09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28A1B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028F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81,90</w:t>
                  </w:r>
                </w:p>
              </w:tc>
            </w:tr>
            <w:tr w:rsidR="00077A36" w:rsidRPr="00BB44DC" w14:paraId="6A5B005E" w14:textId="77777777" w:rsidTr="009A65E4">
              <w:trPr>
                <w:trHeight w:val="561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835B7D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 xml:space="preserve">Основное мероприятие "Обеспечение охраны окружающей среды" 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59BA8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54B68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EA9CA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87D1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09101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33038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1BA37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81,90</w:t>
                  </w:r>
                </w:p>
              </w:tc>
            </w:tr>
            <w:tr w:rsidR="00077A36" w:rsidRPr="00BB44DC" w14:paraId="1B8E5931" w14:textId="77777777" w:rsidTr="009A65E4">
              <w:trPr>
                <w:trHeight w:val="543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2A04D1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Мероприятия по регулированию качества окружающей среды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7AAA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29C11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E2ABE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E9E7F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091017446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7555F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6F86A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81,90</w:t>
                  </w:r>
                </w:p>
              </w:tc>
            </w:tr>
            <w:tr w:rsidR="00077A36" w:rsidRPr="00BB44DC" w14:paraId="6919374E" w14:textId="77777777" w:rsidTr="009A65E4">
              <w:trPr>
                <w:trHeight w:val="439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006513" w14:textId="77777777" w:rsidR="00077A36" w:rsidRPr="00BB44DC" w:rsidRDefault="00077A36" w:rsidP="00CE1308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</w:t>
                  </w:r>
                  <w:r w:rsidR="00CE1308" w:rsidRPr="00BB44DC">
                    <w:rPr>
                      <w:rFonts w:ascii="Times New Roman" w:hAnsi="Times New Roman" w:cs="Times New Roman"/>
                      <w:color w:val="auto"/>
                    </w:rPr>
                    <w:t>-</w:t>
                  </w: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324D3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C8089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FFA1F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F5514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091017446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3BF4C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29291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81,90</w:t>
                  </w:r>
                </w:p>
              </w:tc>
            </w:tr>
            <w:tr w:rsidR="00077A36" w:rsidRPr="00BB44DC" w14:paraId="67323D1C" w14:textId="77777777" w:rsidTr="009A65E4">
              <w:trPr>
                <w:trHeight w:val="31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BAC24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ЗДРАВООХРАНЕНИЕ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B79DC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2C6D5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6BE6E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869B5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1330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0EE9F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863,20</w:t>
                  </w:r>
                </w:p>
              </w:tc>
            </w:tr>
            <w:tr w:rsidR="00077A36" w:rsidRPr="00BB44DC" w14:paraId="3B9E5D8C" w14:textId="77777777" w:rsidTr="009A65E4">
              <w:trPr>
                <w:trHeight w:val="99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5F4499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Мероприяти по реализации государственной программы «Развитие здравоохранения Республики Татарстан»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76AD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2B6C7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EDC6D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F1C7E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01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E996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9FA58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863,20</w:t>
                  </w:r>
                </w:p>
              </w:tc>
            </w:tr>
            <w:tr w:rsidR="00077A36" w:rsidRPr="00BB44DC" w14:paraId="06D3B739" w14:textId="77777777" w:rsidTr="009A65E4">
              <w:trPr>
                <w:trHeight w:val="136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77A976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одпрограмма «Профилактика заболеваний и формирование здорового образа жизни. Развитие первичной медико-санитарной помощи»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CF96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E8763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0D57E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F327D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011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4C4FE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A220D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863,20</w:t>
                  </w:r>
                </w:p>
              </w:tc>
            </w:tr>
            <w:tr w:rsidR="00077A36" w:rsidRPr="00BB44DC" w14:paraId="3489F91B" w14:textId="77777777" w:rsidTr="009A65E4">
              <w:trPr>
                <w:trHeight w:val="103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28BFA1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«Профилактика инфекционных заболеваний, включая иммунопрофилактику»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4C46A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E386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0599F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F0391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01102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CB76E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9D81D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863,20</w:t>
                  </w:r>
                </w:p>
              </w:tc>
            </w:tr>
            <w:tr w:rsidR="00077A36" w:rsidRPr="00BB44DC" w14:paraId="496DF61C" w14:textId="77777777" w:rsidTr="009A65E4">
              <w:trPr>
                <w:trHeight w:val="767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2653E8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Реализация государственных полномочий по проведению противоэпидемических мероприятий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6DAF9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70D0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BC7E9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51632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01102021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5602E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BAE84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863,20</w:t>
                  </w:r>
                </w:p>
              </w:tc>
            </w:tr>
            <w:tr w:rsidR="00077A36" w:rsidRPr="00BB44DC" w14:paraId="20EF8681" w14:textId="77777777" w:rsidTr="009A65E4">
              <w:trPr>
                <w:trHeight w:val="27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8775DA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СОЦИАЛЬНАЯ ПОЛИТИКА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C0F25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1D5AF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3725B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ADFC7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BA990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8C6AF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427,5</w:t>
                  </w:r>
                </w:p>
              </w:tc>
            </w:tr>
            <w:tr w:rsidR="00077A36" w:rsidRPr="00BB44DC" w14:paraId="2A5792F0" w14:textId="77777777" w:rsidTr="009A65E4">
              <w:trPr>
                <w:trHeight w:val="193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07CC5F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Социальное обеспечение  населе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38134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478E0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20DEE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4833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FA7E0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C2342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9</w:t>
                  </w:r>
                </w:p>
              </w:tc>
            </w:tr>
            <w:tr w:rsidR="00077A36" w:rsidRPr="00BB44DC" w14:paraId="1A6EDDA2" w14:textId="77777777" w:rsidTr="009A65E4">
              <w:trPr>
                <w:trHeight w:val="449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ACC1D9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казание социальной помощи отдельным категориям населе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9598A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0EB54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4C765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5183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1010553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5EAE5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5296C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48</w:t>
                  </w:r>
                </w:p>
              </w:tc>
            </w:tr>
            <w:tr w:rsidR="00077A36" w:rsidRPr="00BB44DC" w14:paraId="79762B76" w14:textId="77777777" w:rsidTr="009A65E4">
              <w:trPr>
                <w:trHeight w:val="318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395011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C1693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EDBF3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CE6EC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7CF6D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1010553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17D1C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D6C5F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48</w:t>
                  </w:r>
                </w:p>
              </w:tc>
            </w:tr>
            <w:tr w:rsidR="00077A36" w:rsidRPr="00BB44DC" w14:paraId="6ADA36B9" w14:textId="77777777" w:rsidTr="009A65E4">
              <w:trPr>
                <w:trHeight w:val="28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6E42AE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Мероприятия в области социальной политик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00EDF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B5237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F9D0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D7B98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054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F4914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75736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</w:tr>
            <w:tr w:rsidR="00077A36" w:rsidRPr="00BB44DC" w14:paraId="6D5A4F58" w14:textId="77777777" w:rsidTr="009A65E4">
              <w:trPr>
                <w:trHeight w:val="43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24966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76A10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B59C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7F62B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FB986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054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131DB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6784B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</w:tr>
            <w:tr w:rsidR="00077A36" w:rsidRPr="00BB44DC" w14:paraId="664C1C76" w14:textId="77777777" w:rsidTr="009A65E4">
              <w:trPr>
                <w:trHeight w:val="58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A2C307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20B84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4AB31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4784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630B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C8249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317B1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68,5</w:t>
                  </w:r>
                </w:p>
              </w:tc>
            </w:tr>
            <w:tr w:rsidR="00077A36" w:rsidRPr="00BB44DC" w14:paraId="03467D1C" w14:textId="77777777" w:rsidTr="009A65E4">
              <w:trPr>
                <w:trHeight w:val="447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ECC56B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Мероприятия в области социальной политик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5E589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794D9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3085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8444C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101054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4E74B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E0205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68,5</w:t>
                  </w:r>
                </w:p>
              </w:tc>
            </w:tr>
            <w:tr w:rsidR="00077A36" w:rsidRPr="00BB44DC" w14:paraId="5B1D7EAF" w14:textId="77777777" w:rsidTr="009A65E4">
              <w:trPr>
                <w:trHeight w:val="69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3A4F3F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FF06F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BA415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696EC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CB059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101054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A2F22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31DDF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68,5</w:t>
                  </w:r>
                </w:p>
              </w:tc>
            </w:tr>
            <w:tr w:rsidR="00077A36" w:rsidRPr="00BB44DC" w14:paraId="0EC2EF4F" w14:textId="77777777" w:rsidTr="009A65E4">
              <w:trPr>
                <w:trHeight w:val="29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91E8B4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Средства массовой информаци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98EEC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0DE4C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2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0F340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4C138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95652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5562F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740</w:t>
                  </w:r>
                </w:p>
              </w:tc>
            </w:tr>
            <w:tr w:rsidR="00077A36" w:rsidRPr="00BB44DC" w14:paraId="1EDF982D" w14:textId="77777777" w:rsidTr="009A65E4">
              <w:trPr>
                <w:trHeight w:val="413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635F0C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Субсидии телерадиокомпаниям и телерадио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235C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16457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2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740A8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C583A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990004530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58CC5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A3758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740</w:t>
                  </w:r>
                </w:p>
              </w:tc>
            </w:tr>
            <w:tr w:rsidR="00077A36" w:rsidRPr="00BB44DC" w14:paraId="077C8E78" w14:textId="77777777" w:rsidTr="009A65E4">
              <w:trPr>
                <w:trHeight w:val="138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DC6AD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Субсидии юридическим лицам (кроме некоммерческих организаций),индивидуальным предпринимателям и физическим лица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1B838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1EA7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2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DC19C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D6365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990004530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EEBCC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CC379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740</w:t>
                  </w:r>
                </w:p>
              </w:tc>
            </w:tr>
            <w:tr w:rsidR="00077A36" w:rsidRPr="00BB44DC" w14:paraId="13578232" w14:textId="77777777" w:rsidTr="009A65E4">
              <w:trPr>
                <w:trHeight w:val="93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24E83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МКУ "Финансово-бюджетная палата Высокогорского муниципального района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3AC4E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1303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C41E8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D2F0E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700CE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AAFA77" w14:textId="77777777" w:rsidR="00077A36" w:rsidRPr="00BB44DC" w:rsidRDefault="00B67940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128 259,5</w:t>
                  </w:r>
                </w:p>
              </w:tc>
            </w:tr>
            <w:tr w:rsidR="00077A36" w:rsidRPr="00BB44DC" w14:paraId="6E46381D" w14:textId="77777777" w:rsidTr="009A65E4">
              <w:trPr>
                <w:trHeight w:val="54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A7F46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БЩЕГОСУДАРСТВЕННЫЕ ВОПРОСЫ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61625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0783F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5F8AE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61966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4451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6A478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2 330,9</w:t>
                  </w:r>
                </w:p>
              </w:tc>
            </w:tr>
            <w:tr w:rsidR="00077A36" w:rsidRPr="00BB44DC" w14:paraId="2FAD2C86" w14:textId="77777777" w:rsidTr="009A65E4">
              <w:trPr>
                <w:trHeight w:val="106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E3B456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беспечение деятельности финансовых, налоговых и таможенных органов и органов надзора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A0E3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F94E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0FCAE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855E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34C2D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24250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8 080,2</w:t>
                  </w:r>
                </w:p>
              </w:tc>
            </w:tr>
            <w:tr w:rsidR="00077A36" w:rsidRPr="00BB44DC" w14:paraId="7E9644E6" w14:textId="77777777" w:rsidTr="009A65E4">
              <w:trPr>
                <w:trHeight w:val="57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91E640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Непрограммные направления расходов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3AE95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174C8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FDCA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20545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4FB85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5FA05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8 080,2</w:t>
                  </w:r>
                </w:p>
              </w:tc>
            </w:tr>
            <w:tr w:rsidR="00077A36" w:rsidRPr="00BB44DC" w14:paraId="6ED42765" w14:textId="77777777" w:rsidTr="009A65E4">
              <w:trPr>
                <w:trHeight w:val="31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DE26F6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Центральный аппарат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98B8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B9891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CC034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A78EA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190CF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13273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8 080,2</w:t>
                  </w:r>
                </w:p>
              </w:tc>
            </w:tr>
            <w:tr w:rsidR="00077A36" w:rsidRPr="00BB44DC" w14:paraId="45D297A9" w14:textId="77777777" w:rsidTr="009A65E4">
              <w:trPr>
                <w:trHeight w:val="1359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F8335E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D789B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CB393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02B2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65894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51707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53899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7 139,1</w:t>
                  </w:r>
                </w:p>
              </w:tc>
            </w:tr>
            <w:tr w:rsidR="00077A36" w:rsidRPr="00BB44DC" w14:paraId="2D372A3A" w14:textId="77777777" w:rsidTr="009A65E4">
              <w:trPr>
                <w:trHeight w:val="73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10982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A6954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B9581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76983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BA790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C1F5D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00C29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34,2</w:t>
                  </w:r>
                </w:p>
              </w:tc>
            </w:tr>
            <w:tr w:rsidR="00077A36" w:rsidRPr="00BB44DC" w14:paraId="3C81610C" w14:textId="77777777" w:rsidTr="009A65E4">
              <w:trPr>
                <w:trHeight w:val="43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5BAC3E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EB90B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1B1C7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20ABB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698B0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7D18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D17A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,9</w:t>
                  </w:r>
                </w:p>
              </w:tc>
            </w:tr>
            <w:tr w:rsidR="00077A36" w:rsidRPr="00BB44DC" w14:paraId="7F0BF851" w14:textId="77777777" w:rsidTr="009A65E4">
              <w:trPr>
                <w:trHeight w:val="42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74DB1B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Другие общегосударственные вопросы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067B2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AFEAB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CCADB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30822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FD65B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4C23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4 250,7</w:t>
                  </w:r>
                </w:p>
              </w:tc>
            </w:tr>
            <w:tr w:rsidR="00077A36" w:rsidRPr="00BB44DC" w14:paraId="1C6321AB" w14:textId="77777777" w:rsidTr="009A65E4">
              <w:trPr>
                <w:trHeight w:val="66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42460C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5EF5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3B79D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BD8DB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F254D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029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D7EC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E5FE8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,0</w:t>
                  </w:r>
                </w:p>
              </w:tc>
            </w:tr>
            <w:tr w:rsidR="00077A36" w:rsidRPr="00BB44DC" w14:paraId="35E01233" w14:textId="77777777" w:rsidTr="009A65E4">
              <w:trPr>
                <w:trHeight w:val="48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0F6AAD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7C224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3ABBF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95D2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876F0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029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BAE21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806CF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,0</w:t>
                  </w:r>
                </w:p>
              </w:tc>
            </w:tr>
            <w:tr w:rsidR="00077A36" w:rsidRPr="00BB44DC" w14:paraId="5D3653B0" w14:textId="77777777" w:rsidTr="009A65E4">
              <w:trPr>
                <w:trHeight w:val="67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26EE4A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907CD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1192E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3C8E9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3804D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9708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1D68F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51B26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42,0</w:t>
                  </w:r>
                </w:p>
              </w:tc>
            </w:tr>
            <w:tr w:rsidR="00077A36" w:rsidRPr="00BB44DC" w14:paraId="1210C109" w14:textId="77777777" w:rsidTr="009A65E4">
              <w:trPr>
                <w:trHeight w:val="75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357636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049EF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53C0D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1A317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E8FDD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9708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5F304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CC8B8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42,0</w:t>
                  </w:r>
                </w:p>
              </w:tc>
            </w:tr>
            <w:tr w:rsidR="00077A36" w:rsidRPr="00BB44DC" w14:paraId="1A4B7A78" w14:textId="77777777" w:rsidTr="009A65E4">
              <w:trPr>
                <w:trHeight w:val="48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CA42B3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6D8AF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7A146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6E97D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C4628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3E6A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B53F5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4 144,1</w:t>
                  </w:r>
                </w:p>
              </w:tc>
            </w:tr>
            <w:tr w:rsidR="00077A36" w:rsidRPr="00BB44DC" w14:paraId="401039DC" w14:textId="77777777" w:rsidTr="009A65E4">
              <w:trPr>
                <w:trHeight w:val="52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61839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FC193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617E3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341FC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B3212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0BC08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E6532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4 144,1</w:t>
                  </w:r>
                </w:p>
              </w:tc>
            </w:tr>
            <w:tr w:rsidR="00077A36" w:rsidRPr="00BB44DC" w14:paraId="7CAC5417" w14:textId="77777777" w:rsidTr="009A65E4">
              <w:trPr>
                <w:trHeight w:val="57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888616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CD9A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8799F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2A639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B369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9203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A9916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3ADFE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4,6</w:t>
                  </w:r>
                </w:p>
              </w:tc>
            </w:tr>
            <w:tr w:rsidR="00077A36" w:rsidRPr="00BB44DC" w14:paraId="2CDA3BF8" w14:textId="77777777" w:rsidTr="009A65E4">
              <w:trPr>
                <w:trHeight w:val="323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22F8E1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B2B9C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D489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262E5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CC412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9203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ED546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CCEE2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4,6</w:t>
                  </w:r>
                </w:p>
              </w:tc>
            </w:tr>
            <w:tr w:rsidR="00077A36" w:rsidRPr="00BB44DC" w14:paraId="038EA717" w14:textId="77777777" w:rsidTr="009A65E4">
              <w:trPr>
                <w:trHeight w:val="57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3B6A17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61DBC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386E6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F13A5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58074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1C094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DDF5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 178,3</w:t>
                  </w:r>
                </w:p>
              </w:tc>
            </w:tr>
            <w:tr w:rsidR="00077A36" w:rsidRPr="00BB44DC" w14:paraId="7D52BC69" w14:textId="77777777" w:rsidTr="009A65E4">
              <w:trPr>
                <w:trHeight w:val="105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ACC898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981B4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5B452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78417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73F50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8AF67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1EEC0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 020,4</w:t>
                  </w:r>
                </w:p>
              </w:tc>
            </w:tr>
            <w:tr w:rsidR="00077A36" w:rsidRPr="00BB44DC" w14:paraId="2E10D256" w14:textId="77777777" w:rsidTr="009A65E4">
              <w:trPr>
                <w:trHeight w:val="1479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12F47D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Межбюджетные трансферты,</w:t>
                  </w:r>
                  <w:r w:rsidR="00015AA1" w:rsidRPr="00BB44DC">
                    <w:rPr>
                      <w:rFonts w:ascii="Times New Roman" w:hAnsi="Times New Roman" w:cs="Times New Roman"/>
                      <w:color w:val="auto"/>
                      <w:lang w:val="tt-RU"/>
                    </w:rPr>
                    <w:t xml:space="preserve"> </w:t>
                  </w: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ередаваемые бюджетам сельских поселений на решение вопросов местного значения,осуществляемое с привлечнием средств самообложения граждан,за счет средств бюджета РТ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3A526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78F27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FABB8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F95DC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2514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902B9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E4D01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 020,4</w:t>
                  </w:r>
                </w:p>
              </w:tc>
            </w:tr>
            <w:tr w:rsidR="00077A36" w:rsidRPr="00BB44DC" w14:paraId="71879FA0" w14:textId="77777777" w:rsidTr="009A65E4">
              <w:trPr>
                <w:trHeight w:val="67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61F300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B424F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FAC2A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0AD0A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F412F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2514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87E49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597FC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 020,4</w:t>
                  </w:r>
                </w:p>
              </w:tc>
            </w:tr>
            <w:tr w:rsidR="00077A36" w:rsidRPr="00BB44DC" w14:paraId="7E5FDFE3" w14:textId="77777777" w:rsidTr="009A65E4">
              <w:trPr>
                <w:trHeight w:val="939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03AF03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5E09E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E36C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78976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5466B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F450D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E3F5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57,9</w:t>
                  </w:r>
                </w:p>
              </w:tc>
            </w:tr>
            <w:tr w:rsidR="00077A36" w:rsidRPr="00BB44DC" w14:paraId="59EB8BBE" w14:textId="77777777" w:rsidTr="009A65E4">
              <w:trPr>
                <w:trHeight w:val="132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1D0E7C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Средства,передавамеы для компенсации дополнительных расходов,возникших в результате решений,принятых органами власти другого уровн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C1912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EB34E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5A502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28D4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B3198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78BC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57,9</w:t>
                  </w:r>
                </w:p>
              </w:tc>
            </w:tr>
            <w:tr w:rsidR="00077A36" w:rsidRPr="00BB44DC" w14:paraId="524E9650" w14:textId="77777777" w:rsidTr="009A65E4">
              <w:trPr>
                <w:trHeight w:val="67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5CE87E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4FF5E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99676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1F9A2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69A08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1785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B2C57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57,9</w:t>
                  </w:r>
                </w:p>
              </w:tc>
            </w:tr>
            <w:tr w:rsidR="00077A36" w:rsidRPr="00BB44DC" w14:paraId="353F710C" w14:textId="77777777" w:rsidTr="009A65E4">
              <w:trPr>
                <w:trHeight w:val="36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94F5C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НАЦИОНАЛЬНАЯ ЭКОНОМИКА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63D2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5255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62D1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D4EF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2BDBC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9B776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4 402,6</w:t>
                  </w:r>
                </w:p>
              </w:tc>
            </w:tr>
            <w:tr w:rsidR="00077A36" w:rsidRPr="00BB44DC" w14:paraId="474A9282" w14:textId="77777777" w:rsidTr="009A65E4">
              <w:trPr>
                <w:trHeight w:val="413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E0A4A9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Сельское хозяйство и рыболовство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19D64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3EA82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C4CC4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DCEAB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269B5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235A4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70,0</w:t>
                  </w:r>
                </w:p>
              </w:tc>
            </w:tr>
            <w:tr w:rsidR="00077A36" w:rsidRPr="00BB44DC" w14:paraId="50E00B42" w14:textId="77777777" w:rsidTr="009A65E4">
              <w:trPr>
                <w:trHeight w:val="151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E35AB9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занятость)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1C285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44C09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C332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63F72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2513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0E4B2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6697F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,0</w:t>
                  </w:r>
                </w:p>
              </w:tc>
            </w:tr>
            <w:tr w:rsidR="00077A36" w:rsidRPr="00BB44DC" w14:paraId="27249D3D" w14:textId="77777777" w:rsidTr="009A65E4">
              <w:trPr>
                <w:trHeight w:val="599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1CD5D8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4846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98417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13D77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3E697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2513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5FF32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FF4C7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,0</w:t>
                  </w:r>
                </w:p>
              </w:tc>
            </w:tr>
            <w:tr w:rsidR="00077A36" w:rsidRPr="00BB44DC" w14:paraId="01387FA8" w14:textId="77777777" w:rsidTr="009A65E4">
              <w:trPr>
                <w:trHeight w:val="381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B0EF3F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Иные межбюджетные трансферты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D725A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CCEC8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9B0E5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8155B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296A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1AC65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70,0</w:t>
                  </w:r>
                </w:p>
              </w:tc>
            </w:tr>
            <w:tr w:rsidR="00077A36" w:rsidRPr="00BB44DC" w14:paraId="3AB6F4AA" w14:textId="77777777" w:rsidTr="009A65E4">
              <w:trPr>
                <w:trHeight w:val="54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860767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D6DD2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EFD5C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E9D3C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DEC2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0A82B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4596C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70,0</w:t>
                  </w:r>
                </w:p>
              </w:tc>
            </w:tr>
            <w:tr w:rsidR="00077A36" w:rsidRPr="00BB44DC" w14:paraId="1570EBD2" w14:textId="77777777" w:rsidTr="009A65E4">
              <w:trPr>
                <w:trHeight w:val="25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D4EE75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Водное хозяйство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CCCA0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6F725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260D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CA5EB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A166C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F1C72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 006,6</w:t>
                  </w:r>
                </w:p>
              </w:tc>
            </w:tr>
            <w:tr w:rsidR="00077A36" w:rsidRPr="00BB44DC" w14:paraId="54221013" w14:textId="77777777" w:rsidTr="009A65E4">
              <w:trPr>
                <w:trHeight w:val="14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139EEC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C4901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D8795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B457F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9FC30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0A8A2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6328D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 006,6</w:t>
                  </w:r>
                </w:p>
              </w:tc>
            </w:tr>
            <w:tr w:rsidR="00077A36" w:rsidRPr="00BB44DC" w14:paraId="5727C89D" w14:textId="77777777" w:rsidTr="009A65E4">
              <w:trPr>
                <w:trHeight w:val="52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CF988C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Дорожный фонд (дорожное хозяйство)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1C0A8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CCA47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DADA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9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8C1D1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44B60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07E6A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2 116,0</w:t>
                  </w:r>
                </w:p>
              </w:tc>
            </w:tr>
            <w:tr w:rsidR="00077A36" w:rsidRPr="00BB44DC" w14:paraId="0AD2A69B" w14:textId="77777777" w:rsidTr="009A65E4">
              <w:trPr>
                <w:trHeight w:val="1608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48214D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занятость)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3260E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BBBD1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528A1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9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7EFD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2513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9DFF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E1785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 564,3</w:t>
                  </w:r>
                </w:p>
              </w:tc>
            </w:tr>
            <w:tr w:rsidR="00077A36" w:rsidRPr="00BB44DC" w14:paraId="6185F2DF" w14:textId="77777777" w:rsidTr="009A65E4">
              <w:trPr>
                <w:trHeight w:val="6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4E4B98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B6E46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65299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FA894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9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727FB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2513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AEF3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D7F95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 564,3</w:t>
                  </w:r>
                </w:p>
              </w:tc>
            </w:tr>
            <w:tr w:rsidR="00077A36" w:rsidRPr="00BB44DC" w14:paraId="770FACE8" w14:textId="77777777" w:rsidTr="009A65E4">
              <w:trPr>
                <w:trHeight w:val="151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C3348B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Межбюджетные трансферты,</w:t>
                  </w:r>
                  <w:r w:rsidR="000964C5" w:rsidRPr="00BB44DC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ередаваемые бюджетам сельских поселений на решение вопросов местного значения,</w:t>
                  </w:r>
                  <w:r w:rsidR="000964C5" w:rsidRPr="00BB44DC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существляемое с привлеч</w:t>
                  </w:r>
                  <w:r w:rsidR="000964C5" w:rsidRPr="00BB44DC">
                    <w:rPr>
                      <w:rFonts w:ascii="Times New Roman" w:hAnsi="Times New Roman" w:cs="Times New Roman"/>
                      <w:color w:val="auto"/>
                    </w:rPr>
                    <w:t>е</w:t>
                  </w: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нием средств самообложения граждан,</w:t>
                  </w:r>
                  <w:r w:rsidR="000964C5" w:rsidRPr="00BB44DC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за счет средств бюджета РТ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C3A90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38B7B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ED454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9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8734B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2514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FE49B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5EC74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 237,9</w:t>
                  </w:r>
                </w:p>
              </w:tc>
            </w:tr>
            <w:tr w:rsidR="00077A36" w:rsidRPr="00BB44DC" w14:paraId="55902FD9" w14:textId="77777777" w:rsidTr="009A65E4">
              <w:trPr>
                <w:trHeight w:val="6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693060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71A28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74CBB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9029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9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A4B75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2514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1A5AB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6538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 237,9</w:t>
                  </w:r>
                </w:p>
              </w:tc>
            </w:tr>
            <w:tr w:rsidR="00077A36" w:rsidRPr="00BB44DC" w14:paraId="24C2DB4A" w14:textId="77777777" w:rsidTr="009A65E4">
              <w:trPr>
                <w:trHeight w:val="291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8879B1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Иные межбюджетные трансферты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B1375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A40B3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F59A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9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2F549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D783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A329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 313,8</w:t>
                  </w:r>
                </w:p>
              </w:tc>
            </w:tr>
            <w:tr w:rsidR="00077A36" w:rsidRPr="00BB44DC" w14:paraId="2080A7CF" w14:textId="77777777" w:rsidTr="009A65E4">
              <w:trPr>
                <w:trHeight w:val="55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636DF6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E6C8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16620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C022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9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ABA14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571E7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37ECB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 313,8</w:t>
                  </w:r>
                </w:p>
              </w:tc>
            </w:tr>
            <w:tr w:rsidR="00B67940" w:rsidRPr="00BB44DC" w14:paraId="19C9B527" w14:textId="77777777" w:rsidTr="009A65E4">
              <w:trPr>
                <w:trHeight w:val="46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271C4" w14:textId="77777777" w:rsidR="00B67940" w:rsidRPr="00BB44DC" w:rsidRDefault="00B67940" w:rsidP="00B67940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СОЦИАЛЬНАЯ ПОЛИТИКА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C31D36" w14:textId="77777777" w:rsidR="00B67940" w:rsidRPr="00BB44DC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444C27" w14:textId="77777777" w:rsidR="00B67940" w:rsidRPr="00BB44DC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2A5319" w14:textId="77777777" w:rsidR="00B67940" w:rsidRPr="00BB44DC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C2EB9A" w14:textId="77777777" w:rsidR="00B67940" w:rsidRPr="00BB44DC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D56728" w14:textId="77777777" w:rsidR="00B67940" w:rsidRPr="00BB44DC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E35F3E" w14:textId="77777777" w:rsidR="00B67940" w:rsidRPr="00BB44DC" w:rsidRDefault="00B67940" w:rsidP="00B67940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74,0</w:t>
                  </w:r>
                </w:p>
              </w:tc>
            </w:tr>
            <w:tr w:rsidR="00B67940" w:rsidRPr="00BB44DC" w14:paraId="402DA8B7" w14:textId="77777777" w:rsidTr="009A65E4">
              <w:trPr>
                <w:trHeight w:val="45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3754A9" w14:textId="77777777" w:rsidR="00B67940" w:rsidRPr="00BB44DC" w:rsidRDefault="00B67940" w:rsidP="00B67940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енсионное обеспечение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B7B9C6" w14:textId="77777777" w:rsidR="00B67940" w:rsidRPr="00BB44DC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5ECDBB" w14:textId="77777777" w:rsidR="00B67940" w:rsidRPr="00BB44DC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072884" w14:textId="77777777" w:rsidR="00B67940" w:rsidRPr="00BB44DC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AA48E3" w14:textId="77777777" w:rsidR="00B67940" w:rsidRPr="00BB44DC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B0CC0" w14:textId="77777777" w:rsidR="00B67940" w:rsidRPr="00BB44DC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E4E4E3" w14:textId="77777777" w:rsidR="00B67940" w:rsidRPr="00BB44DC" w:rsidRDefault="00B67940" w:rsidP="00B67940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0,1</w:t>
                  </w:r>
                </w:p>
              </w:tc>
            </w:tr>
            <w:tr w:rsidR="00B67940" w:rsidRPr="00BB44DC" w14:paraId="19E4D15C" w14:textId="77777777" w:rsidTr="009A65E4">
              <w:trPr>
                <w:trHeight w:val="748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AE3C90" w14:textId="77777777" w:rsidR="00B67940" w:rsidRPr="00BB44DC" w:rsidRDefault="00B67940" w:rsidP="00B67940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56301C" w14:textId="77777777" w:rsidR="00B67940" w:rsidRPr="00BB44DC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08D2B" w14:textId="77777777" w:rsidR="00B67940" w:rsidRPr="00BB44DC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B49325" w14:textId="77777777" w:rsidR="00B67940" w:rsidRPr="00BB44DC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7DDB31" w14:textId="77777777" w:rsidR="00B67940" w:rsidRPr="00BB44DC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491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4EBE17" w14:textId="77777777" w:rsidR="00B67940" w:rsidRPr="00BB44DC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DF69A5" w14:textId="77777777" w:rsidR="00B67940" w:rsidRPr="00BB44DC" w:rsidRDefault="00B67940" w:rsidP="00B67940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0,1</w:t>
                  </w:r>
                </w:p>
              </w:tc>
            </w:tr>
            <w:tr w:rsidR="00B67940" w:rsidRPr="00BB44DC" w14:paraId="27C06ACD" w14:textId="77777777" w:rsidTr="009A65E4">
              <w:trPr>
                <w:trHeight w:val="67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4077E8" w14:textId="77777777" w:rsidR="00B67940" w:rsidRPr="00BB44DC" w:rsidRDefault="00B67940" w:rsidP="00B67940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4F60C" w14:textId="77777777" w:rsidR="00B67940" w:rsidRPr="00BB44DC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9FDA16" w14:textId="77777777" w:rsidR="00B67940" w:rsidRPr="00BB44DC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7E72E2" w14:textId="77777777" w:rsidR="00B67940" w:rsidRPr="00BB44DC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0A095D" w14:textId="77777777" w:rsidR="00B67940" w:rsidRPr="00BB44DC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491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1616A5" w14:textId="77777777" w:rsidR="00B67940" w:rsidRPr="00BB44DC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6F73F6" w14:textId="77777777" w:rsidR="00B67940" w:rsidRPr="00BB44DC" w:rsidRDefault="00B67940" w:rsidP="00B67940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0,1</w:t>
                  </w:r>
                </w:p>
              </w:tc>
            </w:tr>
            <w:tr w:rsidR="00077A36" w:rsidRPr="00BB44DC" w14:paraId="7E075E1D" w14:textId="77777777" w:rsidTr="009A65E4">
              <w:trPr>
                <w:trHeight w:val="62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CE0A6C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72A3C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02F61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A8C66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D0074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5036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50EFA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23,9</w:t>
                  </w:r>
                </w:p>
              </w:tc>
            </w:tr>
            <w:tr w:rsidR="00077A36" w:rsidRPr="00BB44DC" w14:paraId="61F2B7CA" w14:textId="77777777" w:rsidTr="009A65E4">
              <w:trPr>
                <w:trHeight w:val="62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B28D6C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Мероприятия в области социальной политик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E8511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7A8AC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2B0EC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E3706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101054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5C774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59111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1,4</w:t>
                  </w:r>
                </w:p>
              </w:tc>
            </w:tr>
            <w:tr w:rsidR="00077A36" w:rsidRPr="00BB44DC" w14:paraId="1109277D" w14:textId="77777777" w:rsidTr="009A65E4">
              <w:trPr>
                <w:trHeight w:val="62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819EF1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B663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DC7B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4837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653D7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101054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F4872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F2ADF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1,4</w:t>
                  </w:r>
                </w:p>
              </w:tc>
            </w:tr>
            <w:tr w:rsidR="00077A36" w:rsidRPr="00BB44DC" w14:paraId="2654A129" w14:textId="77777777" w:rsidTr="009A65E4">
              <w:trPr>
                <w:trHeight w:val="1248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3CADF8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Средства,</w:t>
                  </w:r>
                  <w:r w:rsidR="00015AA1" w:rsidRPr="00BB44DC">
                    <w:rPr>
                      <w:rFonts w:ascii="Times New Roman" w:hAnsi="Times New Roman" w:cs="Times New Roman"/>
                      <w:color w:val="auto"/>
                      <w:lang w:val="tt-RU"/>
                    </w:rPr>
                    <w:t xml:space="preserve"> </w:t>
                  </w: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ередавамые для компенсации дополнительных расходов,возникших в результате решений,</w:t>
                  </w:r>
                  <w:r w:rsidR="00015AA1" w:rsidRPr="00BB44DC">
                    <w:rPr>
                      <w:rFonts w:ascii="Times New Roman" w:hAnsi="Times New Roman" w:cs="Times New Roman"/>
                      <w:color w:val="auto"/>
                      <w:lang w:val="tt-RU"/>
                    </w:rPr>
                    <w:t xml:space="preserve"> </w:t>
                  </w: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ринятых органами власти другого уровн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EAC87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19D1C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28B6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F9BCE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D12B1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6EA8F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12,5</w:t>
                  </w:r>
                </w:p>
              </w:tc>
            </w:tr>
            <w:tr w:rsidR="00077A36" w:rsidRPr="00BB44DC" w14:paraId="6254F90A" w14:textId="77777777" w:rsidTr="009A65E4">
              <w:trPr>
                <w:trHeight w:val="62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B779F0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CDB01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E8921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3A017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57A63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8FB63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D2A1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12,5</w:t>
                  </w:r>
                </w:p>
              </w:tc>
            </w:tr>
            <w:tr w:rsidR="00077A36" w:rsidRPr="00BB44DC" w14:paraId="1872B07C" w14:textId="77777777" w:rsidTr="009A65E4">
              <w:trPr>
                <w:trHeight w:val="72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E2ED6A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BAF43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7D3C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50F9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F36BC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A379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B3593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 498,4</w:t>
                  </w:r>
                </w:p>
              </w:tc>
            </w:tr>
            <w:tr w:rsidR="00077A36" w:rsidRPr="00BB44DC" w14:paraId="7F653E36" w14:textId="77777777" w:rsidTr="009A65E4">
              <w:trPr>
                <w:trHeight w:val="683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E9312F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108B0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B252C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1F695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19643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5118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2710A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70C7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 498,4</w:t>
                  </w:r>
                </w:p>
              </w:tc>
            </w:tr>
            <w:tr w:rsidR="00077A36" w:rsidRPr="00BB44DC" w14:paraId="2064007E" w14:textId="77777777" w:rsidTr="009A65E4">
              <w:trPr>
                <w:trHeight w:val="67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10A4DC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Перечисления другим бюджетам бюджетной системы РФ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9186E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0425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2E3DA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000A0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5118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8DB12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D1A2E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 498,4</w:t>
                  </w:r>
                </w:p>
              </w:tc>
            </w:tr>
            <w:tr w:rsidR="00077A36" w:rsidRPr="00BB44DC" w14:paraId="722C2FF7" w14:textId="77777777" w:rsidTr="009A65E4">
              <w:trPr>
                <w:trHeight w:val="64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73A390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ЖИЛИЩНО-КОММУНАЛЬНОЕ ХОЗЯЙСТВО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56913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DFD3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B8FC9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BE976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C40C6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1BF8F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3 704,7</w:t>
                  </w:r>
                </w:p>
              </w:tc>
            </w:tr>
            <w:tr w:rsidR="00077A36" w:rsidRPr="00BB44DC" w14:paraId="5420BD72" w14:textId="77777777" w:rsidTr="009A65E4">
              <w:trPr>
                <w:trHeight w:val="34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91510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Жилищное хозяйство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E9C3E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0C6A0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4B64F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6DC91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C7BA3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3FA16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35,6</w:t>
                  </w:r>
                </w:p>
              </w:tc>
            </w:tr>
            <w:tr w:rsidR="00077A36" w:rsidRPr="00BB44DC" w14:paraId="1B84D4E5" w14:textId="77777777" w:rsidTr="009A65E4">
              <w:trPr>
                <w:trHeight w:val="151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109928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Межбюджетные трансферты,</w:t>
                  </w:r>
                  <w:r w:rsidR="000964C5" w:rsidRPr="00BB44DC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ередаваемые бюджетам сельских поселений на решение вопросов местного значения,</w:t>
                  </w:r>
                  <w:r w:rsidR="000964C5" w:rsidRPr="00BB44DC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существляемое с привлеч</w:t>
                  </w:r>
                  <w:r w:rsidR="000964C5" w:rsidRPr="00BB44DC">
                    <w:rPr>
                      <w:rFonts w:ascii="Times New Roman" w:hAnsi="Times New Roman" w:cs="Times New Roman"/>
                      <w:color w:val="auto"/>
                    </w:rPr>
                    <w:t>е</w:t>
                  </w: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нием средств самообложения граждан,</w:t>
                  </w:r>
                  <w:r w:rsidR="000964C5" w:rsidRPr="00BB44DC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за счет средств бюджета РТ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D045B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100B9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99BF4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4CDB3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2514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1C80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E4B87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96,0</w:t>
                  </w:r>
                </w:p>
              </w:tc>
            </w:tr>
            <w:tr w:rsidR="00077A36" w:rsidRPr="00BB44DC" w14:paraId="5531BAED" w14:textId="77777777" w:rsidTr="009A65E4">
              <w:trPr>
                <w:trHeight w:val="6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E802C0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BE5B0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B6651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03B5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1E76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2514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72FF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8C10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96,0</w:t>
                  </w:r>
                </w:p>
              </w:tc>
            </w:tr>
            <w:tr w:rsidR="00077A36" w:rsidRPr="00BB44DC" w14:paraId="05B630DC" w14:textId="77777777" w:rsidTr="009A65E4">
              <w:trPr>
                <w:trHeight w:val="128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DD0C55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Средства,передавамые для компенсации дополнительных расходов,возникших в результате решений,принятых органами власти другого уровн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2F0AD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BFE4F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BF080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3046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EBB3E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62C89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39,6</w:t>
                  </w:r>
                </w:p>
              </w:tc>
            </w:tr>
            <w:tr w:rsidR="00077A36" w:rsidRPr="00BB44DC" w14:paraId="4D546E3C" w14:textId="77777777" w:rsidTr="009A65E4">
              <w:trPr>
                <w:trHeight w:val="6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7D1FE5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3D61F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E42F6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B40C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F0311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98E8D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89E7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39,6</w:t>
                  </w:r>
                </w:p>
              </w:tc>
            </w:tr>
            <w:tr w:rsidR="00077A36" w:rsidRPr="00BB44DC" w14:paraId="42C96850" w14:textId="77777777" w:rsidTr="009A65E4">
              <w:trPr>
                <w:trHeight w:val="253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5CB50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Коммунальное хозяйство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259BE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DA863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5CE18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3B15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F6EEC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34485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 221,3</w:t>
                  </w:r>
                </w:p>
              </w:tc>
            </w:tr>
            <w:tr w:rsidR="00077A36" w:rsidRPr="00BB44DC" w14:paraId="64C746BB" w14:textId="77777777" w:rsidTr="009A65E4">
              <w:trPr>
                <w:trHeight w:val="126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38C05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занятость)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0F762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359EC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9DB0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F3F94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2513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AFD87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F15E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4,0</w:t>
                  </w:r>
                </w:p>
              </w:tc>
            </w:tr>
            <w:tr w:rsidR="00077A36" w:rsidRPr="00BB44DC" w14:paraId="6B5934E1" w14:textId="77777777" w:rsidTr="009A65E4">
              <w:trPr>
                <w:trHeight w:val="6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F166A6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BCBA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C11F0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073C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6C5D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2513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11225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5E93C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4,0</w:t>
                  </w:r>
                </w:p>
              </w:tc>
            </w:tr>
            <w:tr w:rsidR="00077A36" w:rsidRPr="00BB44DC" w14:paraId="19DCCB04" w14:textId="77777777" w:rsidTr="009A65E4">
              <w:trPr>
                <w:trHeight w:val="1839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4E7D12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Межбюджетные трансферты,передаваемые бюджетам сельских поселений на решение вопросов местного значения,осуществляемое с привлечнием средств самообложения граждан,за счет средств бюджета РТ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0F39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2D5F0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A2E5A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5149A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2514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2790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A160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 150,0</w:t>
                  </w:r>
                </w:p>
              </w:tc>
            </w:tr>
            <w:tr w:rsidR="00077A36" w:rsidRPr="00BB44DC" w14:paraId="361CB8B3" w14:textId="77777777" w:rsidTr="009A65E4">
              <w:trPr>
                <w:trHeight w:val="6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650749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D5432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7DFB8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26FAA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6BA51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2514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AA942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208E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 150,0</w:t>
                  </w:r>
                </w:p>
              </w:tc>
            </w:tr>
            <w:tr w:rsidR="00077A36" w:rsidRPr="00BB44DC" w14:paraId="14249959" w14:textId="77777777" w:rsidTr="009A65E4">
              <w:trPr>
                <w:trHeight w:val="1299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E66DA4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Средства,передавамые для компенсации дополнительных расходов,возникших в результате решений,принятых органами власти другого уровн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08F26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488B1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0C251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74D8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66F99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8291E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 047,3</w:t>
                  </w:r>
                </w:p>
              </w:tc>
            </w:tr>
            <w:tr w:rsidR="00077A36" w:rsidRPr="00BB44DC" w14:paraId="71E04FDA" w14:textId="77777777" w:rsidTr="009A65E4">
              <w:trPr>
                <w:trHeight w:val="6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1BAEEB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12411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6FEE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7D693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3B1F0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22F8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861BA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 047,3</w:t>
                  </w:r>
                </w:p>
              </w:tc>
            </w:tr>
            <w:tr w:rsidR="00077A36" w:rsidRPr="00BB44DC" w14:paraId="28BA4CD9" w14:textId="77777777" w:rsidTr="009A65E4">
              <w:trPr>
                <w:trHeight w:val="48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644B24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Благоустройство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3821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C36AC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E5134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20D48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6C53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48BE5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7 847,8</w:t>
                  </w:r>
                </w:p>
              </w:tc>
            </w:tr>
            <w:tr w:rsidR="00077A36" w:rsidRPr="00BB44DC" w14:paraId="5411FFDC" w14:textId="77777777" w:rsidTr="009A65E4">
              <w:trPr>
                <w:trHeight w:val="45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22DA61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2081E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4130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FB799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73912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99000780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94916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9C2A5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 091,4</w:t>
                  </w:r>
                </w:p>
              </w:tc>
            </w:tr>
            <w:tr w:rsidR="00077A36" w:rsidRPr="00BB44DC" w14:paraId="16F97FA4" w14:textId="77777777" w:rsidTr="009A65E4">
              <w:trPr>
                <w:trHeight w:val="96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917F40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B9C6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3C19A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B1B7C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E4DE8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99000780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3AD86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DF4E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 091,4</w:t>
                  </w:r>
                </w:p>
              </w:tc>
            </w:tr>
            <w:tr w:rsidR="00077A36" w:rsidRPr="00BB44DC" w14:paraId="27B8D71F" w14:textId="77777777" w:rsidTr="009A65E4">
              <w:trPr>
                <w:trHeight w:val="48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A266C1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4CF27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FDF4D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A634C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43358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99000780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69F66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DBBC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,0</w:t>
                  </w:r>
                </w:p>
              </w:tc>
            </w:tr>
            <w:tr w:rsidR="00077A36" w:rsidRPr="00BB44DC" w14:paraId="780BF86C" w14:textId="77777777" w:rsidTr="009A65E4">
              <w:trPr>
                <w:trHeight w:val="135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218B69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занятость)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EE427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78AAD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3FE61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B836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2513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9C1DD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30C53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 294,8</w:t>
                  </w:r>
                </w:p>
              </w:tc>
            </w:tr>
            <w:tr w:rsidR="00077A36" w:rsidRPr="00BB44DC" w14:paraId="0F05B409" w14:textId="77777777" w:rsidTr="009A65E4">
              <w:trPr>
                <w:trHeight w:val="67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462EB5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AD01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8EB3D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9607A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AFCB7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2513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1D402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32697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 294,8</w:t>
                  </w:r>
                </w:p>
              </w:tc>
            </w:tr>
            <w:tr w:rsidR="00077A36" w:rsidRPr="00BB44DC" w14:paraId="3E32CF58" w14:textId="77777777" w:rsidTr="009A65E4">
              <w:trPr>
                <w:trHeight w:val="1659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D865A7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Межбюджетные трансферты,передаваемые бюджетам сельских поселений на решение вопросов местного значения,осуществляемое с привлечнием средств самообложения граждан,за счет средств бюджета РТ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C0B43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DDE0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CB495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C8B10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2514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3BEBC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D003E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4 354,1</w:t>
                  </w:r>
                </w:p>
              </w:tc>
            </w:tr>
            <w:tr w:rsidR="00077A36" w:rsidRPr="00BB44DC" w14:paraId="5C8A0229" w14:textId="77777777" w:rsidTr="009A65E4">
              <w:trPr>
                <w:trHeight w:val="67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494AAC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C26AF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8DA42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0192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31DFF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2514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699E5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EC050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4 354,1</w:t>
                  </w:r>
                </w:p>
              </w:tc>
            </w:tr>
            <w:tr w:rsidR="00077A36" w:rsidRPr="00BB44DC" w14:paraId="6C9E8329" w14:textId="77777777" w:rsidTr="009A65E4">
              <w:trPr>
                <w:trHeight w:val="127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81BB35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Средства,передавамые для компенсации дополнительных расходов,возникших в результате решений,принятых органами власти другого уровн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F7B1B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690AE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D30DF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О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CB875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14AAF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EF97C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 403,9</w:t>
                  </w:r>
                </w:p>
              </w:tc>
            </w:tr>
            <w:tr w:rsidR="00077A36" w:rsidRPr="00BB44DC" w14:paraId="21D947CD" w14:textId="77777777" w:rsidTr="009A65E4">
              <w:trPr>
                <w:trHeight w:val="69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1A9C08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E0942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A1882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F1C33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О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DA2C7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E84F6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3C216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 403,9</w:t>
                  </w:r>
                </w:p>
              </w:tc>
            </w:tr>
            <w:tr w:rsidR="00077A36" w:rsidRPr="00BB44DC" w14:paraId="1E323A82" w14:textId="77777777" w:rsidTr="009A65E4">
              <w:trPr>
                <w:trHeight w:val="1239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A45AD7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Межбюджетные трансферты,передаваемые бюджетам сельских поселений на предоставление грантов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3DBC0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23A4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63377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О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3E9D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2519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E782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945FF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 000,0</w:t>
                  </w:r>
                </w:p>
              </w:tc>
            </w:tr>
            <w:tr w:rsidR="00077A36" w:rsidRPr="00BB44DC" w14:paraId="0EF4C5C4" w14:textId="77777777" w:rsidTr="009A65E4">
              <w:trPr>
                <w:trHeight w:val="61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FB547D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E4E8E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C8715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B0D4A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О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DAA71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2519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80B0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DBA27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 000,0</w:t>
                  </w:r>
                </w:p>
              </w:tc>
            </w:tr>
            <w:tr w:rsidR="00077A36" w:rsidRPr="00BB44DC" w14:paraId="17F99131" w14:textId="77777777" w:rsidTr="009A65E4">
              <w:trPr>
                <w:trHeight w:val="115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3A075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Софинансируемые расходы на реализацию мероприятий по комплексному развитию сельских территорий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3F817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55BD3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7E54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33C4F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4704L576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17E7F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2B877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 603,6</w:t>
                  </w:r>
                </w:p>
              </w:tc>
            </w:tr>
            <w:tr w:rsidR="00077A36" w:rsidRPr="00BB44DC" w14:paraId="768E1F62" w14:textId="77777777" w:rsidTr="009A65E4">
              <w:trPr>
                <w:trHeight w:val="61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3C2EA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997B1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4641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0C9C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59C81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4704L576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5CCF7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8F4D1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 603,6</w:t>
                  </w:r>
                </w:p>
              </w:tc>
            </w:tr>
            <w:tr w:rsidR="00077A36" w:rsidRPr="00BB44DC" w14:paraId="6286EC9B" w14:textId="77777777" w:rsidTr="009A65E4">
              <w:trPr>
                <w:trHeight w:val="163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56E83D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Софинансируемые расходы на реализацию мероприятий по комплексному развитию сельских территорий,в т.ч. за счет резервного фонда Правительства РФ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184CE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4AB3C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DF90D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C36C4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4704L576F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1CDAA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FCCE6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 000,0</w:t>
                  </w:r>
                </w:p>
              </w:tc>
            </w:tr>
            <w:tr w:rsidR="00077A36" w:rsidRPr="00BB44DC" w14:paraId="366E9082" w14:textId="77777777" w:rsidTr="009A65E4">
              <w:trPr>
                <w:trHeight w:val="61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2FD012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4E339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1E9EE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C28C0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821A3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4704L576F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359D7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E7532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 000,0</w:t>
                  </w:r>
                </w:p>
              </w:tc>
            </w:tr>
            <w:tr w:rsidR="00077A36" w:rsidRPr="00BB44DC" w14:paraId="06E4AF76" w14:textId="77777777" w:rsidTr="009A65E4">
              <w:trPr>
                <w:trHeight w:val="151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AA96AE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Софинансируемые расходы на реализацию мероприятий по комплексному развитию сельских территорий,в т.ч. за счет местного бюджета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6367A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8D493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3E95F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D61B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4704L576F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6B13C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E2B92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0,0</w:t>
                  </w:r>
                </w:p>
              </w:tc>
            </w:tr>
            <w:tr w:rsidR="00077A36" w:rsidRPr="00BB44DC" w14:paraId="56D14DBE" w14:textId="77777777" w:rsidTr="009A65E4">
              <w:trPr>
                <w:trHeight w:val="61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2BE324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B5821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BA38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CDA50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4194E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4704L576F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F94C3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ED909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0,0</w:t>
                  </w:r>
                </w:p>
              </w:tc>
            </w:tr>
            <w:tr w:rsidR="00077A36" w:rsidRPr="00BB44DC" w14:paraId="2AF06AC6" w14:textId="77777777" w:rsidTr="009A65E4">
              <w:trPr>
                <w:trHeight w:val="61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05E25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ХРАНА ОКРУЖАЮЩЕЙ СРЕДЫ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488F6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B233B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76D06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256F2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641C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B6268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 704,1</w:t>
                  </w:r>
                </w:p>
              </w:tc>
            </w:tr>
            <w:tr w:rsidR="00077A36" w:rsidRPr="00BB44DC" w14:paraId="5FD736A3" w14:textId="77777777" w:rsidTr="009A65E4">
              <w:trPr>
                <w:trHeight w:val="61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CF915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2C7B9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8E04F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1E2B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3053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2B98B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8EBC3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 704,1</w:t>
                  </w:r>
                </w:p>
              </w:tc>
            </w:tr>
            <w:tr w:rsidR="00077A36" w:rsidRPr="00BB44DC" w14:paraId="368B4AC6" w14:textId="77777777" w:rsidTr="009A65E4">
              <w:trPr>
                <w:trHeight w:val="61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57EEF1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Иные межбюджетные трансферты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768AA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B3546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BAFFB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F0DDB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76348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C92B3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 704,1</w:t>
                  </w:r>
                </w:p>
              </w:tc>
            </w:tr>
            <w:tr w:rsidR="00077A36" w:rsidRPr="00BB44DC" w14:paraId="1FD43D3F" w14:textId="77777777" w:rsidTr="009A65E4">
              <w:trPr>
                <w:trHeight w:val="61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C06287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08B4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3C833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823C4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4E65D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A626B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29635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 704,1</w:t>
                  </w:r>
                </w:p>
              </w:tc>
            </w:tr>
            <w:tr w:rsidR="00077A36" w:rsidRPr="00BB44DC" w14:paraId="2EC8C104" w14:textId="77777777" w:rsidTr="009A65E4">
              <w:trPr>
                <w:trHeight w:val="39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E686A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МЕЖБЮДЖЕТНЫЕ ТРАНСФЕРТЫ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86BC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8B466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197FC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47569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D10D1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F0BE7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9 266,5</w:t>
                  </w:r>
                </w:p>
              </w:tc>
            </w:tr>
            <w:tr w:rsidR="00077A36" w:rsidRPr="00BB44DC" w14:paraId="41C77B38" w14:textId="77777777" w:rsidTr="009A65E4">
              <w:trPr>
                <w:trHeight w:val="93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176BE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Дотации бюджетам субъектов РФ, муниципальных образований и поселений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55368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9663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73BE1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4FB43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C2AA7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120E9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1 630,0</w:t>
                  </w:r>
                </w:p>
              </w:tc>
            </w:tr>
            <w:tr w:rsidR="00077A36" w:rsidRPr="00BB44DC" w14:paraId="11B59794" w14:textId="77777777" w:rsidTr="009A65E4">
              <w:trPr>
                <w:trHeight w:val="49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CEF98C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Непрограммные направления расходов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8406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BB9B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146F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BCAAF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72D1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893B5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9 550,9</w:t>
                  </w:r>
                </w:p>
              </w:tc>
            </w:tr>
            <w:tr w:rsidR="00077A36" w:rsidRPr="00BB44DC" w14:paraId="4E46553E" w14:textId="77777777" w:rsidTr="009A65E4">
              <w:trPr>
                <w:trHeight w:val="62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84B39F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EBD71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A68E3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AA315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3499C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FC045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04FE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9 550,9</w:t>
                  </w:r>
                </w:p>
              </w:tc>
            </w:tr>
            <w:tr w:rsidR="00077A36" w:rsidRPr="00BB44DC" w14:paraId="2D724FCD" w14:textId="77777777" w:rsidTr="009A65E4">
              <w:trPr>
                <w:trHeight w:val="223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40FCD1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Дотация на выравнивание бюджетной обеспеченности поселений 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Т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2FE13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DF445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4E474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2329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S00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2A6CC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9B8CB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9 550,9</w:t>
                  </w:r>
                </w:p>
              </w:tc>
            </w:tr>
            <w:tr w:rsidR="00077A36" w:rsidRPr="00BB44DC" w14:paraId="78E87CC1" w14:textId="77777777" w:rsidTr="009A65E4">
              <w:trPr>
                <w:trHeight w:val="42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6C46F7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Межбюджетные трансферты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EB1CE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C0224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EFFAB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71770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S00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EF09E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BAC2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9 550,9</w:t>
                  </w:r>
                </w:p>
              </w:tc>
            </w:tr>
            <w:tr w:rsidR="00077A36" w:rsidRPr="00BB44DC" w14:paraId="1C0B915B" w14:textId="77777777" w:rsidTr="009A65E4">
              <w:trPr>
                <w:trHeight w:val="377"/>
              </w:trPr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06EC7B" w14:textId="77777777" w:rsidR="00077A36" w:rsidRPr="00BB44DC" w:rsidRDefault="00CE1308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Субвенции на осуществление государственных полномочий по расчету и предоставлению дотаций бюджетам сельских поселений за счет средств бюджета Республики Татарстан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AAE19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9DD69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3F470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9503B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8006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BCE02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EFC2A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 079,1</w:t>
                  </w:r>
                </w:p>
              </w:tc>
            </w:tr>
            <w:tr w:rsidR="00077A36" w:rsidRPr="00BB44DC" w14:paraId="7741BA8C" w14:textId="77777777" w:rsidTr="009A65E4">
              <w:trPr>
                <w:trHeight w:val="465"/>
              </w:trPr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4203C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Межбюджетные трансферты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E55EE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76E49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B69F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BFF2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8006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C8EC6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235A0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 079,1</w:t>
                  </w:r>
                </w:p>
              </w:tc>
            </w:tr>
            <w:tr w:rsidR="00077A36" w:rsidRPr="00BB44DC" w14:paraId="79678701" w14:textId="77777777" w:rsidTr="009A65E4">
              <w:trPr>
                <w:trHeight w:val="45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E7E4D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Иные межбюджетные трансферты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602A1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3C61B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7D98E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5F8D4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BC32B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F2605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7 636,5</w:t>
                  </w:r>
                </w:p>
              </w:tc>
            </w:tr>
            <w:tr w:rsidR="00077A36" w:rsidRPr="00BB44DC" w14:paraId="580BE29F" w14:textId="77777777" w:rsidTr="009A65E4">
              <w:trPr>
                <w:trHeight w:val="64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B32CA0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C3A1F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2917C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8337F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05E70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7BCBB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43B1E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7 636,5</w:t>
                  </w:r>
                </w:p>
              </w:tc>
            </w:tr>
            <w:tr w:rsidR="0073491A" w:rsidRPr="00BB44DC" w14:paraId="140B9CE1" w14:textId="77777777" w:rsidTr="009A65E4">
              <w:trPr>
                <w:trHeight w:val="1248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01DE87" w14:textId="77777777" w:rsidR="0073491A" w:rsidRPr="00BB44DC" w:rsidRDefault="0073491A" w:rsidP="0073491A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lastRenderedPageBreak/>
                    <w:t>МКУ "Палата имущественных и земельных отношений Высокогорского муниципального района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2C90A" w14:textId="77777777" w:rsidR="0073491A" w:rsidRPr="00BB44DC" w:rsidRDefault="0073491A" w:rsidP="0073491A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905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78954" w14:textId="77777777" w:rsidR="0073491A" w:rsidRPr="00BB44DC" w:rsidRDefault="0073491A" w:rsidP="0073491A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4C4FBB" w14:textId="77777777" w:rsidR="0073491A" w:rsidRPr="00BB44DC" w:rsidRDefault="0073491A" w:rsidP="0073491A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B8835" w14:textId="77777777" w:rsidR="0073491A" w:rsidRPr="00BB44DC" w:rsidRDefault="0073491A" w:rsidP="0073491A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C539D7" w14:textId="77777777" w:rsidR="0073491A" w:rsidRPr="00BB44DC" w:rsidRDefault="0073491A" w:rsidP="0073491A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48A5C1" w14:textId="77777777" w:rsidR="0073491A" w:rsidRPr="00BB44DC" w:rsidRDefault="009A65E4" w:rsidP="0073491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7 029,9</w:t>
                  </w:r>
                </w:p>
              </w:tc>
            </w:tr>
            <w:tr w:rsidR="0073491A" w:rsidRPr="00BB44DC" w14:paraId="7452523B" w14:textId="77777777" w:rsidTr="009A65E4">
              <w:trPr>
                <w:trHeight w:val="46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8E2D52" w14:textId="77777777" w:rsidR="0073491A" w:rsidRPr="00BB44DC" w:rsidRDefault="0073491A" w:rsidP="0073491A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Непрограммные направления расходов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6D6481" w14:textId="77777777" w:rsidR="0073491A" w:rsidRPr="00BB44DC" w:rsidRDefault="0073491A" w:rsidP="0073491A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5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B567CE" w14:textId="77777777" w:rsidR="0073491A" w:rsidRPr="00BB44DC" w:rsidRDefault="0073491A" w:rsidP="0073491A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5C137D" w14:textId="77777777" w:rsidR="0073491A" w:rsidRPr="00BB44DC" w:rsidRDefault="0073491A" w:rsidP="0073491A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649174" w14:textId="77777777" w:rsidR="0073491A" w:rsidRPr="00BB44DC" w:rsidRDefault="0073491A" w:rsidP="0073491A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CF052" w14:textId="77777777" w:rsidR="0073491A" w:rsidRPr="00BB44DC" w:rsidRDefault="0073491A" w:rsidP="0073491A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0C6A2F" w14:textId="77777777" w:rsidR="0073491A" w:rsidRPr="00BB44DC" w:rsidRDefault="0073491A" w:rsidP="009A65E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5</w:t>
                  </w:r>
                  <w:r w:rsidR="009A65E4" w:rsidRPr="00BB44DC">
                    <w:rPr>
                      <w:rFonts w:ascii="Times New Roman" w:hAnsi="Times New Roman" w:cs="Times New Roman"/>
                    </w:rPr>
                    <w:t> 595,3</w:t>
                  </w:r>
                </w:p>
              </w:tc>
            </w:tr>
            <w:tr w:rsidR="0073491A" w:rsidRPr="00BB44DC" w14:paraId="79505C6E" w14:textId="77777777" w:rsidTr="009A65E4">
              <w:trPr>
                <w:trHeight w:val="142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299460" w14:textId="77777777" w:rsidR="0073491A" w:rsidRPr="00BB44DC" w:rsidRDefault="0073491A" w:rsidP="0073491A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2DF2ED" w14:textId="77777777" w:rsidR="0073491A" w:rsidRPr="00BB44DC" w:rsidRDefault="0073491A" w:rsidP="0073491A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5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CD55F3" w14:textId="77777777" w:rsidR="0073491A" w:rsidRPr="00BB44DC" w:rsidRDefault="0073491A" w:rsidP="0073491A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71BD3" w14:textId="77777777" w:rsidR="0073491A" w:rsidRPr="00BB44DC" w:rsidRDefault="0073491A" w:rsidP="0073491A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3519B" w14:textId="77777777" w:rsidR="0073491A" w:rsidRPr="00BB44DC" w:rsidRDefault="0073491A" w:rsidP="0073491A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7E8CFD" w14:textId="77777777" w:rsidR="0073491A" w:rsidRPr="00BB44DC" w:rsidRDefault="0073491A" w:rsidP="0073491A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F38C0A" w14:textId="77777777" w:rsidR="0073491A" w:rsidRPr="00BB44DC" w:rsidRDefault="0073491A" w:rsidP="0073491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2 821,7</w:t>
                  </w:r>
                </w:p>
              </w:tc>
            </w:tr>
            <w:tr w:rsidR="0073491A" w:rsidRPr="00BB44DC" w14:paraId="6782B178" w14:textId="77777777" w:rsidTr="009A65E4">
              <w:trPr>
                <w:trHeight w:val="76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6F175" w14:textId="77777777" w:rsidR="0073491A" w:rsidRPr="00BB44DC" w:rsidRDefault="0073491A" w:rsidP="0073491A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99D4F9" w14:textId="77777777" w:rsidR="0073491A" w:rsidRPr="00BB44DC" w:rsidRDefault="0073491A" w:rsidP="0073491A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5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C022A" w14:textId="77777777" w:rsidR="0073491A" w:rsidRPr="00BB44DC" w:rsidRDefault="0073491A" w:rsidP="0073491A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BD775" w14:textId="77777777" w:rsidR="0073491A" w:rsidRPr="00BB44DC" w:rsidRDefault="0073491A" w:rsidP="0073491A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C560F2" w14:textId="77777777" w:rsidR="0073491A" w:rsidRPr="00BB44DC" w:rsidRDefault="0073491A" w:rsidP="0073491A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24FBA8" w14:textId="77777777" w:rsidR="0073491A" w:rsidRPr="00BB44DC" w:rsidRDefault="0073491A" w:rsidP="0073491A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D72A67" w14:textId="77777777" w:rsidR="0073491A" w:rsidRPr="00BB44DC" w:rsidRDefault="009A65E4" w:rsidP="0073491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2 764,3</w:t>
                  </w:r>
                </w:p>
              </w:tc>
            </w:tr>
            <w:tr w:rsidR="00077A36" w:rsidRPr="00BB44DC" w14:paraId="1DA7D5FA" w14:textId="77777777" w:rsidTr="009A65E4">
              <w:trPr>
                <w:trHeight w:val="31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DF32B2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891E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5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34B4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9C9BC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10A36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59107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D9769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,3</w:t>
                  </w:r>
                </w:p>
              </w:tc>
            </w:tr>
            <w:tr w:rsidR="00077A36" w:rsidRPr="00BB44DC" w14:paraId="49BE9A57" w14:textId="77777777" w:rsidTr="009A65E4">
              <w:trPr>
                <w:trHeight w:val="62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C89E1A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6633D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5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DEDA1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1F6F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CC55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029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3C53E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6AC97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71,0</w:t>
                  </w:r>
                </w:p>
              </w:tc>
            </w:tr>
            <w:tr w:rsidR="00077A36" w:rsidRPr="00BB44DC" w14:paraId="035D0BEA" w14:textId="77777777" w:rsidTr="009A65E4">
              <w:trPr>
                <w:trHeight w:val="31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33CE7A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4F41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5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95D58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2E53F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58317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029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DF93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FFB20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71,0</w:t>
                  </w:r>
                </w:p>
              </w:tc>
            </w:tr>
            <w:tr w:rsidR="00077A36" w:rsidRPr="00BB44DC" w14:paraId="4C34377F" w14:textId="77777777" w:rsidTr="009A65E4">
              <w:trPr>
                <w:trHeight w:val="62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9EB5EC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B5F52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5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89B70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F385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0852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9708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E0B0B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E9036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,7</w:t>
                  </w:r>
                </w:p>
              </w:tc>
            </w:tr>
            <w:tr w:rsidR="00077A36" w:rsidRPr="00BB44DC" w14:paraId="06CC58D8" w14:textId="77777777" w:rsidTr="009A65E4">
              <w:trPr>
                <w:trHeight w:val="91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1DC15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A4B60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5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E8A87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41A0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B8345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9708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BDFD9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B5BAC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,7</w:t>
                  </w:r>
                </w:p>
              </w:tc>
            </w:tr>
            <w:tr w:rsidR="00077A36" w:rsidRPr="00BB44DC" w14:paraId="481E6768" w14:textId="77777777" w:rsidTr="009A65E4">
              <w:trPr>
                <w:trHeight w:val="55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78FF27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рочие общегосударственные вопросы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E16D3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5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775A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D8602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ECA62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9203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AE3F8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C78AA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849,9</w:t>
                  </w:r>
                </w:p>
              </w:tc>
            </w:tr>
            <w:tr w:rsidR="00077A36" w:rsidRPr="00BB44DC" w14:paraId="5CC09399" w14:textId="77777777" w:rsidTr="009A65E4">
              <w:trPr>
                <w:trHeight w:val="64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71D2AD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AC252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5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9BE4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A6833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04966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9203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A6A1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96016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840,9</w:t>
                  </w:r>
                </w:p>
              </w:tc>
            </w:tr>
            <w:tr w:rsidR="00077A36" w:rsidRPr="00BB44DC" w14:paraId="081E01B2" w14:textId="77777777" w:rsidTr="009A65E4">
              <w:trPr>
                <w:trHeight w:val="43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EB4400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9C91A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5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8CDC2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E7BE2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77D31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9203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E9CDC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89376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</w:t>
                  </w:r>
                </w:p>
              </w:tc>
            </w:tr>
            <w:tr w:rsidR="00077A36" w:rsidRPr="00BB44DC" w14:paraId="225C3BCB" w14:textId="77777777" w:rsidTr="009A65E4">
              <w:trPr>
                <w:trHeight w:val="106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3CD66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МКУ "Отдел образования исполнительного комитета Высокогорского муниципального района Республики Татарстан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5B6A3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05EFA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743B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7CDCE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32B8A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E1829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1 030 652,70</w:t>
                  </w:r>
                </w:p>
              </w:tc>
            </w:tr>
            <w:tr w:rsidR="00077A36" w:rsidRPr="00BB44DC" w14:paraId="7D191EF0" w14:textId="77777777" w:rsidTr="009A65E4">
              <w:trPr>
                <w:trHeight w:val="327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6E9950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бщегосударственные вопросы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FC5F3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DE847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8BE8C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6EBCB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A93D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5A2F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 987,90</w:t>
                  </w:r>
                </w:p>
              </w:tc>
            </w:tr>
            <w:tr w:rsidR="00077A36" w:rsidRPr="00BB44DC" w14:paraId="03DFFF12" w14:textId="77777777" w:rsidTr="009A65E4">
              <w:trPr>
                <w:trHeight w:val="93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C4D54C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Функционирование Правительства РФ, высших органов исполнительной власти субъектов РФ, местных администраций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37A50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C3681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7C428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11BDB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A6F80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7193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 439,70</w:t>
                  </w:r>
                </w:p>
              </w:tc>
            </w:tr>
            <w:tr w:rsidR="00077A36" w:rsidRPr="00BB44DC" w14:paraId="3877F134" w14:textId="77777777" w:rsidTr="009A65E4">
              <w:trPr>
                <w:trHeight w:val="48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491B13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Непрограммные направления расходов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070F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1A44A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C9098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8006E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953A2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E50ED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 088,50</w:t>
                  </w:r>
                </w:p>
              </w:tc>
            </w:tr>
            <w:tr w:rsidR="00077A36" w:rsidRPr="00BB44DC" w14:paraId="12EA6B92" w14:textId="77777777" w:rsidTr="009A65E4">
              <w:trPr>
                <w:trHeight w:val="28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6D2537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Центральный аппарат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99A3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DD940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84DA4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B610A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A8FDF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23511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 088,50</w:t>
                  </w:r>
                </w:p>
              </w:tc>
            </w:tr>
            <w:tr w:rsidR="00077A36" w:rsidRPr="00BB44DC" w14:paraId="385B7652" w14:textId="77777777" w:rsidTr="009A65E4">
              <w:trPr>
                <w:trHeight w:val="133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2D8AD1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3586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D3578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D10C3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CF5D3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81E1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E8002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80,20</w:t>
                  </w:r>
                </w:p>
              </w:tc>
            </w:tr>
            <w:tr w:rsidR="00077A36" w:rsidRPr="00BB44DC" w14:paraId="5CB83DFE" w14:textId="77777777" w:rsidTr="009A65E4">
              <w:trPr>
                <w:trHeight w:val="82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D6F591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9783F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AF18E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A9B1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FCF7B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B89F1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BD281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8,30</w:t>
                  </w:r>
                </w:p>
              </w:tc>
            </w:tr>
            <w:tr w:rsidR="00077A36" w:rsidRPr="00BB44DC" w14:paraId="578C4F11" w14:textId="77777777" w:rsidTr="009A65E4">
              <w:trPr>
                <w:trHeight w:val="567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2F1D4E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Реализация государственных полномочий в области образова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83FF9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238C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78DEB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05FE8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2082530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37E2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0A8B3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51,20</w:t>
                  </w:r>
                </w:p>
              </w:tc>
            </w:tr>
            <w:tr w:rsidR="00077A36" w:rsidRPr="00BB44DC" w14:paraId="2F5846EE" w14:textId="77777777" w:rsidTr="009A65E4">
              <w:trPr>
                <w:trHeight w:val="145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C229F3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022E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D7A04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2DA69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5C584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2082530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B4685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1316A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51,20</w:t>
                  </w:r>
                </w:p>
              </w:tc>
            </w:tr>
            <w:tr w:rsidR="00077A36" w:rsidRPr="00BB44DC" w14:paraId="43C2732D" w14:textId="77777777" w:rsidTr="009A65E4">
              <w:trPr>
                <w:trHeight w:val="31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A5D886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Другие общегосударственные вопросы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70722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D759F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A2595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4AB3A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D9EA7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50CA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48,20</w:t>
                  </w:r>
                </w:p>
              </w:tc>
            </w:tr>
            <w:tr w:rsidR="00077A36" w:rsidRPr="00BB44DC" w14:paraId="4549F14F" w14:textId="77777777" w:rsidTr="009A65E4">
              <w:trPr>
                <w:trHeight w:val="62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C95466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B798B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6B294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C7A5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E2FC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9708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CAB1F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1B1D8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4,40</w:t>
                  </w:r>
                </w:p>
              </w:tc>
            </w:tr>
            <w:tr w:rsidR="00077A36" w:rsidRPr="00BB44DC" w14:paraId="429195F0" w14:textId="77777777" w:rsidTr="009A65E4">
              <w:trPr>
                <w:trHeight w:val="62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BB2EED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04220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9A178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8627C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B0056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9708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CC5A8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B908C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4,40</w:t>
                  </w:r>
                </w:p>
              </w:tc>
            </w:tr>
            <w:tr w:rsidR="00077A36" w:rsidRPr="00BB44DC" w14:paraId="217D2F23" w14:textId="77777777" w:rsidTr="009A65E4">
              <w:trPr>
                <w:trHeight w:val="31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31F4CC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рочие общегосударственные вопросы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9236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210D5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09053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1AD81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9203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DFD50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FC20A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43,80</w:t>
                  </w:r>
                </w:p>
              </w:tc>
            </w:tr>
            <w:tr w:rsidR="00077A36" w:rsidRPr="00BB44DC" w14:paraId="73816DBD" w14:textId="77777777" w:rsidTr="009A65E4">
              <w:trPr>
                <w:trHeight w:val="1248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861958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8737A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7011F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6CE41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7790F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9203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10D3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64439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43,80</w:t>
                  </w:r>
                </w:p>
              </w:tc>
            </w:tr>
            <w:tr w:rsidR="00077A36" w:rsidRPr="00BB44DC" w14:paraId="65DB1C58" w14:textId="77777777" w:rsidTr="009A65E4">
              <w:trPr>
                <w:trHeight w:val="31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5BD7EE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БРАЗОВАНИЕ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77B16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DEBF5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5F92D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92514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43CEB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5EA48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9 766,40</w:t>
                  </w:r>
                </w:p>
              </w:tc>
            </w:tr>
            <w:tr w:rsidR="00077A36" w:rsidRPr="00BB44DC" w14:paraId="3D73C888" w14:textId="77777777" w:rsidTr="009A65E4">
              <w:trPr>
                <w:trHeight w:val="31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DB507C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Дошкольное образование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AB69D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07E07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3B88E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FFE4E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FE3E3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A600A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25 474,90</w:t>
                  </w:r>
                </w:p>
              </w:tc>
            </w:tr>
            <w:tr w:rsidR="00077A36" w:rsidRPr="00BB44DC" w14:paraId="306E46C0" w14:textId="77777777" w:rsidTr="009A65E4">
              <w:trPr>
                <w:trHeight w:val="93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E0D649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«Развитие образования в Высокогорском  муниципальном районе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896FE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97ED4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75B0C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0AA34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7638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218EC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11 008,10</w:t>
                  </w:r>
                </w:p>
              </w:tc>
            </w:tr>
            <w:tr w:rsidR="00077A36" w:rsidRPr="00BB44DC" w14:paraId="162A7018" w14:textId="77777777" w:rsidTr="009A65E4">
              <w:trPr>
                <w:trHeight w:val="62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9CF5EA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одпрограмма «Развитие дошкольного образования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92D46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EAFDF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1E777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A4F6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1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23D75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09DB2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11 008,10</w:t>
                  </w:r>
                </w:p>
              </w:tc>
            </w:tr>
            <w:tr w:rsidR="00077A36" w:rsidRPr="00BB44DC" w14:paraId="092FD8B7" w14:textId="77777777" w:rsidTr="009A65E4">
              <w:trPr>
                <w:trHeight w:val="192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1B1046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C392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3A54F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DAEEA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29C3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101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2ED2A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53214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2 974,40</w:t>
                  </w:r>
                </w:p>
              </w:tc>
            </w:tr>
            <w:tr w:rsidR="00077A36" w:rsidRPr="00BB44DC" w14:paraId="3522C333" w14:textId="77777777" w:rsidTr="009A65E4">
              <w:trPr>
                <w:trHeight w:val="199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99A200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E8925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32A9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C5968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2DAC2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1012537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32944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6F83D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2 974,40</w:t>
                  </w:r>
                </w:p>
              </w:tc>
            </w:tr>
            <w:tr w:rsidR="00077A36" w:rsidRPr="00BB44DC" w14:paraId="47DDA51D" w14:textId="77777777" w:rsidTr="009A65E4">
              <w:trPr>
                <w:trHeight w:val="28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A7566B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AB070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38C42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C9B94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D5999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1012537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72ADB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7F409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2 974,40</w:t>
                  </w:r>
                </w:p>
              </w:tc>
            </w:tr>
            <w:tr w:rsidR="00077A36" w:rsidRPr="00BB44DC" w14:paraId="34F592B0" w14:textId="77777777" w:rsidTr="009A65E4">
              <w:trPr>
                <w:trHeight w:val="14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143596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Мероприятия,</w:t>
                  </w:r>
                  <w:r w:rsidR="00015AA1" w:rsidRPr="00BB44DC">
                    <w:rPr>
                      <w:rFonts w:ascii="Times New Roman" w:hAnsi="Times New Roman" w:cs="Times New Roman"/>
                      <w:color w:val="auto"/>
                      <w:lang w:val="tt-RU"/>
                    </w:rPr>
                    <w:t xml:space="preserve"> </w:t>
                  </w: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 xml:space="preserve">направленные на развитие образования в Республике </w:t>
                  </w: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Татарстан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586C1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38B6A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C50DB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AD3ED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102211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4F971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642BE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00,00</w:t>
                  </w:r>
                </w:p>
              </w:tc>
            </w:tr>
            <w:tr w:rsidR="00077A36" w:rsidRPr="00BB44DC" w14:paraId="1579767A" w14:textId="77777777" w:rsidTr="009A65E4">
              <w:trPr>
                <w:trHeight w:val="92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094C3E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BECC5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B26CC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36D6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88C5D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102211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1B77A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CAA06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00,00</w:t>
                  </w:r>
                </w:p>
              </w:tc>
            </w:tr>
            <w:tr w:rsidR="00077A36" w:rsidRPr="00BB44DC" w14:paraId="24C6CC7E" w14:textId="77777777" w:rsidTr="009A65E4">
              <w:trPr>
                <w:trHeight w:val="62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C2E9FA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Реализация дошкольного образова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971CD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3A829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B0482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BBDE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103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403AC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1CB13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08 033,70</w:t>
                  </w:r>
                </w:p>
              </w:tc>
            </w:tr>
            <w:tr w:rsidR="00077A36" w:rsidRPr="00BB44DC" w14:paraId="2D732779" w14:textId="77777777" w:rsidTr="009A65E4">
              <w:trPr>
                <w:trHeight w:val="62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9FC4E1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Развитие дошкольных образовательных организаций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50D40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E3577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FC6F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A13A2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10342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3FC30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28CDF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49 794,30</w:t>
                  </w:r>
                </w:p>
              </w:tc>
            </w:tr>
            <w:tr w:rsidR="00077A36" w:rsidRPr="00BB44DC" w14:paraId="6186B783" w14:textId="77777777" w:rsidTr="009A65E4">
              <w:trPr>
                <w:trHeight w:val="147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BE083A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 (по программе)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E668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C0DBA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B78AD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56D0B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10342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910E0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4532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49 794,30</w:t>
                  </w:r>
                </w:p>
              </w:tc>
            </w:tr>
            <w:tr w:rsidR="00077A36" w:rsidRPr="00BB44DC" w14:paraId="306FAF0E" w14:textId="77777777" w:rsidTr="009A65E4">
              <w:trPr>
                <w:trHeight w:val="93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3B0D36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76845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BEFE0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23396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5D80A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10342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1E546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8A7F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2 143,90</w:t>
                  </w:r>
                </w:p>
              </w:tc>
            </w:tr>
            <w:tr w:rsidR="00077A36" w:rsidRPr="00BB44DC" w14:paraId="3B5BF926" w14:textId="77777777" w:rsidTr="009A65E4">
              <w:trPr>
                <w:trHeight w:val="287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9B7225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76C8E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679D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7C4BB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70E6C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10342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51FE1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E839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,00</w:t>
                  </w:r>
                </w:p>
              </w:tc>
            </w:tr>
            <w:tr w:rsidR="00077A36" w:rsidRPr="00BB44DC" w14:paraId="4DB2C23B" w14:textId="77777777" w:rsidTr="009A65E4">
              <w:trPr>
                <w:trHeight w:val="62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71FBD9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Развитие дошкольных образовательных организаций за счет субсидий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793E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51666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D319E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9640A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103S00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3B69A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506EA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8 239,40</w:t>
                  </w:r>
                </w:p>
              </w:tc>
            </w:tr>
            <w:tr w:rsidR="00077A36" w:rsidRPr="00BB44DC" w14:paraId="0EB53C06" w14:textId="77777777" w:rsidTr="009A65E4">
              <w:trPr>
                <w:trHeight w:val="106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D2340A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233EF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339A0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A96BB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953B0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103S00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0600D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5BF43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8 239,40</w:t>
                  </w:r>
                </w:p>
              </w:tc>
            </w:tr>
            <w:tr w:rsidR="00077A36" w:rsidRPr="00BB44DC" w14:paraId="3B13F3A8" w14:textId="77777777" w:rsidTr="009A65E4">
              <w:trPr>
                <w:trHeight w:val="127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CC7BAF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 xml:space="preserve">Мероприятия в области образования, направленные на поддержку молодых специалистов  детских дошкольных учреждений 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B1C9A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301A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B2937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D13B5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10443625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E480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7E231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22,90</w:t>
                  </w:r>
                </w:p>
              </w:tc>
            </w:tr>
            <w:tr w:rsidR="00077A36" w:rsidRPr="00BB44DC" w14:paraId="1843C369" w14:textId="77777777" w:rsidTr="009A65E4">
              <w:trPr>
                <w:trHeight w:val="109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773B84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32F55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FBFCC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1C374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817D5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10443625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B2C86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BDED4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22,90</w:t>
                  </w:r>
                </w:p>
              </w:tc>
            </w:tr>
            <w:tr w:rsidR="00077A36" w:rsidRPr="00BB44DC" w14:paraId="566E3E0A" w14:textId="77777777" w:rsidTr="009A65E4">
              <w:trPr>
                <w:trHeight w:val="57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AC6317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Реализация программных мероприятий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2624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61915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10A17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10738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2001109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2C0B0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B1073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 500,00</w:t>
                  </w:r>
                </w:p>
              </w:tc>
            </w:tr>
            <w:tr w:rsidR="00077A36" w:rsidRPr="00BB44DC" w14:paraId="2BEF046B" w14:textId="77777777" w:rsidTr="009A65E4">
              <w:trPr>
                <w:trHeight w:val="109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4EF1E7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A316D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AF18F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5E32D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D1644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2001109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FFFF0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6D10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 500,00</w:t>
                  </w:r>
                </w:p>
              </w:tc>
            </w:tr>
            <w:tr w:rsidR="00077A36" w:rsidRPr="00BB44DC" w14:paraId="0153B806" w14:textId="77777777" w:rsidTr="009A65E4">
              <w:trPr>
                <w:trHeight w:val="31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8939CB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бщее образование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7AC7B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4C55F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8B2EE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9296D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B2019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F4A46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25 040,50</w:t>
                  </w:r>
                </w:p>
              </w:tc>
            </w:tr>
            <w:tr w:rsidR="00077A36" w:rsidRPr="00BB44DC" w14:paraId="0D64A516" w14:textId="77777777" w:rsidTr="009A65E4">
              <w:trPr>
                <w:trHeight w:val="28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C75EED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«Развитие образования в Высокогорском районе»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916C0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EA749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886F5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24A44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F877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BDDA1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23 569,80</w:t>
                  </w:r>
                </w:p>
              </w:tc>
            </w:tr>
            <w:tr w:rsidR="00077A36" w:rsidRPr="00BB44DC" w14:paraId="64B69CD5" w14:textId="77777777" w:rsidTr="009A65E4">
              <w:trPr>
                <w:trHeight w:val="62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1DF2B7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одпрограмма «Развитие общего образования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F5396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A75BD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7A140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5F25B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2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378B5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EA687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23 569,80</w:t>
                  </w:r>
                </w:p>
              </w:tc>
            </w:tr>
            <w:tr w:rsidR="00077A36" w:rsidRPr="00BB44DC" w14:paraId="1FF614A2" w14:textId="77777777" w:rsidTr="009A65E4">
              <w:trPr>
                <w:trHeight w:val="102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AB7E08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«Реализация общего образования в государственных образовательных организациях»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0ECCE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D7852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1BC45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9218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202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97970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88B0D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82 376,80</w:t>
                  </w:r>
                </w:p>
              </w:tc>
            </w:tr>
            <w:tr w:rsidR="00077A36" w:rsidRPr="00BB44DC" w14:paraId="1E3CD455" w14:textId="77777777" w:rsidTr="009A65E4">
              <w:trPr>
                <w:trHeight w:val="93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2587A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Развитие общеобразовательных организаций, включая школы – детские сады за счет субсидий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89210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C5DCA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F6A0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82990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202S00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368F1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1D546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6 713,60</w:t>
                  </w:r>
                </w:p>
              </w:tc>
            </w:tr>
            <w:tr w:rsidR="00077A36" w:rsidRPr="00BB44DC" w14:paraId="62DC2F2F" w14:textId="77777777" w:rsidTr="009A65E4">
              <w:trPr>
                <w:trHeight w:val="105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AA8896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46B5D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B9C5C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E6302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D10F9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202S00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5111F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2BFED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6 713,60</w:t>
                  </w:r>
                </w:p>
              </w:tc>
            </w:tr>
            <w:tr w:rsidR="00077A36" w:rsidRPr="00BB44DC" w14:paraId="6B9B9E86" w14:textId="77777777" w:rsidTr="009A65E4">
              <w:trPr>
                <w:trHeight w:val="85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0AF704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 xml:space="preserve">Развитие общеобразовательных организаций, включая школы – детские сады 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B31F3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C1FEE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D20B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BDC25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202421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D42DC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EC5C3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45 663,20</w:t>
                  </w:r>
                </w:p>
              </w:tc>
            </w:tr>
            <w:tr w:rsidR="00077A36" w:rsidRPr="00BB44DC" w14:paraId="47B14EBA" w14:textId="77777777" w:rsidTr="009A65E4">
              <w:trPr>
                <w:trHeight w:val="103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1D5904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 (по программе)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ECBC4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00CB9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90004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69C9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202421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9365E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B8A57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16 436,10</w:t>
                  </w:r>
                </w:p>
              </w:tc>
            </w:tr>
            <w:tr w:rsidR="00077A36" w:rsidRPr="00BB44DC" w14:paraId="5C3CEA37" w14:textId="77777777" w:rsidTr="009A65E4">
              <w:trPr>
                <w:trHeight w:val="121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616E6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973E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EF888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55A4A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9B171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202421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D2184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F997A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7 502,40</w:t>
                  </w:r>
                </w:p>
              </w:tc>
            </w:tr>
            <w:tr w:rsidR="00077A36" w:rsidRPr="00BB44DC" w14:paraId="2FA09A81" w14:textId="77777777" w:rsidTr="009A65E4">
              <w:trPr>
                <w:trHeight w:val="507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F2316C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5ED63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D285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107C9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87E27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202421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0747E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5DE82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,00</w:t>
                  </w:r>
                </w:p>
              </w:tc>
            </w:tr>
            <w:tr w:rsidR="00077A36" w:rsidRPr="00BB44DC" w14:paraId="61E1C2D5" w14:textId="77777777" w:rsidTr="009A65E4">
              <w:trPr>
                <w:trHeight w:val="132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541B62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B543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CBBFF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9040B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FB28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202421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40BD2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A598B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 724,70</w:t>
                  </w:r>
                </w:p>
              </w:tc>
            </w:tr>
            <w:tr w:rsidR="00077A36" w:rsidRPr="00BB44DC" w14:paraId="011A360F" w14:textId="77777777" w:rsidTr="009A65E4">
              <w:trPr>
                <w:trHeight w:val="262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FC5180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F797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73752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2A92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00B97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208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D7610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B1DA8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77 351,30</w:t>
                  </w:r>
                </w:p>
              </w:tc>
            </w:tr>
            <w:tr w:rsidR="00077A36" w:rsidRPr="00BB44DC" w14:paraId="00C04FEA" w14:textId="77777777" w:rsidTr="009A65E4">
              <w:trPr>
                <w:trHeight w:val="2808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880F7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98615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DA40B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1494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9412D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2082528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4705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7795F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77 351,30</w:t>
                  </w:r>
                </w:p>
              </w:tc>
            </w:tr>
            <w:tr w:rsidR="00077A36" w:rsidRPr="00BB44DC" w14:paraId="249BE32D" w14:textId="77777777" w:rsidTr="009A65E4">
              <w:trPr>
                <w:trHeight w:val="109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C6862B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16086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4C075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C284D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6F566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2082528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531BB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5A207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77 351,30</w:t>
                  </w:r>
                </w:p>
              </w:tc>
            </w:tr>
            <w:tr w:rsidR="00077A36" w:rsidRPr="00BB44DC" w14:paraId="77C511DE" w14:textId="77777777" w:rsidTr="009A65E4">
              <w:trPr>
                <w:trHeight w:val="129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66F172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 xml:space="preserve">Cубвенции </w:t>
                  </w:r>
                  <w:r w:rsidR="00015AA1" w:rsidRPr="00BB44DC">
                    <w:rPr>
                      <w:rFonts w:ascii="Times New Roman" w:hAnsi="Times New Roman" w:cs="Times New Roman"/>
                      <w:color w:val="auto"/>
                    </w:rPr>
                    <w:t xml:space="preserve">на реализацию гос.полномочий в </w:t>
                  </w: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части ежемесячного денежного вознаграждения за классное руководство пед работника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49497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93B2F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45A70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26076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2085303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F6829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C869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2 732,30</w:t>
                  </w:r>
                </w:p>
              </w:tc>
            </w:tr>
            <w:tr w:rsidR="00077A36" w:rsidRPr="00BB44DC" w14:paraId="161387AD" w14:textId="77777777" w:rsidTr="009A65E4">
              <w:trPr>
                <w:trHeight w:val="102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4B73DF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A9268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37CDD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E00E1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8A4F0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2085303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07310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F1108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2 732,30</w:t>
                  </w:r>
                </w:p>
              </w:tc>
            </w:tr>
            <w:tr w:rsidR="00077A36" w:rsidRPr="00BB44DC" w14:paraId="26D1BA0F" w14:textId="77777777" w:rsidTr="009A65E4">
              <w:trPr>
                <w:trHeight w:val="619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8A4A9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Мероприятия,направленные на развитие образования в Республике Татарстан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18C5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D187C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528A2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8BB29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209211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50422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07659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470,70</w:t>
                  </w:r>
                </w:p>
              </w:tc>
            </w:tr>
            <w:tr w:rsidR="00077A36" w:rsidRPr="00BB44DC" w14:paraId="64D0F73E" w14:textId="77777777" w:rsidTr="009A65E4">
              <w:trPr>
                <w:trHeight w:val="102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DBA79E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A2DE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7F675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AC0A1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0CB30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209211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3D121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EC1AE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470,70</w:t>
                  </w:r>
                </w:p>
              </w:tc>
            </w:tr>
            <w:tr w:rsidR="00077A36" w:rsidRPr="00BB44DC" w14:paraId="5AF9DED2" w14:textId="77777777" w:rsidTr="009A65E4">
              <w:trPr>
                <w:trHeight w:val="204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A9F1DF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 xml:space="preserve">Субсидии в целях софинансирования расходных обязательств , возникающих при выполнениии полномочий органов местного самоуправления в части реализации мероприятий по организации бесплатного горячего питания обучающихся 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B0C48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FC0E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7A27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31E0C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209L30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88982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418E3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7 854,50</w:t>
                  </w:r>
                </w:p>
              </w:tc>
            </w:tr>
            <w:tr w:rsidR="00077A36" w:rsidRPr="00BB44DC" w14:paraId="690F5546" w14:textId="77777777" w:rsidTr="009A65E4">
              <w:trPr>
                <w:trHeight w:val="102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E60E62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C2954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4955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40E87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23053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209L30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8C86C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1B015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7 854,50</w:t>
                  </w:r>
                </w:p>
              </w:tc>
            </w:tr>
            <w:tr w:rsidR="00077A36" w:rsidRPr="00BB44DC" w14:paraId="0DE1D78A" w14:textId="77777777" w:rsidTr="009A65E4">
              <w:trPr>
                <w:trHeight w:val="135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474EA3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Софинансирование расходов в части реализации мероприятий по организации бесплатного горячего питания обучающихся за счет местного бюджета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A08A1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DEB47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BE8C8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21F99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209L30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7050C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D783A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2 929,20</w:t>
                  </w:r>
                </w:p>
              </w:tc>
            </w:tr>
            <w:tr w:rsidR="00077A36" w:rsidRPr="00BB44DC" w14:paraId="6062DA0E" w14:textId="77777777" w:rsidTr="009A65E4">
              <w:trPr>
                <w:trHeight w:val="102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167C03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A03F6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AC403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29091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4EF2F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209L30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CC341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F6428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2 929,20</w:t>
                  </w:r>
                </w:p>
              </w:tc>
            </w:tr>
            <w:tr w:rsidR="00077A36" w:rsidRPr="00BB44DC" w14:paraId="30634162" w14:textId="77777777" w:rsidTr="009A65E4">
              <w:trPr>
                <w:trHeight w:val="124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544119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 xml:space="preserve">Мероприятия в области образования, направленные на поддержку молодых специалистов  общеобразовательных учреждений 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52392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670AD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7E88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4101C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20143624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EEDF2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2BDA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25,70</w:t>
                  </w:r>
                </w:p>
              </w:tc>
            </w:tr>
            <w:tr w:rsidR="00077A36" w:rsidRPr="00BB44DC" w14:paraId="4D6D4FB9" w14:textId="77777777" w:rsidTr="009A65E4">
              <w:trPr>
                <w:trHeight w:val="102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D01488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B08DA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64CC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2D433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7880A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20143624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EC614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5BEBA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25,70</w:t>
                  </w:r>
                </w:p>
              </w:tc>
            </w:tr>
            <w:tr w:rsidR="00077A36" w:rsidRPr="00BB44DC" w14:paraId="1CACE9E1" w14:textId="77777777" w:rsidTr="009A65E4">
              <w:trPr>
                <w:trHeight w:val="6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983A0E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Реализация программных мероприятий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820B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0C39F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17993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5D6B1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2001109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E2D76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6D85A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 000,00</w:t>
                  </w:r>
                </w:p>
              </w:tc>
            </w:tr>
            <w:tr w:rsidR="00077A36" w:rsidRPr="00BB44DC" w14:paraId="5D19DD1F" w14:textId="77777777" w:rsidTr="009A65E4">
              <w:trPr>
                <w:trHeight w:val="102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5159C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6AD65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ADAB3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8D134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293F2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2001109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92D3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F758E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 000,00</w:t>
                  </w:r>
                </w:p>
              </w:tc>
            </w:tr>
            <w:tr w:rsidR="00077A36" w:rsidRPr="00BB44DC" w14:paraId="64400B15" w14:textId="77777777" w:rsidTr="009A65E4">
              <w:trPr>
                <w:trHeight w:val="40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4D43D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Дополнительное образование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8F0A2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5DD9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9234F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66BB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5EA3E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C34BC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4 744,40</w:t>
                  </w:r>
                </w:p>
              </w:tc>
            </w:tr>
            <w:tr w:rsidR="00077A36" w:rsidRPr="00BB44DC" w14:paraId="7322AF19" w14:textId="77777777" w:rsidTr="009A65E4">
              <w:trPr>
                <w:trHeight w:val="93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F6066A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одпрограмма "Развитие дополнительного образования в Высокогорском муниципальном районе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60C59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87C98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A296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2483C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3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E05E2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89F25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4 395,10</w:t>
                  </w:r>
                </w:p>
              </w:tc>
            </w:tr>
            <w:tr w:rsidR="00077A36" w:rsidRPr="00BB44DC" w14:paraId="5F055D27" w14:textId="77777777" w:rsidTr="009A65E4">
              <w:trPr>
                <w:trHeight w:val="136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A43477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«Организация предоставления дополнительного образования детей в муниципальных организациях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7D7FB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9A4C9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78983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456A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301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2C913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CAE6C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4 395,10</w:t>
                  </w:r>
                </w:p>
              </w:tc>
            </w:tr>
            <w:tr w:rsidR="00077A36" w:rsidRPr="00BB44DC" w14:paraId="6CB0073D" w14:textId="77777777" w:rsidTr="009A65E4">
              <w:trPr>
                <w:trHeight w:val="1248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D385B8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Развитие многопрофильных организаций дополнительного образования, реализующих дополнительные общеобразовательные программы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BDDAE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83C1E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B1DF8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D840F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301423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41FDC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B0B8D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4 395,10</w:t>
                  </w:r>
                </w:p>
              </w:tc>
            </w:tr>
            <w:tr w:rsidR="00077A36" w:rsidRPr="00BB44DC" w14:paraId="0A2AD0BB" w14:textId="77777777" w:rsidTr="009A65E4">
              <w:trPr>
                <w:trHeight w:val="1248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12A805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 (по программе)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C4A13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693C7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2067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FDC2A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301423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21D4A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76C1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4 135,00</w:t>
                  </w:r>
                </w:p>
              </w:tc>
            </w:tr>
            <w:tr w:rsidR="00077A36" w:rsidRPr="00BB44DC" w14:paraId="3C5B882B" w14:textId="77777777" w:rsidTr="009A65E4">
              <w:trPr>
                <w:trHeight w:val="132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63AA6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 (вне программы)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54CC4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2E38D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47FAB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69C0B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301423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138AA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BAA51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60,10</w:t>
                  </w:r>
                </w:p>
              </w:tc>
            </w:tr>
            <w:tr w:rsidR="00077A36" w:rsidRPr="00BB44DC" w14:paraId="1F58C4D2" w14:textId="77777777" w:rsidTr="009A65E4">
              <w:trPr>
                <w:trHeight w:val="1728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83B14A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Развитие многопрофильных организаций дополнительного образования, реализующих дополнительные общеобразовательные программы (за счет субсидий)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352B4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CA93B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0D70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95E65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302S00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B22CF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73AA4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09,30</w:t>
                  </w:r>
                </w:p>
              </w:tc>
            </w:tr>
            <w:tr w:rsidR="00077A36" w:rsidRPr="00BB44DC" w14:paraId="37CB65B4" w14:textId="77777777" w:rsidTr="009A65E4">
              <w:trPr>
                <w:trHeight w:val="139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8365C3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 (вне программы)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E3A98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EB890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F44AB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E3871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302S005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2DFD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12FEF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09,30</w:t>
                  </w:r>
                </w:p>
              </w:tc>
            </w:tr>
            <w:tr w:rsidR="00077A36" w:rsidRPr="00BB44DC" w14:paraId="2AF3FFD3" w14:textId="77777777" w:rsidTr="009A65E4">
              <w:trPr>
                <w:trHeight w:val="156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9716D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511D9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E81BA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7945D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79D65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6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1FF9F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C5E52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40,00</w:t>
                  </w:r>
                </w:p>
              </w:tc>
            </w:tr>
            <w:tr w:rsidR="00077A36" w:rsidRPr="00BB44DC" w14:paraId="776DD092" w14:textId="77777777" w:rsidTr="009A65E4">
              <w:trPr>
                <w:trHeight w:val="117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AA1D83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B1EF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1F53E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E38A6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41936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61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14F5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0D331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40,00</w:t>
                  </w:r>
                </w:p>
              </w:tc>
            </w:tr>
            <w:tr w:rsidR="00077A36" w:rsidRPr="00BB44DC" w14:paraId="585E6C4D" w14:textId="77777777" w:rsidTr="009A65E4">
              <w:trPr>
                <w:trHeight w:val="93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E75B5D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"Совершенствование деятельности по профилактике правонарушений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A8CF0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B545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7FD07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6E5CD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6101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CB9F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6F70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40,00</w:t>
                  </w:r>
                </w:p>
              </w:tc>
            </w:tr>
            <w:tr w:rsidR="00077A36" w:rsidRPr="00BB44DC" w14:paraId="08CF90E8" w14:textId="77777777" w:rsidTr="009A65E4">
              <w:trPr>
                <w:trHeight w:val="31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6DB3BE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 xml:space="preserve">Реализация программных </w:t>
                  </w: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мероприятий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55DD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3D9E1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E7309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403FA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6101209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D72DC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32C8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40,00</w:t>
                  </w:r>
                </w:p>
              </w:tc>
            </w:tr>
            <w:tr w:rsidR="00077A36" w:rsidRPr="00BB44DC" w14:paraId="37E8E3DE" w14:textId="77777777" w:rsidTr="009A65E4">
              <w:trPr>
                <w:trHeight w:val="102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F6DCAA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7C2B1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8D05B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01AF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B72A0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6101209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4468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A1954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40,00</w:t>
                  </w:r>
                </w:p>
              </w:tc>
            </w:tr>
            <w:tr w:rsidR="00077A36" w:rsidRPr="00BB44DC" w14:paraId="5934E868" w14:textId="77777777" w:rsidTr="009A65E4">
              <w:trPr>
                <w:trHeight w:val="62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7A8706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AE70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9E603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DD37C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B1B06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A04F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2E2B0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 840,70</w:t>
                  </w:r>
                </w:p>
              </w:tc>
            </w:tr>
            <w:tr w:rsidR="00077A36" w:rsidRPr="00BB44DC" w14:paraId="0E13C49C" w14:textId="77777777" w:rsidTr="009A65E4">
              <w:trPr>
                <w:trHeight w:val="91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C4C136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"Развитие молодежной политики, физической культуры и спорта в Высокогорском районе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50FE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AF0DB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AE23A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9ADFB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0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862B3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353A8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3,00</w:t>
                  </w:r>
                </w:p>
              </w:tc>
            </w:tr>
            <w:tr w:rsidR="00077A36" w:rsidRPr="00BB44DC" w14:paraId="27547510" w14:textId="77777777" w:rsidTr="009A65E4">
              <w:trPr>
                <w:trHeight w:val="93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6A4D8B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одпрограмма "Организация отдыха детей и молодежи, их оздоровления и занятости" РТ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DA22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B308D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66E2F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1D124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81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53797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66FF1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3,00</w:t>
                  </w:r>
                </w:p>
              </w:tc>
            </w:tr>
            <w:tr w:rsidR="00077A36" w:rsidRPr="00BB44DC" w14:paraId="3A291BCC" w14:textId="77777777" w:rsidTr="009A65E4">
              <w:trPr>
                <w:trHeight w:val="93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1BB5A2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 xml:space="preserve">Мероприятия по организации отдыха, оздоровления, занятости детей и молодежи 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140B5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44D2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1048E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A86D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8101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A3984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16DCF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3,00</w:t>
                  </w:r>
                </w:p>
              </w:tc>
            </w:tr>
            <w:tr w:rsidR="00077A36" w:rsidRPr="00BB44DC" w14:paraId="6AF1B4A5" w14:textId="77777777" w:rsidTr="009A65E4">
              <w:trPr>
                <w:trHeight w:val="1248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1C2FEF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Мероприятия по организации отдыха, оздоровления, занятости детей и молодежи за счет средств местных бюджетов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67C0F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626EB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F2C8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9C88D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8101813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A90B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CEE34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3,00</w:t>
                  </w:r>
                </w:p>
              </w:tc>
            </w:tr>
            <w:tr w:rsidR="00077A36" w:rsidRPr="00BB44DC" w14:paraId="3D3726B6" w14:textId="77777777" w:rsidTr="009A65E4">
              <w:trPr>
                <w:trHeight w:val="93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AC01F8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D473D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6BE1E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C657F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9CB7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8101813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6E7BA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8B7C9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3,00</w:t>
                  </w:r>
                </w:p>
              </w:tc>
            </w:tr>
            <w:tr w:rsidR="00077A36" w:rsidRPr="00BB44DC" w14:paraId="56C42132" w14:textId="77777777" w:rsidTr="009A65E4">
              <w:trPr>
                <w:trHeight w:val="135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4F228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A9A7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E36D1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DDD4B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37436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6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20CF9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C85DD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50,00</w:t>
                  </w:r>
                </w:p>
              </w:tc>
            </w:tr>
            <w:tr w:rsidR="00077A36" w:rsidRPr="00BB44DC" w14:paraId="1C96B9F9" w14:textId="77777777" w:rsidTr="009A65E4">
              <w:trPr>
                <w:trHeight w:val="1261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3A682F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BBB7E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8BEBA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CE08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9E79F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61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A4AF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DB63F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50,00</w:t>
                  </w:r>
                </w:p>
              </w:tc>
            </w:tr>
            <w:tr w:rsidR="00077A36" w:rsidRPr="00BB44DC" w14:paraId="79E8C63A" w14:textId="77777777" w:rsidTr="009A65E4">
              <w:trPr>
                <w:trHeight w:val="857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69449F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"Совершенствование деятельности по профилактике правонарушений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7A665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B43A7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33EFE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87306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6101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57F3A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BEB2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50,00</w:t>
                  </w:r>
                </w:p>
              </w:tc>
            </w:tr>
            <w:tr w:rsidR="00077A36" w:rsidRPr="00BB44DC" w14:paraId="3C8966BA" w14:textId="77777777" w:rsidTr="009A65E4">
              <w:trPr>
                <w:trHeight w:val="45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098C76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Реализация программных мероприятий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5E928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29765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AE450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9AA0F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6101209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1EF16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1F36E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50,00</w:t>
                  </w:r>
                </w:p>
              </w:tc>
            </w:tr>
            <w:tr w:rsidR="00077A36" w:rsidRPr="00BB44DC" w14:paraId="0A657E9D" w14:textId="77777777" w:rsidTr="009A65E4">
              <w:trPr>
                <w:trHeight w:val="1248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36B340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 некоммерческим организациям (по программе)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879B9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695EC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66C1F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2C760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6101209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B9AF9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91BF5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50,00</w:t>
                  </w:r>
                </w:p>
              </w:tc>
            </w:tr>
            <w:tr w:rsidR="00077A36" w:rsidRPr="00BB44DC" w14:paraId="48A152BC" w14:textId="77777777" w:rsidTr="009A65E4">
              <w:trPr>
                <w:trHeight w:val="99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B70DFF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Мероприятия по реализации государственной программы "Развитие молодежной политики в Республике Татарстан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A0DBF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241F3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CDBA7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790C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8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FA97A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99E98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 567,70</w:t>
                  </w:r>
                </w:p>
              </w:tc>
            </w:tr>
            <w:tr w:rsidR="00077A36" w:rsidRPr="00BB44DC" w14:paraId="2235D209" w14:textId="77777777" w:rsidTr="009A65E4">
              <w:trPr>
                <w:trHeight w:val="1248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EFDCF2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Основное мероприятие "Создание необходимых условий для организации отдыха детей и молодежи, повышение оздоровительного эффекта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FC2A4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EE8AB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4D16D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71964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8101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9E5A9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06FD7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 567,70</w:t>
                  </w:r>
                </w:p>
              </w:tc>
            </w:tr>
            <w:tr w:rsidR="00077A36" w:rsidRPr="00BB44DC" w14:paraId="07D91C17" w14:textId="77777777" w:rsidTr="009A65E4">
              <w:trPr>
                <w:trHeight w:val="101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C77206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Мероприятия по организации отдыха,</w:t>
                  </w:r>
                  <w:r w:rsidR="00015AA1" w:rsidRPr="00BB44DC">
                    <w:rPr>
                      <w:rFonts w:ascii="Times New Roman" w:hAnsi="Times New Roman" w:cs="Times New Roman"/>
                      <w:color w:val="auto"/>
                      <w:lang w:val="tt-RU"/>
                    </w:rPr>
                    <w:t xml:space="preserve"> </w:t>
                  </w: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здоровления,</w:t>
                  </w:r>
                  <w:r w:rsidR="00015AA1" w:rsidRPr="00BB44DC">
                    <w:rPr>
                      <w:rFonts w:ascii="Times New Roman" w:hAnsi="Times New Roman" w:cs="Times New Roman"/>
                      <w:color w:val="auto"/>
                      <w:lang w:val="tt-RU"/>
                    </w:rPr>
                    <w:t xml:space="preserve"> </w:t>
                  </w: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занятости детей и молодежи за счет республиканских средств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6DFFF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023C0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C62F2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0B33F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8101213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4A9C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1E91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 495,90</w:t>
                  </w:r>
                </w:p>
              </w:tc>
            </w:tr>
            <w:tr w:rsidR="00077A36" w:rsidRPr="00BB44DC" w14:paraId="3FB462A4" w14:textId="77777777" w:rsidTr="009A65E4">
              <w:trPr>
                <w:trHeight w:val="93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17447F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автономным учреждениям и иным 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AB811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836D9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0F78A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9510E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8101213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B69DD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D27A8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 495,90</w:t>
                  </w:r>
                </w:p>
              </w:tc>
            </w:tr>
            <w:tr w:rsidR="00077A36" w:rsidRPr="00BB44DC" w14:paraId="45D39177" w14:textId="77777777" w:rsidTr="009A65E4">
              <w:trPr>
                <w:trHeight w:val="106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390B3E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Мероприятия по организации отдыха,</w:t>
                  </w:r>
                  <w:r w:rsidR="00015AA1" w:rsidRPr="00BB44DC">
                    <w:rPr>
                      <w:rFonts w:ascii="Times New Roman" w:hAnsi="Times New Roman" w:cs="Times New Roman"/>
                      <w:color w:val="auto"/>
                      <w:lang w:val="tt-RU"/>
                    </w:rPr>
                    <w:t xml:space="preserve"> </w:t>
                  </w: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здоровления,занятости детей и молодежи за счет средств местных бюджетов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0FEF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F1774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7AF30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A51F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8101S23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B69B2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B637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71,80</w:t>
                  </w:r>
                </w:p>
              </w:tc>
            </w:tr>
            <w:tr w:rsidR="00077A36" w:rsidRPr="00BB44DC" w14:paraId="2ABC8B58" w14:textId="77777777" w:rsidTr="009A65E4">
              <w:trPr>
                <w:trHeight w:val="93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8055C6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</w:t>
                  </w:r>
                  <w:r w:rsidR="00015AA1" w:rsidRPr="00BB44DC">
                    <w:rPr>
                      <w:rFonts w:ascii="Times New Roman" w:hAnsi="Times New Roman" w:cs="Times New Roman"/>
                      <w:color w:val="auto"/>
                      <w:lang w:val="tt-RU"/>
                    </w:rPr>
                    <w:t xml:space="preserve"> </w:t>
                  </w: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автономным учреждениям и иным 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677B1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E9623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68C6E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A40C6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8101S23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7C758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5990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71,80</w:t>
                  </w:r>
                </w:p>
              </w:tc>
            </w:tr>
            <w:tr w:rsidR="00077A36" w:rsidRPr="00BB44DC" w14:paraId="5F0C3FFE" w14:textId="77777777" w:rsidTr="009A65E4">
              <w:trPr>
                <w:trHeight w:val="40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3A74BB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Другие вопросы в области образова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9CE18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84EFB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ECA94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27D1C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A895B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846B1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7 665,90</w:t>
                  </w:r>
                </w:p>
              </w:tc>
            </w:tr>
            <w:tr w:rsidR="00077A36" w:rsidRPr="00BB44DC" w14:paraId="2EBCF799" w14:textId="77777777" w:rsidTr="009A65E4">
              <w:trPr>
                <w:trHeight w:val="62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FFE4C9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одпрограмма "Развитие системы оценки качества образования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F8FA5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A8B73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8AA4F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81AE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502452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5D1B8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F5334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 077,10</w:t>
                  </w:r>
                </w:p>
              </w:tc>
            </w:tr>
            <w:tr w:rsidR="00077A36" w:rsidRPr="00BB44DC" w14:paraId="7A012D7B" w14:textId="77777777" w:rsidTr="009A65E4">
              <w:trPr>
                <w:trHeight w:val="118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736307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AAD11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45F7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6FE2C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5ABD4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502452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1B813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38041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 176,60</w:t>
                  </w:r>
                </w:p>
              </w:tc>
            </w:tr>
            <w:tr w:rsidR="00077A36" w:rsidRPr="00BB44DC" w14:paraId="2C2B3BB9" w14:textId="77777777" w:rsidTr="009A65E4">
              <w:trPr>
                <w:trHeight w:val="62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3ACD0F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D9783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E59F9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7190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F7E07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502452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6BBEB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7FC81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851,00</w:t>
                  </w:r>
                </w:p>
              </w:tc>
            </w:tr>
            <w:tr w:rsidR="00077A36" w:rsidRPr="00BB44DC" w14:paraId="63471F94" w14:textId="77777777" w:rsidTr="009A65E4">
              <w:trPr>
                <w:trHeight w:val="31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9EF23D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BFD35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ABD5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DF8B0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E64BB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502452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F364C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6EE4A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49,50</w:t>
                  </w:r>
                </w:p>
              </w:tc>
            </w:tr>
            <w:tr w:rsidR="00077A36" w:rsidRPr="00BB44DC" w14:paraId="0390B749" w14:textId="77777777" w:rsidTr="009A65E4">
              <w:trPr>
                <w:trHeight w:val="1248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935818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Мероприятия по реализации государственных полномочий  в области  информационно-методического обеспече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756B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B603E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C02D2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9002A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2082530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2E5A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F15D2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4 823,60</w:t>
                  </w:r>
                </w:p>
              </w:tc>
            </w:tr>
            <w:tr w:rsidR="00077A36" w:rsidRPr="00BB44DC" w14:paraId="707BC964" w14:textId="77777777" w:rsidTr="009A65E4">
              <w:trPr>
                <w:trHeight w:val="135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D40B83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A8FF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009A8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3499D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FF79F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2082530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F5F76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2116F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4 178,90</w:t>
                  </w:r>
                </w:p>
              </w:tc>
            </w:tr>
            <w:tr w:rsidR="00077A36" w:rsidRPr="00BB44DC" w14:paraId="681D2D8D" w14:textId="77777777" w:rsidTr="009A65E4">
              <w:trPr>
                <w:trHeight w:val="76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E9E73B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589D7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DF90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678C1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75FC3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2082530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5983C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20385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23,90</w:t>
                  </w:r>
                </w:p>
              </w:tc>
            </w:tr>
            <w:tr w:rsidR="00077A36" w:rsidRPr="00BB44DC" w14:paraId="1C0B538C" w14:textId="77777777" w:rsidTr="009A65E4">
              <w:trPr>
                <w:trHeight w:val="31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967EB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C4793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6AFA7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1765A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A3509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2082530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58A9E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A90A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0,80</w:t>
                  </w:r>
                </w:p>
              </w:tc>
            </w:tr>
            <w:tr w:rsidR="00077A36" w:rsidRPr="00BB44DC" w14:paraId="769DAC0B" w14:textId="77777777" w:rsidTr="009A65E4">
              <w:trPr>
                <w:trHeight w:val="62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90DA6D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188D1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EAAC1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9A3D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6E1CC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209436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5303A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C076E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24,10</w:t>
                  </w:r>
                </w:p>
              </w:tc>
            </w:tr>
            <w:tr w:rsidR="00077A36" w:rsidRPr="00BB44DC" w14:paraId="5EE60772" w14:textId="77777777" w:rsidTr="009A65E4">
              <w:trPr>
                <w:trHeight w:val="93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DE0A13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Предоставление субсидий бюджетным,</w:t>
                  </w:r>
                  <w:r w:rsidR="00015AA1" w:rsidRPr="00BB44DC">
                    <w:rPr>
                      <w:rFonts w:ascii="Times New Roman" w:hAnsi="Times New Roman" w:cs="Times New Roman"/>
                      <w:color w:val="auto"/>
                      <w:lang w:val="tt-RU"/>
                    </w:rPr>
                    <w:t xml:space="preserve"> </w:t>
                  </w: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автономным учреждениям и иным 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3539E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FBBCF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E473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E2AC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209436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CCA19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5FCA6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24,10</w:t>
                  </w:r>
                </w:p>
              </w:tc>
            </w:tr>
            <w:tr w:rsidR="00077A36" w:rsidRPr="00BB44DC" w14:paraId="6F5BB8A8" w14:textId="77777777" w:rsidTr="009A65E4">
              <w:trPr>
                <w:trHeight w:val="84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B89BD2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одпрограмма "Развитие дополнительного образования детей и реализация мероприятий молодежной политики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3EA75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A6D5E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9C1C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3C09F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4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565F2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8D5DF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 860,00</w:t>
                  </w:r>
                </w:p>
              </w:tc>
            </w:tr>
            <w:tr w:rsidR="00077A36" w:rsidRPr="00BB44DC" w14:paraId="0385B84C" w14:textId="77777777" w:rsidTr="009A65E4">
              <w:trPr>
                <w:trHeight w:val="768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7F31A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Мероприятия, направленные на развитие образования в Республике Татарстан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C5FFD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F4BB4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C2CE9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C71A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403211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1556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7528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 860,00</w:t>
                  </w:r>
                </w:p>
              </w:tc>
            </w:tr>
            <w:tr w:rsidR="00077A36" w:rsidRPr="00BB44DC" w14:paraId="70FA56AC" w14:textId="77777777" w:rsidTr="009A65E4">
              <w:trPr>
                <w:trHeight w:val="66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FBF860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7460A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ABCD9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FAF02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CAB6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403211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A8DCC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2A548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 860,00</w:t>
                  </w:r>
                </w:p>
              </w:tc>
            </w:tr>
            <w:tr w:rsidR="00077A36" w:rsidRPr="00BB44DC" w14:paraId="22D9F87C" w14:textId="77777777" w:rsidTr="009A65E4">
              <w:trPr>
                <w:trHeight w:val="109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C0031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Развитие организаций, осуществляющих обеспечение образовательной деятельности, оценку качества образова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02D7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DC397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9670C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9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70C87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501435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C6B4E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17B72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81,10</w:t>
                  </w:r>
                </w:p>
              </w:tc>
            </w:tr>
            <w:tr w:rsidR="00077A36" w:rsidRPr="00BB44DC" w14:paraId="232C59C6" w14:textId="77777777" w:rsidTr="009A65E4">
              <w:trPr>
                <w:trHeight w:val="132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1E720F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A681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480E8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11DB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9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BEC25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501435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314B0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1949A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62,50</w:t>
                  </w:r>
                </w:p>
              </w:tc>
            </w:tr>
            <w:tr w:rsidR="00077A36" w:rsidRPr="00BB44DC" w14:paraId="3991E303" w14:textId="77777777" w:rsidTr="009A65E4">
              <w:trPr>
                <w:trHeight w:val="78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7CD84B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82AD8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471C3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12F2A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9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F2D33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501435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9ED9A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1187C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418,60</w:t>
                  </w:r>
                </w:p>
              </w:tc>
            </w:tr>
            <w:tr w:rsidR="00077A36" w:rsidRPr="00BB44DC" w14:paraId="4D0D2F5E" w14:textId="77777777" w:rsidTr="009A65E4">
              <w:trPr>
                <w:trHeight w:val="45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BEB325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СОЦИАЛЬНАЯ ПОЛИТИКА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EB701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38713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5CD1D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EA935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23954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3735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8 898,40</w:t>
                  </w:r>
                </w:p>
              </w:tc>
            </w:tr>
            <w:tr w:rsidR="00077A36" w:rsidRPr="00BB44DC" w14:paraId="7980E3AB" w14:textId="77777777" w:rsidTr="009A65E4">
              <w:trPr>
                <w:trHeight w:val="46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DF03AA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храна семьи и детства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9C546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F678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13C45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611CA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4BF4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7A0E3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8 898,40</w:t>
                  </w:r>
                </w:p>
              </w:tc>
            </w:tr>
            <w:tr w:rsidR="00077A36" w:rsidRPr="00BB44DC" w14:paraId="2AAAF0C3" w14:textId="77777777" w:rsidTr="009A65E4">
              <w:trPr>
                <w:trHeight w:val="1248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AB0916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 xml:space="preserve">Мероприятия по реализации государственной программы «Социальная поддержка граждан Республики Татарстан» 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88757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0F6CB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C96B9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31368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06B02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A024A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8 898,40</w:t>
                  </w:r>
                </w:p>
              </w:tc>
            </w:tr>
            <w:tr w:rsidR="00077A36" w:rsidRPr="00BB44DC" w14:paraId="2A7D4659" w14:textId="77777777" w:rsidTr="009A65E4">
              <w:trPr>
                <w:trHeight w:val="31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E3375D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 xml:space="preserve">Подпрограмма «Социальные выплаты» 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CFD26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C7E81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F0A5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DC01C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1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DBB7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4D7B3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 054,50</w:t>
                  </w:r>
                </w:p>
              </w:tc>
            </w:tr>
            <w:tr w:rsidR="00077A36" w:rsidRPr="00BB44DC" w14:paraId="74E6CA65" w14:textId="77777777" w:rsidTr="009A65E4">
              <w:trPr>
                <w:trHeight w:val="93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09BDA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«Обеспечение питанием обучающихся в образовательных организациях»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67B3A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6466C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C8FC2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7F102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102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9C99A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BEF5C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 054,50</w:t>
                  </w:r>
                </w:p>
              </w:tc>
            </w:tr>
            <w:tr w:rsidR="00077A36" w:rsidRPr="00BB44DC" w14:paraId="08B57BA9" w14:textId="77777777" w:rsidTr="009A65E4">
              <w:trPr>
                <w:trHeight w:val="125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F8A70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Субвенции на реализацию гос.полномочий по предоставлению мер социальной поддержки в части обеспечения питанием обучающихся по образовательным программа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9ECD5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39717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C254F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2822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102255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88577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8FE0F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 054,50</w:t>
                  </w:r>
                </w:p>
              </w:tc>
            </w:tr>
            <w:tr w:rsidR="00077A36" w:rsidRPr="00BB44DC" w14:paraId="42493D76" w14:textId="77777777" w:rsidTr="009A65E4">
              <w:trPr>
                <w:trHeight w:val="96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55AA7B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7A115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F81C9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6D622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5AA2A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102255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F5EA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7FE38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 054,50</w:t>
                  </w:r>
                </w:p>
              </w:tc>
            </w:tr>
            <w:tr w:rsidR="00077A36" w:rsidRPr="00BB44DC" w14:paraId="5F4ADA69" w14:textId="77777777" w:rsidTr="009A65E4">
              <w:trPr>
                <w:trHeight w:val="62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C7BC46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 xml:space="preserve">Подпрограмма «Улучшение социально-экономического положения семей» 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8E8C3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A5079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048B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2D57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5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53F6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2D48B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3 843,90</w:t>
                  </w:r>
                </w:p>
              </w:tc>
            </w:tr>
            <w:tr w:rsidR="00077A36" w:rsidRPr="00BB44DC" w14:paraId="7E4C6005" w14:textId="77777777" w:rsidTr="009A65E4">
              <w:trPr>
                <w:trHeight w:val="86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A9D0C0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Основное мероприятие «Развитие системы мер социальной поддержки семей»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A311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FA02F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4FAB6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6F256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501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FB710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2B2C3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7 378,60</w:t>
                  </w:r>
                </w:p>
              </w:tc>
            </w:tr>
            <w:tr w:rsidR="00077A36" w:rsidRPr="00BB44DC" w14:paraId="22C01431" w14:textId="77777777" w:rsidTr="009A65E4">
              <w:trPr>
                <w:trHeight w:val="1249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C8D70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9AD1A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692CC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E7FB4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A0A27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501132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85CC3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7D55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7 378,60</w:t>
                  </w:r>
                </w:p>
              </w:tc>
            </w:tr>
            <w:tr w:rsidR="00077A36" w:rsidRPr="00BB44DC" w14:paraId="52A5EA51" w14:textId="77777777" w:rsidTr="009A65E4">
              <w:trPr>
                <w:trHeight w:val="62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D36E5F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3E12C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3DF3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78442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DABAC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501132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3CF3E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65F64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7 363,60</w:t>
                  </w:r>
                </w:p>
              </w:tc>
            </w:tr>
            <w:tr w:rsidR="00077A36" w:rsidRPr="00BB44DC" w14:paraId="7A1C85AE" w14:textId="77777777" w:rsidTr="009A65E4">
              <w:trPr>
                <w:trHeight w:val="819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1B0E2D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FBABA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F47D8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7FB04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9A7BA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501132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86395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5294A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5,00</w:t>
                  </w:r>
                </w:p>
              </w:tc>
            </w:tr>
            <w:tr w:rsidR="00077A36" w:rsidRPr="00BB44DC" w14:paraId="64BB7318" w14:textId="77777777" w:rsidTr="009A65E4">
              <w:trPr>
                <w:trHeight w:val="181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414FF5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A54BA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5379B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704E4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76A3A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5032313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70EC3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223E4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 807,60</w:t>
                  </w:r>
                </w:p>
              </w:tc>
            </w:tr>
            <w:tr w:rsidR="00077A36" w:rsidRPr="00BB44DC" w14:paraId="3F44CDB4" w14:textId="77777777" w:rsidTr="009A65E4">
              <w:trPr>
                <w:trHeight w:val="62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3B48FF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C19F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2D86A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929D2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4239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5032313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F6D8D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A4AD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 807,60</w:t>
                  </w:r>
                </w:p>
              </w:tc>
            </w:tr>
            <w:tr w:rsidR="00077A36" w:rsidRPr="00BB44DC" w14:paraId="22FC0F4A" w14:textId="77777777" w:rsidTr="009A65E4">
              <w:trPr>
                <w:trHeight w:val="171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943873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46673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F3C31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8F1B3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42E7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503231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46DC5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7F416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 617,40</w:t>
                  </w:r>
                </w:p>
              </w:tc>
            </w:tr>
            <w:tr w:rsidR="00077A36" w:rsidRPr="00BB44DC" w14:paraId="695543E1" w14:textId="77777777" w:rsidTr="009A65E4">
              <w:trPr>
                <w:trHeight w:val="62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E356D6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7182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B548E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BBD35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A7744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503231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242F5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39FAB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 617,40</w:t>
                  </w:r>
                </w:p>
              </w:tc>
            </w:tr>
            <w:tr w:rsidR="00077A36" w:rsidRPr="00BB44DC" w14:paraId="010E5BFF" w14:textId="77777777" w:rsidTr="009A65E4">
              <w:trPr>
                <w:trHeight w:val="148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1A0E6B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7E62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344FD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89CE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794F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503231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79D1A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6C769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 040,30</w:t>
                  </w:r>
                </w:p>
              </w:tc>
            </w:tr>
            <w:tr w:rsidR="00077A36" w:rsidRPr="00BB44DC" w14:paraId="2CC0EDEE" w14:textId="77777777" w:rsidTr="009A65E4">
              <w:trPr>
                <w:trHeight w:val="73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EBF0A6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7BCDD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93DB8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58965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8D57F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503231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743A9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F915A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 040,30</w:t>
                  </w:r>
                </w:p>
              </w:tc>
            </w:tr>
            <w:tr w:rsidR="00077A36" w:rsidRPr="00BB44DC" w14:paraId="2A44E478" w14:textId="77777777" w:rsidTr="009A65E4">
              <w:trPr>
                <w:trHeight w:val="68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748EC5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МУ "Отдел культуры Высокогорского муниципального района Республики Татарстан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95BDB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9CA88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FABA4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C8BC1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E5EBB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8FDE0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199 266,60</w:t>
                  </w:r>
                </w:p>
              </w:tc>
            </w:tr>
            <w:tr w:rsidR="00077A36" w:rsidRPr="00BB44DC" w14:paraId="27AC7CEF" w14:textId="77777777" w:rsidTr="009A65E4">
              <w:trPr>
                <w:trHeight w:val="28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FD9F18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бщегосударственные вопросы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CD365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AAAF4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12850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85498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63D6C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3281D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868,30</w:t>
                  </w:r>
                </w:p>
              </w:tc>
            </w:tr>
            <w:tr w:rsidR="00077A36" w:rsidRPr="00BB44DC" w14:paraId="2A934582" w14:textId="77777777" w:rsidTr="009A65E4">
              <w:trPr>
                <w:trHeight w:val="28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41B684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Функционирование Правительства РФ, высших органов исполнительной власти субъектов РФ, местных администраций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03A9B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91A69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AFFC8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7726C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16629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D07E8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838,30</w:t>
                  </w:r>
                </w:p>
              </w:tc>
            </w:tr>
            <w:tr w:rsidR="00077A36" w:rsidRPr="00BB44DC" w14:paraId="000876DF" w14:textId="77777777" w:rsidTr="009A65E4">
              <w:trPr>
                <w:trHeight w:val="14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DE49BD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 xml:space="preserve">Непрограммные направления </w:t>
                  </w: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расходов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BFDCB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83E28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97154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18781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C4241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AA158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838,30</w:t>
                  </w:r>
                </w:p>
              </w:tc>
            </w:tr>
            <w:tr w:rsidR="00077A36" w:rsidRPr="00BB44DC" w14:paraId="56127C8E" w14:textId="77777777" w:rsidTr="009A65E4">
              <w:trPr>
                <w:trHeight w:val="51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4FD89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Центральный аппарат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F574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03EC2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65D5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B7CB0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F42E5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1DFC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838,30</w:t>
                  </w:r>
                </w:p>
              </w:tc>
            </w:tr>
            <w:tr w:rsidR="00077A36" w:rsidRPr="00BB44DC" w14:paraId="176FAF47" w14:textId="77777777" w:rsidTr="009A65E4">
              <w:trPr>
                <w:trHeight w:val="135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413452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80F45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2BBE6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34196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BEA5A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E51A4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2F161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832,30</w:t>
                  </w:r>
                </w:p>
              </w:tc>
            </w:tr>
            <w:tr w:rsidR="00077A36" w:rsidRPr="00BB44DC" w14:paraId="4C914AE2" w14:textId="77777777" w:rsidTr="009A65E4">
              <w:trPr>
                <w:trHeight w:val="75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A3E360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56B6A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9601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D8E44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BAEE1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4C777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90EAE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,00</w:t>
                  </w:r>
                </w:p>
              </w:tc>
            </w:tr>
            <w:tr w:rsidR="00077A36" w:rsidRPr="00BB44DC" w14:paraId="5C47A93E" w14:textId="77777777" w:rsidTr="009A65E4">
              <w:trPr>
                <w:trHeight w:val="46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F29032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Другие общегосударственные вопросы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92D50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03925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10CAF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46A0F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9AB77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7D3AD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0,00</w:t>
                  </w:r>
                </w:p>
              </w:tc>
            </w:tr>
            <w:tr w:rsidR="00077A36" w:rsidRPr="00BB44DC" w14:paraId="17CF79F6" w14:textId="77777777" w:rsidTr="009A65E4">
              <w:trPr>
                <w:trHeight w:val="48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48684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194B5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6D580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7AAB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BCE69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9203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E77DA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CC7C7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0,00</w:t>
                  </w:r>
                </w:p>
              </w:tc>
            </w:tr>
            <w:tr w:rsidR="00077A36" w:rsidRPr="00BB44DC" w14:paraId="3B6373D2" w14:textId="77777777" w:rsidTr="009A65E4">
              <w:trPr>
                <w:trHeight w:val="49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868399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73450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2BB2B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7532D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2B1EE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9203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4DF08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11CFF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0,00</w:t>
                  </w:r>
                </w:p>
              </w:tc>
            </w:tr>
            <w:tr w:rsidR="00077A36" w:rsidRPr="00BB44DC" w14:paraId="6B6CB1EC" w14:textId="77777777" w:rsidTr="009A65E4">
              <w:trPr>
                <w:trHeight w:val="31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5F1155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бщее образование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28E61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10A04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E2ABE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96F0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55E6B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7FEB2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6 635,60</w:t>
                  </w:r>
                </w:p>
              </w:tc>
            </w:tr>
            <w:tr w:rsidR="00077A36" w:rsidRPr="00BB44DC" w14:paraId="6243C964" w14:textId="77777777" w:rsidTr="009A65E4">
              <w:trPr>
                <w:trHeight w:val="93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F28F83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рограмма "Развитие культуры Высокогорского муниципального района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787A4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F76F3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71D1F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90D3C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3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19A4C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4440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6 480,00</w:t>
                  </w:r>
                </w:p>
              </w:tc>
            </w:tr>
            <w:tr w:rsidR="00077A36" w:rsidRPr="00BB44DC" w14:paraId="51C0A27A" w14:textId="77777777" w:rsidTr="009A65E4">
              <w:trPr>
                <w:trHeight w:val="62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91E847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одпрограмма "Развитие дополнительного образования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8DBA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FC38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DBEEE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69C36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3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792C7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AABA7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6 480,00</w:t>
                  </w:r>
                </w:p>
              </w:tc>
            </w:tr>
            <w:tr w:rsidR="00077A36" w:rsidRPr="00BB44DC" w14:paraId="13DBD1ED" w14:textId="77777777" w:rsidTr="009A65E4">
              <w:trPr>
                <w:trHeight w:val="62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25F916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"Организация предоставления доп.образования детей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D1A7D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21D88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7D581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A92D0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301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31CBC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6431E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6 480,00</w:t>
                  </w:r>
                </w:p>
              </w:tc>
            </w:tr>
            <w:tr w:rsidR="00077A36" w:rsidRPr="00BB44DC" w14:paraId="07509005" w14:textId="77777777" w:rsidTr="009A65E4">
              <w:trPr>
                <w:trHeight w:val="156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112492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B4ED1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F7CB7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448A4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7A036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301423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E2AF4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6A8A8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6 480,00</w:t>
                  </w:r>
                </w:p>
              </w:tc>
            </w:tr>
            <w:tr w:rsidR="00077A36" w:rsidRPr="00BB44DC" w14:paraId="10DBE8CC" w14:textId="77777777" w:rsidTr="009A65E4">
              <w:trPr>
                <w:trHeight w:val="115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B1CDC8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 (по программе)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3053D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C2A7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C5807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DDB39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301423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3F6C5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2C203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6 480,00</w:t>
                  </w:r>
                </w:p>
              </w:tc>
            </w:tr>
            <w:tr w:rsidR="00077A36" w:rsidRPr="00BB44DC" w14:paraId="27571BD6" w14:textId="77777777" w:rsidTr="009A65E4">
              <w:trPr>
                <w:trHeight w:val="888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E8A49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8C0AD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9427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C7669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B83BE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301423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DFB0F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95B53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8,20</w:t>
                  </w:r>
                </w:p>
              </w:tc>
            </w:tr>
            <w:tr w:rsidR="00077A36" w:rsidRPr="00BB44DC" w14:paraId="33FDEA4E" w14:textId="77777777" w:rsidTr="009A65E4">
              <w:trPr>
                <w:trHeight w:val="93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D3B470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 xml:space="preserve">Мероприятия в области образования, направленные на поддержку молодых специалистов  общеобразовательных учреждений 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BE026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6F21D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7197F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DF78F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3044362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30188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29145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7,40</w:t>
                  </w:r>
                </w:p>
              </w:tc>
            </w:tr>
            <w:tr w:rsidR="00077A36" w:rsidRPr="00BB44DC" w14:paraId="6EAF4817" w14:textId="77777777" w:rsidTr="009A65E4">
              <w:trPr>
                <w:trHeight w:val="93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127B9E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1D289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AB6B5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42E3A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24EDE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3044362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C7045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E668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7,40</w:t>
                  </w:r>
                </w:p>
              </w:tc>
            </w:tr>
            <w:tr w:rsidR="00077A36" w:rsidRPr="00BB44DC" w14:paraId="3960A327" w14:textId="77777777" w:rsidTr="009A65E4">
              <w:trPr>
                <w:trHeight w:val="93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6D8367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lastRenderedPageBreak/>
                    <w:t>КУЛЬТУРА,КИНЕМАТОГРАФИЯ И СРЕДСТВА МАССОВОЙ ИНФОРМАЦИ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6F9B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B769A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5DFD8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3B1D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59FC0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6E65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161 718,60</w:t>
                  </w:r>
                </w:p>
              </w:tc>
            </w:tr>
            <w:tr w:rsidR="00077A36" w:rsidRPr="00BB44DC" w14:paraId="154BC435" w14:textId="77777777" w:rsidTr="009A65E4">
              <w:trPr>
                <w:trHeight w:val="1051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5FE470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"Обеспечение общественного порядка и противодействие преступности в Высокогорском МР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CB6B4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DFBE1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8D3C4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4E05E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6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45126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10A0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64,50</w:t>
                  </w:r>
                </w:p>
              </w:tc>
            </w:tr>
            <w:tr w:rsidR="00077A36" w:rsidRPr="00BB44DC" w14:paraId="1E9ACFE8" w14:textId="77777777" w:rsidTr="009A65E4">
              <w:trPr>
                <w:trHeight w:val="93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2E82B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Подпрограмма «Профилактика терроризма и экстремизма в Высокогорском муниципальном районе»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8174F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70FC2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87190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D7CA6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63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7BC4DA" w14:textId="77777777" w:rsidR="00077A36" w:rsidRPr="00BB44DC" w:rsidRDefault="00077A36" w:rsidP="00077A36">
                  <w:pPr>
                    <w:widowControl/>
                    <w:rPr>
                      <w:rFonts w:ascii="Arial CYR" w:hAnsi="Arial CYR" w:cs="Arial CYR"/>
                      <w:color w:val="auto"/>
                      <w:sz w:val="22"/>
                      <w:szCs w:val="22"/>
                    </w:rPr>
                  </w:pPr>
                  <w:r w:rsidRPr="00BB44DC">
                    <w:rPr>
                      <w:rFonts w:ascii="Arial CYR" w:hAnsi="Arial CYR" w:cs="Arial CYR"/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3BC25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53,00</w:t>
                  </w:r>
                </w:p>
              </w:tc>
            </w:tr>
            <w:tr w:rsidR="00077A36" w:rsidRPr="00BB44DC" w14:paraId="49BF1105" w14:textId="77777777" w:rsidTr="009A65E4">
              <w:trPr>
                <w:trHeight w:val="62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6C462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 xml:space="preserve">Основное мероприятие "Профилактика терроризма и экстремизма" 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48B9E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14FC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2F46B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B97D4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6301209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07E49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DA0A0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53,00</w:t>
                  </w:r>
                </w:p>
              </w:tc>
            </w:tr>
            <w:tr w:rsidR="00077A36" w:rsidRPr="00BB44DC" w14:paraId="2EB19FF7" w14:textId="77777777" w:rsidTr="009A65E4">
              <w:trPr>
                <w:trHeight w:val="42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FCD771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Реализация программных мероприятий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E1CFB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EB364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8E8A4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5C888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6301209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EDC99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5B114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53,00</w:t>
                  </w:r>
                </w:p>
              </w:tc>
            </w:tr>
            <w:tr w:rsidR="00077A36" w:rsidRPr="00BB44DC" w14:paraId="5A008FA5" w14:textId="77777777" w:rsidTr="009A65E4">
              <w:trPr>
                <w:trHeight w:val="93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286CB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09FF3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901F4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0C687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0F90B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6301209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308CC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94D01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53,00</w:t>
                  </w:r>
                </w:p>
              </w:tc>
            </w:tr>
            <w:tr w:rsidR="00077A36" w:rsidRPr="00BB44DC" w14:paraId="723A4DAB" w14:textId="77777777" w:rsidTr="009A65E4">
              <w:trPr>
                <w:trHeight w:val="62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93A619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одпрограмма профилактики наркомании населения среди населе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58024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5BEE3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CE124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9F783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64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D3DB0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87725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1,50</w:t>
                  </w:r>
                </w:p>
              </w:tc>
            </w:tr>
            <w:tr w:rsidR="00077A36" w:rsidRPr="00BB44DC" w14:paraId="5167EE73" w14:textId="77777777" w:rsidTr="009A65E4">
              <w:trPr>
                <w:trHeight w:val="988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C27FB3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"Проведение профилактических мероприятий по усилению противодействия потреблению наркотиков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A9C32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AF9F4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7F56C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0787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6401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A505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39BF2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1,50</w:t>
                  </w:r>
                </w:p>
              </w:tc>
            </w:tr>
            <w:tr w:rsidR="00077A36" w:rsidRPr="00BB44DC" w14:paraId="526283DA" w14:textId="77777777" w:rsidTr="009A65E4">
              <w:trPr>
                <w:trHeight w:val="45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338819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Реализация программных мероприятий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F8E42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55611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79AC2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CE525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6401209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39F5A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92C37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1,50</w:t>
                  </w:r>
                </w:p>
              </w:tc>
            </w:tr>
            <w:tr w:rsidR="00077A36" w:rsidRPr="00BB44DC" w14:paraId="25D59AFE" w14:textId="77777777" w:rsidTr="009A65E4">
              <w:trPr>
                <w:trHeight w:val="93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91C30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6B16A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5208B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5702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4D7FC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6401209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C0B2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B4956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1,50</w:t>
                  </w:r>
                </w:p>
              </w:tc>
            </w:tr>
            <w:tr w:rsidR="00077A36" w:rsidRPr="00BB44DC" w14:paraId="6D1203B3" w14:textId="77777777" w:rsidTr="009A65E4">
              <w:trPr>
                <w:trHeight w:val="114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A7C9AF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"Развитие культуры в Высокогорском муниципальном районе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0F60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1B078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FD1E4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7FB89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9BCD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2F711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25 990,60</w:t>
                  </w:r>
                </w:p>
              </w:tc>
            </w:tr>
            <w:tr w:rsidR="00077A36" w:rsidRPr="00BB44DC" w14:paraId="7A93A5A4" w14:textId="77777777" w:rsidTr="009A65E4">
              <w:trPr>
                <w:trHeight w:val="54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24D865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одпрограмма "Развитие музейного дела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8E89F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4F721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D8C06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595C5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1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7A52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6E03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 534,90</w:t>
                  </w:r>
                </w:p>
              </w:tc>
            </w:tr>
            <w:tr w:rsidR="00077A36" w:rsidRPr="00BB44DC" w14:paraId="69B828BD" w14:textId="77777777" w:rsidTr="009A65E4">
              <w:trPr>
                <w:trHeight w:val="62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68FB9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сновное мероприятий "Развитие музейного дела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046B8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DB9D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EE3B0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5A520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101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0AC1D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BC593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 534,90</w:t>
                  </w:r>
                </w:p>
              </w:tc>
            </w:tr>
            <w:tr w:rsidR="00077A36" w:rsidRPr="00BB44DC" w14:paraId="1F54C874" w14:textId="77777777" w:rsidTr="009A65E4">
              <w:trPr>
                <w:trHeight w:val="39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FFC19C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беспечение деятельности музеев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B36D8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7E283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DA959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A964C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101440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8BCC2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2303C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 534,90</w:t>
                  </w:r>
                </w:p>
              </w:tc>
            </w:tr>
            <w:tr w:rsidR="00077A36" w:rsidRPr="00BB44DC" w14:paraId="1C07C4C2" w14:textId="77777777" w:rsidTr="009A65E4">
              <w:trPr>
                <w:trHeight w:val="121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9AD7D8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 некоммерческим организациям (по программе)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573AC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77D9A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E606A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9A21D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101440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11188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E71B1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 534,90</w:t>
                  </w:r>
                </w:p>
              </w:tc>
            </w:tr>
            <w:tr w:rsidR="00077A36" w:rsidRPr="00BB44DC" w14:paraId="13F64F05" w14:textId="77777777" w:rsidTr="009A65E4">
              <w:trPr>
                <w:trHeight w:val="103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141A52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 xml:space="preserve">Предоставление субсидий бюджетным, автономным учреждениям и иным  некоммерческим организациям 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429F7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BA25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C0D4B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ACCE1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101440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6B13E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E6A28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76,40</w:t>
                  </w:r>
                </w:p>
              </w:tc>
            </w:tr>
            <w:tr w:rsidR="00077A36" w:rsidRPr="00BB44DC" w14:paraId="28563ED5" w14:textId="77777777" w:rsidTr="009A65E4">
              <w:trPr>
                <w:trHeight w:val="78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421FFF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Подпрограмма  "Организация библиотечного обслуживания населения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D267C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E43E1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2F01C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63E7B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301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BD28B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F575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8 166,30</w:t>
                  </w:r>
                </w:p>
              </w:tc>
            </w:tr>
            <w:tr w:rsidR="00077A36" w:rsidRPr="00BB44DC" w14:paraId="3EAC76C4" w14:textId="77777777" w:rsidTr="009A65E4">
              <w:trPr>
                <w:trHeight w:val="96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B53AE3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"Развитие  системы библиотечного обслуживания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0D13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86C7A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A7277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A2D8F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301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6ABE3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113F0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8 166,30</w:t>
                  </w:r>
                </w:p>
              </w:tc>
            </w:tr>
            <w:tr w:rsidR="00077A36" w:rsidRPr="00BB44DC" w14:paraId="2B2C8624" w14:textId="77777777" w:rsidTr="009A65E4">
              <w:trPr>
                <w:trHeight w:val="62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551B03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комплектование книжных фондов библиотек муниципальных образований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FA2BD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FAFC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B7C16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848C2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301440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0886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7ED7D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0,00</w:t>
                  </w:r>
                </w:p>
              </w:tc>
            </w:tr>
            <w:tr w:rsidR="00077A36" w:rsidRPr="00BB44DC" w14:paraId="600BAF37" w14:textId="77777777" w:rsidTr="009A65E4">
              <w:trPr>
                <w:trHeight w:val="93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22DDC8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A31F2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EF827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6D2B3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20570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301440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B7137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727BF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0,00</w:t>
                  </w:r>
                </w:p>
              </w:tc>
            </w:tr>
            <w:tr w:rsidR="00077A36" w:rsidRPr="00BB44DC" w14:paraId="6FA85618" w14:textId="77777777" w:rsidTr="009A65E4">
              <w:trPr>
                <w:trHeight w:val="49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4DB90E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беспечение деятельности библиотек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C1336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DD4CF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DF283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171A4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301440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56F9A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B3F41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8 066,30</w:t>
                  </w:r>
                </w:p>
              </w:tc>
            </w:tr>
            <w:tr w:rsidR="00077A36" w:rsidRPr="00BB44DC" w14:paraId="5FB52EBD" w14:textId="77777777" w:rsidTr="009A65E4">
              <w:trPr>
                <w:trHeight w:val="123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FBCFF5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 некоммерческим организациям (по программе)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65B08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31688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8311A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4A118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301440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8E852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96728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8 066,30</w:t>
                  </w:r>
                </w:p>
              </w:tc>
            </w:tr>
            <w:tr w:rsidR="00077A36" w:rsidRPr="00BB44DC" w14:paraId="3FDE0810" w14:textId="77777777" w:rsidTr="009A65E4">
              <w:trPr>
                <w:trHeight w:val="99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EE63F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одпрограмма "Развитие клубных учреждений Высокогорского муниципального района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63D3B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BD91E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93523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C6C9A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4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32B6D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9CAE7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2 506,90</w:t>
                  </w:r>
                </w:p>
              </w:tc>
            </w:tr>
            <w:tr w:rsidR="00077A36" w:rsidRPr="00BB44DC" w14:paraId="02DEA23A" w14:textId="77777777" w:rsidTr="009A65E4">
              <w:trPr>
                <w:trHeight w:val="93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E818D1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"Развитие клубных организаций и исполнительского искусства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0CDCF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8513A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F71B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CA4BF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401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D18F3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6FD8D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2 506,90</w:t>
                  </w:r>
                </w:p>
              </w:tc>
            </w:tr>
            <w:tr w:rsidR="00077A36" w:rsidRPr="00BB44DC" w14:paraId="725368CC" w14:textId="77777777" w:rsidTr="009A65E4">
              <w:trPr>
                <w:trHeight w:val="423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0230AF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28A7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56960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C6571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090C5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4014409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2A40E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09216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25 326,00</w:t>
                  </w:r>
                </w:p>
              </w:tc>
            </w:tr>
            <w:tr w:rsidR="00077A36" w:rsidRPr="00BB44DC" w14:paraId="2FDE8810" w14:textId="77777777" w:rsidTr="009A65E4">
              <w:trPr>
                <w:trHeight w:val="1308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E8537F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 некоммерческим организациям (по программе)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D7EC8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98E1A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14FCB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2FAB8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4014409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3688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5DD5C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2 506,90</w:t>
                  </w:r>
                </w:p>
              </w:tc>
            </w:tr>
            <w:tr w:rsidR="00077A36" w:rsidRPr="00BB44DC" w14:paraId="431CD719" w14:textId="77777777" w:rsidTr="009A65E4">
              <w:trPr>
                <w:trHeight w:val="93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16942D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 xml:space="preserve">Предоставление субсидий бюджетным, автономным учреждениям и иным  некоммерческим организациям 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3F24F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79EE6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BC852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4CA31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4014409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19DAE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F0EF6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2 819,10</w:t>
                  </w:r>
                </w:p>
              </w:tc>
            </w:tr>
            <w:tr w:rsidR="00077A36" w:rsidRPr="00BB44DC" w14:paraId="2D32B28A" w14:textId="77777777" w:rsidTr="009A65E4">
              <w:trPr>
                <w:trHeight w:val="62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74B904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EAAD9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132DB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CE6D0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385B7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4014409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199C2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8764C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855,00</w:t>
                  </w:r>
                </w:p>
              </w:tc>
            </w:tr>
            <w:tr w:rsidR="00077A36" w:rsidRPr="00BB44DC" w14:paraId="4C70D670" w14:textId="77777777" w:rsidTr="009A65E4">
              <w:trPr>
                <w:trHeight w:val="93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F8161A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«Реализация антикоррупционной политики в Высокогорском муниципальном районе»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749F3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0DBF0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67320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F754B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7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79DB5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E0001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,00</w:t>
                  </w:r>
                </w:p>
              </w:tc>
            </w:tr>
            <w:tr w:rsidR="00077A36" w:rsidRPr="00BB44DC" w14:paraId="61DB08DD" w14:textId="77777777" w:rsidTr="009A65E4">
              <w:trPr>
                <w:trHeight w:val="14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DF5D3B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08726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19CEA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1ACD5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4369A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7001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39F61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31EA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,00</w:t>
                  </w:r>
                </w:p>
              </w:tc>
            </w:tr>
            <w:tr w:rsidR="00077A36" w:rsidRPr="00BB44DC" w14:paraId="4B84199E" w14:textId="77777777" w:rsidTr="009A65E4">
              <w:trPr>
                <w:trHeight w:val="46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EFE239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lastRenderedPageBreak/>
                    <w:t>Реализация программных мероприятий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C679A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36BAF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AE61E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EEB72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7001209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5440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3EEFD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,00</w:t>
                  </w:r>
                </w:p>
              </w:tc>
            </w:tr>
            <w:tr w:rsidR="00077A36" w:rsidRPr="00BB44DC" w14:paraId="08FFB3E8" w14:textId="77777777" w:rsidTr="009A65E4">
              <w:trPr>
                <w:trHeight w:val="93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D7AEAC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54C20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A402D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F02A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E65C6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7001209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74703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0153F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,00</w:t>
                  </w:r>
                </w:p>
              </w:tc>
            </w:tr>
            <w:tr w:rsidR="00077A36" w:rsidRPr="00BB44DC" w14:paraId="0D2B27A9" w14:textId="77777777" w:rsidTr="009A65E4">
              <w:trPr>
                <w:trHeight w:val="93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A5782A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"Развитие молодежной политики в Высокогорском муниципальном районе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FFB58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E3E6D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1AB39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69B08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0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A7109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34B5B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3,00</w:t>
                  </w:r>
                </w:p>
              </w:tc>
            </w:tr>
            <w:tr w:rsidR="00077A36" w:rsidRPr="00BB44DC" w14:paraId="5FF745B1" w14:textId="77777777" w:rsidTr="009A65E4">
              <w:trPr>
                <w:trHeight w:val="93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D48A6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одпрограмма "Патриотическое воспитание молодежи в Высокогорском муниципальном районе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8E25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1116B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1AAA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D5EC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85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AC1E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7D962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3,00</w:t>
                  </w:r>
                </w:p>
              </w:tc>
            </w:tr>
            <w:tr w:rsidR="00077A36" w:rsidRPr="00BB44DC" w14:paraId="2335A4A4" w14:textId="77777777" w:rsidTr="009A65E4">
              <w:trPr>
                <w:trHeight w:val="93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96F1E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«Развитие и модернизация системы патриотического воспитания молодежи»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68A73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E4CB1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501BD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48723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8501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1F4B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267A7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3,00</w:t>
                  </w:r>
                </w:p>
              </w:tc>
            </w:tr>
            <w:tr w:rsidR="00077A36" w:rsidRPr="00BB44DC" w14:paraId="18B53168" w14:textId="77777777" w:rsidTr="009A65E4">
              <w:trPr>
                <w:trHeight w:val="43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F9E6E4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Реализация программных мероприятий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1BA55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A23B9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D4F2E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77B36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8501109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B542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9650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3,00</w:t>
                  </w:r>
                </w:p>
              </w:tc>
            </w:tr>
            <w:tr w:rsidR="00077A36" w:rsidRPr="00BB44DC" w14:paraId="17733FFA" w14:textId="77777777" w:rsidTr="009A65E4">
              <w:trPr>
                <w:trHeight w:val="123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352C48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F0CDA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0D5C8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A4568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975F1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8501109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26DEA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9620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3,00</w:t>
                  </w:r>
                </w:p>
              </w:tc>
            </w:tr>
            <w:tr w:rsidR="00077A36" w:rsidRPr="00BB44DC" w14:paraId="27F93259" w14:textId="77777777" w:rsidTr="009A65E4">
              <w:trPr>
                <w:trHeight w:val="1572"/>
              </w:trPr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6A1696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Государственная поддержка лучших работников муниципальных учреждений культуры, находящихся на территориях сельских поселений, за счет средств федерального бюджета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F15E3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B963F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3DB74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ADEF5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7А255193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C4E6A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D1781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0,00</w:t>
                  </w:r>
                </w:p>
              </w:tc>
            </w:tr>
            <w:tr w:rsidR="00077A36" w:rsidRPr="00BB44DC" w14:paraId="41ED9E51" w14:textId="77777777" w:rsidTr="009A65E4">
              <w:trPr>
                <w:trHeight w:val="123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0D3CF4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Государственная поддержка муниципальных учреждений культуры за счет средств федерального бюджета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80E1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71840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E42F7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FD66A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7А255194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581BF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36948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00,00</w:t>
                  </w:r>
                </w:p>
              </w:tc>
            </w:tr>
            <w:tr w:rsidR="00077A36" w:rsidRPr="00BB44DC" w14:paraId="4A59C83E" w14:textId="77777777" w:rsidTr="009A65E4">
              <w:trPr>
                <w:trHeight w:val="48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DF7300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Реализация программных мероприятий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4B9E3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18E4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BD168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1560D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2001109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316D0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316E1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 000,00</w:t>
                  </w:r>
                </w:p>
              </w:tc>
            </w:tr>
            <w:tr w:rsidR="00077A36" w:rsidRPr="00BB44DC" w14:paraId="6A00A067" w14:textId="77777777" w:rsidTr="009A65E4">
              <w:trPr>
                <w:trHeight w:val="67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63C278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одпрограмма "Развитие системы муниципального управления отрасли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286E8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25117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1C466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558D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Ж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EE539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9FB7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 782,50</w:t>
                  </w:r>
                </w:p>
              </w:tc>
            </w:tr>
            <w:tr w:rsidR="00077A36" w:rsidRPr="00BB44DC" w14:paraId="6390DA21" w14:textId="77777777" w:rsidTr="009A65E4">
              <w:trPr>
                <w:trHeight w:val="87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1674A6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"Муниципальная поддержка в сфере культуры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85C6F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2FCB1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8E78B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B9ABA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Ж01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FB98E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25072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 782,50</w:t>
                  </w:r>
                </w:p>
              </w:tc>
            </w:tr>
            <w:tr w:rsidR="00077A36" w:rsidRPr="00BB44DC" w14:paraId="43E8F078" w14:textId="77777777" w:rsidTr="009A65E4">
              <w:trPr>
                <w:trHeight w:val="333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D1834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одпрограмма "Развитие системы оценки качества образования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66522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6AF5D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66181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B7F6A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Ж01452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7EA15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0487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 782,50</w:t>
                  </w:r>
                </w:p>
              </w:tc>
            </w:tr>
            <w:tr w:rsidR="00077A36" w:rsidRPr="00BB44DC" w14:paraId="4F378435" w14:textId="77777777" w:rsidTr="009A65E4">
              <w:trPr>
                <w:trHeight w:val="136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5E135E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19ECF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A3B3B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31547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82E1F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Ж01452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31D5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A5CD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 550,90</w:t>
                  </w:r>
                </w:p>
              </w:tc>
            </w:tr>
            <w:tr w:rsidR="00077A36" w:rsidRPr="00BB44DC" w14:paraId="507C4D75" w14:textId="77777777" w:rsidTr="009A65E4">
              <w:trPr>
                <w:trHeight w:val="91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D7CDA2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8744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928D8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B7E6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3D2EE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8Ж01452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3C321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59CF8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31,60</w:t>
                  </w:r>
                </w:p>
              </w:tc>
            </w:tr>
            <w:tr w:rsidR="00077A36" w:rsidRPr="00BB44DC" w14:paraId="14E6A38B" w14:textId="77777777" w:rsidTr="009A65E4">
              <w:trPr>
                <w:trHeight w:val="498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B4574C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85D79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ADE6E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7ED95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65DB9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101055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7089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01CB7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44,1</w:t>
                  </w:r>
                </w:p>
              </w:tc>
            </w:tr>
            <w:tr w:rsidR="00077A36" w:rsidRPr="00BB44DC" w14:paraId="1EA65C07" w14:textId="77777777" w:rsidTr="009A65E4">
              <w:trPr>
                <w:trHeight w:val="100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CB7C7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C3348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C39E0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922AB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7E775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3101055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B526E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A29E7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44,1</w:t>
                  </w:r>
                </w:p>
              </w:tc>
            </w:tr>
            <w:tr w:rsidR="00077A36" w:rsidRPr="00BB44DC" w14:paraId="772D4749" w14:textId="77777777" w:rsidTr="009A65E4">
              <w:trPr>
                <w:trHeight w:val="94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254ABD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МУ "Отдел по делам молодежи и спорту Высокогорского муниципального района Республики Татарстан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B1187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0464F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272D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1C2F1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46894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0D241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83 528,00</w:t>
                  </w:r>
                </w:p>
              </w:tc>
            </w:tr>
            <w:tr w:rsidR="00077A36" w:rsidRPr="00BB44DC" w14:paraId="3564EBF7" w14:textId="77777777" w:rsidTr="009A65E4">
              <w:trPr>
                <w:trHeight w:val="31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14B4AE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бщегосударственные вопросы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64461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E2844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F9650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A63B4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3BE17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4461B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 617,00</w:t>
                  </w:r>
                </w:p>
              </w:tc>
            </w:tr>
            <w:tr w:rsidR="00077A36" w:rsidRPr="00BB44DC" w14:paraId="4A928E49" w14:textId="77777777" w:rsidTr="009A65E4">
              <w:trPr>
                <w:trHeight w:val="93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BD37B2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Функционирование Правительства РФ, высших органов исполнительной власти субъектов РФ, местных администраций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0EA71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2E02B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29FD2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E13AC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99937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BA9FD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 588,80</w:t>
                  </w:r>
                </w:p>
              </w:tc>
            </w:tr>
            <w:tr w:rsidR="00077A36" w:rsidRPr="00BB44DC" w14:paraId="4F1154F8" w14:textId="77777777" w:rsidTr="009A65E4">
              <w:trPr>
                <w:trHeight w:val="31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69738A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Центральный аппарат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8259F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C3054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ADF10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5300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1142B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38E76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 237,60</w:t>
                  </w:r>
                </w:p>
              </w:tc>
            </w:tr>
            <w:tr w:rsidR="00077A36" w:rsidRPr="00BB44DC" w14:paraId="14273447" w14:textId="77777777" w:rsidTr="009A65E4">
              <w:trPr>
                <w:trHeight w:val="138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F59B0A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49AC8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6C34A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2C7EF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FF8E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CCF66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5E60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 201,30</w:t>
                  </w:r>
                </w:p>
              </w:tc>
            </w:tr>
            <w:tr w:rsidR="00077A36" w:rsidRPr="00BB44DC" w14:paraId="20765DAB" w14:textId="77777777" w:rsidTr="009A65E4">
              <w:trPr>
                <w:trHeight w:val="67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0D3A12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7999C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0E68C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748C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0FDF0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EABB4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1F2FB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6,30</w:t>
                  </w:r>
                </w:p>
              </w:tc>
            </w:tr>
            <w:tr w:rsidR="00077A36" w:rsidRPr="00BB44DC" w14:paraId="036B4B8C" w14:textId="77777777" w:rsidTr="009A65E4">
              <w:trPr>
                <w:trHeight w:val="259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F428F5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D435E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25360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96E3F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B5504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029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D4A44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B0243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8,20</w:t>
                  </w:r>
                </w:p>
              </w:tc>
            </w:tr>
            <w:tr w:rsidR="00077A36" w:rsidRPr="00BB44DC" w14:paraId="44427B28" w14:textId="77777777" w:rsidTr="009A65E4">
              <w:trPr>
                <w:trHeight w:val="133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3DF859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Субвенции бюджетам муниципальным районам по реализации полномочий в области молодежной политики (управление)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6D5AE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45315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821C1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7C572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252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2840D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4D6C5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51,20</w:t>
                  </w:r>
                </w:p>
              </w:tc>
            </w:tr>
            <w:tr w:rsidR="00077A36" w:rsidRPr="00BB44DC" w14:paraId="3B824772" w14:textId="77777777" w:rsidTr="009A65E4">
              <w:trPr>
                <w:trHeight w:val="133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7B8BCB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AEB18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DE610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3C946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16AF0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252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45779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09796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39,30</w:t>
                  </w:r>
                </w:p>
              </w:tc>
            </w:tr>
            <w:tr w:rsidR="00077A36" w:rsidRPr="00BB44DC" w14:paraId="27CF0B28" w14:textId="77777777" w:rsidTr="009A65E4">
              <w:trPr>
                <w:trHeight w:val="88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FBA5A7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0EA4D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706F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337F1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A02A4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252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834B5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EF6A5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1,90</w:t>
                  </w:r>
                </w:p>
              </w:tc>
            </w:tr>
            <w:tr w:rsidR="00077A36" w:rsidRPr="00BB44DC" w14:paraId="48B480A0" w14:textId="77777777" w:rsidTr="009A65E4">
              <w:trPr>
                <w:trHeight w:val="48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EBD3EC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2DEF2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3BC27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A13F2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FFA94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0E165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B994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 547,20</w:t>
                  </w:r>
                </w:p>
              </w:tc>
            </w:tr>
            <w:tr w:rsidR="00077A36" w:rsidRPr="00BB44DC" w14:paraId="640AEB85" w14:textId="77777777" w:rsidTr="009A65E4">
              <w:trPr>
                <w:trHeight w:val="156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B764AC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9DFF9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62126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9B4A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43D7A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6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B45CD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594DD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47,40</w:t>
                  </w:r>
                </w:p>
              </w:tc>
            </w:tr>
            <w:tr w:rsidR="00077A36" w:rsidRPr="00BB44DC" w14:paraId="0EF87627" w14:textId="77777777" w:rsidTr="009A65E4">
              <w:trPr>
                <w:trHeight w:val="156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FA27AF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11A4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EAB88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570C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B541F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61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AF696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A9C3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36,90</w:t>
                  </w:r>
                </w:p>
              </w:tc>
            </w:tr>
            <w:tr w:rsidR="00077A36" w:rsidRPr="00BB44DC" w14:paraId="35C79C9A" w14:textId="77777777" w:rsidTr="009A65E4">
              <w:trPr>
                <w:trHeight w:val="93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D96D2A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"Совершенствование деятельности по профилактике правонарушений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3DCA8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8FC15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F9CD4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5C58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6101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6F17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59D83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36,90</w:t>
                  </w:r>
                </w:p>
              </w:tc>
            </w:tr>
            <w:tr w:rsidR="00077A36" w:rsidRPr="00BB44DC" w14:paraId="49AE50AA" w14:textId="77777777" w:rsidTr="009A65E4">
              <w:trPr>
                <w:trHeight w:val="51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CFA0D4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Реализация программных мероприятий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59B98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2F926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10B79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5FCF7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6101209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7814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7EB6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36,90</w:t>
                  </w:r>
                </w:p>
              </w:tc>
            </w:tr>
            <w:tr w:rsidR="00077A36" w:rsidRPr="00BB44DC" w14:paraId="75B6461D" w14:textId="77777777" w:rsidTr="009A65E4">
              <w:trPr>
                <w:trHeight w:val="106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5974FB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E9984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2ABA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FF64A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C45B3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6101209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EC27F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C5360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36,90</w:t>
                  </w:r>
                </w:p>
              </w:tc>
            </w:tr>
            <w:tr w:rsidR="00077A36" w:rsidRPr="00BB44DC" w14:paraId="093F0350" w14:textId="77777777" w:rsidTr="009A65E4">
              <w:trPr>
                <w:trHeight w:val="66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ACC0BE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одпрограмма профилактики наркомании населения среди населе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B1CC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3AE8F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07FED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C8069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64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B0FD0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E81A1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,50</w:t>
                  </w:r>
                </w:p>
              </w:tc>
            </w:tr>
            <w:tr w:rsidR="00077A36" w:rsidRPr="00BB44DC" w14:paraId="724676A5" w14:textId="77777777" w:rsidTr="009A65E4">
              <w:trPr>
                <w:trHeight w:val="105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6EC4B1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"Проведение профилактических мероприятий по усилению противодействия потреблению наркотиков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7C8FB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A2626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A5099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6DC45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6401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2195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621ED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,50</w:t>
                  </w:r>
                </w:p>
              </w:tc>
            </w:tr>
            <w:tr w:rsidR="00077A36" w:rsidRPr="00BB44DC" w14:paraId="5537E9E6" w14:textId="77777777" w:rsidTr="009A65E4">
              <w:trPr>
                <w:trHeight w:val="58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42960C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Реализация программных мероприятий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8318C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B9DD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C3C08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BE29C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6401209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55813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4C327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,50</w:t>
                  </w:r>
                </w:p>
              </w:tc>
            </w:tr>
            <w:tr w:rsidR="00077A36" w:rsidRPr="00BB44DC" w14:paraId="5CE32E13" w14:textId="77777777" w:rsidTr="009A65E4">
              <w:trPr>
                <w:trHeight w:val="103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14F605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2EF30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2D81B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6628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8FE54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6401209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5CEDF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22675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,50</w:t>
                  </w:r>
                </w:p>
              </w:tc>
            </w:tr>
            <w:tr w:rsidR="00077A36" w:rsidRPr="00BB44DC" w14:paraId="769A553C" w14:textId="77777777" w:rsidTr="009A65E4">
              <w:trPr>
                <w:trHeight w:val="103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6B74F5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Муниципальная программа «Реализация антикоррупционной политики в Высокогорском муниципальном районе»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729D9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157C3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4BC85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5264F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7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F80EC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CBBB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0,00</w:t>
                  </w:r>
                </w:p>
              </w:tc>
            </w:tr>
            <w:tr w:rsidR="00077A36" w:rsidRPr="00BB44DC" w14:paraId="46D00399" w14:textId="77777777" w:rsidTr="009A65E4">
              <w:trPr>
                <w:trHeight w:val="175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C4E572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Основное мероприятие «Выявление и устранение причин коррупции, противодействие условиям, способ ствующим ее проявлениям, формирование в обществе нетерпимого отношения к коррупции»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A309A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B5165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6F1E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C07A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7001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5DB97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A15F4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0,00</w:t>
                  </w:r>
                </w:p>
              </w:tc>
            </w:tr>
            <w:tr w:rsidR="00077A36" w:rsidRPr="00BB44DC" w14:paraId="44E37F0A" w14:textId="77777777" w:rsidTr="009A65E4">
              <w:trPr>
                <w:trHeight w:val="61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26ED42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BB44DC">
                    <w:rPr>
                      <w:rFonts w:ascii="Times New Roman" w:hAnsi="Times New Roman" w:cs="Times New Roman"/>
                    </w:rPr>
                    <w:t>Реализация программных мероприятий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68CD4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98D20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DFBD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3EBE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7001209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2EEE7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7F1F6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0,00</w:t>
                  </w:r>
                </w:p>
              </w:tc>
            </w:tr>
            <w:tr w:rsidR="00077A36" w:rsidRPr="00BB44DC" w14:paraId="693B6A55" w14:textId="77777777" w:rsidTr="009A65E4">
              <w:trPr>
                <w:trHeight w:val="103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D8250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CD358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8BE05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2AA1C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8D3B4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7001209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276FB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F60C1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0,00</w:t>
                  </w:r>
                </w:p>
              </w:tc>
            </w:tr>
            <w:tr w:rsidR="00077A36" w:rsidRPr="00BB44DC" w14:paraId="35748A0B" w14:textId="77777777" w:rsidTr="009A65E4">
              <w:trPr>
                <w:trHeight w:val="103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6B28C1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Мероприятия по реализации государственной программы "Развитие молодежной политики в Республике Татарстан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0740D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4F51F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7829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298DE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8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34E55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E934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 872,00</w:t>
                  </w:r>
                </w:p>
              </w:tc>
            </w:tr>
            <w:tr w:rsidR="00077A36" w:rsidRPr="00BB44DC" w14:paraId="390FFCCF" w14:textId="77777777" w:rsidTr="009A65E4">
              <w:trPr>
                <w:trHeight w:val="883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E0A8E1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Мероприятия по реализации подпрограммы "Организация отдыха детей и молодежи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BB944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337D9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707D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A49D1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8101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2B815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0D44A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 872,00</w:t>
                  </w:r>
                </w:p>
              </w:tc>
            </w:tr>
            <w:tr w:rsidR="00077A36" w:rsidRPr="00BB44DC" w14:paraId="4E7860C2" w14:textId="77777777" w:rsidTr="009A65E4">
              <w:trPr>
                <w:trHeight w:val="117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625CE1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 xml:space="preserve">Мероприятия по организации отдыха,оздоровления,занятости детей и молодежи за счет республиканских средств 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91E8C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9ACC6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9FEC7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3FB71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8101213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60FFF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47BF0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 338,40</w:t>
                  </w:r>
                </w:p>
              </w:tc>
            </w:tr>
            <w:tr w:rsidR="00077A36" w:rsidRPr="00BB44DC" w14:paraId="204BEEE3" w14:textId="77777777" w:rsidTr="009A65E4">
              <w:trPr>
                <w:trHeight w:val="103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24DDEC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автономным учреждениям и иным 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6292B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A2F9D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5800B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1FD16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8101213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2533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2F07D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 338,40</w:t>
                  </w:r>
                </w:p>
              </w:tc>
            </w:tr>
            <w:tr w:rsidR="00077A36" w:rsidRPr="00BB44DC" w14:paraId="346F43A2" w14:textId="77777777" w:rsidTr="009A65E4">
              <w:trPr>
                <w:trHeight w:val="103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84E03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Мероприятия по организации отдыха,оздоровления,занятости детей и молодежи за счет средств местных бюджетов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7590D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3954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C3802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18B94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8101S23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87BEF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5E71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33,60</w:t>
                  </w:r>
                </w:p>
              </w:tc>
            </w:tr>
            <w:tr w:rsidR="00077A36" w:rsidRPr="00BB44DC" w14:paraId="492DAD75" w14:textId="77777777" w:rsidTr="009A65E4">
              <w:trPr>
                <w:trHeight w:val="103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82755F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автономным учреждениям и иным 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DD76F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A613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E123C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2628C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8101S23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F6A5C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4243B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33,60</w:t>
                  </w:r>
                </w:p>
              </w:tc>
            </w:tr>
            <w:tr w:rsidR="00077A36" w:rsidRPr="00BB44DC" w14:paraId="25BB699E" w14:textId="77777777" w:rsidTr="009A65E4">
              <w:trPr>
                <w:trHeight w:val="847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644EBF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"Развитие молодежной политики в Высокогорском районе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2DEF2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3C3EB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3F28B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09780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0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4D867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B933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 377,80</w:t>
                  </w:r>
                </w:p>
              </w:tc>
            </w:tr>
            <w:tr w:rsidR="00077A36" w:rsidRPr="00BB44DC" w14:paraId="608FF778" w14:textId="77777777" w:rsidTr="009A65E4">
              <w:trPr>
                <w:trHeight w:val="62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CF9490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роведение мероприятий для детей и молодежи (охрана)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831AB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A41C5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DF40B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C29EE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8301431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569F1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3195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473,10</w:t>
                  </w:r>
                </w:p>
              </w:tc>
            </w:tr>
            <w:tr w:rsidR="00077A36" w:rsidRPr="00BB44DC" w14:paraId="19C1601F" w14:textId="77777777" w:rsidTr="009A65E4">
              <w:trPr>
                <w:trHeight w:val="93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15A0C5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автономным учреждениям и иным 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C567C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2C133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E9120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6628A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8301431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31934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EB44F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473,10</w:t>
                  </w:r>
                </w:p>
              </w:tc>
            </w:tr>
            <w:tr w:rsidR="00077A36" w:rsidRPr="00BB44DC" w14:paraId="6DDC0EAD" w14:textId="77777777" w:rsidTr="009A65E4">
              <w:trPr>
                <w:trHeight w:val="62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913511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 xml:space="preserve"> Обеспечение деятельности  учреждений молодежной политик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ADA2A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465DA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82A55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0E72E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8401431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5B799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535B2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 904,70</w:t>
                  </w:r>
                </w:p>
              </w:tc>
            </w:tr>
            <w:tr w:rsidR="00077A36" w:rsidRPr="00BB44DC" w14:paraId="1A39405D" w14:textId="77777777" w:rsidTr="009A65E4">
              <w:trPr>
                <w:trHeight w:val="12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2BEF32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 некоммерческим организациям (по программе)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41DD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78ADC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B040E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B6B70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8401431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97A07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F2EB4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 898,70</w:t>
                  </w:r>
                </w:p>
              </w:tc>
            </w:tr>
            <w:tr w:rsidR="00077A36" w:rsidRPr="00BB44DC" w14:paraId="67AF9ED3" w14:textId="77777777" w:rsidTr="009A65E4">
              <w:trPr>
                <w:trHeight w:val="106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66F88B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 xml:space="preserve">Предоставление субсидий бюджетным, автономным учреждениям и иным  некоммерческим организациям 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59AE4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7FEC6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9DFD7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12BA3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8401431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7DC78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5CB59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,00</w:t>
                  </w:r>
                </w:p>
              </w:tc>
            </w:tr>
            <w:tr w:rsidR="00077A36" w:rsidRPr="00BB44DC" w14:paraId="349715E6" w14:textId="77777777" w:rsidTr="009A65E4">
              <w:trPr>
                <w:trHeight w:val="69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6CE23D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Другие вопросы в области образова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3012F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54F25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1AE3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9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E4B60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2788F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BEAA4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 540,50</w:t>
                  </w:r>
                </w:p>
              </w:tc>
            </w:tr>
            <w:tr w:rsidR="00077A36" w:rsidRPr="00BB44DC" w14:paraId="3D3D0703" w14:textId="77777777" w:rsidTr="009A65E4">
              <w:trPr>
                <w:trHeight w:val="64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2FE38F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одпрограмма "Развитие системы оценки качества образования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39B7F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388D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B4D77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9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BC22F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502452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96331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32358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 540,50</w:t>
                  </w:r>
                </w:p>
              </w:tc>
            </w:tr>
            <w:tr w:rsidR="00077A36" w:rsidRPr="00BB44DC" w14:paraId="633B34EF" w14:textId="77777777" w:rsidTr="009A65E4">
              <w:trPr>
                <w:trHeight w:val="133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42DF0B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казенными учреждениям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73AAD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6E185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A9268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9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7460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502452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8783F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DF793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 409,50</w:t>
                  </w:r>
                </w:p>
              </w:tc>
            </w:tr>
            <w:tr w:rsidR="00077A36" w:rsidRPr="00BB44DC" w14:paraId="15E7882A" w14:textId="77777777" w:rsidTr="009A65E4">
              <w:trPr>
                <w:trHeight w:val="93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6AA6DD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9057A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7FAD1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20E64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9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2F538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502452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A59B6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46604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31,00</w:t>
                  </w:r>
                </w:p>
              </w:tc>
            </w:tr>
            <w:tr w:rsidR="00077A36" w:rsidRPr="00BB44DC" w14:paraId="3BED5B2F" w14:textId="77777777" w:rsidTr="009A65E4">
              <w:trPr>
                <w:trHeight w:val="6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F71F8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ФИЗИЧЕСКАЯ КУЛЬТУРА И СПОРТ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A4389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1B0E1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F81BA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B038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D3551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7447A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70 823,30</w:t>
                  </w:r>
                </w:p>
              </w:tc>
            </w:tr>
            <w:tr w:rsidR="00077A36" w:rsidRPr="00BB44DC" w14:paraId="006909EA" w14:textId="77777777" w:rsidTr="009A65E4">
              <w:trPr>
                <w:trHeight w:val="31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CFF68A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Физическая культура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31C52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654BC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18C64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7B08A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07C25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83F8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9 707,30</w:t>
                  </w:r>
                </w:p>
              </w:tc>
            </w:tr>
            <w:tr w:rsidR="00077A36" w:rsidRPr="00BB44DC" w14:paraId="0E274D58" w14:textId="77777777" w:rsidTr="009A65E4">
              <w:trPr>
                <w:trHeight w:val="93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E0583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«Развитие физической культуры и спорта в Высокогорском муниципальном районе»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16529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6AAD6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8B977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3DC56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0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CA19D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4E33D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9 106,70</w:t>
                  </w:r>
                </w:p>
              </w:tc>
            </w:tr>
            <w:tr w:rsidR="00077A36" w:rsidRPr="00BB44DC" w14:paraId="4819C488" w14:textId="77777777" w:rsidTr="009A65E4">
              <w:trPr>
                <w:trHeight w:val="93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CEF03B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одпрограмма «Развитие физической культуры и спорта в Высокогорском  муниципальном районе»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E2B0F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AAFF8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194F5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063F2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7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B2C1D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C3582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9 106,70</w:t>
                  </w:r>
                </w:p>
              </w:tc>
            </w:tr>
            <w:tr w:rsidR="00077A36" w:rsidRPr="00BB44DC" w14:paraId="76C8241C" w14:textId="77777777" w:rsidTr="009A65E4">
              <w:trPr>
                <w:trHeight w:val="97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95729F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«Реализация государственной политики в области физической культуры и спорта »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5AEFB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AC056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58B8F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BC55B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72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31F91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2EDC5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9 106,70</w:t>
                  </w:r>
                </w:p>
              </w:tc>
            </w:tr>
            <w:tr w:rsidR="00077A36" w:rsidRPr="00BB44DC" w14:paraId="77D30592" w14:textId="77777777" w:rsidTr="009A65E4">
              <w:trPr>
                <w:trHeight w:val="73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1E47F2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беспечение деятельности спортивных объектов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BAFFD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F55E0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50F9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D477B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7201482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01691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2A823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5 381,60</w:t>
                  </w:r>
                </w:p>
              </w:tc>
            </w:tr>
            <w:tr w:rsidR="00077A36" w:rsidRPr="00BB44DC" w14:paraId="1EAA4B71" w14:textId="77777777" w:rsidTr="009A65E4">
              <w:trPr>
                <w:trHeight w:val="96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89A0B5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 (по программе)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7248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715B1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C0211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C3A31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7201482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537FF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60264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4 580,90</w:t>
                  </w:r>
                </w:p>
              </w:tc>
            </w:tr>
            <w:tr w:rsidR="00077A36" w:rsidRPr="00BB44DC" w14:paraId="5E869718" w14:textId="77777777" w:rsidTr="009A65E4">
              <w:trPr>
                <w:trHeight w:val="96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CDE02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7DAFC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CDDA0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3161B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7E349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7201482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B39A6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36772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800,70</w:t>
                  </w:r>
                </w:p>
              </w:tc>
            </w:tr>
            <w:tr w:rsidR="00077A36" w:rsidRPr="00BB44DC" w14:paraId="204710F6" w14:textId="77777777" w:rsidTr="009A65E4">
              <w:trPr>
                <w:trHeight w:val="63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5F68D4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беспечение деятельности спортивных школ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5898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BA958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0640F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F6378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7201482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BD88B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33B22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2 681,00</w:t>
                  </w:r>
                </w:p>
              </w:tc>
            </w:tr>
            <w:tr w:rsidR="00077A36" w:rsidRPr="00BB44DC" w14:paraId="3D1F3D07" w14:textId="77777777" w:rsidTr="009A65E4">
              <w:trPr>
                <w:trHeight w:val="105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627239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 (по программе)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C4F22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8A051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F28ED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5F74A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7201482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0ADF4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24215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49 838,90</w:t>
                  </w:r>
                </w:p>
              </w:tc>
            </w:tr>
            <w:tr w:rsidR="00077A36" w:rsidRPr="00BB44DC" w14:paraId="0AA7570F" w14:textId="77777777" w:rsidTr="009A65E4">
              <w:trPr>
                <w:trHeight w:val="105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50125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B9CCD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F4639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9D91F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F6739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7201482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BD828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448B7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2 842,10</w:t>
                  </w:r>
                </w:p>
              </w:tc>
            </w:tr>
            <w:tr w:rsidR="00077A36" w:rsidRPr="00BB44DC" w14:paraId="776FC886" w14:textId="77777777" w:rsidTr="009A65E4">
              <w:trPr>
                <w:trHeight w:val="105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C39378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Мероприятия, направленные на поддержку тренеров-преподавателей и спортсменов-инструкторов за высокие результаты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FD453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5490D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46584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B6A95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72014233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C266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A9500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7,40</w:t>
                  </w:r>
                </w:p>
              </w:tc>
            </w:tr>
            <w:tr w:rsidR="00077A36" w:rsidRPr="00BB44DC" w14:paraId="44C9DC4C" w14:textId="77777777" w:rsidTr="009A65E4">
              <w:trPr>
                <w:trHeight w:val="570"/>
              </w:trPr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CAE6C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Мероприятия физической культуры и спорта в области массового спорта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6C34E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359F2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27D8A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AFB37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72014233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84E7E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12C3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7,40</w:t>
                  </w:r>
                </w:p>
              </w:tc>
            </w:tr>
            <w:tr w:rsidR="00077A36" w:rsidRPr="00BB44DC" w14:paraId="6D3DAD31" w14:textId="77777777" w:rsidTr="009A65E4">
              <w:trPr>
                <w:trHeight w:val="428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530CB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Мероприятия физической культуры и спорта в области массового спорта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FDA5C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CD887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896B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ADCB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71011287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3655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44F37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0,10</w:t>
                  </w:r>
                </w:p>
              </w:tc>
            </w:tr>
            <w:tr w:rsidR="00077A36" w:rsidRPr="00BB44DC" w14:paraId="0EFABCBF" w14:textId="77777777" w:rsidTr="009A65E4">
              <w:trPr>
                <w:trHeight w:val="1050"/>
              </w:trPr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2A2623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05F7F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05895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723ED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E2C54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71011287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B8288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F70800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0,10</w:t>
                  </w:r>
                </w:p>
              </w:tc>
            </w:tr>
            <w:tr w:rsidR="00077A36" w:rsidRPr="00BB44DC" w14:paraId="49791366" w14:textId="77777777" w:rsidTr="009A65E4">
              <w:trPr>
                <w:trHeight w:val="16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27AF92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Развитие детско-юношеского спорта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7591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72AF0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B0DB2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D3876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7201436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FEA73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614AA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 036,70</w:t>
                  </w:r>
                </w:p>
              </w:tc>
            </w:tr>
            <w:tr w:rsidR="00077A36" w:rsidRPr="00BB44DC" w14:paraId="54DFFAA8" w14:textId="77777777" w:rsidTr="009A65E4">
              <w:trPr>
                <w:trHeight w:val="105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EA1522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39947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16E4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F0537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FB70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7201436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DC7DF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9A6C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 036,70</w:t>
                  </w:r>
                </w:p>
              </w:tc>
            </w:tr>
            <w:tr w:rsidR="00077A36" w:rsidRPr="00BB44DC" w14:paraId="08500C65" w14:textId="77777777" w:rsidTr="009A65E4">
              <w:trPr>
                <w:trHeight w:val="1050"/>
              </w:trPr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FDB1F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Компенсация дополнительных расходов на обеспечение деятельности автономных и бюджетных учреждений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A5F0C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13DFA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79160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4F52D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251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2956A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EDEAA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40,80</w:t>
                  </w:r>
                </w:p>
              </w:tc>
            </w:tr>
            <w:tr w:rsidR="00077A36" w:rsidRPr="00BB44DC" w14:paraId="4873514C" w14:textId="77777777" w:rsidTr="009A65E4">
              <w:trPr>
                <w:trHeight w:val="1050"/>
              </w:trPr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F83EC2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8C579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82D4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BD878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045F1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251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0DF8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4C26A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240,80</w:t>
                  </w:r>
                </w:p>
              </w:tc>
            </w:tr>
            <w:tr w:rsidR="00077A36" w:rsidRPr="00BB44DC" w14:paraId="1FCE87AF" w14:textId="77777777" w:rsidTr="009A65E4">
              <w:trPr>
                <w:trHeight w:val="864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2A3C9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Компенсация дополнительных расходов на обеспечение деятельности автономных и бюджетных учреждений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51FAF5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1577E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A585C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0ADBB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2516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CF2C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B4FB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29,70</w:t>
                  </w:r>
                </w:p>
              </w:tc>
            </w:tr>
            <w:tr w:rsidR="00077A36" w:rsidRPr="00BB44DC" w14:paraId="25ED48DF" w14:textId="77777777" w:rsidTr="009A65E4">
              <w:trPr>
                <w:trHeight w:val="105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381ABE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66C08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F46B7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CB49B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D8902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90002516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1F26B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1D590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29,80</w:t>
                  </w:r>
                </w:p>
              </w:tc>
            </w:tr>
            <w:tr w:rsidR="00077A36" w:rsidRPr="00BB44DC" w14:paraId="18E347D7" w14:textId="77777777" w:rsidTr="009A65E4">
              <w:trPr>
                <w:trHeight w:val="31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1158FF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Массовый спорт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8FFB2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A2590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3DA62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1AF1E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BE909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BEEEF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 116,00</w:t>
                  </w:r>
                </w:p>
              </w:tc>
            </w:tr>
            <w:tr w:rsidR="00077A36" w:rsidRPr="00BB44DC" w14:paraId="05A7B80A" w14:textId="77777777" w:rsidTr="009A65E4">
              <w:trPr>
                <w:trHeight w:val="93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47B41B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«Развитие физической культуры и спорта в Высокогорском  муниципальном районе»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D5681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6427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30DDD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A8E2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0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ECC90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927C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 116,00</w:t>
                  </w:r>
                </w:p>
              </w:tc>
            </w:tr>
            <w:tr w:rsidR="00077A36" w:rsidRPr="00BB44DC" w14:paraId="04573AC9" w14:textId="77777777" w:rsidTr="009A65E4">
              <w:trPr>
                <w:trHeight w:val="519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4C1AB2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одпрограмма «Развитие физической культуры и спорта в Высокогорском муниципальном районе»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8E7F2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D6FB1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6C7D5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10A14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7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92A7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AEFE1B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 116,00</w:t>
                  </w:r>
                </w:p>
              </w:tc>
            </w:tr>
            <w:tr w:rsidR="00077A36" w:rsidRPr="00BB44DC" w14:paraId="07651F48" w14:textId="77777777" w:rsidTr="009A65E4">
              <w:trPr>
                <w:trHeight w:val="687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76F6EE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«Реализация государственной политики в области физической культуры и спорта »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EBCDF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A78B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04FC0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45C806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71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177774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4E7ED9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 116,00</w:t>
                  </w:r>
                </w:p>
              </w:tc>
            </w:tr>
            <w:tr w:rsidR="00077A36" w:rsidRPr="00BB44DC" w14:paraId="25435328" w14:textId="77777777" w:rsidTr="009A65E4">
              <w:trPr>
                <w:trHeight w:val="64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6DB578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Мероприятия физической культуры и спорта в области массового спорта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D78BC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1AC45C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EBE08E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1266FA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71011287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551E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24A10D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 116,00</w:t>
                  </w:r>
                </w:p>
              </w:tc>
            </w:tr>
            <w:tr w:rsidR="00077A36" w:rsidRPr="00BB44DC" w14:paraId="0E4684ED" w14:textId="77777777" w:rsidTr="009A65E4">
              <w:trPr>
                <w:trHeight w:val="103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D9DA82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070D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14AF43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944CB1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4F1AB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371011287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C08E0F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16BC68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color w:val="auto"/>
                    </w:rPr>
                    <w:t>1 116,00</w:t>
                  </w:r>
                </w:p>
              </w:tc>
            </w:tr>
            <w:tr w:rsidR="00077A36" w:rsidRPr="00BB44DC" w14:paraId="1CA71B4E" w14:textId="77777777" w:rsidTr="009A65E4">
              <w:trPr>
                <w:trHeight w:val="40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632D7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ВСЕГО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B94B8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9369B0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A5125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7A180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9B9A06" w14:textId="77777777" w:rsidR="00077A36" w:rsidRPr="00BB44DC" w:rsidRDefault="00077A36" w:rsidP="00077A36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709F97" w14:textId="77777777" w:rsidR="00077A36" w:rsidRPr="00BB44DC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B44DC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1 570 200,2</w:t>
                  </w:r>
                </w:p>
              </w:tc>
            </w:tr>
          </w:tbl>
          <w:p w14:paraId="51CF42B2" w14:textId="77777777" w:rsidR="00B706E1" w:rsidRPr="00BB44DC" w:rsidRDefault="00B706E1" w:rsidP="00B706E1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B706E1" w:rsidRPr="00BB44DC" w14:paraId="736AF906" w14:textId="77777777" w:rsidTr="0014422D">
        <w:trPr>
          <w:trHeight w:val="6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B302" w14:textId="77777777" w:rsidR="00B706E1" w:rsidRPr="00BB44DC" w:rsidRDefault="00B706E1" w:rsidP="00B706E1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E24A7" w14:textId="77777777" w:rsidR="00B706E1" w:rsidRPr="00BB44DC" w:rsidRDefault="00B706E1" w:rsidP="00B706E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D4BE" w14:textId="77777777" w:rsidR="00B706E1" w:rsidRPr="00BB44DC" w:rsidRDefault="00B706E1" w:rsidP="00B706E1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27BC" w14:textId="77777777" w:rsidR="00B706E1" w:rsidRPr="00BB44DC" w:rsidRDefault="00B706E1" w:rsidP="00B706E1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1F4E" w14:textId="77777777" w:rsidR="00B706E1" w:rsidRPr="00BB44DC" w:rsidRDefault="00B706E1" w:rsidP="00B706E1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8BC2A" w14:textId="77777777" w:rsidR="00B706E1" w:rsidRPr="00BB44DC" w:rsidRDefault="00B706E1" w:rsidP="00B706E1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78661" w14:textId="77777777" w:rsidR="00B706E1" w:rsidRPr="00BB44DC" w:rsidRDefault="00B706E1" w:rsidP="00B706E1">
            <w:pPr>
              <w:widowControl/>
              <w:ind w:firstLineChars="200" w:firstLine="48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69E04773" w14:textId="77777777" w:rsidR="00253FAF" w:rsidRPr="00BB44DC" w:rsidRDefault="00253FAF" w:rsidP="00253FAF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C21F2BF" w14:textId="77777777" w:rsidR="00253FAF" w:rsidRPr="00BB44DC" w:rsidRDefault="00253FAF" w:rsidP="000964C5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44DC">
        <w:rPr>
          <w:rFonts w:ascii="Times New Roman" w:hAnsi="Times New Roman" w:cs="Times New Roman"/>
          <w:color w:val="auto"/>
          <w:sz w:val="28"/>
          <w:szCs w:val="28"/>
        </w:rPr>
        <w:t>4)</w:t>
      </w:r>
      <w:r w:rsidR="000964C5" w:rsidRPr="00BB44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B44DC">
        <w:rPr>
          <w:rFonts w:ascii="Times New Roman" w:hAnsi="Times New Roman" w:cs="Times New Roman"/>
          <w:color w:val="auto"/>
          <w:sz w:val="28"/>
          <w:szCs w:val="28"/>
        </w:rPr>
        <w:t>в приложении 7 таблицы 1 Распределение бюджетных ассигнований по разделам, подразделам, целевым статьям и группам видов расходов классификации расходов бюджета Высокогорского муниципального района на 2021 год» изложить в следующей редакции:</w:t>
      </w:r>
    </w:p>
    <w:tbl>
      <w:tblPr>
        <w:tblW w:w="10316" w:type="dxa"/>
        <w:tblInd w:w="93" w:type="dxa"/>
        <w:tblLook w:val="04A0" w:firstRow="1" w:lastRow="0" w:firstColumn="1" w:lastColumn="0" w:noHBand="0" w:noVBand="1"/>
      </w:tblPr>
      <w:tblGrid>
        <w:gridCol w:w="4731"/>
        <w:gridCol w:w="882"/>
        <w:gridCol w:w="870"/>
        <w:gridCol w:w="1512"/>
        <w:gridCol w:w="611"/>
        <w:gridCol w:w="1710"/>
      </w:tblGrid>
      <w:tr w:rsidR="00077A36" w:rsidRPr="00BB44DC" w14:paraId="19B4A879" w14:textId="77777777" w:rsidTr="00E51684">
        <w:trPr>
          <w:trHeight w:val="1350"/>
        </w:trPr>
        <w:tc>
          <w:tcPr>
            <w:tcW w:w="103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A7FC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Распределение бюджетных ассигнований по разделам,</w:t>
            </w: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br/>
              <w:t>подразделам, целевым статьям и группам видов</w:t>
            </w: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br/>
              <w:t>расходов классификации расходов бюджета</w:t>
            </w: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br/>
              <w:t>Высокогорского муниципального района на 2021 год</w:t>
            </w:r>
          </w:p>
        </w:tc>
      </w:tr>
      <w:tr w:rsidR="00077A36" w:rsidRPr="00BB44DC" w14:paraId="79181CF2" w14:textId="77777777" w:rsidTr="00E51684">
        <w:trPr>
          <w:trHeight w:val="312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DFC1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D8FC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2EA3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FD0E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D3C1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D92DE" w14:textId="77777777" w:rsidR="00077A36" w:rsidRPr="00BB44DC" w:rsidRDefault="00077A36" w:rsidP="000964C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(тыс.руб.)</w:t>
            </w:r>
          </w:p>
        </w:tc>
      </w:tr>
      <w:tr w:rsidR="00077A36" w:rsidRPr="00BB44DC" w14:paraId="597C0C93" w14:textId="77777777" w:rsidTr="00E51684">
        <w:trPr>
          <w:trHeight w:val="1080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690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         НАИМЕНОВАНИЕ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ECD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Раздел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6ED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Под-раздел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18E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ЦСР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FD2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ВР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F4A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Сумма  </w:t>
            </w: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br/>
              <w:t xml:space="preserve">на 2021 год </w:t>
            </w:r>
          </w:p>
        </w:tc>
      </w:tr>
      <w:tr w:rsidR="00077A36" w:rsidRPr="00BB44DC" w14:paraId="5928D66D" w14:textId="77777777" w:rsidTr="00E51684">
        <w:trPr>
          <w:trHeight w:val="67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560C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BA6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О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525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90E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B77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B16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85 674,00</w:t>
            </w:r>
          </w:p>
        </w:tc>
      </w:tr>
      <w:tr w:rsidR="00077A36" w:rsidRPr="00BB44DC" w14:paraId="7533333D" w14:textId="77777777" w:rsidTr="00E51684">
        <w:trPr>
          <w:trHeight w:val="93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6EB0B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B78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6D4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584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4B5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A8B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 961,50</w:t>
            </w:r>
          </w:p>
        </w:tc>
      </w:tr>
      <w:tr w:rsidR="00077A36" w:rsidRPr="00BB44DC" w14:paraId="290FF0A6" w14:textId="77777777" w:rsidTr="00E51684">
        <w:trPr>
          <w:trHeight w:val="42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19A0E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DE5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352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DD9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4A6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86B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 961,50</w:t>
            </w:r>
          </w:p>
        </w:tc>
      </w:tr>
      <w:tr w:rsidR="00077A36" w:rsidRPr="00BB44DC" w14:paraId="11A46CE7" w14:textId="77777777" w:rsidTr="00E51684">
        <w:trPr>
          <w:trHeight w:val="31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FE5CC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Глава муниципального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A69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B74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8A9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8E8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BCA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 961,50</w:t>
            </w:r>
          </w:p>
        </w:tc>
      </w:tr>
      <w:tr w:rsidR="00077A36" w:rsidRPr="00BB44DC" w14:paraId="028424A3" w14:textId="77777777" w:rsidTr="00E51684">
        <w:trPr>
          <w:trHeight w:val="1097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29FE6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2D6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4D3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288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973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E59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 961,50</w:t>
            </w:r>
          </w:p>
        </w:tc>
      </w:tr>
      <w:tr w:rsidR="00077A36" w:rsidRPr="00BB44DC" w14:paraId="66C3A37F" w14:textId="77777777" w:rsidTr="00E51684">
        <w:trPr>
          <w:trHeight w:val="120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E239A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7D7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938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671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68D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121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 413,60</w:t>
            </w:r>
          </w:p>
        </w:tc>
      </w:tr>
      <w:tr w:rsidR="00077A36" w:rsidRPr="00BB44DC" w14:paraId="70B92661" w14:textId="77777777" w:rsidTr="00E51684">
        <w:trPr>
          <w:trHeight w:val="31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42B7B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008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E63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4A8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5EB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F46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 410,00</w:t>
            </w:r>
          </w:p>
        </w:tc>
      </w:tr>
      <w:tr w:rsidR="00077A36" w:rsidRPr="00BB44DC" w14:paraId="1DB19AB0" w14:textId="77777777" w:rsidTr="00E51684">
        <w:trPr>
          <w:trHeight w:val="31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25259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E49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60E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54E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441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F65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 410,00</w:t>
            </w:r>
          </w:p>
        </w:tc>
      </w:tr>
      <w:tr w:rsidR="00077A36" w:rsidRPr="00BB44DC" w14:paraId="2D9A392D" w14:textId="77777777" w:rsidTr="00E51684">
        <w:trPr>
          <w:trHeight w:val="123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80A0F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BD2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B45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933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891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045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 511,00</w:t>
            </w:r>
          </w:p>
        </w:tc>
      </w:tr>
      <w:tr w:rsidR="00077A36" w:rsidRPr="00BB44DC" w14:paraId="3ED8A2D3" w14:textId="77777777" w:rsidTr="00E51684">
        <w:trPr>
          <w:trHeight w:val="76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03656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438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6EE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AFB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0B5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F3F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 813,00</w:t>
            </w:r>
          </w:p>
        </w:tc>
      </w:tr>
      <w:tr w:rsidR="00077A36" w:rsidRPr="00BB44DC" w14:paraId="6E216ACF" w14:textId="77777777" w:rsidTr="00E51684">
        <w:trPr>
          <w:trHeight w:val="36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B4CCD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074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E81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78A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698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FEC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6,00</w:t>
            </w:r>
          </w:p>
        </w:tc>
      </w:tr>
      <w:tr w:rsidR="00077A36" w:rsidRPr="00BB44DC" w14:paraId="56DB9D12" w14:textId="77777777" w:rsidTr="00E51684">
        <w:trPr>
          <w:trHeight w:val="93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B7D97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Мероприятия в части осуществления государственной программы "Развитие юстиции в Республике Татарстан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BD0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B81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4E0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4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157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B69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077A36" w:rsidRPr="00BB44DC" w14:paraId="2FC5EDCB" w14:textId="77777777" w:rsidTr="00E51684">
        <w:trPr>
          <w:trHeight w:val="100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594EE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одпрограмма «Реализация государственной политики в сфере юстиции в пределах полномочий Республики Татарстан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3CB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F7B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0D4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41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3DA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EA5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077A36" w:rsidRPr="00BB44DC" w14:paraId="74A412AD" w14:textId="77777777" w:rsidTr="00E51684">
        <w:trPr>
          <w:trHeight w:val="853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04FD3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2BA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123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8C9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41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257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3CC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077A36" w:rsidRPr="00BB44DC" w14:paraId="2E97EC64" w14:textId="77777777" w:rsidTr="00E51684">
        <w:trPr>
          <w:trHeight w:val="162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D7121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lastRenderedPageBreak/>
              <w:t>Реализация полномочий 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E99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F1B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F6D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4101253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452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126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077A36" w:rsidRPr="00BB44DC" w14:paraId="083F474F" w14:textId="77777777" w:rsidTr="00E51684">
        <w:trPr>
          <w:trHeight w:val="61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4776C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1B7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64A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D60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4101253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9A1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8D3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6E70EC" w:rsidRPr="00BB44DC" w14:paraId="6C8D8222" w14:textId="77777777" w:rsidTr="006E70EC">
        <w:trPr>
          <w:trHeight w:val="100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F4A62" w14:textId="77777777" w:rsidR="006E70EC" w:rsidRPr="00BB44DC" w:rsidRDefault="006E70EC" w:rsidP="006E70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83A5" w14:textId="77777777" w:rsidR="006E70EC" w:rsidRPr="00BB44DC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161A" w14:textId="77777777" w:rsidR="006E70EC" w:rsidRPr="00BB44DC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B006" w14:textId="77777777" w:rsidR="006E70EC" w:rsidRPr="00BB44DC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A215" w14:textId="77777777" w:rsidR="006E70EC" w:rsidRPr="00BB44DC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3D98B" w14:textId="77777777" w:rsidR="006E70EC" w:rsidRPr="00BB44DC" w:rsidRDefault="006E70EC" w:rsidP="006E70EC">
            <w:pPr>
              <w:jc w:val="center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22 339,5</w:t>
            </w:r>
          </w:p>
        </w:tc>
      </w:tr>
      <w:tr w:rsidR="006E70EC" w:rsidRPr="00BB44DC" w14:paraId="3DE53481" w14:textId="77777777" w:rsidTr="006E70EC">
        <w:trPr>
          <w:trHeight w:val="67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64DFD" w14:textId="77777777" w:rsidR="006E70EC" w:rsidRPr="00BB44DC" w:rsidRDefault="006E70EC" w:rsidP="006E70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образования (управление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8B4C" w14:textId="77777777" w:rsidR="006E70EC" w:rsidRPr="00BB44DC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B8C8" w14:textId="77777777" w:rsidR="006E70EC" w:rsidRPr="00BB44DC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7FC9" w14:textId="77777777" w:rsidR="006E70EC" w:rsidRPr="00BB44DC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2586" w14:textId="77777777" w:rsidR="006E70EC" w:rsidRPr="00BB44DC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E67E9" w14:textId="77777777" w:rsidR="006E70EC" w:rsidRPr="00BB44DC" w:rsidRDefault="006E70EC" w:rsidP="006E70EC">
            <w:pPr>
              <w:jc w:val="center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351,20</w:t>
            </w:r>
          </w:p>
        </w:tc>
      </w:tr>
      <w:tr w:rsidR="006E70EC" w:rsidRPr="00BB44DC" w14:paraId="667E986C" w14:textId="77777777" w:rsidTr="006E70EC">
        <w:trPr>
          <w:trHeight w:val="100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C110E" w14:textId="77777777" w:rsidR="006E70EC" w:rsidRPr="00BB44DC" w:rsidRDefault="006E70EC" w:rsidP="006E70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17E8" w14:textId="77777777" w:rsidR="006E70EC" w:rsidRPr="00BB44DC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069B" w14:textId="77777777" w:rsidR="006E70EC" w:rsidRPr="00BB44DC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54A7" w14:textId="77777777" w:rsidR="006E70EC" w:rsidRPr="00BB44DC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7D89" w14:textId="77777777" w:rsidR="006E70EC" w:rsidRPr="00BB44DC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3B5B5" w14:textId="77777777" w:rsidR="006E70EC" w:rsidRPr="00BB44DC" w:rsidRDefault="006E70EC" w:rsidP="006E70EC">
            <w:pPr>
              <w:jc w:val="center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351,20</w:t>
            </w:r>
          </w:p>
        </w:tc>
      </w:tr>
      <w:tr w:rsidR="006E70EC" w:rsidRPr="00BB44DC" w14:paraId="4DFE5EF0" w14:textId="77777777" w:rsidTr="006E70EC">
        <w:trPr>
          <w:trHeight w:val="31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A65DE" w14:textId="77777777" w:rsidR="006E70EC" w:rsidRPr="00BB44DC" w:rsidRDefault="006E70EC" w:rsidP="006E70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A814" w14:textId="77777777" w:rsidR="006E70EC" w:rsidRPr="00BB44DC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C41B" w14:textId="77777777" w:rsidR="006E70EC" w:rsidRPr="00BB44DC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2C87" w14:textId="77777777" w:rsidR="006E70EC" w:rsidRPr="00BB44DC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2663" w14:textId="77777777" w:rsidR="006E70EC" w:rsidRPr="00BB44DC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07AA7" w14:textId="77777777" w:rsidR="006E70EC" w:rsidRPr="00BB44DC" w:rsidRDefault="006E70EC" w:rsidP="006E70EC">
            <w:pPr>
              <w:jc w:val="center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21 988,3</w:t>
            </w:r>
          </w:p>
        </w:tc>
      </w:tr>
      <w:tr w:rsidR="006E70EC" w:rsidRPr="00BB44DC" w14:paraId="23AFFF79" w14:textId="77777777" w:rsidTr="006E70EC">
        <w:trPr>
          <w:trHeight w:val="377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D0A36" w14:textId="77777777" w:rsidR="006E70EC" w:rsidRPr="00BB44DC" w:rsidRDefault="006E70EC" w:rsidP="006E70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781B" w14:textId="77777777" w:rsidR="006E70EC" w:rsidRPr="00BB44DC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9061" w14:textId="77777777" w:rsidR="006E70EC" w:rsidRPr="00BB44DC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BAA5" w14:textId="77777777" w:rsidR="006E70EC" w:rsidRPr="00BB44DC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2AE0" w14:textId="77777777" w:rsidR="006E70EC" w:rsidRPr="00BB44DC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AB289" w14:textId="77777777" w:rsidR="006E70EC" w:rsidRPr="00BB44DC" w:rsidRDefault="006E70EC" w:rsidP="006E70EC">
            <w:pPr>
              <w:jc w:val="center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21 637,1</w:t>
            </w:r>
          </w:p>
        </w:tc>
      </w:tr>
      <w:tr w:rsidR="006E70EC" w:rsidRPr="00BB44DC" w14:paraId="650AD7A8" w14:textId="77777777" w:rsidTr="006E70EC">
        <w:trPr>
          <w:trHeight w:val="1248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8864C" w14:textId="77777777" w:rsidR="006E70EC" w:rsidRPr="00BB44DC" w:rsidRDefault="006E70EC" w:rsidP="006E70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D412" w14:textId="77777777" w:rsidR="006E70EC" w:rsidRPr="00BB44DC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94CC" w14:textId="77777777" w:rsidR="006E70EC" w:rsidRPr="00BB44DC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4348" w14:textId="77777777" w:rsidR="006E70EC" w:rsidRPr="00BB44DC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ED95" w14:textId="77777777" w:rsidR="006E70EC" w:rsidRPr="00BB44DC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D5176" w14:textId="77777777" w:rsidR="006E70EC" w:rsidRPr="00BB44DC" w:rsidRDefault="006E70EC" w:rsidP="006E70EC">
            <w:pPr>
              <w:jc w:val="center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17 540,5</w:t>
            </w:r>
          </w:p>
        </w:tc>
      </w:tr>
      <w:tr w:rsidR="00077A36" w:rsidRPr="00BB44DC" w14:paraId="499B5217" w14:textId="77777777" w:rsidTr="00E51684">
        <w:trPr>
          <w:trHeight w:val="487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04648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3AD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CED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5F8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8C1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18F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 968,10</w:t>
            </w:r>
          </w:p>
        </w:tc>
      </w:tr>
      <w:tr w:rsidR="00077A36" w:rsidRPr="00BB44DC" w14:paraId="06A07DBB" w14:textId="77777777" w:rsidTr="00E51684">
        <w:trPr>
          <w:trHeight w:val="42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92552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97B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90D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11C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DA0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639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28,50</w:t>
            </w:r>
          </w:p>
        </w:tc>
      </w:tr>
      <w:tr w:rsidR="00077A36" w:rsidRPr="00BB44DC" w14:paraId="62EAD11F" w14:textId="77777777" w:rsidTr="00E51684">
        <w:trPr>
          <w:trHeight w:val="93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4306B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молодежной политики (управление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6FA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6FD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859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F76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CBD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51,20</w:t>
            </w:r>
          </w:p>
        </w:tc>
      </w:tr>
      <w:tr w:rsidR="00077A36" w:rsidRPr="00BB44DC" w14:paraId="4A1CF7A8" w14:textId="77777777" w:rsidTr="00E51684">
        <w:trPr>
          <w:trHeight w:val="111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58B92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3CC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595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3D4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5CE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E5C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39,30</w:t>
            </w:r>
          </w:p>
        </w:tc>
      </w:tr>
      <w:tr w:rsidR="00077A36" w:rsidRPr="00BB44DC" w14:paraId="2BD18E61" w14:textId="77777777" w:rsidTr="00E51684">
        <w:trPr>
          <w:trHeight w:val="55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5C53E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B3D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050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563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EA1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CB0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,90</w:t>
            </w:r>
          </w:p>
        </w:tc>
      </w:tr>
      <w:tr w:rsidR="00077A36" w:rsidRPr="00BB44DC" w14:paraId="035F9D0E" w14:textId="77777777" w:rsidTr="00E51684">
        <w:trPr>
          <w:trHeight w:val="83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FF9FB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 xml:space="preserve">Субвенции на составление (изменение и дополнение) списков кандидатов в присяжные заседатели федеральных судов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C46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D84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7B6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512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CC7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5F6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7,00</w:t>
            </w:r>
          </w:p>
        </w:tc>
      </w:tr>
      <w:tr w:rsidR="00077A36" w:rsidRPr="00BB44DC" w14:paraId="2B40BF44" w14:textId="77777777" w:rsidTr="00E51684">
        <w:trPr>
          <w:trHeight w:val="56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8E321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0F9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692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9C1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512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DF0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B96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7,00</w:t>
            </w:r>
          </w:p>
        </w:tc>
      </w:tr>
      <w:tr w:rsidR="00077A36" w:rsidRPr="00BB44DC" w14:paraId="6C3119D4" w14:textId="77777777" w:rsidTr="00E51684">
        <w:trPr>
          <w:trHeight w:val="838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6654C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0D6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AE0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810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1F9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B2F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 481,80</w:t>
            </w:r>
          </w:p>
        </w:tc>
      </w:tr>
      <w:tr w:rsidR="00077A36" w:rsidRPr="00BB44DC" w14:paraId="4DAD0A93" w14:textId="77777777" w:rsidTr="00E51684">
        <w:trPr>
          <w:trHeight w:val="43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8C145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333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3CF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BF1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38A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958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 481,80</w:t>
            </w:r>
          </w:p>
        </w:tc>
      </w:tr>
      <w:tr w:rsidR="00077A36" w:rsidRPr="00BB44DC" w14:paraId="4AE617A4" w14:textId="77777777" w:rsidTr="00E51684">
        <w:trPr>
          <w:trHeight w:val="31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B7B87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A08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C3D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0DE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379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0E7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 481,80</w:t>
            </w:r>
          </w:p>
        </w:tc>
      </w:tr>
      <w:tr w:rsidR="00077A36" w:rsidRPr="00BB44DC" w14:paraId="6A29074B" w14:textId="77777777" w:rsidTr="00E51684">
        <w:trPr>
          <w:trHeight w:val="1137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5C6C4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456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CE4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D93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78F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542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 381,10</w:t>
            </w:r>
          </w:p>
        </w:tc>
      </w:tr>
      <w:tr w:rsidR="00077A36" w:rsidRPr="00BB44DC" w14:paraId="08DF584B" w14:textId="77777777" w:rsidTr="00E51684">
        <w:trPr>
          <w:trHeight w:val="557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9C6E1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6F2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9EC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660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BD3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847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 088,60</w:t>
            </w:r>
          </w:p>
        </w:tc>
      </w:tr>
      <w:tr w:rsidR="00077A36" w:rsidRPr="00BB44DC" w14:paraId="6A1FD1FE" w14:textId="77777777" w:rsidTr="00E51684">
        <w:trPr>
          <w:trHeight w:val="43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AFC46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112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D0A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F40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B9E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CB0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2,10</w:t>
            </w:r>
          </w:p>
        </w:tc>
      </w:tr>
      <w:tr w:rsidR="00077A36" w:rsidRPr="00BB44DC" w14:paraId="3B3BC417" w14:textId="77777777" w:rsidTr="00E51684">
        <w:trPr>
          <w:trHeight w:val="62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EB7E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еспечение проведение выборов и референдум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220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5DE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4E5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6CB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7D6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,00</w:t>
            </w:r>
          </w:p>
        </w:tc>
      </w:tr>
      <w:tr w:rsidR="00077A36" w:rsidRPr="00BB44DC" w14:paraId="240BC5E4" w14:textId="77777777" w:rsidTr="00E51684">
        <w:trPr>
          <w:trHeight w:val="31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80DE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оведение выбор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AEA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D73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7E4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2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11B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05A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,00</w:t>
            </w:r>
          </w:p>
        </w:tc>
      </w:tr>
      <w:tr w:rsidR="00077A36" w:rsidRPr="00BB44DC" w14:paraId="44F84D65" w14:textId="77777777" w:rsidTr="00E51684">
        <w:trPr>
          <w:trHeight w:val="45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76B8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683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7A5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3C1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2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42C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783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,00</w:t>
            </w:r>
          </w:p>
        </w:tc>
      </w:tr>
      <w:tr w:rsidR="006E70EC" w:rsidRPr="00BB44DC" w14:paraId="1A48F0EC" w14:textId="77777777" w:rsidTr="006E70EC">
        <w:trPr>
          <w:trHeight w:val="45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DECFE" w14:textId="77777777" w:rsidR="006E70EC" w:rsidRPr="00BB44DC" w:rsidRDefault="006E70EC" w:rsidP="006E70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82D3" w14:textId="77777777" w:rsidR="006E70EC" w:rsidRPr="00BB44DC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9520" w14:textId="77777777" w:rsidR="006E70EC" w:rsidRPr="00BB44DC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9025" w14:textId="77777777" w:rsidR="006E70EC" w:rsidRPr="00BB44DC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92AA" w14:textId="77777777" w:rsidR="006E70EC" w:rsidRPr="00BB44DC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E5893" w14:textId="77777777" w:rsidR="006E70EC" w:rsidRPr="00BB44DC" w:rsidRDefault="007961EE" w:rsidP="006E70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4DC">
              <w:rPr>
                <w:rFonts w:ascii="Times New Roman" w:hAnsi="Times New Roman" w:cs="Times New Roman"/>
                <w:b/>
              </w:rPr>
              <w:t>39 220,6</w:t>
            </w:r>
          </w:p>
        </w:tc>
      </w:tr>
      <w:tr w:rsidR="006E70EC" w:rsidRPr="00BB44DC" w14:paraId="39A40416" w14:textId="77777777" w:rsidTr="006E70EC">
        <w:trPr>
          <w:trHeight w:val="92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F4866" w14:textId="77777777" w:rsidR="006E70EC" w:rsidRPr="00BB44DC" w:rsidRDefault="006E70EC" w:rsidP="006E70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79E0" w14:textId="77777777" w:rsidR="006E70EC" w:rsidRPr="00BB44DC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53ED" w14:textId="77777777" w:rsidR="006E70EC" w:rsidRPr="00BB44DC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84DD" w14:textId="77777777" w:rsidR="006E70EC" w:rsidRPr="00BB44DC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DCFD" w14:textId="77777777" w:rsidR="006E70EC" w:rsidRPr="00BB44DC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4B36B" w14:textId="77777777" w:rsidR="006E70EC" w:rsidRPr="00BB44DC" w:rsidRDefault="006E70EC" w:rsidP="006E70EC">
            <w:pPr>
              <w:jc w:val="center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906,50</w:t>
            </w:r>
          </w:p>
        </w:tc>
      </w:tr>
      <w:tr w:rsidR="006E70EC" w:rsidRPr="00BB44DC" w14:paraId="5B24086C" w14:textId="77777777" w:rsidTr="006E70EC">
        <w:trPr>
          <w:trHeight w:val="55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D8F57" w14:textId="77777777" w:rsidR="006E70EC" w:rsidRPr="00BB44DC" w:rsidRDefault="006E70EC" w:rsidP="006E70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одпрограмма Улучшение социально-экономического положения семей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E428" w14:textId="77777777" w:rsidR="006E70EC" w:rsidRPr="00BB44DC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AD6C" w14:textId="77777777" w:rsidR="006E70EC" w:rsidRPr="00BB44DC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C85F" w14:textId="77777777" w:rsidR="006E70EC" w:rsidRPr="00BB44DC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503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D0EF" w14:textId="77777777" w:rsidR="006E70EC" w:rsidRPr="00BB44DC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5344B" w14:textId="77777777" w:rsidR="006E70EC" w:rsidRPr="00BB44DC" w:rsidRDefault="006E70EC" w:rsidP="006E70EC">
            <w:pPr>
              <w:jc w:val="center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906,50</w:t>
            </w:r>
          </w:p>
        </w:tc>
      </w:tr>
      <w:tr w:rsidR="006E70EC" w:rsidRPr="00BB44DC" w14:paraId="07E76076" w14:textId="77777777" w:rsidTr="006E70EC">
        <w:trPr>
          <w:trHeight w:val="563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3F5B9" w14:textId="77777777" w:rsidR="006E70EC" w:rsidRPr="00BB44DC" w:rsidRDefault="006E70EC" w:rsidP="006E70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еализация полномочий на организацию и осуществление опеке и попечительств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6F8E" w14:textId="77777777" w:rsidR="006E70EC" w:rsidRPr="00BB44DC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8103" w14:textId="77777777" w:rsidR="006E70EC" w:rsidRPr="00BB44DC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358C" w14:textId="77777777" w:rsidR="006E70EC" w:rsidRPr="00BB44DC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ED3D" w14:textId="77777777" w:rsidR="006E70EC" w:rsidRPr="00BB44DC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00B89" w14:textId="77777777" w:rsidR="006E70EC" w:rsidRPr="00BB44DC" w:rsidRDefault="006E70EC" w:rsidP="006E70EC">
            <w:pPr>
              <w:jc w:val="center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906,50</w:t>
            </w:r>
          </w:p>
        </w:tc>
      </w:tr>
      <w:tr w:rsidR="006E70EC" w:rsidRPr="00BB44DC" w14:paraId="1A9BE45C" w14:textId="77777777" w:rsidTr="006E70EC">
        <w:trPr>
          <w:trHeight w:val="112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C529A" w14:textId="77777777" w:rsidR="006E70EC" w:rsidRPr="00BB44DC" w:rsidRDefault="006E70EC" w:rsidP="006E70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BF94" w14:textId="77777777" w:rsidR="006E70EC" w:rsidRPr="00BB44DC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5E3E" w14:textId="77777777" w:rsidR="006E70EC" w:rsidRPr="00BB44DC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4352" w14:textId="77777777" w:rsidR="006E70EC" w:rsidRPr="00BB44DC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6F9D" w14:textId="77777777" w:rsidR="006E70EC" w:rsidRPr="00BB44DC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CB72B" w14:textId="77777777" w:rsidR="006E70EC" w:rsidRPr="00BB44DC" w:rsidRDefault="006E70EC" w:rsidP="006E70EC">
            <w:pPr>
              <w:jc w:val="center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841,90</w:t>
            </w:r>
          </w:p>
        </w:tc>
      </w:tr>
      <w:tr w:rsidR="006E70EC" w:rsidRPr="00BB44DC" w14:paraId="32DA33EB" w14:textId="77777777" w:rsidTr="006E70EC">
        <w:trPr>
          <w:trHeight w:val="55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45B16" w14:textId="77777777" w:rsidR="006E70EC" w:rsidRPr="00BB44DC" w:rsidRDefault="006E70EC" w:rsidP="006E70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47A3" w14:textId="77777777" w:rsidR="006E70EC" w:rsidRPr="00BB44DC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2097" w14:textId="77777777" w:rsidR="006E70EC" w:rsidRPr="00BB44DC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1BBD" w14:textId="77777777" w:rsidR="006E70EC" w:rsidRPr="00BB44DC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2E87" w14:textId="77777777" w:rsidR="006E70EC" w:rsidRPr="00BB44DC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1B71A" w14:textId="77777777" w:rsidR="006E70EC" w:rsidRPr="00BB44DC" w:rsidRDefault="006E70EC" w:rsidP="006E70EC">
            <w:pPr>
              <w:jc w:val="center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64,60</w:t>
            </w:r>
          </w:p>
        </w:tc>
      </w:tr>
      <w:tr w:rsidR="006E70EC" w:rsidRPr="00BB44DC" w14:paraId="471F11EE" w14:textId="77777777" w:rsidTr="006E70EC">
        <w:trPr>
          <w:trHeight w:val="69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67F2E" w14:textId="77777777" w:rsidR="006E70EC" w:rsidRPr="00BB44DC" w:rsidRDefault="006E70EC" w:rsidP="006E70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0C7C" w14:textId="77777777" w:rsidR="006E70EC" w:rsidRPr="00BB44DC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C5CB" w14:textId="77777777" w:rsidR="006E70EC" w:rsidRPr="00BB44DC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C0EF" w14:textId="77777777" w:rsidR="006E70EC" w:rsidRPr="00BB44DC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4F8A" w14:textId="77777777" w:rsidR="006E70EC" w:rsidRPr="00BB44DC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73C40" w14:textId="77777777" w:rsidR="006E70EC" w:rsidRPr="00BB44DC" w:rsidRDefault="006E70EC" w:rsidP="006E70EC">
            <w:pPr>
              <w:jc w:val="center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1 638,50</w:t>
            </w:r>
          </w:p>
        </w:tc>
      </w:tr>
      <w:tr w:rsidR="006E70EC" w:rsidRPr="00BB44DC" w14:paraId="2A953596" w14:textId="77777777" w:rsidTr="006E70EC">
        <w:trPr>
          <w:trHeight w:val="45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FB786" w14:textId="77777777" w:rsidR="006E70EC" w:rsidRPr="00BB44DC" w:rsidRDefault="006E70EC" w:rsidP="006E70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одпрограмма "Развитие архивного дела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3DEA" w14:textId="77777777" w:rsidR="006E70EC" w:rsidRPr="00BB44DC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F042" w14:textId="77777777" w:rsidR="006E70EC" w:rsidRPr="00BB44DC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DAEF" w14:textId="77777777" w:rsidR="006E70EC" w:rsidRPr="00BB44DC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Е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DD31" w14:textId="77777777" w:rsidR="006E70EC" w:rsidRPr="00BB44DC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55687" w14:textId="77777777" w:rsidR="006E70EC" w:rsidRPr="00BB44DC" w:rsidRDefault="006E70EC" w:rsidP="006E70EC">
            <w:pPr>
              <w:jc w:val="center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1 638,50</w:t>
            </w:r>
          </w:p>
        </w:tc>
      </w:tr>
      <w:tr w:rsidR="006E70EC" w:rsidRPr="00BB44DC" w14:paraId="6AD29B02" w14:textId="77777777" w:rsidTr="006E70EC">
        <w:trPr>
          <w:trHeight w:val="96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58C57" w14:textId="77777777" w:rsidR="006E70EC" w:rsidRPr="00BB44DC" w:rsidRDefault="006E70EC" w:rsidP="006E70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BF12" w14:textId="77777777" w:rsidR="006E70EC" w:rsidRPr="00BB44DC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EABC" w14:textId="77777777" w:rsidR="006E70EC" w:rsidRPr="00BB44DC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F5ED" w14:textId="77777777" w:rsidR="006E70EC" w:rsidRPr="00BB44DC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77D1" w14:textId="77777777" w:rsidR="006E70EC" w:rsidRPr="00BB44DC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843EC" w14:textId="77777777" w:rsidR="006E70EC" w:rsidRPr="00BB44DC" w:rsidRDefault="006E70EC" w:rsidP="006E70EC">
            <w:pPr>
              <w:jc w:val="center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1 132,30</w:t>
            </w:r>
          </w:p>
        </w:tc>
      </w:tr>
      <w:tr w:rsidR="006E70EC" w:rsidRPr="00BB44DC" w14:paraId="0625C798" w14:textId="77777777" w:rsidTr="006E70EC">
        <w:trPr>
          <w:trHeight w:val="69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1999C" w14:textId="77777777" w:rsidR="006E70EC" w:rsidRPr="00BB44DC" w:rsidRDefault="006E70EC" w:rsidP="006E70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AF24" w14:textId="77777777" w:rsidR="006E70EC" w:rsidRPr="00BB44DC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DE21" w14:textId="77777777" w:rsidR="006E70EC" w:rsidRPr="00BB44DC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80F7" w14:textId="77777777" w:rsidR="006E70EC" w:rsidRPr="00BB44DC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49A4" w14:textId="77777777" w:rsidR="006E70EC" w:rsidRPr="00BB44DC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0DE1D" w14:textId="77777777" w:rsidR="006E70EC" w:rsidRPr="00BB44DC" w:rsidRDefault="006E70EC" w:rsidP="006E70EC">
            <w:pPr>
              <w:jc w:val="center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506,20</w:t>
            </w:r>
          </w:p>
        </w:tc>
      </w:tr>
      <w:tr w:rsidR="00A1437A" w:rsidRPr="00BB44DC" w14:paraId="634CCFF7" w14:textId="77777777" w:rsidTr="00E51684">
        <w:trPr>
          <w:trHeight w:val="27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C983" w14:textId="77777777" w:rsidR="00A1437A" w:rsidRPr="00BB44DC" w:rsidRDefault="00A1437A" w:rsidP="00A1437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A8BD" w14:textId="77777777" w:rsidR="00A1437A" w:rsidRPr="00BB44DC" w:rsidRDefault="00A1437A" w:rsidP="00A1437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4821" w14:textId="77777777" w:rsidR="00A1437A" w:rsidRPr="00BB44DC" w:rsidRDefault="00A1437A" w:rsidP="00A1437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025D" w14:textId="77777777" w:rsidR="00A1437A" w:rsidRPr="00BB44DC" w:rsidRDefault="00A1437A" w:rsidP="00A1437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84AC" w14:textId="77777777" w:rsidR="00A1437A" w:rsidRPr="00BB44DC" w:rsidRDefault="00A1437A" w:rsidP="00A1437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A0FD" w14:textId="77777777" w:rsidR="00A1437A" w:rsidRPr="00BB44DC" w:rsidRDefault="007961EE" w:rsidP="00A1437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5 858,6</w:t>
            </w:r>
          </w:p>
        </w:tc>
      </w:tr>
      <w:tr w:rsidR="00A1437A" w:rsidRPr="00BB44DC" w14:paraId="715CC874" w14:textId="77777777" w:rsidTr="00E51684">
        <w:trPr>
          <w:trHeight w:val="39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33091" w14:textId="77777777" w:rsidR="00A1437A" w:rsidRPr="00BB44DC" w:rsidRDefault="00A1437A" w:rsidP="00A1437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EB7E" w14:textId="77777777" w:rsidR="00A1437A" w:rsidRPr="00BB44DC" w:rsidRDefault="00A1437A" w:rsidP="00A1437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F8D2" w14:textId="77777777" w:rsidR="00A1437A" w:rsidRPr="00BB44DC" w:rsidRDefault="00A1437A" w:rsidP="00A1437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6509" w14:textId="77777777" w:rsidR="00A1437A" w:rsidRPr="00BB44DC" w:rsidRDefault="00A1437A" w:rsidP="00A1437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CE75" w14:textId="77777777" w:rsidR="00A1437A" w:rsidRPr="00BB44DC" w:rsidRDefault="00A1437A" w:rsidP="00A1437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1D38" w14:textId="77777777" w:rsidR="00A1437A" w:rsidRPr="00BB44DC" w:rsidRDefault="00A1437A" w:rsidP="007961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</w:t>
            </w:r>
            <w:r w:rsidR="007961EE" w:rsidRPr="00BB44DC">
              <w:rPr>
                <w:rFonts w:ascii="Times New Roman" w:hAnsi="Times New Roman" w:cs="Times New Roman"/>
                <w:color w:val="auto"/>
              </w:rPr>
              <w:t> 595,4</w:t>
            </w:r>
          </w:p>
        </w:tc>
      </w:tr>
      <w:tr w:rsidR="00077A36" w:rsidRPr="00BB44DC" w14:paraId="2AF4C3DD" w14:textId="77777777" w:rsidTr="00E51684">
        <w:trPr>
          <w:trHeight w:val="28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3058D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ABF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0AD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8C3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A12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45D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 821,70</w:t>
            </w:r>
          </w:p>
        </w:tc>
      </w:tr>
      <w:tr w:rsidR="00077A36" w:rsidRPr="00BB44DC" w14:paraId="08B03D92" w14:textId="77777777" w:rsidTr="00E51684">
        <w:trPr>
          <w:trHeight w:val="64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AB3B4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BFA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690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9D0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5EE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4DB0" w14:textId="77777777" w:rsidR="00077A36" w:rsidRPr="00BB44DC" w:rsidRDefault="00A1437A" w:rsidP="007961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</w:t>
            </w:r>
            <w:r w:rsidR="007961EE" w:rsidRPr="00BB44DC">
              <w:rPr>
                <w:rFonts w:ascii="Times New Roman" w:hAnsi="Times New Roman" w:cs="Times New Roman"/>
                <w:color w:val="auto"/>
              </w:rPr>
              <w:t> 764,3</w:t>
            </w:r>
          </w:p>
        </w:tc>
      </w:tr>
      <w:tr w:rsidR="00077A36" w:rsidRPr="00BB44DC" w14:paraId="73B7748C" w14:textId="77777777" w:rsidTr="00E51684">
        <w:trPr>
          <w:trHeight w:val="31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6BB6A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C64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38B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093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68E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A73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,40</w:t>
            </w:r>
          </w:p>
        </w:tc>
      </w:tr>
      <w:tr w:rsidR="00077A36" w:rsidRPr="00BB44DC" w14:paraId="5717BA0C" w14:textId="77777777" w:rsidTr="00E51684">
        <w:trPr>
          <w:trHeight w:val="573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F1133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B28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FA6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352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17E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CBD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 263,70</w:t>
            </w:r>
          </w:p>
        </w:tc>
      </w:tr>
      <w:tr w:rsidR="00077A36" w:rsidRPr="00BB44DC" w14:paraId="65F1EB57" w14:textId="77777777" w:rsidTr="00E51684">
        <w:trPr>
          <w:trHeight w:val="72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93367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D67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DAE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1F9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DDB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B63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67,20</w:t>
            </w:r>
          </w:p>
        </w:tc>
      </w:tr>
      <w:tr w:rsidR="00077A36" w:rsidRPr="00BB44DC" w14:paraId="7BD361F4" w14:textId="77777777" w:rsidTr="00E51684">
        <w:trPr>
          <w:trHeight w:val="62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E4B84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B17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EF2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805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377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B01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96,50</w:t>
            </w:r>
          </w:p>
        </w:tc>
      </w:tr>
      <w:tr w:rsidR="00077A36" w:rsidRPr="00BB44DC" w14:paraId="113381E8" w14:textId="77777777" w:rsidTr="00E51684">
        <w:trPr>
          <w:trHeight w:val="62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DAA7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 (местный бюджет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332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1E9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472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793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381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FE7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95,40</w:t>
            </w:r>
          </w:p>
        </w:tc>
      </w:tr>
      <w:tr w:rsidR="00077A36" w:rsidRPr="00BB44DC" w14:paraId="65F7A3F9" w14:textId="77777777" w:rsidTr="00E51684">
        <w:trPr>
          <w:trHeight w:val="101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6BFD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800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8D4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9FE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793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83E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31B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95,40</w:t>
            </w:r>
          </w:p>
        </w:tc>
      </w:tr>
      <w:tr w:rsidR="00077A36" w:rsidRPr="00BB44DC" w14:paraId="61E0AD8C" w14:textId="77777777" w:rsidTr="00E51684">
        <w:trPr>
          <w:trHeight w:val="62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A82A3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Уплата налога на имущество организаций и земельного налог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98B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1EE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EC7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70B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F9A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 749,20</w:t>
            </w:r>
          </w:p>
        </w:tc>
      </w:tr>
      <w:tr w:rsidR="00077A36" w:rsidRPr="00BB44DC" w14:paraId="29D68007" w14:textId="77777777" w:rsidTr="00E51684">
        <w:trPr>
          <w:trHeight w:val="31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EB618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6F3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692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8EC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5C2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7D3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 749,20</w:t>
            </w:r>
          </w:p>
        </w:tc>
      </w:tr>
      <w:tr w:rsidR="00077A36" w:rsidRPr="00BB44DC" w14:paraId="33657927" w14:textId="77777777" w:rsidTr="00E51684">
        <w:trPr>
          <w:trHeight w:val="31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517B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AA5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5A9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5F6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C90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111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4 144,10</w:t>
            </w:r>
          </w:p>
        </w:tc>
      </w:tr>
      <w:tr w:rsidR="00077A36" w:rsidRPr="00BB44DC" w14:paraId="13722BDE" w14:textId="77777777" w:rsidTr="00E51684">
        <w:trPr>
          <w:trHeight w:val="62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8B0F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A80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C56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9E0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CFA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149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4 144,10</w:t>
            </w:r>
          </w:p>
        </w:tc>
      </w:tr>
      <w:tr w:rsidR="00077A36" w:rsidRPr="00BB44DC" w14:paraId="1EA13D2D" w14:textId="77777777" w:rsidTr="00E51684">
        <w:trPr>
          <w:trHeight w:val="52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9A7E9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еспечение деятельности подведомственных учрежден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5B5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7C8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5CB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E25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529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7 723,60</w:t>
            </w:r>
          </w:p>
        </w:tc>
      </w:tr>
      <w:tr w:rsidR="00077A36" w:rsidRPr="00BB44DC" w14:paraId="186A2366" w14:textId="77777777" w:rsidTr="00E51684">
        <w:trPr>
          <w:trHeight w:val="93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4992D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252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C9F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355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F7B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E87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90,90</w:t>
            </w:r>
          </w:p>
        </w:tc>
      </w:tr>
      <w:tr w:rsidR="00077A36" w:rsidRPr="00BB44DC" w14:paraId="548697E5" w14:textId="77777777" w:rsidTr="00E51684">
        <w:trPr>
          <w:trHeight w:val="72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CCC8F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4EE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122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A0F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962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146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 832,70</w:t>
            </w:r>
          </w:p>
        </w:tc>
      </w:tr>
      <w:tr w:rsidR="00077A36" w:rsidRPr="00BB44DC" w14:paraId="1F5AACEE" w14:textId="77777777" w:rsidTr="00E51684">
        <w:trPr>
          <w:trHeight w:val="102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E1C5C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убвенции бюджетам муниципальным районам по реализации полномочий по образованию и организации деятельности комиссии по делам несовершеннолетни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CC0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749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F62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273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4C9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723,00</w:t>
            </w:r>
          </w:p>
        </w:tc>
      </w:tr>
      <w:tr w:rsidR="00077A36" w:rsidRPr="00BB44DC" w14:paraId="035BFD92" w14:textId="77777777" w:rsidTr="00E51684">
        <w:trPr>
          <w:trHeight w:val="101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8D909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1F6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E3C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FA9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86F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75B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63,70</w:t>
            </w:r>
          </w:p>
        </w:tc>
      </w:tr>
      <w:tr w:rsidR="00077A36" w:rsidRPr="00BB44DC" w14:paraId="0CEFB8D5" w14:textId="77777777" w:rsidTr="00E51684">
        <w:trPr>
          <w:trHeight w:val="62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B88D3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0F1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031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FDA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561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DF4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9,30</w:t>
            </w:r>
          </w:p>
        </w:tc>
      </w:tr>
      <w:tr w:rsidR="00077A36" w:rsidRPr="00BB44DC" w14:paraId="6B7ABEE9" w14:textId="77777777" w:rsidTr="00E51684">
        <w:trPr>
          <w:trHeight w:val="99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27787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убвенции бюджетам муниципальным районам по реализации полномочий по образованию и организации деятельности административных комисс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601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46D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77B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06E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0BC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66,60</w:t>
            </w:r>
          </w:p>
        </w:tc>
      </w:tr>
      <w:tr w:rsidR="00077A36" w:rsidRPr="00BB44DC" w14:paraId="01C68EB6" w14:textId="77777777" w:rsidTr="00E51684">
        <w:trPr>
          <w:trHeight w:val="1137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AE6E1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37D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988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A0A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FB3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361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07,20</w:t>
            </w:r>
          </w:p>
        </w:tc>
      </w:tr>
      <w:tr w:rsidR="00077A36" w:rsidRPr="00BB44DC" w14:paraId="6DA554AD" w14:textId="77777777" w:rsidTr="00E51684">
        <w:trPr>
          <w:trHeight w:val="57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D8FBE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4BA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6E0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E24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5CF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38C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9,40</w:t>
            </w:r>
          </w:p>
        </w:tc>
      </w:tr>
      <w:tr w:rsidR="00077A36" w:rsidRPr="00BB44DC" w14:paraId="499A40F5" w14:textId="77777777" w:rsidTr="00E51684">
        <w:trPr>
          <w:trHeight w:val="847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E72FF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убвенции бюджетам муниципальных районов на реализацию полномочий в области архивного дел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8E1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8A2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07E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3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6EF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1D2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3,80</w:t>
            </w:r>
          </w:p>
        </w:tc>
      </w:tr>
      <w:tr w:rsidR="00077A36" w:rsidRPr="00BB44DC" w14:paraId="0DCEDD7C" w14:textId="77777777" w:rsidTr="00E51684">
        <w:trPr>
          <w:trHeight w:val="561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AC947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6D3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378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6B5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3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BEC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879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3,80</w:t>
            </w:r>
          </w:p>
        </w:tc>
      </w:tr>
      <w:tr w:rsidR="00077A36" w:rsidRPr="00BB44DC" w14:paraId="16EA1EF4" w14:textId="77777777" w:rsidTr="00E51684">
        <w:trPr>
          <w:trHeight w:val="107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391D2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12D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64A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040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3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649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21B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,50</w:t>
            </w:r>
          </w:p>
        </w:tc>
      </w:tr>
      <w:tr w:rsidR="00077A36" w:rsidRPr="00BB44DC" w14:paraId="07154730" w14:textId="77777777" w:rsidTr="00E51684">
        <w:trPr>
          <w:trHeight w:val="99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22B18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F0E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250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90D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3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B2F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608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,50</w:t>
            </w:r>
          </w:p>
        </w:tc>
      </w:tr>
      <w:tr w:rsidR="00077A36" w:rsidRPr="00BB44DC" w14:paraId="0F9BCDC2" w14:textId="77777777" w:rsidTr="00E51684">
        <w:trPr>
          <w:trHeight w:val="697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8ABDE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убвенции на реализацию полномочий  по гос.контролю в области долевого строительства многоквартирных дом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3CA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178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903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A4D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8BB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30,90</w:t>
            </w:r>
          </w:p>
        </w:tc>
      </w:tr>
      <w:tr w:rsidR="00077A36" w:rsidRPr="00BB44DC" w14:paraId="0B60E147" w14:textId="77777777" w:rsidTr="00E51684">
        <w:trPr>
          <w:trHeight w:val="105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157C0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5D8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084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C97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570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EEE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30,90</w:t>
            </w:r>
          </w:p>
        </w:tc>
      </w:tr>
      <w:tr w:rsidR="00077A36" w:rsidRPr="00BB44DC" w14:paraId="3178262B" w14:textId="77777777" w:rsidTr="00E51684">
        <w:trPr>
          <w:trHeight w:val="493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F18D7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C4D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A36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A55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EF9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361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077A36" w:rsidRPr="00BB44DC" w14:paraId="2B2E5263" w14:textId="77777777" w:rsidTr="00E51684">
        <w:trPr>
          <w:trHeight w:val="58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1077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испансеризация муниципальных служащи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A50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05A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529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9DC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D27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9,30</w:t>
            </w:r>
          </w:p>
        </w:tc>
      </w:tr>
      <w:tr w:rsidR="00077A36" w:rsidRPr="00BB44DC" w14:paraId="008F563A" w14:textId="77777777" w:rsidTr="00E51684">
        <w:trPr>
          <w:trHeight w:val="67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B5F0E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73A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9AA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B43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4B2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B31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9,30</w:t>
            </w:r>
          </w:p>
        </w:tc>
      </w:tr>
      <w:tr w:rsidR="00077A36" w:rsidRPr="00BB44DC" w14:paraId="3B8BE9C3" w14:textId="77777777" w:rsidTr="00E51684">
        <w:trPr>
          <w:trHeight w:val="63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97C2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оведение Всероссийской переписи населения за счет средств федерального бюджет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B92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040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E74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546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B01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252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17,00</w:t>
            </w:r>
          </w:p>
        </w:tc>
      </w:tr>
      <w:tr w:rsidR="00077A36" w:rsidRPr="00BB44DC" w14:paraId="05B54083" w14:textId="77777777" w:rsidTr="00E51684">
        <w:trPr>
          <w:trHeight w:val="63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B835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7EF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1FB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FEE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546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657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1B9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17,00</w:t>
            </w:r>
          </w:p>
        </w:tc>
      </w:tr>
      <w:tr w:rsidR="00A1437A" w:rsidRPr="00BB44DC" w14:paraId="1E3FEFDE" w14:textId="77777777" w:rsidTr="00E51684">
        <w:trPr>
          <w:trHeight w:val="441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996A" w14:textId="77777777" w:rsidR="00A1437A" w:rsidRPr="00BB44DC" w:rsidRDefault="00A1437A" w:rsidP="00A1437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Выполнение других обязательств государств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3759" w14:textId="77777777" w:rsidR="00A1437A" w:rsidRPr="00BB44DC" w:rsidRDefault="00A1437A" w:rsidP="00A1437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21E1" w14:textId="77777777" w:rsidR="00A1437A" w:rsidRPr="00BB44DC" w:rsidRDefault="00A1437A" w:rsidP="00A1437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98B1" w14:textId="77777777" w:rsidR="00A1437A" w:rsidRPr="00BB44DC" w:rsidRDefault="00A1437A" w:rsidP="00A1437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A3FA" w14:textId="77777777" w:rsidR="00A1437A" w:rsidRPr="00BB44DC" w:rsidRDefault="00A1437A" w:rsidP="00A1437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9A51" w14:textId="77777777" w:rsidR="00A1437A" w:rsidRPr="00BB44DC" w:rsidRDefault="00A1437A" w:rsidP="00A1437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 558,6</w:t>
            </w:r>
          </w:p>
        </w:tc>
      </w:tr>
      <w:tr w:rsidR="00A1437A" w:rsidRPr="00BB44DC" w14:paraId="6E823171" w14:textId="77777777" w:rsidTr="00E51684">
        <w:trPr>
          <w:trHeight w:val="63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D458" w14:textId="77777777" w:rsidR="00A1437A" w:rsidRPr="00BB44DC" w:rsidRDefault="00A1437A" w:rsidP="00A1437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EC65" w14:textId="77777777" w:rsidR="00A1437A" w:rsidRPr="00BB44DC" w:rsidRDefault="00A1437A" w:rsidP="00A1437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898C" w14:textId="77777777" w:rsidR="00A1437A" w:rsidRPr="00BB44DC" w:rsidRDefault="00A1437A" w:rsidP="00A1437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BC2B" w14:textId="77777777" w:rsidR="00A1437A" w:rsidRPr="00BB44DC" w:rsidRDefault="00A1437A" w:rsidP="00A1437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7E35" w14:textId="77777777" w:rsidR="00A1437A" w:rsidRPr="00BB44DC" w:rsidRDefault="00A1437A" w:rsidP="00A1437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A71F" w14:textId="77777777" w:rsidR="00A1437A" w:rsidRPr="00BB44DC" w:rsidRDefault="00A1437A" w:rsidP="00A1437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 647,5</w:t>
            </w:r>
          </w:p>
        </w:tc>
      </w:tr>
      <w:tr w:rsidR="00077A36" w:rsidRPr="00BB44DC" w14:paraId="089BE582" w14:textId="77777777" w:rsidTr="00E51684">
        <w:trPr>
          <w:trHeight w:val="69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AC72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569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11F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961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A3E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D3E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4 918,00</w:t>
            </w:r>
          </w:p>
        </w:tc>
      </w:tr>
      <w:tr w:rsidR="00077A36" w:rsidRPr="00BB44DC" w14:paraId="1CE97822" w14:textId="77777777" w:rsidTr="00E51684">
        <w:trPr>
          <w:trHeight w:val="477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6326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881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9C2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238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6F8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2E3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 000,00</w:t>
            </w:r>
          </w:p>
        </w:tc>
      </w:tr>
      <w:tr w:rsidR="00077A36" w:rsidRPr="00BB44DC" w14:paraId="11BB3BD9" w14:textId="77777777" w:rsidTr="00E51684">
        <w:trPr>
          <w:trHeight w:val="75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7D01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623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6D9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12E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C6C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E0D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 652,40</w:t>
            </w:r>
          </w:p>
        </w:tc>
      </w:tr>
      <w:tr w:rsidR="00077A36" w:rsidRPr="00BB44DC" w14:paraId="2F4481C7" w14:textId="77777777" w:rsidTr="00E51684">
        <w:trPr>
          <w:trHeight w:val="428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BFF5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08D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52E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4AD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779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D95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40,70</w:t>
            </w:r>
          </w:p>
        </w:tc>
      </w:tr>
      <w:tr w:rsidR="00077A36" w:rsidRPr="00BB44DC" w14:paraId="74F46101" w14:textId="77777777" w:rsidTr="00E51684">
        <w:trPr>
          <w:trHeight w:val="41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8396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трахование муниципальных служащи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F89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B6A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4A4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B02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8A7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54,50</w:t>
            </w:r>
          </w:p>
        </w:tc>
      </w:tr>
      <w:tr w:rsidR="00077A36" w:rsidRPr="00BB44DC" w14:paraId="2A145E7A" w14:textId="77777777" w:rsidTr="00E51684">
        <w:trPr>
          <w:trHeight w:val="481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58C6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960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165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C24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D9E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A6D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54,50</w:t>
            </w:r>
          </w:p>
        </w:tc>
      </w:tr>
      <w:tr w:rsidR="00077A36" w:rsidRPr="00BB44DC" w14:paraId="0A24560B" w14:textId="77777777" w:rsidTr="00E51684">
        <w:trPr>
          <w:trHeight w:val="20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94143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ОБОРОН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AA7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6C1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D9B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513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D39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3 498,40</w:t>
            </w:r>
          </w:p>
        </w:tc>
      </w:tr>
      <w:tr w:rsidR="00077A36" w:rsidRPr="00BB44DC" w14:paraId="0A08AA2C" w14:textId="77777777" w:rsidTr="00E51684">
        <w:trPr>
          <w:trHeight w:val="571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59AEB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Мобилизационная и вневойсковая подготов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08A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D6D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224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5A7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11B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 498,40</w:t>
            </w:r>
          </w:p>
        </w:tc>
      </w:tr>
      <w:tr w:rsidR="00077A36" w:rsidRPr="00BB44DC" w14:paraId="2253AE9C" w14:textId="77777777" w:rsidTr="00E51684">
        <w:trPr>
          <w:trHeight w:val="297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503CC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6A3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E0A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44B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3F8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3C4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 498,40</w:t>
            </w:r>
          </w:p>
        </w:tc>
      </w:tr>
      <w:tr w:rsidR="00077A36" w:rsidRPr="00BB44DC" w14:paraId="276F7794" w14:textId="77777777" w:rsidTr="00E51684">
        <w:trPr>
          <w:trHeight w:val="73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E4918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274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083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FB8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5AB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993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 498,40</w:t>
            </w:r>
          </w:p>
        </w:tc>
      </w:tr>
      <w:tr w:rsidR="00077A36" w:rsidRPr="00BB44DC" w14:paraId="3AABD9EB" w14:textId="77777777" w:rsidTr="00E51684">
        <w:trPr>
          <w:trHeight w:val="45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B2800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93E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707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488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CE2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FAE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 498,40</w:t>
            </w:r>
          </w:p>
        </w:tc>
      </w:tr>
      <w:tr w:rsidR="00077A36" w:rsidRPr="00BB44DC" w14:paraId="12C349D6" w14:textId="77777777" w:rsidTr="00E51684">
        <w:trPr>
          <w:trHeight w:val="87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3F053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85D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029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15F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D76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9F54" w14:textId="77777777" w:rsidR="00077A36" w:rsidRPr="00BB44DC" w:rsidRDefault="00E51684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5 335,7</w:t>
            </w:r>
          </w:p>
        </w:tc>
      </w:tr>
      <w:tr w:rsidR="00E51684" w:rsidRPr="00BB44DC" w14:paraId="71F9CC41" w14:textId="77777777" w:rsidTr="00E51684">
        <w:trPr>
          <w:trHeight w:val="108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5501" w14:textId="77777777" w:rsidR="00E51684" w:rsidRPr="00BB44DC" w:rsidRDefault="00E51684" w:rsidP="00E5168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0566" w14:textId="77777777" w:rsidR="00E51684" w:rsidRPr="00BB44DC" w:rsidRDefault="00E51684" w:rsidP="00E5168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BB1A" w14:textId="77777777" w:rsidR="00E51684" w:rsidRPr="00BB44DC" w:rsidRDefault="00E51684" w:rsidP="00E5168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8BE4" w14:textId="77777777" w:rsidR="00E51684" w:rsidRPr="00BB44DC" w:rsidRDefault="00E51684" w:rsidP="00E5168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9F0D" w14:textId="77777777" w:rsidR="00E51684" w:rsidRPr="00BB44DC" w:rsidRDefault="00E51684" w:rsidP="00E5168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4A990" w14:textId="77777777" w:rsidR="00E51684" w:rsidRPr="00BB44DC" w:rsidRDefault="00E51684" w:rsidP="00E5168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4 072,1</w:t>
            </w:r>
          </w:p>
        </w:tc>
      </w:tr>
      <w:tr w:rsidR="00E51684" w:rsidRPr="00BB44DC" w14:paraId="3BDA89E6" w14:textId="77777777" w:rsidTr="00E51684">
        <w:trPr>
          <w:trHeight w:val="95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DCBE" w14:textId="77777777" w:rsidR="00E51684" w:rsidRPr="00BB44DC" w:rsidRDefault="00E51684" w:rsidP="00E51684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13B4" w14:textId="77777777" w:rsidR="00E51684" w:rsidRPr="00BB44DC" w:rsidRDefault="00E51684" w:rsidP="00E5168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C072" w14:textId="77777777" w:rsidR="00E51684" w:rsidRPr="00BB44DC" w:rsidRDefault="00E51684" w:rsidP="00E5168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D085" w14:textId="77777777" w:rsidR="00E51684" w:rsidRPr="00BB44DC" w:rsidRDefault="00E51684" w:rsidP="00E5168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68DD" w14:textId="77777777" w:rsidR="00E51684" w:rsidRPr="00BB44DC" w:rsidRDefault="00E51684" w:rsidP="00E5168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4CB5D" w14:textId="77777777" w:rsidR="00E51684" w:rsidRPr="00BB44DC" w:rsidRDefault="00E51684" w:rsidP="00E5168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 051,7</w:t>
            </w:r>
          </w:p>
        </w:tc>
      </w:tr>
      <w:tr w:rsidR="00E51684" w:rsidRPr="00BB44DC" w14:paraId="1F113E3A" w14:textId="77777777" w:rsidTr="00E51684">
        <w:trPr>
          <w:trHeight w:val="118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91199" w14:textId="77777777" w:rsidR="00E51684" w:rsidRPr="00BB44DC" w:rsidRDefault="00E51684" w:rsidP="00E5168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FAA5" w14:textId="77777777" w:rsidR="00E51684" w:rsidRPr="00BB44DC" w:rsidRDefault="00E51684" w:rsidP="00E5168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3A2D" w14:textId="77777777" w:rsidR="00E51684" w:rsidRPr="00BB44DC" w:rsidRDefault="00E51684" w:rsidP="00E5168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8699" w14:textId="77777777" w:rsidR="00E51684" w:rsidRPr="00BB44DC" w:rsidRDefault="00E51684" w:rsidP="00E5168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628B" w14:textId="77777777" w:rsidR="00E51684" w:rsidRPr="00BB44DC" w:rsidRDefault="00E51684" w:rsidP="00E5168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D227F" w14:textId="77777777" w:rsidR="00E51684" w:rsidRPr="00BB44DC" w:rsidRDefault="00E51684" w:rsidP="00E5168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 006,3</w:t>
            </w:r>
          </w:p>
        </w:tc>
      </w:tr>
      <w:tr w:rsidR="00077A36" w:rsidRPr="00BB44DC" w14:paraId="67AF0D49" w14:textId="77777777" w:rsidTr="00E51684">
        <w:trPr>
          <w:trHeight w:val="493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CF39C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9EE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1DA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F8B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601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849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45,40</w:t>
            </w:r>
          </w:p>
        </w:tc>
      </w:tr>
      <w:tr w:rsidR="00077A36" w:rsidRPr="00BB44DC" w14:paraId="2DE3100D" w14:textId="77777777" w:rsidTr="00E51684">
        <w:trPr>
          <w:trHeight w:val="156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9C76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Межбюджетные трансферты,передаваемые бюджетам сельских поселений на решение вопросов местного значения,</w:t>
            </w:r>
            <w:r w:rsidR="005B0968" w:rsidRPr="00BB44D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B44DC">
              <w:rPr>
                <w:rFonts w:ascii="Times New Roman" w:hAnsi="Times New Roman" w:cs="Times New Roman"/>
                <w:color w:val="auto"/>
              </w:rPr>
              <w:t>осуществляемое с привлеч</w:t>
            </w:r>
            <w:r w:rsidR="005B0968" w:rsidRPr="00BB44DC">
              <w:rPr>
                <w:rFonts w:ascii="Times New Roman" w:hAnsi="Times New Roman" w:cs="Times New Roman"/>
                <w:color w:val="auto"/>
              </w:rPr>
              <w:t>е</w:t>
            </w:r>
            <w:r w:rsidRPr="00BB44DC">
              <w:rPr>
                <w:rFonts w:ascii="Times New Roman" w:hAnsi="Times New Roman" w:cs="Times New Roman"/>
                <w:color w:val="auto"/>
              </w:rPr>
              <w:t>нием средств самообложения граждан,</w:t>
            </w:r>
            <w:r w:rsidR="00015AA1" w:rsidRPr="00BB44DC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r w:rsidRPr="00BB44DC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26C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2D7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A05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656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AED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 020,4</w:t>
            </w:r>
          </w:p>
        </w:tc>
      </w:tr>
      <w:tr w:rsidR="00077A36" w:rsidRPr="00BB44DC" w14:paraId="46BBB0FE" w14:textId="77777777" w:rsidTr="00E51684">
        <w:trPr>
          <w:trHeight w:val="69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B810F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217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FC2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AFD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B9B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0BD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 020,4</w:t>
            </w:r>
          </w:p>
        </w:tc>
      </w:tr>
      <w:tr w:rsidR="00077A36" w:rsidRPr="00BB44DC" w14:paraId="674E1301" w14:textId="77777777" w:rsidTr="00E51684">
        <w:trPr>
          <w:trHeight w:val="691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1D159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ругие вопросы области национальной безопасности и правоохранительной деятельно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0B5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D17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7E7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9D3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99C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 263,60</w:t>
            </w:r>
          </w:p>
        </w:tc>
      </w:tr>
      <w:tr w:rsidR="00077A36" w:rsidRPr="00BB44DC" w14:paraId="73E5E8AD" w14:textId="77777777" w:rsidTr="00E51684">
        <w:trPr>
          <w:trHeight w:val="142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BFCC8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625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993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9A0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466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754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 105,60</w:t>
            </w:r>
          </w:p>
        </w:tc>
      </w:tr>
      <w:tr w:rsidR="00077A36" w:rsidRPr="00BB44DC" w14:paraId="6620B0E4" w14:textId="77777777" w:rsidTr="00E51684">
        <w:trPr>
          <w:trHeight w:val="27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C246A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E22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D93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49B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000109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65A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501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 105,60</w:t>
            </w:r>
          </w:p>
        </w:tc>
      </w:tr>
      <w:tr w:rsidR="00077A36" w:rsidRPr="00BB44DC" w14:paraId="3A6294DC" w14:textId="77777777" w:rsidTr="00E51684">
        <w:trPr>
          <w:trHeight w:val="103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F0FCB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A6F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A28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045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000109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66E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A77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 105,60</w:t>
            </w:r>
          </w:p>
        </w:tc>
      </w:tr>
      <w:tr w:rsidR="00077A36" w:rsidRPr="00BB44DC" w14:paraId="070EB02C" w14:textId="77777777" w:rsidTr="00E51684">
        <w:trPr>
          <w:trHeight w:val="998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58AAB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редства,</w:t>
            </w:r>
            <w:r w:rsidR="007D5162" w:rsidRPr="00BB44D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B44DC">
              <w:rPr>
                <w:rFonts w:ascii="Times New Roman" w:hAnsi="Times New Roman" w:cs="Times New Roman"/>
                <w:color w:val="auto"/>
              </w:rPr>
              <w:t>передавамеы для компенсации дополнительных расходов,возникших в результате решений,</w:t>
            </w:r>
            <w:r w:rsidR="007D5162" w:rsidRPr="00BB44D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B44DC">
              <w:rPr>
                <w:rFonts w:ascii="Times New Roman" w:hAnsi="Times New Roman" w:cs="Times New Roman"/>
                <w:color w:val="auto"/>
              </w:rPr>
              <w:t>принятых органами власти другого уровн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BEA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E25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E22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591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C0C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58,0</w:t>
            </w:r>
          </w:p>
        </w:tc>
      </w:tr>
      <w:tr w:rsidR="00077A36" w:rsidRPr="00BB44DC" w14:paraId="201CA01E" w14:textId="77777777" w:rsidTr="00E51684">
        <w:trPr>
          <w:trHeight w:val="67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93098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224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606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278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578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C3F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58,0</w:t>
            </w:r>
          </w:p>
        </w:tc>
      </w:tr>
      <w:tr w:rsidR="00077A36" w:rsidRPr="00BB44DC" w14:paraId="774CA35F" w14:textId="77777777" w:rsidTr="00E51684">
        <w:trPr>
          <w:trHeight w:val="46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75A05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ЭКОНОМИ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315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4B1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CC2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FEB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6057" w14:textId="77777777" w:rsidR="00077A36" w:rsidRPr="00BB44DC" w:rsidRDefault="00A1437A" w:rsidP="007961E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58</w:t>
            </w:r>
            <w:r w:rsidR="007961EE"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880,8</w:t>
            </w:r>
          </w:p>
        </w:tc>
      </w:tr>
      <w:tr w:rsidR="00077A36" w:rsidRPr="00BB44DC" w14:paraId="6123CE8E" w14:textId="77777777" w:rsidTr="00E51684">
        <w:trPr>
          <w:trHeight w:val="46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47570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lastRenderedPageBreak/>
              <w:t>Сельское хозяйство и рыболов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225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C5C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7EA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61F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2B0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 319,30</w:t>
            </w:r>
          </w:p>
        </w:tc>
      </w:tr>
      <w:tr w:rsidR="00077A36" w:rsidRPr="00BB44DC" w14:paraId="0CB03B94" w14:textId="77777777" w:rsidTr="00E51684">
        <w:trPr>
          <w:trHeight w:val="157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80DD4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5B9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F7C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E55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4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B50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35F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 039,30</w:t>
            </w:r>
          </w:p>
        </w:tc>
      </w:tr>
      <w:tr w:rsidR="00077A36" w:rsidRPr="00BB44DC" w14:paraId="2E957328" w14:textId="77777777" w:rsidTr="00E51684">
        <w:trPr>
          <w:trHeight w:val="721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A5081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сновное мероприятие "Предупреждение болезней животных и защита населения от болезней общих для человека и животны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3BB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C62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E59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4209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802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887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 039,30</w:t>
            </w:r>
          </w:p>
        </w:tc>
      </w:tr>
      <w:tr w:rsidR="00077A36" w:rsidRPr="00BB44DC" w14:paraId="76D71A93" w14:textId="77777777" w:rsidTr="00E51684">
        <w:trPr>
          <w:trHeight w:val="110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FA045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еализация гос.полномочий в сфере организации мероприятий по предупреждению и ликвидации болезней животных и их лечени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4FA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C82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52F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4209253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9C8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D0B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 039,30</w:t>
            </w:r>
          </w:p>
        </w:tc>
      </w:tr>
      <w:tr w:rsidR="00077A36" w:rsidRPr="00BB44DC" w14:paraId="62999DC3" w14:textId="77777777" w:rsidTr="00E51684">
        <w:trPr>
          <w:trHeight w:val="55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383A6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3E1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AAF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83B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4209253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25D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C15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 039,30</w:t>
            </w:r>
          </w:p>
        </w:tc>
      </w:tr>
      <w:tr w:rsidR="00077A36" w:rsidRPr="00BB44DC" w14:paraId="4A13A8E7" w14:textId="77777777" w:rsidTr="00E51684">
        <w:trPr>
          <w:trHeight w:val="121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3169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занятость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4E6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B2C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90C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E2C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280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,00</w:t>
            </w:r>
          </w:p>
        </w:tc>
      </w:tr>
      <w:tr w:rsidR="00077A36" w:rsidRPr="00BB44DC" w14:paraId="5BACB520" w14:textId="77777777" w:rsidTr="00E51684">
        <w:trPr>
          <w:trHeight w:val="511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37244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9E6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A20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A5A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0F7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48D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,00</w:t>
            </w:r>
          </w:p>
        </w:tc>
      </w:tr>
      <w:tr w:rsidR="00077A36" w:rsidRPr="00BB44DC" w14:paraId="36E383E1" w14:textId="77777777" w:rsidTr="00E51684">
        <w:trPr>
          <w:trHeight w:val="105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D75FA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редства,передавамеы для компенсации дополнительных расходов,возникших в результате решений,принятых органами власти другого уровн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BA2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7AA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0DE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FC4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2EA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70,00</w:t>
            </w:r>
          </w:p>
        </w:tc>
      </w:tr>
      <w:tr w:rsidR="00077A36" w:rsidRPr="00BB44DC" w14:paraId="3BF49076" w14:textId="77777777" w:rsidTr="00E51684">
        <w:trPr>
          <w:trHeight w:val="57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73131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189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3E8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ADC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BAF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444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70,00</w:t>
            </w:r>
          </w:p>
        </w:tc>
      </w:tr>
      <w:tr w:rsidR="00077A36" w:rsidRPr="00BB44DC" w14:paraId="01A84841" w14:textId="77777777" w:rsidTr="00E51684">
        <w:trPr>
          <w:trHeight w:val="35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6DBB4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Вод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644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DF9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673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B43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F4D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 194,20</w:t>
            </w:r>
          </w:p>
        </w:tc>
      </w:tr>
      <w:tr w:rsidR="00077A36" w:rsidRPr="00BB44DC" w14:paraId="7ACF3410" w14:textId="77777777" w:rsidTr="00E51684">
        <w:trPr>
          <w:trHeight w:val="48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93FF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61D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A5D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1F6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D49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E4D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87,60</w:t>
            </w:r>
          </w:p>
        </w:tc>
      </w:tr>
      <w:tr w:rsidR="00077A36" w:rsidRPr="00BB44DC" w14:paraId="06B4DB1D" w14:textId="77777777" w:rsidTr="00E51684">
        <w:trPr>
          <w:trHeight w:val="62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D39AD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асходы на содержание и ремонт гидротехнических сооружен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A96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51C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CB3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904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AB9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98C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87,60</w:t>
            </w:r>
          </w:p>
        </w:tc>
      </w:tr>
      <w:tr w:rsidR="00077A36" w:rsidRPr="00BB44DC" w14:paraId="77B1150C" w14:textId="77777777" w:rsidTr="00E51684">
        <w:trPr>
          <w:trHeight w:val="687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6A772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BE4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231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9C5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904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B86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0D5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87,60</w:t>
            </w:r>
          </w:p>
        </w:tc>
      </w:tr>
      <w:tr w:rsidR="00077A36" w:rsidRPr="00BB44DC" w14:paraId="2F2BF8AC" w14:textId="77777777" w:rsidTr="00E51684">
        <w:trPr>
          <w:trHeight w:val="41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5CC7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1C0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1B4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1BE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9A6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FB9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 006,60</w:t>
            </w:r>
          </w:p>
        </w:tc>
      </w:tr>
      <w:tr w:rsidR="00077A36" w:rsidRPr="00BB44DC" w14:paraId="176CFBF6" w14:textId="77777777" w:rsidTr="00E51684">
        <w:trPr>
          <w:trHeight w:val="65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9B07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2C6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D1C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2DF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3E2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5D6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 006,60</w:t>
            </w:r>
          </w:p>
        </w:tc>
      </w:tr>
      <w:tr w:rsidR="00A1437A" w:rsidRPr="00BB44DC" w14:paraId="2FA6BAAA" w14:textId="77777777" w:rsidTr="00E51684">
        <w:trPr>
          <w:trHeight w:val="27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ACC48" w14:textId="77777777" w:rsidR="00A1437A" w:rsidRPr="00BB44DC" w:rsidRDefault="00A1437A" w:rsidP="00A1437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Транспор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D4AC" w14:textId="77777777" w:rsidR="00A1437A" w:rsidRPr="00BB44DC" w:rsidRDefault="00A1437A" w:rsidP="00A1437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C79E" w14:textId="77777777" w:rsidR="00A1437A" w:rsidRPr="00BB44DC" w:rsidRDefault="00A1437A" w:rsidP="00A1437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B910" w14:textId="77777777" w:rsidR="00A1437A" w:rsidRPr="00BB44DC" w:rsidRDefault="00A1437A" w:rsidP="00A1437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6B4A" w14:textId="77777777" w:rsidR="00A1437A" w:rsidRPr="00BB44DC" w:rsidRDefault="00A1437A" w:rsidP="00A1437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AC82" w14:textId="77777777" w:rsidR="00A1437A" w:rsidRPr="00BB44DC" w:rsidRDefault="00A1437A" w:rsidP="007961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7</w:t>
            </w:r>
            <w:r w:rsidR="007961EE" w:rsidRPr="00BB44DC">
              <w:rPr>
                <w:rFonts w:ascii="Times New Roman" w:hAnsi="Times New Roman" w:cs="Times New Roman"/>
                <w:color w:val="auto"/>
              </w:rPr>
              <w:t> 838,</w:t>
            </w:r>
            <w:commentRangeStart w:id="1"/>
            <w:r w:rsidR="007961EE" w:rsidRPr="00BB44DC">
              <w:rPr>
                <w:rFonts w:ascii="Times New Roman" w:hAnsi="Times New Roman" w:cs="Times New Roman"/>
                <w:color w:val="auto"/>
              </w:rPr>
              <w:t>2</w:t>
            </w:r>
            <w:commentRangeEnd w:id="1"/>
            <w:r w:rsidR="007961EE" w:rsidRPr="00BB44DC">
              <w:rPr>
                <w:rStyle w:val="ad"/>
              </w:rPr>
              <w:commentReference w:id="1"/>
            </w:r>
          </w:p>
        </w:tc>
      </w:tr>
      <w:tr w:rsidR="007961EE" w:rsidRPr="00BB44DC" w14:paraId="56A0EAFF" w14:textId="77777777" w:rsidTr="007961EE">
        <w:trPr>
          <w:trHeight w:val="31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D185" w14:textId="77777777" w:rsidR="007961EE" w:rsidRPr="00BB44DC" w:rsidRDefault="007961EE" w:rsidP="007961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92E9" w14:textId="77777777" w:rsidR="007961EE" w:rsidRPr="00BB44DC" w:rsidRDefault="007961EE" w:rsidP="007961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EC4E" w14:textId="77777777" w:rsidR="007961EE" w:rsidRPr="00BB44DC" w:rsidRDefault="007961EE" w:rsidP="007961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4953" w14:textId="77777777" w:rsidR="007961EE" w:rsidRPr="00BB44DC" w:rsidRDefault="007961EE" w:rsidP="007961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B896" w14:textId="77777777" w:rsidR="007961EE" w:rsidRPr="00BB44DC" w:rsidRDefault="007961EE" w:rsidP="007961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A3E9D" w14:textId="77777777" w:rsidR="007961EE" w:rsidRPr="00BB44DC" w:rsidRDefault="007961EE" w:rsidP="007961EE">
            <w:pPr>
              <w:jc w:val="center"/>
            </w:pPr>
            <w:r w:rsidRPr="00BB44DC">
              <w:rPr>
                <w:rFonts w:ascii="Times New Roman" w:hAnsi="Times New Roman" w:cs="Times New Roman"/>
                <w:color w:val="auto"/>
              </w:rPr>
              <w:t>7 838,</w:t>
            </w:r>
            <w:commentRangeStart w:id="2"/>
            <w:r w:rsidRPr="00BB44DC">
              <w:rPr>
                <w:rFonts w:ascii="Times New Roman" w:hAnsi="Times New Roman" w:cs="Times New Roman"/>
                <w:color w:val="auto"/>
              </w:rPr>
              <w:t>2</w:t>
            </w:r>
            <w:commentRangeEnd w:id="2"/>
            <w:r w:rsidRPr="00BB44DC">
              <w:rPr>
                <w:rStyle w:val="ad"/>
              </w:rPr>
              <w:commentReference w:id="2"/>
            </w:r>
          </w:p>
        </w:tc>
      </w:tr>
      <w:tr w:rsidR="007961EE" w:rsidRPr="00BB44DC" w14:paraId="100CB4C2" w14:textId="77777777" w:rsidTr="007961EE">
        <w:trPr>
          <w:trHeight w:val="567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409EE" w14:textId="77777777" w:rsidR="007961EE" w:rsidRPr="00BB44DC" w:rsidRDefault="007961EE" w:rsidP="007961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тдельные мероприятия в области других видов транспорт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F2BB" w14:textId="77777777" w:rsidR="007961EE" w:rsidRPr="00BB44DC" w:rsidRDefault="007961EE" w:rsidP="007961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F921" w14:textId="77777777" w:rsidR="007961EE" w:rsidRPr="00BB44DC" w:rsidRDefault="007961EE" w:rsidP="007961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30F1" w14:textId="77777777" w:rsidR="007961EE" w:rsidRPr="00BB44DC" w:rsidRDefault="007961EE" w:rsidP="007961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31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721C" w14:textId="77777777" w:rsidR="007961EE" w:rsidRPr="00BB44DC" w:rsidRDefault="007961EE" w:rsidP="007961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B4682" w14:textId="77777777" w:rsidR="007961EE" w:rsidRPr="00BB44DC" w:rsidRDefault="007961EE" w:rsidP="007961EE">
            <w:pPr>
              <w:jc w:val="center"/>
            </w:pPr>
            <w:r w:rsidRPr="00BB44DC">
              <w:rPr>
                <w:rFonts w:ascii="Times New Roman" w:hAnsi="Times New Roman" w:cs="Times New Roman"/>
                <w:color w:val="auto"/>
              </w:rPr>
              <w:t>7 838,</w:t>
            </w:r>
            <w:commentRangeStart w:id="3"/>
            <w:r w:rsidRPr="00BB44DC">
              <w:rPr>
                <w:rFonts w:ascii="Times New Roman" w:hAnsi="Times New Roman" w:cs="Times New Roman"/>
                <w:color w:val="auto"/>
              </w:rPr>
              <w:t>2</w:t>
            </w:r>
            <w:commentRangeEnd w:id="3"/>
            <w:r w:rsidRPr="00BB44DC">
              <w:rPr>
                <w:rStyle w:val="ad"/>
              </w:rPr>
              <w:commentReference w:id="3"/>
            </w:r>
          </w:p>
        </w:tc>
      </w:tr>
      <w:tr w:rsidR="007961EE" w:rsidRPr="00BB44DC" w14:paraId="5F48B8C4" w14:textId="77777777" w:rsidTr="007961EE">
        <w:trPr>
          <w:trHeight w:val="55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F2D8C" w14:textId="77777777" w:rsidR="007961EE" w:rsidRPr="00BB44DC" w:rsidRDefault="007961EE" w:rsidP="007961E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411A" w14:textId="77777777" w:rsidR="007961EE" w:rsidRPr="00BB44DC" w:rsidRDefault="007961EE" w:rsidP="007961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7C34" w14:textId="77777777" w:rsidR="007961EE" w:rsidRPr="00BB44DC" w:rsidRDefault="007961EE" w:rsidP="007961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B72C" w14:textId="77777777" w:rsidR="007961EE" w:rsidRPr="00BB44DC" w:rsidRDefault="007961EE" w:rsidP="007961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31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FC7B" w14:textId="77777777" w:rsidR="007961EE" w:rsidRPr="00BB44DC" w:rsidRDefault="007961EE" w:rsidP="007961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FF14C" w14:textId="77777777" w:rsidR="007961EE" w:rsidRPr="00BB44DC" w:rsidRDefault="007961EE" w:rsidP="007961EE">
            <w:pPr>
              <w:jc w:val="center"/>
            </w:pPr>
            <w:r w:rsidRPr="00BB44DC">
              <w:rPr>
                <w:rFonts w:ascii="Times New Roman" w:hAnsi="Times New Roman" w:cs="Times New Roman"/>
                <w:color w:val="auto"/>
              </w:rPr>
              <w:t>7 838,</w:t>
            </w:r>
            <w:commentRangeStart w:id="4"/>
            <w:r w:rsidRPr="00BB44DC">
              <w:rPr>
                <w:rFonts w:ascii="Times New Roman" w:hAnsi="Times New Roman" w:cs="Times New Roman"/>
                <w:color w:val="auto"/>
              </w:rPr>
              <w:t>2</w:t>
            </w:r>
            <w:commentRangeEnd w:id="4"/>
            <w:r w:rsidRPr="00BB44DC">
              <w:rPr>
                <w:rStyle w:val="ad"/>
              </w:rPr>
              <w:commentReference w:id="4"/>
            </w:r>
          </w:p>
        </w:tc>
      </w:tr>
      <w:tr w:rsidR="00077A36" w:rsidRPr="00BB44DC" w14:paraId="136EDBFD" w14:textId="77777777" w:rsidTr="00E51684">
        <w:trPr>
          <w:trHeight w:val="48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50DF9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орожный фонд (дорожное хозяйство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C9F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17F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508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278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190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45 929,10</w:t>
            </w:r>
          </w:p>
        </w:tc>
      </w:tr>
      <w:tr w:rsidR="00077A36" w:rsidRPr="00BB44DC" w14:paraId="78670018" w14:textId="77777777" w:rsidTr="00E51684">
        <w:trPr>
          <w:trHeight w:val="93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A4677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lastRenderedPageBreak/>
              <w:t>Муниципальная программа "Дорожный фонд Высокогорского муниципального района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F6A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6F8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781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3BF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2C6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3 813,10</w:t>
            </w:r>
          </w:p>
        </w:tc>
      </w:tr>
      <w:tr w:rsidR="00077A36" w:rsidRPr="00BB44DC" w14:paraId="45F4D338" w14:textId="77777777" w:rsidTr="00E51684">
        <w:trPr>
          <w:trHeight w:val="54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B9E05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орож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ED1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C1C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BB0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875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CF2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3 813,10</w:t>
            </w:r>
          </w:p>
        </w:tc>
      </w:tr>
      <w:tr w:rsidR="00077A36" w:rsidRPr="00BB44DC" w14:paraId="2F275C3D" w14:textId="77777777" w:rsidTr="00E51684">
        <w:trPr>
          <w:trHeight w:val="67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7E7F4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746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4BF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4E4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62B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088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3 813,10</w:t>
            </w:r>
          </w:p>
        </w:tc>
      </w:tr>
      <w:tr w:rsidR="00077A36" w:rsidRPr="00BB44DC" w14:paraId="0EFF2E8E" w14:textId="77777777" w:rsidTr="00E51684">
        <w:trPr>
          <w:trHeight w:val="130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510D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занятость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1EB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094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FA1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B2D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0F4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 564,3</w:t>
            </w:r>
          </w:p>
        </w:tc>
      </w:tr>
      <w:tr w:rsidR="00077A36" w:rsidRPr="00BB44DC" w14:paraId="79F89A41" w14:textId="77777777" w:rsidTr="00E51684">
        <w:trPr>
          <w:trHeight w:val="573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C3F1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E3E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9F0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E3C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389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75D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 564,3</w:t>
            </w:r>
          </w:p>
        </w:tc>
      </w:tr>
      <w:tr w:rsidR="00077A36" w:rsidRPr="00BB44DC" w14:paraId="3AED4062" w14:textId="77777777" w:rsidTr="00E51684">
        <w:trPr>
          <w:trHeight w:val="141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ACD1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Межбюджетные трансферты,</w:t>
            </w:r>
            <w:r w:rsidR="00015AA1" w:rsidRPr="00BB44DC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r w:rsidRPr="00BB44DC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 w:rsidR="00015AA1" w:rsidRPr="00BB44DC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r w:rsidRPr="00BB44DC">
              <w:rPr>
                <w:rFonts w:ascii="Times New Roman" w:hAnsi="Times New Roman" w:cs="Times New Roman"/>
                <w:color w:val="auto"/>
              </w:rPr>
              <w:t>осуществляемое с привлечнием средств самообложения граждан,</w:t>
            </w:r>
            <w:r w:rsidR="00015AA1" w:rsidRPr="00BB44DC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r w:rsidRPr="00BB44DC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BBD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393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D47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98C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989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 237,9</w:t>
            </w:r>
          </w:p>
        </w:tc>
      </w:tr>
      <w:tr w:rsidR="00077A36" w:rsidRPr="00BB44DC" w14:paraId="0A4A1999" w14:textId="77777777" w:rsidTr="00E51684">
        <w:trPr>
          <w:trHeight w:val="577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BD3C8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73E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388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AEC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53E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7FB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 237,9</w:t>
            </w:r>
          </w:p>
        </w:tc>
      </w:tr>
      <w:tr w:rsidR="00077A36" w:rsidRPr="00BB44DC" w14:paraId="7A6A28B0" w14:textId="77777777" w:rsidTr="00E51684">
        <w:trPr>
          <w:trHeight w:val="21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4CA10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AC9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027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280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997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4D1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 313,80</w:t>
            </w:r>
          </w:p>
        </w:tc>
      </w:tr>
      <w:tr w:rsidR="00077A36" w:rsidRPr="00BB44DC" w14:paraId="01442849" w14:textId="77777777" w:rsidTr="00E51684">
        <w:trPr>
          <w:trHeight w:val="64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7EBE3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385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F38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F85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B0D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16E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 313,80</w:t>
            </w:r>
          </w:p>
        </w:tc>
      </w:tr>
      <w:tr w:rsidR="00077A36" w:rsidRPr="00BB44DC" w14:paraId="5403F509" w14:textId="77777777" w:rsidTr="00E51684">
        <w:trPr>
          <w:trHeight w:val="38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2ADF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ругие вопросы в области национальной экономик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894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323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D8B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B29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1F9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,00</w:t>
            </w:r>
          </w:p>
        </w:tc>
      </w:tr>
      <w:tr w:rsidR="00077A36" w:rsidRPr="00BB44DC" w14:paraId="59E2BAEF" w14:textId="77777777" w:rsidTr="00E51684">
        <w:trPr>
          <w:trHeight w:val="53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C41AC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Возмещение затрат на транспортные расходы организации потребкоопер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307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011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D4D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79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635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10F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,00</w:t>
            </w:r>
          </w:p>
        </w:tc>
      </w:tr>
      <w:tr w:rsidR="00077A36" w:rsidRPr="00BB44DC" w14:paraId="21712325" w14:textId="77777777" w:rsidTr="00E51684">
        <w:trPr>
          <w:trHeight w:val="28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A5AC8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A37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F86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2C8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79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4DB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70A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,00</w:t>
            </w:r>
          </w:p>
        </w:tc>
      </w:tr>
      <w:tr w:rsidR="00077A36" w:rsidRPr="00BB44DC" w14:paraId="36991096" w14:textId="77777777" w:rsidTr="00E51684">
        <w:trPr>
          <w:trHeight w:val="56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FFD0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78F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BAF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FBF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AD4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B33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72 380,00</w:t>
            </w:r>
          </w:p>
        </w:tc>
      </w:tr>
      <w:tr w:rsidR="00077A36" w:rsidRPr="00BB44DC" w14:paraId="1A445668" w14:textId="77777777" w:rsidTr="00E51684">
        <w:trPr>
          <w:trHeight w:val="45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E089C" w14:textId="77777777" w:rsidR="00077A36" w:rsidRPr="00BB44DC" w:rsidRDefault="00077A36" w:rsidP="00077A3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Жилищ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D126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7C91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96E3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6F2F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3377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 558,60</w:t>
            </w:r>
          </w:p>
        </w:tc>
      </w:tr>
      <w:tr w:rsidR="00077A36" w:rsidRPr="00BB44DC" w14:paraId="2ECE4A19" w14:textId="77777777" w:rsidTr="00E51684">
        <w:trPr>
          <w:trHeight w:val="108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39CC3" w14:textId="77777777" w:rsidR="00077A36" w:rsidRPr="00BB44DC" w:rsidRDefault="00077A36" w:rsidP="00077A3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 xml:space="preserve"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BB8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305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5A1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04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BC7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A74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077A36" w:rsidRPr="00BB44DC" w14:paraId="0D9C5315" w14:textId="77777777" w:rsidTr="00E51684">
        <w:trPr>
          <w:trHeight w:val="107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D609F" w14:textId="77777777" w:rsidR="00077A36" w:rsidRPr="00BB44DC" w:rsidRDefault="00077A36" w:rsidP="00077A3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сновное мероприятие "Организация своевременного проведения капитального ремонта общего имущества в многоквартирных домах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8EC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1C8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0B0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045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52D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555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077A36" w:rsidRPr="00BB44DC" w14:paraId="33C6781A" w14:textId="77777777" w:rsidTr="00E51684">
        <w:trPr>
          <w:trHeight w:val="66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BFEC2" w14:textId="77777777" w:rsidR="00077A36" w:rsidRPr="00BB44DC" w:rsidRDefault="00077A36" w:rsidP="00077A3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Мероприятия по капитальному ремонту многоквартирных дом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1FC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1F0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B07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0450196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1D1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2DA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077A36" w:rsidRPr="00BB44DC" w14:paraId="413EE7D9" w14:textId="77777777" w:rsidTr="00E51684">
        <w:trPr>
          <w:trHeight w:val="99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A5C01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750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094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B4C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F08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D6D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077A36" w:rsidRPr="00BB44DC" w14:paraId="59CB64BA" w14:textId="77777777" w:rsidTr="00E51684">
        <w:trPr>
          <w:trHeight w:val="153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3F55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lastRenderedPageBreak/>
              <w:t>Межбюджетные трансферты,</w:t>
            </w:r>
            <w:r w:rsidR="007D5162" w:rsidRPr="00BB44D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B44DC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 w:rsidR="00015AA1" w:rsidRPr="00BB44DC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r w:rsidRPr="00BB44DC">
              <w:rPr>
                <w:rFonts w:ascii="Times New Roman" w:hAnsi="Times New Roman" w:cs="Times New Roman"/>
                <w:color w:val="auto"/>
              </w:rPr>
              <w:t>осуществляемое с привлечнием средств самообложения граждан,</w:t>
            </w:r>
            <w:r w:rsidR="00015AA1" w:rsidRPr="00BB44DC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r w:rsidRPr="00BB44DC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6F0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4C0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CFF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8F3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682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96,0</w:t>
            </w:r>
          </w:p>
        </w:tc>
      </w:tr>
      <w:tr w:rsidR="00077A36" w:rsidRPr="00BB44DC" w14:paraId="1684CEEE" w14:textId="77777777" w:rsidTr="00E51684">
        <w:trPr>
          <w:trHeight w:val="60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1520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597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342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AB6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915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B6C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96,0</w:t>
            </w:r>
          </w:p>
        </w:tc>
      </w:tr>
      <w:tr w:rsidR="00077A36" w:rsidRPr="00BB44DC" w14:paraId="14A048A6" w14:textId="77777777" w:rsidTr="00E51684">
        <w:trPr>
          <w:trHeight w:val="114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343C0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редства,</w:t>
            </w:r>
            <w:r w:rsidR="00015AA1" w:rsidRPr="00BB44DC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r w:rsidRPr="00BB44DC">
              <w:rPr>
                <w:rFonts w:ascii="Times New Roman" w:hAnsi="Times New Roman" w:cs="Times New Roman"/>
                <w:color w:val="auto"/>
              </w:rPr>
              <w:t>передавамые для компенсации дополнительных расходов,</w:t>
            </w:r>
            <w:r w:rsidR="00015AA1" w:rsidRPr="00BB44DC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r w:rsidRPr="00BB44DC">
              <w:rPr>
                <w:rFonts w:ascii="Times New Roman" w:hAnsi="Times New Roman" w:cs="Times New Roman"/>
                <w:color w:val="auto"/>
              </w:rPr>
              <w:t>возникших в результате решений,</w:t>
            </w:r>
            <w:r w:rsidR="00015AA1" w:rsidRPr="00BB44DC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r w:rsidRPr="00BB44DC">
              <w:rPr>
                <w:rFonts w:ascii="Times New Roman" w:hAnsi="Times New Roman" w:cs="Times New Roman"/>
                <w:color w:val="auto"/>
              </w:rPr>
              <w:t>принятых органами власти другого уровн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D49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CB3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E7E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20A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C04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39,6</w:t>
            </w:r>
          </w:p>
        </w:tc>
      </w:tr>
      <w:tr w:rsidR="00077A36" w:rsidRPr="00BB44DC" w14:paraId="5B1D6543" w14:textId="77777777" w:rsidTr="00E51684">
        <w:trPr>
          <w:trHeight w:val="61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CE83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58F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0D9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793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673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03D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39,6</w:t>
            </w:r>
          </w:p>
        </w:tc>
      </w:tr>
      <w:tr w:rsidR="00077A36" w:rsidRPr="00BB44DC" w14:paraId="198E4A90" w14:textId="77777777" w:rsidTr="00E51684">
        <w:trPr>
          <w:trHeight w:val="55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957B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Коммуналь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56D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4B8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566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D89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4E1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 026,80</w:t>
            </w:r>
          </w:p>
        </w:tc>
      </w:tr>
      <w:tr w:rsidR="00077A36" w:rsidRPr="00BB44DC" w14:paraId="7BFD4FDB" w14:textId="77777777" w:rsidTr="00E51684">
        <w:trPr>
          <w:trHeight w:val="371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273F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Непрограммные мероприят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407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6E3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4CA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906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F67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752,30</w:t>
            </w:r>
          </w:p>
        </w:tc>
      </w:tr>
      <w:tr w:rsidR="00077A36" w:rsidRPr="00BB44DC" w14:paraId="1FEAC9AD" w14:textId="77777777" w:rsidTr="00E51684">
        <w:trPr>
          <w:trHeight w:val="561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9026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Мероприятия в области коммунального хозяйств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EAE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803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341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573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A2A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752,30</w:t>
            </w:r>
          </w:p>
        </w:tc>
      </w:tr>
      <w:tr w:rsidR="00077A36" w:rsidRPr="00BB44DC" w14:paraId="4BFD64E4" w14:textId="77777777" w:rsidTr="00E51684">
        <w:trPr>
          <w:trHeight w:val="41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AADF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E94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3DF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7D3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EDC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596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752,30</w:t>
            </w:r>
          </w:p>
        </w:tc>
      </w:tr>
      <w:tr w:rsidR="00077A36" w:rsidRPr="00BB44DC" w14:paraId="08D339F8" w14:textId="77777777" w:rsidTr="00E51684">
        <w:trPr>
          <w:trHeight w:val="72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464CE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занятость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14D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6C6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4FC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C91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F62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77,20</w:t>
            </w:r>
          </w:p>
        </w:tc>
      </w:tr>
      <w:tr w:rsidR="00077A36" w:rsidRPr="00BB44DC" w14:paraId="3A812040" w14:textId="77777777" w:rsidTr="00E51684">
        <w:trPr>
          <w:trHeight w:val="41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3A5FA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3B3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8D3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4CF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9A7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8F1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77,20</w:t>
            </w:r>
          </w:p>
        </w:tc>
      </w:tr>
      <w:tr w:rsidR="00077A36" w:rsidRPr="00BB44DC" w14:paraId="0BC0D145" w14:textId="77777777" w:rsidTr="00E51684">
        <w:trPr>
          <w:trHeight w:val="121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0840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Межбюджетные трансферты,передаваемые бюджетам сельских поселений на решение вопросов местного значения,осуществляемое с привлечнием средств самообложения граждан,за счет средств бюджета Р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404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23D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911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3DE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D45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 150,0</w:t>
            </w:r>
          </w:p>
        </w:tc>
      </w:tr>
      <w:tr w:rsidR="00077A36" w:rsidRPr="00BB44DC" w14:paraId="1D6A3869" w14:textId="77777777" w:rsidTr="00E51684">
        <w:trPr>
          <w:trHeight w:val="607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8F85D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16B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313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F68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A58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425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 150,0</w:t>
            </w:r>
          </w:p>
        </w:tc>
      </w:tr>
      <w:tr w:rsidR="00077A36" w:rsidRPr="00BB44DC" w14:paraId="5CAC9EC3" w14:textId="77777777" w:rsidTr="00E51684">
        <w:trPr>
          <w:trHeight w:val="417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D32A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9C8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5EE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990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AF3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30A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 047,3</w:t>
            </w:r>
          </w:p>
        </w:tc>
      </w:tr>
      <w:tr w:rsidR="00077A36" w:rsidRPr="00BB44DC" w14:paraId="64FE3808" w14:textId="77777777" w:rsidTr="00E51684">
        <w:trPr>
          <w:trHeight w:val="547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7BF9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F73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F6A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4FE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DAF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F5F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 047,3</w:t>
            </w:r>
          </w:p>
        </w:tc>
      </w:tr>
      <w:tr w:rsidR="00077A36" w:rsidRPr="00BB44DC" w14:paraId="3C8F0391" w14:textId="77777777" w:rsidTr="00E51684">
        <w:trPr>
          <w:trHeight w:val="258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87E4D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F8F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B68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407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487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9CE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7 794,60</w:t>
            </w:r>
          </w:p>
        </w:tc>
      </w:tr>
      <w:tr w:rsidR="00077A36" w:rsidRPr="00BB44DC" w14:paraId="74D4F3D4" w14:textId="77777777" w:rsidTr="00E51684">
        <w:trPr>
          <w:trHeight w:val="383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B8DA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Непрограммные мероприят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619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4C0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795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110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9D7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 091,40</w:t>
            </w:r>
          </w:p>
        </w:tc>
      </w:tr>
      <w:tr w:rsidR="00077A36" w:rsidRPr="00BB44DC" w14:paraId="2D4E0242" w14:textId="77777777" w:rsidTr="00E51684">
        <w:trPr>
          <w:trHeight w:val="403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B0EEB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очие мероприятия по благоустройству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0D6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40C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E9E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69E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A4D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 091,40</w:t>
            </w:r>
          </w:p>
        </w:tc>
      </w:tr>
      <w:tr w:rsidR="00077A36" w:rsidRPr="00BB44DC" w14:paraId="7DF4A998" w14:textId="77777777" w:rsidTr="00E51684">
        <w:trPr>
          <w:trHeight w:val="58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96742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1B2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832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9DD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4AC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9B2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 091,40</w:t>
            </w:r>
          </w:p>
        </w:tc>
      </w:tr>
      <w:tr w:rsidR="00077A36" w:rsidRPr="00BB44DC" w14:paraId="0609B58E" w14:textId="77777777" w:rsidTr="00E51684">
        <w:trPr>
          <w:trHeight w:val="1128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B186B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занятость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7F6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B8D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D39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675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9CF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 241,60</w:t>
            </w:r>
          </w:p>
        </w:tc>
      </w:tr>
      <w:tr w:rsidR="00077A36" w:rsidRPr="00BB44DC" w14:paraId="156A5673" w14:textId="77777777" w:rsidTr="00E51684">
        <w:trPr>
          <w:trHeight w:val="54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6CBCC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285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E27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329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D32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1C0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 241,60</w:t>
            </w:r>
          </w:p>
        </w:tc>
      </w:tr>
      <w:tr w:rsidR="00077A36" w:rsidRPr="00BB44DC" w14:paraId="0B0F61DF" w14:textId="77777777" w:rsidTr="00E51684">
        <w:trPr>
          <w:trHeight w:val="84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3BF1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lastRenderedPageBreak/>
              <w:t>Межбюджетные трансферты,</w:t>
            </w:r>
            <w:r w:rsidR="00015AA1" w:rsidRPr="00BB44DC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r w:rsidRPr="00BB44DC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 w:rsidR="00015AA1" w:rsidRPr="00BB44DC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r w:rsidRPr="00BB44DC">
              <w:rPr>
                <w:rFonts w:ascii="Times New Roman" w:hAnsi="Times New Roman" w:cs="Times New Roman"/>
                <w:color w:val="auto"/>
              </w:rPr>
              <w:t>осуществляемое с привлеч</w:t>
            </w:r>
            <w:r w:rsidR="00015AA1" w:rsidRPr="00BB44DC">
              <w:rPr>
                <w:rFonts w:ascii="Times New Roman" w:hAnsi="Times New Roman" w:cs="Times New Roman"/>
                <w:color w:val="auto"/>
                <w:lang w:val="tt-RU"/>
              </w:rPr>
              <w:t>е</w:t>
            </w:r>
            <w:r w:rsidRPr="00BB44DC">
              <w:rPr>
                <w:rFonts w:ascii="Times New Roman" w:hAnsi="Times New Roman" w:cs="Times New Roman"/>
                <w:color w:val="auto"/>
              </w:rPr>
              <w:t>нием средств самообложения граждан,</w:t>
            </w:r>
            <w:r w:rsidR="00015AA1" w:rsidRPr="00BB44DC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r w:rsidRPr="00BB44DC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4EE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247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4D9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4C1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CFD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4 354,1</w:t>
            </w:r>
          </w:p>
        </w:tc>
      </w:tr>
      <w:tr w:rsidR="00077A36" w:rsidRPr="00BB44DC" w14:paraId="611A3F93" w14:textId="77777777" w:rsidTr="00E51684">
        <w:trPr>
          <w:trHeight w:val="59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A57AA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02A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929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B2B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62E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1F7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4 354,1</w:t>
            </w:r>
          </w:p>
        </w:tc>
      </w:tr>
      <w:tr w:rsidR="00077A36" w:rsidRPr="00BB44DC" w14:paraId="5CC7FB8C" w14:textId="77777777" w:rsidTr="00E51684">
        <w:trPr>
          <w:trHeight w:val="40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5CE95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FE5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7C7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BCC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906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FB3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 403,90</w:t>
            </w:r>
          </w:p>
        </w:tc>
      </w:tr>
      <w:tr w:rsidR="00077A36" w:rsidRPr="00BB44DC" w14:paraId="0A34B896" w14:textId="77777777" w:rsidTr="00E51684">
        <w:trPr>
          <w:trHeight w:val="567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A0006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ED8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232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D52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E29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5F2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 403,90</w:t>
            </w:r>
          </w:p>
        </w:tc>
      </w:tr>
      <w:tr w:rsidR="00077A36" w:rsidRPr="00BB44DC" w14:paraId="7A2F09B1" w14:textId="77777777" w:rsidTr="00E51684">
        <w:trPr>
          <w:trHeight w:val="87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FC61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Межбюджетные трансферты,</w:t>
            </w:r>
            <w:r w:rsidR="00015AA1" w:rsidRPr="00BB44DC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r w:rsidRPr="00BB44DC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предоставление грант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DD5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629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FF7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9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46E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279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 000,0</w:t>
            </w:r>
          </w:p>
        </w:tc>
      </w:tr>
      <w:tr w:rsidR="00077A36" w:rsidRPr="00BB44DC" w14:paraId="001F307B" w14:textId="77777777" w:rsidTr="00E51684">
        <w:trPr>
          <w:trHeight w:val="65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BC97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DF4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41F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84A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9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597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654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 000,0</w:t>
            </w:r>
          </w:p>
        </w:tc>
      </w:tr>
      <w:tr w:rsidR="00077A36" w:rsidRPr="00BB44DC" w14:paraId="5EFB93A5" w14:textId="77777777" w:rsidTr="00E51684">
        <w:trPr>
          <w:trHeight w:val="153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8532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B6F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135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D27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4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0CC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1D4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5 703,60</w:t>
            </w:r>
          </w:p>
        </w:tc>
      </w:tr>
      <w:tr w:rsidR="00077A36" w:rsidRPr="00BB44DC" w14:paraId="3671CF58" w14:textId="77777777" w:rsidTr="00E51684">
        <w:trPr>
          <w:trHeight w:val="33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1321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Подпрограмма «Устойчивое развитие сельских территорий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D24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8A7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134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47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58C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40F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5 703,60</w:t>
            </w:r>
          </w:p>
        </w:tc>
      </w:tr>
      <w:tr w:rsidR="00077A36" w:rsidRPr="00BB44DC" w14:paraId="177F74BE" w14:textId="77777777" w:rsidTr="00E51684">
        <w:trPr>
          <w:trHeight w:val="48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42BA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Основное мероприятие «Реализация</w:t>
            </w:r>
            <w:r w:rsidRPr="00BB44DC">
              <w:rPr>
                <w:rFonts w:ascii="Times New Roman" w:hAnsi="Times New Roman" w:cs="Times New Roman"/>
              </w:rPr>
              <w:br/>
              <w:t>мероприятий по благоустройству</w:t>
            </w:r>
            <w:r w:rsidRPr="00BB44DC">
              <w:rPr>
                <w:rFonts w:ascii="Times New Roman" w:hAnsi="Times New Roman" w:cs="Times New Roman"/>
              </w:rPr>
              <w:br/>
              <w:t>сельских территорий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B8A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CBC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E3A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4704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B2D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EA3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 603,60</w:t>
            </w:r>
          </w:p>
        </w:tc>
      </w:tr>
      <w:tr w:rsidR="00077A36" w:rsidRPr="00BB44DC" w14:paraId="44D653C1" w14:textId="77777777" w:rsidTr="00E51684">
        <w:trPr>
          <w:trHeight w:val="497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4843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DE6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C16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57C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FC9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BBC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 603,60</w:t>
            </w:r>
          </w:p>
        </w:tc>
      </w:tr>
      <w:tr w:rsidR="00077A36" w:rsidRPr="00BB44DC" w14:paraId="6C8C369D" w14:textId="77777777" w:rsidTr="00E51684">
        <w:trPr>
          <w:trHeight w:val="537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FA70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870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30E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A09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301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2E7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 603,60</w:t>
            </w:r>
          </w:p>
        </w:tc>
      </w:tr>
      <w:tr w:rsidR="00077A36" w:rsidRPr="00BB44DC" w14:paraId="467ABF5F" w14:textId="77777777" w:rsidTr="00E51684">
        <w:trPr>
          <w:trHeight w:val="90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0564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офинансируемые расходы на реализацию мероприятий по комплексному развитию сельских территорий,</w:t>
            </w:r>
            <w:r w:rsidR="00015AA1" w:rsidRPr="00BB44DC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r w:rsidRPr="00BB44DC">
              <w:rPr>
                <w:rFonts w:ascii="Times New Roman" w:hAnsi="Times New Roman" w:cs="Times New Roman"/>
                <w:color w:val="auto"/>
              </w:rPr>
              <w:t>в т.ч. за счет резервного фонда Правительства РФ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BDF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C6F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4B6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4704L576F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551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D5F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 000,0</w:t>
            </w:r>
          </w:p>
        </w:tc>
      </w:tr>
      <w:tr w:rsidR="00077A36" w:rsidRPr="00BB44DC" w14:paraId="0FD4D467" w14:textId="77777777" w:rsidTr="00E51684">
        <w:trPr>
          <w:trHeight w:val="433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7A66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818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110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4D4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4704L576F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3E3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77E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 000,0</w:t>
            </w:r>
          </w:p>
        </w:tc>
      </w:tr>
      <w:tr w:rsidR="00077A36" w:rsidRPr="00BB44DC" w14:paraId="704CAE87" w14:textId="77777777" w:rsidTr="00E51684">
        <w:trPr>
          <w:trHeight w:val="90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3414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офинансируемые расходы на реализацию мероприятий по комплексному развитию сельских территорий,</w:t>
            </w:r>
            <w:r w:rsidR="00015AA1" w:rsidRPr="00BB44DC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r w:rsidRPr="00BB44DC">
              <w:rPr>
                <w:rFonts w:ascii="Times New Roman" w:hAnsi="Times New Roman" w:cs="Times New Roman"/>
                <w:color w:val="auto"/>
              </w:rPr>
              <w:t>в т.ч. за счет местного бюджет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DA1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F49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C98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4704L576F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176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C2F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,0</w:t>
            </w:r>
          </w:p>
        </w:tc>
      </w:tr>
      <w:tr w:rsidR="00077A36" w:rsidRPr="00BB44DC" w14:paraId="368FAE15" w14:textId="77777777" w:rsidTr="00E51684">
        <w:trPr>
          <w:trHeight w:val="59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7178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EF5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F7C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6E5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4704L576F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026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5B9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,0</w:t>
            </w:r>
          </w:p>
        </w:tc>
      </w:tr>
      <w:tr w:rsidR="00077A36" w:rsidRPr="00BB44DC" w14:paraId="64D09164" w14:textId="77777777" w:rsidTr="00E51684">
        <w:trPr>
          <w:trHeight w:val="40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61E64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ОХРАНА ОКРУЖАЮЩЕЙ СРЕД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B61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B9C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887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200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15E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2 986,00</w:t>
            </w:r>
          </w:p>
        </w:tc>
      </w:tr>
      <w:tr w:rsidR="00077A36" w:rsidRPr="00BB44DC" w14:paraId="5A3BA521" w14:textId="77777777" w:rsidTr="00E51684">
        <w:trPr>
          <w:trHeight w:val="69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68BEF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2B2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ADD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0B2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1FF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8BD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 986,00</w:t>
            </w:r>
          </w:p>
        </w:tc>
      </w:tr>
      <w:tr w:rsidR="00077A36" w:rsidRPr="00BB44DC" w14:paraId="522C91D1" w14:textId="77777777" w:rsidTr="00E51684">
        <w:trPr>
          <w:trHeight w:val="86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AC8E4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Муниципальная программа "Охрана окружающей среды Высокогорского муниципального района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ADD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EBB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FC6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9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362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893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81,90</w:t>
            </w:r>
          </w:p>
        </w:tc>
      </w:tr>
      <w:tr w:rsidR="00077A36" w:rsidRPr="00BB44DC" w14:paraId="5704C463" w14:textId="77777777" w:rsidTr="00E51684">
        <w:trPr>
          <w:trHeight w:val="537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2D76B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lastRenderedPageBreak/>
              <w:t xml:space="preserve">Основное мероприятие "Обеспечение охраны окружающей среды"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EB3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00B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F3C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91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FE3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9DE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81,90</w:t>
            </w:r>
          </w:p>
        </w:tc>
      </w:tr>
      <w:tr w:rsidR="00077A36" w:rsidRPr="00BB44DC" w14:paraId="7E4712A9" w14:textId="77777777" w:rsidTr="00E51684">
        <w:trPr>
          <w:trHeight w:val="433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EE959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Мероприятия по регулированию качества окружающей сред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DDF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1B8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CDA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9101744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6D2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79D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81,90</w:t>
            </w:r>
          </w:p>
        </w:tc>
      </w:tr>
      <w:tr w:rsidR="00077A36" w:rsidRPr="00BB44DC" w14:paraId="77022E69" w14:textId="77777777" w:rsidTr="00E51684">
        <w:trPr>
          <w:trHeight w:val="56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3D582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964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B2A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AB9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9101744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3BF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152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81,90</w:t>
            </w:r>
          </w:p>
        </w:tc>
      </w:tr>
      <w:tr w:rsidR="00077A36" w:rsidRPr="00BB44DC" w14:paraId="336386A6" w14:textId="77777777" w:rsidTr="00E51684">
        <w:trPr>
          <w:trHeight w:val="468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5E6B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F47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E2B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134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007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5F8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 704,1</w:t>
            </w:r>
          </w:p>
        </w:tc>
      </w:tr>
      <w:tr w:rsidR="00077A36" w:rsidRPr="00BB44DC" w14:paraId="6E2B6E85" w14:textId="77777777" w:rsidTr="00E51684">
        <w:trPr>
          <w:trHeight w:val="373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6886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847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B46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BD5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6CD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B9A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 704,1</w:t>
            </w:r>
          </w:p>
        </w:tc>
      </w:tr>
      <w:tr w:rsidR="00077A36" w:rsidRPr="00BB44DC" w14:paraId="2E3FADF0" w14:textId="77777777" w:rsidTr="00E51684">
        <w:trPr>
          <w:trHeight w:val="31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BD443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ОБРАЗОВА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D03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27C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722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335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FBF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1047489,60</w:t>
            </w:r>
          </w:p>
        </w:tc>
      </w:tr>
      <w:tr w:rsidR="00077A36" w:rsidRPr="00BB44DC" w14:paraId="41BF0160" w14:textId="77777777" w:rsidTr="00E51684">
        <w:trPr>
          <w:trHeight w:val="40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0920C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ошкольное образова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C99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DA5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C4D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B95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DF7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25474,90</w:t>
            </w:r>
          </w:p>
        </w:tc>
      </w:tr>
      <w:tr w:rsidR="00077A36" w:rsidRPr="00BB44DC" w14:paraId="4E79FDA4" w14:textId="77777777" w:rsidTr="00E51684">
        <w:trPr>
          <w:trHeight w:val="60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48B7A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Муниципальная программа «Развитие образования в Высокогорском  муниципальном районе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ABB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C15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ADA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95F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FF4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11008,10</w:t>
            </w:r>
          </w:p>
        </w:tc>
      </w:tr>
      <w:tr w:rsidR="00077A36" w:rsidRPr="00BB44DC" w14:paraId="52BAB5E2" w14:textId="77777777" w:rsidTr="00E51684">
        <w:trPr>
          <w:trHeight w:val="33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454EB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одпрограмма «Развитие дошкольного образования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9B2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201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3FB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1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F58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B9D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11008,10</w:t>
            </w:r>
          </w:p>
        </w:tc>
      </w:tr>
      <w:tr w:rsidR="00077A36" w:rsidRPr="00BB44DC" w14:paraId="02ABB1E0" w14:textId="77777777" w:rsidTr="00E51684">
        <w:trPr>
          <w:trHeight w:val="157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07DF6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1E8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25C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DDE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1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602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6B0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2974,4</w:t>
            </w:r>
          </w:p>
        </w:tc>
      </w:tr>
      <w:tr w:rsidR="00077A36" w:rsidRPr="00BB44DC" w14:paraId="18C1247A" w14:textId="77777777" w:rsidTr="00E51684">
        <w:trPr>
          <w:trHeight w:val="151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38DCF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F0D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C3F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F23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A62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252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2974,4</w:t>
            </w:r>
          </w:p>
        </w:tc>
      </w:tr>
      <w:tr w:rsidR="00077A36" w:rsidRPr="00BB44DC" w14:paraId="19F55F11" w14:textId="77777777" w:rsidTr="00E51684">
        <w:trPr>
          <w:trHeight w:val="77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12CB8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64D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39D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D8E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E48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B0A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2974,4</w:t>
            </w:r>
          </w:p>
        </w:tc>
      </w:tr>
      <w:tr w:rsidR="00077A36" w:rsidRPr="00BB44DC" w14:paraId="055E8FDD" w14:textId="77777777" w:rsidTr="00E51684">
        <w:trPr>
          <w:trHeight w:val="657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E0B2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Мероприятия,</w:t>
            </w:r>
            <w:r w:rsidR="00015AA1" w:rsidRPr="00BB44DC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r w:rsidRPr="00BB44DC">
              <w:rPr>
                <w:rFonts w:ascii="Times New Roman" w:hAnsi="Times New Roman" w:cs="Times New Roman"/>
                <w:color w:val="auto"/>
              </w:rPr>
              <w:t>направленные на развитие образования в Республике Татарста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FE7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8B3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020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102211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2EE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EB4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077A36" w:rsidRPr="00BB44DC" w14:paraId="30A17813" w14:textId="77777777" w:rsidTr="00E51684">
        <w:trPr>
          <w:trHeight w:val="94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CF41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AC6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E9A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47C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102211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3A1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948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077A36" w:rsidRPr="00BB44DC" w14:paraId="73EFF102" w14:textId="77777777" w:rsidTr="00E51684">
        <w:trPr>
          <w:trHeight w:val="64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84EDD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сновное мероприятие Реализация дошкольного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511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7E3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4A9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103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574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39D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8033,70</w:t>
            </w:r>
          </w:p>
        </w:tc>
      </w:tr>
      <w:tr w:rsidR="00077A36" w:rsidRPr="00BB44DC" w14:paraId="28803D5D" w14:textId="77777777" w:rsidTr="00E51684">
        <w:trPr>
          <w:trHeight w:val="107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DC120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DBF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74E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BA2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84D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FC4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49794,30</w:t>
            </w:r>
          </w:p>
        </w:tc>
      </w:tr>
      <w:tr w:rsidR="00077A36" w:rsidRPr="00BB44DC" w14:paraId="57D028E1" w14:textId="77777777" w:rsidTr="00E51684">
        <w:trPr>
          <w:trHeight w:val="663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EEA61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840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AC8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826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38B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536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2143,9</w:t>
            </w:r>
          </w:p>
        </w:tc>
      </w:tr>
      <w:tr w:rsidR="00077A36" w:rsidRPr="00BB44DC" w14:paraId="29C26D1C" w14:textId="77777777" w:rsidTr="00E51684">
        <w:trPr>
          <w:trHeight w:val="50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26FD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9D4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F08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6FC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53A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FB3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077A36" w:rsidRPr="00BB44DC" w14:paraId="1A04F657" w14:textId="77777777" w:rsidTr="00E51684">
        <w:trPr>
          <w:trHeight w:val="45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095E1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8FE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C55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83B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4A9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21A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8239,4</w:t>
            </w:r>
          </w:p>
        </w:tc>
      </w:tr>
      <w:tr w:rsidR="00077A36" w:rsidRPr="00BB44DC" w14:paraId="2D30EB04" w14:textId="77777777" w:rsidTr="00E51684">
        <w:trPr>
          <w:trHeight w:val="97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B3142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A00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C10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E70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E31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CFC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8239,4</w:t>
            </w:r>
          </w:p>
        </w:tc>
      </w:tr>
      <w:tr w:rsidR="00077A36" w:rsidRPr="00BB44DC" w14:paraId="306441BA" w14:textId="77777777" w:rsidTr="00E51684">
        <w:trPr>
          <w:trHeight w:val="1248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D25E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детских дошкольных учреждений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38C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72A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3F4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024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FB5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22,90</w:t>
            </w:r>
          </w:p>
        </w:tc>
      </w:tr>
      <w:tr w:rsidR="00077A36" w:rsidRPr="00BB44DC" w14:paraId="70EB15AB" w14:textId="77777777" w:rsidTr="00E51684">
        <w:trPr>
          <w:trHeight w:val="93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3F7C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336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57C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159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C18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8F2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22,90</w:t>
            </w:r>
          </w:p>
        </w:tc>
      </w:tr>
      <w:tr w:rsidR="00077A36" w:rsidRPr="00BB44DC" w14:paraId="08736595" w14:textId="77777777" w:rsidTr="00E51684">
        <w:trPr>
          <w:trHeight w:val="31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26CD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4CA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909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DC5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2001109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880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B55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 500,00</w:t>
            </w:r>
          </w:p>
        </w:tc>
      </w:tr>
      <w:tr w:rsidR="00077A36" w:rsidRPr="00BB44DC" w14:paraId="35CC1E46" w14:textId="77777777" w:rsidTr="00E51684">
        <w:trPr>
          <w:trHeight w:val="93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C797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CA1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A7B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972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2001109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A40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F5C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 500,00</w:t>
            </w:r>
          </w:p>
        </w:tc>
      </w:tr>
      <w:tr w:rsidR="00077A36" w:rsidRPr="00BB44DC" w14:paraId="662C9052" w14:textId="77777777" w:rsidTr="00E51684">
        <w:trPr>
          <w:trHeight w:val="31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23FBD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щее образова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2D7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3F8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8C8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441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4A1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25040,50</w:t>
            </w:r>
          </w:p>
        </w:tc>
      </w:tr>
      <w:tr w:rsidR="00077A36" w:rsidRPr="00BB44DC" w14:paraId="7DE22886" w14:textId="77777777" w:rsidTr="00E51684">
        <w:trPr>
          <w:trHeight w:val="62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97653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Муниципальная программа «Развитие образования в Высокогорском районе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348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175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8D0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C56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A5B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21845,10</w:t>
            </w:r>
          </w:p>
        </w:tc>
      </w:tr>
      <w:tr w:rsidR="00077A36" w:rsidRPr="00BB44DC" w14:paraId="6F5AEC0A" w14:textId="77777777" w:rsidTr="00E51684">
        <w:trPr>
          <w:trHeight w:val="62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9A9D8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одпрограмма «Развитие общего образования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A56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236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0F1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DC0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610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21845,10</w:t>
            </w:r>
          </w:p>
        </w:tc>
      </w:tr>
      <w:tr w:rsidR="00077A36" w:rsidRPr="00BB44DC" w14:paraId="663B4297" w14:textId="77777777" w:rsidTr="00E51684">
        <w:trPr>
          <w:trHeight w:val="573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E1DF1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660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7B8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95E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2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962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3A7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6713,60</w:t>
            </w:r>
          </w:p>
        </w:tc>
      </w:tr>
      <w:tr w:rsidR="00077A36" w:rsidRPr="00BB44DC" w14:paraId="290F5BB0" w14:textId="77777777" w:rsidTr="00E51684">
        <w:trPr>
          <w:trHeight w:val="93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67B84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369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3AA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158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C09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7E4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6713,60</w:t>
            </w:r>
          </w:p>
        </w:tc>
      </w:tr>
      <w:tr w:rsidR="00077A36" w:rsidRPr="00BB44DC" w14:paraId="4FB78C29" w14:textId="77777777" w:rsidTr="00E51684">
        <w:trPr>
          <w:trHeight w:val="783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D2602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07F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AED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C16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6EF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34A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6713,60</w:t>
            </w:r>
          </w:p>
        </w:tc>
      </w:tr>
      <w:tr w:rsidR="00077A36" w:rsidRPr="00BB44DC" w14:paraId="2E9B73E6" w14:textId="77777777" w:rsidTr="00E51684">
        <w:trPr>
          <w:trHeight w:val="76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8E227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 xml:space="preserve">Развитие общеобразовательных организаций, включая школы – детские сады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C32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09A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655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CFB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64C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43938,50</w:t>
            </w:r>
          </w:p>
        </w:tc>
      </w:tr>
      <w:tr w:rsidR="00077A36" w:rsidRPr="00BB44DC" w14:paraId="064C4C65" w14:textId="77777777" w:rsidTr="00E51684">
        <w:trPr>
          <w:trHeight w:val="62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A0238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одпрограмма «Развитие общего образования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D2A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D58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E18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D6F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5A3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43938,50</w:t>
            </w:r>
          </w:p>
        </w:tc>
      </w:tr>
      <w:tr w:rsidR="00077A36" w:rsidRPr="00BB44DC" w14:paraId="17456BC1" w14:textId="77777777" w:rsidTr="00E51684">
        <w:trPr>
          <w:trHeight w:val="88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B72F4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DBF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478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C88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DB1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216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6436,10</w:t>
            </w:r>
          </w:p>
        </w:tc>
      </w:tr>
      <w:tr w:rsidR="00077A36" w:rsidRPr="00BB44DC" w14:paraId="4482270D" w14:textId="77777777" w:rsidTr="00E51684">
        <w:trPr>
          <w:trHeight w:val="91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38914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A66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552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88F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47A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19F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7502,4</w:t>
            </w:r>
          </w:p>
        </w:tc>
      </w:tr>
      <w:tr w:rsidR="00077A36" w:rsidRPr="00BB44DC" w14:paraId="117715CD" w14:textId="77777777" w:rsidTr="00E51684">
        <w:trPr>
          <w:trHeight w:val="50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E847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BB5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DB3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A80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BBF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946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724,7</w:t>
            </w:r>
          </w:p>
        </w:tc>
      </w:tr>
      <w:tr w:rsidR="00077A36" w:rsidRPr="00BB44DC" w14:paraId="25C6A321" w14:textId="77777777" w:rsidTr="00E51684">
        <w:trPr>
          <w:trHeight w:val="215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C1FE8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D73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C50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97A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8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7E7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854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77351,3</w:t>
            </w:r>
          </w:p>
        </w:tc>
      </w:tr>
      <w:tr w:rsidR="00077A36" w:rsidRPr="00BB44DC" w14:paraId="69CCD6E5" w14:textId="77777777" w:rsidTr="00E51684">
        <w:trPr>
          <w:trHeight w:val="206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CFFC1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75F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53D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116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772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C83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77351,3</w:t>
            </w:r>
          </w:p>
        </w:tc>
      </w:tr>
      <w:tr w:rsidR="00077A36" w:rsidRPr="00BB44DC" w14:paraId="1AB6EB86" w14:textId="77777777" w:rsidTr="00E51684">
        <w:trPr>
          <w:trHeight w:val="96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D0520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991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893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64B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8B5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4D6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77351,3</w:t>
            </w:r>
          </w:p>
        </w:tc>
      </w:tr>
      <w:tr w:rsidR="00077A36" w:rsidRPr="00BB44DC" w14:paraId="57A8E41C" w14:textId="77777777" w:rsidTr="00E51684">
        <w:trPr>
          <w:trHeight w:val="132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2B80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Cубвенции на реализацию гос.полномочий в счасти ежемесячного денежного вознаграждения за классное руководство пед работника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B3B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D0F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6B2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85303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29C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BD9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2 732,3</w:t>
            </w:r>
          </w:p>
        </w:tc>
      </w:tr>
      <w:tr w:rsidR="00077A36" w:rsidRPr="00BB44DC" w14:paraId="39126BB1" w14:textId="77777777" w:rsidTr="00E51684">
        <w:trPr>
          <w:trHeight w:val="801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E94E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14B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F0A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CCC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85303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B7E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F42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2 732,3</w:t>
            </w:r>
          </w:p>
        </w:tc>
      </w:tr>
      <w:tr w:rsidR="00077A36" w:rsidRPr="00BB44DC" w14:paraId="55D42EAA" w14:textId="77777777" w:rsidTr="00E51684">
        <w:trPr>
          <w:trHeight w:val="52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3D1F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Мероприятия,направленные на развитие образования в Республике Татарста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7D3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891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21D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9211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A01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CAD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470,70</w:t>
            </w:r>
          </w:p>
        </w:tc>
      </w:tr>
      <w:tr w:rsidR="00077A36" w:rsidRPr="00BB44DC" w14:paraId="0CAD6A60" w14:textId="77777777" w:rsidTr="00E51684">
        <w:trPr>
          <w:trHeight w:val="678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1A4E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076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489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D0C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9211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4EE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7BF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470,70</w:t>
            </w:r>
          </w:p>
        </w:tc>
      </w:tr>
      <w:tr w:rsidR="00077A36" w:rsidRPr="00BB44DC" w14:paraId="547E8013" w14:textId="77777777" w:rsidTr="00E51684">
        <w:trPr>
          <w:trHeight w:val="1803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A396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 xml:space="preserve">Субсидии в целях софинансирования расходных обязательств , возникающих при выполнени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B2F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A92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83C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178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4C5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7 854,5</w:t>
            </w:r>
          </w:p>
        </w:tc>
      </w:tr>
      <w:tr w:rsidR="00077A36" w:rsidRPr="00BB44DC" w14:paraId="3D94A5AA" w14:textId="77777777" w:rsidTr="00E51684">
        <w:trPr>
          <w:trHeight w:val="86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2F26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7AE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CF4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9FA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ABF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554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7 854,5</w:t>
            </w:r>
          </w:p>
        </w:tc>
      </w:tr>
      <w:tr w:rsidR="00077A36" w:rsidRPr="00BB44DC" w14:paraId="69620989" w14:textId="77777777" w:rsidTr="00E51684">
        <w:trPr>
          <w:trHeight w:val="988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43ED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офинансирование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946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A4F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48C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4C4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78A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2 929,2</w:t>
            </w:r>
          </w:p>
        </w:tc>
      </w:tr>
      <w:tr w:rsidR="00077A36" w:rsidRPr="00BB44DC" w14:paraId="3787AAD3" w14:textId="77777777" w:rsidTr="00E51684">
        <w:trPr>
          <w:trHeight w:val="86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C46D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8CD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29D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0D5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ECE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C84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2 929,2</w:t>
            </w:r>
          </w:p>
        </w:tc>
      </w:tr>
      <w:tr w:rsidR="00077A36" w:rsidRPr="00BB44DC" w14:paraId="1D5C3BCF" w14:textId="77777777" w:rsidTr="00E51684">
        <w:trPr>
          <w:trHeight w:val="988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3D7C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lastRenderedPageBreak/>
              <w:t xml:space="preserve">Мероприятия в области образования, направленные на поддержку молодых специалистов  общеобразовательных учреждений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C04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0B6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582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685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17E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25,70</w:t>
            </w:r>
          </w:p>
        </w:tc>
      </w:tr>
      <w:tr w:rsidR="00077A36" w:rsidRPr="00BB44DC" w14:paraId="25FC32E2" w14:textId="77777777" w:rsidTr="00E51684">
        <w:trPr>
          <w:trHeight w:val="72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38D5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2BE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25B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C84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5F5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E5F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25,70</w:t>
            </w:r>
          </w:p>
        </w:tc>
      </w:tr>
      <w:tr w:rsidR="00077A36" w:rsidRPr="00BB44DC" w14:paraId="0AA8EAD9" w14:textId="77777777" w:rsidTr="00E51684">
        <w:trPr>
          <w:trHeight w:val="307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C3E5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001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01F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4BF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2001109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607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4FA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 000,00</w:t>
            </w:r>
          </w:p>
        </w:tc>
      </w:tr>
      <w:tr w:rsidR="00077A36" w:rsidRPr="00BB44DC" w14:paraId="1E88E351" w14:textId="77777777" w:rsidTr="00E51684">
        <w:trPr>
          <w:trHeight w:val="85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3704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400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74B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4E3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2001109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ADF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744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 000,00</w:t>
            </w:r>
          </w:p>
        </w:tc>
      </w:tr>
      <w:tr w:rsidR="00077A36" w:rsidRPr="00BB44DC" w14:paraId="52A8752B" w14:textId="77777777" w:rsidTr="00E51684">
        <w:trPr>
          <w:trHeight w:val="42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55E17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ополнительное образова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4CA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9AA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E4E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90F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2BA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1379,90</w:t>
            </w:r>
          </w:p>
        </w:tc>
      </w:tr>
      <w:tr w:rsidR="00077A36" w:rsidRPr="00BB44DC" w14:paraId="3FB3B225" w14:textId="77777777" w:rsidTr="00E51684">
        <w:trPr>
          <w:trHeight w:val="68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3C1BF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одпрограмма "Развитие дополнительного образования в Высокогорском муниципальном районе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8F0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0D2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9CE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674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944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1030,60</w:t>
            </w:r>
          </w:p>
        </w:tc>
      </w:tr>
      <w:tr w:rsidR="00077A36" w:rsidRPr="00BB44DC" w14:paraId="62868478" w14:textId="77777777" w:rsidTr="00E51684">
        <w:trPr>
          <w:trHeight w:val="1248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60D2E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сновное мероприятие «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927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1F9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C21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3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061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096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1013,20</w:t>
            </w:r>
          </w:p>
        </w:tc>
      </w:tr>
      <w:tr w:rsidR="00077A36" w:rsidRPr="00BB44DC" w14:paraId="5400D836" w14:textId="77777777" w:rsidTr="00E51684">
        <w:trPr>
          <w:trHeight w:val="99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4E2AF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2D6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0D2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771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EEA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083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4395,00</w:t>
            </w:r>
          </w:p>
        </w:tc>
      </w:tr>
      <w:tr w:rsidR="00077A36" w:rsidRPr="00BB44DC" w14:paraId="11B8C18F" w14:textId="77777777" w:rsidTr="00E51684">
        <w:trPr>
          <w:trHeight w:val="90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37778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(по программе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06F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144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48C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CC3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61D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4134,90</w:t>
            </w:r>
          </w:p>
        </w:tc>
      </w:tr>
      <w:tr w:rsidR="00077A36" w:rsidRPr="00BB44DC" w14:paraId="7D366219" w14:textId="77777777" w:rsidTr="00E51684">
        <w:trPr>
          <w:trHeight w:val="75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63F9F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AB3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A7D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5EB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6A6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9AD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60,1</w:t>
            </w:r>
          </w:p>
        </w:tc>
      </w:tr>
      <w:tr w:rsidR="00077A36" w:rsidRPr="00BB44DC" w14:paraId="17CD4AA6" w14:textId="77777777" w:rsidTr="00E51684">
        <w:trPr>
          <w:trHeight w:val="107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43EE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общеобразовательных учреждений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DC3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691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8C2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3044362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2E4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3FC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7,40</w:t>
            </w:r>
          </w:p>
        </w:tc>
      </w:tr>
      <w:tr w:rsidR="00077A36" w:rsidRPr="00BB44DC" w14:paraId="4201057B" w14:textId="77777777" w:rsidTr="00E51684">
        <w:trPr>
          <w:trHeight w:val="75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933A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F88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3DF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E83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3044362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8EF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956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7,40</w:t>
            </w:r>
          </w:p>
        </w:tc>
      </w:tr>
      <w:tr w:rsidR="00077A36" w:rsidRPr="00BB44DC" w14:paraId="097CBD40" w14:textId="77777777" w:rsidTr="00E51684">
        <w:trPr>
          <w:trHeight w:val="125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C0598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5DC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7E2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154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46F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78F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40</w:t>
            </w:r>
          </w:p>
        </w:tc>
      </w:tr>
      <w:tr w:rsidR="00077A36" w:rsidRPr="00BB44DC" w14:paraId="38E1318D" w14:textId="77777777" w:rsidTr="00E51684">
        <w:trPr>
          <w:trHeight w:val="100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4F1DB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1B7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E4A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792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175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A78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40</w:t>
            </w:r>
          </w:p>
        </w:tc>
      </w:tr>
      <w:tr w:rsidR="00077A36" w:rsidRPr="00BB44DC" w14:paraId="51C6AD7F" w14:textId="77777777" w:rsidTr="00E51684">
        <w:trPr>
          <w:trHeight w:val="738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6AE96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8B7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CE9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1F0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EA2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798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40</w:t>
            </w:r>
          </w:p>
        </w:tc>
      </w:tr>
      <w:tr w:rsidR="00077A36" w:rsidRPr="00BB44DC" w14:paraId="17D0DCC3" w14:textId="77777777" w:rsidTr="00E51684">
        <w:trPr>
          <w:trHeight w:val="31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AB43B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262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B30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003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D39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20D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40</w:t>
            </w:r>
          </w:p>
        </w:tc>
      </w:tr>
      <w:tr w:rsidR="00077A36" w:rsidRPr="00BB44DC" w14:paraId="5F5BAF7C" w14:textId="77777777" w:rsidTr="00E51684">
        <w:trPr>
          <w:trHeight w:val="57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1DED6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81D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2DF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FED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B10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50B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40</w:t>
            </w:r>
          </w:p>
        </w:tc>
      </w:tr>
      <w:tr w:rsidR="00077A36" w:rsidRPr="00BB44DC" w14:paraId="11EF62A1" w14:textId="77777777" w:rsidTr="00E51684">
        <w:trPr>
          <w:trHeight w:val="1008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7FF90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172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CC7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E6C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199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4E1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6618,2</w:t>
            </w:r>
          </w:p>
        </w:tc>
      </w:tr>
      <w:tr w:rsidR="00077A36" w:rsidRPr="00BB44DC" w14:paraId="2792FC79" w14:textId="77777777" w:rsidTr="00E51684">
        <w:trPr>
          <w:trHeight w:val="90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7716A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A87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45C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C2C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295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2C5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6480</w:t>
            </w:r>
          </w:p>
        </w:tc>
      </w:tr>
      <w:tr w:rsidR="00077A36" w:rsidRPr="00BB44DC" w14:paraId="6FE0D744" w14:textId="77777777" w:rsidTr="00E51684">
        <w:trPr>
          <w:trHeight w:val="84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C7E34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7F5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D60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28A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910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08E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8,20</w:t>
            </w:r>
          </w:p>
        </w:tc>
      </w:tr>
      <w:tr w:rsidR="00077A36" w:rsidRPr="00BB44DC" w14:paraId="2AF59914" w14:textId="77777777" w:rsidTr="00E51684">
        <w:trPr>
          <w:trHeight w:val="1488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38E0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(за счет субсидий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B5E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3DA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CD8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302S0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3F9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0FE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9,30</w:t>
            </w:r>
          </w:p>
        </w:tc>
      </w:tr>
      <w:tr w:rsidR="00077A36" w:rsidRPr="00BB44DC" w14:paraId="1260C73A" w14:textId="77777777" w:rsidTr="00E51684">
        <w:trPr>
          <w:trHeight w:val="120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6946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вне программы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6BD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412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452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302S00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1C3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7B6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9,30</w:t>
            </w:r>
          </w:p>
        </w:tc>
      </w:tr>
      <w:tr w:rsidR="00077A36" w:rsidRPr="00BB44DC" w14:paraId="15E4A0D6" w14:textId="77777777" w:rsidTr="00E51684">
        <w:trPr>
          <w:trHeight w:val="52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BC23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Молодежная политика и оздоровление дете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49C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3B6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AB7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29F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7BB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6387,90</w:t>
            </w:r>
          </w:p>
        </w:tc>
      </w:tr>
      <w:tr w:rsidR="00077A36" w:rsidRPr="00BB44DC" w14:paraId="09DA8711" w14:textId="77777777" w:rsidTr="00E51684">
        <w:trPr>
          <w:trHeight w:val="84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ADFE5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ограмма "Обеспечение общественного порядка и противодействие преступности в Высокогорском муниципальном районе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503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7FA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173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87F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75B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497,4</w:t>
            </w:r>
          </w:p>
        </w:tc>
      </w:tr>
      <w:tr w:rsidR="00077A36" w:rsidRPr="00BB44DC" w14:paraId="7D4DB3A1" w14:textId="77777777" w:rsidTr="00E51684">
        <w:trPr>
          <w:trHeight w:val="983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C3B85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одпрограмма «Организация деятельности по профилактике правонарушений и преступлений в Высокогорском муниципальном районе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147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E71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DFF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615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546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486,9</w:t>
            </w:r>
          </w:p>
        </w:tc>
      </w:tr>
      <w:tr w:rsidR="00077A36" w:rsidRPr="00BB44DC" w14:paraId="7DFEC801" w14:textId="77777777" w:rsidTr="00E51684">
        <w:trPr>
          <w:trHeight w:val="103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11AE1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F91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A88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B76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112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DEB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486,9</w:t>
            </w:r>
          </w:p>
        </w:tc>
      </w:tr>
      <w:tr w:rsidR="00077A36" w:rsidRPr="00BB44DC" w14:paraId="4B6D2FF2" w14:textId="77777777" w:rsidTr="00E51684">
        <w:trPr>
          <w:trHeight w:val="57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DC5B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4AA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C57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9BA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662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A6D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486,9</w:t>
            </w:r>
          </w:p>
        </w:tc>
      </w:tr>
      <w:tr w:rsidR="00077A36" w:rsidRPr="00BB44DC" w14:paraId="286ADCCB" w14:textId="77777777" w:rsidTr="00E51684">
        <w:trPr>
          <w:trHeight w:val="73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53194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CC5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DE3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699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045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B3A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486,9</w:t>
            </w:r>
          </w:p>
        </w:tc>
      </w:tr>
      <w:tr w:rsidR="00077A36" w:rsidRPr="00BB44DC" w14:paraId="4D64B111" w14:textId="77777777" w:rsidTr="00E51684">
        <w:trPr>
          <w:trHeight w:val="93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52A65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одпрограмма профилактика наркомании среди населения Высокогорского муниципального район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259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842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501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60B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EDD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,5</w:t>
            </w:r>
          </w:p>
        </w:tc>
      </w:tr>
      <w:tr w:rsidR="00077A36" w:rsidRPr="00BB44DC" w14:paraId="2F037DB0" w14:textId="77777777" w:rsidTr="00E51684">
        <w:trPr>
          <w:trHeight w:val="62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9B018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сновное мероприятие «Профилактика терроризма и экстремизма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572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ED4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A2C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419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6E5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,5</w:t>
            </w:r>
          </w:p>
        </w:tc>
      </w:tr>
      <w:tr w:rsidR="00077A36" w:rsidRPr="00BB44DC" w14:paraId="478498F1" w14:textId="77777777" w:rsidTr="00E51684">
        <w:trPr>
          <w:trHeight w:val="31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A09B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21B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474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CB9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DE7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371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,5</w:t>
            </w:r>
          </w:p>
        </w:tc>
      </w:tr>
      <w:tr w:rsidR="00077A36" w:rsidRPr="00BB44DC" w14:paraId="0890659E" w14:textId="77777777" w:rsidTr="00E51684">
        <w:trPr>
          <w:trHeight w:val="93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C2DBE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автономным учреждениям и иным 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A3D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7CC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641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B93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84A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,5</w:t>
            </w:r>
          </w:p>
        </w:tc>
      </w:tr>
      <w:tr w:rsidR="00077A36" w:rsidRPr="00BB44DC" w14:paraId="5ADAC408" w14:textId="77777777" w:rsidTr="00E51684">
        <w:trPr>
          <w:trHeight w:val="93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1061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12A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AFF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50E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333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C74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</w:t>
            </w:r>
          </w:p>
        </w:tc>
      </w:tr>
      <w:tr w:rsidR="00077A36" w:rsidRPr="00BB44DC" w14:paraId="0B30B809" w14:textId="77777777" w:rsidTr="00E51684">
        <w:trPr>
          <w:trHeight w:val="148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4252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0E5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158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4B9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701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AE7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86B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</w:t>
            </w:r>
          </w:p>
        </w:tc>
      </w:tr>
      <w:tr w:rsidR="00077A36" w:rsidRPr="00BB44DC" w14:paraId="3834E147" w14:textId="77777777" w:rsidTr="00E51684">
        <w:trPr>
          <w:trHeight w:val="31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EDA9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55A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62D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337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048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17B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</w:t>
            </w:r>
          </w:p>
        </w:tc>
      </w:tr>
      <w:tr w:rsidR="00077A36" w:rsidRPr="00BB44DC" w14:paraId="537AC56C" w14:textId="77777777" w:rsidTr="00E51684">
        <w:trPr>
          <w:trHeight w:val="66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343EC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9A7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7A8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C9F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8C9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074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</w:t>
            </w:r>
          </w:p>
        </w:tc>
      </w:tr>
      <w:tr w:rsidR="00077A36" w:rsidRPr="00BB44DC" w14:paraId="6F1148DF" w14:textId="77777777" w:rsidTr="00E51684">
        <w:trPr>
          <w:trHeight w:val="112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49488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E62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F0E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E70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5BC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9F6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2439,7</w:t>
            </w:r>
          </w:p>
        </w:tc>
      </w:tr>
      <w:tr w:rsidR="00077A36" w:rsidRPr="00BB44DC" w14:paraId="5754B068" w14:textId="77777777" w:rsidTr="00E51684">
        <w:trPr>
          <w:trHeight w:val="96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58907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сновное мероприятие "Создание необходимых условий для организации отдыха детей и молодежи, повышение оздоровительного эффекта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885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5CC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E1F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81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85B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CEE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2439,7</w:t>
            </w:r>
          </w:p>
        </w:tc>
      </w:tr>
      <w:tr w:rsidR="00077A36" w:rsidRPr="00BB44DC" w14:paraId="0D57E9CE" w14:textId="77777777" w:rsidTr="00E51684">
        <w:trPr>
          <w:trHeight w:val="77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06CBB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Мероприятия по организации отдыха,оздоровления,занятости детей и молодежи за счет республиканских средст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31C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669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253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8101213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921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FBD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834,3</w:t>
            </w:r>
          </w:p>
        </w:tc>
      </w:tr>
      <w:tr w:rsidR="00077A36" w:rsidRPr="00BB44DC" w14:paraId="5A66E5C2" w14:textId="77777777" w:rsidTr="00E51684">
        <w:trPr>
          <w:trHeight w:val="803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14BFF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автономным учреждениям и иным 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260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348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53A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8101213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150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FA6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834,3</w:t>
            </w:r>
          </w:p>
        </w:tc>
      </w:tr>
      <w:tr w:rsidR="00077A36" w:rsidRPr="00BB44DC" w14:paraId="75AF1D20" w14:textId="77777777" w:rsidTr="00E51684">
        <w:trPr>
          <w:trHeight w:val="801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920FD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Мероприятия по организации отдыха,оздоровления,занятости детей и молодежи за счет местного бюджет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57C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A31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704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CDA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373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5,4</w:t>
            </w:r>
          </w:p>
        </w:tc>
      </w:tr>
      <w:tr w:rsidR="00077A36" w:rsidRPr="00BB44DC" w14:paraId="3CCEE2AF" w14:textId="77777777" w:rsidTr="00E51684">
        <w:trPr>
          <w:trHeight w:val="52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D5C05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автономным учреждениям и иным 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0E5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40B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011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EF6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1BA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5,4</w:t>
            </w:r>
          </w:p>
        </w:tc>
      </w:tr>
      <w:tr w:rsidR="00077A36" w:rsidRPr="00BB44DC" w14:paraId="74E2EB6B" w14:textId="77777777" w:rsidTr="00E51684">
        <w:trPr>
          <w:trHeight w:val="83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2791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районе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D74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33A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7ED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697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758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927,7</w:t>
            </w:r>
          </w:p>
        </w:tc>
      </w:tr>
      <w:tr w:rsidR="00077A36" w:rsidRPr="00BB44DC" w14:paraId="0AF4C1CB" w14:textId="77777777" w:rsidTr="00E51684">
        <w:trPr>
          <w:trHeight w:val="69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56FD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одпрограмма "Организация отдыха детей и молодежи, их оздоровления и занятости" Р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102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DB9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17A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81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6B4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834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3</w:t>
            </w:r>
          </w:p>
        </w:tc>
      </w:tr>
      <w:tr w:rsidR="00077A36" w:rsidRPr="00BB44DC" w14:paraId="6FD5E5FC" w14:textId="77777777" w:rsidTr="00E51684">
        <w:trPr>
          <w:trHeight w:val="64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B51A6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 xml:space="preserve">Мероприятия по организации отдыха, оздоровления, занятости детей и молодежи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436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375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8AB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8101813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03C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510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3</w:t>
            </w:r>
          </w:p>
        </w:tc>
      </w:tr>
      <w:tr w:rsidR="00077A36" w:rsidRPr="00BB44DC" w14:paraId="41F5E925" w14:textId="77777777" w:rsidTr="00E51684">
        <w:trPr>
          <w:trHeight w:val="96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4E529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566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4E4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22F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8101813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1CC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55C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3</w:t>
            </w:r>
          </w:p>
        </w:tc>
      </w:tr>
      <w:tr w:rsidR="00077A36" w:rsidRPr="00BB44DC" w14:paraId="1BD97C82" w14:textId="77777777" w:rsidTr="00E51684">
        <w:trPr>
          <w:trHeight w:val="64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E0437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районе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684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464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4E9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84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869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2E6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904,7</w:t>
            </w:r>
          </w:p>
        </w:tc>
      </w:tr>
      <w:tr w:rsidR="00077A36" w:rsidRPr="00BB44DC" w14:paraId="26295C71" w14:textId="77777777" w:rsidTr="00E51684">
        <w:trPr>
          <w:trHeight w:val="69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A5A7A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lastRenderedPageBreak/>
              <w:t>Проведение мероприятий для детей и молодежи (охрана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A63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E9D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E29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830143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984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CC3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473,1</w:t>
            </w:r>
          </w:p>
        </w:tc>
      </w:tr>
      <w:tr w:rsidR="00077A36" w:rsidRPr="00BB44DC" w14:paraId="2312EA80" w14:textId="77777777" w:rsidTr="00E51684">
        <w:trPr>
          <w:trHeight w:val="86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C14D3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97D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5EA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4D5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830143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06D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C9E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473,1</w:t>
            </w:r>
          </w:p>
        </w:tc>
      </w:tr>
      <w:tr w:rsidR="00077A36" w:rsidRPr="00BB44DC" w14:paraId="5982BD6C" w14:textId="77777777" w:rsidTr="00E51684">
        <w:trPr>
          <w:trHeight w:val="62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AEC98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еспечение деятельности  учреждений молодежной политик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509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AF9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06C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C33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A9B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904,7</w:t>
            </w:r>
          </w:p>
        </w:tc>
      </w:tr>
      <w:tr w:rsidR="00077A36" w:rsidRPr="00BB44DC" w14:paraId="2F31E248" w14:textId="77777777" w:rsidTr="00E51684">
        <w:trPr>
          <w:trHeight w:val="77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513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(по программе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4F6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F06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161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FBF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38D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898,7</w:t>
            </w:r>
          </w:p>
        </w:tc>
      </w:tr>
      <w:tr w:rsidR="00077A36" w:rsidRPr="00BB44DC" w14:paraId="1E9EFF3F" w14:textId="77777777" w:rsidTr="00E51684">
        <w:trPr>
          <w:trHeight w:val="64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2AAE4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B24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82F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460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3D8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4CB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077A36" w:rsidRPr="00BB44DC" w14:paraId="5D72C873" w14:textId="77777777" w:rsidTr="00E51684">
        <w:trPr>
          <w:trHeight w:val="46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2C38A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730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A57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CE1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94C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7DE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9 206,40</w:t>
            </w:r>
          </w:p>
        </w:tc>
      </w:tr>
      <w:tr w:rsidR="00077A36" w:rsidRPr="00BB44DC" w14:paraId="55BB81FE" w14:textId="77777777" w:rsidTr="00E51684">
        <w:trPr>
          <w:trHeight w:val="62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0C7F6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D63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28D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9BA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C79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995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617,6</w:t>
            </w:r>
          </w:p>
        </w:tc>
      </w:tr>
      <w:tr w:rsidR="00077A36" w:rsidRPr="00BB44DC" w14:paraId="234B93A8" w14:textId="77777777" w:rsidTr="00E51684">
        <w:trPr>
          <w:trHeight w:val="108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6CBC3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AD3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F0D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33B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B14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CB0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586,1</w:t>
            </w:r>
          </w:p>
        </w:tc>
      </w:tr>
      <w:tr w:rsidR="00077A36" w:rsidRPr="00BB44DC" w14:paraId="11D103FE" w14:textId="77777777" w:rsidTr="00E51684">
        <w:trPr>
          <w:trHeight w:val="29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C5705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1D2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4B5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0B1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233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B9F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82</w:t>
            </w:r>
          </w:p>
        </w:tc>
      </w:tr>
      <w:tr w:rsidR="00077A36" w:rsidRPr="00BB44DC" w14:paraId="6807279F" w14:textId="77777777" w:rsidTr="00E51684">
        <w:trPr>
          <w:trHeight w:val="443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DC07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A73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15C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D4C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72B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EA2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49,5</w:t>
            </w:r>
          </w:p>
        </w:tc>
      </w:tr>
      <w:tr w:rsidR="00077A36" w:rsidRPr="00BB44DC" w14:paraId="24178E04" w14:textId="77777777" w:rsidTr="00E51684">
        <w:trPr>
          <w:trHeight w:val="85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7DAD8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азвитие организаций,осуществляющих обеспечение образовательной деятельности,оценку качества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99B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B88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2CC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377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B48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81,1</w:t>
            </w:r>
          </w:p>
        </w:tc>
      </w:tr>
      <w:tr w:rsidR="00077A36" w:rsidRPr="00BB44DC" w14:paraId="606F5242" w14:textId="77777777" w:rsidTr="00E51684">
        <w:trPr>
          <w:trHeight w:val="105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FE34E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F57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813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2B4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89D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21E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62,5</w:t>
            </w:r>
          </w:p>
        </w:tc>
      </w:tr>
      <w:tr w:rsidR="00077A36" w:rsidRPr="00BB44DC" w14:paraId="02589C3C" w14:textId="77777777" w:rsidTr="00E51684">
        <w:trPr>
          <w:trHeight w:val="53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39D8C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C91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714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057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407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B81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418,6</w:t>
            </w:r>
          </w:p>
        </w:tc>
      </w:tr>
      <w:tr w:rsidR="00077A36" w:rsidRPr="00BB44DC" w14:paraId="0450F89B" w14:textId="77777777" w:rsidTr="00E51684">
        <w:trPr>
          <w:trHeight w:val="106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54A9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ых полномочий  в области  информационно-методического обеспеч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86F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FC6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2EF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DBD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D6D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4 823,60</w:t>
            </w:r>
          </w:p>
        </w:tc>
      </w:tr>
      <w:tr w:rsidR="00077A36" w:rsidRPr="00BB44DC" w14:paraId="076F35BE" w14:textId="77777777" w:rsidTr="00E51684">
        <w:trPr>
          <w:trHeight w:val="1248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DFC45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B21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F49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96E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CEA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8EC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4178,9</w:t>
            </w:r>
          </w:p>
        </w:tc>
      </w:tr>
      <w:tr w:rsidR="00077A36" w:rsidRPr="00BB44DC" w14:paraId="583885A3" w14:textId="77777777" w:rsidTr="00E51684">
        <w:trPr>
          <w:trHeight w:val="70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D7345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EF3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DFF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7EB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FB9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744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23,9</w:t>
            </w:r>
          </w:p>
        </w:tc>
      </w:tr>
      <w:tr w:rsidR="00077A36" w:rsidRPr="00BB44DC" w14:paraId="3FB5EAB3" w14:textId="77777777" w:rsidTr="00E51684">
        <w:trPr>
          <w:trHeight w:val="49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ABFD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C05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4CC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79D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DC4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871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,80</w:t>
            </w:r>
          </w:p>
        </w:tc>
      </w:tr>
      <w:tr w:rsidR="00077A36" w:rsidRPr="00BB44DC" w14:paraId="6323A9DA" w14:textId="77777777" w:rsidTr="00E51684">
        <w:trPr>
          <w:trHeight w:val="60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A61A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оведение мероприятий для детей и молодеж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FB7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59F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6E3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9436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F5C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4C7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24,10</w:t>
            </w:r>
          </w:p>
        </w:tc>
      </w:tr>
      <w:tr w:rsidR="00077A36" w:rsidRPr="00BB44DC" w14:paraId="6E2CE528" w14:textId="77777777" w:rsidTr="00E51684">
        <w:trPr>
          <w:trHeight w:val="82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FF9D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</w:t>
            </w:r>
            <w:r w:rsidR="007D5162" w:rsidRPr="00BB44D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B44DC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1EB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8BB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0C9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9436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830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92E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24,10</w:t>
            </w:r>
          </w:p>
        </w:tc>
      </w:tr>
      <w:tr w:rsidR="00077A36" w:rsidRPr="00BB44DC" w14:paraId="13BCEF09" w14:textId="77777777" w:rsidTr="00E51684">
        <w:trPr>
          <w:trHeight w:val="948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0F70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28B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8C9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02E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4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532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916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 860,00</w:t>
            </w:r>
          </w:p>
        </w:tc>
      </w:tr>
      <w:tr w:rsidR="00077A36" w:rsidRPr="00BB44DC" w14:paraId="1CF49BBE" w14:textId="77777777" w:rsidTr="00E51684">
        <w:trPr>
          <w:trHeight w:val="45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F9F8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86C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029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794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403211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45E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95D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 860,00</w:t>
            </w:r>
          </w:p>
        </w:tc>
      </w:tr>
      <w:tr w:rsidR="00077A36" w:rsidRPr="00BB44DC" w14:paraId="6949AA96" w14:textId="77777777" w:rsidTr="00E51684">
        <w:trPr>
          <w:trHeight w:val="463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84A3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5F6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7B0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DDD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403211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453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2D1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 860,00</w:t>
            </w:r>
          </w:p>
        </w:tc>
      </w:tr>
      <w:tr w:rsidR="00077A36" w:rsidRPr="00BB44DC" w14:paraId="6E5DCAF8" w14:textId="77777777" w:rsidTr="00E51684">
        <w:trPr>
          <w:trHeight w:val="7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23786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F34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142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DD1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6D8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D54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077A36" w:rsidRPr="00BB44DC" w14:paraId="038C9982" w14:textId="77777777" w:rsidTr="00E51684">
        <w:trPr>
          <w:trHeight w:val="93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7A51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КУЛЬТУРА,КИНЕМАТОГРАФИЯ И СРЕДСТВА МАССОВОЙ ИНФОРМ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306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6AA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924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D46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C53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161 718,60</w:t>
            </w:r>
          </w:p>
        </w:tc>
      </w:tr>
      <w:tr w:rsidR="00077A36" w:rsidRPr="00BB44DC" w14:paraId="2A5EA16E" w14:textId="77777777" w:rsidTr="00E51684">
        <w:trPr>
          <w:trHeight w:val="1248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C640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Муниципальная программа «Обеспечение общественного порядка и противодействие преступности в Высокогорском муниципальном районе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692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37A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52A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4E5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6DF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64,50</w:t>
            </w:r>
          </w:p>
        </w:tc>
      </w:tr>
      <w:tr w:rsidR="00077A36" w:rsidRPr="00BB44DC" w14:paraId="5762158D" w14:textId="77777777" w:rsidTr="00E51684">
        <w:trPr>
          <w:trHeight w:val="93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3C6D1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одпрограмма "Профилактика терроризма и экстремизма в Высокогорском муниципальном районе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E8D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3A5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612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480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D7C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077A36" w:rsidRPr="00BB44DC" w14:paraId="1C5F1D71" w14:textId="77777777" w:rsidTr="00E51684">
        <w:trPr>
          <w:trHeight w:val="62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1A786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AFB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2EB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B6E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DF3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2C8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077A36" w:rsidRPr="00BB44DC" w14:paraId="734E28FF" w14:textId="77777777" w:rsidTr="00E51684">
        <w:trPr>
          <w:trHeight w:val="31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943F5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C18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3D3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AF5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76B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D4A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077A36" w:rsidRPr="00BB44DC" w14:paraId="08880BE6" w14:textId="77777777" w:rsidTr="00E51684">
        <w:trPr>
          <w:trHeight w:val="93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7B494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41A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336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D5C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FC1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669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077A36" w:rsidRPr="00BB44DC" w14:paraId="0001EA26" w14:textId="77777777" w:rsidTr="00E51684">
        <w:trPr>
          <w:trHeight w:val="62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D23E2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одпрограмма профилактики наркотизации насел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912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8A1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9D2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DB2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0FD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077A36" w:rsidRPr="00BB44DC" w14:paraId="61E8BB55" w14:textId="77777777" w:rsidTr="00E51684">
        <w:trPr>
          <w:trHeight w:val="107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054C5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06C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AF4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E5F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521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DA5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077A36" w:rsidRPr="00BB44DC" w14:paraId="2BC241EA" w14:textId="77777777" w:rsidTr="00E51684">
        <w:trPr>
          <w:trHeight w:val="31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7A9C2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574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57C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49E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EA2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6A2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077A36" w:rsidRPr="00BB44DC" w14:paraId="262B74E5" w14:textId="77777777" w:rsidTr="00E51684">
        <w:trPr>
          <w:trHeight w:val="93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78440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67B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908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611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242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897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077A36" w:rsidRPr="00BB44DC" w14:paraId="08FEAF0A" w14:textId="77777777" w:rsidTr="00E51684">
        <w:trPr>
          <w:trHeight w:val="99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046C9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85C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022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907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81A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3FB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25063,1</w:t>
            </w:r>
          </w:p>
        </w:tc>
      </w:tr>
      <w:tr w:rsidR="00077A36" w:rsidRPr="00BB44DC" w14:paraId="1BB07CB5" w14:textId="77777777" w:rsidTr="00E51684">
        <w:trPr>
          <w:trHeight w:val="31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DD386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одпрограмма "Развитие музейного дела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7AB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CF4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0E7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1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E69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B52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534,9</w:t>
            </w:r>
          </w:p>
        </w:tc>
      </w:tr>
      <w:tr w:rsidR="00077A36" w:rsidRPr="00BB44DC" w14:paraId="548C1C4D" w14:textId="77777777" w:rsidTr="00E51684">
        <w:trPr>
          <w:trHeight w:val="62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CDACF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сновное мероприятий "Развитие музейного дела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13B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F9A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33F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1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67D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5AE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534,9</w:t>
            </w:r>
          </w:p>
        </w:tc>
      </w:tr>
      <w:tr w:rsidR="00077A36" w:rsidRPr="00BB44DC" w14:paraId="4B73008E" w14:textId="77777777" w:rsidTr="00E51684">
        <w:trPr>
          <w:trHeight w:val="40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68686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еспечение деятельности музее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804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BCB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B18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15C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702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534,9</w:t>
            </w:r>
          </w:p>
        </w:tc>
      </w:tr>
      <w:tr w:rsidR="00077A36" w:rsidRPr="00BB44DC" w14:paraId="1727E69A" w14:textId="77777777" w:rsidTr="00E51684">
        <w:trPr>
          <w:trHeight w:val="99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926BF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автономным учреждениям и иным  некоммерческим организациям (по программе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3B1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A2B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491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2EE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816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534,9</w:t>
            </w:r>
          </w:p>
        </w:tc>
      </w:tr>
      <w:tr w:rsidR="00077A36" w:rsidRPr="00BB44DC" w14:paraId="3223A46D" w14:textId="77777777" w:rsidTr="00E51684">
        <w:trPr>
          <w:trHeight w:val="93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657AB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автономным учреждениям и иным  некоммерческим организациям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1E0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C36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ACC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BCF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312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76,40</w:t>
            </w:r>
          </w:p>
        </w:tc>
      </w:tr>
      <w:tr w:rsidR="00077A36" w:rsidRPr="00BB44DC" w14:paraId="1105CF7C" w14:textId="77777777" w:rsidTr="00E51684">
        <w:trPr>
          <w:trHeight w:val="62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7C6F6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одпрограмма "Развитие библиотечного дела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8B4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20A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465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3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778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4C2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8166,3</w:t>
            </w:r>
          </w:p>
        </w:tc>
      </w:tr>
      <w:tr w:rsidR="00077A36" w:rsidRPr="00BB44DC" w14:paraId="5A562CD8" w14:textId="77777777" w:rsidTr="00E51684">
        <w:trPr>
          <w:trHeight w:val="75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59500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сновное мероприятие "Развитие  системы библиотечного обслуживания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E96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19E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DA2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3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1A8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943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8166,3</w:t>
            </w:r>
          </w:p>
        </w:tc>
      </w:tr>
      <w:tr w:rsidR="00077A36" w:rsidRPr="00BB44DC" w14:paraId="572853C0" w14:textId="77777777" w:rsidTr="00E51684">
        <w:trPr>
          <w:trHeight w:val="51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35341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B6F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C6B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5CE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3F9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568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077A36" w:rsidRPr="00BB44DC" w14:paraId="0468B4C8" w14:textId="77777777" w:rsidTr="00E51684">
        <w:trPr>
          <w:trHeight w:val="853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1D221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0C9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A79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53C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BFC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F26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077A36" w:rsidRPr="00BB44DC" w14:paraId="710689B2" w14:textId="77777777" w:rsidTr="00E51684">
        <w:trPr>
          <w:trHeight w:val="42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C16F3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еспечение деятельности библиотек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4E4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F59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9EB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B70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A4F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8 066,30</w:t>
            </w:r>
          </w:p>
        </w:tc>
      </w:tr>
      <w:tr w:rsidR="00077A36" w:rsidRPr="00BB44DC" w14:paraId="313B0D9F" w14:textId="77777777" w:rsidTr="00E51684">
        <w:trPr>
          <w:trHeight w:val="787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D5612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B34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64B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A9B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790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713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8066,3</w:t>
            </w:r>
          </w:p>
        </w:tc>
      </w:tr>
      <w:tr w:rsidR="00077A36" w:rsidRPr="00BB44DC" w14:paraId="3BDE8C7F" w14:textId="77777777" w:rsidTr="00E51684">
        <w:trPr>
          <w:trHeight w:val="93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66C25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одпрограмма "Развитие клубных учреждений Высокогорского муниципального района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AA0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69B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BB9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4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49E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206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3361,9</w:t>
            </w:r>
          </w:p>
        </w:tc>
      </w:tr>
      <w:tr w:rsidR="00077A36" w:rsidRPr="00BB44DC" w14:paraId="2F0DE944" w14:textId="77777777" w:rsidTr="00E51684">
        <w:trPr>
          <w:trHeight w:val="78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0BAD4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36E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E8C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190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4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884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BD2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3 361,90</w:t>
            </w:r>
          </w:p>
        </w:tc>
      </w:tr>
      <w:tr w:rsidR="00077A36" w:rsidRPr="00BB44DC" w14:paraId="66D881B4" w14:textId="77777777" w:rsidTr="00E51684">
        <w:trPr>
          <w:trHeight w:val="64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AB1B7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956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FED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575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B1A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F4C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3 361,90</w:t>
            </w:r>
          </w:p>
        </w:tc>
      </w:tr>
      <w:tr w:rsidR="00077A36" w:rsidRPr="00BB44DC" w14:paraId="12CF2AEB" w14:textId="77777777" w:rsidTr="00E51684">
        <w:trPr>
          <w:trHeight w:val="56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4BE52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Мероприятия  в сфере культуры и кинематограф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00C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3DA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AAD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153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921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3 361,90</w:t>
            </w:r>
          </w:p>
        </w:tc>
      </w:tr>
      <w:tr w:rsidR="00077A36" w:rsidRPr="00BB44DC" w14:paraId="0D76DE83" w14:textId="77777777" w:rsidTr="00E51684">
        <w:trPr>
          <w:trHeight w:val="115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E3ED5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(по программе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337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3E0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D48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236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8F7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2 506,90</w:t>
            </w:r>
          </w:p>
        </w:tc>
      </w:tr>
      <w:tr w:rsidR="00077A36" w:rsidRPr="00BB44DC" w14:paraId="04F30596" w14:textId="77777777" w:rsidTr="00E51684">
        <w:trPr>
          <w:trHeight w:val="72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2EFC1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806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C4B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1C5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15D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68D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2 819,10</w:t>
            </w:r>
          </w:p>
        </w:tc>
      </w:tr>
      <w:tr w:rsidR="00077A36" w:rsidRPr="00BB44DC" w14:paraId="28E6FBC0" w14:textId="77777777" w:rsidTr="00E51684">
        <w:trPr>
          <w:trHeight w:val="72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A0569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76A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683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E7E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98E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9A8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55,00</w:t>
            </w:r>
          </w:p>
        </w:tc>
      </w:tr>
      <w:tr w:rsidR="00077A36" w:rsidRPr="00BB44DC" w14:paraId="0809F4BA" w14:textId="77777777" w:rsidTr="00E51684">
        <w:trPr>
          <w:trHeight w:val="797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B723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910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C4A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2D1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667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4D1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</w:t>
            </w:r>
          </w:p>
        </w:tc>
      </w:tr>
      <w:tr w:rsidR="00077A36" w:rsidRPr="00BB44DC" w14:paraId="4DDBBD30" w14:textId="77777777" w:rsidTr="00E51684">
        <w:trPr>
          <w:trHeight w:val="178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2BD0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6C6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95B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BBE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1E5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756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</w:t>
            </w:r>
          </w:p>
        </w:tc>
      </w:tr>
      <w:tr w:rsidR="00077A36" w:rsidRPr="00BB44DC" w14:paraId="1E18AA35" w14:textId="77777777" w:rsidTr="00E51684">
        <w:trPr>
          <w:trHeight w:val="423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C810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lastRenderedPageBreak/>
              <w:t>Реализация программных мероприят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B75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B6C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058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9F6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FA7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</w:t>
            </w:r>
          </w:p>
        </w:tc>
      </w:tr>
      <w:tr w:rsidR="00077A36" w:rsidRPr="00BB44DC" w14:paraId="456528AB" w14:textId="77777777" w:rsidTr="00E51684">
        <w:trPr>
          <w:trHeight w:val="703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67A36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автономным учреждениям и иным 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43F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D04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C9F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264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57C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</w:t>
            </w:r>
          </w:p>
        </w:tc>
      </w:tr>
      <w:tr w:rsidR="00077A36" w:rsidRPr="00BB44DC" w14:paraId="0E6CB3D0" w14:textId="77777777" w:rsidTr="00E51684">
        <w:trPr>
          <w:trHeight w:val="68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5EFC0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8B7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319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542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73D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EB7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077A36" w:rsidRPr="00BB44DC" w14:paraId="6637E427" w14:textId="77777777" w:rsidTr="00E51684">
        <w:trPr>
          <w:trHeight w:val="62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AFC24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одпрограмма патриотического воспитания детей и молодеж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D92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928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D57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85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BA9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ADD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077A36" w:rsidRPr="00BB44DC" w14:paraId="1F9AC780" w14:textId="77777777" w:rsidTr="00E51684">
        <w:trPr>
          <w:trHeight w:val="80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8A974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сновное мероприятие "Развитие и модернизация системы патриотического воспитания молодежи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6F3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E4B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998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85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71D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1B9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077A36" w:rsidRPr="00BB44DC" w14:paraId="352548E6" w14:textId="77777777" w:rsidTr="00E51684">
        <w:trPr>
          <w:trHeight w:val="43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44A33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520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C08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9B9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B6B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1DF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077A36" w:rsidRPr="00BB44DC" w14:paraId="5B0BE6ED" w14:textId="77777777" w:rsidTr="00E51684">
        <w:trPr>
          <w:trHeight w:val="84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A73FF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F2A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A63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B3C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2E3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BC8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077A36" w:rsidRPr="00BB44DC" w14:paraId="6E1ECFE5" w14:textId="77777777" w:rsidTr="00E51684">
        <w:trPr>
          <w:trHeight w:val="1254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0868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, за счет средств федерального бюджета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76B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2AE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0241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7А25519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01C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52C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077A36" w:rsidRPr="00BB44DC" w14:paraId="0F3F9613" w14:textId="77777777" w:rsidTr="00E51684">
        <w:trPr>
          <w:trHeight w:val="93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6D18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Государственная поддержка муниципальных учреждений культуры за счет средств федерального бюджета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F09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6D2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4A8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7А25519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9646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6A9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,00</w:t>
            </w:r>
          </w:p>
        </w:tc>
      </w:tr>
      <w:tr w:rsidR="00077A36" w:rsidRPr="00BB44DC" w14:paraId="176D8B9A" w14:textId="77777777" w:rsidTr="00E51684">
        <w:trPr>
          <w:trHeight w:val="30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219C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14D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8A2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6565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2001109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B9B4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D1C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 000,00</w:t>
            </w:r>
          </w:p>
        </w:tc>
      </w:tr>
      <w:tr w:rsidR="00077A36" w:rsidRPr="00BB44DC" w14:paraId="1E40165C" w14:textId="77777777" w:rsidTr="00E51684">
        <w:trPr>
          <w:trHeight w:val="45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15C86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68C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996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678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Ж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6EB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906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 782,50</w:t>
            </w:r>
          </w:p>
        </w:tc>
      </w:tr>
      <w:tr w:rsidR="00077A36" w:rsidRPr="00BB44DC" w14:paraId="3B8F0D29" w14:textId="77777777" w:rsidTr="00E51684">
        <w:trPr>
          <w:trHeight w:val="463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68C95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FCB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77A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41F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Ж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B98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51D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 782,50</w:t>
            </w:r>
          </w:p>
        </w:tc>
      </w:tr>
      <w:tr w:rsidR="00077A36" w:rsidRPr="00BB44DC" w14:paraId="79A62CAC" w14:textId="77777777" w:rsidTr="00E51684">
        <w:trPr>
          <w:trHeight w:val="1463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8A61F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Учебно-методические кабинеты, центр-ные бухгалтерии, группы хоз. обслуживания, учебные фильмотеки, межшкольные учебно-производ-е комбинаты, логопедические пунк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F75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674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F27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A95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033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 782,50</w:t>
            </w:r>
          </w:p>
        </w:tc>
      </w:tr>
      <w:tr w:rsidR="00077A36" w:rsidRPr="00BB44DC" w14:paraId="53D49728" w14:textId="77777777" w:rsidTr="00E51684">
        <w:trPr>
          <w:trHeight w:val="108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CC9CD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BF7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647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FFF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06B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451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 550,90</w:t>
            </w:r>
          </w:p>
        </w:tc>
      </w:tr>
      <w:tr w:rsidR="00077A36" w:rsidRPr="00BB44DC" w14:paraId="3A5CF4BF" w14:textId="77777777" w:rsidTr="00E51684">
        <w:trPr>
          <w:trHeight w:val="63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7CEA6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661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15A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FE4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329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E9E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31,60</w:t>
            </w:r>
          </w:p>
        </w:tc>
      </w:tr>
      <w:tr w:rsidR="00077A36" w:rsidRPr="00BB44DC" w14:paraId="3FC0B262" w14:textId="77777777" w:rsidTr="00E51684">
        <w:trPr>
          <w:trHeight w:val="7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61536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799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0F1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980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7C9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A4B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077A36" w:rsidRPr="00BB44DC" w14:paraId="1B7E5C1F" w14:textId="77777777" w:rsidTr="00E51684">
        <w:trPr>
          <w:trHeight w:val="31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83264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ЗДРАВООХРАНЕ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098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932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21F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FDC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E7E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863,20</w:t>
            </w:r>
          </w:p>
        </w:tc>
      </w:tr>
      <w:tr w:rsidR="00077A36" w:rsidRPr="00BB44DC" w14:paraId="0B7B257C" w14:textId="77777777" w:rsidTr="00E51684">
        <w:trPr>
          <w:trHeight w:val="79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0CFC0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Мероприяти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E55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5C3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C91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A33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4F3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63,20</w:t>
            </w:r>
          </w:p>
        </w:tc>
      </w:tr>
      <w:tr w:rsidR="00077A36" w:rsidRPr="00BB44DC" w14:paraId="02B0F397" w14:textId="77777777" w:rsidTr="00E51684">
        <w:trPr>
          <w:trHeight w:val="1168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9CF7B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557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570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56A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1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2E3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B1A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63,20</w:t>
            </w:r>
          </w:p>
        </w:tc>
      </w:tr>
      <w:tr w:rsidR="00077A36" w:rsidRPr="00BB44DC" w14:paraId="0D5791B0" w14:textId="77777777" w:rsidTr="00E51684">
        <w:trPr>
          <w:trHeight w:val="84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DA9DE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847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996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EBE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102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843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F0A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63,20</w:t>
            </w:r>
          </w:p>
        </w:tc>
      </w:tr>
      <w:tr w:rsidR="00077A36" w:rsidRPr="00BB44DC" w14:paraId="45A0702C" w14:textId="77777777" w:rsidTr="00E51684">
        <w:trPr>
          <w:trHeight w:val="853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CBE03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785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A5B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86E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102021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F35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F24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63,20</w:t>
            </w:r>
          </w:p>
        </w:tc>
      </w:tr>
      <w:tr w:rsidR="00F5392A" w:rsidRPr="00BB44DC" w14:paraId="2E57F6C4" w14:textId="77777777" w:rsidTr="00E51684">
        <w:trPr>
          <w:trHeight w:val="51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34C8" w14:textId="77777777" w:rsidR="00F5392A" w:rsidRPr="00BB44DC" w:rsidRDefault="00F5392A" w:rsidP="00F5392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СОЦИАЛЬНАЯ ПОЛИТИ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AC9C" w14:textId="77777777" w:rsidR="00F5392A" w:rsidRPr="00BB44DC" w:rsidRDefault="00F5392A" w:rsidP="00F5392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88E0" w14:textId="77777777" w:rsidR="00F5392A" w:rsidRPr="00BB44DC" w:rsidRDefault="00F5392A" w:rsidP="00F5392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0005" w14:textId="77777777" w:rsidR="00F5392A" w:rsidRPr="00BB44DC" w:rsidRDefault="00F5392A" w:rsidP="00F5392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A963" w14:textId="77777777" w:rsidR="00F5392A" w:rsidRPr="00BB44DC" w:rsidRDefault="00F5392A" w:rsidP="00F5392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38A0" w14:textId="77777777" w:rsidR="00F5392A" w:rsidRPr="00BB44DC" w:rsidRDefault="00F5392A" w:rsidP="00F5392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29 544,0</w:t>
            </w:r>
          </w:p>
        </w:tc>
      </w:tr>
      <w:tr w:rsidR="00F5392A" w:rsidRPr="00BB44DC" w14:paraId="406441A2" w14:textId="77777777" w:rsidTr="00E51684">
        <w:trPr>
          <w:trHeight w:val="31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29038" w14:textId="77777777" w:rsidR="00F5392A" w:rsidRPr="00BB44DC" w:rsidRDefault="00F5392A" w:rsidP="00F5392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енсионное обеспече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BE70" w14:textId="77777777" w:rsidR="00F5392A" w:rsidRPr="00BB44DC" w:rsidRDefault="00F5392A" w:rsidP="00F5392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9F89" w14:textId="77777777" w:rsidR="00F5392A" w:rsidRPr="00BB44DC" w:rsidRDefault="00F5392A" w:rsidP="00F5392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243C" w14:textId="77777777" w:rsidR="00F5392A" w:rsidRPr="00BB44DC" w:rsidRDefault="00F5392A" w:rsidP="00F5392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E6FE" w14:textId="77777777" w:rsidR="00F5392A" w:rsidRPr="00BB44DC" w:rsidRDefault="00F5392A" w:rsidP="00F5392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65E8" w14:textId="77777777" w:rsidR="00F5392A" w:rsidRPr="00BB44DC" w:rsidRDefault="00F5392A" w:rsidP="00F5392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,1</w:t>
            </w:r>
          </w:p>
        </w:tc>
      </w:tr>
      <w:tr w:rsidR="00F5392A" w:rsidRPr="00BB44DC" w14:paraId="560FA5CA" w14:textId="77777777" w:rsidTr="00E51684">
        <w:trPr>
          <w:trHeight w:val="62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6C136" w14:textId="77777777" w:rsidR="00F5392A" w:rsidRPr="00BB44DC" w:rsidRDefault="00F5392A" w:rsidP="00F5392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оплаты к пенсиям, дополнительное пенсионное обеспече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1AE6" w14:textId="77777777" w:rsidR="00F5392A" w:rsidRPr="00BB44DC" w:rsidRDefault="00F5392A" w:rsidP="00F5392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9AB5" w14:textId="77777777" w:rsidR="00F5392A" w:rsidRPr="00BB44DC" w:rsidRDefault="00F5392A" w:rsidP="00F5392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F196" w14:textId="77777777" w:rsidR="00F5392A" w:rsidRPr="00BB44DC" w:rsidRDefault="00F5392A" w:rsidP="00F5392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49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ED8B" w14:textId="77777777" w:rsidR="00F5392A" w:rsidRPr="00BB44DC" w:rsidRDefault="00F5392A" w:rsidP="00F5392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D679" w14:textId="77777777" w:rsidR="00F5392A" w:rsidRPr="00BB44DC" w:rsidRDefault="00F5392A" w:rsidP="00F5392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,1</w:t>
            </w:r>
          </w:p>
        </w:tc>
      </w:tr>
      <w:tr w:rsidR="00F5392A" w:rsidRPr="00BB44DC" w14:paraId="0C3704AD" w14:textId="77777777" w:rsidTr="00E51684">
        <w:trPr>
          <w:trHeight w:val="60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81B50" w14:textId="77777777" w:rsidR="00F5392A" w:rsidRPr="00BB44DC" w:rsidRDefault="00F5392A" w:rsidP="00F5392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993E" w14:textId="77777777" w:rsidR="00F5392A" w:rsidRPr="00BB44DC" w:rsidRDefault="00F5392A" w:rsidP="00F5392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9673" w14:textId="77777777" w:rsidR="00F5392A" w:rsidRPr="00BB44DC" w:rsidRDefault="00F5392A" w:rsidP="00F5392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72BA" w14:textId="77777777" w:rsidR="00F5392A" w:rsidRPr="00BB44DC" w:rsidRDefault="00F5392A" w:rsidP="00F5392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49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FED9" w14:textId="77777777" w:rsidR="00F5392A" w:rsidRPr="00BB44DC" w:rsidRDefault="00F5392A" w:rsidP="00F5392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83EE" w14:textId="77777777" w:rsidR="00F5392A" w:rsidRPr="00BB44DC" w:rsidRDefault="00F5392A" w:rsidP="00F5392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,1</w:t>
            </w:r>
          </w:p>
        </w:tc>
      </w:tr>
      <w:tr w:rsidR="00077A36" w:rsidRPr="00BB44DC" w14:paraId="4AE42EF2" w14:textId="77777777" w:rsidTr="00E51684">
        <w:trPr>
          <w:trHeight w:val="31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B11B4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оциальное обеспечение насел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EA5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4ED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822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D98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941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3,10</w:t>
            </w:r>
          </w:p>
        </w:tc>
      </w:tr>
      <w:tr w:rsidR="00077A36" w:rsidRPr="00BB44DC" w14:paraId="3D0F8089" w14:textId="77777777" w:rsidTr="00E51684">
        <w:trPr>
          <w:trHeight w:val="62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D10F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E97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685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DF1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8CF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520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44,1</w:t>
            </w:r>
          </w:p>
        </w:tc>
      </w:tr>
      <w:tr w:rsidR="00077A36" w:rsidRPr="00BB44DC" w14:paraId="4FAD5FD3" w14:textId="77777777" w:rsidTr="00E51684">
        <w:trPr>
          <w:trHeight w:val="93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CA02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781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90C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D3C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41D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0EE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44,1</w:t>
            </w:r>
          </w:p>
        </w:tc>
      </w:tr>
      <w:tr w:rsidR="00077A36" w:rsidRPr="00BB44DC" w14:paraId="1E8EFAA4" w14:textId="77777777" w:rsidTr="00E51684">
        <w:trPr>
          <w:trHeight w:val="62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0C93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казание социальной помощи отдельным категориям насел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44F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57D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034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22B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E76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48</w:t>
            </w:r>
          </w:p>
        </w:tc>
      </w:tr>
      <w:tr w:rsidR="00077A36" w:rsidRPr="00BB44DC" w14:paraId="45B962F4" w14:textId="77777777" w:rsidTr="00E51684">
        <w:trPr>
          <w:trHeight w:val="62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1D19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38C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E4F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93D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D30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8BE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48</w:t>
            </w:r>
          </w:p>
        </w:tc>
      </w:tr>
      <w:tr w:rsidR="00077A36" w:rsidRPr="00BB44DC" w14:paraId="044E85A7" w14:textId="77777777" w:rsidTr="00E51684">
        <w:trPr>
          <w:trHeight w:val="62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0766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CF5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024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81C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54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AD6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F06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</w:t>
            </w:r>
          </w:p>
        </w:tc>
      </w:tr>
      <w:tr w:rsidR="00077A36" w:rsidRPr="00BB44DC" w14:paraId="150C1074" w14:textId="77777777" w:rsidTr="00E51684">
        <w:trPr>
          <w:trHeight w:val="62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1B67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200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603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575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54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D9F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28F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</w:t>
            </w:r>
          </w:p>
        </w:tc>
      </w:tr>
      <w:tr w:rsidR="00077A36" w:rsidRPr="00BB44DC" w14:paraId="7CBD37BC" w14:textId="77777777" w:rsidTr="00E51684">
        <w:trPr>
          <w:trHeight w:val="22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FF6A1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оциальное обеспечение  насел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32B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611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45B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4F7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E40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8 898,40</w:t>
            </w:r>
          </w:p>
        </w:tc>
      </w:tr>
      <w:tr w:rsidR="00077A36" w:rsidRPr="00BB44DC" w14:paraId="7C4B3AF3" w14:textId="77777777" w:rsidTr="00E51684">
        <w:trPr>
          <w:trHeight w:val="793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01AEA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40F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729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DFE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80B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720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 054,50</w:t>
            </w:r>
          </w:p>
        </w:tc>
      </w:tr>
      <w:tr w:rsidR="00077A36" w:rsidRPr="00BB44DC" w14:paraId="580C8AAD" w14:textId="77777777" w:rsidTr="00E51684">
        <w:trPr>
          <w:trHeight w:val="237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17642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 xml:space="preserve">Подпрограмма «Социальные выплаты»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B71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C39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A10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1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026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25E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 054,50</w:t>
            </w:r>
          </w:p>
        </w:tc>
      </w:tr>
      <w:tr w:rsidR="00077A36" w:rsidRPr="00BB44DC" w14:paraId="5F5288E2" w14:textId="77777777" w:rsidTr="00E51684">
        <w:trPr>
          <w:trHeight w:val="85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0F4AC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64E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5DB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273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102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853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116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 054,50</w:t>
            </w:r>
          </w:p>
        </w:tc>
      </w:tr>
      <w:tr w:rsidR="00077A36" w:rsidRPr="00BB44DC" w14:paraId="46A1C152" w14:textId="77777777" w:rsidTr="00E51684">
        <w:trPr>
          <w:trHeight w:val="1258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2D6D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убвенции на реализацию гос.полномочий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9AF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029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478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102255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9BA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2EB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 054,50</w:t>
            </w:r>
          </w:p>
        </w:tc>
      </w:tr>
      <w:tr w:rsidR="00077A36" w:rsidRPr="00BB44DC" w14:paraId="5BDE7217" w14:textId="77777777" w:rsidTr="00E51684">
        <w:trPr>
          <w:trHeight w:val="99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4726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526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F0F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D1A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102255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F94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7A6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 054,50</w:t>
            </w:r>
          </w:p>
        </w:tc>
      </w:tr>
      <w:tr w:rsidR="00077A36" w:rsidRPr="00BB44DC" w14:paraId="40F92A29" w14:textId="77777777" w:rsidTr="00E51684">
        <w:trPr>
          <w:trHeight w:val="31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BC58D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B35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4FC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F40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0C0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3D5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3 843,90</w:t>
            </w:r>
          </w:p>
        </w:tc>
      </w:tr>
      <w:tr w:rsidR="00077A36" w:rsidRPr="00BB44DC" w14:paraId="565E6D0F" w14:textId="77777777" w:rsidTr="00E51684">
        <w:trPr>
          <w:trHeight w:val="93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349A7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4E9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657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A76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E91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0CE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3 843,90</w:t>
            </w:r>
          </w:p>
        </w:tc>
      </w:tr>
      <w:tr w:rsidR="00077A36" w:rsidRPr="00BB44DC" w14:paraId="44E44A5C" w14:textId="77777777" w:rsidTr="00E51684">
        <w:trPr>
          <w:trHeight w:val="497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AC28B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lastRenderedPageBreak/>
              <w:t>Подпрограмма «Улучшение социально-экономического положения семей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567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ED5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62E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5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9C1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626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3 843,90</w:t>
            </w:r>
          </w:p>
        </w:tc>
      </w:tr>
      <w:tr w:rsidR="00077A36" w:rsidRPr="00BB44DC" w14:paraId="7B04A602" w14:textId="77777777" w:rsidTr="00E51684">
        <w:trPr>
          <w:trHeight w:val="578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57AB3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DF3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52E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015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5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705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AE3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077A36" w:rsidRPr="00BB44DC" w14:paraId="3A678267" w14:textId="77777777" w:rsidTr="00E51684">
        <w:trPr>
          <w:trHeight w:val="1137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18ABE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8A2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6F4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D03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8F6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DF1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077A36" w:rsidRPr="00BB44DC" w14:paraId="78D2933A" w14:textId="77777777" w:rsidTr="00E51684">
        <w:trPr>
          <w:trHeight w:val="62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2709A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8CD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56E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596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8AB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DD6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7 363,60</w:t>
            </w:r>
          </w:p>
        </w:tc>
      </w:tr>
      <w:tr w:rsidR="00077A36" w:rsidRPr="00BB44DC" w14:paraId="098A95BB" w14:textId="77777777" w:rsidTr="00E51684">
        <w:trPr>
          <w:trHeight w:val="69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71DF8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7D5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996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9E4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8A1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8A1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5,00</w:t>
            </w:r>
          </w:p>
        </w:tc>
      </w:tr>
      <w:tr w:rsidR="00077A36" w:rsidRPr="00BB44DC" w14:paraId="33C77EDE" w14:textId="77777777" w:rsidTr="00E51684">
        <w:trPr>
          <w:trHeight w:val="1651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DB76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FE0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58C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EA9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503231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847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56C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 807,60</w:t>
            </w:r>
          </w:p>
        </w:tc>
      </w:tr>
      <w:tr w:rsidR="00077A36" w:rsidRPr="00BB44DC" w14:paraId="030DB48F" w14:textId="77777777" w:rsidTr="00E51684">
        <w:trPr>
          <w:trHeight w:val="69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CB51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8C8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40C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15E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503231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77C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782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 807,60</w:t>
            </w:r>
          </w:p>
        </w:tc>
      </w:tr>
      <w:tr w:rsidR="00077A36" w:rsidRPr="00BB44DC" w14:paraId="65E76CA8" w14:textId="77777777" w:rsidTr="00E51684">
        <w:trPr>
          <w:trHeight w:val="140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8893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32D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3ED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9F8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503231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699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AF3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 617,40</w:t>
            </w:r>
          </w:p>
        </w:tc>
      </w:tr>
      <w:tr w:rsidR="00077A36" w:rsidRPr="00BB44DC" w14:paraId="7922A5EB" w14:textId="77777777" w:rsidTr="00E51684">
        <w:trPr>
          <w:trHeight w:val="69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5D64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C8E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1E4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A9B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503231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706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34B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 617,40</w:t>
            </w:r>
          </w:p>
        </w:tc>
      </w:tr>
      <w:tr w:rsidR="00077A36" w:rsidRPr="00BB44DC" w14:paraId="24B40410" w14:textId="77777777" w:rsidTr="00E51684">
        <w:trPr>
          <w:trHeight w:val="143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21FB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6C8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68C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B6A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503231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9B2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24A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 040,30</w:t>
            </w:r>
          </w:p>
        </w:tc>
      </w:tr>
      <w:tr w:rsidR="00077A36" w:rsidRPr="00BB44DC" w14:paraId="5FBDBBD4" w14:textId="77777777" w:rsidTr="00E51684">
        <w:trPr>
          <w:trHeight w:val="701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AFE8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25C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377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8BB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503231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1A9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D94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 040,30</w:t>
            </w:r>
          </w:p>
        </w:tc>
      </w:tr>
      <w:tr w:rsidR="00077A36" w:rsidRPr="00BB44DC" w14:paraId="0DF052BC" w14:textId="77777777" w:rsidTr="00E51684">
        <w:trPr>
          <w:trHeight w:val="541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ACF4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ругие вопросы в области социальной политик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C68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457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1D0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44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5D9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92E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492,4</w:t>
            </w:r>
          </w:p>
        </w:tc>
      </w:tr>
      <w:tr w:rsidR="00077A36" w:rsidRPr="00BB44DC" w14:paraId="1C679ADC" w14:textId="77777777" w:rsidTr="00E51684">
        <w:trPr>
          <w:trHeight w:val="54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B875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494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19E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A43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77A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C2F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79,9</w:t>
            </w:r>
          </w:p>
        </w:tc>
      </w:tr>
      <w:tr w:rsidR="00077A36" w:rsidRPr="00BB44DC" w14:paraId="11059FBD" w14:textId="77777777" w:rsidTr="00E51684">
        <w:trPr>
          <w:trHeight w:val="55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9993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8A5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578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046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B0E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13F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79,9</w:t>
            </w:r>
          </w:p>
        </w:tc>
      </w:tr>
      <w:tr w:rsidR="00077A36" w:rsidRPr="00BB44DC" w14:paraId="05182377" w14:textId="77777777" w:rsidTr="00E51684">
        <w:trPr>
          <w:trHeight w:val="111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DCC6F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редства,передавамые для компенсации дополнительных расходов,возникших в результате решений,принятых органами власти другого уровн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8FB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838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4A3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9D8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5E4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2,5</w:t>
            </w:r>
          </w:p>
        </w:tc>
      </w:tr>
      <w:tr w:rsidR="00077A36" w:rsidRPr="00BB44DC" w14:paraId="04ED968A" w14:textId="77777777" w:rsidTr="00E51684">
        <w:trPr>
          <w:trHeight w:val="56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32F9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2A6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E19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9FA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1FB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6D8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2,5</w:t>
            </w:r>
          </w:p>
        </w:tc>
      </w:tr>
      <w:tr w:rsidR="00077A36" w:rsidRPr="00BB44DC" w14:paraId="57238D54" w14:textId="77777777" w:rsidTr="00E51684">
        <w:trPr>
          <w:trHeight w:val="41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D738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ФИЗИЧЕСКАЯ КУЛЬТУРА И СПОР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43D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F69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62F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67B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42E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70 823,30</w:t>
            </w:r>
          </w:p>
        </w:tc>
      </w:tr>
      <w:tr w:rsidR="00077A36" w:rsidRPr="00BB44DC" w14:paraId="497BF406" w14:textId="77777777" w:rsidTr="00E51684">
        <w:trPr>
          <w:trHeight w:val="28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1C18F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4FF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4F0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D3D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EB2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FD0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9 707,30</w:t>
            </w:r>
          </w:p>
        </w:tc>
      </w:tr>
      <w:tr w:rsidR="00077A36" w:rsidRPr="00BB44DC" w14:paraId="5A08BDFE" w14:textId="77777777" w:rsidTr="00E51684">
        <w:trPr>
          <w:trHeight w:val="853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D5509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lastRenderedPageBreak/>
              <w:t>Муниципальная программа «Развитие физической культуры и спорта в Высокогорском муниципальном районе 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FF5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0BA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6F2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B7F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F45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9 106,70</w:t>
            </w:r>
          </w:p>
        </w:tc>
      </w:tr>
      <w:tr w:rsidR="00077A36" w:rsidRPr="00BB44DC" w14:paraId="4E0337C7" w14:textId="77777777" w:rsidTr="00E51684">
        <w:trPr>
          <w:trHeight w:val="838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D93F0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 муниципальном районе 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2FC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047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356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72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556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52D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9 106,70</w:t>
            </w:r>
          </w:p>
        </w:tc>
      </w:tr>
      <w:tr w:rsidR="00077A36" w:rsidRPr="00BB44DC" w14:paraId="5185EAAE" w14:textId="77777777" w:rsidTr="00E51684">
        <w:trPr>
          <w:trHeight w:val="848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F9FF0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A17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2B3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BB9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72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5FB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9AC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9 106,70</w:t>
            </w:r>
          </w:p>
        </w:tc>
      </w:tr>
      <w:tr w:rsidR="00077A36" w:rsidRPr="00BB44DC" w14:paraId="5C20DD83" w14:textId="77777777" w:rsidTr="00E51684">
        <w:trPr>
          <w:trHeight w:val="421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E5C3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276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8CA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35B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618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67A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 381,60</w:t>
            </w:r>
          </w:p>
        </w:tc>
      </w:tr>
      <w:tr w:rsidR="00077A36" w:rsidRPr="00BB44DC" w14:paraId="5AB5B952" w14:textId="77777777" w:rsidTr="00E51684">
        <w:trPr>
          <w:trHeight w:val="928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EC9BF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987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5B8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200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139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756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4 580,90</w:t>
            </w:r>
          </w:p>
        </w:tc>
      </w:tr>
      <w:tr w:rsidR="00077A36" w:rsidRPr="00BB44DC" w14:paraId="536D7A33" w14:textId="77777777" w:rsidTr="00E51684">
        <w:trPr>
          <w:trHeight w:val="81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374E1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996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F11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DB3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9B4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C5C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00,70</w:t>
            </w:r>
          </w:p>
        </w:tc>
      </w:tr>
      <w:tr w:rsidR="00077A36" w:rsidRPr="00BB44DC" w14:paraId="61AB3386" w14:textId="77777777" w:rsidTr="00E51684">
        <w:trPr>
          <w:trHeight w:val="46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C9A0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еспечение деятельности спортивных шко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C37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528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8B3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863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5E7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2 681,00</w:t>
            </w:r>
          </w:p>
        </w:tc>
      </w:tr>
      <w:tr w:rsidR="00077A36" w:rsidRPr="00BB44DC" w14:paraId="30B2073F" w14:textId="77777777" w:rsidTr="00E51684">
        <w:trPr>
          <w:trHeight w:val="123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7C09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55B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FFD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90C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3E2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E41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49 838,90</w:t>
            </w:r>
          </w:p>
        </w:tc>
      </w:tr>
      <w:tr w:rsidR="00077A36" w:rsidRPr="00BB44DC" w14:paraId="4818501D" w14:textId="77777777" w:rsidTr="00E51684">
        <w:trPr>
          <w:trHeight w:val="713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BAE7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008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990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8FA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737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D9B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2 842,10</w:t>
            </w:r>
          </w:p>
        </w:tc>
      </w:tr>
      <w:tr w:rsidR="00077A36" w:rsidRPr="00BB44DC" w14:paraId="205DD1C1" w14:textId="77777777" w:rsidTr="00E51684">
        <w:trPr>
          <w:trHeight w:val="597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4931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C2C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2E4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09E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7101128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ADA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B05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0,10</w:t>
            </w:r>
          </w:p>
        </w:tc>
      </w:tr>
      <w:tr w:rsidR="00077A36" w:rsidRPr="00BB44DC" w14:paraId="47A048C5" w14:textId="77777777" w:rsidTr="00E51684">
        <w:trPr>
          <w:trHeight w:val="833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49727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Мероприятия, направленные на поддержку тренеров-преподавателей и спортсменов-инструкторов за высокие результа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9C4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BD0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1F2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7201423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760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DA9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7,40</w:t>
            </w:r>
          </w:p>
        </w:tc>
      </w:tr>
      <w:tr w:rsidR="00077A36" w:rsidRPr="00BB44DC" w14:paraId="786D209C" w14:textId="77777777" w:rsidTr="00E51684">
        <w:trPr>
          <w:trHeight w:val="91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8CF3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28E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417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4FA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7201423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F41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C71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7,40</w:t>
            </w:r>
          </w:p>
        </w:tc>
      </w:tr>
      <w:tr w:rsidR="00077A36" w:rsidRPr="00BB44DC" w14:paraId="5A48DA8A" w14:textId="77777777" w:rsidTr="00E51684">
        <w:trPr>
          <w:trHeight w:val="34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FDBB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азвитие детско-юношеского спорт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A88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1D3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815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720143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204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21A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 036,70</w:t>
            </w:r>
          </w:p>
        </w:tc>
      </w:tr>
      <w:tr w:rsidR="00077A36" w:rsidRPr="00BB44DC" w14:paraId="2BF89064" w14:textId="77777777" w:rsidTr="00E51684">
        <w:trPr>
          <w:trHeight w:val="91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C12A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4AB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1BE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78E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720143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156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138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 036,70</w:t>
            </w:r>
          </w:p>
        </w:tc>
      </w:tr>
      <w:tr w:rsidR="00077A36" w:rsidRPr="00BB44DC" w14:paraId="490039E8" w14:textId="77777777" w:rsidTr="00E51684">
        <w:trPr>
          <w:trHeight w:val="91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1E72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FE9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A8F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2D6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87B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43A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40,80</w:t>
            </w:r>
          </w:p>
        </w:tc>
      </w:tr>
      <w:tr w:rsidR="00077A36" w:rsidRPr="00BB44DC" w14:paraId="5D0B769C" w14:textId="77777777" w:rsidTr="00E51684">
        <w:trPr>
          <w:trHeight w:val="91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43C3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587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E7A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D9A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2D5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18E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29,70</w:t>
            </w:r>
          </w:p>
        </w:tc>
      </w:tr>
      <w:tr w:rsidR="00077A36" w:rsidRPr="00BB44DC" w14:paraId="2D5ED955" w14:textId="77777777" w:rsidTr="00E51684">
        <w:trPr>
          <w:trHeight w:val="91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16B7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2E5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955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894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D5C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948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29,70</w:t>
            </w:r>
          </w:p>
        </w:tc>
      </w:tr>
      <w:tr w:rsidR="00077A36" w:rsidRPr="00BB44DC" w14:paraId="3D03C37C" w14:textId="77777777" w:rsidTr="00E51684">
        <w:trPr>
          <w:trHeight w:val="43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46700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lastRenderedPageBreak/>
              <w:t>Массовый спор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2BA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E93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596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47A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573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 116,00</w:t>
            </w:r>
          </w:p>
        </w:tc>
      </w:tr>
      <w:tr w:rsidR="00077A36" w:rsidRPr="00BB44DC" w14:paraId="372AB9CE" w14:textId="77777777" w:rsidTr="00E51684">
        <w:trPr>
          <w:trHeight w:val="99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F3D58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Муниципальная программа «Развитие  физической культуры и спорта в Высокогорском  муниципальном районе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35E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DB9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39E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C9F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90D3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 116,00</w:t>
            </w:r>
          </w:p>
        </w:tc>
      </w:tr>
      <w:tr w:rsidR="00077A36" w:rsidRPr="00BB44DC" w14:paraId="0FF4D40E" w14:textId="77777777" w:rsidTr="00E51684">
        <w:trPr>
          <w:trHeight w:val="91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6F4CA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EB3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2E6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AB1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71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49E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2E8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 116,00</w:t>
            </w:r>
          </w:p>
        </w:tc>
      </w:tr>
      <w:tr w:rsidR="00077A36" w:rsidRPr="00BB44DC" w14:paraId="313F16CF" w14:textId="77777777" w:rsidTr="00E51684">
        <w:trPr>
          <w:trHeight w:val="62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7E817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8D6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7F9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2E1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7101128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AE2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DAF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 116,00</w:t>
            </w:r>
          </w:p>
        </w:tc>
      </w:tr>
      <w:tr w:rsidR="00077A36" w:rsidRPr="00BB44DC" w14:paraId="60B4E9AD" w14:textId="77777777" w:rsidTr="00E51684">
        <w:trPr>
          <w:trHeight w:val="86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AD312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автономным учреждениям и иным 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4B8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784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B1D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7101128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E5C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2CB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 116,00</w:t>
            </w:r>
          </w:p>
        </w:tc>
      </w:tr>
      <w:tr w:rsidR="00077A36" w:rsidRPr="00BB44DC" w14:paraId="25D5D41A" w14:textId="77777777" w:rsidTr="00E51684">
        <w:trPr>
          <w:trHeight w:val="408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8E75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СРЕДСТВА МАССОВОЙ ИНФОРМ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D49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F75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B342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6499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2B8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1 740,0</w:t>
            </w:r>
          </w:p>
        </w:tc>
      </w:tr>
      <w:tr w:rsidR="00077A36" w:rsidRPr="00BB44DC" w14:paraId="1963E209" w14:textId="77777777" w:rsidTr="00E51684">
        <w:trPr>
          <w:trHeight w:val="56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BF3E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убсидии телерадиокомпаниям и телерадио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602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701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291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AE5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3EA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 740,0</w:t>
            </w:r>
          </w:p>
        </w:tc>
      </w:tr>
      <w:tr w:rsidR="00077A36" w:rsidRPr="00BB44DC" w14:paraId="198C7407" w14:textId="77777777" w:rsidTr="00E51684">
        <w:trPr>
          <w:trHeight w:val="96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3F8C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убсидии юридическим лицам (кроме некоммерческих организаций),индивидуальным предпринимателям и физическим лица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B44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E5A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E87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40C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99D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 740,0</w:t>
            </w:r>
          </w:p>
        </w:tc>
      </w:tr>
      <w:tr w:rsidR="00077A36" w:rsidRPr="00BB44DC" w14:paraId="488157CB" w14:textId="77777777" w:rsidTr="00E51684">
        <w:trPr>
          <w:trHeight w:val="49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BE19F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МЕЖБЮДЖЕТНЫЕ ТРАНСФЕР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69A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094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913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8DF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5CA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29 266,60</w:t>
            </w:r>
          </w:p>
        </w:tc>
      </w:tr>
      <w:tr w:rsidR="00077A36" w:rsidRPr="00BB44DC" w14:paraId="77407336" w14:textId="77777777" w:rsidTr="00E51684">
        <w:trPr>
          <w:trHeight w:val="487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1CF47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отации бюджетам субъектов РФ, муниципальных образований и поселен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AA0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13E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6FB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ACE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A87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1 630,00</w:t>
            </w:r>
          </w:p>
        </w:tc>
      </w:tr>
      <w:tr w:rsidR="00077A36" w:rsidRPr="00BB44DC" w14:paraId="4470FC12" w14:textId="77777777" w:rsidTr="00E51684">
        <w:trPr>
          <w:trHeight w:val="35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DA78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378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6C0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C3B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A4D6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746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9 550,90</w:t>
            </w:r>
          </w:p>
        </w:tc>
      </w:tr>
      <w:tr w:rsidR="00077A36" w:rsidRPr="00BB44DC" w14:paraId="3695F941" w14:textId="77777777" w:rsidTr="00E51684">
        <w:trPr>
          <w:trHeight w:val="232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31827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отация на выравнивание бюджетной обеспеченности поселений 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734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105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8CE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B6C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FA1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9 550,90</w:t>
            </w:r>
          </w:p>
        </w:tc>
      </w:tr>
      <w:tr w:rsidR="00077A36" w:rsidRPr="00BB44DC" w14:paraId="2B8B92E1" w14:textId="77777777" w:rsidTr="00E51684">
        <w:trPr>
          <w:trHeight w:val="349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815BF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FFC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426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F30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772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14C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9 550,90</w:t>
            </w:r>
          </w:p>
        </w:tc>
      </w:tr>
      <w:tr w:rsidR="00077A36" w:rsidRPr="00BB44DC" w14:paraId="286F832D" w14:textId="77777777" w:rsidTr="00E51684">
        <w:trPr>
          <w:trHeight w:val="1194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8E8121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убвенции на осуществление государственных полномочий по расчету и предоставлению дотаций бюджетам сельских поселений за счет средств бюджета Республики Татарстан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9C1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F4AC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4DE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E545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6B0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 079,10</w:t>
            </w:r>
          </w:p>
        </w:tc>
      </w:tr>
      <w:tr w:rsidR="00077A36" w:rsidRPr="00BB44DC" w14:paraId="6F099AAA" w14:textId="77777777" w:rsidTr="00E51684">
        <w:trPr>
          <w:trHeight w:val="303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2AB1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9DD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382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DB5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AAC0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360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 079,10</w:t>
            </w:r>
          </w:p>
        </w:tc>
      </w:tr>
      <w:tr w:rsidR="00077A36" w:rsidRPr="00BB44DC" w14:paraId="72E803D9" w14:textId="77777777" w:rsidTr="00E51684">
        <w:trPr>
          <w:trHeight w:val="54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F54F5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очие межбюджетные трансферты общего характер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B15B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DF29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0592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9264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537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7636,6</w:t>
            </w:r>
          </w:p>
        </w:tc>
      </w:tr>
      <w:tr w:rsidR="00077A36" w:rsidRPr="00BB44DC" w14:paraId="289C2656" w14:textId="77777777" w:rsidTr="00E51684">
        <w:trPr>
          <w:trHeight w:val="48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89358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96604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B997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C624B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3CA2F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5F7E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7636,6</w:t>
            </w:r>
          </w:p>
        </w:tc>
      </w:tr>
      <w:tr w:rsidR="00077A36" w:rsidRPr="00BB44DC" w14:paraId="4803523D" w14:textId="77777777" w:rsidTr="00E51684">
        <w:trPr>
          <w:trHeight w:val="63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7889D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09A91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69AF8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40452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68ABD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6367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7636,6</w:t>
            </w:r>
          </w:p>
        </w:tc>
      </w:tr>
      <w:tr w:rsidR="00077A36" w:rsidRPr="00BB44DC" w14:paraId="4FCFAE85" w14:textId="77777777" w:rsidTr="00E51684">
        <w:trPr>
          <w:trHeight w:val="42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6D6AF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ВСЕГ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6E052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8A771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C8B58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A7B05" w14:textId="77777777" w:rsidR="00077A36" w:rsidRPr="00BB44DC" w:rsidRDefault="00077A36" w:rsidP="00077A3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56AA" w14:textId="77777777" w:rsidR="00077A36" w:rsidRPr="00BB44DC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1 570 200,2</w:t>
            </w:r>
          </w:p>
        </w:tc>
      </w:tr>
    </w:tbl>
    <w:p w14:paraId="6D66FA68" w14:textId="77777777" w:rsidR="00253FAF" w:rsidRPr="00BB44DC" w:rsidRDefault="00253FAF" w:rsidP="00253FAF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2A15CAC" w14:textId="77777777" w:rsidR="00046CB3" w:rsidRPr="00BB44DC" w:rsidRDefault="00046CB3" w:rsidP="00046CB3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44DC"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  <w:t xml:space="preserve">5) в приложении </w:t>
      </w:r>
      <w:r w:rsidR="00BE5FB7" w:rsidRPr="00BB44DC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BB44DC">
        <w:rPr>
          <w:rFonts w:ascii="Times New Roman" w:hAnsi="Times New Roman" w:cs="Times New Roman"/>
          <w:color w:val="auto"/>
          <w:sz w:val="28"/>
          <w:szCs w:val="28"/>
        </w:rPr>
        <w:t xml:space="preserve"> таблицу 1 Распределение бюджетных ассигнований по целевым статьям (муниципальным программам Высокогор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на 2021 год изложить в следующей редакции</w:t>
      </w:r>
      <w:r w:rsidR="00883A52" w:rsidRPr="00BB44DC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236CF3C0" w14:textId="77777777" w:rsidR="00883A52" w:rsidRPr="00BB44DC" w:rsidRDefault="00883A52" w:rsidP="00883A52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44DC">
        <w:rPr>
          <w:rFonts w:ascii="Times New Roman" w:hAnsi="Times New Roman" w:cs="Times New Roman"/>
          <w:color w:val="auto"/>
          <w:sz w:val="28"/>
          <w:szCs w:val="28"/>
        </w:rPr>
        <w:t>Распределение</w:t>
      </w:r>
    </w:p>
    <w:p w14:paraId="25CFC83F" w14:textId="77777777" w:rsidR="00046CB3" w:rsidRPr="00BB44DC" w:rsidRDefault="00883A52" w:rsidP="00883A52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44DC">
        <w:rPr>
          <w:rFonts w:ascii="Times New Roman" w:hAnsi="Times New Roman" w:cs="Times New Roman"/>
          <w:color w:val="auto"/>
          <w:sz w:val="28"/>
          <w:szCs w:val="28"/>
        </w:rPr>
        <w:t>бюджетных ассигнований по целевым статьям (муниципальным программам Высокогор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на 2021 год</w:t>
      </w:r>
    </w:p>
    <w:p w14:paraId="2F41D4E8" w14:textId="77777777" w:rsidR="00046CB3" w:rsidRPr="00BB44DC" w:rsidRDefault="00046CB3" w:rsidP="00253FAF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B918EB8" w14:textId="77777777" w:rsidR="006532D8" w:rsidRPr="00BB44DC" w:rsidRDefault="00883A52" w:rsidP="00883A52">
      <w:pPr>
        <w:widowControl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BB44DC">
        <w:rPr>
          <w:rFonts w:ascii="Times New Roman" w:hAnsi="Times New Roman" w:cs="Times New Roman"/>
          <w:color w:val="auto"/>
          <w:sz w:val="28"/>
          <w:szCs w:val="28"/>
        </w:rPr>
        <w:t>(тыс. руб)</w:t>
      </w:r>
    </w:p>
    <w:tbl>
      <w:tblPr>
        <w:tblW w:w="10329" w:type="dxa"/>
        <w:tblInd w:w="93" w:type="dxa"/>
        <w:tblLook w:val="04A0" w:firstRow="1" w:lastRow="0" w:firstColumn="1" w:lastColumn="0" w:noHBand="0" w:noVBand="1"/>
      </w:tblPr>
      <w:tblGrid>
        <w:gridCol w:w="3543"/>
        <w:gridCol w:w="1950"/>
        <w:gridCol w:w="1180"/>
        <w:gridCol w:w="855"/>
        <w:gridCol w:w="709"/>
        <w:gridCol w:w="2092"/>
      </w:tblGrid>
      <w:tr w:rsidR="00171470" w:rsidRPr="00BB44DC" w14:paraId="56DA6811" w14:textId="77777777" w:rsidTr="007D5162">
        <w:trPr>
          <w:trHeight w:val="998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CD26D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BB44DC">
              <w:rPr>
                <w:rFonts w:ascii="Times New Roman" w:hAnsi="Times New Roman" w:cs="Times New Roman"/>
                <w:b/>
                <w:bCs/>
              </w:rPr>
              <w:t>Государственная программа</w:t>
            </w:r>
            <w:r w:rsidRPr="00BB44DC">
              <w:rPr>
                <w:rFonts w:ascii="Times New Roman" w:hAnsi="Times New Roman" w:cs="Times New Roman"/>
                <w:b/>
                <w:bCs/>
              </w:rPr>
              <w:br/>
              <w:t>«Развитие здравоохранения</w:t>
            </w:r>
            <w:r w:rsidRPr="00BB44DC">
              <w:rPr>
                <w:rFonts w:ascii="Times New Roman" w:hAnsi="Times New Roman" w:cs="Times New Roman"/>
                <w:b/>
                <w:bCs/>
              </w:rPr>
              <w:br/>
              <w:t>Республики Татарстан»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1988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0100000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579B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A3E8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CFEC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80F2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863,20</w:t>
            </w:r>
          </w:p>
        </w:tc>
      </w:tr>
      <w:tr w:rsidR="00171470" w:rsidRPr="00BB44DC" w14:paraId="0037E30F" w14:textId="77777777" w:rsidTr="007D5162">
        <w:trPr>
          <w:trHeight w:val="1268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73BCE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E095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1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8BDE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9E6F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F47D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4957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63,20</w:t>
            </w:r>
          </w:p>
        </w:tc>
      </w:tr>
      <w:tr w:rsidR="00171470" w:rsidRPr="00BB44DC" w14:paraId="48EC7F17" w14:textId="77777777" w:rsidTr="00171470">
        <w:trPr>
          <w:trHeight w:val="9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E7995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B3FB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102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9329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5B6B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FAD1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F91E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63,20</w:t>
            </w:r>
          </w:p>
        </w:tc>
      </w:tr>
      <w:tr w:rsidR="00171470" w:rsidRPr="00BB44DC" w14:paraId="1FEF2C61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47617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316E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10202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3D31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54A4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07A6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4F38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63,20</w:t>
            </w:r>
          </w:p>
        </w:tc>
      </w:tr>
      <w:tr w:rsidR="00171470" w:rsidRPr="00BB44DC" w14:paraId="1AB3D41B" w14:textId="77777777" w:rsidTr="007D5162">
        <w:trPr>
          <w:trHeight w:val="90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650C4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54CA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10202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9F67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0E06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E0A4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D932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63,20</w:t>
            </w:r>
          </w:p>
        </w:tc>
      </w:tr>
      <w:tr w:rsidR="00171470" w:rsidRPr="00BB44DC" w14:paraId="5383142B" w14:textId="77777777" w:rsidTr="007D5162">
        <w:trPr>
          <w:trHeight w:val="42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CD078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ДРАВООХРАНЕ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6826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10202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6931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5F77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3010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AFB9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63,20</w:t>
            </w:r>
          </w:p>
        </w:tc>
      </w:tr>
      <w:tr w:rsidR="00171470" w:rsidRPr="00BB44DC" w14:paraId="0708E2BE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98B90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анитарноэпидемиологическое благополуч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BFA4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10202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CCC3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2EE5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F28D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ED61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63,20</w:t>
            </w:r>
          </w:p>
        </w:tc>
      </w:tr>
      <w:tr w:rsidR="00171470" w:rsidRPr="00BB44DC" w14:paraId="69584C83" w14:textId="77777777" w:rsidTr="00171470">
        <w:trPr>
          <w:trHeight w:val="9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F3C15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Муниципальная программа «Развитие образования в Высокогорском  муниципальном районе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0E02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02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E8A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0EFC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BD6C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C35C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1028813,00</w:t>
            </w:r>
          </w:p>
        </w:tc>
      </w:tr>
      <w:tr w:rsidR="00171470" w:rsidRPr="00BB44DC" w14:paraId="7188B10A" w14:textId="77777777" w:rsidTr="00171470">
        <w:trPr>
          <w:trHeight w:val="67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C3E63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одпрограмма «Развитие дошкольного образования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2656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1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83F8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A49E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2FD2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6F59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23975,00</w:t>
            </w:r>
          </w:p>
        </w:tc>
      </w:tr>
      <w:tr w:rsidR="00171470" w:rsidRPr="00BB44DC" w14:paraId="77B3B811" w14:textId="77777777" w:rsidTr="007D5162">
        <w:trPr>
          <w:trHeight w:val="194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CD142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497E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101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5863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9BB8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BE69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9D95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2974,40</w:t>
            </w:r>
          </w:p>
        </w:tc>
      </w:tr>
      <w:tr w:rsidR="00171470" w:rsidRPr="00BB44DC" w14:paraId="6DB71ECA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95FBC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A770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434A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5F6D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A703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FC22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2974,40</w:t>
            </w:r>
          </w:p>
        </w:tc>
      </w:tr>
      <w:tr w:rsidR="00171470" w:rsidRPr="00BB44DC" w14:paraId="3A4B13CF" w14:textId="77777777" w:rsidTr="00171470">
        <w:trPr>
          <w:trHeight w:val="9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50B11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6635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EDEF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CB76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5704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1C0B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2974,40</w:t>
            </w:r>
          </w:p>
        </w:tc>
      </w:tr>
      <w:tr w:rsidR="00171470" w:rsidRPr="00BB44DC" w14:paraId="61B16DA9" w14:textId="77777777" w:rsidTr="007D5162">
        <w:trPr>
          <w:trHeight w:val="41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3B22E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7819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2CFC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9C3E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E7BF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6B24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2974,40</w:t>
            </w:r>
          </w:p>
        </w:tc>
      </w:tr>
      <w:tr w:rsidR="00171470" w:rsidRPr="00BB44DC" w14:paraId="21EBDD3D" w14:textId="77777777" w:rsidTr="007D5162">
        <w:trPr>
          <w:trHeight w:val="34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8C482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ошкольное 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7ABE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AC6B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60F6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8DF3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83F2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2974,40</w:t>
            </w:r>
          </w:p>
        </w:tc>
      </w:tr>
      <w:tr w:rsidR="00171470" w:rsidRPr="00BB44DC" w14:paraId="55E705CF" w14:textId="77777777" w:rsidTr="00171470">
        <w:trPr>
          <w:trHeight w:val="126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342BA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3C40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10221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4B82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AA2E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8BB8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01A8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171470" w:rsidRPr="00BB44DC" w14:paraId="5E333FAE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6C2B3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8011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10221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F258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E7E4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F87B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759F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171470" w:rsidRPr="00BB44DC" w14:paraId="5EE3A5D7" w14:textId="77777777" w:rsidTr="007D5162">
        <w:trPr>
          <w:trHeight w:val="43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EE63A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ошкольное 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32E1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10221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CEFD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AEF9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73D5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819D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171470" w:rsidRPr="00BB44DC" w14:paraId="132B32C1" w14:textId="77777777" w:rsidTr="007D5162">
        <w:trPr>
          <w:trHeight w:val="55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E226A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сновное мероприятие Реализация дошкольного образов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B194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103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540F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9EF7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56B3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02BB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20177,60</w:t>
            </w:r>
          </w:p>
        </w:tc>
      </w:tr>
      <w:tr w:rsidR="00171470" w:rsidRPr="00BB44DC" w14:paraId="66B4EF18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6CD08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4B19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D566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88CE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156F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17F7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61938,20</w:t>
            </w:r>
          </w:p>
        </w:tc>
      </w:tr>
      <w:tr w:rsidR="00171470" w:rsidRPr="00BB44DC" w14:paraId="0C717E5F" w14:textId="77777777" w:rsidTr="00171470">
        <w:trPr>
          <w:trHeight w:val="9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56241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73F1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C294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84D0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0D7C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2778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61938,20</w:t>
            </w:r>
          </w:p>
        </w:tc>
      </w:tr>
      <w:tr w:rsidR="00171470" w:rsidRPr="00BB44DC" w14:paraId="66411240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9B8AF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EF7E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A1DB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3789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5CA5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F454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61938,20</w:t>
            </w:r>
          </w:p>
        </w:tc>
      </w:tr>
      <w:tr w:rsidR="00171470" w:rsidRPr="00BB44DC" w14:paraId="01AF9259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60534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ошкольное 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2819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1842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8666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E204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995A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61938,20</w:t>
            </w:r>
          </w:p>
        </w:tc>
      </w:tr>
      <w:tr w:rsidR="00171470" w:rsidRPr="00BB44DC" w14:paraId="4A0165B6" w14:textId="77777777" w:rsidTr="00973FB9">
        <w:trPr>
          <w:trHeight w:val="5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E0FE9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5449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5821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C846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000F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0E6C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8239,40</w:t>
            </w:r>
          </w:p>
        </w:tc>
      </w:tr>
      <w:tr w:rsidR="00171470" w:rsidRPr="00BB44DC" w14:paraId="6230AF4E" w14:textId="77777777" w:rsidTr="00171470">
        <w:trPr>
          <w:trHeight w:val="66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7CAAA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6A38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CBF6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8675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1CEB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46B2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8239,40</w:t>
            </w:r>
          </w:p>
        </w:tc>
      </w:tr>
      <w:tr w:rsidR="00171470" w:rsidRPr="00BB44DC" w14:paraId="3A2AA2C6" w14:textId="77777777" w:rsidTr="00171470">
        <w:trPr>
          <w:trHeight w:val="40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23D40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461A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3B76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017B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B199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128E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8239,40</w:t>
            </w:r>
          </w:p>
        </w:tc>
      </w:tr>
      <w:tr w:rsidR="00171470" w:rsidRPr="00BB44DC" w14:paraId="54F394AE" w14:textId="77777777" w:rsidTr="00FA6E80">
        <w:trPr>
          <w:trHeight w:val="39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347A5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ошкольное 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043E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8FEC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2212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EDCD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BE24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8239,40</w:t>
            </w:r>
          </w:p>
        </w:tc>
      </w:tr>
      <w:tr w:rsidR="00171470" w:rsidRPr="00BB44DC" w14:paraId="3C2D2586" w14:textId="77777777" w:rsidTr="00171470">
        <w:trPr>
          <w:trHeight w:val="87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BB27A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 xml:space="preserve">Мероприятия в области образования, направленные на поддержку молодых специалистов  детских дошкольных учреждений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AAEF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6050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ACCB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C115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1614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23,00</w:t>
            </w:r>
          </w:p>
        </w:tc>
      </w:tr>
      <w:tr w:rsidR="00171470" w:rsidRPr="00BB44DC" w14:paraId="0512B988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56BF5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B6D8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5672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302D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174A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6316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23,00</w:t>
            </w:r>
          </w:p>
        </w:tc>
      </w:tr>
      <w:tr w:rsidR="00171470" w:rsidRPr="00BB44DC" w14:paraId="72B73E42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439D9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ошкольное 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C107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FE4B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631A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A853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6654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23,00</w:t>
            </w:r>
          </w:p>
        </w:tc>
      </w:tr>
      <w:tr w:rsidR="00171470" w:rsidRPr="00BB44DC" w14:paraId="5ABABAC3" w14:textId="77777777" w:rsidTr="00973FB9">
        <w:trPr>
          <w:trHeight w:val="428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C6D66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lastRenderedPageBreak/>
              <w:t>Подпрограмма «Развитие общего образования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DD2F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36A1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A6AF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5974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9AF6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29539,60</w:t>
            </w:r>
          </w:p>
        </w:tc>
      </w:tr>
      <w:tr w:rsidR="00171470" w:rsidRPr="00BB44DC" w14:paraId="17DDAC32" w14:textId="77777777" w:rsidTr="00171470">
        <w:trPr>
          <w:trHeight w:val="105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BBB75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 xml:space="preserve">Мероприятия в области образования, направленные на поддержку молодых специалистов  детских дошкольных учреждений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3519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D0E4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8A0A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782E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6A5A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25,70</w:t>
            </w:r>
          </w:p>
        </w:tc>
      </w:tr>
      <w:tr w:rsidR="00171470" w:rsidRPr="00BB44DC" w14:paraId="4C5FD785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3BA61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1E84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8480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1024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1125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893E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25,70</w:t>
            </w:r>
          </w:p>
        </w:tc>
      </w:tr>
      <w:tr w:rsidR="00171470" w:rsidRPr="00BB44DC" w14:paraId="4AC0EA06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BDCCA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щее 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1F23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5469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14A2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657F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A69F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25,70</w:t>
            </w:r>
          </w:p>
        </w:tc>
      </w:tr>
      <w:tr w:rsidR="00171470" w:rsidRPr="00BB44DC" w14:paraId="1FA10100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EBD39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E13C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2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91AC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5E0B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AE02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6859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82377,00</w:t>
            </w:r>
          </w:p>
        </w:tc>
      </w:tr>
      <w:tr w:rsidR="00171470" w:rsidRPr="00BB44DC" w14:paraId="004D0AF4" w14:textId="77777777" w:rsidTr="00171470">
        <w:trPr>
          <w:trHeight w:val="6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0277A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7624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28B2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1EC1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B887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F5A6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6713,70</w:t>
            </w:r>
          </w:p>
        </w:tc>
      </w:tr>
      <w:tr w:rsidR="00171470" w:rsidRPr="00BB44DC" w14:paraId="44408043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9E6B8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4DD8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3BDF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A92F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5652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644F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6713,70</w:t>
            </w:r>
          </w:p>
        </w:tc>
      </w:tr>
      <w:tr w:rsidR="00171470" w:rsidRPr="00BB44DC" w14:paraId="39D1A5AA" w14:textId="77777777" w:rsidTr="007D5162">
        <w:trPr>
          <w:trHeight w:val="28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55D95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415C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3C4C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04E6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C65B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6DBF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6713,70</w:t>
            </w:r>
          </w:p>
        </w:tc>
      </w:tr>
      <w:tr w:rsidR="00171470" w:rsidRPr="00BB44DC" w14:paraId="56E07B31" w14:textId="77777777" w:rsidTr="00171470">
        <w:trPr>
          <w:trHeight w:val="49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D4C2A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щее 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FC63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324F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DBF3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D969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80BF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6713,70</w:t>
            </w:r>
          </w:p>
        </w:tc>
      </w:tr>
      <w:tr w:rsidR="00171470" w:rsidRPr="00BB44DC" w14:paraId="0043E034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2ECED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 xml:space="preserve">Развитие общеобразовательных организаций, включая школы – детские сады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8300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7D7D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0DFC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67CE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1D9F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45663,30</w:t>
            </w:r>
          </w:p>
        </w:tc>
      </w:tr>
      <w:tr w:rsidR="00171470" w:rsidRPr="00BB44DC" w14:paraId="7AD11699" w14:textId="77777777" w:rsidTr="00171470">
        <w:trPr>
          <w:trHeight w:val="12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CEDF4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172E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2A25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A14D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EF31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FC76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43938,60</w:t>
            </w:r>
          </w:p>
        </w:tc>
      </w:tr>
      <w:tr w:rsidR="00171470" w:rsidRPr="00BB44DC" w14:paraId="1E092C1E" w14:textId="77777777" w:rsidTr="007D5162">
        <w:trPr>
          <w:trHeight w:val="37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CF287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1042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82CB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87AA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6CB3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EAF5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43938,60</w:t>
            </w:r>
          </w:p>
        </w:tc>
      </w:tr>
      <w:tr w:rsidR="00171470" w:rsidRPr="00BB44DC" w14:paraId="5C40AB1F" w14:textId="77777777" w:rsidTr="007D5162">
        <w:trPr>
          <w:trHeight w:val="42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E4560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щее 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862D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4D2B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351B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3115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DABB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43938,60</w:t>
            </w:r>
          </w:p>
        </w:tc>
      </w:tr>
      <w:tr w:rsidR="00171470" w:rsidRPr="00BB44DC" w14:paraId="456B1917" w14:textId="77777777" w:rsidTr="00171470">
        <w:trPr>
          <w:trHeight w:val="99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1ADD6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6C1F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BBE5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16CB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3836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54D8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724,70</w:t>
            </w:r>
          </w:p>
        </w:tc>
      </w:tr>
      <w:tr w:rsidR="00171470" w:rsidRPr="00BB44DC" w14:paraId="1E0A432B" w14:textId="77777777" w:rsidTr="007D5162">
        <w:trPr>
          <w:trHeight w:val="25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E6F48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FF48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48A9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517B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AEFE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1CAB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724,70</w:t>
            </w:r>
          </w:p>
        </w:tc>
      </w:tr>
      <w:tr w:rsidR="00171470" w:rsidRPr="00BB44DC" w14:paraId="05F66E65" w14:textId="77777777" w:rsidTr="00FA6E80">
        <w:trPr>
          <w:trHeight w:val="26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F920E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щее 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2D6D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9A37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0FBA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2ED0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C7B6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724,70</w:t>
            </w:r>
          </w:p>
        </w:tc>
      </w:tr>
      <w:tr w:rsidR="00171470" w:rsidRPr="00BB44DC" w14:paraId="4024064F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5BB9B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B1BE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8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92FC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B93A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B5E4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BCA7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15258,40</w:t>
            </w:r>
          </w:p>
        </w:tc>
      </w:tr>
      <w:tr w:rsidR="00171470" w:rsidRPr="00BB44DC" w14:paraId="057EFB34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2E9ED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 xml:space="preserve">Обеспечение государственных </w:t>
            </w:r>
            <w:r w:rsidRPr="00BB44DC">
              <w:rPr>
                <w:rFonts w:ascii="Times New Roman" w:hAnsi="Times New Roman" w:cs="Times New Roman"/>
                <w:color w:val="auto"/>
              </w:rPr>
              <w:lastRenderedPageBreak/>
              <w:t>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5122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lastRenderedPageBreak/>
              <w:t>02208252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6089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5031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5637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50C8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77351,30</w:t>
            </w:r>
          </w:p>
        </w:tc>
      </w:tr>
      <w:tr w:rsidR="00171470" w:rsidRPr="00BB44DC" w14:paraId="3ECEF55D" w14:textId="77777777" w:rsidTr="00171470">
        <w:trPr>
          <w:trHeight w:val="9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7B109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F9A7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6566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D483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94D6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B9BA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77351,30</w:t>
            </w:r>
          </w:p>
        </w:tc>
      </w:tr>
      <w:tr w:rsidR="00171470" w:rsidRPr="00BB44DC" w14:paraId="7C1404BD" w14:textId="77777777" w:rsidTr="00171470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7C442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0D8C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99BC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A8F7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F98F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BD41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77351,30</w:t>
            </w:r>
          </w:p>
        </w:tc>
      </w:tr>
      <w:tr w:rsidR="00171470" w:rsidRPr="00BB44DC" w14:paraId="35CF9DCA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6CD88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щее 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7B27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5A9A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AA7F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A73F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FA9B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77351,30</w:t>
            </w:r>
          </w:p>
        </w:tc>
      </w:tr>
      <w:tr w:rsidR="00171470" w:rsidRPr="00BB44DC" w14:paraId="303ED330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51809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Cубвенции на реализацию гос.полномочий в счасти ежемесячного денежного вознаграждения за классное руководство пед работника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8005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8530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0DE6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0A0A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0305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A3A6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2732,30</w:t>
            </w:r>
          </w:p>
        </w:tc>
      </w:tr>
      <w:tr w:rsidR="00171470" w:rsidRPr="00BB44DC" w14:paraId="1EBA32D6" w14:textId="77777777" w:rsidTr="00171470">
        <w:trPr>
          <w:trHeight w:val="106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8AF80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1C44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8530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2A3B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0775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FB4E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BC96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2732,30</w:t>
            </w:r>
          </w:p>
        </w:tc>
      </w:tr>
      <w:tr w:rsidR="00171470" w:rsidRPr="00BB44DC" w14:paraId="3FF5BCF7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CFAFB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554B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8530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FA8A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6D78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7385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9942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2732,30</w:t>
            </w:r>
          </w:p>
        </w:tc>
      </w:tr>
      <w:tr w:rsidR="00171470" w:rsidRPr="00BB44DC" w14:paraId="567A27BF" w14:textId="77777777" w:rsidTr="00171470">
        <w:trPr>
          <w:trHeight w:val="4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F21ED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щее 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564E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8530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CC9A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126C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92D4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A00B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2732,30</w:t>
            </w:r>
          </w:p>
        </w:tc>
      </w:tr>
      <w:tr w:rsidR="00171470" w:rsidRPr="00BB44DC" w14:paraId="57B56752" w14:textId="77777777" w:rsidTr="00171470">
        <w:trPr>
          <w:trHeight w:val="9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3BE3A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образования (управление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589D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6D87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B771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4A51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E476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51,20</w:t>
            </w:r>
          </w:p>
        </w:tc>
      </w:tr>
      <w:tr w:rsidR="00171470" w:rsidRPr="00BB44DC" w14:paraId="35CD324C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9A421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A830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21CE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BB6F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5FA0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63E3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51,20</w:t>
            </w:r>
          </w:p>
        </w:tc>
      </w:tr>
      <w:tr w:rsidR="00171470" w:rsidRPr="00BB44DC" w14:paraId="01A67CEE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F6C8C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3EFA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DCDB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A66A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03DA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AF42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51,20</w:t>
            </w:r>
          </w:p>
        </w:tc>
      </w:tr>
      <w:tr w:rsidR="00171470" w:rsidRPr="00BB44DC" w14:paraId="696FF119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35F5F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EA01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0A35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72CA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8D9A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2FDD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51,20</w:t>
            </w:r>
          </w:p>
        </w:tc>
      </w:tr>
      <w:tr w:rsidR="00171470" w:rsidRPr="00BB44DC" w14:paraId="4B64D616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13270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ых полномочий  в области  информационно-методического обеспеч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8AAD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DA2E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FAB1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2B6F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305D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4823,60</w:t>
            </w:r>
          </w:p>
        </w:tc>
      </w:tr>
      <w:tr w:rsidR="00171470" w:rsidRPr="00BB44DC" w14:paraId="1A1F1778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5EBEC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BB44DC">
              <w:rPr>
                <w:rFonts w:ascii="Times New Roman" w:hAnsi="Times New Roman" w:cs="Times New Roman"/>
                <w:color w:val="auto"/>
              </w:rPr>
              <w:lastRenderedPageBreak/>
              <w:t>(муниципальными) органами, казенными учреждениям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8A61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lastRenderedPageBreak/>
              <w:t>02208253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85C7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FAC6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5B23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3278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4178,90</w:t>
            </w:r>
          </w:p>
        </w:tc>
      </w:tr>
      <w:tr w:rsidR="00171470" w:rsidRPr="00BB44DC" w14:paraId="270FF526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41263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lastRenderedPageBreak/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237D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5A8D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C447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B275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1824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4178,90</w:t>
            </w:r>
          </w:p>
        </w:tc>
      </w:tr>
      <w:tr w:rsidR="00171470" w:rsidRPr="00BB44DC" w14:paraId="67771DC3" w14:textId="77777777" w:rsidTr="00171470">
        <w:trPr>
          <w:trHeight w:val="46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C8959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DED4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5983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E19F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7600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C3FC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4178,90</w:t>
            </w:r>
          </w:p>
        </w:tc>
      </w:tr>
      <w:tr w:rsidR="00171470" w:rsidRPr="00BB44DC" w14:paraId="1F45688B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DC0B1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6340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5947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DFA2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3020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1F8D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23,90</w:t>
            </w:r>
          </w:p>
        </w:tc>
      </w:tr>
      <w:tr w:rsidR="00171470" w:rsidRPr="00BB44DC" w14:paraId="61EA3172" w14:textId="77777777" w:rsidTr="00171470">
        <w:trPr>
          <w:trHeight w:val="40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854C4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8CCD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7A56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0607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09F9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7948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23,90</w:t>
            </w:r>
          </w:p>
        </w:tc>
      </w:tr>
      <w:tr w:rsidR="00171470" w:rsidRPr="00BB44DC" w14:paraId="4810D84B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7CEE8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99B1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F57C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6933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B0B8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65D2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23,90</w:t>
            </w:r>
          </w:p>
        </w:tc>
      </w:tr>
      <w:tr w:rsidR="00171470" w:rsidRPr="00BB44DC" w14:paraId="377BDBD6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68C63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4955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13F1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DEFB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2B05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52BB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,80</w:t>
            </w:r>
          </w:p>
        </w:tc>
      </w:tr>
      <w:tr w:rsidR="00171470" w:rsidRPr="00BB44DC" w14:paraId="463DA024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D62FB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B008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0814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D58A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E541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D896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,80</w:t>
            </w:r>
          </w:p>
        </w:tc>
      </w:tr>
      <w:tr w:rsidR="00171470" w:rsidRPr="00BB44DC" w14:paraId="0790E01B" w14:textId="77777777" w:rsidTr="00171470">
        <w:trPr>
          <w:trHeight w:val="6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56FDA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0D1D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E0DA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F7C0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57AF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A796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,80</w:t>
            </w:r>
          </w:p>
        </w:tc>
      </w:tr>
      <w:tr w:rsidR="00171470" w:rsidRPr="00BB44DC" w14:paraId="033EB0BA" w14:textId="77777777" w:rsidTr="00171470">
        <w:trPr>
          <w:trHeight w:val="9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2244E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 xml:space="preserve">Субсидии в целях софинансирования расходных обязательств , возникающих при выполнени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79C8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CB8D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CDD9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E960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E0A5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0783,70</w:t>
            </w:r>
          </w:p>
        </w:tc>
      </w:tr>
      <w:tr w:rsidR="00171470" w:rsidRPr="00BB44DC" w14:paraId="3B65A318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E873F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72DC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48E2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F2E7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7389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2E84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0783,70</w:t>
            </w:r>
          </w:p>
        </w:tc>
      </w:tr>
      <w:tr w:rsidR="00171470" w:rsidRPr="00BB44DC" w14:paraId="52EE6B90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E9C25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91BC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B36B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F2F1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EAE6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52A2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0783,70</w:t>
            </w:r>
          </w:p>
        </w:tc>
      </w:tr>
      <w:tr w:rsidR="00171470" w:rsidRPr="00BB44DC" w14:paraId="4955C299" w14:textId="77777777" w:rsidTr="00171470">
        <w:trPr>
          <w:trHeight w:val="48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14DE7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щее 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6618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90E6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A576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7663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9A32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0783,70</w:t>
            </w:r>
          </w:p>
        </w:tc>
      </w:tr>
      <w:tr w:rsidR="00171470" w:rsidRPr="00BB44DC" w14:paraId="688DA8D5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74BD5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52BE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921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3258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44ED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165E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FE41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470,70</w:t>
            </w:r>
          </w:p>
        </w:tc>
      </w:tr>
      <w:tr w:rsidR="00171470" w:rsidRPr="00BB44DC" w14:paraId="4FFD3501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2DDDB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5D24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921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1D99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48AB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A255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7171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470,70</w:t>
            </w:r>
          </w:p>
        </w:tc>
      </w:tr>
      <w:tr w:rsidR="00171470" w:rsidRPr="00BB44DC" w14:paraId="7205E3B2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73FEE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щее 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C5BC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921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91A9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CCE2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E28E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310B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470,70</w:t>
            </w:r>
          </w:p>
        </w:tc>
      </w:tr>
      <w:tr w:rsidR="00171470" w:rsidRPr="00BB44DC" w14:paraId="087B1145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D16FA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763A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943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656D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EE5F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885A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D14F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24,10</w:t>
            </w:r>
          </w:p>
        </w:tc>
      </w:tr>
      <w:tr w:rsidR="00171470" w:rsidRPr="00BB44DC" w14:paraId="6032D964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231FF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4EAB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943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E2C1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EBA5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E52E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E1D9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24,10</w:t>
            </w:r>
          </w:p>
        </w:tc>
      </w:tr>
      <w:tr w:rsidR="00171470" w:rsidRPr="00BB44DC" w14:paraId="47D80E3F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AB2E1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ополнительное образование дете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D18F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20943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36A3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D7E9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E47D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5D20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24,10</w:t>
            </w:r>
          </w:p>
        </w:tc>
      </w:tr>
      <w:tr w:rsidR="00171470" w:rsidRPr="00BB44DC" w14:paraId="39D75CA0" w14:textId="77777777" w:rsidTr="00FA6E80">
        <w:trPr>
          <w:trHeight w:val="102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75257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одпрограмма "Развитие дополнительного образования в Высокогорском муниципальном районе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EAA1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F65E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5484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395B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2EB3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1239,80</w:t>
            </w:r>
          </w:p>
        </w:tc>
      </w:tr>
      <w:tr w:rsidR="00171470" w:rsidRPr="00BB44DC" w14:paraId="1A517DBD" w14:textId="77777777" w:rsidTr="00FA6E80">
        <w:trPr>
          <w:trHeight w:val="28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93B52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 xml:space="preserve">Основное мероприятие «Организация предоставления </w:t>
            </w:r>
            <w:r w:rsidRPr="00BB44DC">
              <w:rPr>
                <w:rFonts w:ascii="Times New Roman" w:hAnsi="Times New Roman" w:cs="Times New Roman"/>
                <w:color w:val="auto"/>
              </w:rPr>
              <w:lastRenderedPageBreak/>
              <w:t>дополнительного образования детей в муниципальных организациях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5806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lastRenderedPageBreak/>
              <w:t>02301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C7B9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E06E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C9F5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9C68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1222,50</w:t>
            </w:r>
          </w:p>
        </w:tc>
      </w:tr>
      <w:tr w:rsidR="00171470" w:rsidRPr="00BB44DC" w14:paraId="494BA75F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16F96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lastRenderedPageBreak/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2A29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521B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AA08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C2BA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2DD9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4395,00</w:t>
            </w:r>
          </w:p>
        </w:tc>
      </w:tr>
      <w:tr w:rsidR="00171470" w:rsidRPr="00BB44DC" w14:paraId="4E52FBA5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0C638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(по программе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142F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2B18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08F7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D57E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2C45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4395,00</w:t>
            </w:r>
          </w:p>
        </w:tc>
      </w:tr>
      <w:tr w:rsidR="00171470" w:rsidRPr="00BB44DC" w14:paraId="1E45AD4A" w14:textId="77777777" w:rsidTr="00171470">
        <w:trPr>
          <w:trHeight w:val="48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CD210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3A9F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B859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132D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96B4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4791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4395,00</w:t>
            </w:r>
          </w:p>
        </w:tc>
      </w:tr>
      <w:tr w:rsidR="00171470" w:rsidRPr="00BB44DC" w14:paraId="4F0A2E53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5AC33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ополнительное образование дете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C02D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58B3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A445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BF65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6983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4395,00</w:t>
            </w:r>
          </w:p>
        </w:tc>
      </w:tr>
      <w:tr w:rsidR="00171470" w:rsidRPr="00BB44DC" w14:paraId="7F0B9700" w14:textId="77777777" w:rsidTr="00171470">
        <w:trPr>
          <w:trHeight w:val="9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016C5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65DA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2D01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4E93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33F3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DEEB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6618,20</w:t>
            </w:r>
          </w:p>
        </w:tc>
      </w:tr>
      <w:tr w:rsidR="00171470" w:rsidRPr="00BB44DC" w14:paraId="322661CD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CE7DD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7F5B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9F44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DF5C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9C76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38F8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6618,20</w:t>
            </w:r>
          </w:p>
        </w:tc>
      </w:tr>
      <w:tr w:rsidR="00171470" w:rsidRPr="00BB44DC" w14:paraId="084BA787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2B697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36C6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2E2C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2654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3363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4DB3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6618,20</w:t>
            </w:r>
          </w:p>
        </w:tc>
      </w:tr>
      <w:tr w:rsidR="00171470" w:rsidRPr="00BB44DC" w14:paraId="1F679D58" w14:textId="77777777" w:rsidTr="00171470">
        <w:trPr>
          <w:trHeight w:val="75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69CF7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ополнительное образование дете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08F0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C4E4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38C8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2DA4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BC6D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6618,20</w:t>
            </w:r>
          </w:p>
        </w:tc>
      </w:tr>
      <w:tr w:rsidR="00171470" w:rsidRPr="00BB44DC" w14:paraId="34208ED9" w14:textId="77777777" w:rsidTr="00171470">
        <w:trPr>
          <w:trHeight w:val="117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BEE47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за счет субсид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10FE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301S0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C7EB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706B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A074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521D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9,30</w:t>
            </w:r>
          </w:p>
        </w:tc>
      </w:tr>
      <w:tr w:rsidR="00171470" w:rsidRPr="00BB44DC" w14:paraId="14565D5A" w14:textId="77777777" w:rsidTr="00171470">
        <w:trPr>
          <w:trHeight w:val="111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4EED4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B1D4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301S0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DD8C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0EF9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3D29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2ABD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9,30</w:t>
            </w:r>
          </w:p>
        </w:tc>
      </w:tr>
      <w:tr w:rsidR="00171470" w:rsidRPr="00BB44DC" w14:paraId="234C1028" w14:textId="77777777" w:rsidTr="00FA6E80">
        <w:trPr>
          <w:trHeight w:val="29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7F2CD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A89A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301S0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F83B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CD83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FED4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DBBD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9,30</w:t>
            </w:r>
          </w:p>
        </w:tc>
      </w:tr>
      <w:tr w:rsidR="00171470" w:rsidRPr="00BB44DC" w14:paraId="73E50EA5" w14:textId="77777777" w:rsidTr="00FA6E80">
        <w:trPr>
          <w:trHeight w:val="568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49B55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ополнительное образование дете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7ECB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301S0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FE97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D3A2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D9B0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21F3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9,30</w:t>
            </w:r>
          </w:p>
        </w:tc>
      </w:tr>
      <w:tr w:rsidR="00171470" w:rsidRPr="00BB44DC" w14:paraId="22741BE5" w14:textId="77777777" w:rsidTr="00171470">
        <w:trPr>
          <w:trHeight w:val="126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FC594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B9F8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304436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2B81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CDB8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E214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FA82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7,30</w:t>
            </w:r>
          </w:p>
        </w:tc>
      </w:tr>
      <w:tr w:rsidR="00171470" w:rsidRPr="00BB44DC" w14:paraId="301CD9B2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EEDBE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lastRenderedPageBreak/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36BC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304436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AEF1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2FC8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DAEB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471C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7,30</w:t>
            </w:r>
          </w:p>
        </w:tc>
      </w:tr>
      <w:tr w:rsidR="00171470" w:rsidRPr="00BB44DC" w14:paraId="22E99281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860AC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ополнительное образование дете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18C9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304436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C2C9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86B1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1F67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96FF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7,30</w:t>
            </w:r>
          </w:p>
        </w:tc>
      </w:tr>
      <w:tr w:rsidR="00171470" w:rsidRPr="00BB44DC" w14:paraId="45E57CE3" w14:textId="77777777" w:rsidTr="00973FB9">
        <w:trPr>
          <w:trHeight w:val="668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619AE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4189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403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0B77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B432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CC94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2578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860,00</w:t>
            </w:r>
          </w:p>
        </w:tc>
      </w:tr>
      <w:tr w:rsidR="00171470" w:rsidRPr="00BB44DC" w14:paraId="0281768F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4E0F1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6342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40321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C65C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995C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3D14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F7BE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860,00</w:t>
            </w:r>
          </w:p>
        </w:tc>
      </w:tr>
      <w:tr w:rsidR="00171470" w:rsidRPr="00BB44DC" w14:paraId="1396E2B6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E086B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5BAC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40321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A4C5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F715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CA26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F03F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860,00</w:t>
            </w:r>
          </w:p>
        </w:tc>
      </w:tr>
      <w:tr w:rsidR="00171470" w:rsidRPr="00BB44DC" w14:paraId="58126970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40F66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F872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40321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FFD5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6D23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B592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715F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860,00</w:t>
            </w:r>
          </w:p>
        </w:tc>
      </w:tr>
      <w:tr w:rsidR="00171470" w:rsidRPr="00BB44DC" w14:paraId="4ADD8137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3DD2E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9125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16B4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D23F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A664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32CE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617,50</w:t>
            </w:r>
          </w:p>
        </w:tc>
      </w:tr>
      <w:tr w:rsidR="00171470" w:rsidRPr="00BB44DC" w14:paraId="79B5E21A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2EDC7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8BA1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8EE0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0A0A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F977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2424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586,10</w:t>
            </w:r>
          </w:p>
        </w:tc>
      </w:tr>
      <w:tr w:rsidR="00171470" w:rsidRPr="00BB44DC" w14:paraId="756D8438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FFBC0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9DBC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131C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F093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0605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BA9C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586,10</w:t>
            </w:r>
          </w:p>
        </w:tc>
      </w:tr>
      <w:tr w:rsidR="00171470" w:rsidRPr="00BB44DC" w14:paraId="48B4A024" w14:textId="77777777" w:rsidTr="00171470">
        <w:trPr>
          <w:trHeight w:val="46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65075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9529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1A27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2EA5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4615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75C1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586,10</w:t>
            </w:r>
          </w:p>
        </w:tc>
      </w:tr>
      <w:tr w:rsidR="00171470" w:rsidRPr="00BB44DC" w14:paraId="03859D70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07159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94F3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1537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CC02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42E4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FFD4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81,90</w:t>
            </w:r>
          </w:p>
        </w:tc>
      </w:tr>
      <w:tr w:rsidR="00171470" w:rsidRPr="00BB44DC" w14:paraId="6ABCF341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58E15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87E8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B55D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8ED8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E08F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B0EA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81,90</w:t>
            </w:r>
          </w:p>
        </w:tc>
      </w:tr>
      <w:tr w:rsidR="00171470" w:rsidRPr="00BB44DC" w14:paraId="545B3180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CEA5D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7E53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29EA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CE3F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2C4F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AF4B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81,90</w:t>
            </w:r>
          </w:p>
        </w:tc>
      </w:tr>
      <w:tr w:rsidR="00171470" w:rsidRPr="00BB44DC" w14:paraId="2AE06928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6E29A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0056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B7FD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3D23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3640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19CF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49,50</w:t>
            </w:r>
          </w:p>
        </w:tc>
      </w:tr>
      <w:tr w:rsidR="00171470" w:rsidRPr="00BB44DC" w14:paraId="7A15DE29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EF5CD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8A43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1D89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EA1D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3D3E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434A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49,50</w:t>
            </w:r>
          </w:p>
        </w:tc>
      </w:tr>
      <w:tr w:rsidR="00171470" w:rsidRPr="00BB44DC" w14:paraId="43044F3B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8BAEA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76BC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DFFF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2792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FC59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CBAB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49,50</w:t>
            </w:r>
          </w:p>
        </w:tc>
      </w:tr>
      <w:tr w:rsidR="00171470" w:rsidRPr="00BB44DC" w14:paraId="262F3719" w14:textId="77777777" w:rsidTr="00171470">
        <w:trPr>
          <w:trHeight w:val="9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06639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E5FB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550143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BB6F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8063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4357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2FD6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81,10</w:t>
            </w:r>
          </w:p>
        </w:tc>
      </w:tr>
      <w:tr w:rsidR="00171470" w:rsidRPr="00BB44DC" w14:paraId="3FC7577C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19125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A3B3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550143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D9F4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4C79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94F9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FDB2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62,50</w:t>
            </w:r>
          </w:p>
        </w:tc>
      </w:tr>
      <w:tr w:rsidR="00171470" w:rsidRPr="00BB44DC" w14:paraId="5BBC853E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41499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728A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550143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F0D7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4920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303C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52FE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62,50</w:t>
            </w:r>
          </w:p>
        </w:tc>
      </w:tr>
      <w:tr w:rsidR="00171470" w:rsidRPr="00BB44DC" w14:paraId="64DA6F20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075CF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481A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550143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FD73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10FA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196D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4799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62,50</w:t>
            </w:r>
          </w:p>
        </w:tc>
      </w:tr>
      <w:tr w:rsidR="00171470" w:rsidRPr="00BB44DC" w14:paraId="21B53804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5F877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9BEE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550143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D7D5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D0DE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C08D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C6AA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418,60</w:t>
            </w:r>
          </w:p>
        </w:tc>
      </w:tr>
      <w:tr w:rsidR="00171470" w:rsidRPr="00BB44DC" w14:paraId="1D6E1424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2C662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lastRenderedPageBreak/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1866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550143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D71F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9B6B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38E3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3472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418,60</w:t>
            </w:r>
          </w:p>
        </w:tc>
      </w:tr>
      <w:tr w:rsidR="00171470" w:rsidRPr="00BB44DC" w14:paraId="4A4CCEAC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7628D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C7AE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550143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4259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40AA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A2E0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43ED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418,60</w:t>
            </w:r>
          </w:p>
        </w:tc>
      </w:tr>
      <w:tr w:rsidR="00171470" w:rsidRPr="00BB44DC" w14:paraId="7341DA91" w14:textId="77777777" w:rsidTr="00FA6E80">
        <w:trPr>
          <w:trHeight w:val="128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17845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FDC7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03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97C3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E889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A0CE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EA94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30276,90</w:t>
            </w:r>
          </w:p>
        </w:tc>
      </w:tr>
      <w:tr w:rsidR="00171470" w:rsidRPr="00BB44DC" w14:paraId="19373027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AE696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CD05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1C79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2BCD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3DE9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F608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79,90</w:t>
            </w:r>
          </w:p>
        </w:tc>
      </w:tr>
      <w:tr w:rsidR="00171470" w:rsidRPr="00BB44DC" w14:paraId="74DE7F2A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F0DA0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A9B9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F385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0FE3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5DFC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572B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79,90</w:t>
            </w:r>
          </w:p>
        </w:tc>
      </w:tr>
      <w:tr w:rsidR="00171470" w:rsidRPr="00BB44DC" w14:paraId="7DC146A4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774E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AA75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3147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5F5B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08CC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58EB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79,90</w:t>
            </w:r>
          </w:p>
        </w:tc>
      </w:tr>
      <w:tr w:rsidR="00171470" w:rsidRPr="00BB44DC" w14:paraId="4ED68A78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FF018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AC5E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7DCA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8DE6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969F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3F4E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44,10</w:t>
            </w:r>
          </w:p>
        </w:tc>
      </w:tr>
      <w:tr w:rsidR="00171470" w:rsidRPr="00BB44DC" w14:paraId="1E6B906D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B0DEA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1883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2DD3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DC59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25C0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0F2B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44,10</w:t>
            </w:r>
          </w:p>
        </w:tc>
      </w:tr>
      <w:tr w:rsidR="00171470" w:rsidRPr="00BB44DC" w14:paraId="6C5B3699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5F85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Социальное обеспечение  насел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D347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2166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1C26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C117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615B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44,10</w:t>
            </w:r>
          </w:p>
        </w:tc>
      </w:tr>
      <w:tr w:rsidR="00171470" w:rsidRPr="00BB44DC" w14:paraId="59495FD7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A8784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D973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EDEA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10DB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93AD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33DD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48,00</w:t>
            </w:r>
          </w:p>
        </w:tc>
      </w:tr>
      <w:tr w:rsidR="00171470" w:rsidRPr="00BB44DC" w14:paraId="65AAD468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E8E0C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C657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E1B1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2216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8B41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2260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48,00</w:t>
            </w:r>
          </w:p>
        </w:tc>
      </w:tr>
      <w:tr w:rsidR="00171470" w:rsidRPr="00BB44DC" w14:paraId="04FB8403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7438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Социальное обеспечение  насел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E6B6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B06D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2375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1677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ADA7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48,00</w:t>
            </w:r>
          </w:p>
        </w:tc>
      </w:tr>
      <w:tr w:rsidR="00171470" w:rsidRPr="00BB44DC" w14:paraId="4499DFCB" w14:textId="77777777" w:rsidTr="00FA6E80">
        <w:trPr>
          <w:trHeight w:val="52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421D5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 xml:space="preserve">Подпрограмма «Социальные выплаты»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2D1C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1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7951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06C4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5B09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536F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54,50</w:t>
            </w:r>
          </w:p>
        </w:tc>
      </w:tr>
      <w:tr w:rsidR="00171470" w:rsidRPr="00BB44DC" w14:paraId="3D710B67" w14:textId="77777777" w:rsidTr="00171470">
        <w:trPr>
          <w:trHeight w:val="69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B4E94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269D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102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25FE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5E6C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238A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5386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54,50</w:t>
            </w:r>
          </w:p>
        </w:tc>
      </w:tr>
      <w:tr w:rsidR="00171470" w:rsidRPr="00BB44DC" w14:paraId="3D8ECFB0" w14:textId="77777777" w:rsidTr="00171470">
        <w:trPr>
          <w:trHeight w:val="58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F354D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убвенции на реализацию гос.полномочий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C9E5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102255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45C5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7F19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C023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E32C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54,50</w:t>
            </w:r>
          </w:p>
        </w:tc>
      </w:tr>
      <w:tr w:rsidR="00171470" w:rsidRPr="00BB44DC" w14:paraId="65B0A306" w14:textId="77777777" w:rsidTr="00171470">
        <w:trPr>
          <w:trHeight w:val="128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27326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834F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102255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508D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074B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ABC0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C406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54,50</w:t>
            </w:r>
          </w:p>
        </w:tc>
      </w:tr>
      <w:tr w:rsidR="00171470" w:rsidRPr="00BB44DC" w14:paraId="2DEB1326" w14:textId="77777777" w:rsidTr="00FA6E80">
        <w:trPr>
          <w:trHeight w:val="30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B0448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0159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102255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9677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26A9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FE51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4931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54,50</w:t>
            </w:r>
          </w:p>
        </w:tc>
      </w:tr>
      <w:tr w:rsidR="00171470" w:rsidRPr="00BB44DC" w14:paraId="29288B1E" w14:textId="77777777" w:rsidTr="00FA6E80">
        <w:trPr>
          <w:trHeight w:val="28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A6B27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D828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102255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6045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20C9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B096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38B0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54,50</w:t>
            </w:r>
          </w:p>
        </w:tc>
      </w:tr>
      <w:tr w:rsidR="00171470" w:rsidRPr="00BB44DC" w14:paraId="498C5FA6" w14:textId="77777777" w:rsidTr="00FA6E80">
        <w:trPr>
          <w:trHeight w:val="28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DCB01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1955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5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A27D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7D7E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2562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F76C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4750,40</w:t>
            </w:r>
          </w:p>
        </w:tc>
      </w:tr>
      <w:tr w:rsidR="00171470" w:rsidRPr="00BB44DC" w14:paraId="046000CD" w14:textId="77777777" w:rsidTr="00171470">
        <w:trPr>
          <w:trHeight w:val="9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E355A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«Развитие системы мер социальной поддержки семей»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1939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501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6DB4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7C03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69E8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C8DF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7378,60</w:t>
            </w:r>
          </w:p>
        </w:tc>
      </w:tr>
      <w:tr w:rsidR="00171470" w:rsidRPr="00BB44DC" w14:paraId="2D4B4E28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B5C6F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615B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C165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3353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E79B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14F4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7378,60</w:t>
            </w:r>
          </w:p>
        </w:tc>
      </w:tr>
      <w:tr w:rsidR="00171470" w:rsidRPr="00BB44DC" w14:paraId="0E3D4C67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21592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24EF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D2EA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3A85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DEC1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824E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7363,60</w:t>
            </w:r>
          </w:p>
        </w:tc>
      </w:tr>
      <w:tr w:rsidR="00171470" w:rsidRPr="00BB44DC" w14:paraId="739FABED" w14:textId="77777777" w:rsidTr="00FA6E80">
        <w:trPr>
          <w:trHeight w:val="26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8B6CD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9B6D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7D37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9082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B6EC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6A11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7363,60</w:t>
            </w:r>
          </w:p>
        </w:tc>
      </w:tr>
      <w:tr w:rsidR="00171470" w:rsidRPr="00BB44DC" w14:paraId="30571DD2" w14:textId="77777777" w:rsidTr="00FA6E80">
        <w:trPr>
          <w:trHeight w:val="2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38D7F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8184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83F2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B691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BCB2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EA18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7363,60</w:t>
            </w:r>
          </w:p>
        </w:tc>
      </w:tr>
      <w:tr w:rsidR="00171470" w:rsidRPr="00BB44DC" w14:paraId="4F96E143" w14:textId="77777777" w:rsidTr="00171470">
        <w:trPr>
          <w:trHeight w:val="76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FC51A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938A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05AE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D2FB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C050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9A1F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5,00</w:t>
            </w:r>
          </w:p>
        </w:tc>
      </w:tr>
      <w:tr w:rsidR="00171470" w:rsidRPr="00BB44DC" w14:paraId="0D2B0F08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C9616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6C68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AD82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3F37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0E4A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0466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5,00</w:t>
            </w:r>
          </w:p>
        </w:tc>
      </w:tr>
      <w:tr w:rsidR="00171470" w:rsidRPr="00BB44DC" w14:paraId="38ED6F2C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C5F60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3CBE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32C1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E9AB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3033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F953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5,00</w:t>
            </w:r>
          </w:p>
        </w:tc>
      </w:tr>
      <w:tr w:rsidR="00171470" w:rsidRPr="00BB44DC" w14:paraId="6D797C20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ECA4C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Подпрограмма Улучшение социально-экономического положения семей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37AE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503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E0F9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7CA8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14DE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6348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7371,80</w:t>
            </w:r>
          </w:p>
        </w:tc>
      </w:tr>
      <w:tr w:rsidR="00171470" w:rsidRPr="00BB44DC" w14:paraId="295B6C32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BBF40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4DC2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503231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FBA0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1BA2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E2DF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5925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807,60</w:t>
            </w:r>
          </w:p>
        </w:tc>
      </w:tr>
      <w:tr w:rsidR="00171470" w:rsidRPr="00BB44DC" w14:paraId="489671EA" w14:textId="77777777" w:rsidTr="00171470">
        <w:trPr>
          <w:trHeight w:val="9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27F53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B5FB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503231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454D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76FB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388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3FDA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807,60</w:t>
            </w:r>
          </w:p>
        </w:tc>
      </w:tr>
      <w:tr w:rsidR="00171470" w:rsidRPr="00BB44DC" w14:paraId="2A3B3FE8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D0914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233C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503231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87E1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AA98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7549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54B6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807,60</w:t>
            </w:r>
          </w:p>
        </w:tc>
      </w:tr>
      <w:tr w:rsidR="00171470" w:rsidRPr="00BB44DC" w14:paraId="345423DC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F80D2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DD47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503231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C29A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6B87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FB46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8A0F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807,60</w:t>
            </w:r>
          </w:p>
        </w:tc>
      </w:tr>
      <w:tr w:rsidR="00171470" w:rsidRPr="00BB44DC" w14:paraId="0F5E3417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079A1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6CCA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50323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5571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9F67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07A5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2FA6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617,40</w:t>
            </w:r>
          </w:p>
        </w:tc>
      </w:tr>
      <w:tr w:rsidR="00171470" w:rsidRPr="00BB44DC" w14:paraId="7C7C7B9C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11FF0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2FBE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50323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68BD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0409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A367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7949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617,40</w:t>
            </w:r>
          </w:p>
        </w:tc>
      </w:tr>
      <w:tr w:rsidR="00171470" w:rsidRPr="00BB44DC" w14:paraId="6BA8AD65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EFB32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779D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50323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919C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F7CE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782E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6DC9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617,40</w:t>
            </w:r>
          </w:p>
        </w:tc>
      </w:tr>
      <w:tr w:rsidR="00171470" w:rsidRPr="00BB44DC" w14:paraId="7E8513D1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0EC29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0AD1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50323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D678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8AE6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6BC5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5492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617,40</w:t>
            </w:r>
          </w:p>
        </w:tc>
      </w:tr>
      <w:tr w:rsidR="00171470" w:rsidRPr="00BB44DC" w14:paraId="26E29FE7" w14:textId="77777777" w:rsidTr="00973FB9">
        <w:trPr>
          <w:trHeight w:val="156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63C46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lastRenderedPageBreak/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3334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50323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4040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CB3A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4DF6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BC5D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40,30</w:t>
            </w:r>
          </w:p>
        </w:tc>
      </w:tr>
      <w:tr w:rsidR="00171470" w:rsidRPr="00BB44DC" w14:paraId="4573A5A7" w14:textId="77777777" w:rsidTr="00FA6E80">
        <w:trPr>
          <w:trHeight w:val="8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D3AFB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C95C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50323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A26D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1E20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7DB3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09B5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40,30</w:t>
            </w:r>
          </w:p>
        </w:tc>
      </w:tr>
      <w:tr w:rsidR="00171470" w:rsidRPr="00BB44DC" w14:paraId="2D3D5B56" w14:textId="77777777" w:rsidTr="00973FB9">
        <w:trPr>
          <w:trHeight w:val="32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6E418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919D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50323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09AD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0A0E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A877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CB15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40,30</w:t>
            </w:r>
          </w:p>
        </w:tc>
      </w:tr>
      <w:tr w:rsidR="00171470" w:rsidRPr="00BB44DC" w14:paraId="3C61234B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5B335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8BE3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50323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6F6A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19CC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7F03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6F56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40,30</w:t>
            </w:r>
          </w:p>
        </w:tc>
      </w:tr>
      <w:tr w:rsidR="00171470" w:rsidRPr="00BB44DC" w14:paraId="159F3A2E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3DAE5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еализация полномочий на организацию и осуществление опеке и попечительств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17D8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A558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FE49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0AEA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8E89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06,50</w:t>
            </w:r>
          </w:p>
        </w:tc>
      </w:tr>
      <w:tr w:rsidR="00171470" w:rsidRPr="00BB44DC" w14:paraId="0E8F5A31" w14:textId="77777777" w:rsidTr="00171470">
        <w:trPr>
          <w:trHeight w:val="9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7A3F8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A2FD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A47A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B0DB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9BC4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8123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41,90</w:t>
            </w:r>
          </w:p>
        </w:tc>
      </w:tr>
      <w:tr w:rsidR="00171470" w:rsidRPr="00BB44DC" w14:paraId="1B1E7F26" w14:textId="77777777" w:rsidTr="00171470">
        <w:trPr>
          <w:trHeight w:val="50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3C299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D354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1F2D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EA46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521D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0E21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41,90</w:t>
            </w:r>
          </w:p>
        </w:tc>
      </w:tr>
      <w:tr w:rsidR="00171470" w:rsidRPr="00BB44DC" w14:paraId="1D2A6F93" w14:textId="77777777" w:rsidTr="00171470">
        <w:trPr>
          <w:trHeight w:val="55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092C4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B71B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69E3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1C12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B251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9F6B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41,90</w:t>
            </w:r>
          </w:p>
        </w:tc>
      </w:tr>
      <w:tr w:rsidR="00171470" w:rsidRPr="00BB44DC" w14:paraId="0D90DB11" w14:textId="77777777" w:rsidTr="00171470">
        <w:trPr>
          <w:trHeight w:val="97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70A83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AE83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BF27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13D8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1775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B6F7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4,60</w:t>
            </w:r>
          </w:p>
        </w:tc>
      </w:tr>
      <w:tr w:rsidR="00171470" w:rsidRPr="00BB44DC" w14:paraId="61FE8214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0C7B0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95A5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CA12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F9A0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3F8C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C7B2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4,60</w:t>
            </w:r>
          </w:p>
        </w:tc>
      </w:tr>
      <w:tr w:rsidR="00171470" w:rsidRPr="00BB44DC" w14:paraId="7D126D0D" w14:textId="77777777" w:rsidTr="00FA6E80">
        <w:trPr>
          <w:trHeight w:val="71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12875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9FFA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05EF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8DCC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AF2F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7054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4,60</w:t>
            </w:r>
          </w:p>
        </w:tc>
      </w:tr>
      <w:tr w:rsidR="00171470" w:rsidRPr="00BB44DC" w14:paraId="540BE089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E7A18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Муниципальная адресная программа капитального ремонта общего имущества в многоквартирных домах, расположенных на территории Высокогорского муниципального района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EB3A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04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DD0D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1F8D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4FC9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A2F0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7923,00</w:t>
            </w:r>
          </w:p>
        </w:tc>
      </w:tr>
      <w:tr w:rsidR="00171470" w:rsidRPr="00BB44DC" w14:paraId="10B2BC39" w14:textId="77777777" w:rsidTr="00171470">
        <w:trPr>
          <w:trHeight w:val="151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1C74D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сновное мероприятие "Организация своевременного проведения капитального ремонта общего имущества в многоквартирных домах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7C58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501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12C0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3B30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9131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E9F5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7923,00</w:t>
            </w:r>
          </w:p>
        </w:tc>
      </w:tr>
      <w:tr w:rsidR="00171470" w:rsidRPr="00BB44DC" w14:paraId="1939158B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B895C" w14:textId="77777777" w:rsidR="00171470" w:rsidRPr="00BB44DC" w:rsidRDefault="00171470" w:rsidP="00171470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1602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331F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1347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586C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F5A5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7923,00</w:t>
            </w:r>
          </w:p>
        </w:tc>
      </w:tr>
      <w:tr w:rsidR="00171470" w:rsidRPr="00BB44DC" w14:paraId="7CE3CE4B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C44D9" w14:textId="77777777" w:rsidR="00171470" w:rsidRPr="00BB44DC" w:rsidRDefault="00171470" w:rsidP="00171470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lastRenderedPageBreak/>
              <w:t>Обеспечение мероприятий по капитальному ремонту многоквартирных домов, осуществляемых за счет средств бюджет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A110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BE50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D185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B148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E3F0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7923,00</w:t>
            </w:r>
          </w:p>
        </w:tc>
      </w:tr>
      <w:tr w:rsidR="00171470" w:rsidRPr="00BB44DC" w14:paraId="48EEB454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E17A5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DED4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4C2E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66A3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6A14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5984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7923,00</w:t>
            </w:r>
          </w:p>
        </w:tc>
      </w:tr>
      <w:tr w:rsidR="00171470" w:rsidRPr="00BB44DC" w14:paraId="316177C2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8D5A2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ЖИЛИЩНО-КОММУНАЛЬНОЕ ХОЗЯЙ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8568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C7F7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2CCD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8974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FD2A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7923,00</w:t>
            </w:r>
          </w:p>
        </w:tc>
      </w:tr>
      <w:tr w:rsidR="00171470" w:rsidRPr="00BB44DC" w14:paraId="1B1C6352" w14:textId="77777777" w:rsidTr="00171470">
        <w:trPr>
          <w:trHeight w:val="41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C29B8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Жилищное хозяй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91BF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274F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E65A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F630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6104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7923,00</w:t>
            </w:r>
          </w:p>
        </w:tc>
      </w:tr>
      <w:tr w:rsidR="00171470" w:rsidRPr="00BB44DC" w14:paraId="640FDEB7" w14:textId="77777777" w:rsidTr="00171470">
        <w:trPr>
          <w:trHeight w:val="118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AF23E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C09D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06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35F3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8AB7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65F4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0F97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2107,50</w:t>
            </w:r>
          </w:p>
        </w:tc>
      </w:tr>
      <w:tr w:rsidR="00171470" w:rsidRPr="00BB44DC" w14:paraId="173E27F8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00186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752D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0001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2B25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F929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7511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DEB7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05,60</w:t>
            </w:r>
          </w:p>
        </w:tc>
      </w:tr>
      <w:tr w:rsidR="00171470" w:rsidRPr="00BB44DC" w14:paraId="316B5BE7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0075F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79CC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0001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6734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0733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095F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6EDB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05,60</w:t>
            </w:r>
          </w:p>
        </w:tc>
      </w:tr>
      <w:tr w:rsidR="00171470" w:rsidRPr="00BB44DC" w14:paraId="70CAA91D" w14:textId="77777777" w:rsidTr="00171470">
        <w:trPr>
          <w:trHeight w:val="9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18A80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B4BA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0001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343B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A179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8516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7A9D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05,60</w:t>
            </w:r>
          </w:p>
        </w:tc>
      </w:tr>
      <w:tr w:rsidR="00171470" w:rsidRPr="00BB44DC" w14:paraId="64CDBE4A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6B6D9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ругие вопросы области национальной безопасности и правоохранительной деятельност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1594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0001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BE13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B2F8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B2B5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A14D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05,60</w:t>
            </w:r>
          </w:p>
        </w:tc>
      </w:tr>
      <w:tr w:rsidR="00171470" w:rsidRPr="00BB44DC" w14:paraId="0D8B5BED" w14:textId="77777777" w:rsidTr="00171470">
        <w:trPr>
          <w:trHeight w:val="99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9FC6B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55F0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C48D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2649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B1AC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F173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26,90</w:t>
            </w:r>
          </w:p>
        </w:tc>
      </w:tr>
      <w:tr w:rsidR="00171470" w:rsidRPr="00BB44DC" w14:paraId="6638D268" w14:textId="77777777" w:rsidTr="00171470">
        <w:trPr>
          <w:trHeight w:val="49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241A1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C8F9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E308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7C71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D8B5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7FF4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26,90</w:t>
            </w:r>
          </w:p>
        </w:tc>
      </w:tr>
      <w:tr w:rsidR="00171470" w:rsidRPr="00BB44DC" w14:paraId="067DE121" w14:textId="77777777" w:rsidTr="00171470">
        <w:trPr>
          <w:trHeight w:val="7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CBF8B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CF03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85B1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AD3B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948A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5425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26,90</w:t>
            </w:r>
          </w:p>
        </w:tc>
      </w:tr>
      <w:tr w:rsidR="00171470" w:rsidRPr="00BB44DC" w14:paraId="3E83EEBA" w14:textId="77777777" w:rsidTr="00FA6E80">
        <w:trPr>
          <w:trHeight w:val="26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26A98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022D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6987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31DF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14A5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D117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26,90</w:t>
            </w:r>
          </w:p>
        </w:tc>
      </w:tr>
      <w:tr w:rsidR="00171470" w:rsidRPr="00BB44DC" w14:paraId="1C5C7309" w14:textId="77777777" w:rsidTr="00FA6E80">
        <w:trPr>
          <w:trHeight w:val="258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A3002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ополнительное 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09FC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E9A7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7B24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EFD6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B237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171470" w:rsidRPr="00BB44DC" w14:paraId="559ED673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5DBD7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Молодежная политика и оздоровление дете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F8A1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17D0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66C3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2E27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77AC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486,90</w:t>
            </w:r>
          </w:p>
        </w:tc>
      </w:tr>
      <w:tr w:rsidR="00171470" w:rsidRPr="00BB44DC" w14:paraId="2219A132" w14:textId="77777777" w:rsidTr="00171470">
        <w:trPr>
          <w:trHeight w:val="9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5DAA9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lastRenderedPageBreak/>
              <w:t>Подпрограмма "Профилактика терроризма и экстремизма в Высокогорском муниципальном районе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259E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03BA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D40B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9B95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9777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171470" w:rsidRPr="00BB44DC" w14:paraId="5ADDCEF2" w14:textId="77777777" w:rsidTr="00FA6E80">
        <w:trPr>
          <w:trHeight w:val="8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9CA23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C8BC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B8D8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0BF3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49F0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4FD7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171470" w:rsidRPr="00BB44DC" w14:paraId="5103C6D6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903A4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D695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01D3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E315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8507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4C2D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171470" w:rsidRPr="00BB44DC" w14:paraId="4A448001" w14:textId="77777777" w:rsidTr="00171470">
        <w:trPr>
          <w:trHeight w:val="9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FEEF0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E35F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846B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D2D4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FA88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057C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171470" w:rsidRPr="00BB44DC" w14:paraId="11F731D5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F72DE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КУЛЬТУРА И КИНЕМАТОГРАФ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6739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CF92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F988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B257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94FC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171470" w:rsidRPr="00BB44DC" w14:paraId="5DB0ED09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F815C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Культур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27D1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6A17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C591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1EC6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6A4E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171470" w:rsidRPr="00BB44DC" w14:paraId="564279BD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2582B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одпрограмма профилактика наркомании среди населения Высокогорского муниципального район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D6B0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F934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108C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B280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BEEB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2,00</w:t>
            </w:r>
          </w:p>
        </w:tc>
      </w:tr>
      <w:tr w:rsidR="00171470" w:rsidRPr="00BB44DC" w14:paraId="3FB00409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52086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сновное мероприятие «Профилактика терроризма и экстремизма»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D9ED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3F9C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2D07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4386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4A9B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2,00</w:t>
            </w:r>
          </w:p>
        </w:tc>
      </w:tr>
      <w:tr w:rsidR="00171470" w:rsidRPr="00BB44DC" w14:paraId="3CB74E2A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7A156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558C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C944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13F8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F392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01A2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2,00</w:t>
            </w:r>
          </w:p>
        </w:tc>
      </w:tr>
      <w:tr w:rsidR="00171470" w:rsidRPr="00BB44DC" w14:paraId="30FE8D71" w14:textId="77777777" w:rsidTr="00171470">
        <w:trPr>
          <w:trHeight w:val="9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E637E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автономным учреждениям и иным 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BC87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75CF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57B5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A9B9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0C76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2,00</w:t>
            </w:r>
          </w:p>
        </w:tc>
      </w:tr>
      <w:tr w:rsidR="00171470" w:rsidRPr="00BB44DC" w14:paraId="764C8D18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4E56B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20AA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F2E7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5581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0C57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53E8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171470" w:rsidRPr="00BB44DC" w14:paraId="7C7A037A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DB991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Молодежная политика и оздоровление дете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4E69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EEC8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4970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3239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A14B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171470" w:rsidRPr="00BB44DC" w14:paraId="49A22F11" w14:textId="77777777" w:rsidTr="00171470">
        <w:trPr>
          <w:trHeight w:val="3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44C57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КУЛЬТУРА И КИНЕМАТОГРАФ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18A8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C770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EDF1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090B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D0B9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171470" w:rsidRPr="00BB44DC" w14:paraId="607626F7" w14:textId="77777777" w:rsidTr="00171470">
        <w:trPr>
          <w:trHeight w:val="37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47424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Культур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8888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AA23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D3B5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B71E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C40F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481FA3" w:rsidRPr="00BB44DC" w14:paraId="1D8E3604" w14:textId="77777777" w:rsidTr="009B7C04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1B1A4" w14:textId="77777777" w:rsidR="00481FA3" w:rsidRPr="00BB44DC" w:rsidRDefault="00481FA3" w:rsidP="00481FA3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Муниципальная целевая программа "Пожарная безопасность Высокогорского муниципального района 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8A73D" w14:textId="77777777" w:rsidR="00481FA3" w:rsidRPr="00BB44DC" w:rsidRDefault="00481FA3" w:rsidP="00481FA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07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48DA7" w14:textId="77777777" w:rsidR="00481FA3" w:rsidRPr="00BB44DC" w:rsidRDefault="00481FA3" w:rsidP="00481FA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B05E0" w14:textId="77777777" w:rsidR="00481FA3" w:rsidRPr="00BB44DC" w:rsidRDefault="00481FA3" w:rsidP="00481FA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D43C9" w14:textId="77777777" w:rsidR="00481FA3" w:rsidRPr="00BB44DC" w:rsidRDefault="00481FA3" w:rsidP="00481FA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E2E97" w14:textId="77777777" w:rsidR="00481FA3" w:rsidRPr="00BB44DC" w:rsidRDefault="00481FA3" w:rsidP="00481FA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41,9</w:t>
            </w:r>
          </w:p>
        </w:tc>
      </w:tr>
      <w:tr w:rsidR="00481FA3" w:rsidRPr="00BB44DC" w14:paraId="53FCEF6B" w14:textId="77777777" w:rsidTr="009B7C04">
        <w:trPr>
          <w:trHeight w:val="3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B0527" w14:textId="77777777" w:rsidR="00481FA3" w:rsidRPr="00BB44DC" w:rsidRDefault="00481FA3" w:rsidP="00481FA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190DE" w14:textId="77777777" w:rsidR="00481FA3" w:rsidRPr="00BB44DC" w:rsidRDefault="00481FA3" w:rsidP="00481FA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F7D79" w14:textId="77777777" w:rsidR="00481FA3" w:rsidRPr="00BB44DC" w:rsidRDefault="00481FA3" w:rsidP="00481FA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D6937" w14:textId="77777777" w:rsidR="00481FA3" w:rsidRPr="00BB44DC" w:rsidRDefault="00481FA3" w:rsidP="00481FA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A5028" w14:textId="77777777" w:rsidR="00481FA3" w:rsidRPr="00BB44DC" w:rsidRDefault="00481FA3" w:rsidP="00481FA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1B4AB" w14:textId="77777777" w:rsidR="00481FA3" w:rsidRPr="00BB44DC" w:rsidRDefault="00481FA3" w:rsidP="00481FA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996,5</w:t>
            </w:r>
          </w:p>
        </w:tc>
      </w:tr>
      <w:tr w:rsidR="00481FA3" w:rsidRPr="00BB44DC" w14:paraId="7BE427F6" w14:textId="77777777" w:rsidTr="009B7C04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9B9E8" w14:textId="77777777" w:rsidR="00481FA3" w:rsidRPr="00BB44DC" w:rsidRDefault="00481FA3" w:rsidP="00481FA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DD18C" w14:textId="77777777" w:rsidR="00481FA3" w:rsidRPr="00BB44DC" w:rsidRDefault="00481FA3" w:rsidP="00481FA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CC0A7" w14:textId="77777777" w:rsidR="00481FA3" w:rsidRPr="00BB44DC" w:rsidRDefault="00481FA3" w:rsidP="00481FA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78383" w14:textId="77777777" w:rsidR="00481FA3" w:rsidRPr="00BB44DC" w:rsidRDefault="00481FA3" w:rsidP="00481FA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CFEF4" w14:textId="77777777" w:rsidR="00481FA3" w:rsidRPr="00BB44DC" w:rsidRDefault="00481FA3" w:rsidP="00481FA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D9043" w14:textId="77777777" w:rsidR="00481FA3" w:rsidRPr="00BB44DC" w:rsidRDefault="00481FA3" w:rsidP="00481FA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996,5</w:t>
            </w:r>
          </w:p>
        </w:tc>
      </w:tr>
      <w:tr w:rsidR="00481FA3" w:rsidRPr="00BB44DC" w14:paraId="68CEA6FD" w14:textId="77777777" w:rsidTr="009B7C04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E0F76" w14:textId="77777777" w:rsidR="00481FA3" w:rsidRPr="00BB44DC" w:rsidRDefault="00481FA3" w:rsidP="00481FA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 xml:space="preserve">Защита населения и территории </w:t>
            </w:r>
            <w:r w:rsidRPr="00BB44DC">
              <w:rPr>
                <w:rFonts w:ascii="Times New Roman" w:hAnsi="Times New Roman" w:cs="Times New Roman"/>
                <w:color w:val="auto"/>
              </w:rPr>
              <w:lastRenderedPageBreak/>
              <w:t>от чрезвычайных ситуаций природного и техногенного характера, гражданская оборон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40EE4" w14:textId="77777777" w:rsidR="00481FA3" w:rsidRPr="00BB44DC" w:rsidRDefault="00481FA3" w:rsidP="00481FA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lastRenderedPageBreak/>
              <w:t>07000226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BFF65" w14:textId="77777777" w:rsidR="00481FA3" w:rsidRPr="00BB44DC" w:rsidRDefault="00481FA3" w:rsidP="00481FA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192DE" w14:textId="77777777" w:rsidR="00481FA3" w:rsidRPr="00BB44DC" w:rsidRDefault="00481FA3" w:rsidP="00481FA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C2BF0" w14:textId="77777777" w:rsidR="00481FA3" w:rsidRPr="00BB44DC" w:rsidRDefault="00481FA3" w:rsidP="00481FA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E4F23" w14:textId="77777777" w:rsidR="00481FA3" w:rsidRPr="00BB44DC" w:rsidRDefault="00481FA3" w:rsidP="00481FA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996,5</w:t>
            </w:r>
          </w:p>
        </w:tc>
      </w:tr>
      <w:tr w:rsidR="00171470" w:rsidRPr="00BB44DC" w14:paraId="32D60F95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9175E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25AB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F426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4138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F252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FFDB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45,40</w:t>
            </w:r>
          </w:p>
        </w:tc>
      </w:tr>
      <w:tr w:rsidR="00171470" w:rsidRPr="00BB44DC" w14:paraId="2C4C1422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08B63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0410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AE71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FE60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936E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BD58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45,40</w:t>
            </w:r>
          </w:p>
        </w:tc>
      </w:tr>
      <w:tr w:rsidR="00171470" w:rsidRPr="00BB44DC" w14:paraId="33C15C1D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D1FA2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38E6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AC55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1257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7536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72BA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45,40</w:t>
            </w:r>
          </w:p>
        </w:tc>
      </w:tr>
      <w:tr w:rsidR="00171470" w:rsidRPr="00BB44DC" w14:paraId="792F07D4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786DA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Муниципальная программа "Развитие культуры в Высокогорском муниципальном районе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D1A2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08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15CE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4F03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1567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EC1D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161879,60</w:t>
            </w:r>
          </w:p>
        </w:tc>
      </w:tr>
      <w:tr w:rsidR="00171470" w:rsidRPr="00BB44DC" w14:paraId="07551B7A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C4F19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одпрограмма "Развитие музейного дела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327F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1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0AC7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5D9A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BB5E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D6D4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811,30</w:t>
            </w:r>
          </w:p>
        </w:tc>
      </w:tr>
      <w:tr w:rsidR="00171470" w:rsidRPr="00BB44DC" w14:paraId="72BBD073" w14:textId="77777777" w:rsidTr="00FA6E80">
        <w:trPr>
          <w:trHeight w:val="56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BC806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сновное мероприятий "Развитие музейного дела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56A9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101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6151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3FA1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DD29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4D85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811,30</w:t>
            </w:r>
          </w:p>
        </w:tc>
      </w:tr>
      <w:tr w:rsidR="00171470" w:rsidRPr="00BB44DC" w14:paraId="406C1A4F" w14:textId="77777777" w:rsidTr="00FA6E80">
        <w:trPr>
          <w:trHeight w:val="55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8C5FD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еспечение деятельности музее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0384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BCC9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3A92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DD64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30F3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811,30</w:t>
            </w:r>
          </w:p>
        </w:tc>
      </w:tr>
      <w:tr w:rsidR="00171470" w:rsidRPr="00BB44DC" w14:paraId="52056AAF" w14:textId="77777777" w:rsidTr="00FA6E80">
        <w:trPr>
          <w:trHeight w:val="97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A1475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 w:rsidR="00FA6E80" w:rsidRPr="00BB44D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B44DC">
              <w:rPr>
                <w:rFonts w:ascii="Times New Roman" w:hAnsi="Times New Roman" w:cs="Times New Roman"/>
                <w:color w:val="auto"/>
              </w:rPr>
              <w:t xml:space="preserve">автономным учреждениям и иным  некоммерческим организациям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F721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9C9C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ED22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1DDF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E245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811,30</w:t>
            </w:r>
          </w:p>
        </w:tc>
      </w:tr>
      <w:tr w:rsidR="00171470" w:rsidRPr="00BB44DC" w14:paraId="7A27F561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A9B2F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КУЛЬТУРА, КИНЕМАТОГРАФ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02B3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6F8A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F164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6B7B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31FC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811,30</w:t>
            </w:r>
          </w:p>
        </w:tc>
      </w:tr>
      <w:tr w:rsidR="00171470" w:rsidRPr="00BB44DC" w14:paraId="1F5067C3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D7861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Культур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0220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6BCB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18AB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3AC8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DADC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811,30</w:t>
            </w:r>
          </w:p>
        </w:tc>
      </w:tr>
      <w:tr w:rsidR="00171470" w:rsidRPr="00BB44DC" w14:paraId="76D6DB9E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96DB8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одпрограмма "Развитие библиотечного дела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3096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3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D95C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7E4C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1C5A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8A82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8166,30</w:t>
            </w:r>
          </w:p>
        </w:tc>
      </w:tr>
      <w:tr w:rsidR="00171470" w:rsidRPr="00BB44DC" w14:paraId="04C73CDD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43050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сновное мероприятие "Развитие  системы библиотечного обслуживания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E46E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301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2DD9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BC33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E161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3224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8166,30</w:t>
            </w:r>
          </w:p>
        </w:tc>
      </w:tr>
      <w:tr w:rsidR="00171470" w:rsidRPr="00BB44DC" w14:paraId="7F41FAC2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6A4CD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еспечение деятельности библиотек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D475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743B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D1B7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3A49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DD35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8066,30</w:t>
            </w:r>
          </w:p>
        </w:tc>
      </w:tr>
      <w:tr w:rsidR="00171470" w:rsidRPr="00BB44DC" w14:paraId="4C398565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DE73B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C748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07FA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DB3C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6ED8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22C4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8066,30</w:t>
            </w:r>
          </w:p>
        </w:tc>
      </w:tr>
      <w:tr w:rsidR="00171470" w:rsidRPr="00BB44DC" w14:paraId="22CD32A0" w14:textId="77777777" w:rsidTr="00171470">
        <w:trPr>
          <w:trHeight w:val="45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F5938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КУЛЬТУРА, КИНЕМАТОГРАФ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E97E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65B9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4DEE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7904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7615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8066,30</w:t>
            </w:r>
          </w:p>
        </w:tc>
      </w:tr>
      <w:tr w:rsidR="00171470" w:rsidRPr="00BB44DC" w14:paraId="27820AD4" w14:textId="77777777" w:rsidTr="00171470">
        <w:trPr>
          <w:trHeight w:val="45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BE191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Культур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94F6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88A3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C6C9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E2D8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4692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8066,30</w:t>
            </w:r>
          </w:p>
        </w:tc>
      </w:tr>
      <w:tr w:rsidR="00171470" w:rsidRPr="00BB44DC" w14:paraId="4D29BF1D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639D0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4AF6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9461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324D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849C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4428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171470" w:rsidRPr="00BB44DC" w14:paraId="1B71BB90" w14:textId="77777777" w:rsidTr="00171470">
        <w:trPr>
          <w:trHeight w:val="110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595AC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BD50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85CD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D674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03F8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2E17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171470" w:rsidRPr="00BB44DC" w14:paraId="130E5F0D" w14:textId="77777777" w:rsidTr="00FA6E80">
        <w:trPr>
          <w:trHeight w:val="57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54D44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КУЛЬТУРА, КИНЕМАТОГРАФ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0E4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9CAD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6DA1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A861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70E5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171470" w:rsidRPr="00BB44DC" w14:paraId="4C17D0F3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12CB9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Культур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D752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2FDC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E9B2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200A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0D5D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171470" w:rsidRPr="00BB44DC" w14:paraId="7407E581" w14:textId="77777777" w:rsidTr="00FA6E80">
        <w:trPr>
          <w:trHeight w:val="109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7D730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одпрограмма "Развитие клубных учреждений Высокогорского муниципального района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72F4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4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D33F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EA88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30B5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613F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26181,00</w:t>
            </w:r>
          </w:p>
        </w:tc>
      </w:tr>
      <w:tr w:rsidR="00171470" w:rsidRPr="00BB44DC" w14:paraId="2C0E8DBB" w14:textId="77777777" w:rsidTr="00FA6E80">
        <w:trPr>
          <w:trHeight w:val="84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C87B6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F491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401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356C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4502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3D5C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D764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26181,00</w:t>
            </w:r>
          </w:p>
        </w:tc>
      </w:tr>
      <w:tr w:rsidR="00171470" w:rsidRPr="00BB44DC" w14:paraId="3B357702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00AE9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F6D8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9A88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471F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48F1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1F29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26181,00</w:t>
            </w:r>
          </w:p>
        </w:tc>
      </w:tr>
      <w:tr w:rsidR="00171470" w:rsidRPr="00BB44DC" w14:paraId="2A7E2D5C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358E1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Мероприятия  в сфере культуры и кинематографи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5585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B396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613E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6B64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B732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26181,00</w:t>
            </w:r>
          </w:p>
        </w:tc>
      </w:tr>
      <w:tr w:rsidR="00171470" w:rsidRPr="00BB44DC" w14:paraId="2547AA6D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EFC1C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AA84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640B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CE09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0678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0974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25326,00</w:t>
            </w:r>
          </w:p>
        </w:tc>
      </w:tr>
      <w:tr w:rsidR="00171470" w:rsidRPr="00BB44DC" w14:paraId="49DBF27B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1DD35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КУЛЬТУРА, КИНЕМАТОГРАФ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00A4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71F5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9DC0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B558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C28F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25326,00</w:t>
            </w:r>
          </w:p>
        </w:tc>
      </w:tr>
      <w:tr w:rsidR="00171470" w:rsidRPr="00BB44DC" w14:paraId="394F14E2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22A5C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Культур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FBE7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A100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4C21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7C4E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8A64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25326,00</w:t>
            </w:r>
          </w:p>
        </w:tc>
      </w:tr>
      <w:tr w:rsidR="00171470" w:rsidRPr="00BB44DC" w14:paraId="4DFA603F" w14:textId="77777777" w:rsidTr="00171470">
        <w:trPr>
          <w:trHeight w:val="83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0F2F3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52DB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8A73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3D6F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B012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8D25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55,00</w:t>
            </w:r>
          </w:p>
        </w:tc>
      </w:tr>
      <w:tr w:rsidR="00171470" w:rsidRPr="00BB44DC" w14:paraId="4098B007" w14:textId="77777777" w:rsidTr="00FA6E80">
        <w:trPr>
          <w:trHeight w:val="53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B2868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КУЛЬТУРА, КИНЕМАТОГРАФ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9D74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3984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6AB1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EB1D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9D4E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55,00</w:t>
            </w:r>
          </w:p>
        </w:tc>
      </w:tr>
      <w:tr w:rsidR="00171470" w:rsidRPr="00BB44DC" w14:paraId="3B3A9067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5D2C9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Культур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4457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A5F1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DF1C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160F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2DA3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55,00</w:t>
            </w:r>
          </w:p>
        </w:tc>
      </w:tr>
      <w:tr w:rsidR="00171470" w:rsidRPr="00BB44DC" w14:paraId="712E5731" w14:textId="77777777" w:rsidTr="00973FB9">
        <w:trPr>
          <w:trHeight w:val="51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29523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одпрограмма "Развитие архивного дела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031C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Е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1DBB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68EB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EB64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3EF4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638,50</w:t>
            </w:r>
          </w:p>
        </w:tc>
      </w:tr>
      <w:tr w:rsidR="00171470" w:rsidRPr="00BB44DC" w14:paraId="31425E97" w14:textId="77777777" w:rsidTr="00171470">
        <w:trPr>
          <w:trHeight w:val="142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3F70D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9782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24BA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C177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CD7A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99D4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32,30</w:t>
            </w:r>
          </w:p>
        </w:tc>
      </w:tr>
      <w:tr w:rsidR="00171470" w:rsidRPr="00BB44DC" w14:paraId="07186384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3A57D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0961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99BA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47C0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7F5A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72BC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32,30</w:t>
            </w:r>
          </w:p>
        </w:tc>
      </w:tr>
      <w:tr w:rsidR="00171470" w:rsidRPr="00BB44DC" w14:paraId="512A7B73" w14:textId="77777777" w:rsidTr="00FA6E80">
        <w:trPr>
          <w:trHeight w:val="56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E8516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4776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69A0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F6A3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B776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FC08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32,30</w:t>
            </w:r>
          </w:p>
        </w:tc>
      </w:tr>
      <w:tr w:rsidR="00171470" w:rsidRPr="00BB44DC" w14:paraId="18D1C214" w14:textId="77777777" w:rsidTr="00171470">
        <w:trPr>
          <w:trHeight w:val="9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ECB46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92B8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8820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072F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88C9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70CC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6,20</w:t>
            </w:r>
          </w:p>
        </w:tc>
      </w:tr>
      <w:tr w:rsidR="00171470" w:rsidRPr="00BB44DC" w14:paraId="106FA2F8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F2AF1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F49C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F06A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0067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416F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1A33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6,20</w:t>
            </w:r>
          </w:p>
        </w:tc>
      </w:tr>
      <w:tr w:rsidR="00171470" w:rsidRPr="00BB44DC" w14:paraId="5D280347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BAEBB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lastRenderedPageBreak/>
              <w:t>Другие 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AFCF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7A96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AE98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DA55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D483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6,20</w:t>
            </w:r>
          </w:p>
        </w:tc>
      </w:tr>
      <w:tr w:rsidR="00171470" w:rsidRPr="00BB44DC" w14:paraId="068A2DEC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29588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F5AF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Ж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1D0C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2753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6ED6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DA9D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782,50</w:t>
            </w:r>
          </w:p>
        </w:tc>
      </w:tr>
      <w:tr w:rsidR="00171470" w:rsidRPr="00BB44DC" w14:paraId="1413FAD9" w14:textId="77777777" w:rsidTr="00FA6E80">
        <w:trPr>
          <w:trHeight w:val="86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077C5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FB3E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Ж01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4AD8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3133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56E7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B8F4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782,50</w:t>
            </w:r>
          </w:p>
        </w:tc>
      </w:tr>
      <w:tr w:rsidR="00171470" w:rsidRPr="00BB44DC" w14:paraId="251D8D94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B13D2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Учебно-методические кабинеты, центр-ные бухгалтерии, группы хоз. обслуживания, учебные фильмотеки, межшкольные учебно-производ-е комбинаты, логопедические пункт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459F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B800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AF0E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85A0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3B54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782,50</w:t>
            </w:r>
          </w:p>
        </w:tc>
      </w:tr>
      <w:tr w:rsidR="00171470" w:rsidRPr="00BB44DC" w14:paraId="0DDCA7ED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D301E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BE86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0B5C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A69C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828F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9793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550,90</w:t>
            </w:r>
          </w:p>
        </w:tc>
      </w:tr>
      <w:tr w:rsidR="00171470" w:rsidRPr="00BB44DC" w14:paraId="5BC7079C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2DA54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КУЛЬТУРА, КИНЕМАТОГРАФ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EC14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A795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D0A2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BE31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4EB6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550,90</w:t>
            </w:r>
          </w:p>
        </w:tc>
      </w:tr>
      <w:tr w:rsidR="00171470" w:rsidRPr="00BB44DC" w14:paraId="1495F50F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BD2EB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ругие вопросы в области культур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78D1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D623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E635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5449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51BB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550,90</w:t>
            </w:r>
          </w:p>
        </w:tc>
      </w:tr>
      <w:tr w:rsidR="00171470" w:rsidRPr="00BB44DC" w14:paraId="5B963785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6FA4B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CF1C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433A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EC87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D508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80A7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31,60</w:t>
            </w:r>
          </w:p>
        </w:tc>
      </w:tr>
      <w:tr w:rsidR="00171470" w:rsidRPr="00BB44DC" w14:paraId="2F680B1B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CBD50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КУЛЬТУРА, КИНЕМАТОГРАФ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7714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20BC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BDB9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31B9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59E5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31,60</w:t>
            </w:r>
          </w:p>
        </w:tc>
      </w:tr>
      <w:tr w:rsidR="00171470" w:rsidRPr="00BB44DC" w14:paraId="743661BC" w14:textId="77777777" w:rsidTr="00973FB9">
        <w:trPr>
          <w:trHeight w:val="44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ED7AF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ругие вопросы в области культур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53C5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9122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92FC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A396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853E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31,60</w:t>
            </w:r>
          </w:p>
        </w:tc>
      </w:tr>
      <w:tr w:rsidR="00171470" w:rsidRPr="00BB44DC" w14:paraId="2617C878" w14:textId="77777777" w:rsidTr="00973FB9">
        <w:trPr>
          <w:trHeight w:val="45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04D53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 xml:space="preserve">Мероприятие Национального проекта "Творческие люди"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355D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7А2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23B5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BE8C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CEDB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912E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171470" w:rsidRPr="00BB44DC" w14:paraId="236547B5" w14:textId="77777777" w:rsidTr="00171470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26A2C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01E3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7А2551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4AE3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BC28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2936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CBE1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171470" w:rsidRPr="00BB44DC" w14:paraId="0C3E59BD" w14:textId="77777777" w:rsidTr="00973FB9">
        <w:trPr>
          <w:trHeight w:val="49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CABF0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КУЛЬТУРА, КИНЕМАТОГРАФ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D177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7А2551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90A4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B9FC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E783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7337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171470" w:rsidRPr="00BB44DC" w14:paraId="09E57206" w14:textId="77777777" w:rsidTr="00FA6E80">
        <w:trPr>
          <w:trHeight w:val="33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564A7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Культур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32EF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7А2551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D7A7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0250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9A32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439A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171470" w:rsidRPr="00BB44DC" w14:paraId="30088E27" w14:textId="77777777" w:rsidTr="00171470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4114B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83E2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7А2551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5BBE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592C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D000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6488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,00</w:t>
            </w:r>
          </w:p>
        </w:tc>
      </w:tr>
      <w:tr w:rsidR="00171470" w:rsidRPr="00BB44DC" w14:paraId="04B67103" w14:textId="77777777" w:rsidTr="00FA6E80">
        <w:trPr>
          <w:trHeight w:val="58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2295C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КУЛЬТУРА, КИНЕМАТОГРАФ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99B4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7А2551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7632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410B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1D06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5324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,00</w:t>
            </w:r>
          </w:p>
        </w:tc>
      </w:tr>
      <w:tr w:rsidR="00171470" w:rsidRPr="00BB44DC" w14:paraId="7A905288" w14:textId="77777777" w:rsidTr="00FA6E80">
        <w:trPr>
          <w:trHeight w:val="26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A41CD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Культур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B3AC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7А2551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AADF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00BF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7975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5963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,00</w:t>
            </w:r>
          </w:p>
        </w:tc>
      </w:tr>
      <w:tr w:rsidR="00171470" w:rsidRPr="00BB44DC" w14:paraId="3254FA73" w14:textId="77777777" w:rsidTr="00171470">
        <w:trPr>
          <w:trHeight w:val="97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B1F19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Муниципальная программа "Охрана окружающей среды Высокогорского муниципального района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4C6F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09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0E29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2A3C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22E8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F1F0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281,90</w:t>
            </w:r>
          </w:p>
        </w:tc>
      </w:tr>
      <w:tr w:rsidR="00171470" w:rsidRPr="00BB44DC" w14:paraId="0755BA85" w14:textId="77777777" w:rsidTr="00973FB9">
        <w:trPr>
          <w:trHeight w:val="458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8D124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 xml:space="preserve">Основное мероприятие "Обеспечение охраны окружающей среды"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C10D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9101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FF6B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9405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6D21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710A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81,90</w:t>
            </w:r>
          </w:p>
        </w:tc>
      </w:tr>
      <w:tr w:rsidR="00171470" w:rsidRPr="00BB44DC" w14:paraId="174F8DEA" w14:textId="77777777" w:rsidTr="00973FB9">
        <w:trPr>
          <w:trHeight w:val="46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14579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Мероприятия по регулированию качества окружающей сред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325E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9101744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1B49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A862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9A37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00A1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81,90</w:t>
            </w:r>
          </w:p>
        </w:tc>
      </w:tr>
      <w:tr w:rsidR="00171470" w:rsidRPr="00BB44DC" w14:paraId="43512752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40C05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DF6A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9101744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B5E0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2D65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65A8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B64A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81,90</w:t>
            </w:r>
          </w:p>
        </w:tc>
      </w:tr>
      <w:tr w:rsidR="00171470" w:rsidRPr="00BB44DC" w14:paraId="6706B79A" w14:textId="77777777" w:rsidTr="00FA6E80">
        <w:trPr>
          <w:trHeight w:val="65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E47AA" w14:textId="77777777" w:rsidR="00171470" w:rsidRPr="00BB44DC" w:rsidRDefault="00171470" w:rsidP="00973FB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ХРАН</w:t>
            </w:r>
            <w:r w:rsidR="00973FB9" w:rsidRPr="00BB44DC">
              <w:rPr>
                <w:rFonts w:ascii="Times New Roman" w:hAnsi="Times New Roman" w:cs="Times New Roman"/>
                <w:color w:val="auto"/>
                <w:lang w:val="tt-RU"/>
              </w:rPr>
              <w:t>А</w:t>
            </w:r>
            <w:r w:rsidRPr="00BB44DC">
              <w:rPr>
                <w:rFonts w:ascii="Times New Roman" w:hAnsi="Times New Roman" w:cs="Times New Roman"/>
                <w:color w:val="auto"/>
              </w:rPr>
              <w:t xml:space="preserve"> ОКРУЖАЮЩЕЙ СРЕД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FF43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9101744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7AE7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C69E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709D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0ADC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81,90</w:t>
            </w:r>
          </w:p>
        </w:tc>
      </w:tr>
      <w:tr w:rsidR="00171470" w:rsidRPr="00BB44DC" w14:paraId="5DADBF1F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E7DC5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B947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9101744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C091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5084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C491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DC0E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81,90</w:t>
            </w:r>
          </w:p>
        </w:tc>
      </w:tr>
      <w:tr w:rsidR="00171470" w:rsidRPr="00BB44DC" w14:paraId="357AEF7E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9EF5C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09A3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9101744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97C0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749D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9AE2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9F1B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81,90</w:t>
            </w:r>
          </w:p>
        </w:tc>
      </w:tr>
      <w:tr w:rsidR="00171470" w:rsidRPr="00BB44DC" w14:paraId="2E3FCC38" w14:textId="77777777" w:rsidTr="00171470">
        <w:trPr>
          <w:trHeight w:val="235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291D6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BB44DC">
              <w:rPr>
                <w:rFonts w:ascii="Times New Roman" w:hAnsi="Times New Roman" w:cs="Times New Roman"/>
                <w:b/>
                <w:bCs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1892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14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7387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D256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014B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8855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17742,90</w:t>
            </w:r>
          </w:p>
        </w:tc>
      </w:tr>
      <w:tr w:rsidR="00171470" w:rsidRPr="00BB44DC" w14:paraId="163710B9" w14:textId="77777777" w:rsidTr="00171470">
        <w:trPr>
          <w:trHeight w:val="130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A5EFA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сновное мероприятие "Предупреждение болезней животных и защита населения от болезней общих для человека и животных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A867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4209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587C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6C37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6AFB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EB08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39,30</w:t>
            </w:r>
          </w:p>
        </w:tc>
      </w:tr>
      <w:tr w:rsidR="00171470" w:rsidRPr="00BB44DC" w14:paraId="1DA20BCC" w14:textId="77777777" w:rsidTr="00171470">
        <w:trPr>
          <w:trHeight w:val="167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94F57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еализация гос.полномочий в сфере организации мероприятий по предупреждению и ликвидации болезней животных и их лечению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5970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4209253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0640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B258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ABD7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2BAB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39,30</w:t>
            </w:r>
          </w:p>
        </w:tc>
      </w:tr>
      <w:tr w:rsidR="00171470" w:rsidRPr="00BB44DC" w14:paraId="7409484D" w14:textId="77777777" w:rsidTr="00FA6E80">
        <w:trPr>
          <w:trHeight w:val="77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B5A9D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01A2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4209253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7C08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0DE2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6FDA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D725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39,30</w:t>
            </w:r>
          </w:p>
        </w:tc>
      </w:tr>
      <w:tr w:rsidR="00171470" w:rsidRPr="00BB44DC" w14:paraId="2352BE1F" w14:textId="77777777" w:rsidTr="00171470">
        <w:trPr>
          <w:trHeight w:val="37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7AF1B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НАЦИОНАЛЬНАЯ ЭКОНОМИК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55F7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4209253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C756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1D9F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302B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BEC3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39,30</w:t>
            </w:r>
          </w:p>
        </w:tc>
      </w:tr>
      <w:tr w:rsidR="00171470" w:rsidRPr="00BB44DC" w14:paraId="6780760C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47C8F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ельское хозяйство и рыболов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B56D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4209253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018C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26DF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286D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C7AD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39,30</w:t>
            </w:r>
          </w:p>
        </w:tc>
      </w:tr>
      <w:tr w:rsidR="00171470" w:rsidRPr="00BB44DC" w14:paraId="10FB6768" w14:textId="77777777" w:rsidTr="00171470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D8732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 xml:space="preserve"> Реализация мероприятий по комплексному развитию сельских территор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8650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4704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88B8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E30B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F681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9407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5703,60</w:t>
            </w:r>
          </w:p>
        </w:tc>
      </w:tr>
      <w:tr w:rsidR="00171470" w:rsidRPr="00BB44DC" w14:paraId="043BCACC" w14:textId="77777777" w:rsidTr="00FA6E80">
        <w:trPr>
          <w:trHeight w:val="113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AC784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lastRenderedPageBreak/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4D86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F1C9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8D52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5FC2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74CD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603,60</w:t>
            </w:r>
          </w:p>
        </w:tc>
      </w:tr>
      <w:tr w:rsidR="00171470" w:rsidRPr="00BB44DC" w14:paraId="3B190F86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F9CCD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F09C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74F6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D945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0550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AA06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603,60</w:t>
            </w:r>
          </w:p>
        </w:tc>
      </w:tr>
      <w:tr w:rsidR="00171470" w:rsidRPr="00BB44DC" w14:paraId="00DECC49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55BAD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ЖИЛИЩНО-КОММУНАЛЬНОЕ ХОЗЯЙ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AC71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40BD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69B7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6B07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BD03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603,60</w:t>
            </w:r>
          </w:p>
        </w:tc>
      </w:tr>
      <w:tr w:rsidR="00171470" w:rsidRPr="00BB44DC" w14:paraId="68338870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FAFE2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B671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FAC3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E63F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CE39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4650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603,60</w:t>
            </w:r>
          </w:p>
        </w:tc>
      </w:tr>
      <w:tr w:rsidR="00171470" w:rsidRPr="00BB44DC" w14:paraId="468D4C81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2FEB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Софинансируемые расходы на реализацию мероприятий по комплексному развитию сельских территорий,</w:t>
            </w:r>
            <w:r w:rsidR="00973FB9" w:rsidRPr="00BB44DC"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BB44DC">
              <w:rPr>
                <w:rFonts w:ascii="Times New Roman" w:hAnsi="Times New Roman" w:cs="Times New Roman"/>
              </w:rPr>
              <w:t>в т.ч. за счет местного бюджет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90E2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4704L576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1E35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A3D6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3050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5424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100,00</w:t>
            </w:r>
          </w:p>
        </w:tc>
      </w:tr>
      <w:tr w:rsidR="00171470" w:rsidRPr="00BB44DC" w14:paraId="4057063B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CC41C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C387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4704L576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E31D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A3F4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A2F2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0CDE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100,00</w:t>
            </w:r>
          </w:p>
        </w:tc>
      </w:tr>
      <w:tr w:rsidR="00171470" w:rsidRPr="00BB44DC" w14:paraId="7B83C630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6E8F0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ЖИЛИЩНО-КОММУНАЛЬНОЕ ХОЗЯЙ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3216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4704L576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5E4B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4B22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2477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BD33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100,00</w:t>
            </w:r>
          </w:p>
        </w:tc>
      </w:tr>
      <w:tr w:rsidR="00171470" w:rsidRPr="00BB44DC" w14:paraId="4833F5FD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72962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B578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4704L576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91E4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C1E0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9CDC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7813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100,00</w:t>
            </w:r>
          </w:p>
        </w:tc>
      </w:tr>
      <w:tr w:rsidR="00171470" w:rsidRPr="00BB44DC" w14:paraId="6BBE4177" w14:textId="77777777" w:rsidTr="00171470">
        <w:trPr>
          <w:trHeight w:val="113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0C5F4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Муниципальная программа "Дорожный фонд Высокогорского муниципального района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6C95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Д1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765E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C169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BA55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3494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33813,10</w:t>
            </w:r>
          </w:p>
        </w:tc>
      </w:tr>
      <w:tr w:rsidR="00171470" w:rsidRPr="00BB44DC" w14:paraId="0830D64F" w14:textId="77777777" w:rsidTr="00171470">
        <w:trPr>
          <w:trHeight w:val="46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25FEC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орожное хозяй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6DDF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D2E1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EAD8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5021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D2C1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3813,10</w:t>
            </w:r>
          </w:p>
        </w:tc>
      </w:tr>
      <w:tr w:rsidR="00171470" w:rsidRPr="00BB44DC" w14:paraId="292FCC64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A3C69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C6C5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4805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D9CA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F418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0CA5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3813,10</w:t>
            </w:r>
          </w:p>
        </w:tc>
      </w:tr>
      <w:tr w:rsidR="00171470" w:rsidRPr="00BB44DC" w14:paraId="5D897823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0EF2C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НАЦИОНАЛЬНАЯ ЭКОНОМИК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4327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0E40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8065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7AA0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346A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3813,10</w:t>
            </w:r>
          </w:p>
        </w:tc>
      </w:tr>
      <w:tr w:rsidR="00171470" w:rsidRPr="00BB44DC" w14:paraId="6CBE5E1E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2B50C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орожное хозяй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8818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CD3F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C2A4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EE28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5FF4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3813,10</w:t>
            </w:r>
          </w:p>
        </w:tc>
      </w:tr>
      <w:tr w:rsidR="00171470" w:rsidRPr="00BB44DC" w14:paraId="6986D221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D8840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Мероприятия в части осуществления государственной программы "Развитие юстиции в Республике Татарстан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0FA0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24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5E02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3FAD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A4A4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FF5D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3,60</w:t>
            </w:r>
          </w:p>
        </w:tc>
      </w:tr>
      <w:tr w:rsidR="00171470" w:rsidRPr="00BB44DC" w14:paraId="4BE61EC6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82F73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14B7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41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8AAE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26E1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624F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53C4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171470" w:rsidRPr="00BB44DC" w14:paraId="3086D5AE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677F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A5D9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4101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607C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562E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F998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080B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171470" w:rsidRPr="00BB44DC" w14:paraId="52BF395E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04EF3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 xml:space="preserve">Субвенции на реализацию полномочий  по сбору </w:t>
            </w:r>
            <w:r w:rsidRPr="00BB44DC">
              <w:rPr>
                <w:rFonts w:ascii="Times New Roman" w:hAnsi="Times New Roman" w:cs="Times New Roman"/>
                <w:color w:val="auto"/>
              </w:rPr>
              <w:lastRenderedPageBreak/>
              <w:t>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198D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lastRenderedPageBreak/>
              <w:t>2410125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164C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3AC4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55AB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6E5E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171470" w:rsidRPr="00BB44DC" w14:paraId="3F1BFACD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8B28E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6982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410125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8BEB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9D13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D121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CAD2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171470" w:rsidRPr="00BB44DC" w14:paraId="3FBD4DAD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15C72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4505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410125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9F12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5CBD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B0E5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201D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171470" w:rsidRPr="00BB44DC" w14:paraId="15870B67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9C501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7AB6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410125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85C4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9B86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5589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4394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171470" w:rsidRPr="00BB44DC" w14:paraId="1B4B3BFE" w14:textId="77777777" w:rsidTr="00FA6E80">
        <w:trPr>
          <w:trHeight w:val="34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D2C61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Программные мероприят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C8DC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22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7238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A694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598F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A235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3500,00</w:t>
            </w:r>
          </w:p>
        </w:tc>
      </w:tr>
      <w:tr w:rsidR="00171470" w:rsidRPr="00BB44DC" w14:paraId="3FC21CB6" w14:textId="77777777" w:rsidTr="00FA6E80">
        <w:trPr>
          <w:trHeight w:val="55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4243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FC6A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20011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4C4F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6135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022D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50A8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500,00</w:t>
            </w:r>
          </w:p>
        </w:tc>
      </w:tr>
      <w:tr w:rsidR="00171470" w:rsidRPr="00BB44DC" w14:paraId="777AE670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43E06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 w:rsidR="00973FB9" w:rsidRPr="00BB44DC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r w:rsidRPr="00BB44DC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C1FB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20011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A219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6D9A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96A1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7963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500,00</w:t>
            </w:r>
          </w:p>
        </w:tc>
      </w:tr>
      <w:tr w:rsidR="00171470" w:rsidRPr="00BB44DC" w14:paraId="14E99CC8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75FCE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34B4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20011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B129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629F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4B82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99EA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500,00</w:t>
            </w:r>
          </w:p>
        </w:tc>
      </w:tr>
      <w:tr w:rsidR="00171470" w:rsidRPr="00BB44DC" w14:paraId="2C8A6CF6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06C36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ошкольное 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43F5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20011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FB44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37A9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3675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08F6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500,00</w:t>
            </w:r>
          </w:p>
        </w:tc>
      </w:tr>
      <w:tr w:rsidR="00171470" w:rsidRPr="00BB44DC" w14:paraId="72AC8CD6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2ED96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щее 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173A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20011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D9CB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0E46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8174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26F1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0,00</w:t>
            </w:r>
          </w:p>
        </w:tc>
      </w:tr>
      <w:tr w:rsidR="00171470" w:rsidRPr="00BB44DC" w14:paraId="14A52F13" w14:textId="77777777" w:rsidTr="00973FB9">
        <w:trPr>
          <w:trHeight w:val="3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3D285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КУЛЬТУРА, КИНЕМАТОГРАФ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01DF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20011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B85C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7B10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E566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625C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0,00</w:t>
            </w:r>
          </w:p>
        </w:tc>
      </w:tr>
      <w:tr w:rsidR="00171470" w:rsidRPr="00BB44DC" w14:paraId="2B419E10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B9A36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Культур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7C6D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20011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3C29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C828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7676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7B54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0,00</w:t>
            </w:r>
          </w:p>
        </w:tc>
      </w:tr>
      <w:tr w:rsidR="00171470" w:rsidRPr="00BB44DC" w14:paraId="151CFCC4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993AD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BB44DC">
              <w:rPr>
                <w:rFonts w:ascii="Times New Roman" w:hAnsi="Times New Roman" w:cs="Times New Roman"/>
                <w:b/>
                <w:bCs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2FF6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27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C1A8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2BBA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502B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6815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110,00</w:t>
            </w:r>
          </w:p>
        </w:tc>
      </w:tr>
      <w:tr w:rsidR="00171470" w:rsidRPr="00BB44DC" w14:paraId="77F9E801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99EFB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4CA5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4410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085C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A3A3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8AFB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0,00</w:t>
            </w:r>
          </w:p>
        </w:tc>
      </w:tr>
      <w:tr w:rsidR="00171470" w:rsidRPr="00BB44DC" w14:paraId="51FAB732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65730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BAAC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33BB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6571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6BF2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019C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0,00</w:t>
            </w:r>
          </w:p>
        </w:tc>
      </w:tr>
      <w:tr w:rsidR="00171470" w:rsidRPr="00BB44DC" w14:paraId="0E228A69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2DE52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автономным учреждениям и иным 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7AB8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B6B2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A713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7023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D7FF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0,00</w:t>
            </w:r>
          </w:p>
        </w:tc>
      </w:tr>
      <w:tr w:rsidR="00171470" w:rsidRPr="00BB44DC" w14:paraId="0D986BD5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49ECE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D3BA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7127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C6F6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A3B7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788C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171470" w:rsidRPr="00BB44DC" w14:paraId="019440C8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D7CF5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 xml:space="preserve">Молодежная политика и </w:t>
            </w:r>
            <w:r w:rsidRPr="00BB44DC">
              <w:rPr>
                <w:rFonts w:ascii="Times New Roman" w:hAnsi="Times New Roman" w:cs="Times New Roman"/>
              </w:rPr>
              <w:lastRenderedPageBreak/>
              <w:t>оздоровление дете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F8DC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lastRenderedPageBreak/>
              <w:t>270012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F162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1067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1131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529E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171470" w:rsidRPr="00BB44DC" w14:paraId="7B898FCB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5FA4B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lastRenderedPageBreak/>
              <w:t>КУЛЬТУРА, КИНЕМАТОГРАФ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FED9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A466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BDAB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1D37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ACFF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171470" w:rsidRPr="00BB44DC" w14:paraId="51448EE3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E671D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Культур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6B3D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E96C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A147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F4B4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8CCC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171470" w:rsidRPr="00BB44DC" w14:paraId="39A3C519" w14:textId="77777777" w:rsidTr="00FA6E80">
        <w:trPr>
          <w:trHeight w:val="117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A74E7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3A4F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30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CC33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AF2B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F5F5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9007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15893,40</w:t>
            </w:r>
          </w:p>
        </w:tc>
      </w:tr>
      <w:tr w:rsidR="00171470" w:rsidRPr="00BB44DC" w14:paraId="3664AF47" w14:textId="77777777" w:rsidTr="00171470">
        <w:trPr>
          <w:trHeight w:val="135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D3130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4E7D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FD29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DD0E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3172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C6E6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5893,40</w:t>
            </w:r>
          </w:p>
        </w:tc>
      </w:tr>
      <w:tr w:rsidR="00171470" w:rsidRPr="00BB44DC" w14:paraId="41631452" w14:textId="77777777" w:rsidTr="00171470">
        <w:trPr>
          <w:trHeight w:val="73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4F775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одпрограмма «Организация отдыха</w:t>
            </w:r>
            <w:r w:rsidRPr="00BB44DC">
              <w:rPr>
                <w:rFonts w:ascii="Times New Roman" w:hAnsi="Times New Roman" w:cs="Times New Roman"/>
                <w:color w:val="auto"/>
              </w:rPr>
              <w:br/>
              <w:t>детей и молодежи»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613F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81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93AC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1DAA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D64F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7826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2462,70</w:t>
            </w:r>
          </w:p>
        </w:tc>
      </w:tr>
      <w:tr w:rsidR="00171470" w:rsidRPr="00BB44DC" w14:paraId="7717CAB0" w14:textId="77777777" w:rsidTr="00171470">
        <w:trPr>
          <w:trHeight w:val="15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F5247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сновное мероприятие «Создание необходимых условий для организации</w:t>
            </w:r>
            <w:r w:rsidRPr="00BB44DC">
              <w:rPr>
                <w:rFonts w:ascii="Times New Roman" w:hAnsi="Times New Roman" w:cs="Times New Roman"/>
                <w:color w:val="auto"/>
              </w:rPr>
              <w:br/>
              <w:t>отдыха детей и молодежи, повышение</w:t>
            </w:r>
            <w:r w:rsidRPr="00BB44DC">
              <w:rPr>
                <w:rFonts w:ascii="Times New Roman" w:hAnsi="Times New Roman" w:cs="Times New Roman"/>
                <w:color w:val="auto"/>
              </w:rPr>
              <w:br/>
              <w:t>оздоровительного эффекта»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4220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8101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9E47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DBFF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9EBF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EA4D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2462,70</w:t>
            </w:r>
          </w:p>
        </w:tc>
      </w:tr>
      <w:tr w:rsidR="00171470" w:rsidRPr="00BB44DC" w14:paraId="2FA9958C" w14:textId="77777777" w:rsidTr="00FA6E80">
        <w:trPr>
          <w:trHeight w:val="147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7AD4F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094C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810121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8716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377D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8B9B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94FD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834,30</w:t>
            </w:r>
          </w:p>
        </w:tc>
      </w:tr>
      <w:tr w:rsidR="00171470" w:rsidRPr="00BB44DC" w14:paraId="5D078D2D" w14:textId="77777777" w:rsidTr="00FA6E80">
        <w:trPr>
          <w:trHeight w:val="107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AE18C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B687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810121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458D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0998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F9C9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691E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834,30</w:t>
            </w:r>
          </w:p>
        </w:tc>
      </w:tr>
      <w:tr w:rsidR="00171470" w:rsidRPr="00BB44DC" w14:paraId="49138FE2" w14:textId="77777777" w:rsidTr="00171470">
        <w:trPr>
          <w:trHeight w:val="46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FDDC7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BDA6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810121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5B93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E739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5BCE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BC6B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834,30</w:t>
            </w:r>
          </w:p>
        </w:tc>
      </w:tr>
      <w:tr w:rsidR="00171470" w:rsidRPr="00BB44DC" w14:paraId="5BDD4685" w14:textId="77777777" w:rsidTr="00171470">
        <w:trPr>
          <w:trHeight w:val="6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3A181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Молодежная политика и оздоровление дете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7818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810121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092D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F60D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2B3D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9ADC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834,30</w:t>
            </w:r>
          </w:p>
        </w:tc>
      </w:tr>
      <w:tr w:rsidR="00171470" w:rsidRPr="00BB44DC" w14:paraId="382701BA" w14:textId="77777777" w:rsidTr="00FA6E80">
        <w:trPr>
          <w:trHeight w:val="139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74D3C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Софинансируемые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AC66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9009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908D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4BB0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6F73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5,40</w:t>
            </w:r>
          </w:p>
        </w:tc>
      </w:tr>
      <w:tr w:rsidR="00171470" w:rsidRPr="00BB44DC" w14:paraId="0297E0A7" w14:textId="77777777" w:rsidTr="00FA6E80">
        <w:trPr>
          <w:trHeight w:val="113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A0314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4ED2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BF28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3DF5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BCC3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6625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5,40</w:t>
            </w:r>
          </w:p>
        </w:tc>
      </w:tr>
      <w:tr w:rsidR="00171470" w:rsidRPr="00BB44DC" w14:paraId="7308423A" w14:textId="77777777" w:rsidTr="00171470">
        <w:trPr>
          <w:trHeight w:val="46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224DC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CDC9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8A24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6EB9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9D41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AE32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5,40</w:t>
            </w:r>
          </w:p>
        </w:tc>
      </w:tr>
      <w:tr w:rsidR="00171470" w:rsidRPr="00BB44DC" w14:paraId="5AD29D1D" w14:textId="77777777" w:rsidTr="00171470">
        <w:trPr>
          <w:trHeight w:val="39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191B9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Молодежная политика и оздоровление дете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03A5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B67D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C429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40C7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05C5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5,40</w:t>
            </w:r>
          </w:p>
        </w:tc>
      </w:tr>
      <w:tr w:rsidR="00171470" w:rsidRPr="00BB44DC" w14:paraId="266F4B22" w14:textId="77777777" w:rsidTr="00171470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24DF4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lastRenderedPageBreak/>
              <w:t>Мероприятия по организации отдыха</w:t>
            </w:r>
            <w:r w:rsidRPr="00BB44DC">
              <w:rPr>
                <w:rFonts w:ascii="Times New Roman" w:hAnsi="Times New Roman" w:cs="Times New Roman"/>
                <w:color w:val="auto"/>
              </w:rPr>
              <w:br/>
              <w:t>детей и молодеж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5837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810181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1A02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916D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DEB7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EA79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171470" w:rsidRPr="00BB44DC" w14:paraId="480A41BC" w14:textId="77777777" w:rsidTr="00171470">
        <w:trPr>
          <w:trHeight w:val="124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21F96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274D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810181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A250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BD9E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37AF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2105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171470" w:rsidRPr="00BB44DC" w14:paraId="0963D0BC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8987F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F19C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810181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BBDE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0467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D1CE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993B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171470" w:rsidRPr="00BB44DC" w14:paraId="35B07F68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B7132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Молодежная политика и оздоровление дете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26E2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810181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8594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50E5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3357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5AE6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171470" w:rsidRPr="00BB44DC" w14:paraId="01CF55AC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49864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одпрограмма "Молодежь Высокогорского муниципального района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7057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84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9E84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1705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EC2E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895F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377,70</w:t>
            </w:r>
          </w:p>
        </w:tc>
      </w:tr>
      <w:tr w:rsidR="00171470" w:rsidRPr="00BB44DC" w14:paraId="0B973C81" w14:textId="77777777" w:rsidTr="00FA6E80">
        <w:trPr>
          <w:trHeight w:val="191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65412" w14:textId="77777777" w:rsidR="00171470" w:rsidRPr="00BB44DC" w:rsidRDefault="00171470" w:rsidP="00FA6E8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Основное мероприятие «Создание</w:t>
            </w:r>
            <w:r w:rsidR="00FA6E80" w:rsidRPr="00BB44DC">
              <w:rPr>
                <w:rFonts w:ascii="Times New Roman" w:hAnsi="Times New Roman" w:cs="Times New Roman"/>
              </w:rPr>
              <w:t xml:space="preserve"> </w:t>
            </w:r>
            <w:r w:rsidRPr="00BB44DC">
              <w:rPr>
                <w:rFonts w:ascii="Times New Roman" w:hAnsi="Times New Roman" w:cs="Times New Roman"/>
              </w:rPr>
              <w:t>условий для повышения информа</w:t>
            </w:r>
            <w:r w:rsidRPr="00BB44DC">
              <w:rPr>
                <w:rFonts w:ascii="Times New Roman" w:hAnsi="Times New Roman" w:cs="Times New Roman"/>
              </w:rPr>
              <w:br/>
              <w:t>ционного обеспечения, социальной</w:t>
            </w:r>
            <w:r w:rsidR="00FA6E80" w:rsidRPr="00BB44DC">
              <w:rPr>
                <w:rFonts w:ascii="Times New Roman" w:hAnsi="Times New Roman" w:cs="Times New Roman"/>
              </w:rPr>
              <w:t xml:space="preserve"> </w:t>
            </w:r>
            <w:r w:rsidRPr="00BB44DC">
              <w:rPr>
                <w:rFonts w:ascii="Times New Roman" w:hAnsi="Times New Roman" w:cs="Times New Roman"/>
              </w:rPr>
              <w:t>и экономической активности сельской молодежи»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3ECF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8401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59F1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47C1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8B0B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0C8E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377,70</w:t>
            </w:r>
          </w:p>
        </w:tc>
      </w:tr>
      <w:tr w:rsidR="00171470" w:rsidRPr="00BB44DC" w14:paraId="657FEA8C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8CF65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оведение мероприятий для детей и молодеж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927D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840143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9336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5ABE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1245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D2DB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473,10</w:t>
            </w:r>
          </w:p>
        </w:tc>
      </w:tr>
      <w:tr w:rsidR="00171470" w:rsidRPr="00BB44DC" w14:paraId="42AD934C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5DC9D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D787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840143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3F3D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EE4F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37BE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4228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473,10</w:t>
            </w:r>
          </w:p>
        </w:tc>
      </w:tr>
      <w:tr w:rsidR="00171470" w:rsidRPr="00BB44DC" w14:paraId="7A244C92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8A6EC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Молодежная политика и оздоровление дете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87D2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840143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7388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1A08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898C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9476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473,10</w:t>
            </w:r>
          </w:p>
        </w:tc>
      </w:tr>
      <w:tr w:rsidR="00171470" w:rsidRPr="00BB44DC" w14:paraId="5F0E4843" w14:textId="77777777" w:rsidTr="00FA6E80">
        <w:trPr>
          <w:trHeight w:val="47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A7273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одпрограмма "Молодежь Высокогорского муниципального района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597E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0F82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D6A8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BAB6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ABB4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904,60</w:t>
            </w:r>
          </w:p>
        </w:tc>
      </w:tr>
      <w:tr w:rsidR="00171470" w:rsidRPr="00BB44DC" w14:paraId="12CC5AC0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70D27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еспечение деятельности  учреждений молодежной политик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070B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0739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E7B2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6B20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9695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904,60</w:t>
            </w:r>
          </w:p>
        </w:tc>
      </w:tr>
      <w:tr w:rsidR="00171470" w:rsidRPr="00BB44DC" w14:paraId="52D35907" w14:textId="77777777" w:rsidTr="00FA6E80">
        <w:trPr>
          <w:trHeight w:val="108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22754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(по программе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BA87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ACD1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B193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22FD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2FA9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904,60</w:t>
            </w:r>
          </w:p>
        </w:tc>
      </w:tr>
      <w:tr w:rsidR="00171470" w:rsidRPr="00BB44DC" w14:paraId="6F2B25F7" w14:textId="77777777" w:rsidTr="00171470">
        <w:trPr>
          <w:trHeight w:val="39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B3EE8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90A3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8F7A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2AE0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BC22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30F3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904,60</w:t>
            </w:r>
          </w:p>
        </w:tc>
      </w:tr>
      <w:tr w:rsidR="00171470" w:rsidRPr="00BB44DC" w14:paraId="0E6EEEF1" w14:textId="77777777" w:rsidTr="00171470">
        <w:trPr>
          <w:trHeight w:val="6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C5A1B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Молодежная политика и оздоровление дете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9B4D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C9A8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17D9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B10E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5014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904,60</w:t>
            </w:r>
          </w:p>
        </w:tc>
      </w:tr>
      <w:tr w:rsidR="00171470" w:rsidRPr="00BB44DC" w14:paraId="7A8AA127" w14:textId="77777777" w:rsidTr="00171470">
        <w:trPr>
          <w:trHeight w:val="67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1477A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одпрограмма патриотического воспитания детей и молодеж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FE87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85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4F7B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FF7F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828A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B82E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171470" w:rsidRPr="00BB44DC" w14:paraId="3E9C390E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54AF5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сновное мероприятие "Развитие и модернизация системы патриотического воспитания молодежи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9612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8501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138A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7924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349F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96DF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171470" w:rsidRPr="00BB44DC" w14:paraId="37176384" w14:textId="77777777" w:rsidTr="00171470">
        <w:trPr>
          <w:trHeight w:val="37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59AE4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3D74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665F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327F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05FF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EFDB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171470" w:rsidRPr="00BB44DC" w14:paraId="19F90E4B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18E3B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</w:t>
            </w:r>
            <w:r w:rsidRPr="00BB44DC">
              <w:rPr>
                <w:rFonts w:ascii="Times New Roman" w:hAnsi="Times New Roman" w:cs="Times New Roman"/>
                <w:color w:val="auto"/>
              </w:rPr>
              <w:lastRenderedPageBreak/>
              <w:t>учреждениям и иным 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A27A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lastRenderedPageBreak/>
              <w:t>385011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010A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CA2F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51A6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2A32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171470" w:rsidRPr="00BB44DC" w14:paraId="021F5C49" w14:textId="77777777" w:rsidTr="00171470">
        <w:trPr>
          <w:trHeight w:val="39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61CE8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lastRenderedPageBreak/>
              <w:t>КУЛЬТУРА, КИНЕМАТОГРАФ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F929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7D8C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3B83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FB84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C630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171470" w:rsidRPr="00BB44DC" w14:paraId="2D2F474C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4091B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Культур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E073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7682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30D3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EAC2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0393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171470" w:rsidRPr="00BB44DC" w14:paraId="5607D3D1" w14:textId="77777777" w:rsidTr="00FA6E80">
        <w:trPr>
          <w:trHeight w:val="140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F0C80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Муниципальная 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F2E7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37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66C4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428C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DE78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7586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70252,80</w:t>
            </w:r>
          </w:p>
        </w:tc>
      </w:tr>
      <w:tr w:rsidR="00171470" w:rsidRPr="00BB44DC" w14:paraId="5C712369" w14:textId="77777777" w:rsidTr="00FA6E80">
        <w:trPr>
          <w:trHeight w:val="98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5D5B1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395D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72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7DE8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FB15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30C1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435C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8062,60</w:t>
            </w:r>
          </w:p>
        </w:tc>
      </w:tr>
      <w:tr w:rsidR="00171470" w:rsidRPr="00BB44DC" w14:paraId="27B0B2C0" w14:textId="77777777" w:rsidTr="00FA6E80">
        <w:trPr>
          <w:trHeight w:val="86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84B7B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4B3C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7201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2C51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F184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36CC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0FA5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8062,60</w:t>
            </w:r>
          </w:p>
        </w:tc>
      </w:tr>
      <w:tr w:rsidR="00171470" w:rsidRPr="00BB44DC" w14:paraId="1038EC9B" w14:textId="77777777" w:rsidTr="00FA6E80">
        <w:trPr>
          <w:trHeight w:val="59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62CBE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F495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C8F8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B057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E3EE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05AD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2681,00</w:t>
            </w:r>
          </w:p>
        </w:tc>
      </w:tr>
      <w:tr w:rsidR="00171470" w:rsidRPr="00BB44DC" w14:paraId="0A3E596B" w14:textId="77777777" w:rsidTr="00171470">
        <w:trPr>
          <w:trHeight w:val="12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9A057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925F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3227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E1AF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DCA4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6D1E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2681,00</w:t>
            </w:r>
          </w:p>
        </w:tc>
      </w:tr>
      <w:tr w:rsidR="00171470" w:rsidRPr="00BB44DC" w14:paraId="09C131B1" w14:textId="77777777" w:rsidTr="00171470">
        <w:trPr>
          <w:trHeight w:val="67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90596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ФИЗИЧЕСКАЯ КУЛЬТУРА И СПОРТ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8094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9EFE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5EA8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2326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5581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2681,00</w:t>
            </w:r>
          </w:p>
        </w:tc>
      </w:tr>
      <w:tr w:rsidR="00171470" w:rsidRPr="00BB44DC" w14:paraId="79B65B7F" w14:textId="77777777" w:rsidTr="00FA6E80">
        <w:trPr>
          <w:trHeight w:val="4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C03C7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9D72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F3E7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D4D6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E416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FEAF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2681,00</w:t>
            </w:r>
          </w:p>
        </w:tc>
      </w:tr>
      <w:tr w:rsidR="00171470" w:rsidRPr="00BB44DC" w14:paraId="1820D133" w14:textId="77777777" w:rsidTr="00171470">
        <w:trPr>
          <w:trHeight w:val="69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11FCE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Обеспечение деятельности спортивных объект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E07A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8D8D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30F3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B6E6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7FCF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381,60</w:t>
            </w:r>
          </w:p>
        </w:tc>
      </w:tr>
      <w:tr w:rsidR="00171470" w:rsidRPr="00BB44DC" w14:paraId="01DC150A" w14:textId="77777777" w:rsidTr="00171470">
        <w:trPr>
          <w:trHeight w:val="69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644DB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C494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4A3E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FBC3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45CC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80D1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381,60</w:t>
            </w:r>
          </w:p>
        </w:tc>
      </w:tr>
      <w:tr w:rsidR="00171470" w:rsidRPr="00BB44DC" w14:paraId="69408B54" w14:textId="77777777" w:rsidTr="00171470">
        <w:trPr>
          <w:trHeight w:val="69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FCBB7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ФИЗИЧЕСКАЯ КУЛЬТУРА И СПОРТ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7165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0862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8819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0EA8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31BD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381,60</w:t>
            </w:r>
          </w:p>
        </w:tc>
      </w:tr>
      <w:tr w:rsidR="00171470" w:rsidRPr="00BB44DC" w14:paraId="357731C4" w14:textId="77777777" w:rsidTr="00FA6E80">
        <w:trPr>
          <w:trHeight w:val="45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E0F7F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5704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01D7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8473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1A82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DCF5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381,60</w:t>
            </w:r>
          </w:p>
        </w:tc>
      </w:tr>
      <w:tr w:rsidR="00171470" w:rsidRPr="00BB44DC" w14:paraId="67D5A172" w14:textId="77777777" w:rsidTr="00FA6E80">
        <w:trPr>
          <w:trHeight w:val="54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CEFCA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7EC1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7101128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890F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EE59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ACE1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101F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46,10</w:t>
            </w:r>
          </w:p>
        </w:tc>
      </w:tr>
      <w:tr w:rsidR="00171470" w:rsidRPr="00BB44DC" w14:paraId="699378CD" w14:textId="77777777" w:rsidTr="00171470">
        <w:trPr>
          <w:trHeight w:val="100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F7326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13F6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7101128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996D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CF38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73CB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0F49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46,10</w:t>
            </w:r>
          </w:p>
        </w:tc>
      </w:tr>
      <w:tr w:rsidR="00171470" w:rsidRPr="00BB44DC" w14:paraId="6515BC48" w14:textId="77777777" w:rsidTr="00FA6E80">
        <w:trPr>
          <w:trHeight w:val="4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E42BD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ФИЗИЧЕСКАЯ КУЛЬТУРА И СПОРТ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3269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7101128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BAE0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0B14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D4C4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514A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46,10</w:t>
            </w:r>
          </w:p>
        </w:tc>
      </w:tr>
      <w:tr w:rsidR="00171470" w:rsidRPr="00BB44DC" w14:paraId="32D8B209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4F4CB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Массовый спорт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FD30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7101128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FB81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6309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1AE8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0221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16,00</w:t>
            </w:r>
          </w:p>
        </w:tc>
      </w:tr>
      <w:tr w:rsidR="00171470" w:rsidRPr="00BB44DC" w14:paraId="3DF5411F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2C967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54ED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7101128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F0A9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707D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3D49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F5B7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0,10</w:t>
            </w:r>
          </w:p>
        </w:tc>
      </w:tr>
      <w:tr w:rsidR="00171470" w:rsidRPr="00BB44DC" w14:paraId="32C69D43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00806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085C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7201423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8F49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C21C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83F0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7063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7,40</w:t>
            </w:r>
          </w:p>
        </w:tc>
      </w:tr>
      <w:tr w:rsidR="00171470" w:rsidRPr="00BB44DC" w14:paraId="6E814F18" w14:textId="77777777" w:rsidTr="00171470">
        <w:trPr>
          <w:trHeight w:val="115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BE40B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81F2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7201423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0455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094D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AB01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2D7E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7,40</w:t>
            </w:r>
          </w:p>
        </w:tc>
      </w:tr>
      <w:tr w:rsidR="00171470" w:rsidRPr="00BB44DC" w14:paraId="649A19E7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442ED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ФИЗИЧЕСКАЯ КУЛЬТУРА И СПОРТ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87E0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7201423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6A23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AC8A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0042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D595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7,40</w:t>
            </w:r>
          </w:p>
        </w:tc>
      </w:tr>
      <w:tr w:rsidR="00171470" w:rsidRPr="00BB44DC" w14:paraId="2478D295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099F3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EA96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7201423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517F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4AF2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037E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D260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7,40</w:t>
            </w:r>
          </w:p>
        </w:tc>
      </w:tr>
      <w:tr w:rsidR="00171470" w:rsidRPr="00BB44DC" w14:paraId="242E6F75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35128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D39C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7201436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D933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60A6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A3F0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0C40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36,70</w:t>
            </w:r>
          </w:p>
        </w:tc>
      </w:tr>
      <w:tr w:rsidR="00171470" w:rsidRPr="00BB44DC" w14:paraId="4E825F69" w14:textId="77777777" w:rsidTr="00171470">
        <w:trPr>
          <w:trHeight w:val="121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A696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17C1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7201436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36A8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9CE5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F07D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CFAE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36,70</w:t>
            </w:r>
          </w:p>
        </w:tc>
      </w:tr>
      <w:tr w:rsidR="00171470" w:rsidRPr="00BB44DC" w14:paraId="3FA34E0A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323C5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ФИЗИЧЕСКАЯ КУЛЬТУРА И СПОРТ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03A9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7201436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4C72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8758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1F13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FD32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36,70</w:t>
            </w:r>
          </w:p>
        </w:tc>
      </w:tr>
      <w:tr w:rsidR="00171470" w:rsidRPr="00BB44DC" w14:paraId="76F90A4A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5A02F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F210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7201436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2465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1075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373F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5938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36,70</w:t>
            </w:r>
          </w:p>
        </w:tc>
      </w:tr>
      <w:tr w:rsidR="00171470" w:rsidRPr="00BB44DC" w14:paraId="4C9A9355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CA2D5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Непрограммные направления расход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F993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99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6035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BD09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E077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185E6" w14:textId="77777777" w:rsidR="00171470" w:rsidRPr="00BB44DC" w:rsidRDefault="00AE65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194687,6</w:t>
            </w:r>
          </w:p>
        </w:tc>
      </w:tr>
      <w:tr w:rsidR="00171470" w:rsidRPr="00BB44DC" w14:paraId="4AEDE526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085B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Проведение выбор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47B2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2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556D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06CF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1F05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D151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,00</w:t>
            </w:r>
          </w:p>
        </w:tc>
      </w:tr>
      <w:tr w:rsidR="00171470" w:rsidRPr="00BB44DC" w14:paraId="3AF19B15" w14:textId="77777777" w:rsidTr="00FA6E80">
        <w:trPr>
          <w:trHeight w:val="49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B096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Иные бюджетные ассигонов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F237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2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F5B5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F5E9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D7BC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2A43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,00</w:t>
            </w:r>
          </w:p>
        </w:tc>
      </w:tr>
      <w:tr w:rsidR="00171470" w:rsidRPr="00BB44DC" w14:paraId="56FB5389" w14:textId="77777777" w:rsidTr="00171470">
        <w:trPr>
          <w:trHeight w:val="70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73FB5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3DCB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2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844A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DCC0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7EAF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E3D8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,00</w:t>
            </w:r>
          </w:p>
        </w:tc>
      </w:tr>
      <w:tr w:rsidR="00171470" w:rsidRPr="00BB44DC" w14:paraId="58DB63F8" w14:textId="77777777" w:rsidTr="00171470">
        <w:trPr>
          <w:trHeight w:val="103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09367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387B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2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A8B9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AFAD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6377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B9C6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,00</w:t>
            </w:r>
          </w:p>
        </w:tc>
      </w:tr>
      <w:tr w:rsidR="00171470" w:rsidRPr="00BB44DC" w14:paraId="3D347688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71169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Глава муниципального образов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3CDB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71CE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B96D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68B4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AD0A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961,50</w:t>
            </w:r>
          </w:p>
        </w:tc>
      </w:tr>
      <w:tr w:rsidR="00171470" w:rsidRPr="00BB44DC" w14:paraId="2B01AE2A" w14:textId="77777777" w:rsidTr="00171470">
        <w:trPr>
          <w:trHeight w:val="126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418A6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2589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D933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5703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E892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1811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961,50</w:t>
            </w:r>
          </w:p>
        </w:tc>
      </w:tr>
      <w:tr w:rsidR="00171470" w:rsidRPr="00BB44DC" w14:paraId="3E5BCC74" w14:textId="77777777" w:rsidTr="00171470">
        <w:trPr>
          <w:trHeight w:val="70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34930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B9EA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2ACB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88A8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615D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F97B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961,50</w:t>
            </w:r>
          </w:p>
        </w:tc>
      </w:tr>
      <w:tr w:rsidR="00171470" w:rsidRPr="00BB44DC" w14:paraId="33041E47" w14:textId="77777777" w:rsidTr="00171470">
        <w:trPr>
          <w:trHeight w:val="103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F5F05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D3DB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4D1A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C7E9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0344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34D9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961,50</w:t>
            </w:r>
          </w:p>
        </w:tc>
      </w:tr>
      <w:tr w:rsidR="00171470" w:rsidRPr="00BB44DC" w14:paraId="02338CAC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A58C5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C424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766E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4505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BD77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5448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48608,10</w:t>
            </w:r>
          </w:p>
        </w:tc>
      </w:tr>
      <w:tr w:rsidR="00656235" w:rsidRPr="00BB44DC" w14:paraId="70FAB44B" w14:textId="77777777" w:rsidTr="00656235">
        <w:trPr>
          <w:trHeight w:val="169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865D9" w14:textId="77777777" w:rsidR="00656235" w:rsidRPr="00BB44DC" w:rsidRDefault="00656235" w:rsidP="006562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7F49F" w14:textId="77777777" w:rsidR="00656235" w:rsidRPr="00BB44DC" w:rsidRDefault="00656235" w:rsidP="006562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070D8" w14:textId="77777777" w:rsidR="00656235" w:rsidRPr="00BB44DC" w:rsidRDefault="00656235" w:rsidP="006562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5FCB0" w14:textId="77777777" w:rsidR="00656235" w:rsidRPr="00BB44DC" w:rsidRDefault="00656235" w:rsidP="006562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BCD31" w14:textId="77777777" w:rsidR="00656235" w:rsidRPr="00BB44DC" w:rsidRDefault="00656235" w:rsidP="006562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BC829" w14:textId="77777777" w:rsidR="00656235" w:rsidRPr="00BB44DC" w:rsidRDefault="00656235" w:rsidP="006562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8254,2</w:t>
            </w:r>
          </w:p>
        </w:tc>
      </w:tr>
      <w:tr w:rsidR="00656235" w:rsidRPr="00BB44DC" w14:paraId="3AB5CEB5" w14:textId="77777777" w:rsidTr="00656235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3948F" w14:textId="77777777" w:rsidR="00656235" w:rsidRPr="00BB44DC" w:rsidRDefault="00656235" w:rsidP="006562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lastRenderedPageBreak/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720C5" w14:textId="77777777" w:rsidR="00656235" w:rsidRPr="00BB44DC" w:rsidRDefault="00656235" w:rsidP="006562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0F1D7" w14:textId="77777777" w:rsidR="00656235" w:rsidRPr="00BB44DC" w:rsidRDefault="00656235" w:rsidP="006562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AC1DD" w14:textId="77777777" w:rsidR="00656235" w:rsidRPr="00BB44DC" w:rsidRDefault="00656235" w:rsidP="006562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BFF65" w14:textId="77777777" w:rsidR="00656235" w:rsidRPr="00BB44DC" w:rsidRDefault="00656235" w:rsidP="006562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1A3CD" w14:textId="77777777" w:rsidR="00656235" w:rsidRPr="00BB44DC" w:rsidRDefault="00656235" w:rsidP="006562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8254,2</w:t>
            </w:r>
          </w:p>
        </w:tc>
      </w:tr>
      <w:tr w:rsidR="00171470" w:rsidRPr="00BB44DC" w14:paraId="5F02DACD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7CA6C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D74D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738D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C4B7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74F3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70C6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511,00</w:t>
            </w:r>
          </w:p>
        </w:tc>
      </w:tr>
      <w:tr w:rsidR="00656235" w:rsidRPr="00BB44DC" w14:paraId="38C8F3AC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0C417" w14:textId="77777777" w:rsidR="00656235" w:rsidRPr="00BB44DC" w:rsidRDefault="00656235" w:rsidP="006562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F631F" w14:textId="77777777" w:rsidR="00656235" w:rsidRPr="00BB44DC" w:rsidRDefault="00656235" w:rsidP="006562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A8205" w14:textId="77777777" w:rsidR="00656235" w:rsidRPr="00BB44DC" w:rsidRDefault="00656235" w:rsidP="006562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A08E" w14:textId="77777777" w:rsidR="00656235" w:rsidRPr="00BB44DC" w:rsidRDefault="00656235" w:rsidP="006562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E3DE7" w14:textId="77777777" w:rsidR="00656235" w:rsidRPr="00BB44DC" w:rsidRDefault="00656235" w:rsidP="006562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9AA59" w14:textId="77777777" w:rsidR="00656235" w:rsidRPr="00BB44DC" w:rsidRDefault="00656235" w:rsidP="006562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7540,5</w:t>
            </w:r>
          </w:p>
        </w:tc>
      </w:tr>
      <w:tr w:rsidR="00656235" w:rsidRPr="00BB44DC" w14:paraId="0461218E" w14:textId="77777777" w:rsidTr="00171470">
        <w:trPr>
          <w:trHeight w:val="109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8D113" w14:textId="77777777" w:rsidR="00656235" w:rsidRPr="00BB44DC" w:rsidRDefault="00656235" w:rsidP="006562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9733B" w14:textId="77777777" w:rsidR="00656235" w:rsidRPr="00BB44DC" w:rsidRDefault="00656235" w:rsidP="006562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69A83" w14:textId="77777777" w:rsidR="00656235" w:rsidRPr="00BB44DC" w:rsidRDefault="00656235" w:rsidP="006562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28C00" w14:textId="77777777" w:rsidR="00656235" w:rsidRPr="00BB44DC" w:rsidRDefault="00656235" w:rsidP="006562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1B1DE" w14:textId="77777777" w:rsidR="00656235" w:rsidRPr="00BB44DC" w:rsidRDefault="00656235" w:rsidP="006562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171A1" w14:textId="77777777" w:rsidR="00656235" w:rsidRPr="00BB44DC" w:rsidRDefault="00656235" w:rsidP="006562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381,00</w:t>
            </w:r>
          </w:p>
        </w:tc>
      </w:tr>
      <w:tr w:rsidR="00656235" w:rsidRPr="00BB44DC" w14:paraId="5FABDE89" w14:textId="77777777" w:rsidTr="00171470">
        <w:trPr>
          <w:trHeight w:val="40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10600" w14:textId="77777777" w:rsidR="00656235" w:rsidRPr="00BB44DC" w:rsidRDefault="00656235" w:rsidP="006562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FF76E" w14:textId="77777777" w:rsidR="00656235" w:rsidRPr="00BB44DC" w:rsidRDefault="00656235" w:rsidP="006562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4111A" w14:textId="77777777" w:rsidR="00656235" w:rsidRPr="00BB44DC" w:rsidRDefault="00656235" w:rsidP="006562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0D9A1" w14:textId="77777777" w:rsidR="00656235" w:rsidRPr="00BB44DC" w:rsidRDefault="00656235" w:rsidP="006562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9BE64" w14:textId="77777777" w:rsidR="00656235" w:rsidRPr="00BB44DC" w:rsidRDefault="00656235" w:rsidP="006562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9F86A" w14:textId="77777777" w:rsidR="00656235" w:rsidRPr="00BB44DC" w:rsidRDefault="00656235" w:rsidP="006562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821,70</w:t>
            </w:r>
          </w:p>
        </w:tc>
      </w:tr>
      <w:tr w:rsidR="00656235" w:rsidRPr="00BB44DC" w14:paraId="0769ACFF" w14:textId="77777777" w:rsidTr="00171470">
        <w:trPr>
          <w:trHeight w:val="97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51A6A" w14:textId="77777777" w:rsidR="00656235" w:rsidRPr="00BB44DC" w:rsidRDefault="00656235" w:rsidP="006562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33CE3" w14:textId="77777777" w:rsidR="00656235" w:rsidRPr="00BB44DC" w:rsidRDefault="00656235" w:rsidP="006562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384EA" w14:textId="77777777" w:rsidR="00656235" w:rsidRPr="00BB44DC" w:rsidRDefault="00656235" w:rsidP="006562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EE48A" w14:textId="77777777" w:rsidR="00656235" w:rsidRPr="00BB44DC" w:rsidRDefault="00656235" w:rsidP="006562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272AE" w14:textId="77777777" w:rsidR="00656235" w:rsidRPr="00BB44DC" w:rsidRDefault="00656235" w:rsidP="006562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62A18" w14:textId="77777777" w:rsidR="00656235" w:rsidRPr="00BB44DC" w:rsidRDefault="00656235" w:rsidP="007961E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6</w:t>
            </w:r>
            <w:r w:rsidR="007961EE" w:rsidRPr="00BB44DC">
              <w:rPr>
                <w:rFonts w:ascii="Times New Roman" w:hAnsi="Times New Roman" w:cs="Times New Roman"/>
                <w:color w:val="auto"/>
              </w:rPr>
              <w:t>34,0</w:t>
            </w:r>
          </w:p>
        </w:tc>
      </w:tr>
      <w:tr w:rsidR="00656235" w:rsidRPr="00BB44DC" w14:paraId="46282BB1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E67AF" w14:textId="77777777" w:rsidR="00656235" w:rsidRPr="00BB44DC" w:rsidRDefault="00656235" w:rsidP="006562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C957E" w14:textId="77777777" w:rsidR="00656235" w:rsidRPr="00BB44DC" w:rsidRDefault="00656235" w:rsidP="006562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FD26D" w14:textId="77777777" w:rsidR="00656235" w:rsidRPr="00BB44DC" w:rsidRDefault="00656235" w:rsidP="006562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8564B" w14:textId="77777777" w:rsidR="00656235" w:rsidRPr="00BB44DC" w:rsidRDefault="00656235" w:rsidP="006562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36C04" w14:textId="77777777" w:rsidR="00656235" w:rsidRPr="00BB44DC" w:rsidRDefault="00656235" w:rsidP="006562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39717" w14:textId="77777777" w:rsidR="00656235" w:rsidRPr="00BB44DC" w:rsidRDefault="007961EE" w:rsidP="006562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634,0</w:t>
            </w:r>
          </w:p>
        </w:tc>
      </w:tr>
      <w:tr w:rsidR="00171470" w:rsidRPr="00BB44DC" w14:paraId="2046C3C9" w14:textId="77777777" w:rsidTr="00FA6E80">
        <w:trPr>
          <w:trHeight w:val="172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0F314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A0E9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DDBB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3E6A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4A4C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1654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813,00</w:t>
            </w:r>
          </w:p>
        </w:tc>
      </w:tr>
      <w:tr w:rsidR="00171470" w:rsidRPr="00BB44DC" w14:paraId="237262C2" w14:textId="77777777" w:rsidTr="00171470">
        <w:trPr>
          <w:trHeight w:val="126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1C6F1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9EBF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EF39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4E2E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2282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AAD9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968,10</w:t>
            </w:r>
          </w:p>
        </w:tc>
      </w:tr>
      <w:tr w:rsidR="00171470" w:rsidRPr="00BB44DC" w14:paraId="61B56D4A" w14:textId="77777777" w:rsidTr="00171470">
        <w:trPr>
          <w:trHeight w:val="100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36B57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9D1A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CE6F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619E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D84C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B541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88,60</w:t>
            </w:r>
          </w:p>
        </w:tc>
      </w:tr>
      <w:tr w:rsidR="00171470" w:rsidRPr="00BB44DC" w14:paraId="0B460D04" w14:textId="77777777" w:rsidTr="00973FB9">
        <w:trPr>
          <w:trHeight w:val="6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E8A8D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5EE7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9D0E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0E67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56EC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8313F" w14:textId="77777777" w:rsidR="00171470" w:rsidRPr="00BB44DC" w:rsidRDefault="007961EE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 764,3</w:t>
            </w:r>
          </w:p>
        </w:tc>
      </w:tr>
      <w:tr w:rsidR="00171470" w:rsidRPr="00BB44DC" w14:paraId="2140EDA9" w14:textId="77777777" w:rsidTr="00171470">
        <w:trPr>
          <w:trHeight w:val="3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DFEBD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2598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2353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135C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9249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D235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36,00</w:t>
            </w:r>
          </w:p>
        </w:tc>
      </w:tr>
      <w:tr w:rsidR="00171470" w:rsidRPr="00BB44DC" w14:paraId="5F96C916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A434F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5228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9DC4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342D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908A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EC05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36,00</w:t>
            </w:r>
          </w:p>
        </w:tc>
      </w:tr>
      <w:tr w:rsidR="00171470" w:rsidRPr="00BB44DC" w14:paraId="6E9EF966" w14:textId="77777777" w:rsidTr="00FA6E80">
        <w:trPr>
          <w:trHeight w:val="28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D4342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A14E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0477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29BD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23BE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03BB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6,00</w:t>
            </w:r>
          </w:p>
        </w:tc>
      </w:tr>
      <w:tr w:rsidR="00171470" w:rsidRPr="00BB44DC" w14:paraId="3438C5CE" w14:textId="77777777" w:rsidTr="00FA6E80">
        <w:trPr>
          <w:trHeight w:val="141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2A0CF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lastRenderedPageBreak/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00EA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DD96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A36F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C30F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F889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28,50</w:t>
            </w:r>
          </w:p>
        </w:tc>
      </w:tr>
      <w:tr w:rsidR="00171470" w:rsidRPr="00BB44DC" w14:paraId="6BAF04F4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9305A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0AF3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F4FA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FFAE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9816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7290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2,10</w:t>
            </w:r>
          </w:p>
        </w:tc>
      </w:tr>
      <w:tr w:rsidR="00171470" w:rsidRPr="00BB44DC" w14:paraId="0F9D408B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E030C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7A75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AC4F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2F8D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14A6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FA29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,40</w:t>
            </w:r>
          </w:p>
        </w:tc>
      </w:tr>
      <w:tr w:rsidR="00171470" w:rsidRPr="00BB44DC" w14:paraId="2A8259B2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C520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Мероприятия в области социальной политик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4320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5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0AC8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7C3C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DC7F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D041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,00</w:t>
            </w:r>
          </w:p>
        </w:tc>
      </w:tr>
      <w:tr w:rsidR="00171470" w:rsidRPr="00BB44DC" w14:paraId="1D7BBA98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C0C0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A83B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5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B773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874B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3135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A79B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,00</w:t>
            </w:r>
          </w:p>
        </w:tc>
      </w:tr>
      <w:tr w:rsidR="00171470" w:rsidRPr="00BB44DC" w14:paraId="2B3CDF3E" w14:textId="77777777" w:rsidTr="00FA6E80">
        <w:trPr>
          <w:trHeight w:val="29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228A5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E0A1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5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637D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966B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616A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FE9E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,00</w:t>
            </w:r>
          </w:p>
        </w:tc>
      </w:tr>
      <w:tr w:rsidR="00171470" w:rsidRPr="00BB44DC" w14:paraId="7EDFE565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1A53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7C2F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5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F24E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8253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85A4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CA26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,00</w:t>
            </w:r>
          </w:p>
        </w:tc>
      </w:tr>
      <w:tr w:rsidR="00171470" w:rsidRPr="00BB44DC" w14:paraId="53CDB5DB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3D90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Межбюджетные трансферты,передаваемые бюджетам муниципальных образований на финансовое обеспечение исполнения расходных обязательств (самозанятость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6B07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D193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CB46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1F5C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F117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7893,10</w:t>
            </w:r>
          </w:p>
        </w:tc>
      </w:tr>
      <w:tr w:rsidR="00171470" w:rsidRPr="00BB44DC" w14:paraId="17615466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722C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6ACC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ED08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3295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65F3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F0AE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7893,10</w:t>
            </w:r>
          </w:p>
        </w:tc>
      </w:tr>
      <w:tr w:rsidR="00171470" w:rsidRPr="00BB44DC" w14:paraId="5E8A1C07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8DDF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25C1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2803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CC25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8C3C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C3F6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171470" w:rsidRPr="00BB44DC" w14:paraId="6D6B8E1E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13CE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EA8D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F31D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6FB3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1249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6392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171470" w:rsidRPr="00BB44DC" w14:paraId="1CFADB7E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05F7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9B25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AA24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F160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D5E9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2A25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574,30</w:t>
            </w:r>
          </w:p>
        </w:tc>
      </w:tr>
      <w:tr w:rsidR="00171470" w:rsidRPr="00BB44DC" w14:paraId="3A98FCA2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3C3A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A6A8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6186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42E2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C224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BE4E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,00</w:t>
            </w:r>
          </w:p>
        </w:tc>
      </w:tr>
      <w:tr w:rsidR="00171470" w:rsidRPr="00BB44DC" w14:paraId="493AF386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ABB8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Дорожный фонд (дорожное хозяйств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875A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6704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DD06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1926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A6B1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564,30</w:t>
            </w:r>
          </w:p>
        </w:tc>
      </w:tr>
      <w:tr w:rsidR="00171470" w:rsidRPr="00BB44DC" w14:paraId="6BE1F361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2EEC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E0C5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D5D1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85D1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84E9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BCDC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318,80</w:t>
            </w:r>
          </w:p>
        </w:tc>
      </w:tr>
      <w:tr w:rsidR="00171470" w:rsidRPr="00BB44DC" w14:paraId="12C53565" w14:textId="77777777" w:rsidTr="00973FB9">
        <w:trPr>
          <w:trHeight w:val="25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B0F8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C071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9C86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96A8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8EB2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2FC4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77,20</w:t>
            </w:r>
          </w:p>
        </w:tc>
      </w:tr>
      <w:tr w:rsidR="00171470" w:rsidRPr="00BB44DC" w14:paraId="30D570CA" w14:textId="77777777" w:rsidTr="00973FB9">
        <w:trPr>
          <w:trHeight w:val="14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E1200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5473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9F22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CA97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D795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4F34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241,60</w:t>
            </w:r>
          </w:p>
        </w:tc>
      </w:tr>
      <w:tr w:rsidR="00171470" w:rsidRPr="00BB44DC" w14:paraId="7CA26FBD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BD3E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lastRenderedPageBreak/>
              <w:t>Межбюджетные трансферты,передаваемые бюджетам сельских поселений на решение вопросов местного значения,осуществляемое с привлечнием средств самообложения граждан,за счет средств бюджета РТ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CAE6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C0FD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99F0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782A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CEF3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9158,40</w:t>
            </w:r>
          </w:p>
        </w:tc>
      </w:tr>
      <w:tr w:rsidR="00171470" w:rsidRPr="00BB44DC" w14:paraId="4662DBE2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A689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2BFC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4A97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6D29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A9F5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F8FF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9158,40</w:t>
            </w:r>
          </w:p>
        </w:tc>
      </w:tr>
      <w:tr w:rsidR="00171470" w:rsidRPr="00BB44DC" w14:paraId="0FA756C6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4F2E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C8F0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6AD1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A5C9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FBB0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75DD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20,40</w:t>
            </w:r>
          </w:p>
        </w:tc>
      </w:tr>
      <w:tr w:rsidR="00171470" w:rsidRPr="00BB44DC" w14:paraId="724244E7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ABB8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077C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EECA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9655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2581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9F96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20,40</w:t>
            </w:r>
          </w:p>
        </w:tc>
      </w:tr>
      <w:tr w:rsidR="00171470" w:rsidRPr="00BB44DC" w14:paraId="4C63CA3D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4A40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F6EA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53B8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8DC9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2879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74D7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237,90</w:t>
            </w:r>
          </w:p>
        </w:tc>
      </w:tr>
      <w:tr w:rsidR="00171470" w:rsidRPr="00BB44DC" w14:paraId="6C2CF3B5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513D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Дорожный фонд (дорожное хозяйств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36B2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2706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F63A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EF31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0385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237,90</w:t>
            </w:r>
          </w:p>
        </w:tc>
      </w:tr>
      <w:tr w:rsidR="00171470" w:rsidRPr="00BB44DC" w14:paraId="08C8AD71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4BC3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D312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3CA0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99FF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9CBF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3E1C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7900,10</w:t>
            </w:r>
          </w:p>
        </w:tc>
      </w:tr>
      <w:tr w:rsidR="00171470" w:rsidRPr="00BB44DC" w14:paraId="43D08706" w14:textId="77777777" w:rsidTr="00FA6E80">
        <w:trPr>
          <w:trHeight w:val="24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72FD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20A7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80D5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4663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170B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E138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96,00</w:t>
            </w:r>
          </w:p>
        </w:tc>
      </w:tr>
      <w:tr w:rsidR="00171470" w:rsidRPr="00BB44DC" w14:paraId="386FF326" w14:textId="77777777" w:rsidTr="00FA6E80">
        <w:trPr>
          <w:trHeight w:val="24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CE9E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B4A4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D7F8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246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9727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A202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150,00</w:t>
            </w:r>
          </w:p>
        </w:tc>
      </w:tr>
      <w:tr w:rsidR="00171470" w:rsidRPr="00BB44DC" w14:paraId="4A88FD54" w14:textId="77777777" w:rsidTr="00973FB9">
        <w:trPr>
          <w:trHeight w:val="31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FCC20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6C0D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1C4F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CFF5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C390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53AA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4354,10</w:t>
            </w:r>
          </w:p>
        </w:tc>
      </w:tr>
      <w:tr w:rsidR="00171470" w:rsidRPr="00BB44DC" w14:paraId="1AF9933E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4A5F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Средства,передавамые для компенсации дополнительных расходов,возникших в результате решений,принятых органами власти другого уровн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0E39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82A3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769D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39D3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23CF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4036,30</w:t>
            </w:r>
          </w:p>
        </w:tc>
      </w:tr>
      <w:tr w:rsidR="00171470" w:rsidRPr="00BB44DC" w14:paraId="6D20B0AA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7E3F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2371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83F1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9A8C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DB0F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9D9A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4036,30</w:t>
            </w:r>
          </w:p>
        </w:tc>
      </w:tr>
      <w:tr w:rsidR="00171470" w:rsidRPr="00BB44DC" w14:paraId="0F99EB21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65C67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38B9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F3E8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F9C7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3252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5166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4144,10</w:t>
            </w:r>
          </w:p>
        </w:tc>
      </w:tr>
      <w:tr w:rsidR="00171470" w:rsidRPr="00BB44DC" w14:paraId="606AAAA5" w14:textId="77777777" w:rsidTr="00FA6E80">
        <w:trPr>
          <w:trHeight w:val="24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05D1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1D89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E5B5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2ED9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0F97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02F7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4144,10</w:t>
            </w:r>
          </w:p>
        </w:tc>
      </w:tr>
      <w:tr w:rsidR="00171470" w:rsidRPr="00BB44DC" w14:paraId="75322F90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6CC8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723A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E8B6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736A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77F2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5CBA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57,90</w:t>
            </w:r>
          </w:p>
        </w:tc>
      </w:tr>
      <w:tr w:rsidR="00171470" w:rsidRPr="00BB44DC" w14:paraId="0A1B9FD9" w14:textId="77777777" w:rsidTr="00973FB9">
        <w:trPr>
          <w:trHeight w:val="14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911D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6CB4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1DA3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CF48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EA23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1B50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57,90</w:t>
            </w:r>
          </w:p>
        </w:tc>
      </w:tr>
      <w:tr w:rsidR="00171470" w:rsidRPr="00BB44DC" w14:paraId="0CE7CB9D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FF81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lastRenderedPageBreak/>
              <w:t>НАЦИОНАЛЬНАЯ ЭКОНОМИК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9D02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25AC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1677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C5FD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643E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590,40</w:t>
            </w:r>
          </w:p>
        </w:tc>
      </w:tr>
      <w:tr w:rsidR="00171470" w:rsidRPr="00BB44DC" w14:paraId="0F4462B5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FFA8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E9DA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316C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D23C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2B3E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C959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70,00</w:t>
            </w:r>
          </w:p>
        </w:tc>
      </w:tr>
      <w:tr w:rsidR="00171470" w:rsidRPr="00BB44DC" w14:paraId="1529F4C6" w14:textId="77777777" w:rsidTr="00FA6E80">
        <w:trPr>
          <w:trHeight w:val="30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75D9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Водное хозяй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4D33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870A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57D1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BF84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176D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6,60</w:t>
            </w:r>
          </w:p>
        </w:tc>
      </w:tr>
      <w:tr w:rsidR="00171470" w:rsidRPr="00BB44DC" w14:paraId="1B7DE395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0668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Дорожный фонд (дорожное хозяйств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2794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38D2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B14B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7955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9F08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13,80</w:t>
            </w:r>
          </w:p>
        </w:tc>
      </w:tr>
      <w:tr w:rsidR="00171470" w:rsidRPr="00BB44DC" w14:paraId="6A293D14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91DC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890B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5B17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650B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43E1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E297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5690,70</w:t>
            </w:r>
          </w:p>
        </w:tc>
      </w:tr>
      <w:tr w:rsidR="00171470" w:rsidRPr="00BB44DC" w14:paraId="745A7CCA" w14:textId="77777777" w:rsidTr="00FA6E80">
        <w:trPr>
          <w:trHeight w:val="34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09D2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AAA2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EBDD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4A30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E8AC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DA75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39,60</w:t>
            </w:r>
          </w:p>
        </w:tc>
      </w:tr>
      <w:tr w:rsidR="00171470" w:rsidRPr="00BB44DC" w14:paraId="5FB4B461" w14:textId="77777777" w:rsidTr="00FA6E80">
        <w:trPr>
          <w:trHeight w:val="27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58B4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1CD0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3650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69A9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4D09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427B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47,30</w:t>
            </w:r>
          </w:p>
        </w:tc>
      </w:tr>
      <w:tr w:rsidR="00171470" w:rsidRPr="00BB44DC" w14:paraId="7610293D" w14:textId="77777777" w:rsidTr="00FA6E80">
        <w:trPr>
          <w:trHeight w:val="28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8D4B7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5446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DE7A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DC3E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0FF5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0433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403,80</w:t>
            </w:r>
          </w:p>
        </w:tc>
      </w:tr>
      <w:tr w:rsidR="00171470" w:rsidRPr="00BB44DC" w14:paraId="5D6E1B4B" w14:textId="77777777" w:rsidTr="00973FB9">
        <w:trPr>
          <w:trHeight w:val="38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FE32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6B9E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5ADE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E382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C64D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65D8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704,10</w:t>
            </w:r>
          </w:p>
        </w:tc>
      </w:tr>
      <w:tr w:rsidR="00171470" w:rsidRPr="00BB44DC" w14:paraId="677BE5A5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E8A1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E674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C826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490E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89B3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7023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704,10</w:t>
            </w:r>
          </w:p>
        </w:tc>
      </w:tr>
      <w:tr w:rsidR="00171470" w:rsidRPr="00BB44DC" w14:paraId="35EC1403" w14:textId="77777777" w:rsidTr="00FA6E80">
        <w:trPr>
          <w:trHeight w:val="35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5CE99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38D6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3E59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B5E1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4A35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A3EE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2,50</w:t>
            </w:r>
          </w:p>
        </w:tc>
      </w:tr>
      <w:tr w:rsidR="00171470" w:rsidRPr="00BB44DC" w14:paraId="2516CAB0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86BD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5DDB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7CC9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164C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2D8B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FC7F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2,50</w:t>
            </w:r>
          </w:p>
        </w:tc>
      </w:tr>
      <w:tr w:rsidR="00171470" w:rsidRPr="00BB44DC" w14:paraId="54EE7F03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7CC1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0E88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4886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10A9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1224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C86D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7636,60</w:t>
            </w:r>
          </w:p>
        </w:tc>
      </w:tr>
      <w:tr w:rsidR="00171470" w:rsidRPr="00BB44DC" w14:paraId="1F69B494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6ECE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6B11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3F06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9A85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C933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8448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7636,60</w:t>
            </w:r>
          </w:p>
        </w:tc>
      </w:tr>
      <w:tr w:rsidR="00171470" w:rsidRPr="00BB44DC" w14:paraId="400357C9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5AD2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Межбюджетные трансферты,передаваемые бюджетам сельских поселений на предоставление грант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607F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BD11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0403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C129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1DC7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0,00</w:t>
            </w:r>
          </w:p>
        </w:tc>
      </w:tr>
      <w:tr w:rsidR="00171470" w:rsidRPr="00BB44DC" w14:paraId="49F8E93B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8758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4263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9FCD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6AD3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ECA8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B75F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0,00</w:t>
            </w:r>
          </w:p>
        </w:tc>
      </w:tr>
      <w:tr w:rsidR="00171470" w:rsidRPr="00BB44DC" w14:paraId="6751072B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633C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3D6B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186F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4ADE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0DC9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AC2D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0,00</w:t>
            </w:r>
          </w:p>
        </w:tc>
      </w:tr>
      <w:tr w:rsidR="00171470" w:rsidRPr="00BB44DC" w14:paraId="1695CC69" w14:textId="77777777" w:rsidTr="00FA6E80">
        <w:trPr>
          <w:trHeight w:val="23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CF9C1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621A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4E00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32B6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51DE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9210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0,00</w:t>
            </w:r>
          </w:p>
        </w:tc>
      </w:tr>
      <w:tr w:rsidR="00171470" w:rsidRPr="00BB44DC" w14:paraId="69C0D14B" w14:textId="77777777" w:rsidTr="00FA6E80">
        <w:trPr>
          <w:trHeight w:val="28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A613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2D6C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6931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6C54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B3DC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D3D2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40,80</w:t>
            </w:r>
          </w:p>
        </w:tc>
      </w:tr>
      <w:tr w:rsidR="00171470" w:rsidRPr="00BB44DC" w14:paraId="548810CF" w14:textId="77777777" w:rsidTr="00FA6E80">
        <w:trPr>
          <w:trHeight w:val="28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A244E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F9A0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5DD2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1373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03F5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A472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40,80</w:t>
            </w:r>
          </w:p>
        </w:tc>
      </w:tr>
      <w:tr w:rsidR="00171470" w:rsidRPr="00BB44DC" w14:paraId="4AD1B5CE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C226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9E35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2D7D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F718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23B4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7FAE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40,80</w:t>
            </w:r>
          </w:p>
        </w:tc>
      </w:tr>
      <w:tr w:rsidR="00171470" w:rsidRPr="00BB44DC" w14:paraId="542A236F" w14:textId="77777777" w:rsidTr="00FA6E80">
        <w:trPr>
          <w:trHeight w:val="35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6EA9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A268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500C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BB62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894B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D3AE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40,80</w:t>
            </w:r>
          </w:p>
        </w:tc>
      </w:tr>
      <w:tr w:rsidR="00171470" w:rsidRPr="00BB44DC" w14:paraId="41017542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3FE6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lastRenderedPageBreak/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64DF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90C4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84DE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0FED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E58C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29,80</w:t>
            </w:r>
          </w:p>
        </w:tc>
      </w:tr>
      <w:tr w:rsidR="00171470" w:rsidRPr="00BB44DC" w14:paraId="191A1A3B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C3513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CFA6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F662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0035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C508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95E7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29,80</w:t>
            </w:r>
          </w:p>
        </w:tc>
      </w:tr>
      <w:tr w:rsidR="00171470" w:rsidRPr="00BB44DC" w14:paraId="6E53ADE7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0DD9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8EB1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FA01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E01F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EA94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2459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29,80</w:t>
            </w:r>
          </w:p>
        </w:tc>
      </w:tr>
      <w:tr w:rsidR="00171470" w:rsidRPr="00BB44DC" w14:paraId="0488AA70" w14:textId="77777777" w:rsidTr="00FA6E80">
        <w:trPr>
          <w:trHeight w:val="23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7C25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E496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1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36DA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1989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7062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3322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29,80</w:t>
            </w:r>
          </w:p>
        </w:tc>
      </w:tr>
      <w:tr w:rsidR="00171470" w:rsidRPr="00BB44DC" w14:paraId="38D54B07" w14:textId="77777777" w:rsidTr="00171470">
        <w:trPr>
          <w:trHeight w:val="97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F4642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молодежной политики (управление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714F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C0A0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A185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3D0D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F93C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51,20</w:t>
            </w:r>
          </w:p>
        </w:tc>
      </w:tr>
      <w:tr w:rsidR="00171470" w:rsidRPr="00BB44DC" w14:paraId="030025D6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C308B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F3F0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0E28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F34B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69BB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F79C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39,30</w:t>
            </w:r>
          </w:p>
        </w:tc>
      </w:tr>
      <w:tr w:rsidR="00171470" w:rsidRPr="00BB44DC" w14:paraId="36F5704B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821FD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CB6F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2DF5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FEC3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6F13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0E45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39,30</w:t>
            </w:r>
          </w:p>
        </w:tc>
      </w:tr>
      <w:tr w:rsidR="00171470" w:rsidRPr="00BB44DC" w14:paraId="2129CA60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1C30B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42FA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4C50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86FB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1CFC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C4C5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39,30</w:t>
            </w:r>
          </w:p>
        </w:tc>
      </w:tr>
      <w:tr w:rsidR="00171470" w:rsidRPr="00BB44DC" w14:paraId="10E74AF0" w14:textId="77777777" w:rsidTr="00FA6E80">
        <w:trPr>
          <w:trHeight w:val="89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588C2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C6A0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D139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581C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003F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5B4D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,90</w:t>
            </w:r>
          </w:p>
        </w:tc>
      </w:tr>
      <w:tr w:rsidR="00171470" w:rsidRPr="00BB44DC" w14:paraId="168DDEC2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2A0E6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3448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82ED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961B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790F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2010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,90</w:t>
            </w:r>
          </w:p>
        </w:tc>
      </w:tr>
      <w:tr w:rsidR="00171470" w:rsidRPr="00BB44DC" w14:paraId="362AC6B8" w14:textId="77777777" w:rsidTr="00171470">
        <w:trPr>
          <w:trHeight w:val="9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765F5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F4BA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65C3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BE72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F4F6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52D6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,90</w:t>
            </w:r>
          </w:p>
        </w:tc>
      </w:tr>
      <w:tr w:rsidR="00171470" w:rsidRPr="00BB44DC" w14:paraId="5C2DB233" w14:textId="77777777" w:rsidTr="00FA6E80">
        <w:trPr>
          <w:trHeight w:val="22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4A93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Субсидии телерадиокомпаниям и телерадио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7B90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453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304C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B5D6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BE03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63C2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740,00</w:t>
            </w:r>
          </w:p>
        </w:tc>
      </w:tr>
      <w:tr w:rsidR="00171470" w:rsidRPr="00BB44DC" w14:paraId="0F15D2BB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A442A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5DFD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453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91A1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BB0A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5335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F525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740,00</w:t>
            </w:r>
          </w:p>
        </w:tc>
      </w:tr>
      <w:tr w:rsidR="00171470" w:rsidRPr="00BB44DC" w14:paraId="3195DB38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21996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C7E8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453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F2EF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910A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15BA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5958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740,00</w:t>
            </w:r>
          </w:p>
        </w:tc>
      </w:tr>
      <w:tr w:rsidR="00171470" w:rsidRPr="00BB44DC" w14:paraId="20CC01FE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7CD42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 xml:space="preserve">Функционирование Правительства РФ, высших органов исполнительной власти </w:t>
            </w:r>
            <w:r w:rsidRPr="00BB44DC">
              <w:rPr>
                <w:rFonts w:ascii="Times New Roman" w:hAnsi="Times New Roman" w:cs="Times New Roman"/>
                <w:color w:val="auto"/>
              </w:rPr>
              <w:lastRenderedPageBreak/>
              <w:t>субъектов РФ, местных администрац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A359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lastRenderedPageBreak/>
              <w:t>99000453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7C3A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A45B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1927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20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BB06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740,00</w:t>
            </w:r>
          </w:p>
        </w:tc>
      </w:tr>
      <w:tr w:rsidR="00171470" w:rsidRPr="00BB44DC" w14:paraId="7551E646" w14:textId="77777777" w:rsidTr="00FA6E80">
        <w:trPr>
          <w:trHeight w:val="127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5302F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lastRenderedPageBreak/>
              <w:t xml:space="preserve">Субвенции на составление (изменение и дополнение) списков кандидатов в присяжные заседатели федеральных судов 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65CC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51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2391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5692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E997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21D7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7,00</w:t>
            </w:r>
          </w:p>
        </w:tc>
      </w:tr>
      <w:tr w:rsidR="00171470" w:rsidRPr="00BB44DC" w14:paraId="72AB1600" w14:textId="77777777" w:rsidTr="00171470">
        <w:trPr>
          <w:trHeight w:val="96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C0F87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C90E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51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EAB4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CBA3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00B5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0207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7,00</w:t>
            </w:r>
          </w:p>
        </w:tc>
      </w:tr>
      <w:tr w:rsidR="00171470" w:rsidRPr="00BB44DC" w14:paraId="717161EF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80001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4DF8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51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054F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7C16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2443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F984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7,00</w:t>
            </w:r>
          </w:p>
        </w:tc>
      </w:tr>
      <w:tr w:rsidR="00171470" w:rsidRPr="00BB44DC" w14:paraId="4751D17F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709FB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удебная систем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6BB4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51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B452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878A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A75B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1CFE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7,00</w:t>
            </w:r>
          </w:p>
        </w:tc>
      </w:tr>
      <w:tr w:rsidR="00171470" w:rsidRPr="00BB44DC" w14:paraId="70FD5D91" w14:textId="77777777" w:rsidTr="00171470">
        <w:trPr>
          <w:trHeight w:val="126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EC34A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6B2A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11A3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7B6D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EA13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C650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171470" w:rsidRPr="00BB44DC" w14:paraId="45BBBEF6" w14:textId="77777777" w:rsidTr="00171470">
        <w:trPr>
          <w:trHeight w:val="45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B6635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CD3B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248B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BF09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9AA7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DA0B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171470" w:rsidRPr="00BB44DC" w14:paraId="129F4872" w14:textId="77777777" w:rsidTr="00171470">
        <w:trPr>
          <w:trHeight w:val="66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9B078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3C1E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2EB1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1133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BF51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706D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171470" w:rsidRPr="00BB44DC" w14:paraId="72E24CF7" w14:textId="77777777" w:rsidTr="00171470">
        <w:trPr>
          <w:trHeight w:val="39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AF025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езервные фонд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B6DC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FE0F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6EE0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64B2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DCB0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171470" w:rsidRPr="00BB44DC" w14:paraId="35C0283D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F8AE0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FA9F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546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9171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6BDF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1AD6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7179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17,00</w:t>
            </w:r>
          </w:p>
        </w:tc>
      </w:tr>
      <w:tr w:rsidR="00171470" w:rsidRPr="00BB44DC" w14:paraId="58F2E62C" w14:textId="77777777" w:rsidTr="00171470">
        <w:trPr>
          <w:trHeight w:val="45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46ABA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F2EC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546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132A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1CFC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D7A6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CE10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17,00</w:t>
            </w:r>
          </w:p>
        </w:tc>
      </w:tr>
      <w:tr w:rsidR="00171470" w:rsidRPr="00BB44DC" w14:paraId="464E3A11" w14:textId="77777777" w:rsidTr="00171470">
        <w:trPr>
          <w:trHeight w:val="66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50B36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BFFA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546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C101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1714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3C2D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6198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17,00</w:t>
            </w:r>
          </w:p>
        </w:tc>
      </w:tr>
      <w:tr w:rsidR="00171470" w:rsidRPr="00BB44DC" w14:paraId="35860214" w14:textId="77777777" w:rsidTr="00171470">
        <w:trPr>
          <w:trHeight w:val="39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678D7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езервные фонд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6A1B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546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648D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425E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F270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8E0D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17,00</w:t>
            </w:r>
          </w:p>
        </w:tc>
      </w:tr>
      <w:tr w:rsidR="00171470" w:rsidRPr="00BB44DC" w14:paraId="104289D9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A83AB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A1F1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8C69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7A95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8F6E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3E20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263,70</w:t>
            </w:r>
          </w:p>
        </w:tc>
      </w:tr>
      <w:tr w:rsidR="00171470" w:rsidRPr="00BB44DC" w14:paraId="64AED718" w14:textId="77777777" w:rsidTr="00FA6E80">
        <w:trPr>
          <w:trHeight w:val="124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F0DDD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3D4C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72CB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C22F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5D1B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C3D7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67,30</w:t>
            </w:r>
          </w:p>
        </w:tc>
      </w:tr>
      <w:tr w:rsidR="00171470" w:rsidRPr="00BB44DC" w14:paraId="2F75FD16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E9DE5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C1C6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B715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703A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4AFC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769E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67,30</w:t>
            </w:r>
          </w:p>
        </w:tc>
      </w:tr>
      <w:tr w:rsidR="00171470" w:rsidRPr="00BB44DC" w14:paraId="7BDAC463" w14:textId="77777777" w:rsidTr="00FA6E80">
        <w:trPr>
          <w:trHeight w:val="428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B03BE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B663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C3B4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8FD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97AD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AD7F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67,30</w:t>
            </w:r>
          </w:p>
        </w:tc>
      </w:tr>
      <w:tr w:rsidR="00171470" w:rsidRPr="00BB44DC" w14:paraId="613DA190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CFEA2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1394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F745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F311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BAA2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C8A9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96,40</w:t>
            </w:r>
          </w:p>
        </w:tc>
      </w:tr>
      <w:tr w:rsidR="00171470" w:rsidRPr="00BB44DC" w14:paraId="4153DE02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C01EF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2E18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2B84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3890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BBAB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6BFA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96,40</w:t>
            </w:r>
          </w:p>
        </w:tc>
      </w:tr>
      <w:tr w:rsidR="00171470" w:rsidRPr="00BB44DC" w14:paraId="01231667" w14:textId="77777777" w:rsidTr="00171470">
        <w:trPr>
          <w:trHeight w:val="52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8D93A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2727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F1F3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E74B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FD58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EDE4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96,40</w:t>
            </w:r>
          </w:p>
        </w:tc>
      </w:tr>
      <w:tr w:rsidR="00171470" w:rsidRPr="00BB44DC" w14:paraId="32415E02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F2C82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 xml:space="preserve">Уплата налога на имущество организаций и земельного </w:t>
            </w:r>
            <w:r w:rsidRPr="00BB44DC">
              <w:rPr>
                <w:rFonts w:ascii="Times New Roman" w:hAnsi="Times New Roman" w:cs="Times New Roman"/>
                <w:color w:val="auto"/>
              </w:rPr>
              <w:lastRenderedPageBreak/>
              <w:t>налог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B4ED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lastRenderedPageBreak/>
              <w:t>9900002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B9A3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723B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1FC2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2068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749,20</w:t>
            </w:r>
          </w:p>
        </w:tc>
      </w:tr>
      <w:tr w:rsidR="00171470" w:rsidRPr="00BB44DC" w14:paraId="6418EE1B" w14:textId="77777777" w:rsidTr="00171470">
        <w:trPr>
          <w:trHeight w:val="37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03AF6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lastRenderedPageBreak/>
              <w:t>Иные бюджетные ассигнов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2A6B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3836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562C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B745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BE83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749,20</w:t>
            </w:r>
          </w:p>
        </w:tc>
      </w:tr>
      <w:tr w:rsidR="00171470" w:rsidRPr="00BB44DC" w14:paraId="63F5F4DC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37786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D10D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CEF8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E414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AE07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2EEF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749,20</w:t>
            </w:r>
          </w:p>
        </w:tc>
      </w:tr>
      <w:tr w:rsidR="00171470" w:rsidRPr="00BB44DC" w14:paraId="26DFB679" w14:textId="77777777" w:rsidTr="00171470">
        <w:trPr>
          <w:trHeight w:val="52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F7D40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4FE9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7573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8F46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5DC9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BF19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749,20</w:t>
            </w:r>
          </w:p>
        </w:tc>
      </w:tr>
      <w:tr w:rsidR="00171470" w:rsidRPr="00BB44DC" w14:paraId="39A9D321" w14:textId="77777777" w:rsidTr="00FA6E80">
        <w:trPr>
          <w:trHeight w:val="4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81599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еспечение деятельности подведомственных учрежден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1800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9405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550F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0295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FA49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7723,60</w:t>
            </w:r>
          </w:p>
        </w:tc>
      </w:tr>
      <w:tr w:rsidR="00171470" w:rsidRPr="00BB44DC" w14:paraId="50BE4E4A" w14:textId="77777777" w:rsidTr="00171470">
        <w:trPr>
          <w:trHeight w:val="99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55B26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6A98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383E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719A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0812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85CD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832,70</w:t>
            </w:r>
          </w:p>
        </w:tc>
      </w:tr>
      <w:tr w:rsidR="00171470" w:rsidRPr="00BB44DC" w14:paraId="027C952B" w14:textId="77777777" w:rsidTr="00171470">
        <w:trPr>
          <w:trHeight w:val="6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E50D7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0076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9805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E709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20D8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E92A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832,70</w:t>
            </w:r>
          </w:p>
        </w:tc>
      </w:tr>
      <w:tr w:rsidR="00171470" w:rsidRPr="00BB44DC" w14:paraId="480D236A" w14:textId="77777777" w:rsidTr="00171470">
        <w:trPr>
          <w:trHeight w:val="3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34234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F857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0A03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E165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D188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38B2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832,70</w:t>
            </w:r>
          </w:p>
        </w:tc>
      </w:tr>
      <w:tr w:rsidR="00171470" w:rsidRPr="00BB44DC" w14:paraId="6F2FD922" w14:textId="77777777" w:rsidTr="00171470">
        <w:trPr>
          <w:trHeight w:val="9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47CB7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13ED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4871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F2DA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8728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FA59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171470" w:rsidRPr="00BB44DC" w14:paraId="04DAB67B" w14:textId="77777777" w:rsidTr="00FA6E80">
        <w:trPr>
          <w:trHeight w:val="46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9DA60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B537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CE33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6055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8535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318C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171470" w:rsidRPr="00BB44DC" w14:paraId="640C3CAF" w14:textId="77777777" w:rsidTr="00FA6E80">
        <w:trPr>
          <w:trHeight w:val="33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74FE5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0DB6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E0F1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64EF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0DAA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1595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171470" w:rsidRPr="00BB44DC" w14:paraId="70B35F21" w14:textId="77777777" w:rsidTr="00171470">
        <w:trPr>
          <w:trHeight w:val="9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0F19F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237C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1BC8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A89F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AC8E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A246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90,90</w:t>
            </w:r>
          </w:p>
        </w:tc>
      </w:tr>
      <w:tr w:rsidR="00171470" w:rsidRPr="00BB44DC" w14:paraId="30A2C1B2" w14:textId="77777777" w:rsidTr="00171470">
        <w:trPr>
          <w:trHeight w:val="7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55B6B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0D70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652D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471B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A9C0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13EC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90,90</w:t>
            </w:r>
          </w:p>
        </w:tc>
      </w:tr>
      <w:tr w:rsidR="00171470" w:rsidRPr="00BB44DC" w14:paraId="305D6934" w14:textId="77777777" w:rsidTr="00973FB9">
        <w:trPr>
          <w:trHeight w:val="36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D9C3C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F97B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C334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8F96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5860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322D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90,90</w:t>
            </w:r>
          </w:p>
        </w:tc>
      </w:tr>
      <w:tr w:rsidR="00171470" w:rsidRPr="00BB44DC" w14:paraId="1CD19617" w14:textId="77777777" w:rsidTr="00171470">
        <w:trPr>
          <w:trHeight w:val="156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9BF78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убвенции бюджетам муниципальным районам по реализации полномочий по образованию и организации деятельности комиссии по делам несовершеннолетних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30E5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954A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2587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8FBD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13D1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723,00</w:t>
            </w:r>
          </w:p>
        </w:tc>
      </w:tr>
      <w:tr w:rsidR="00171470" w:rsidRPr="00BB44DC" w14:paraId="23544236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7B837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2D0E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3F25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60DE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096F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C23C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63,70</w:t>
            </w:r>
          </w:p>
        </w:tc>
      </w:tr>
      <w:tr w:rsidR="00171470" w:rsidRPr="00BB44DC" w14:paraId="070CFD15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CD3B4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2822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8AD7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3CC7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8562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D532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63,70</w:t>
            </w:r>
          </w:p>
        </w:tc>
      </w:tr>
      <w:tr w:rsidR="00171470" w:rsidRPr="00BB44DC" w14:paraId="558F9EE7" w14:textId="77777777" w:rsidTr="00171470">
        <w:trPr>
          <w:trHeight w:val="48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5BB4A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EC34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53F0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F9BA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4152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CB38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63,70</w:t>
            </w:r>
          </w:p>
        </w:tc>
      </w:tr>
      <w:tr w:rsidR="00171470" w:rsidRPr="00BB44DC" w14:paraId="57D36F9C" w14:textId="77777777" w:rsidTr="00973FB9">
        <w:trPr>
          <w:trHeight w:val="14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FD691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7399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82EB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423E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31CF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A9F0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9,30</w:t>
            </w:r>
          </w:p>
        </w:tc>
      </w:tr>
      <w:tr w:rsidR="00171470" w:rsidRPr="00BB44DC" w14:paraId="325C84BC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DA9FB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lastRenderedPageBreak/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EFB1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48E2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F643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43BD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97BB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9,30</w:t>
            </w:r>
          </w:p>
        </w:tc>
      </w:tr>
      <w:tr w:rsidR="00171470" w:rsidRPr="00BB44DC" w14:paraId="5A6279F3" w14:textId="77777777" w:rsidTr="00FA6E80">
        <w:trPr>
          <w:trHeight w:val="59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CE4EF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766F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6BA4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5CCE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284D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F44E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9,30</w:t>
            </w:r>
          </w:p>
        </w:tc>
      </w:tr>
      <w:tr w:rsidR="00171470" w:rsidRPr="00BB44DC" w14:paraId="0945B7CD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D560B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убвенции бюджетам муниципальным районам по реализации полномочий по образованию и организации деятельности административных комисс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A93A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F353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9B77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FBE9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0BFA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66,60</w:t>
            </w:r>
          </w:p>
        </w:tc>
      </w:tr>
      <w:tr w:rsidR="00171470" w:rsidRPr="00BB44DC" w14:paraId="1990EDE2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8DB42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05E2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7C1B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FB6B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1628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D729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07,20</w:t>
            </w:r>
          </w:p>
        </w:tc>
      </w:tr>
      <w:tr w:rsidR="00171470" w:rsidRPr="00BB44DC" w14:paraId="7ADC9575" w14:textId="77777777" w:rsidTr="00FA6E80">
        <w:trPr>
          <w:trHeight w:val="62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2BC68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2E2A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E310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CC0C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B575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2C3C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07,20</w:t>
            </w:r>
          </w:p>
        </w:tc>
      </w:tr>
      <w:tr w:rsidR="00171470" w:rsidRPr="00BB44DC" w14:paraId="0BC0F7D2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E9B51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96F5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0E1E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8170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8C19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7610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07,20</w:t>
            </w:r>
          </w:p>
        </w:tc>
      </w:tr>
      <w:tr w:rsidR="00171470" w:rsidRPr="00BB44DC" w14:paraId="4C4029C5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FFD52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5F7F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5F1D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C2A7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5CAD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4132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9,40</w:t>
            </w:r>
          </w:p>
        </w:tc>
      </w:tr>
      <w:tr w:rsidR="00171470" w:rsidRPr="00BB44DC" w14:paraId="08AC6002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F398A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F4E3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8106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9643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7031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EC3D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9,40</w:t>
            </w:r>
          </w:p>
        </w:tc>
      </w:tr>
      <w:tr w:rsidR="00171470" w:rsidRPr="00BB44DC" w14:paraId="40394E12" w14:textId="77777777" w:rsidTr="00171470">
        <w:trPr>
          <w:trHeight w:val="39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BF016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6612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9AA8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FA79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D9F6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81D5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9,40</w:t>
            </w:r>
          </w:p>
        </w:tc>
      </w:tr>
      <w:tr w:rsidR="00171470" w:rsidRPr="00BB44DC" w14:paraId="03CB6808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4D15E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убвенции бюджетам муниципальных районов на реализацию полномочий в области архивного дел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0F24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3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B02E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C315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D980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DC14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3,80</w:t>
            </w:r>
          </w:p>
        </w:tc>
      </w:tr>
      <w:tr w:rsidR="00171470" w:rsidRPr="00BB44DC" w14:paraId="41E68919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29BBA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CF77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3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ED30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3310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C9FD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C4A2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3,80</w:t>
            </w:r>
          </w:p>
        </w:tc>
      </w:tr>
      <w:tr w:rsidR="00171470" w:rsidRPr="00BB44DC" w14:paraId="02BC6F0C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65B60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C3CC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3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576E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ECA5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455D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D55A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3,80</w:t>
            </w:r>
          </w:p>
        </w:tc>
      </w:tr>
      <w:tr w:rsidR="00171470" w:rsidRPr="00BB44DC" w14:paraId="784DC608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CBE62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070B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3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13FB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77AB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BDA4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0E1A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3,80</w:t>
            </w:r>
          </w:p>
        </w:tc>
      </w:tr>
      <w:tr w:rsidR="00171470" w:rsidRPr="00BB44DC" w14:paraId="4783D437" w14:textId="77777777" w:rsidTr="00973FB9">
        <w:trPr>
          <w:trHeight w:val="16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313F5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1879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B0FF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0FA8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71D7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2996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,50</w:t>
            </w:r>
          </w:p>
        </w:tc>
      </w:tr>
      <w:tr w:rsidR="00171470" w:rsidRPr="00BB44DC" w14:paraId="52234320" w14:textId="77777777" w:rsidTr="00973FB9">
        <w:trPr>
          <w:trHeight w:val="156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12CFB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75B5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827B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8952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E2AA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6C7F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,50</w:t>
            </w:r>
          </w:p>
        </w:tc>
      </w:tr>
      <w:tr w:rsidR="00171470" w:rsidRPr="00BB44DC" w14:paraId="72544CB6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2F32D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lastRenderedPageBreak/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7C2F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E56D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748C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FFB1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0AAC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,50</w:t>
            </w:r>
          </w:p>
        </w:tc>
      </w:tr>
      <w:tr w:rsidR="00171470" w:rsidRPr="00BB44DC" w14:paraId="4A05738D" w14:textId="77777777" w:rsidTr="00171470">
        <w:trPr>
          <w:trHeight w:val="63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FD9C8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2844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9819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D69F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779C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7BEF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,50</w:t>
            </w:r>
          </w:p>
        </w:tc>
      </w:tr>
      <w:tr w:rsidR="00171470" w:rsidRPr="00BB44DC" w14:paraId="13675E8C" w14:textId="77777777" w:rsidTr="00FA6E80">
        <w:trPr>
          <w:trHeight w:val="1138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ECB0D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убвенции на реализацию полномочий  по гос.контролю в области долевого строительства многоквартирных дом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0A1F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25E5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91E5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D01E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F247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30,90</w:t>
            </w:r>
          </w:p>
        </w:tc>
      </w:tr>
      <w:tr w:rsidR="00171470" w:rsidRPr="00BB44DC" w14:paraId="7A9F5B52" w14:textId="77777777" w:rsidTr="00171470">
        <w:trPr>
          <w:trHeight w:val="908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2EEDB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24B2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92FB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7791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C138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6358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30,90</w:t>
            </w:r>
          </w:p>
        </w:tc>
      </w:tr>
      <w:tr w:rsidR="00171470" w:rsidRPr="00BB44DC" w14:paraId="5912AA55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F413D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6A31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B92B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7EC1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82F8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32DD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30,90</w:t>
            </w:r>
          </w:p>
        </w:tc>
      </w:tr>
      <w:tr w:rsidR="00171470" w:rsidRPr="00BB44DC" w14:paraId="1B55D65C" w14:textId="77777777" w:rsidTr="00FA6E80">
        <w:trPr>
          <w:trHeight w:val="56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D6A40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1FE4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3D7C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906A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0A14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75F7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30,90</w:t>
            </w:r>
          </w:p>
        </w:tc>
      </w:tr>
      <w:tr w:rsidR="00171470" w:rsidRPr="00BB44DC" w14:paraId="39830D01" w14:textId="77777777" w:rsidTr="00FA6E80">
        <w:trPr>
          <w:trHeight w:val="83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D4C81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CDCD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0CDC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2B1B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9A22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FCEF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171470" w:rsidRPr="00BB44DC" w14:paraId="249D1D02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6B933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BD18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35AD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1396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521C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EA49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171470" w:rsidRPr="00BB44DC" w14:paraId="2E0D5452" w14:textId="77777777" w:rsidTr="00FA6E80">
        <w:trPr>
          <w:trHeight w:val="48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E9BA3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581C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F6BC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79B8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532E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F752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171470" w:rsidRPr="00BB44DC" w14:paraId="6BDC731B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8A5C1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испансеризация муниципальных служащих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BC06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0B00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D74A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1E7E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AD86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9,30</w:t>
            </w:r>
          </w:p>
        </w:tc>
      </w:tr>
      <w:tr w:rsidR="00171470" w:rsidRPr="00BB44DC" w14:paraId="71BC502D" w14:textId="77777777" w:rsidTr="00FA6E80">
        <w:trPr>
          <w:trHeight w:val="84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8B98A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297C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6AE4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8AE9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F883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87A6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9,30</w:t>
            </w:r>
          </w:p>
        </w:tc>
      </w:tr>
      <w:tr w:rsidR="00171470" w:rsidRPr="00BB44DC" w14:paraId="100AF74D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CD1B2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5838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411D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DFEC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3509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76AD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9,30</w:t>
            </w:r>
          </w:p>
        </w:tc>
      </w:tr>
      <w:tr w:rsidR="00171470" w:rsidRPr="00BB44DC" w14:paraId="74A7AE5D" w14:textId="77777777" w:rsidTr="00FA6E80">
        <w:trPr>
          <w:trHeight w:val="62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E111A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2DAE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49C3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9008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731F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567B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9,30</w:t>
            </w:r>
          </w:p>
        </w:tc>
      </w:tr>
      <w:tr w:rsidR="00171470" w:rsidRPr="00BB44DC" w14:paraId="02AD16B4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92769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трахование муниципальных служащих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9CA4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1C52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6692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DB9A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8923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54,50</w:t>
            </w:r>
          </w:p>
        </w:tc>
      </w:tr>
      <w:tr w:rsidR="00171470" w:rsidRPr="00BB44DC" w14:paraId="033FF10E" w14:textId="77777777" w:rsidTr="00FA6E80">
        <w:trPr>
          <w:trHeight w:val="63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CB402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2888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D28D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4B2F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2BF6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53D5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54,50</w:t>
            </w:r>
          </w:p>
        </w:tc>
      </w:tr>
      <w:tr w:rsidR="00171470" w:rsidRPr="00BB44DC" w14:paraId="14A78B6E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F5883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37CC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77B7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890E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A928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424E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54,50</w:t>
            </w:r>
          </w:p>
        </w:tc>
      </w:tr>
      <w:tr w:rsidR="00171470" w:rsidRPr="00BB44DC" w14:paraId="716AB061" w14:textId="77777777" w:rsidTr="00973FB9">
        <w:trPr>
          <w:trHeight w:val="42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CBD92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1763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1C0B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B6CB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7B8A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47DC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54,50</w:t>
            </w:r>
          </w:p>
        </w:tc>
      </w:tr>
      <w:tr w:rsidR="00171470" w:rsidRPr="00BB44DC" w14:paraId="7ED585AD" w14:textId="77777777" w:rsidTr="00171470">
        <w:trPr>
          <w:trHeight w:val="114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D7F10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04C2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7192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C35C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8A40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9A75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498,40</w:t>
            </w:r>
          </w:p>
        </w:tc>
      </w:tr>
      <w:tr w:rsidR="00171470" w:rsidRPr="00BB44DC" w14:paraId="1DA645AA" w14:textId="77777777" w:rsidTr="00FA6E80">
        <w:trPr>
          <w:trHeight w:val="27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62C37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B294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A4BF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1737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848B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996A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498,40</w:t>
            </w:r>
          </w:p>
        </w:tc>
      </w:tr>
      <w:tr w:rsidR="00171470" w:rsidRPr="00BB44DC" w14:paraId="6F94C7C9" w14:textId="77777777" w:rsidTr="00FA6E80">
        <w:trPr>
          <w:trHeight w:val="48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B43EE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НАЦИОНАЛЬНАЯ ОБОРОН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9CBA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625A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0222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C31B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C7F8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498,40</w:t>
            </w:r>
          </w:p>
        </w:tc>
      </w:tr>
      <w:tr w:rsidR="00171470" w:rsidRPr="00BB44DC" w14:paraId="0BE4F731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16C3F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27B0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6F36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51FF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84DA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8C4D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498,40</w:t>
            </w:r>
          </w:p>
        </w:tc>
      </w:tr>
      <w:tr w:rsidR="00171470" w:rsidRPr="00BB44DC" w14:paraId="13225203" w14:textId="77777777" w:rsidTr="00973FB9">
        <w:trPr>
          <w:trHeight w:val="508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BC4B3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асходы на содержание и ремонт гидротехнических сооружен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6062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904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7F5E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1FEB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614E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D2BB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87,60</w:t>
            </w:r>
          </w:p>
        </w:tc>
      </w:tr>
      <w:tr w:rsidR="00171470" w:rsidRPr="00BB44DC" w14:paraId="75D6C68E" w14:textId="77777777" w:rsidTr="00FA6E80">
        <w:trPr>
          <w:trHeight w:val="87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10ACB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7CF1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904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0417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BDD7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C5F2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BEA4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87,60</w:t>
            </w:r>
          </w:p>
        </w:tc>
      </w:tr>
      <w:tr w:rsidR="00171470" w:rsidRPr="00BB44DC" w14:paraId="7D089D84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C3AF5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НАЦИОНАЛЬНАЯ ЭКОНОМИК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EAF2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904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174E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FB68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A8B2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9016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87,60</w:t>
            </w:r>
          </w:p>
        </w:tc>
      </w:tr>
      <w:tr w:rsidR="00171470" w:rsidRPr="00BB44DC" w14:paraId="58556B47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FD8DF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Водное хозяй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FD00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904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CA7C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CAA3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A2F8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D64E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87,60</w:t>
            </w:r>
          </w:p>
        </w:tc>
      </w:tr>
      <w:tr w:rsidR="00A643F1" w:rsidRPr="00BB44DC" w14:paraId="7422DB9B" w14:textId="77777777" w:rsidTr="00973FB9">
        <w:trPr>
          <w:trHeight w:val="6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16FD0" w14:textId="77777777" w:rsidR="00A643F1" w:rsidRPr="00BB44DC" w:rsidRDefault="00A643F1" w:rsidP="00A643F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тдельные мероприятия в области других видов транспорт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B636B" w14:textId="77777777" w:rsidR="00A643F1" w:rsidRPr="00BB44DC" w:rsidRDefault="00A643F1" w:rsidP="00A643F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31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1C614" w14:textId="77777777" w:rsidR="00A643F1" w:rsidRPr="00BB44DC" w:rsidRDefault="00A643F1" w:rsidP="00A643F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8CEAD" w14:textId="77777777" w:rsidR="00A643F1" w:rsidRPr="00BB44DC" w:rsidRDefault="00A643F1" w:rsidP="00A643F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D7B6B" w14:textId="77777777" w:rsidR="00A643F1" w:rsidRPr="00BB44DC" w:rsidRDefault="00A643F1" w:rsidP="00A643F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49708" w14:textId="77777777" w:rsidR="00A643F1" w:rsidRPr="00BB44DC" w:rsidRDefault="00A643F1" w:rsidP="004438F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78</w:t>
            </w:r>
            <w:r w:rsidR="004438F9" w:rsidRPr="00BB44DC">
              <w:rPr>
                <w:rFonts w:ascii="Times New Roman" w:hAnsi="Times New Roman" w:cs="Times New Roman"/>
                <w:color w:val="auto"/>
              </w:rPr>
              <w:t>38,2</w:t>
            </w:r>
          </w:p>
        </w:tc>
      </w:tr>
      <w:tr w:rsidR="004438F9" w:rsidRPr="00BB44DC" w14:paraId="23868AE7" w14:textId="77777777" w:rsidTr="00C177F8">
        <w:trPr>
          <w:trHeight w:val="85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FB102" w14:textId="77777777" w:rsidR="004438F9" w:rsidRPr="00BB44DC" w:rsidRDefault="004438F9" w:rsidP="004438F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6828E" w14:textId="77777777" w:rsidR="004438F9" w:rsidRPr="00BB44DC" w:rsidRDefault="004438F9" w:rsidP="004438F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31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B398F" w14:textId="77777777" w:rsidR="004438F9" w:rsidRPr="00BB44DC" w:rsidRDefault="004438F9" w:rsidP="004438F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BF0BA" w14:textId="77777777" w:rsidR="004438F9" w:rsidRPr="00BB44DC" w:rsidRDefault="004438F9" w:rsidP="004438F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ED7E1" w14:textId="77777777" w:rsidR="004438F9" w:rsidRPr="00BB44DC" w:rsidRDefault="004438F9" w:rsidP="004438F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C9115" w14:textId="77777777" w:rsidR="004438F9" w:rsidRPr="00BB44DC" w:rsidRDefault="004438F9" w:rsidP="004438F9">
            <w:pPr>
              <w:jc w:val="center"/>
            </w:pPr>
            <w:r w:rsidRPr="00BB44DC">
              <w:rPr>
                <w:rFonts w:ascii="Times New Roman" w:hAnsi="Times New Roman" w:cs="Times New Roman"/>
                <w:color w:val="auto"/>
              </w:rPr>
              <w:t>7838,2</w:t>
            </w:r>
          </w:p>
        </w:tc>
      </w:tr>
      <w:tr w:rsidR="004438F9" w:rsidRPr="00BB44DC" w14:paraId="72679511" w14:textId="77777777" w:rsidTr="00C177F8">
        <w:trPr>
          <w:trHeight w:val="768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B8333" w14:textId="77777777" w:rsidR="004438F9" w:rsidRPr="00BB44DC" w:rsidRDefault="004438F9" w:rsidP="004438F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НАЦИОНАЛЬНАЯ ЭКОНОМИК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54014" w14:textId="77777777" w:rsidR="004438F9" w:rsidRPr="00BB44DC" w:rsidRDefault="004438F9" w:rsidP="004438F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31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7FF2E" w14:textId="77777777" w:rsidR="004438F9" w:rsidRPr="00BB44DC" w:rsidRDefault="004438F9" w:rsidP="004438F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55F3A" w14:textId="77777777" w:rsidR="004438F9" w:rsidRPr="00BB44DC" w:rsidRDefault="004438F9" w:rsidP="004438F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313E8" w14:textId="77777777" w:rsidR="004438F9" w:rsidRPr="00BB44DC" w:rsidRDefault="004438F9" w:rsidP="004438F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F6AF8" w14:textId="77777777" w:rsidR="004438F9" w:rsidRPr="00BB44DC" w:rsidRDefault="004438F9" w:rsidP="004438F9">
            <w:pPr>
              <w:jc w:val="center"/>
            </w:pPr>
            <w:r w:rsidRPr="00BB44DC">
              <w:rPr>
                <w:rFonts w:ascii="Times New Roman" w:hAnsi="Times New Roman" w:cs="Times New Roman"/>
                <w:color w:val="auto"/>
              </w:rPr>
              <w:t>7838,2</w:t>
            </w:r>
          </w:p>
        </w:tc>
      </w:tr>
      <w:tr w:rsidR="004438F9" w:rsidRPr="00BB44DC" w14:paraId="27A15D7B" w14:textId="77777777" w:rsidTr="00C177F8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E9960" w14:textId="77777777" w:rsidR="004438F9" w:rsidRPr="00BB44DC" w:rsidRDefault="004438F9" w:rsidP="004438F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Транспорт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EB671" w14:textId="77777777" w:rsidR="004438F9" w:rsidRPr="00BB44DC" w:rsidRDefault="004438F9" w:rsidP="004438F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031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9DA3B" w14:textId="77777777" w:rsidR="004438F9" w:rsidRPr="00BB44DC" w:rsidRDefault="004438F9" w:rsidP="004438F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5C05C" w14:textId="77777777" w:rsidR="004438F9" w:rsidRPr="00BB44DC" w:rsidRDefault="004438F9" w:rsidP="004438F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1425F" w14:textId="77777777" w:rsidR="004438F9" w:rsidRPr="00BB44DC" w:rsidRDefault="004438F9" w:rsidP="004438F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BEBCA" w14:textId="77777777" w:rsidR="004438F9" w:rsidRPr="00BB44DC" w:rsidRDefault="004438F9" w:rsidP="004438F9">
            <w:pPr>
              <w:jc w:val="center"/>
            </w:pPr>
            <w:r w:rsidRPr="00BB44DC">
              <w:rPr>
                <w:rFonts w:ascii="Times New Roman" w:hAnsi="Times New Roman" w:cs="Times New Roman"/>
                <w:color w:val="auto"/>
              </w:rPr>
              <w:t>7838,2</w:t>
            </w:r>
          </w:p>
        </w:tc>
      </w:tr>
      <w:tr w:rsidR="00171470" w:rsidRPr="00BB44DC" w14:paraId="0BE0EFB0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BFAE4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Мероприятия в области коммунального хозяйств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4FA6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7521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5A5F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D75A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7A85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752,30</w:t>
            </w:r>
          </w:p>
        </w:tc>
      </w:tr>
      <w:tr w:rsidR="00171470" w:rsidRPr="00BB44DC" w14:paraId="58630E22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7F89F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9C2C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13B8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5ACF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87FE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F9F6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752,30</w:t>
            </w:r>
          </w:p>
        </w:tc>
      </w:tr>
      <w:tr w:rsidR="00171470" w:rsidRPr="00BB44DC" w14:paraId="52E3B6D5" w14:textId="77777777" w:rsidTr="00171470">
        <w:trPr>
          <w:trHeight w:val="9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2056A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ЖИЛИЩНО-КОММУНАЛЬНОЕ ХОЗЯЙ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6B64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ADA7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BF4E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FFEF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42B0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752,30</w:t>
            </w:r>
          </w:p>
        </w:tc>
      </w:tr>
      <w:tr w:rsidR="00171470" w:rsidRPr="00BB44DC" w14:paraId="4432ED6F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9FCEC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Коммунальное хозяй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8A0A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82C5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9E13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2E6F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414E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752,30</w:t>
            </w:r>
          </w:p>
        </w:tc>
      </w:tr>
      <w:tr w:rsidR="00171470" w:rsidRPr="00BB44DC" w14:paraId="72A62A35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B9D67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очие мероприятия по благоустройству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26FB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42CD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86BB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9869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CA4A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91,40</w:t>
            </w:r>
          </w:p>
        </w:tc>
      </w:tr>
      <w:tr w:rsidR="00171470" w:rsidRPr="00BB44DC" w14:paraId="39FAFEDF" w14:textId="77777777" w:rsidTr="00FA6E80">
        <w:trPr>
          <w:trHeight w:val="83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E1748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011E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AADC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A226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6CB9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C671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91,40</w:t>
            </w:r>
          </w:p>
        </w:tc>
      </w:tr>
      <w:tr w:rsidR="00171470" w:rsidRPr="00BB44DC" w14:paraId="201DCB0B" w14:textId="77777777" w:rsidTr="00171470">
        <w:trPr>
          <w:trHeight w:val="9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088FA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ЖИЛИЩНО-КОММУНАЛЬНОЕ ХОЗЯЙ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3C21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A2CD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74CA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4C25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0605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91,40</w:t>
            </w:r>
          </w:p>
        </w:tc>
      </w:tr>
      <w:tr w:rsidR="00171470" w:rsidRPr="00BB44DC" w14:paraId="5906BB4F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3371E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656B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A462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260E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C0E6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15DC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91,40</w:t>
            </w:r>
          </w:p>
        </w:tc>
      </w:tr>
      <w:tr w:rsidR="00171470" w:rsidRPr="00BB44DC" w14:paraId="08D5CAFC" w14:textId="77777777" w:rsidTr="00FA6E80">
        <w:trPr>
          <w:trHeight w:val="248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CABD3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8AD9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8887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74A4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9F7A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E992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171470" w:rsidRPr="00BB44DC" w14:paraId="76B0980B" w14:textId="77777777" w:rsidTr="00171470">
        <w:trPr>
          <w:trHeight w:val="9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8E77D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ЖИЛИЩНО-КОММУНАЛЬНОЕ ХОЗЯЙ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553E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0357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0A00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7048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68C4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171470" w:rsidRPr="00BB44DC" w14:paraId="52194CEA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5E1CB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4161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F649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3BE1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0572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BD14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171470" w:rsidRPr="00BB44DC" w14:paraId="5ECA9E48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93F6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Возмещение затрат на транспортные расходы организации потребкоопераци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10DD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9900079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E051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7395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EEE6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DE4A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,00</w:t>
            </w:r>
          </w:p>
        </w:tc>
      </w:tr>
      <w:tr w:rsidR="00171470" w:rsidRPr="00BB44DC" w14:paraId="3C533A2E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71D7B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2ABA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9900079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134A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E1A4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3CCD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56DD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,00</w:t>
            </w:r>
          </w:p>
        </w:tc>
      </w:tr>
      <w:tr w:rsidR="00171470" w:rsidRPr="00BB44DC" w14:paraId="15B29831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BA38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lastRenderedPageBreak/>
              <w:t>НАЦИОНАЛЬНАЯ ЭКОНОМИК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3E96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9900079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F212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81A0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A78B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61B5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,00</w:t>
            </w:r>
          </w:p>
        </w:tc>
      </w:tr>
      <w:tr w:rsidR="00171470" w:rsidRPr="00BB44DC" w14:paraId="1A57242B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5841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7A84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9900079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E9C2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97C8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A2FC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72FF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00,00</w:t>
            </w:r>
          </w:p>
        </w:tc>
      </w:tr>
      <w:tr w:rsidR="00171470" w:rsidRPr="00BB44DC" w14:paraId="725F00E5" w14:textId="77777777" w:rsidTr="00FA6E80">
        <w:trPr>
          <w:trHeight w:val="85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4384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Государственная регистрация актов гражданского состояния (местный бюджет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1D3C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9900079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6554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36D4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3EB6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A814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95,40</w:t>
            </w:r>
          </w:p>
        </w:tc>
      </w:tr>
      <w:tr w:rsidR="00171470" w:rsidRPr="00BB44DC" w14:paraId="02ADE2B0" w14:textId="77777777" w:rsidTr="00973FB9">
        <w:trPr>
          <w:trHeight w:val="16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24BB3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EEB4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9900079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4765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D553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A850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F49C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95,40</w:t>
            </w:r>
          </w:p>
        </w:tc>
      </w:tr>
      <w:tr w:rsidR="00171470" w:rsidRPr="00BB44DC" w14:paraId="4C29BF10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E1E6D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2270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9900079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0D3F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0BE6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5C2D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1C11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95,40</w:t>
            </w:r>
          </w:p>
        </w:tc>
      </w:tr>
      <w:tr w:rsidR="00171470" w:rsidRPr="00BB44DC" w14:paraId="63260189" w14:textId="77777777" w:rsidTr="00FA6E80">
        <w:trPr>
          <w:trHeight w:val="48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3A0A0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615D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9900079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0620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D4B4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CFD1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72F1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95,40</w:t>
            </w:r>
          </w:p>
        </w:tc>
      </w:tr>
      <w:tr w:rsidR="00A643F1" w:rsidRPr="00BB44DC" w14:paraId="05CE800D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CB7F" w14:textId="77777777" w:rsidR="00A643F1" w:rsidRPr="00BB44DC" w:rsidRDefault="00A643F1" w:rsidP="00A643F1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CA21A" w14:textId="77777777" w:rsidR="00A643F1" w:rsidRPr="00BB44DC" w:rsidRDefault="00A643F1" w:rsidP="00A643F1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990092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3868E" w14:textId="77777777" w:rsidR="00A643F1" w:rsidRPr="00BB44DC" w:rsidRDefault="00A643F1" w:rsidP="00A643F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DB786" w14:textId="77777777" w:rsidR="00A643F1" w:rsidRPr="00BB44DC" w:rsidRDefault="00A643F1" w:rsidP="00A643F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66387" w14:textId="77777777" w:rsidR="00A643F1" w:rsidRPr="00BB44DC" w:rsidRDefault="00A643F1" w:rsidP="00A643F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4EF56" w14:textId="77777777" w:rsidR="00A643F1" w:rsidRPr="00BB44DC" w:rsidRDefault="00A643F1" w:rsidP="00A643F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 638,7</w:t>
            </w:r>
          </w:p>
        </w:tc>
      </w:tr>
      <w:tr w:rsidR="00A643F1" w:rsidRPr="00BB44DC" w14:paraId="3ABDEC96" w14:textId="77777777" w:rsidTr="00171470">
        <w:trPr>
          <w:trHeight w:val="170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322FA" w14:textId="77777777" w:rsidR="00A643F1" w:rsidRPr="00BB44DC" w:rsidRDefault="00A643F1" w:rsidP="00A643F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1A9C3" w14:textId="77777777" w:rsidR="00A643F1" w:rsidRPr="00BB44DC" w:rsidRDefault="00A643F1" w:rsidP="00A643F1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990092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A689E" w14:textId="77777777" w:rsidR="00A643F1" w:rsidRPr="00BB44DC" w:rsidRDefault="00A643F1" w:rsidP="00A643F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C59E0" w14:textId="77777777" w:rsidR="00A643F1" w:rsidRPr="00BB44DC" w:rsidRDefault="00A643F1" w:rsidP="00A643F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0D678" w14:textId="77777777" w:rsidR="00A643F1" w:rsidRPr="00BB44DC" w:rsidRDefault="00A643F1" w:rsidP="00A643F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0893E" w14:textId="77777777" w:rsidR="00A643F1" w:rsidRPr="00BB44DC" w:rsidRDefault="00A643F1" w:rsidP="00A643F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647,5</w:t>
            </w:r>
          </w:p>
        </w:tc>
      </w:tr>
      <w:tr w:rsidR="00A643F1" w:rsidRPr="00BB44DC" w14:paraId="75AA10BA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A00E6" w14:textId="77777777" w:rsidR="00A643F1" w:rsidRPr="00BB44DC" w:rsidRDefault="00A643F1" w:rsidP="00A643F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13932" w14:textId="77777777" w:rsidR="00A643F1" w:rsidRPr="00BB44DC" w:rsidRDefault="00A643F1" w:rsidP="00A643F1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990092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BEB23" w14:textId="77777777" w:rsidR="00A643F1" w:rsidRPr="00BB44DC" w:rsidRDefault="00A643F1" w:rsidP="00A643F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86B7E" w14:textId="77777777" w:rsidR="00A643F1" w:rsidRPr="00BB44DC" w:rsidRDefault="00A643F1" w:rsidP="00A643F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08915" w14:textId="77777777" w:rsidR="00A643F1" w:rsidRPr="00BB44DC" w:rsidRDefault="00A643F1" w:rsidP="00A643F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7A8F8" w14:textId="77777777" w:rsidR="00A643F1" w:rsidRPr="00BB44DC" w:rsidRDefault="00A643F1" w:rsidP="00A643F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647,5</w:t>
            </w:r>
          </w:p>
        </w:tc>
      </w:tr>
      <w:tr w:rsidR="00A643F1" w:rsidRPr="00BB44DC" w14:paraId="0DC9A9E8" w14:textId="77777777" w:rsidTr="00FA6E80">
        <w:trPr>
          <w:trHeight w:val="5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09939" w14:textId="77777777" w:rsidR="00A643F1" w:rsidRPr="00BB44DC" w:rsidRDefault="00A643F1" w:rsidP="00A643F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2D7AD" w14:textId="77777777" w:rsidR="00A643F1" w:rsidRPr="00BB44DC" w:rsidRDefault="00A643F1" w:rsidP="00A643F1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990092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8FBFC" w14:textId="77777777" w:rsidR="00A643F1" w:rsidRPr="00BB44DC" w:rsidRDefault="00A643F1" w:rsidP="00A643F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7E136" w14:textId="77777777" w:rsidR="00A643F1" w:rsidRPr="00BB44DC" w:rsidRDefault="00A643F1" w:rsidP="00A643F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7DFB0" w14:textId="77777777" w:rsidR="00A643F1" w:rsidRPr="00BB44DC" w:rsidRDefault="00A643F1" w:rsidP="00A643F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D1B35" w14:textId="77777777" w:rsidR="00A643F1" w:rsidRPr="00BB44DC" w:rsidRDefault="00A643F1" w:rsidP="00A643F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647,5</w:t>
            </w:r>
          </w:p>
        </w:tc>
      </w:tr>
      <w:tr w:rsidR="00171470" w:rsidRPr="00BB44DC" w14:paraId="507F93EE" w14:textId="77777777" w:rsidTr="00FA6E80">
        <w:trPr>
          <w:trHeight w:val="83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7E11B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388A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990092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E18D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C472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262A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EB4E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4918,00</w:t>
            </w:r>
          </w:p>
        </w:tc>
      </w:tr>
      <w:tr w:rsidR="00171470" w:rsidRPr="00BB44DC" w14:paraId="3CC02776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AF557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2E95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990092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D92A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0F74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B1F0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15CC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4918,00</w:t>
            </w:r>
          </w:p>
        </w:tc>
      </w:tr>
      <w:tr w:rsidR="00171470" w:rsidRPr="00BB44DC" w14:paraId="21A0C158" w14:textId="77777777" w:rsidTr="00973FB9">
        <w:trPr>
          <w:trHeight w:val="59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6C17F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9E0A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990092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B62D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CCB7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5A45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F565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4918,00</w:t>
            </w:r>
          </w:p>
        </w:tc>
      </w:tr>
      <w:tr w:rsidR="00171470" w:rsidRPr="00BB44DC" w14:paraId="2456FD8D" w14:textId="77777777" w:rsidTr="00FA6E80">
        <w:trPr>
          <w:trHeight w:val="428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6101B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4AC0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990092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9838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7C83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85DF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995D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0,00</w:t>
            </w:r>
          </w:p>
        </w:tc>
      </w:tr>
      <w:tr w:rsidR="00171470" w:rsidRPr="00BB44DC" w14:paraId="7F4D8953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9E1E4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BAF3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990092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E6E9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61A0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18A1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A438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0,00</w:t>
            </w:r>
          </w:p>
        </w:tc>
      </w:tr>
      <w:tr w:rsidR="00171470" w:rsidRPr="00BB44DC" w14:paraId="560B7EB4" w14:textId="77777777" w:rsidTr="00171470">
        <w:trPr>
          <w:trHeight w:val="55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A3BF2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AAA6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990092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8E69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25A1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7D3A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0056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0,00</w:t>
            </w:r>
          </w:p>
        </w:tc>
      </w:tr>
      <w:tr w:rsidR="00171470" w:rsidRPr="00BB44DC" w14:paraId="1330D05A" w14:textId="77777777" w:rsidTr="00171470">
        <w:trPr>
          <w:trHeight w:val="126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B422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32FA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990092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8E9F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3CA8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E2A6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DD7E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652,40</w:t>
            </w:r>
          </w:p>
        </w:tc>
      </w:tr>
      <w:tr w:rsidR="00171470" w:rsidRPr="00BB44DC" w14:paraId="618B541C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5C3D7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7035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990092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7301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BB66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11FB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9FC2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652,40</w:t>
            </w:r>
          </w:p>
        </w:tc>
      </w:tr>
      <w:tr w:rsidR="00171470" w:rsidRPr="00BB44DC" w14:paraId="248F25E4" w14:textId="77777777" w:rsidTr="00FA6E80">
        <w:trPr>
          <w:trHeight w:val="57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69E3F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lastRenderedPageBreak/>
              <w:t>Другие 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1BC3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990092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D6D7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CEA2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0EE4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1240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652,40</w:t>
            </w:r>
          </w:p>
        </w:tc>
      </w:tr>
      <w:tr w:rsidR="00171470" w:rsidRPr="00BB44DC" w14:paraId="3E8B0B25" w14:textId="77777777" w:rsidTr="00973FB9">
        <w:trPr>
          <w:trHeight w:val="56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D590C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DE43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990092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82CE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F729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AAD3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40BF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420,80</w:t>
            </w:r>
          </w:p>
        </w:tc>
      </w:tr>
      <w:tr w:rsidR="00171470" w:rsidRPr="00BB44DC" w14:paraId="3523DDD4" w14:textId="77777777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7682C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4691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990092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0F3D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87B4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EB89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CA2F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420,80</w:t>
            </w:r>
          </w:p>
        </w:tc>
      </w:tr>
      <w:tr w:rsidR="00171470" w:rsidRPr="00BB44DC" w14:paraId="25A857D9" w14:textId="77777777" w:rsidTr="00FA6E80">
        <w:trPr>
          <w:trHeight w:val="55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1E588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F723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990092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E743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D249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1A10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C54A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420,80</w:t>
            </w:r>
          </w:p>
        </w:tc>
      </w:tr>
      <w:tr w:rsidR="00CF11E0" w:rsidRPr="00BB44DC" w14:paraId="70B7B257" w14:textId="77777777" w:rsidTr="00973FB9">
        <w:trPr>
          <w:trHeight w:val="70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ED6C1" w14:textId="77777777" w:rsidR="00CF11E0" w:rsidRPr="00BB44DC" w:rsidRDefault="00CF11E0" w:rsidP="00CF11E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оплаты к пенсиям, дополнительное пенсионное обеспече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1896B" w14:textId="77777777" w:rsidR="00CF11E0" w:rsidRPr="00BB44DC" w:rsidRDefault="00CF11E0" w:rsidP="00CF11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49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1CFDF" w14:textId="77777777" w:rsidR="00CF11E0" w:rsidRPr="00BB44DC" w:rsidRDefault="00CF11E0" w:rsidP="00CF11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07D8C" w14:textId="77777777" w:rsidR="00CF11E0" w:rsidRPr="00BB44DC" w:rsidRDefault="00CF11E0" w:rsidP="00CF11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D2E09" w14:textId="77777777" w:rsidR="00CF11E0" w:rsidRPr="00BB44DC" w:rsidRDefault="00CF11E0" w:rsidP="00CF11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C08BB" w14:textId="77777777" w:rsidR="00CF11E0" w:rsidRPr="00BB44DC" w:rsidRDefault="00CF11E0" w:rsidP="00CF11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,1</w:t>
            </w:r>
          </w:p>
        </w:tc>
      </w:tr>
      <w:tr w:rsidR="00CF11E0" w:rsidRPr="00BB44DC" w14:paraId="0D267AA5" w14:textId="77777777" w:rsidTr="00FA6E80">
        <w:trPr>
          <w:trHeight w:val="59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1AD97" w14:textId="77777777" w:rsidR="00CF11E0" w:rsidRPr="00BB44DC" w:rsidRDefault="00CF11E0" w:rsidP="00CF11E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D489B" w14:textId="77777777" w:rsidR="00CF11E0" w:rsidRPr="00BB44DC" w:rsidRDefault="00CF11E0" w:rsidP="00CF11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49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73879" w14:textId="77777777" w:rsidR="00CF11E0" w:rsidRPr="00BB44DC" w:rsidRDefault="00CF11E0" w:rsidP="00CF11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E75D1" w14:textId="77777777" w:rsidR="00CF11E0" w:rsidRPr="00BB44DC" w:rsidRDefault="00CF11E0" w:rsidP="00CF11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A9011" w14:textId="77777777" w:rsidR="00CF11E0" w:rsidRPr="00BB44DC" w:rsidRDefault="00CF11E0" w:rsidP="00CF11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5BE69" w14:textId="77777777" w:rsidR="00CF11E0" w:rsidRPr="00BB44DC" w:rsidRDefault="00CF11E0" w:rsidP="00CF11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,1</w:t>
            </w:r>
          </w:p>
        </w:tc>
      </w:tr>
      <w:tr w:rsidR="00CF11E0" w:rsidRPr="00BB44DC" w14:paraId="3801062B" w14:textId="77777777" w:rsidTr="00973FB9">
        <w:trPr>
          <w:trHeight w:val="28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BBDC5" w14:textId="77777777" w:rsidR="00CF11E0" w:rsidRPr="00BB44DC" w:rsidRDefault="00CF11E0" w:rsidP="00CF11E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C0063" w14:textId="77777777" w:rsidR="00CF11E0" w:rsidRPr="00BB44DC" w:rsidRDefault="00CF11E0" w:rsidP="00CF11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49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7BD4A" w14:textId="77777777" w:rsidR="00CF11E0" w:rsidRPr="00BB44DC" w:rsidRDefault="00CF11E0" w:rsidP="00CF11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5AC3A" w14:textId="77777777" w:rsidR="00CF11E0" w:rsidRPr="00BB44DC" w:rsidRDefault="00CF11E0" w:rsidP="00CF11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D1FF0" w14:textId="77777777" w:rsidR="00CF11E0" w:rsidRPr="00BB44DC" w:rsidRDefault="00CF11E0" w:rsidP="00CF11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EFF32" w14:textId="77777777" w:rsidR="00CF11E0" w:rsidRPr="00BB44DC" w:rsidRDefault="00CF11E0" w:rsidP="00CF11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,1</w:t>
            </w:r>
          </w:p>
        </w:tc>
      </w:tr>
      <w:tr w:rsidR="00CF11E0" w:rsidRPr="00BB44DC" w14:paraId="38523749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673C5" w14:textId="77777777" w:rsidR="00CF11E0" w:rsidRPr="00BB44DC" w:rsidRDefault="00CF11E0" w:rsidP="00CF11E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енсионное обеспече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3FF5F" w14:textId="77777777" w:rsidR="00CF11E0" w:rsidRPr="00BB44DC" w:rsidRDefault="00CF11E0" w:rsidP="00CF11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49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898D6" w14:textId="77777777" w:rsidR="00CF11E0" w:rsidRPr="00BB44DC" w:rsidRDefault="00CF11E0" w:rsidP="00CF11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BFB80" w14:textId="77777777" w:rsidR="00CF11E0" w:rsidRPr="00BB44DC" w:rsidRDefault="00CF11E0" w:rsidP="00CF11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C0D7D" w14:textId="77777777" w:rsidR="00CF11E0" w:rsidRPr="00BB44DC" w:rsidRDefault="00CF11E0" w:rsidP="00CF11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E6E81" w14:textId="77777777" w:rsidR="00CF11E0" w:rsidRPr="00BB44DC" w:rsidRDefault="00CF11E0" w:rsidP="00CF11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,1</w:t>
            </w:r>
          </w:p>
        </w:tc>
      </w:tr>
      <w:tr w:rsidR="00171470" w:rsidRPr="00BB44DC" w14:paraId="2576AAFE" w14:textId="77777777" w:rsidTr="00171470">
        <w:trPr>
          <w:trHeight w:val="283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FBEFD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отация на выравнивание бюджетной обеспеченности поселений 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Т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ED71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E456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9552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4F08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BE40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9550,90</w:t>
            </w:r>
          </w:p>
        </w:tc>
      </w:tr>
      <w:tr w:rsidR="00171470" w:rsidRPr="00BB44DC" w14:paraId="427E1DF7" w14:textId="77777777" w:rsidTr="00973FB9">
        <w:trPr>
          <w:trHeight w:val="208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AA7B1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00DD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FB11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9C43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8DA9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72C6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9550,90</w:t>
            </w:r>
          </w:p>
        </w:tc>
      </w:tr>
      <w:tr w:rsidR="00171470" w:rsidRPr="00BB44DC" w14:paraId="1BFBFBA7" w14:textId="77777777" w:rsidTr="00973FB9">
        <w:trPr>
          <w:trHeight w:val="134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06451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5849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C76C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5E65F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38CFA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40AB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9550,90</w:t>
            </w:r>
          </w:p>
        </w:tc>
      </w:tr>
      <w:tr w:rsidR="00171470" w:rsidRPr="00BB44DC" w14:paraId="5317D05E" w14:textId="77777777" w:rsidTr="00171470">
        <w:trPr>
          <w:trHeight w:val="197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20219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отации на выравнивание бюджетной обеспеченности поселений,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7370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7A98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F04D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9AEC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3001B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9550,90</w:t>
            </w:r>
          </w:p>
        </w:tc>
      </w:tr>
      <w:tr w:rsidR="00171470" w:rsidRPr="00BB44DC" w14:paraId="2E6067DD" w14:textId="77777777" w:rsidTr="00973FB9">
        <w:trPr>
          <w:trHeight w:val="14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187B4" w14:textId="77777777" w:rsidR="00171470" w:rsidRPr="00BB44DC" w:rsidRDefault="00171470" w:rsidP="00973FB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FF142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76E43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DA86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33E4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8299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79,10</w:t>
            </w:r>
          </w:p>
        </w:tc>
      </w:tr>
      <w:tr w:rsidR="00171470" w:rsidRPr="00BB44DC" w14:paraId="360C95A0" w14:textId="77777777" w:rsidTr="00973FB9">
        <w:trPr>
          <w:trHeight w:val="38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D533D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lastRenderedPageBreak/>
              <w:t>Межбюджетные трансферт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F2FB7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6502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EC03E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1C199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CD17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79,10</w:t>
            </w:r>
          </w:p>
        </w:tc>
      </w:tr>
      <w:tr w:rsidR="00171470" w:rsidRPr="00BB44DC" w14:paraId="5BF331A6" w14:textId="77777777" w:rsidTr="00FA6E80">
        <w:trPr>
          <w:trHeight w:val="143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4FB69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DAE4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3D068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EEDD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80716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49BA1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79,10</w:t>
            </w:r>
          </w:p>
        </w:tc>
      </w:tr>
      <w:tr w:rsidR="00171470" w:rsidRPr="00BB44DC" w14:paraId="70E5E5DB" w14:textId="77777777" w:rsidTr="00171470">
        <w:trPr>
          <w:trHeight w:val="197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4960F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отации на выравнивание бюджетной обеспеченности поселений,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D6E60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04A2C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A1FAD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DF155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04C24" w14:textId="77777777" w:rsidR="00171470" w:rsidRPr="00BB44DC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079,10</w:t>
            </w:r>
          </w:p>
        </w:tc>
      </w:tr>
      <w:tr w:rsidR="00171470" w:rsidRPr="00BB44DC" w14:paraId="36454998" w14:textId="77777777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FE83D" w14:textId="77777777" w:rsidR="00171470" w:rsidRPr="00BB44DC" w:rsidRDefault="00171470" w:rsidP="001714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ВСЕГ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D325D" w14:textId="77777777" w:rsidR="00171470" w:rsidRPr="00BB44DC" w:rsidRDefault="00171470" w:rsidP="00171470">
            <w:pPr>
              <w:widowControl/>
              <w:rPr>
                <w:rFonts w:ascii="Arial CYR" w:hAnsi="Arial CYR" w:cs="Arial CYR"/>
                <w:b/>
                <w:bCs/>
                <w:color w:val="auto"/>
                <w:sz w:val="20"/>
                <w:szCs w:val="20"/>
              </w:rPr>
            </w:pPr>
            <w:r w:rsidRPr="00BB44DC">
              <w:rPr>
                <w:rFonts w:ascii="Arial CYR" w:hAnsi="Arial CYR" w:cs="Arial CYR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2218E" w14:textId="77777777" w:rsidR="00171470" w:rsidRPr="00BB44DC" w:rsidRDefault="00171470" w:rsidP="00171470">
            <w:pPr>
              <w:widowControl/>
              <w:rPr>
                <w:rFonts w:ascii="Arial CYR" w:hAnsi="Arial CYR" w:cs="Arial CYR"/>
                <w:b/>
                <w:bCs/>
                <w:color w:val="auto"/>
                <w:sz w:val="20"/>
                <w:szCs w:val="20"/>
              </w:rPr>
            </w:pPr>
            <w:r w:rsidRPr="00BB44DC">
              <w:rPr>
                <w:rFonts w:ascii="Arial CYR" w:hAnsi="Arial CYR" w:cs="Arial CYR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E2385" w14:textId="77777777" w:rsidR="00171470" w:rsidRPr="00BB44DC" w:rsidRDefault="00171470" w:rsidP="00171470">
            <w:pPr>
              <w:widowControl/>
              <w:rPr>
                <w:rFonts w:ascii="Arial CYR" w:hAnsi="Arial CYR" w:cs="Arial CYR"/>
                <w:b/>
                <w:bCs/>
                <w:color w:val="auto"/>
                <w:sz w:val="20"/>
                <w:szCs w:val="20"/>
              </w:rPr>
            </w:pPr>
            <w:r w:rsidRPr="00BB44DC">
              <w:rPr>
                <w:rFonts w:ascii="Arial CYR" w:hAnsi="Arial CYR" w:cs="Arial CYR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58479" w14:textId="77777777" w:rsidR="00171470" w:rsidRPr="00BB44DC" w:rsidRDefault="00171470" w:rsidP="00171470">
            <w:pPr>
              <w:widowControl/>
              <w:rPr>
                <w:rFonts w:ascii="Arial CYR" w:hAnsi="Arial CYR" w:cs="Arial CYR"/>
                <w:b/>
                <w:bCs/>
                <w:color w:val="auto"/>
                <w:sz w:val="20"/>
                <w:szCs w:val="20"/>
              </w:rPr>
            </w:pPr>
            <w:r w:rsidRPr="00BB44DC">
              <w:rPr>
                <w:rFonts w:ascii="Arial CYR" w:hAnsi="Arial CYR" w:cs="Arial CYR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80A05" w14:textId="77777777" w:rsidR="00171470" w:rsidRPr="00BB44DC" w:rsidRDefault="00171470" w:rsidP="00171470">
            <w:pPr>
              <w:widowControl/>
              <w:jc w:val="right"/>
              <w:rPr>
                <w:rFonts w:ascii="Arial CYR" w:hAnsi="Arial CYR" w:cs="Arial CYR"/>
                <w:b/>
                <w:bCs/>
                <w:color w:val="auto"/>
                <w:sz w:val="20"/>
                <w:szCs w:val="20"/>
              </w:rPr>
            </w:pPr>
            <w:r w:rsidRPr="00BB44DC">
              <w:rPr>
                <w:rFonts w:ascii="Arial CYR" w:hAnsi="Arial CYR" w:cs="Arial CYR"/>
                <w:b/>
                <w:bCs/>
                <w:color w:val="auto"/>
                <w:sz w:val="20"/>
                <w:szCs w:val="20"/>
              </w:rPr>
              <w:t>1 570 200,20</w:t>
            </w:r>
          </w:p>
        </w:tc>
      </w:tr>
    </w:tbl>
    <w:p w14:paraId="1B2515BA" w14:textId="77777777" w:rsidR="006532D8" w:rsidRPr="00BB44DC" w:rsidRDefault="006532D8" w:rsidP="00253FAF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8BF3B50" w14:textId="173EC596" w:rsidR="00E36710" w:rsidRPr="00BB44DC" w:rsidRDefault="00E36710" w:rsidP="00E36710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44DC">
        <w:rPr>
          <w:rFonts w:ascii="Times New Roman" w:hAnsi="Times New Roman" w:cs="Times New Roman"/>
          <w:color w:val="auto"/>
          <w:sz w:val="28"/>
          <w:szCs w:val="28"/>
        </w:rPr>
        <w:t xml:space="preserve">6) в статье 13 цифры «870 685,7» заменить на цифры </w:t>
      </w:r>
      <w:r w:rsidR="00A643F1" w:rsidRPr="00BB44DC">
        <w:rPr>
          <w:rFonts w:ascii="Times New Roman" w:hAnsi="Times New Roman" w:cs="Times New Roman"/>
          <w:color w:val="auto"/>
          <w:sz w:val="28"/>
          <w:szCs w:val="28"/>
        </w:rPr>
        <w:t>«942</w:t>
      </w:r>
      <w:r w:rsidR="00C72A88" w:rsidRPr="00BB44DC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C72A88" w:rsidRPr="00BB44DC">
        <w:rPr>
          <w:rFonts w:ascii="Times New Roman" w:hAnsi="Times New Roman" w:cs="Times New Roman"/>
          <w:color w:val="auto"/>
          <w:sz w:val="28"/>
          <w:szCs w:val="28"/>
        </w:rPr>
        <w:t>377,5</w:t>
      </w:r>
      <w:r w:rsidR="00A643F1" w:rsidRPr="00BB44DC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Pr="00BB44DC">
        <w:rPr>
          <w:rFonts w:ascii="Times New Roman" w:hAnsi="Times New Roman" w:cs="Times New Roman"/>
          <w:color w:val="auto"/>
          <w:sz w:val="28"/>
          <w:szCs w:val="28"/>
        </w:rPr>
        <w:t>и в приложении 13 таблицы 1 «Безвозмездные поступления из бюджета Республики Татарстан Высокогорскому муниципальному району в 2021 году» строки:</w:t>
      </w:r>
    </w:p>
    <w:tbl>
      <w:tblPr>
        <w:tblW w:w="10329" w:type="dxa"/>
        <w:tblInd w:w="93" w:type="dxa"/>
        <w:tblLook w:val="04A0" w:firstRow="1" w:lastRow="0" w:firstColumn="1" w:lastColumn="0" w:noHBand="0" w:noVBand="1"/>
      </w:tblPr>
      <w:tblGrid>
        <w:gridCol w:w="4966"/>
        <w:gridCol w:w="290"/>
        <w:gridCol w:w="2827"/>
        <w:gridCol w:w="327"/>
        <w:gridCol w:w="1782"/>
        <w:gridCol w:w="137"/>
      </w:tblGrid>
      <w:tr w:rsidR="00A754B0" w:rsidRPr="00BB44DC" w14:paraId="270365C4" w14:textId="77777777" w:rsidTr="00A643F1">
        <w:trPr>
          <w:gridAfter w:val="1"/>
          <w:wAfter w:w="137" w:type="dxa"/>
          <w:trHeight w:val="312"/>
        </w:trPr>
        <w:tc>
          <w:tcPr>
            <w:tcW w:w="10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557C" w14:textId="77777777" w:rsidR="00A754B0" w:rsidRPr="00BB44DC" w:rsidRDefault="00A754B0" w:rsidP="00CB68B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Безвозмездные поступления  </w:t>
            </w:r>
          </w:p>
        </w:tc>
      </w:tr>
      <w:tr w:rsidR="00A754B0" w:rsidRPr="00BB44DC" w14:paraId="3B16A52E" w14:textId="77777777" w:rsidTr="00A643F1">
        <w:trPr>
          <w:gridAfter w:val="1"/>
          <w:wAfter w:w="137" w:type="dxa"/>
          <w:trHeight w:val="312"/>
        </w:trPr>
        <w:tc>
          <w:tcPr>
            <w:tcW w:w="10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E360" w14:textId="77777777" w:rsidR="00A754B0" w:rsidRPr="00BB44DC" w:rsidRDefault="00A754B0" w:rsidP="00CB68B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из бюджета Республики Татарстан Высокогорскому муниципальному району в 2021 году</w:t>
            </w:r>
          </w:p>
        </w:tc>
      </w:tr>
      <w:tr w:rsidR="00A754B0" w:rsidRPr="00BB44DC" w14:paraId="74AB5262" w14:textId="77777777" w:rsidTr="00A643F1">
        <w:trPr>
          <w:gridAfter w:val="1"/>
          <w:wAfter w:w="137" w:type="dxa"/>
          <w:trHeight w:val="405"/>
        </w:trPr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9E3D" w14:textId="77777777" w:rsidR="00A754B0" w:rsidRPr="00BB44DC" w:rsidRDefault="00A754B0" w:rsidP="00CB68B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83C6" w14:textId="77777777" w:rsidR="00A754B0" w:rsidRPr="00BB44DC" w:rsidRDefault="00A754B0" w:rsidP="00CB68B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 xml:space="preserve">                                                   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5EEE9" w14:textId="77777777" w:rsidR="00A754B0" w:rsidRPr="00BB44DC" w:rsidRDefault="00A754B0" w:rsidP="00CB68B7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 xml:space="preserve">  ( тыс.руб.)</w:t>
            </w:r>
          </w:p>
        </w:tc>
      </w:tr>
      <w:tr w:rsidR="00390F66" w:rsidRPr="00BB44DC" w14:paraId="29753ACF" w14:textId="77777777" w:rsidTr="00A643F1">
        <w:trPr>
          <w:trHeight w:val="312"/>
        </w:trPr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46F9C" w14:textId="77777777" w:rsidR="00390F66" w:rsidRPr="00BB44DC" w:rsidRDefault="00A754B0" w:rsidP="00390F6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AB72C" w14:textId="77777777" w:rsidR="00390F66" w:rsidRPr="00BB44DC" w:rsidRDefault="00A754B0" w:rsidP="00390F6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Код дохода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1E46E" w14:textId="77777777" w:rsidR="00390F66" w:rsidRPr="00BB44DC" w:rsidRDefault="00A754B0" w:rsidP="00390F66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Сумма,тыс.руб.</w:t>
            </w:r>
          </w:p>
        </w:tc>
      </w:tr>
      <w:tr w:rsidR="00A643F1" w:rsidRPr="00BB44DC" w14:paraId="558BE2D2" w14:textId="77777777" w:rsidTr="00A643F1">
        <w:trPr>
          <w:trHeight w:val="312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F1CA" w14:textId="77777777" w:rsidR="00A643F1" w:rsidRPr="00BB44DC" w:rsidRDefault="00A643F1" w:rsidP="00A643F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 ПОСТУПЛЕНИЯ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9D03" w14:textId="77777777" w:rsidR="00A643F1" w:rsidRPr="00BB44DC" w:rsidRDefault="00A643F1" w:rsidP="00A643F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2  00  00000  00  0000  0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52A2" w14:textId="55D91D4A" w:rsidR="00A643F1" w:rsidRPr="00BB44DC" w:rsidRDefault="00A643F1" w:rsidP="00C72A88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942</w:t>
            </w:r>
            <w:r w:rsidR="00C72A88" w:rsidRPr="00BB44DC">
              <w:rPr>
                <w:rFonts w:ascii="Times New Roman" w:hAnsi="Times New Roman" w:cs="Times New Roman"/>
                <w:b/>
                <w:bCs/>
                <w:color w:val="auto"/>
              </w:rPr>
              <w:t> 377,5</w:t>
            </w:r>
          </w:p>
        </w:tc>
      </w:tr>
      <w:tr w:rsidR="00A643F1" w:rsidRPr="00BB44DC" w14:paraId="51A3CA75" w14:textId="77777777" w:rsidTr="00A643F1">
        <w:trPr>
          <w:trHeight w:val="144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878D" w14:textId="77777777" w:rsidR="00A643F1" w:rsidRPr="00BB44DC" w:rsidRDefault="00A643F1" w:rsidP="00A643F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1054" w14:textId="77777777" w:rsidR="00A643F1" w:rsidRPr="00BB44DC" w:rsidRDefault="00A643F1" w:rsidP="00A643F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2  02  00000  00  0000  0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33C5" w14:textId="7440A095" w:rsidR="00A643F1" w:rsidRPr="00BB44DC" w:rsidRDefault="00A643F1" w:rsidP="00C72A88">
            <w:pPr>
              <w:widowControl/>
              <w:jc w:val="righ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30</w:t>
            </w:r>
            <w:r w:rsidR="00C72A88" w:rsidRPr="00BB44DC">
              <w:rPr>
                <w:rFonts w:ascii="Times New Roman" w:hAnsi="Times New Roman" w:cs="Times New Roman"/>
                <w:color w:val="auto"/>
              </w:rPr>
              <w:t> 785,7</w:t>
            </w:r>
          </w:p>
        </w:tc>
      </w:tr>
      <w:tr w:rsidR="00390F66" w:rsidRPr="00BB44DC" w14:paraId="517D74F8" w14:textId="77777777" w:rsidTr="00A643F1">
        <w:trPr>
          <w:trHeight w:val="591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C5B2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Дотации от других бюджетов бюджетной системы РФ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F350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2  02  10000  00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1FFF" w14:textId="77777777" w:rsidR="00390F66" w:rsidRPr="00BB44DC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6 517,6</w:t>
            </w:r>
          </w:p>
        </w:tc>
      </w:tr>
      <w:tr w:rsidR="00390F66" w:rsidRPr="00BB44DC" w14:paraId="49EC39A5" w14:textId="77777777" w:rsidTr="00A643F1">
        <w:trPr>
          <w:trHeight w:val="41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2755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Дотации  на выравнивание  бюджетной  обеспеченности муниципальных районов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CE89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  02  15001  05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0B66" w14:textId="77777777" w:rsidR="00390F66" w:rsidRPr="00BB44DC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6 517,6</w:t>
            </w:r>
          </w:p>
        </w:tc>
      </w:tr>
      <w:tr w:rsidR="00390F66" w:rsidRPr="00BB44DC" w14:paraId="5809CDA0" w14:textId="77777777" w:rsidTr="00A643F1">
        <w:trPr>
          <w:trHeight w:val="61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56DF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СУБВЕНЦИИ ОТ ДРУГИХ  БЮДЖЕТОВ БЮДЖЕТНОЙ СИСТЕМЫ РФ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5A05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2  02  30000  00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1D5B" w14:textId="77777777" w:rsidR="00390F66" w:rsidRPr="00BB44DC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453 016,4</w:t>
            </w:r>
          </w:p>
        </w:tc>
      </w:tr>
      <w:tr w:rsidR="00390F66" w:rsidRPr="00BB44DC" w14:paraId="56CADB5B" w14:textId="77777777" w:rsidTr="00A643F1">
        <w:trPr>
          <w:trHeight w:val="376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5B5B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Субвенции бюджетам на государственную регистрацию актов гражданского  состояния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5892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2  02  35930 00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C0D0" w14:textId="77777777" w:rsidR="00390F66" w:rsidRPr="00BB44DC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1 263,7</w:t>
            </w:r>
          </w:p>
        </w:tc>
      </w:tr>
      <w:tr w:rsidR="00390F66" w:rsidRPr="00BB44DC" w14:paraId="2FC267E8" w14:textId="77777777" w:rsidTr="00A643F1">
        <w:trPr>
          <w:trHeight w:val="511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0C33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убвенции бюджетам муниципальных районов на государственную регистрацию актов гражданского  состояния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C7B6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  02  35930  05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5A06" w14:textId="77777777" w:rsidR="00390F66" w:rsidRPr="00BB44DC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 263,7</w:t>
            </w:r>
          </w:p>
        </w:tc>
      </w:tr>
      <w:tr w:rsidR="00390F66" w:rsidRPr="00BB44DC" w14:paraId="1641D4F8" w14:textId="77777777" w:rsidTr="00A643F1">
        <w:trPr>
          <w:trHeight w:val="679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ECF2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EC8F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2  02  35118  00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1254" w14:textId="77777777" w:rsidR="00390F66" w:rsidRPr="00BB44DC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3 498,4</w:t>
            </w:r>
          </w:p>
        </w:tc>
      </w:tr>
      <w:tr w:rsidR="00390F66" w:rsidRPr="00BB44DC" w14:paraId="6D4E429A" w14:textId="77777777" w:rsidTr="00A643F1">
        <w:trPr>
          <w:trHeight w:val="124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E743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убвенции бюджетам муниципальных районов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E5E2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  02  35118  05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E25A" w14:textId="77777777" w:rsidR="00390F66" w:rsidRPr="00BB44DC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 498,4</w:t>
            </w:r>
          </w:p>
        </w:tc>
      </w:tr>
      <w:tr w:rsidR="00390F66" w:rsidRPr="00BB44DC" w14:paraId="5E3A4D1E" w14:textId="77777777" w:rsidTr="00A643F1">
        <w:trPr>
          <w:trHeight w:val="94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F8B8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8CED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  02  35120  00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3119" w14:textId="77777777" w:rsidR="00390F66" w:rsidRPr="00BB44DC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57,0</w:t>
            </w:r>
          </w:p>
        </w:tc>
      </w:tr>
      <w:tr w:rsidR="00390F66" w:rsidRPr="00BB44DC" w14:paraId="4E92C0F9" w14:textId="77777777" w:rsidTr="00A643F1">
        <w:trPr>
          <w:trHeight w:val="754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6B36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убвенции муниципальным районам по составлению (изменению) списков кандидатов в присяжные заседатели федеральных судов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E55E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  02  35120  05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E63F" w14:textId="77777777" w:rsidR="00390F66" w:rsidRPr="00BB44DC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7,0</w:t>
            </w:r>
          </w:p>
        </w:tc>
      </w:tr>
      <w:tr w:rsidR="00390F66" w:rsidRPr="00BB44DC" w14:paraId="7BE4B0A5" w14:textId="77777777" w:rsidTr="00A643F1">
        <w:trPr>
          <w:trHeight w:val="76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FDBD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25C2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2  02  35303  00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651B" w14:textId="77777777" w:rsidR="00390F66" w:rsidRPr="00BB44DC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32 732,3</w:t>
            </w:r>
          </w:p>
        </w:tc>
      </w:tr>
      <w:tr w:rsidR="00390F66" w:rsidRPr="00BB44DC" w14:paraId="67330DB5" w14:textId="77777777" w:rsidTr="00A643F1">
        <w:trPr>
          <w:trHeight w:val="509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A341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убвенции на реализацию гос.полномочий в части ежемесячного денежного вознаграждения за классное руководство пед. работникам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AB15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  02  35303  05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46DB" w14:textId="77777777" w:rsidR="00390F66" w:rsidRPr="00BB44DC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2 732,3</w:t>
            </w:r>
          </w:p>
        </w:tc>
      </w:tr>
      <w:tr w:rsidR="00390F66" w:rsidRPr="00BB44DC" w14:paraId="5600D768" w14:textId="77777777" w:rsidTr="00A643F1">
        <w:trPr>
          <w:trHeight w:val="707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C3E7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Субвенции местным бюджетам  на выполнение передаваемых полномочий субъектов РФ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4504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2  02  30024  00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8AF5" w14:textId="77777777" w:rsidR="00390F66" w:rsidRPr="00BB44DC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398 182,7</w:t>
            </w:r>
          </w:p>
        </w:tc>
      </w:tr>
      <w:tr w:rsidR="00390F66" w:rsidRPr="00BB44DC" w14:paraId="4BC7D50E" w14:textId="77777777" w:rsidTr="00A643F1">
        <w:trPr>
          <w:trHeight w:val="626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9B1A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в т.ч. субвенции на частичное финансирование общеобразовательных учреждений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2AFB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C6CF" w14:textId="77777777" w:rsidR="00390F66" w:rsidRPr="00BB44DC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77 351,3</w:t>
            </w:r>
          </w:p>
        </w:tc>
      </w:tr>
      <w:tr w:rsidR="00390F66" w:rsidRPr="00BB44DC" w14:paraId="3D6BBE58" w14:textId="77777777" w:rsidTr="00A643F1">
        <w:trPr>
          <w:trHeight w:val="960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5C77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убвенции на реализацию полномочий по образованию и организации комиссий по делам несовершеннолетних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2E07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927E" w14:textId="77777777" w:rsidR="00390F66" w:rsidRPr="00BB44DC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723,0</w:t>
            </w:r>
          </w:p>
        </w:tc>
      </w:tr>
      <w:tr w:rsidR="00390F66" w:rsidRPr="00BB44DC" w14:paraId="59013414" w14:textId="77777777" w:rsidTr="00A643F1">
        <w:trPr>
          <w:trHeight w:val="861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1640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убвенции на реализацию полномочий по образованию и организации административных комиссий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7EBF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5C00" w14:textId="77777777" w:rsidR="00390F66" w:rsidRPr="00BB44DC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66,6</w:t>
            </w:r>
          </w:p>
        </w:tc>
      </w:tr>
      <w:tr w:rsidR="00390F66" w:rsidRPr="00BB44DC" w14:paraId="78F071C5" w14:textId="77777777" w:rsidTr="00A643F1">
        <w:trPr>
          <w:trHeight w:val="878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D96E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убвенции из регионального фонда компенсаций на реализацию государственных полномочий по расчету и предоставлению дотаций поселениям из регионального фонда финансовой поддержки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1598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50BF" w14:textId="77777777" w:rsidR="00390F66" w:rsidRPr="00BB44DC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 079,1</w:t>
            </w:r>
          </w:p>
        </w:tc>
      </w:tr>
      <w:tr w:rsidR="00390F66" w:rsidRPr="00BB44DC" w14:paraId="2BC9C472" w14:textId="77777777" w:rsidTr="00A643F1">
        <w:trPr>
          <w:trHeight w:val="291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9039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убвенции на реализацию гос.полномочий в сфере молодежной политики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A5B7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0A23" w14:textId="77777777" w:rsidR="00390F66" w:rsidRPr="00BB44DC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51,2</w:t>
            </w:r>
          </w:p>
        </w:tc>
      </w:tr>
      <w:tr w:rsidR="00390F66" w:rsidRPr="00BB44DC" w14:paraId="5DC6AB47" w14:textId="77777777" w:rsidTr="00A643F1">
        <w:trPr>
          <w:trHeight w:val="1411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1A2F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убвенции на реализацию  гос.полномочий в сфере организации проведения мероприятий  по предупреждению и ликвидации болезней животных и их лечению, на содержание скотомогильников и биотермических ям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75EE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2B36" w14:textId="77777777" w:rsidR="00390F66" w:rsidRPr="00BB44DC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 424,3</w:t>
            </w:r>
          </w:p>
        </w:tc>
      </w:tr>
      <w:tr w:rsidR="00390F66" w:rsidRPr="00BB44DC" w14:paraId="199C7F52" w14:textId="77777777" w:rsidTr="00A643F1">
        <w:trPr>
          <w:trHeight w:val="1426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BBE1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убвенции на реализацию  гос.полномочий в сфере организации проведения мероприятий  по предупреждению и ликвидации болезней животных и их лечению на отлов, содержание и регулирование численности безнадзорных животных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6E98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9E79" w14:textId="77777777" w:rsidR="00390F66" w:rsidRPr="00BB44DC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15,0</w:t>
            </w:r>
          </w:p>
        </w:tc>
      </w:tr>
      <w:tr w:rsidR="00390F66" w:rsidRPr="00BB44DC" w14:paraId="6AB101D4" w14:textId="77777777" w:rsidTr="00A643F1">
        <w:trPr>
          <w:trHeight w:val="1166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2DE7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CAD7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5E5E" w14:textId="77777777" w:rsidR="00390F66" w:rsidRPr="00BB44DC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2 974,4</w:t>
            </w:r>
          </w:p>
        </w:tc>
      </w:tr>
      <w:tr w:rsidR="00390F66" w:rsidRPr="00BB44DC" w14:paraId="79DDBEFC" w14:textId="77777777" w:rsidTr="00A643F1">
        <w:trPr>
          <w:trHeight w:val="690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1F5F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убвенции на реализацию гос.полномочий в области образования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54EE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AFF" w14:textId="77777777" w:rsidR="00390F66" w:rsidRPr="00BB44DC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51,2</w:t>
            </w:r>
          </w:p>
        </w:tc>
      </w:tr>
      <w:tr w:rsidR="00390F66" w:rsidRPr="00BB44DC" w14:paraId="0E9502D1" w14:textId="77777777" w:rsidTr="00A643F1">
        <w:trPr>
          <w:trHeight w:val="64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CE65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убвенции на реализацию гос.полномочий по государственному контролю в области долевого строительства многоквартирных домов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D47B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39B7" w14:textId="77777777" w:rsidR="00390F66" w:rsidRPr="00BB44DC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30,9</w:t>
            </w:r>
          </w:p>
        </w:tc>
      </w:tr>
      <w:tr w:rsidR="00390F66" w:rsidRPr="00BB44DC" w14:paraId="53279B8B" w14:textId="77777777" w:rsidTr="00A643F1">
        <w:trPr>
          <w:trHeight w:val="570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BD88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lastRenderedPageBreak/>
              <w:t>субвенции на полномочия в области архивного дела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C752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887A" w14:textId="77777777" w:rsidR="00390F66" w:rsidRPr="00BB44DC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63,8</w:t>
            </w:r>
          </w:p>
        </w:tc>
      </w:tr>
      <w:tr w:rsidR="00390F66" w:rsidRPr="00BB44DC" w14:paraId="1F95C6C8" w14:textId="77777777" w:rsidTr="00A643F1">
        <w:trPr>
          <w:trHeight w:val="312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FA90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убвенция на опеку и попечительство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42B4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A572" w14:textId="77777777" w:rsidR="00390F66" w:rsidRPr="00BB44DC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06,5</w:t>
            </w:r>
          </w:p>
        </w:tc>
      </w:tr>
      <w:tr w:rsidR="00390F66" w:rsidRPr="00BB44DC" w14:paraId="29EC814F" w14:textId="77777777" w:rsidTr="00A643F1">
        <w:trPr>
          <w:trHeight w:val="91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9B41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убвенции на реализацию полномочий по осуществлению информационно-методического обеспечения образовательных учреждений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FA15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DFEF" w14:textId="77777777" w:rsidR="00390F66" w:rsidRPr="00BB44DC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4 823,6</w:t>
            </w:r>
          </w:p>
        </w:tc>
      </w:tr>
      <w:tr w:rsidR="00390F66" w:rsidRPr="00BB44DC" w14:paraId="3ABE51EA" w14:textId="77777777" w:rsidTr="00A643F1">
        <w:trPr>
          <w:trHeight w:val="124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70FD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убвенции на реализацию полномочий по сбору информации от поселений, входящих в состав муниципального района, необходимой для ведения регистра муниципальных правых актов РТ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8A14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F7F6" w14:textId="77777777" w:rsidR="00390F66" w:rsidRPr="00BB44DC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3,6</w:t>
            </w:r>
          </w:p>
        </w:tc>
      </w:tr>
      <w:tr w:rsidR="00390F66" w:rsidRPr="00BB44DC" w14:paraId="661846EE" w14:textId="77777777" w:rsidTr="00A643F1">
        <w:trPr>
          <w:trHeight w:val="48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44AB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убвенция на реализацию полномочий по составлению протоколов об административных правонарушениях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129D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D73E" w14:textId="77777777" w:rsidR="00390F66" w:rsidRPr="00BB44DC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0,50</w:t>
            </w:r>
          </w:p>
        </w:tc>
      </w:tr>
      <w:tr w:rsidR="00390F66" w:rsidRPr="00BB44DC" w14:paraId="2B336CF8" w14:textId="77777777" w:rsidTr="00A643F1">
        <w:trPr>
          <w:trHeight w:val="369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F765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убвенции на проведение противоэпидемических мероприятий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BCD9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C4E6" w14:textId="77777777" w:rsidR="00390F66" w:rsidRPr="00BB44DC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63,2</w:t>
            </w:r>
          </w:p>
        </w:tc>
      </w:tr>
      <w:tr w:rsidR="00390F66" w:rsidRPr="00BB44DC" w14:paraId="066076BD" w14:textId="77777777" w:rsidTr="00A643F1">
        <w:trPr>
          <w:trHeight w:val="930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2F85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убвенции на реализацию гос.полномочий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01D1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9C8B" w14:textId="77777777" w:rsidR="00390F66" w:rsidRPr="00BB44DC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 054,5</w:t>
            </w:r>
          </w:p>
        </w:tc>
      </w:tr>
      <w:tr w:rsidR="00390F66" w:rsidRPr="00BB44DC" w14:paraId="6F3581C1" w14:textId="77777777" w:rsidTr="00A643F1">
        <w:trPr>
          <w:trHeight w:val="323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D5E6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BCF5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2  02  35469  00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EC21" w14:textId="77777777" w:rsidR="00390F66" w:rsidRPr="00BB44DC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817,0</w:t>
            </w:r>
          </w:p>
        </w:tc>
      </w:tr>
      <w:tr w:rsidR="00390F66" w:rsidRPr="00BB44DC" w14:paraId="0E93A3A7" w14:textId="77777777" w:rsidTr="00A643F1">
        <w:trPr>
          <w:trHeight w:val="827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CC29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3542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  02  35469  00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0244" w14:textId="77777777" w:rsidR="00390F66" w:rsidRPr="00BB44DC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817,0</w:t>
            </w:r>
          </w:p>
        </w:tc>
      </w:tr>
      <w:tr w:rsidR="00390F66" w:rsidRPr="00BB44DC" w14:paraId="7C1A5E30" w14:textId="77777777" w:rsidTr="00A643F1">
        <w:trPr>
          <w:trHeight w:val="626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F2F1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Субвенции бюджетам муниципальных районов на содержание ребенка в семье опекуна и приемной семье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E703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2  02  30027  05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214C" w14:textId="77777777" w:rsidR="00390F66" w:rsidRPr="00BB44DC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16 465,3</w:t>
            </w:r>
          </w:p>
        </w:tc>
      </w:tr>
      <w:tr w:rsidR="00390F66" w:rsidRPr="00BB44DC" w14:paraId="171A00A4" w14:textId="77777777" w:rsidTr="00A643F1">
        <w:trPr>
          <w:trHeight w:val="899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41C3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убвенции на реализацию гос.полномочий по назначению и выплате ежемесячной денежной выплаты на содержание детей-сирот и детей, оставшихся без попечения родителей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A616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  02  30027  05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886F" w14:textId="77777777" w:rsidR="00390F66" w:rsidRPr="00BB44DC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6 465,3</w:t>
            </w:r>
          </w:p>
        </w:tc>
      </w:tr>
      <w:tr w:rsidR="00390F66" w:rsidRPr="00BB44DC" w14:paraId="4B907B68" w14:textId="77777777" w:rsidTr="00A643F1">
        <w:trPr>
          <w:trHeight w:val="547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3FDC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СУБСИДИИ ОТ ДРУГИХ БЮДЖЕТОВ БЮДЖЕТНОЙ СИСТЕМЫ   РФ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C22C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2  02  20000  00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F75C" w14:textId="77777777" w:rsidR="00390F66" w:rsidRPr="00BB44DC" w:rsidRDefault="00390F66" w:rsidP="006E2D15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26</w:t>
            </w:r>
            <w:r w:rsidR="006E2D15" w:rsidRPr="00BB44DC">
              <w:rPr>
                <w:rFonts w:ascii="Times New Roman" w:hAnsi="Times New Roman" w:cs="Times New Roman"/>
                <w:b/>
                <w:bCs/>
                <w:color w:val="auto"/>
              </w:rPr>
              <w:t>4 933,1</w:t>
            </w:r>
          </w:p>
        </w:tc>
      </w:tr>
      <w:tr w:rsidR="00390F66" w:rsidRPr="00BB44DC" w14:paraId="2B65868D" w14:textId="77777777" w:rsidTr="00A643F1">
        <w:trPr>
          <w:trHeight w:val="1078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2FB5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 xml:space="preserve">Субсидии в целях софинансирования расходных обязательств 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EDF2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  02  25304  05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49C9" w14:textId="77777777" w:rsidR="00390F66" w:rsidRPr="00BB44DC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7 854,5</w:t>
            </w:r>
          </w:p>
        </w:tc>
      </w:tr>
      <w:tr w:rsidR="00390F66" w:rsidRPr="00BB44DC" w14:paraId="31873A0F" w14:textId="77777777" w:rsidTr="00A643F1">
        <w:trPr>
          <w:trHeight w:val="54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A3AA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убсидии  на реализацию мероприятий по комплексному развитию сельских территорий по благоустройству сельских территорий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A5CD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  02  25576  05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5275" w14:textId="77777777" w:rsidR="00390F66" w:rsidRPr="00BB44DC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5 548,1</w:t>
            </w:r>
          </w:p>
        </w:tc>
      </w:tr>
      <w:tr w:rsidR="00390F66" w:rsidRPr="00BB44DC" w14:paraId="22691E4C" w14:textId="77777777" w:rsidTr="00A643F1">
        <w:trPr>
          <w:trHeight w:val="390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1184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очие субсидии 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B40B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2  02  29999  00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E196" w14:textId="77777777" w:rsidR="00390F66" w:rsidRPr="00BB44DC" w:rsidRDefault="00390F66" w:rsidP="006E2D15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23</w:t>
            </w:r>
            <w:r w:rsidR="006E2D15" w:rsidRPr="00BB44DC">
              <w:rPr>
                <w:rFonts w:ascii="Times New Roman" w:hAnsi="Times New Roman" w:cs="Times New Roman"/>
                <w:b/>
                <w:bCs/>
                <w:color w:val="auto"/>
              </w:rPr>
              <w:t>1 530,5</w:t>
            </w:r>
          </w:p>
        </w:tc>
      </w:tr>
      <w:tr w:rsidR="00390F66" w:rsidRPr="00BB44DC" w14:paraId="45E632EE" w14:textId="77777777" w:rsidTr="00A643F1">
        <w:trPr>
          <w:trHeight w:val="428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052E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в т.ч. субсидии из регионального фонда софинансирования социальных расходов на выравнивание уровня бюджетной обеспеченности и предоставление иных видов финансовой помощи бюджетам поселений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78B3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  02  29999  05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2D57" w14:textId="77777777" w:rsidR="00390F66" w:rsidRPr="00BB44DC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9 355,4</w:t>
            </w:r>
          </w:p>
        </w:tc>
      </w:tr>
      <w:tr w:rsidR="00390F66" w:rsidRPr="00BB44DC" w14:paraId="0112ADE9" w14:textId="77777777" w:rsidTr="00A643F1">
        <w:trPr>
          <w:trHeight w:val="1278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A383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lastRenderedPageBreak/>
              <w:t>субсидии бюджетам муниципальных районов из РФССР на организацию предоставления общедоступного общего образования, доп.образования, на организацию отдыха детей в каникулярное время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A444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  02  29999  05  0000</w:t>
            </w:r>
            <w:r w:rsidRPr="00BB44DC">
              <w:rPr>
                <w:rFonts w:ascii="Times New Roman" w:hAnsi="Times New Roman" w:cs="Times New Roman"/>
                <w:color w:val="auto"/>
              </w:rPr>
              <w:cr/>
              <w:t xml:space="preserve">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B014" w14:textId="77777777" w:rsidR="00390F66" w:rsidRPr="00BB44DC" w:rsidRDefault="00390F66" w:rsidP="006E2D1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9</w:t>
            </w:r>
            <w:r w:rsidR="006E2D15" w:rsidRPr="00BB44DC">
              <w:rPr>
                <w:rFonts w:ascii="Times New Roman" w:hAnsi="Times New Roman" w:cs="Times New Roman"/>
                <w:color w:val="auto"/>
              </w:rPr>
              <w:t>3 210,7</w:t>
            </w:r>
          </w:p>
        </w:tc>
      </w:tr>
      <w:tr w:rsidR="00390F66" w:rsidRPr="00BB44DC" w14:paraId="641AC402" w14:textId="77777777" w:rsidTr="00A643F1">
        <w:trPr>
          <w:trHeight w:val="1499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716D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убсидии в целях софинансирования расходных обязательств 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3BC4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  02  29999  05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92FC" w14:textId="77777777" w:rsidR="00390F66" w:rsidRPr="00BB44DC" w:rsidRDefault="00390F66" w:rsidP="006E2D1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</w:t>
            </w:r>
            <w:r w:rsidR="006E2D15" w:rsidRPr="00BB44DC">
              <w:rPr>
                <w:rFonts w:ascii="Times New Roman" w:hAnsi="Times New Roman" w:cs="Times New Roman"/>
                <w:color w:val="auto"/>
              </w:rPr>
              <w:t>1 834,3</w:t>
            </w:r>
          </w:p>
        </w:tc>
      </w:tr>
      <w:tr w:rsidR="00390F66" w:rsidRPr="00BB44DC" w14:paraId="5D540A6C" w14:textId="77777777" w:rsidTr="00A643F1">
        <w:trPr>
          <w:trHeight w:val="511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613B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убсидии бюджетам муниципальных районов на проведение мероприятий по уничтожению борщевика Сосновского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12D6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  02  29999  05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8611" w14:textId="77777777" w:rsidR="00390F66" w:rsidRPr="00BB44DC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7 130,1</w:t>
            </w:r>
          </w:p>
        </w:tc>
      </w:tr>
      <w:tr w:rsidR="00A90CA8" w:rsidRPr="00BB44DC" w14:paraId="381D729A" w14:textId="77777777" w:rsidTr="00A643F1">
        <w:trPr>
          <w:trHeight w:val="480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BFAD" w14:textId="77777777" w:rsidR="00A90CA8" w:rsidRPr="00BB44DC" w:rsidRDefault="00A90CA8" w:rsidP="00A90CA8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ИНЫЕ МЕЖБЮДЖЕТНЫЕ ТРАНСФЕРТЫ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4603" w14:textId="77777777" w:rsidR="00A90CA8" w:rsidRPr="00BB44DC" w:rsidRDefault="00A90CA8" w:rsidP="00A90CA8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2  02  40000  00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A5CC" w14:textId="020B767D" w:rsidR="00A90CA8" w:rsidRPr="00BB44DC" w:rsidRDefault="00A90CA8" w:rsidP="00C72A88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17</w:t>
            </w:r>
            <w:r w:rsidRPr="00BB44DC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6</w:t>
            </w:r>
            <w:r w:rsidR="00C72A88" w:rsidRPr="00BB44DC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 </w:t>
            </w:r>
            <w:r w:rsidR="00C72A88" w:rsidRPr="00BB44DC">
              <w:rPr>
                <w:rFonts w:ascii="Times New Roman" w:hAnsi="Times New Roman" w:cs="Times New Roman"/>
                <w:b/>
                <w:bCs/>
                <w:color w:val="auto"/>
              </w:rPr>
              <w:t>318,6</w:t>
            </w:r>
          </w:p>
        </w:tc>
      </w:tr>
      <w:tr w:rsidR="00A90CA8" w:rsidRPr="00BB44DC" w14:paraId="1C2617BA" w14:textId="77777777" w:rsidTr="00A643F1">
        <w:trPr>
          <w:trHeight w:val="1310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6293" w14:textId="77777777" w:rsidR="00A90CA8" w:rsidRPr="00BB44DC" w:rsidRDefault="00A90CA8" w:rsidP="00A90CA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7912" w14:textId="77777777" w:rsidR="00A90CA8" w:rsidRPr="00BB44DC" w:rsidRDefault="00A90CA8" w:rsidP="00A90CA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  02  45160  05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6EF3" w14:textId="77777777" w:rsidR="00A90CA8" w:rsidRPr="00BB44DC" w:rsidRDefault="00A90CA8" w:rsidP="00A90CA8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5</w:t>
            </w:r>
            <w:r w:rsidRPr="00BB44DC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  <w:r w:rsidRPr="00BB44DC">
              <w:rPr>
                <w:rFonts w:ascii="Times New Roman" w:hAnsi="Times New Roman" w:cs="Times New Roman"/>
                <w:color w:val="auto"/>
              </w:rPr>
              <w:t> </w:t>
            </w:r>
            <w:r w:rsidRPr="00BB44DC">
              <w:rPr>
                <w:rFonts w:ascii="Times New Roman" w:hAnsi="Times New Roman" w:cs="Times New Roman"/>
                <w:color w:val="auto"/>
                <w:lang w:val="en-US"/>
              </w:rPr>
              <w:t>5</w:t>
            </w:r>
            <w:r w:rsidRPr="00BB44DC">
              <w:rPr>
                <w:rFonts w:ascii="Times New Roman" w:hAnsi="Times New Roman" w:cs="Times New Roman"/>
                <w:color w:val="auto"/>
              </w:rPr>
              <w:t>44,7</w:t>
            </w:r>
          </w:p>
        </w:tc>
      </w:tr>
      <w:tr w:rsidR="00390F66" w:rsidRPr="00BB44DC" w14:paraId="3D4F6C90" w14:textId="77777777" w:rsidTr="00A643F1">
        <w:trPr>
          <w:trHeight w:val="840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FDED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789D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  02  49999  05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0145" w14:textId="4E855573" w:rsidR="00390F66" w:rsidRPr="00BB44DC" w:rsidRDefault="00390F66" w:rsidP="00C72A88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3</w:t>
            </w:r>
            <w:r w:rsidR="00C72A88" w:rsidRPr="00BB44DC">
              <w:rPr>
                <w:rFonts w:ascii="Times New Roman" w:hAnsi="Times New Roman" w:cs="Times New Roman"/>
                <w:color w:val="auto"/>
              </w:rPr>
              <w:t> 773,9</w:t>
            </w:r>
          </w:p>
        </w:tc>
      </w:tr>
      <w:tr w:rsidR="00390F66" w:rsidRPr="00BB44DC" w14:paraId="1BC921FA" w14:textId="77777777" w:rsidTr="00A643F1">
        <w:trPr>
          <w:trHeight w:val="917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A881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2EAF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2  03  05000  00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D6E6" w14:textId="77777777" w:rsidR="00390F66" w:rsidRPr="00BB44DC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16 052,6</w:t>
            </w:r>
          </w:p>
        </w:tc>
      </w:tr>
      <w:tr w:rsidR="00390F66" w:rsidRPr="00BB44DC" w14:paraId="379C26AB" w14:textId="77777777" w:rsidTr="00A643F1">
        <w:trPr>
          <w:trHeight w:val="689"/>
        </w:trPr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474B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  <w:lang w:val="tt-RU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C90F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  03  05099  05  0000  1</w:t>
            </w:r>
            <w:r w:rsidRPr="00BB44DC">
              <w:rPr>
                <w:rFonts w:ascii="Times New Roman" w:hAnsi="Times New Roman" w:cs="Times New Roman"/>
                <w:color w:val="auto"/>
              </w:rPr>
              <w:cr/>
              <w:t>0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22DD" w14:textId="77777777" w:rsidR="00390F66" w:rsidRPr="00BB44DC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6 052,6</w:t>
            </w:r>
          </w:p>
        </w:tc>
      </w:tr>
      <w:tr w:rsidR="00390F66" w:rsidRPr="00BB44DC" w14:paraId="3B9928C0" w14:textId="77777777" w:rsidTr="00A643F1">
        <w:trPr>
          <w:trHeight w:val="573"/>
        </w:trPr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324D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ПОСТУПЛЕНИЯ ОТ НЕГОСУДАРСТВЕННЫХ ОРГАНИЗАЦИЙ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ABF69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2  04  00000  00  0000  000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E20B2" w14:textId="77777777" w:rsidR="00390F66" w:rsidRPr="00BB44DC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0,0</w:t>
            </w:r>
          </w:p>
        </w:tc>
      </w:tr>
      <w:tr w:rsidR="00390F66" w:rsidRPr="00BB44DC" w14:paraId="5656C1F4" w14:textId="77777777" w:rsidTr="00A643F1">
        <w:trPr>
          <w:trHeight w:val="553"/>
        </w:trPr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30A7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06DE1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  04  05000  05  0000  150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42A47" w14:textId="77777777" w:rsidR="00390F66" w:rsidRPr="00BB44DC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0,0</w:t>
            </w:r>
          </w:p>
        </w:tc>
      </w:tr>
      <w:tr w:rsidR="00390F66" w:rsidRPr="00BB44DC" w14:paraId="46FB0465" w14:textId="77777777" w:rsidTr="00A643F1">
        <w:trPr>
          <w:trHeight w:val="410"/>
        </w:trPr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B9783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06FAE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  04  05099  05  0000  150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9400D" w14:textId="77777777" w:rsidR="00390F66" w:rsidRPr="00BB44DC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00,0</w:t>
            </w:r>
          </w:p>
        </w:tc>
      </w:tr>
      <w:tr w:rsidR="00390F66" w:rsidRPr="00BB44DC" w14:paraId="1CDBCD0B" w14:textId="77777777" w:rsidTr="00A643F1">
        <w:trPr>
          <w:trHeight w:val="719"/>
        </w:trPr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7015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CA3DB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2  19  00000  00  0000  000</w:t>
            </w:r>
            <w:r w:rsidRPr="00BB44DC">
              <w:rPr>
                <w:rFonts w:ascii="Times New Roman" w:hAnsi="Times New Roman" w:cs="Times New Roman"/>
                <w:color w:val="auto"/>
              </w:rPr>
              <w:t xml:space="preserve">2  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6D451" w14:textId="77777777" w:rsidR="00390F66" w:rsidRPr="00BB44DC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color w:val="auto"/>
              </w:rPr>
              <w:t>-5460,8</w:t>
            </w:r>
          </w:p>
        </w:tc>
      </w:tr>
      <w:tr w:rsidR="00390F66" w:rsidRPr="00BB44DC" w14:paraId="53095319" w14:textId="77777777" w:rsidTr="00A643F1">
        <w:trPr>
          <w:trHeight w:val="990"/>
        </w:trPr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D984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67178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  19  60010  05  0000  150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C049B" w14:textId="77777777" w:rsidR="00390F66" w:rsidRPr="00BB44DC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-5460,8</w:t>
            </w:r>
          </w:p>
        </w:tc>
      </w:tr>
      <w:tr w:rsidR="00390F66" w:rsidRPr="00BB44DC" w14:paraId="13D01E7A" w14:textId="77777777" w:rsidTr="00A643F1">
        <w:trPr>
          <w:trHeight w:val="463"/>
        </w:trPr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C70B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color w:val="auto"/>
              </w:rPr>
              <w:t>всего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1A61E" w14:textId="77777777" w:rsidR="00390F66" w:rsidRPr="00BB44DC" w:rsidRDefault="00390F66" w:rsidP="00390F66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C4C9" w14:textId="4A78DA54" w:rsidR="00390F66" w:rsidRPr="00BB44DC" w:rsidRDefault="00A90CA8" w:rsidP="00C72A88">
            <w:pPr>
              <w:widowControl/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color w:val="auto"/>
              </w:rPr>
              <w:t>942</w:t>
            </w:r>
            <w:r w:rsidR="00C72A88" w:rsidRPr="00BB44DC">
              <w:rPr>
                <w:rFonts w:ascii="Times New Roman" w:hAnsi="Times New Roman" w:cs="Times New Roman"/>
                <w:b/>
                <w:color w:val="auto"/>
              </w:rPr>
              <w:t> 377,5</w:t>
            </w:r>
          </w:p>
        </w:tc>
      </w:tr>
    </w:tbl>
    <w:p w14:paraId="322DDE6D" w14:textId="77777777" w:rsidR="006532D8" w:rsidRPr="00BB44DC" w:rsidRDefault="006532D8" w:rsidP="00253FAF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4BAC69A" w14:textId="77777777" w:rsidR="00253FAF" w:rsidRPr="00BB44DC" w:rsidRDefault="009B0523" w:rsidP="00253FAF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44DC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253FAF" w:rsidRPr="00BB44DC">
        <w:rPr>
          <w:rFonts w:ascii="Times New Roman" w:hAnsi="Times New Roman" w:cs="Times New Roman"/>
          <w:color w:val="auto"/>
          <w:sz w:val="28"/>
          <w:szCs w:val="28"/>
        </w:rPr>
        <w:t>) в приложении 8 таблицы 1 «Дотации на выравнивание бюджетной обеспеченности поселений в 2021 году» строки:</w:t>
      </w:r>
    </w:p>
    <w:p w14:paraId="2C61D4F8" w14:textId="77777777" w:rsidR="00253FAF" w:rsidRPr="00BB44DC" w:rsidRDefault="00253FAF" w:rsidP="00253FAF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40"/>
        <w:gridCol w:w="2820"/>
        <w:gridCol w:w="1700"/>
        <w:gridCol w:w="2893"/>
        <w:gridCol w:w="2268"/>
      </w:tblGrid>
      <w:tr w:rsidR="00E70DFC" w:rsidRPr="00BB44DC" w14:paraId="22DCDEA4" w14:textId="77777777" w:rsidTr="00973FB9">
        <w:trPr>
          <w:trHeight w:val="100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3EB76" w14:textId="77777777" w:rsidR="00E70DFC" w:rsidRPr="00BB44DC" w:rsidRDefault="00E70DFC" w:rsidP="00A6300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Дотации</w:t>
            </w: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br/>
              <w:t xml:space="preserve"> на выравнивание  бюджетной обеспеченности поселений в  2021 году</w:t>
            </w:r>
          </w:p>
        </w:tc>
      </w:tr>
      <w:tr w:rsidR="00E70DFC" w:rsidRPr="00BB44DC" w14:paraId="17B7C3E5" w14:textId="77777777" w:rsidTr="00973FB9">
        <w:trPr>
          <w:trHeight w:val="31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60C14" w14:textId="77777777" w:rsidR="00E70DFC" w:rsidRPr="00BB44DC" w:rsidRDefault="00E70DFC" w:rsidP="00A6300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A0E38" w14:textId="77777777" w:rsidR="00E70DFC" w:rsidRPr="00BB44DC" w:rsidRDefault="00E70DFC" w:rsidP="00A6300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0419B" w14:textId="77777777" w:rsidR="00E70DFC" w:rsidRPr="00BB44DC" w:rsidRDefault="00E70DFC" w:rsidP="00A6300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0180D2" w14:textId="77777777" w:rsidR="00E70DFC" w:rsidRPr="00BB44DC" w:rsidRDefault="00E70DFC" w:rsidP="00A63003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(тыс.руб.)</w:t>
            </w:r>
          </w:p>
        </w:tc>
      </w:tr>
      <w:tr w:rsidR="00E70DFC" w:rsidRPr="00BB44DC" w14:paraId="673CD34E" w14:textId="77777777" w:rsidTr="00973FB9">
        <w:trPr>
          <w:trHeight w:val="31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2F1BB" w14:textId="77777777" w:rsidR="00E70DFC" w:rsidRPr="00BB44DC" w:rsidRDefault="00E70DFC" w:rsidP="00A6300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8AB5" w14:textId="77777777" w:rsidR="00E70DFC" w:rsidRPr="00BB44DC" w:rsidRDefault="00E70DFC" w:rsidP="00A6300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Наименование С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160C" w14:textId="77777777" w:rsidR="00E70DFC" w:rsidRPr="00BB44DC" w:rsidRDefault="00E70DFC" w:rsidP="00A6300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умм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8B176" w14:textId="77777777" w:rsidR="00E70DFC" w:rsidRPr="00BB44DC" w:rsidRDefault="00E70DFC" w:rsidP="00A6300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в том числе</w:t>
            </w:r>
          </w:p>
        </w:tc>
      </w:tr>
      <w:tr w:rsidR="00E70DFC" w:rsidRPr="00BB44DC" w14:paraId="10912E21" w14:textId="77777777" w:rsidTr="00973FB9">
        <w:trPr>
          <w:trHeight w:val="93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5691" w14:textId="77777777" w:rsidR="00E70DFC" w:rsidRPr="00BB44DC" w:rsidRDefault="00E70DFC" w:rsidP="00A63003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BC7D" w14:textId="77777777" w:rsidR="00E70DFC" w:rsidRPr="00BB44DC" w:rsidRDefault="00E70DFC" w:rsidP="00A63003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C9A6" w14:textId="77777777" w:rsidR="00E70DFC" w:rsidRPr="00BB44DC" w:rsidRDefault="00E70DFC" w:rsidP="00A63003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FAEAA" w14:textId="77777777" w:rsidR="00E70DFC" w:rsidRPr="00BB44DC" w:rsidRDefault="00E70DFC" w:rsidP="00A6300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 счет бюджета Республики Татарст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6811" w14:textId="77777777" w:rsidR="00E70DFC" w:rsidRPr="00BB44DC" w:rsidRDefault="00E70DFC" w:rsidP="00A6300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 счет местного бюджета</w:t>
            </w:r>
          </w:p>
        </w:tc>
      </w:tr>
      <w:tr w:rsidR="00E70DFC" w:rsidRPr="00BB44DC" w14:paraId="344A0879" w14:textId="77777777" w:rsidTr="00973FB9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370F8" w14:textId="77777777" w:rsidR="00E70DFC" w:rsidRPr="00BB44DC" w:rsidRDefault="00E70DFC" w:rsidP="00A63003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1B0CA" w14:textId="77777777" w:rsidR="00E70DFC" w:rsidRPr="00BB44DC" w:rsidRDefault="00E70DFC" w:rsidP="00A6300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Айбашское СП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7EEEE" w14:textId="77777777" w:rsidR="00E70DFC" w:rsidRPr="00BB44DC" w:rsidRDefault="00E70DFC" w:rsidP="00E70D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 196,8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E71D" w14:textId="77777777" w:rsidR="00E70DFC" w:rsidRPr="00BB44DC" w:rsidRDefault="00E70DFC" w:rsidP="00E70D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 184,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4EC1" w14:textId="77777777" w:rsidR="00E70DFC" w:rsidRPr="00BB44DC" w:rsidRDefault="00E70DFC" w:rsidP="00E70D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2,0</w:t>
            </w:r>
          </w:p>
        </w:tc>
      </w:tr>
      <w:tr w:rsidR="00E70DFC" w:rsidRPr="00BB44DC" w14:paraId="7276DAE9" w14:textId="77777777" w:rsidTr="00973FB9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3D2F1" w14:textId="77777777" w:rsidR="00E70DFC" w:rsidRPr="00BB44DC" w:rsidRDefault="00E70DFC" w:rsidP="00A63003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017E1" w14:textId="77777777" w:rsidR="00E70DFC" w:rsidRPr="00BB44DC" w:rsidRDefault="00E70DFC" w:rsidP="00A6300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Березкинское СП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0F2A5" w14:textId="77777777" w:rsidR="00E70DFC" w:rsidRPr="00BB44DC" w:rsidRDefault="00E70DFC" w:rsidP="00A6300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34,7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990F6" w14:textId="77777777" w:rsidR="00E70DFC" w:rsidRPr="00BB44DC" w:rsidRDefault="00E70DFC" w:rsidP="00A6300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32,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B1239" w14:textId="77777777" w:rsidR="00E70DFC" w:rsidRPr="00BB44DC" w:rsidRDefault="00E70DFC" w:rsidP="00A6300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2,3</w:t>
            </w:r>
          </w:p>
        </w:tc>
      </w:tr>
      <w:tr w:rsidR="00932566" w:rsidRPr="00BB44DC" w14:paraId="02C16B74" w14:textId="77777777" w:rsidTr="00973FB9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B9246A" w14:textId="77777777" w:rsidR="00932566" w:rsidRPr="00BB44DC" w:rsidRDefault="00932566" w:rsidP="00A63003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  <w:lang w:val="en-US"/>
              </w:rPr>
              <w:t>16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6D571" w14:textId="77777777" w:rsidR="00932566" w:rsidRPr="00BB44DC" w:rsidRDefault="004A4F5A" w:rsidP="00A6300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Т.Ковалинское СП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72F36" w14:textId="77777777" w:rsidR="00932566" w:rsidRPr="00BB44DC" w:rsidRDefault="004A4F5A" w:rsidP="00A6300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59,5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AF851" w14:textId="77777777" w:rsidR="00932566" w:rsidRPr="00BB44DC" w:rsidRDefault="004A4F5A" w:rsidP="00A6300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45,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52320" w14:textId="77777777" w:rsidR="00932566" w:rsidRPr="00BB44DC" w:rsidRDefault="004A4F5A" w:rsidP="00A6300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,6</w:t>
            </w:r>
          </w:p>
        </w:tc>
      </w:tr>
      <w:tr w:rsidR="00932566" w:rsidRPr="00BB44DC" w14:paraId="06630D03" w14:textId="77777777" w:rsidTr="00973FB9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43F909" w14:textId="77777777" w:rsidR="00932566" w:rsidRPr="00BB44DC" w:rsidRDefault="004A4F5A" w:rsidP="00A63003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5BB71" w14:textId="77777777" w:rsidR="00932566" w:rsidRPr="00BB44DC" w:rsidRDefault="004A4F5A" w:rsidP="00A6300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Чепчуговское СП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4C17B" w14:textId="77777777" w:rsidR="00932566" w:rsidRPr="00BB44DC" w:rsidRDefault="004A4F5A" w:rsidP="00A6300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53,9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F66F2" w14:textId="77777777" w:rsidR="00932566" w:rsidRPr="00BB44DC" w:rsidRDefault="004A4F5A" w:rsidP="00A6300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43,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D34E5" w14:textId="77777777" w:rsidR="00932566" w:rsidRPr="00BB44DC" w:rsidRDefault="004A4F5A" w:rsidP="00A6300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0,5</w:t>
            </w:r>
          </w:p>
        </w:tc>
      </w:tr>
      <w:tr w:rsidR="00932566" w:rsidRPr="00BB44DC" w14:paraId="7BADBBDA" w14:textId="77777777" w:rsidTr="00973FB9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F6DB12" w14:textId="77777777" w:rsidR="00932566" w:rsidRPr="00BB44DC" w:rsidRDefault="004A4F5A" w:rsidP="00A63003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F171C" w14:textId="77777777" w:rsidR="00932566" w:rsidRPr="00BB44DC" w:rsidRDefault="004A4F5A" w:rsidP="00A6300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Шапшинское СП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65148" w14:textId="77777777" w:rsidR="00932566" w:rsidRPr="00BB44DC" w:rsidRDefault="004A4F5A" w:rsidP="00A6300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41,5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91545" w14:textId="77777777" w:rsidR="00932566" w:rsidRPr="00BB44DC" w:rsidRDefault="004A4F5A" w:rsidP="00A6300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30,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1B0F0" w14:textId="77777777" w:rsidR="00932566" w:rsidRPr="00BB44DC" w:rsidRDefault="004A4F5A" w:rsidP="00A6300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1,4</w:t>
            </w:r>
          </w:p>
        </w:tc>
      </w:tr>
    </w:tbl>
    <w:p w14:paraId="530CA423" w14:textId="77777777" w:rsidR="00E70DFC" w:rsidRPr="00BB44DC" w:rsidRDefault="00E70DFC" w:rsidP="00253FAF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701BBFE" w14:textId="77777777" w:rsidR="00E70DFC" w:rsidRPr="00BB44DC" w:rsidRDefault="00E70DFC" w:rsidP="00253FAF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44DC">
        <w:rPr>
          <w:rFonts w:ascii="Times New Roman" w:hAnsi="Times New Roman" w:cs="Times New Roman"/>
          <w:color w:val="auto"/>
          <w:sz w:val="28"/>
          <w:szCs w:val="28"/>
        </w:rPr>
        <w:t>заменить на строки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40"/>
        <w:gridCol w:w="2820"/>
        <w:gridCol w:w="1700"/>
        <w:gridCol w:w="2893"/>
        <w:gridCol w:w="2268"/>
      </w:tblGrid>
      <w:tr w:rsidR="00253FAF" w:rsidRPr="00BB44DC" w14:paraId="732513D7" w14:textId="77777777" w:rsidTr="00973FB9">
        <w:trPr>
          <w:trHeight w:val="960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5BA9F" w14:textId="77777777" w:rsidR="00253FAF" w:rsidRPr="00BB44DC" w:rsidRDefault="00253FAF" w:rsidP="00443AB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t>Дотации</w:t>
            </w:r>
            <w:r w:rsidRPr="00BB44DC">
              <w:rPr>
                <w:rFonts w:ascii="Times New Roman" w:hAnsi="Times New Roman" w:cs="Times New Roman"/>
                <w:b/>
                <w:bCs/>
                <w:color w:val="auto"/>
              </w:rPr>
              <w:br/>
              <w:t xml:space="preserve"> на выравнивание  бюджетной обеспеченности поселений в  2021 году</w:t>
            </w:r>
          </w:p>
        </w:tc>
      </w:tr>
      <w:tr w:rsidR="00253FAF" w:rsidRPr="00BB44DC" w14:paraId="71CF5782" w14:textId="77777777" w:rsidTr="00973FB9">
        <w:trPr>
          <w:trHeight w:val="31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71424" w14:textId="77777777" w:rsidR="00253FAF" w:rsidRPr="00BB44DC" w:rsidRDefault="00253FAF" w:rsidP="00443A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C9ECB" w14:textId="77777777" w:rsidR="00253FAF" w:rsidRPr="00BB44DC" w:rsidRDefault="00253FAF" w:rsidP="00443A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49302" w14:textId="77777777" w:rsidR="00253FAF" w:rsidRPr="00BB44DC" w:rsidRDefault="00253FAF" w:rsidP="00443A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389596" w14:textId="77777777" w:rsidR="00253FAF" w:rsidRPr="00BB44DC" w:rsidRDefault="00253FAF" w:rsidP="00443AB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(тыс.руб.)</w:t>
            </w:r>
          </w:p>
        </w:tc>
      </w:tr>
      <w:tr w:rsidR="00253FAF" w:rsidRPr="00BB44DC" w14:paraId="5A5FFBEE" w14:textId="77777777" w:rsidTr="00973FB9">
        <w:trPr>
          <w:trHeight w:val="31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D0306" w14:textId="77777777" w:rsidR="00253FAF" w:rsidRPr="00BB44DC" w:rsidRDefault="00253FAF" w:rsidP="00443A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CD21" w14:textId="77777777" w:rsidR="00253FAF" w:rsidRPr="00BB44DC" w:rsidRDefault="00253FAF" w:rsidP="00443A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Наименование С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3D8F" w14:textId="77777777" w:rsidR="00253FAF" w:rsidRPr="00BB44DC" w:rsidRDefault="00253FAF" w:rsidP="00443A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сумм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9773C" w14:textId="77777777" w:rsidR="00253FAF" w:rsidRPr="00BB44DC" w:rsidRDefault="00253FAF" w:rsidP="00443A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в том числе</w:t>
            </w:r>
          </w:p>
        </w:tc>
      </w:tr>
      <w:tr w:rsidR="00253FAF" w:rsidRPr="00BB44DC" w14:paraId="665B21A5" w14:textId="77777777" w:rsidTr="00973FB9">
        <w:trPr>
          <w:trHeight w:val="93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D013" w14:textId="77777777" w:rsidR="00253FAF" w:rsidRPr="00BB44DC" w:rsidRDefault="00253FAF" w:rsidP="00443AB2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47FC" w14:textId="77777777" w:rsidR="00253FAF" w:rsidRPr="00BB44DC" w:rsidRDefault="00253FAF" w:rsidP="00443AB2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7BA4" w14:textId="77777777" w:rsidR="00253FAF" w:rsidRPr="00BB44DC" w:rsidRDefault="00253FAF" w:rsidP="00443AB2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52E66" w14:textId="77777777" w:rsidR="00253FAF" w:rsidRPr="00BB44DC" w:rsidRDefault="00253FAF" w:rsidP="00443A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 счет бюджета Республики Татарст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E781" w14:textId="77777777" w:rsidR="00253FAF" w:rsidRPr="00BB44DC" w:rsidRDefault="00253FAF" w:rsidP="00443A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за счет местного бюджета</w:t>
            </w:r>
          </w:p>
        </w:tc>
      </w:tr>
      <w:tr w:rsidR="00253FAF" w:rsidRPr="00BB44DC" w14:paraId="70B93B10" w14:textId="77777777" w:rsidTr="00973FB9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6925A" w14:textId="77777777" w:rsidR="00253FAF" w:rsidRPr="00BB44DC" w:rsidRDefault="00253FAF" w:rsidP="00443AB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9779D" w14:textId="77777777" w:rsidR="00253FAF" w:rsidRPr="00BB44DC" w:rsidRDefault="00253FAF" w:rsidP="00443A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Айбашское СП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E919B" w14:textId="77777777" w:rsidR="00253FAF" w:rsidRPr="00BB44DC" w:rsidRDefault="00253FAF" w:rsidP="00B706E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</w:t>
            </w:r>
            <w:r w:rsidR="00B706E1" w:rsidRPr="00BB44DC">
              <w:rPr>
                <w:rFonts w:ascii="Times New Roman" w:hAnsi="Times New Roman" w:cs="Times New Roman"/>
                <w:color w:val="auto"/>
              </w:rPr>
              <w:t> 256,8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E3C5" w14:textId="77777777" w:rsidR="00253FAF" w:rsidRPr="00BB44DC" w:rsidRDefault="00253FAF" w:rsidP="00B706E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</w:t>
            </w:r>
            <w:r w:rsidR="00B706E1" w:rsidRPr="00BB44DC">
              <w:rPr>
                <w:rFonts w:ascii="Times New Roman" w:hAnsi="Times New Roman" w:cs="Times New Roman"/>
                <w:color w:val="auto"/>
              </w:rPr>
              <w:t> 244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A4CE" w14:textId="77777777" w:rsidR="00253FAF" w:rsidRPr="00BB44DC" w:rsidRDefault="00B706E1" w:rsidP="00443A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2,6</w:t>
            </w:r>
          </w:p>
        </w:tc>
      </w:tr>
      <w:tr w:rsidR="00253FAF" w:rsidRPr="00BB44DC" w14:paraId="7AD4B76E" w14:textId="77777777" w:rsidTr="00973FB9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BD8EA" w14:textId="77777777" w:rsidR="00253FAF" w:rsidRPr="00BB44DC" w:rsidRDefault="00253FAF" w:rsidP="00443AB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D457B" w14:textId="77777777" w:rsidR="00253FAF" w:rsidRPr="00BB44DC" w:rsidRDefault="00B706E1" w:rsidP="00443A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Березкинское СП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F2334" w14:textId="77777777" w:rsidR="00253FAF" w:rsidRPr="00BB44DC" w:rsidRDefault="00E70DFC" w:rsidP="00443A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74,7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6391E" w14:textId="77777777" w:rsidR="00253FAF" w:rsidRPr="00BB44DC" w:rsidRDefault="00E70DFC" w:rsidP="00443A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9F0B8" w14:textId="77777777" w:rsidR="00253FAF" w:rsidRPr="00BB44DC" w:rsidRDefault="00E70DFC" w:rsidP="00443A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,7</w:t>
            </w:r>
          </w:p>
        </w:tc>
      </w:tr>
      <w:tr w:rsidR="00932566" w:rsidRPr="00BB44DC" w14:paraId="6F6053D8" w14:textId="77777777" w:rsidTr="00973FB9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8DE914" w14:textId="77777777" w:rsidR="00932566" w:rsidRPr="00BB44DC" w:rsidRDefault="004A4F5A" w:rsidP="00443AB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37051" w14:textId="77777777" w:rsidR="00932566" w:rsidRPr="00BB44DC" w:rsidRDefault="004A4F5A" w:rsidP="00443A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Т.Ковалинское СП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8BB47" w14:textId="77777777" w:rsidR="00932566" w:rsidRPr="00BB44DC" w:rsidRDefault="004A4F5A" w:rsidP="00443A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69,5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56330" w14:textId="77777777" w:rsidR="00932566" w:rsidRPr="00BB44DC" w:rsidRDefault="004A4F5A" w:rsidP="00443A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55,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B24D2" w14:textId="77777777" w:rsidR="00932566" w:rsidRPr="00BB44DC" w:rsidRDefault="004A4F5A" w:rsidP="00443A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3,7</w:t>
            </w:r>
          </w:p>
        </w:tc>
      </w:tr>
      <w:tr w:rsidR="00932566" w:rsidRPr="00BB44DC" w14:paraId="77D75A84" w14:textId="77777777" w:rsidTr="00973FB9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7D7137" w14:textId="77777777" w:rsidR="00932566" w:rsidRPr="00BB44DC" w:rsidRDefault="004A4F5A" w:rsidP="00443AB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D2C9D" w14:textId="77777777" w:rsidR="00932566" w:rsidRPr="00BB44DC" w:rsidRDefault="004A4F5A" w:rsidP="00443A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Чепчуговское СП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55082" w14:textId="77777777" w:rsidR="00932566" w:rsidRPr="00BB44DC" w:rsidRDefault="004A4F5A" w:rsidP="00443A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53,9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E8463" w14:textId="77777777" w:rsidR="00932566" w:rsidRPr="00BB44DC" w:rsidRDefault="004A4F5A" w:rsidP="00443A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44,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998CB" w14:textId="77777777" w:rsidR="00932566" w:rsidRPr="00BB44DC" w:rsidRDefault="004A4F5A" w:rsidP="00443A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9,5</w:t>
            </w:r>
          </w:p>
        </w:tc>
      </w:tr>
      <w:tr w:rsidR="00932566" w:rsidRPr="00BB44DC" w14:paraId="48289259" w14:textId="77777777" w:rsidTr="00973FB9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B871B1" w14:textId="77777777" w:rsidR="00932566" w:rsidRPr="00BB44DC" w:rsidRDefault="004A4F5A" w:rsidP="00443AB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E50F8" w14:textId="77777777" w:rsidR="00932566" w:rsidRPr="00BB44DC" w:rsidRDefault="004A4F5A" w:rsidP="00443A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Шапшинское СП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50061" w14:textId="77777777" w:rsidR="00932566" w:rsidRPr="00BB44DC" w:rsidRDefault="004A4F5A" w:rsidP="00443A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231,5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C4B3F" w14:textId="77777777" w:rsidR="00932566" w:rsidRPr="00BB44DC" w:rsidRDefault="004A4F5A" w:rsidP="00443A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219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FB111" w14:textId="77777777" w:rsidR="00932566" w:rsidRPr="00BB44DC" w:rsidRDefault="004A4F5A" w:rsidP="00443A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4DC">
              <w:rPr>
                <w:rFonts w:ascii="Times New Roman" w:hAnsi="Times New Roman" w:cs="Times New Roman"/>
                <w:color w:val="auto"/>
              </w:rPr>
              <w:t>12,3</w:t>
            </w:r>
          </w:p>
        </w:tc>
      </w:tr>
    </w:tbl>
    <w:p w14:paraId="57832A83" w14:textId="77777777" w:rsidR="00253FAF" w:rsidRPr="00BB44DC" w:rsidRDefault="00253FAF" w:rsidP="00253FAF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E02B6AF" w14:textId="77777777" w:rsidR="00E32472" w:rsidRPr="00BB44DC" w:rsidRDefault="009B0523" w:rsidP="00E32472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44DC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E32472" w:rsidRPr="00BB44DC">
        <w:rPr>
          <w:rFonts w:ascii="Times New Roman" w:hAnsi="Times New Roman" w:cs="Times New Roman"/>
          <w:color w:val="auto"/>
          <w:sz w:val="28"/>
          <w:szCs w:val="28"/>
        </w:rPr>
        <w:t>) в приложении 9 таблицы 1 «Субвенции поселениям на осуществление полномочий по первичному воинскому учету, где отсутствуют военные комиссариаты на 2021 год» строки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700"/>
        <w:gridCol w:w="4720"/>
        <w:gridCol w:w="4801"/>
      </w:tblGrid>
      <w:tr w:rsidR="00E32472" w:rsidRPr="00BB44DC" w14:paraId="62264414" w14:textId="77777777" w:rsidTr="00973FB9">
        <w:trPr>
          <w:trHeight w:val="1140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74246" w14:textId="77777777" w:rsidR="00E32472" w:rsidRPr="00BB44DC" w:rsidRDefault="00973FB9" w:rsidP="00973F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4DC">
              <w:rPr>
                <w:rFonts w:ascii="Times New Roman" w:hAnsi="Times New Roman" w:cs="Times New Roman"/>
                <w:b/>
                <w:bCs/>
              </w:rPr>
              <w:t>Субвенции</w:t>
            </w:r>
            <w:r w:rsidR="00E32472" w:rsidRPr="00BB44DC">
              <w:rPr>
                <w:rFonts w:ascii="Times New Roman" w:hAnsi="Times New Roman" w:cs="Times New Roman"/>
                <w:b/>
                <w:bCs/>
              </w:rPr>
              <w:t xml:space="preserve"> поселениям на осуществление полномочий по первичному воинскому учету, где отсутствуют военные комиссариаты на 2021 год</w:t>
            </w:r>
          </w:p>
        </w:tc>
      </w:tr>
      <w:tr w:rsidR="00E32472" w:rsidRPr="00BB44DC" w14:paraId="60DE39F5" w14:textId="77777777" w:rsidTr="00973FB9">
        <w:trPr>
          <w:trHeight w:val="16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AC7F" w14:textId="77777777" w:rsidR="00E32472" w:rsidRPr="00BB44DC" w:rsidRDefault="00E32472" w:rsidP="0093256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804B" w14:textId="77777777" w:rsidR="00E32472" w:rsidRPr="00BB44DC" w:rsidRDefault="00E32472" w:rsidP="0093256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9656" w14:textId="77777777" w:rsidR="00E32472" w:rsidRPr="00BB44DC" w:rsidRDefault="00E32472" w:rsidP="0093256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E32472" w:rsidRPr="00BB44DC" w14:paraId="213B5F62" w14:textId="77777777" w:rsidTr="00973FB9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483E" w14:textId="77777777" w:rsidR="00E32472" w:rsidRPr="00BB44DC" w:rsidRDefault="00E32472" w:rsidP="00932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3D00" w14:textId="77777777" w:rsidR="00E32472" w:rsidRPr="00BB44DC" w:rsidRDefault="00E32472" w:rsidP="00932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17F8" w14:textId="77777777" w:rsidR="00E32472" w:rsidRPr="00BB44DC" w:rsidRDefault="00E32472" w:rsidP="00932566">
            <w:pPr>
              <w:jc w:val="right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(тыс.руб.)</w:t>
            </w:r>
          </w:p>
        </w:tc>
      </w:tr>
      <w:tr w:rsidR="00E32472" w:rsidRPr="00BB44DC" w14:paraId="0A26E4E8" w14:textId="77777777" w:rsidTr="00973FB9">
        <w:trPr>
          <w:trHeight w:val="6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707B7" w14:textId="77777777" w:rsidR="00E32472" w:rsidRPr="00BB44DC" w:rsidRDefault="00E32472" w:rsidP="00932566">
            <w:pPr>
              <w:rPr>
                <w:rFonts w:ascii="Times New Roman" w:hAnsi="Times New Roman" w:cs="Times New Roman"/>
                <w:b/>
                <w:bCs/>
              </w:rPr>
            </w:pPr>
            <w:r w:rsidRPr="00BB44DC">
              <w:rPr>
                <w:rFonts w:ascii="Times New Roman" w:hAnsi="Times New Roman" w:cs="Times New Roman"/>
                <w:b/>
                <w:bCs/>
              </w:rPr>
              <w:t xml:space="preserve">№ п/п 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04DE" w14:textId="77777777" w:rsidR="00E32472" w:rsidRPr="00BB44DC" w:rsidRDefault="00E32472" w:rsidP="009325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4DC">
              <w:rPr>
                <w:rFonts w:ascii="Times New Roman" w:hAnsi="Times New Roman" w:cs="Times New Roman"/>
                <w:b/>
                <w:bCs/>
              </w:rPr>
              <w:t>Наименование СП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AF8F" w14:textId="77777777" w:rsidR="00E32472" w:rsidRPr="00BB44DC" w:rsidRDefault="00E32472" w:rsidP="009325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4DC">
              <w:rPr>
                <w:rFonts w:ascii="Times New Roman" w:hAnsi="Times New Roman" w:cs="Times New Roman"/>
                <w:b/>
                <w:bCs/>
              </w:rPr>
              <w:t>2021 год</w:t>
            </w:r>
          </w:p>
        </w:tc>
      </w:tr>
      <w:tr w:rsidR="00E32472" w:rsidRPr="00BB44DC" w14:paraId="3925C66D" w14:textId="77777777" w:rsidTr="00973FB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5799" w14:textId="77777777" w:rsidR="00E32472" w:rsidRPr="00BB44DC" w:rsidRDefault="00E32472" w:rsidP="00932566">
            <w:pPr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4EB7" w14:textId="77777777" w:rsidR="00E32472" w:rsidRPr="00BB44DC" w:rsidRDefault="00E32472" w:rsidP="00932566">
            <w:pPr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Бирюлинское СП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9CEB" w14:textId="77777777" w:rsidR="00E32472" w:rsidRPr="00BB44DC" w:rsidRDefault="00E32472" w:rsidP="00932566">
            <w:pPr>
              <w:jc w:val="center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249,7</w:t>
            </w:r>
          </w:p>
        </w:tc>
      </w:tr>
      <w:tr w:rsidR="00E32472" w:rsidRPr="00BB44DC" w14:paraId="7EEA5C50" w14:textId="77777777" w:rsidTr="00973FB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2287" w14:textId="77777777" w:rsidR="00E32472" w:rsidRPr="00BB44DC" w:rsidRDefault="00E32472" w:rsidP="00932566">
            <w:pPr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9A91" w14:textId="77777777" w:rsidR="00E32472" w:rsidRPr="00BB44DC" w:rsidRDefault="00E32472" w:rsidP="00932566">
            <w:pPr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Высокогорское СП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7A86" w14:textId="77777777" w:rsidR="00E32472" w:rsidRPr="00BB44DC" w:rsidRDefault="00E32472" w:rsidP="00932566">
            <w:pPr>
              <w:jc w:val="center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749,3</w:t>
            </w:r>
          </w:p>
        </w:tc>
      </w:tr>
      <w:tr w:rsidR="00E32472" w:rsidRPr="00BB44DC" w14:paraId="5209E603" w14:textId="77777777" w:rsidTr="00973FB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7001" w14:textId="77777777" w:rsidR="00E32472" w:rsidRPr="00BB44DC" w:rsidRDefault="00E32472" w:rsidP="00932566">
            <w:pPr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DBCF" w14:textId="77777777" w:rsidR="00E32472" w:rsidRPr="00BB44DC" w:rsidRDefault="00E32472" w:rsidP="00932566">
            <w:pPr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Дубъязское СП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8160" w14:textId="77777777" w:rsidR="00E32472" w:rsidRPr="00BB44DC" w:rsidRDefault="00E32472" w:rsidP="00932566">
            <w:pPr>
              <w:jc w:val="center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249,7</w:t>
            </w:r>
          </w:p>
        </w:tc>
      </w:tr>
      <w:tr w:rsidR="00E32472" w:rsidRPr="00BB44DC" w14:paraId="07C7717F" w14:textId="77777777" w:rsidTr="00973FB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EC63" w14:textId="77777777" w:rsidR="00E32472" w:rsidRPr="00BB44DC" w:rsidRDefault="00E32472" w:rsidP="00932566">
            <w:pPr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7000" w14:textId="77777777" w:rsidR="00E32472" w:rsidRPr="00BB44DC" w:rsidRDefault="00E32472" w:rsidP="00932566">
            <w:pPr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Усадское СП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8844" w14:textId="77777777" w:rsidR="00E32472" w:rsidRPr="00BB44DC" w:rsidRDefault="00E32472" w:rsidP="00932566">
            <w:pPr>
              <w:jc w:val="center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249,7</w:t>
            </w:r>
          </w:p>
        </w:tc>
      </w:tr>
    </w:tbl>
    <w:p w14:paraId="0959D1FB" w14:textId="77777777" w:rsidR="00E32472" w:rsidRPr="00BB44DC" w:rsidRDefault="00E32472" w:rsidP="00E32472">
      <w:pPr>
        <w:rPr>
          <w:rFonts w:ascii="Times New Roman" w:hAnsi="Times New Roman" w:cs="Times New Roman"/>
          <w:b/>
          <w:sz w:val="28"/>
          <w:szCs w:val="28"/>
        </w:rPr>
      </w:pPr>
    </w:p>
    <w:p w14:paraId="55D9508A" w14:textId="77777777" w:rsidR="00E32472" w:rsidRPr="00BB44DC" w:rsidRDefault="00E32472" w:rsidP="00E32472">
      <w:pPr>
        <w:rPr>
          <w:rFonts w:ascii="Times New Roman" w:hAnsi="Times New Roman" w:cs="Times New Roman"/>
          <w:b/>
          <w:sz w:val="28"/>
          <w:szCs w:val="28"/>
        </w:rPr>
      </w:pPr>
      <w:r w:rsidRPr="00BB44DC">
        <w:rPr>
          <w:rFonts w:ascii="Times New Roman" w:hAnsi="Times New Roman" w:cs="Times New Roman"/>
          <w:b/>
          <w:sz w:val="28"/>
          <w:szCs w:val="28"/>
        </w:rPr>
        <w:t>заменить на строки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700"/>
        <w:gridCol w:w="4720"/>
        <w:gridCol w:w="4801"/>
      </w:tblGrid>
      <w:tr w:rsidR="00E32472" w:rsidRPr="00BB44DC" w14:paraId="7B52F802" w14:textId="77777777" w:rsidTr="00973FB9">
        <w:trPr>
          <w:trHeight w:val="1140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3AD7B" w14:textId="77777777" w:rsidR="00E32472" w:rsidRPr="00BB44DC" w:rsidRDefault="00973FB9" w:rsidP="00973F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4DC">
              <w:rPr>
                <w:rFonts w:ascii="Times New Roman" w:hAnsi="Times New Roman" w:cs="Times New Roman"/>
                <w:b/>
                <w:bCs/>
              </w:rPr>
              <w:lastRenderedPageBreak/>
              <w:t>Субвенции</w:t>
            </w:r>
            <w:r w:rsidR="00E32472" w:rsidRPr="00BB44DC">
              <w:rPr>
                <w:rFonts w:ascii="Times New Roman" w:hAnsi="Times New Roman" w:cs="Times New Roman"/>
                <w:b/>
                <w:bCs/>
              </w:rPr>
              <w:t xml:space="preserve"> поселениям на осуществление полномочий по первичному воинскому учету, где отсутствуют военные комиссариаты на 2021 год</w:t>
            </w:r>
          </w:p>
        </w:tc>
      </w:tr>
      <w:tr w:rsidR="00E32472" w:rsidRPr="00BB44DC" w14:paraId="6D5D84AC" w14:textId="77777777" w:rsidTr="00973FB9">
        <w:trPr>
          <w:trHeight w:val="16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6B00" w14:textId="77777777" w:rsidR="00E32472" w:rsidRPr="00BB44DC" w:rsidRDefault="00E32472" w:rsidP="0093256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A5A9" w14:textId="77777777" w:rsidR="00E32472" w:rsidRPr="00BB44DC" w:rsidRDefault="00E32472" w:rsidP="0093256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02E2" w14:textId="77777777" w:rsidR="00E32472" w:rsidRPr="00BB44DC" w:rsidRDefault="00E32472" w:rsidP="0093256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E32472" w:rsidRPr="00BB44DC" w14:paraId="3BBB57CB" w14:textId="77777777" w:rsidTr="00973FB9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9BF8" w14:textId="77777777" w:rsidR="00E32472" w:rsidRPr="00BB44DC" w:rsidRDefault="00E32472" w:rsidP="00932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38B6" w14:textId="77777777" w:rsidR="00E32472" w:rsidRPr="00BB44DC" w:rsidRDefault="00E32472" w:rsidP="00932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59C2" w14:textId="77777777" w:rsidR="00E32472" w:rsidRPr="00BB44DC" w:rsidRDefault="00E32472" w:rsidP="00932566">
            <w:pPr>
              <w:jc w:val="right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(тыс.руб.)</w:t>
            </w:r>
          </w:p>
        </w:tc>
      </w:tr>
      <w:tr w:rsidR="00E32472" w:rsidRPr="00BB44DC" w14:paraId="6A989B86" w14:textId="77777777" w:rsidTr="00973FB9">
        <w:trPr>
          <w:trHeight w:val="6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3EB4D" w14:textId="77777777" w:rsidR="00E32472" w:rsidRPr="00BB44DC" w:rsidRDefault="00E32472" w:rsidP="00932566">
            <w:pPr>
              <w:rPr>
                <w:rFonts w:ascii="Times New Roman" w:hAnsi="Times New Roman" w:cs="Times New Roman"/>
                <w:b/>
                <w:bCs/>
              </w:rPr>
            </w:pPr>
            <w:r w:rsidRPr="00BB44DC">
              <w:rPr>
                <w:rFonts w:ascii="Times New Roman" w:hAnsi="Times New Roman" w:cs="Times New Roman"/>
                <w:b/>
                <w:bCs/>
              </w:rPr>
              <w:t xml:space="preserve">№ п/п 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B9AD" w14:textId="77777777" w:rsidR="00E32472" w:rsidRPr="00BB44DC" w:rsidRDefault="00E32472" w:rsidP="009325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4DC">
              <w:rPr>
                <w:rFonts w:ascii="Times New Roman" w:hAnsi="Times New Roman" w:cs="Times New Roman"/>
                <w:b/>
                <w:bCs/>
              </w:rPr>
              <w:t>Наименование СП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C703" w14:textId="77777777" w:rsidR="00E32472" w:rsidRPr="00BB44DC" w:rsidRDefault="00E32472" w:rsidP="009325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4DC">
              <w:rPr>
                <w:rFonts w:ascii="Times New Roman" w:hAnsi="Times New Roman" w:cs="Times New Roman"/>
                <w:b/>
                <w:bCs/>
              </w:rPr>
              <w:t>2021 год</w:t>
            </w:r>
          </w:p>
        </w:tc>
      </w:tr>
      <w:tr w:rsidR="00E32472" w:rsidRPr="00BB44DC" w14:paraId="0EF45B97" w14:textId="77777777" w:rsidTr="00973FB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50EC" w14:textId="77777777" w:rsidR="00E32472" w:rsidRPr="00BB44DC" w:rsidRDefault="00E32472" w:rsidP="00932566">
            <w:pPr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677E" w14:textId="77777777" w:rsidR="00E32472" w:rsidRPr="00BB44DC" w:rsidRDefault="00E32472" w:rsidP="00932566">
            <w:pPr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Бирюлинское СП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2D0F" w14:textId="77777777" w:rsidR="00E32472" w:rsidRPr="00BB44DC" w:rsidRDefault="00E32472" w:rsidP="00E32472">
            <w:pPr>
              <w:jc w:val="center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257,7</w:t>
            </w:r>
          </w:p>
        </w:tc>
      </w:tr>
      <w:tr w:rsidR="00E32472" w:rsidRPr="00BB44DC" w14:paraId="35C27A4F" w14:textId="77777777" w:rsidTr="00973FB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59BD" w14:textId="77777777" w:rsidR="00E32472" w:rsidRPr="00BB44DC" w:rsidRDefault="00E32472" w:rsidP="00932566">
            <w:pPr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961B" w14:textId="77777777" w:rsidR="00E32472" w:rsidRPr="00BB44DC" w:rsidRDefault="00E32472" w:rsidP="00932566">
            <w:pPr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Высокогорское СП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599B" w14:textId="77777777" w:rsidR="00E32472" w:rsidRPr="00BB44DC" w:rsidRDefault="00E32472" w:rsidP="00E32472">
            <w:pPr>
              <w:jc w:val="center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773,1</w:t>
            </w:r>
          </w:p>
        </w:tc>
      </w:tr>
      <w:tr w:rsidR="00E32472" w:rsidRPr="00BB44DC" w14:paraId="71FB23AF" w14:textId="77777777" w:rsidTr="00973FB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EADD" w14:textId="77777777" w:rsidR="00E32472" w:rsidRPr="00BB44DC" w:rsidRDefault="00E32472" w:rsidP="00932566">
            <w:pPr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E2AB" w14:textId="77777777" w:rsidR="00E32472" w:rsidRPr="00BB44DC" w:rsidRDefault="00E32472" w:rsidP="00932566">
            <w:pPr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Дубъязское СП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B7C7" w14:textId="77777777" w:rsidR="00E32472" w:rsidRPr="00BB44DC" w:rsidRDefault="00E32472" w:rsidP="00E32472">
            <w:pPr>
              <w:jc w:val="center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209,9</w:t>
            </w:r>
          </w:p>
        </w:tc>
      </w:tr>
      <w:tr w:rsidR="00E32472" w:rsidRPr="00BB44DC" w14:paraId="2F773C7C" w14:textId="77777777" w:rsidTr="00973FB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DAF9" w14:textId="77777777" w:rsidR="00E32472" w:rsidRPr="00BB44DC" w:rsidRDefault="00E32472" w:rsidP="00932566">
            <w:pPr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5999" w14:textId="77777777" w:rsidR="00E32472" w:rsidRPr="00BB44DC" w:rsidRDefault="00E32472" w:rsidP="00932566">
            <w:pPr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Усадское СП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25F1" w14:textId="77777777" w:rsidR="00E32472" w:rsidRPr="00BB44DC" w:rsidRDefault="00E32472" w:rsidP="00E32472">
            <w:pPr>
              <w:jc w:val="center"/>
              <w:rPr>
                <w:rFonts w:ascii="Times New Roman" w:hAnsi="Times New Roman" w:cs="Times New Roman"/>
              </w:rPr>
            </w:pPr>
            <w:r w:rsidRPr="00BB44DC">
              <w:rPr>
                <w:rFonts w:ascii="Times New Roman" w:hAnsi="Times New Roman" w:cs="Times New Roman"/>
              </w:rPr>
              <w:t>257,7</w:t>
            </w:r>
          </w:p>
        </w:tc>
      </w:tr>
    </w:tbl>
    <w:p w14:paraId="0C5821CA" w14:textId="77777777" w:rsidR="00253FAF" w:rsidRPr="00BB44DC" w:rsidRDefault="00253FAF" w:rsidP="00253FAF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C14F376" w14:textId="77777777" w:rsidR="00253FAF" w:rsidRPr="00BB44DC" w:rsidRDefault="00253FAF" w:rsidP="00253FAF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44DC">
        <w:rPr>
          <w:rFonts w:ascii="Times New Roman" w:hAnsi="Times New Roman" w:cs="Times New Roman"/>
          <w:color w:val="auto"/>
          <w:sz w:val="28"/>
          <w:szCs w:val="28"/>
        </w:rPr>
        <w:t xml:space="preserve">2. Опубликовать настоящее решение путем размещения на </w:t>
      </w:r>
      <w:r w:rsidRPr="00BB44DC">
        <w:rPr>
          <w:rFonts w:ascii="Times New Roman" w:hAnsi="Times New Roman" w:cs="Times New Roman"/>
          <w:sz w:val="28"/>
          <w:szCs w:val="28"/>
        </w:rPr>
        <w:t xml:space="preserve">официальном сайте портала правовой информации Республики Татарстан: </w:t>
      </w:r>
      <w:hyperlink r:id="rId13" w:history="1">
        <w:r w:rsidRPr="00BB44DC">
          <w:rPr>
            <w:rFonts w:ascii="Times New Roman" w:hAnsi="Times New Roman" w:cs="Times New Roman"/>
            <w:sz w:val="28"/>
            <w:szCs w:val="28"/>
          </w:rPr>
          <w:t>http://pravo.tatarstan.ru</w:t>
        </w:r>
      </w:hyperlink>
      <w:r w:rsidRPr="00BB44DC">
        <w:rPr>
          <w:rFonts w:ascii="Times New Roman" w:hAnsi="Times New Roman" w:cs="Times New Roman"/>
          <w:color w:val="auto"/>
          <w:sz w:val="28"/>
          <w:szCs w:val="28"/>
        </w:rPr>
        <w:t xml:space="preserve"> и на официальном сайте Высокогорского муниципального района в сети Интернет по веб-адресу: </w:t>
      </w:r>
      <w:r w:rsidRPr="00BB44DC">
        <w:rPr>
          <w:rFonts w:ascii="Times New Roman" w:hAnsi="Times New Roman" w:cs="Times New Roman"/>
          <w:color w:val="auto"/>
          <w:sz w:val="28"/>
          <w:szCs w:val="28"/>
          <w:lang w:val="en-US"/>
        </w:rPr>
        <w:t>http</w:t>
      </w:r>
      <w:r w:rsidRPr="00BB44DC">
        <w:rPr>
          <w:rFonts w:ascii="Times New Roman" w:hAnsi="Times New Roman" w:cs="Times New Roman"/>
          <w:color w:val="auto"/>
          <w:sz w:val="28"/>
          <w:szCs w:val="28"/>
        </w:rPr>
        <w:t>//</w:t>
      </w:r>
      <w:r w:rsidRPr="00BB44DC">
        <w:rPr>
          <w:rFonts w:ascii="Times New Roman" w:hAnsi="Times New Roman" w:cs="Times New Roman"/>
          <w:color w:val="auto"/>
          <w:sz w:val="28"/>
          <w:szCs w:val="28"/>
          <w:lang w:val="en-US"/>
        </w:rPr>
        <w:t>vysokaya</w:t>
      </w:r>
      <w:r w:rsidRPr="00BB44DC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BB44DC">
        <w:rPr>
          <w:rFonts w:ascii="Times New Roman" w:hAnsi="Times New Roman" w:cs="Times New Roman"/>
          <w:color w:val="auto"/>
          <w:sz w:val="28"/>
          <w:szCs w:val="28"/>
          <w:lang w:val="en-US"/>
        </w:rPr>
        <w:t>gora</w:t>
      </w:r>
      <w:r w:rsidR="00973FB9" w:rsidRPr="00BB44DC">
        <w:rPr>
          <w:rFonts w:ascii="Times New Roman" w:hAnsi="Times New Roman" w:cs="Times New Roman"/>
          <w:color w:val="auto"/>
          <w:sz w:val="28"/>
          <w:szCs w:val="28"/>
          <w:lang w:val="tt-RU"/>
        </w:rPr>
        <w:t>.</w:t>
      </w:r>
      <w:r w:rsidRPr="00BB44DC">
        <w:rPr>
          <w:rFonts w:ascii="Times New Roman" w:hAnsi="Times New Roman" w:cs="Times New Roman"/>
          <w:color w:val="auto"/>
          <w:sz w:val="28"/>
          <w:szCs w:val="28"/>
          <w:lang w:val="en-US"/>
        </w:rPr>
        <w:t>tatarstan</w:t>
      </w:r>
      <w:r w:rsidR="00973FB9" w:rsidRPr="00BB44DC">
        <w:rPr>
          <w:rFonts w:ascii="Times New Roman" w:hAnsi="Times New Roman" w:cs="Times New Roman"/>
          <w:color w:val="auto"/>
          <w:sz w:val="28"/>
          <w:szCs w:val="28"/>
          <w:lang w:val="tt-RU"/>
        </w:rPr>
        <w:t>.</w:t>
      </w:r>
      <w:r w:rsidRPr="00BB44DC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r w:rsidRPr="00BB44D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ACCCEBC" w14:textId="77777777" w:rsidR="00253FAF" w:rsidRPr="00BB44DC" w:rsidRDefault="00253FAF" w:rsidP="00253FAF">
      <w:pPr>
        <w:widowControl/>
        <w:rPr>
          <w:rFonts w:ascii="Times New Roman" w:hAnsi="Times New Roman" w:cs="Times New Roman"/>
          <w:color w:val="auto"/>
          <w:sz w:val="20"/>
          <w:szCs w:val="20"/>
        </w:rPr>
      </w:pPr>
    </w:p>
    <w:p w14:paraId="5E23C61B" w14:textId="77777777" w:rsidR="00253FAF" w:rsidRPr="00BB44DC" w:rsidRDefault="00253FAF" w:rsidP="00253FAF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14:paraId="1D73E269" w14:textId="77777777" w:rsidR="00FA6E80" w:rsidRPr="00BB44DC" w:rsidRDefault="00FA6E80" w:rsidP="00FA6E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44DC">
        <w:rPr>
          <w:rFonts w:ascii="Times New Roman" w:hAnsi="Times New Roman" w:cs="Times New Roman"/>
          <w:color w:val="auto"/>
          <w:sz w:val="28"/>
          <w:szCs w:val="28"/>
        </w:rPr>
        <w:t>Заместитель председателя Совета,</w:t>
      </w:r>
    </w:p>
    <w:p w14:paraId="01C19F81" w14:textId="77777777" w:rsidR="00FA6E80" w:rsidRPr="00FA6E80" w:rsidRDefault="00FA6E80" w:rsidP="00FA6E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44DC">
        <w:rPr>
          <w:rFonts w:ascii="Times New Roman" w:hAnsi="Times New Roman" w:cs="Times New Roman"/>
          <w:color w:val="auto"/>
          <w:sz w:val="28"/>
          <w:szCs w:val="28"/>
        </w:rPr>
        <w:t>заместитель главы муниципального района                                              А.Ш.Шакиров</w:t>
      </w:r>
      <w:bookmarkStart w:id="5" w:name="_GoBack"/>
      <w:bookmarkEnd w:id="5"/>
      <w:r w:rsidRPr="00FA6E8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</w:t>
      </w:r>
    </w:p>
    <w:p w14:paraId="7C10C4AB" w14:textId="77777777" w:rsidR="00E4542B" w:rsidRDefault="00E4542B" w:rsidP="00E4542B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E4542B" w:rsidSect="002B1C90">
      <w:type w:val="continuous"/>
      <w:pgSz w:w="11900" w:h="16840"/>
      <w:pgMar w:top="1134" w:right="560" w:bottom="1134" w:left="1134" w:header="0" w:footer="14298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OrgOtdel-PC" w:date="2022-01-13T15:49:00Z" w:initials="O">
    <w:p w14:paraId="50098286" w14:textId="77777777" w:rsidR="007961EE" w:rsidRDefault="007961EE">
      <w:pPr>
        <w:pStyle w:val="ae"/>
      </w:pPr>
      <w:r>
        <w:rPr>
          <w:rStyle w:val="ad"/>
        </w:rPr>
        <w:annotationRef/>
      </w:r>
    </w:p>
  </w:comment>
  <w:comment w:id="2" w:author="OrgOtdel-PC" w:date="2022-01-13T15:49:00Z" w:initials="O">
    <w:p w14:paraId="17E1223A" w14:textId="77777777" w:rsidR="007961EE" w:rsidRDefault="007961EE" w:rsidP="007961EE">
      <w:pPr>
        <w:pStyle w:val="ae"/>
      </w:pPr>
      <w:r>
        <w:rPr>
          <w:rStyle w:val="ad"/>
        </w:rPr>
        <w:annotationRef/>
      </w:r>
    </w:p>
  </w:comment>
  <w:comment w:id="3" w:author="OrgOtdel-PC" w:date="2022-01-13T15:49:00Z" w:initials="O">
    <w:p w14:paraId="32EAD2DA" w14:textId="77777777" w:rsidR="007961EE" w:rsidRDefault="007961EE" w:rsidP="007961EE">
      <w:pPr>
        <w:pStyle w:val="ae"/>
      </w:pPr>
      <w:r>
        <w:rPr>
          <w:rStyle w:val="ad"/>
        </w:rPr>
        <w:annotationRef/>
      </w:r>
    </w:p>
  </w:comment>
  <w:comment w:id="4" w:author="OrgOtdel-PC" w:date="2022-01-13T15:49:00Z" w:initials="O">
    <w:p w14:paraId="75A7CF7B" w14:textId="77777777" w:rsidR="007961EE" w:rsidRDefault="007961EE" w:rsidP="007961EE">
      <w:pPr>
        <w:pStyle w:val="ae"/>
      </w:pPr>
      <w:r>
        <w:rPr>
          <w:rStyle w:val="ad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098286" w15:done="0"/>
  <w15:commentEx w15:paraId="17E1223A" w15:done="0"/>
  <w15:commentEx w15:paraId="32EAD2DA" w15:done="0"/>
  <w15:commentEx w15:paraId="75A7CF7B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67A16" w14:textId="77777777" w:rsidR="001429DC" w:rsidRDefault="001429DC">
      <w:r>
        <w:separator/>
      </w:r>
    </w:p>
  </w:endnote>
  <w:endnote w:type="continuationSeparator" w:id="0">
    <w:p w14:paraId="5FBA27C1" w14:textId="77777777" w:rsidR="001429DC" w:rsidRDefault="0014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C823A" w14:textId="77777777" w:rsidR="001429DC" w:rsidRDefault="001429DC">
      <w:r>
        <w:separator/>
      </w:r>
    </w:p>
  </w:footnote>
  <w:footnote w:type="continuationSeparator" w:id="0">
    <w:p w14:paraId="771BAEE8" w14:textId="77777777" w:rsidR="001429DC" w:rsidRDefault="00142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8E211" w14:textId="77777777" w:rsidR="007961EE" w:rsidRDefault="007961EE">
    <w:pPr>
      <w:pStyle w:val="a4"/>
    </w:pPr>
  </w:p>
  <w:p w14:paraId="31557EBE" w14:textId="77777777" w:rsidR="007961EE" w:rsidRDefault="007961EE">
    <w:pPr>
      <w:pStyle w:val="a4"/>
    </w:pPr>
  </w:p>
  <w:p w14:paraId="37EC0D53" w14:textId="77777777" w:rsidR="007961EE" w:rsidRDefault="007961EE" w:rsidP="00B663F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84874"/>
    <w:multiLevelType w:val="hybridMultilevel"/>
    <w:tmpl w:val="3048B1BC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rgOtdel-PC">
    <w15:presenceInfo w15:providerId="None" w15:userId="OrgOtdel-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defaultTabStop w:val="708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73E"/>
    <w:rsid w:val="00000A31"/>
    <w:rsid w:val="0000273E"/>
    <w:rsid w:val="00004A2E"/>
    <w:rsid w:val="00013D51"/>
    <w:rsid w:val="00015AA1"/>
    <w:rsid w:val="0003310E"/>
    <w:rsid w:val="00035F34"/>
    <w:rsid w:val="00046CB3"/>
    <w:rsid w:val="00047747"/>
    <w:rsid w:val="00062024"/>
    <w:rsid w:val="00063378"/>
    <w:rsid w:val="00065025"/>
    <w:rsid w:val="000759D8"/>
    <w:rsid w:val="00077A36"/>
    <w:rsid w:val="00094501"/>
    <w:rsid w:val="00094ADE"/>
    <w:rsid w:val="000964C5"/>
    <w:rsid w:val="00097439"/>
    <w:rsid w:val="000B23C3"/>
    <w:rsid w:val="000C0230"/>
    <w:rsid w:val="000D7B43"/>
    <w:rsid w:val="000F390F"/>
    <w:rsid w:val="001244B6"/>
    <w:rsid w:val="001429DC"/>
    <w:rsid w:val="0014422D"/>
    <w:rsid w:val="00150260"/>
    <w:rsid w:val="00171470"/>
    <w:rsid w:val="00172539"/>
    <w:rsid w:val="001733C9"/>
    <w:rsid w:val="00173BCA"/>
    <w:rsid w:val="00177C90"/>
    <w:rsid w:val="00183516"/>
    <w:rsid w:val="00187481"/>
    <w:rsid w:val="001C1A92"/>
    <w:rsid w:val="001D073D"/>
    <w:rsid w:val="001D5392"/>
    <w:rsid w:val="001E329D"/>
    <w:rsid w:val="001E3EB4"/>
    <w:rsid w:val="001E5B48"/>
    <w:rsid w:val="001F29BE"/>
    <w:rsid w:val="001F3374"/>
    <w:rsid w:val="001F4AA2"/>
    <w:rsid w:val="00202476"/>
    <w:rsid w:val="00210955"/>
    <w:rsid w:val="002110B4"/>
    <w:rsid w:val="00225057"/>
    <w:rsid w:val="00233540"/>
    <w:rsid w:val="00236632"/>
    <w:rsid w:val="002368B1"/>
    <w:rsid w:val="002476BF"/>
    <w:rsid w:val="00253FAF"/>
    <w:rsid w:val="00254DAC"/>
    <w:rsid w:val="00265E5A"/>
    <w:rsid w:val="00267985"/>
    <w:rsid w:val="00271E9A"/>
    <w:rsid w:val="00275C02"/>
    <w:rsid w:val="00280424"/>
    <w:rsid w:val="00280B85"/>
    <w:rsid w:val="00285A2C"/>
    <w:rsid w:val="00290EDF"/>
    <w:rsid w:val="002A18CD"/>
    <w:rsid w:val="002B1C90"/>
    <w:rsid w:val="002C0406"/>
    <w:rsid w:val="002C0B47"/>
    <w:rsid w:val="002C1386"/>
    <w:rsid w:val="002C775E"/>
    <w:rsid w:val="002D3C5C"/>
    <w:rsid w:val="002D40F1"/>
    <w:rsid w:val="002D5C58"/>
    <w:rsid w:val="002D6B09"/>
    <w:rsid w:val="002F4656"/>
    <w:rsid w:val="002F77E7"/>
    <w:rsid w:val="003043F3"/>
    <w:rsid w:val="00320ACD"/>
    <w:rsid w:val="00325B74"/>
    <w:rsid w:val="0033094F"/>
    <w:rsid w:val="00330C54"/>
    <w:rsid w:val="0034466F"/>
    <w:rsid w:val="003473BE"/>
    <w:rsid w:val="00385078"/>
    <w:rsid w:val="00387EA4"/>
    <w:rsid w:val="00390F66"/>
    <w:rsid w:val="003A74D0"/>
    <w:rsid w:val="003B60F0"/>
    <w:rsid w:val="003C2389"/>
    <w:rsid w:val="003C6FDD"/>
    <w:rsid w:val="003D2A22"/>
    <w:rsid w:val="003F6EF6"/>
    <w:rsid w:val="003F752E"/>
    <w:rsid w:val="004048F9"/>
    <w:rsid w:val="0041082D"/>
    <w:rsid w:val="004438F9"/>
    <w:rsid w:val="00443AB2"/>
    <w:rsid w:val="00480173"/>
    <w:rsid w:val="00481FA3"/>
    <w:rsid w:val="00495F59"/>
    <w:rsid w:val="004A48AF"/>
    <w:rsid w:val="004A4F5A"/>
    <w:rsid w:val="004A7481"/>
    <w:rsid w:val="004B067B"/>
    <w:rsid w:val="004B7E97"/>
    <w:rsid w:val="004C5BF4"/>
    <w:rsid w:val="004D0E32"/>
    <w:rsid w:val="004E18DA"/>
    <w:rsid w:val="004E1B96"/>
    <w:rsid w:val="004E6519"/>
    <w:rsid w:val="004F7F42"/>
    <w:rsid w:val="00504A80"/>
    <w:rsid w:val="005129C3"/>
    <w:rsid w:val="00517C02"/>
    <w:rsid w:val="00533955"/>
    <w:rsid w:val="00536089"/>
    <w:rsid w:val="005379AC"/>
    <w:rsid w:val="005624E9"/>
    <w:rsid w:val="00580847"/>
    <w:rsid w:val="005876BB"/>
    <w:rsid w:val="0059475A"/>
    <w:rsid w:val="005B0968"/>
    <w:rsid w:val="005B2A07"/>
    <w:rsid w:val="005B3B4E"/>
    <w:rsid w:val="005D1E8B"/>
    <w:rsid w:val="005F1F0A"/>
    <w:rsid w:val="005F3C97"/>
    <w:rsid w:val="006041B8"/>
    <w:rsid w:val="00605AB3"/>
    <w:rsid w:val="00605D64"/>
    <w:rsid w:val="00605F99"/>
    <w:rsid w:val="0061236A"/>
    <w:rsid w:val="00615D5D"/>
    <w:rsid w:val="00616ADC"/>
    <w:rsid w:val="006221E6"/>
    <w:rsid w:val="006337C0"/>
    <w:rsid w:val="0064462F"/>
    <w:rsid w:val="006473AC"/>
    <w:rsid w:val="00653280"/>
    <w:rsid w:val="006532D8"/>
    <w:rsid w:val="00656235"/>
    <w:rsid w:val="00661BDF"/>
    <w:rsid w:val="00674C62"/>
    <w:rsid w:val="00696445"/>
    <w:rsid w:val="006A3218"/>
    <w:rsid w:val="006C7BAC"/>
    <w:rsid w:val="006E16AD"/>
    <w:rsid w:val="006E2D15"/>
    <w:rsid w:val="006E70EC"/>
    <w:rsid w:val="006F011B"/>
    <w:rsid w:val="006F1073"/>
    <w:rsid w:val="006F552A"/>
    <w:rsid w:val="007068C7"/>
    <w:rsid w:val="007222D2"/>
    <w:rsid w:val="0072723D"/>
    <w:rsid w:val="00730B95"/>
    <w:rsid w:val="0073491A"/>
    <w:rsid w:val="007439DD"/>
    <w:rsid w:val="00743EFE"/>
    <w:rsid w:val="007447E1"/>
    <w:rsid w:val="007623D5"/>
    <w:rsid w:val="007833E0"/>
    <w:rsid w:val="007846EA"/>
    <w:rsid w:val="007961EE"/>
    <w:rsid w:val="007C53E9"/>
    <w:rsid w:val="007D376C"/>
    <w:rsid w:val="007D4119"/>
    <w:rsid w:val="007D5162"/>
    <w:rsid w:val="007E3866"/>
    <w:rsid w:val="007F103C"/>
    <w:rsid w:val="008012DC"/>
    <w:rsid w:val="00802985"/>
    <w:rsid w:val="00807264"/>
    <w:rsid w:val="00811A7D"/>
    <w:rsid w:val="00811E69"/>
    <w:rsid w:val="0081687F"/>
    <w:rsid w:val="00817FDD"/>
    <w:rsid w:val="00821F8E"/>
    <w:rsid w:val="00841C90"/>
    <w:rsid w:val="008437F4"/>
    <w:rsid w:val="008447E0"/>
    <w:rsid w:val="00854E1A"/>
    <w:rsid w:val="008628AC"/>
    <w:rsid w:val="00866389"/>
    <w:rsid w:val="00867634"/>
    <w:rsid w:val="00883A52"/>
    <w:rsid w:val="00886043"/>
    <w:rsid w:val="00887633"/>
    <w:rsid w:val="00896AC7"/>
    <w:rsid w:val="008A5EF2"/>
    <w:rsid w:val="008C52E8"/>
    <w:rsid w:val="008D63FE"/>
    <w:rsid w:val="008F4570"/>
    <w:rsid w:val="00900794"/>
    <w:rsid w:val="0091185A"/>
    <w:rsid w:val="00912679"/>
    <w:rsid w:val="00916131"/>
    <w:rsid w:val="0092078F"/>
    <w:rsid w:val="00926E24"/>
    <w:rsid w:val="00932566"/>
    <w:rsid w:val="00945AA9"/>
    <w:rsid w:val="00973FB9"/>
    <w:rsid w:val="00976534"/>
    <w:rsid w:val="00980445"/>
    <w:rsid w:val="009A0D1C"/>
    <w:rsid w:val="009A1FF7"/>
    <w:rsid w:val="009A27D5"/>
    <w:rsid w:val="009A65E4"/>
    <w:rsid w:val="009B0523"/>
    <w:rsid w:val="009B55B5"/>
    <w:rsid w:val="009B7021"/>
    <w:rsid w:val="009B7C04"/>
    <w:rsid w:val="009D0120"/>
    <w:rsid w:val="009D3BC8"/>
    <w:rsid w:val="009D5AAD"/>
    <w:rsid w:val="009E7997"/>
    <w:rsid w:val="009F3074"/>
    <w:rsid w:val="00A1437A"/>
    <w:rsid w:val="00A3702A"/>
    <w:rsid w:val="00A53F78"/>
    <w:rsid w:val="00A56882"/>
    <w:rsid w:val="00A63003"/>
    <w:rsid w:val="00A643F1"/>
    <w:rsid w:val="00A667BB"/>
    <w:rsid w:val="00A754B0"/>
    <w:rsid w:val="00A90CA8"/>
    <w:rsid w:val="00AB0C6F"/>
    <w:rsid w:val="00AC4E07"/>
    <w:rsid w:val="00AC50E7"/>
    <w:rsid w:val="00AD1BB5"/>
    <w:rsid w:val="00AE6570"/>
    <w:rsid w:val="00B21B55"/>
    <w:rsid w:val="00B23281"/>
    <w:rsid w:val="00B32BBE"/>
    <w:rsid w:val="00B32F28"/>
    <w:rsid w:val="00B33973"/>
    <w:rsid w:val="00B34807"/>
    <w:rsid w:val="00B47B8E"/>
    <w:rsid w:val="00B5559A"/>
    <w:rsid w:val="00B61E90"/>
    <w:rsid w:val="00B663FA"/>
    <w:rsid w:val="00B67940"/>
    <w:rsid w:val="00B67A79"/>
    <w:rsid w:val="00B706E1"/>
    <w:rsid w:val="00B80F08"/>
    <w:rsid w:val="00BB44DC"/>
    <w:rsid w:val="00BB7754"/>
    <w:rsid w:val="00BE3DDB"/>
    <w:rsid w:val="00BE5FB7"/>
    <w:rsid w:val="00BE607F"/>
    <w:rsid w:val="00BF425B"/>
    <w:rsid w:val="00C30960"/>
    <w:rsid w:val="00C41C48"/>
    <w:rsid w:val="00C47060"/>
    <w:rsid w:val="00C54656"/>
    <w:rsid w:val="00C574DE"/>
    <w:rsid w:val="00C6578B"/>
    <w:rsid w:val="00C72A88"/>
    <w:rsid w:val="00C7528B"/>
    <w:rsid w:val="00C80F46"/>
    <w:rsid w:val="00CA1BC5"/>
    <w:rsid w:val="00CB214F"/>
    <w:rsid w:val="00CB265F"/>
    <w:rsid w:val="00CB5178"/>
    <w:rsid w:val="00CB68B7"/>
    <w:rsid w:val="00CC19F1"/>
    <w:rsid w:val="00CD75CD"/>
    <w:rsid w:val="00CE0445"/>
    <w:rsid w:val="00CE1308"/>
    <w:rsid w:val="00CE42FA"/>
    <w:rsid w:val="00CE6230"/>
    <w:rsid w:val="00CF11E0"/>
    <w:rsid w:val="00D013CC"/>
    <w:rsid w:val="00D22E68"/>
    <w:rsid w:val="00D368D3"/>
    <w:rsid w:val="00D426DD"/>
    <w:rsid w:val="00D436BB"/>
    <w:rsid w:val="00D51671"/>
    <w:rsid w:val="00D64CA2"/>
    <w:rsid w:val="00D6783F"/>
    <w:rsid w:val="00D715D9"/>
    <w:rsid w:val="00D85A82"/>
    <w:rsid w:val="00D943FA"/>
    <w:rsid w:val="00DA14FD"/>
    <w:rsid w:val="00DC1441"/>
    <w:rsid w:val="00DE4671"/>
    <w:rsid w:val="00E273A0"/>
    <w:rsid w:val="00E32472"/>
    <w:rsid w:val="00E36710"/>
    <w:rsid w:val="00E437C4"/>
    <w:rsid w:val="00E4542B"/>
    <w:rsid w:val="00E51684"/>
    <w:rsid w:val="00E668B0"/>
    <w:rsid w:val="00E66A75"/>
    <w:rsid w:val="00E70DFC"/>
    <w:rsid w:val="00E77FFC"/>
    <w:rsid w:val="00E815EA"/>
    <w:rsid w:val="00EB584D"/>
    <w:rsid w:val="00EB6177"/>
    <w:rsid w:val="00F27015"/>
    <w:rsid w:val="00F40416"/>
    <w:rsid w:val="00F4675D"/>
    <w:rsid w:val="00F50AD9"/>
    <w:rsid w:val="00F5392A"/>
    <w:rsid w:val="00F53CEE"/>
    <w:rsid w:val="00F6347B"/>
    <w:rsid w:val="00FA3C04"/>
    <w:rsid w:val="00FA6E80"/>
    <w:rsid w:val="00FB4DFD"/>
    <w:rsid w:val="00FB63FB"/>
    <w:rsid w:val="00FD3C5C"/>
    <w:rsid w:val="00FE1C73"/>
    <w:rsid w:val="00FE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353753"/>
  <w15:docId w15:val="{C0000B96-9D47-4167-893F-A66AA2C8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2B"/>
    <w:pPr>
      <w:widowControl w:val="0"/>
    </w:pPr>
    <w:rPr>
      <w:rFonts w:ascii="Microsoft Sans Serif" w:hAnsi="Microsoft Sans Serif" w:cs="Microsoft Sans Serif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0273E"/>
    <w:rPr>
      <w:color w:val="auto"/>
      <w:u w:val="single"/>
    </w:rPr>
  </w:style>
  <w:style w:type="character" w:customStyle="1" w:styleId="3">
    <w:name w:val="Основной текст (3)_"/>
    <w:link w:val="30"/>
    <w:uiPriority w:val="99"/>
    <w:locked/>
    <w:rsid w:val="0000273E"/>
    <w:rPr>
      <w:rFonts w:ascii="Palatino Linotype" w:hAnsi="Palatino Linotype" w:cs="Palatino Linotype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00273E"/>
    <w:pPr>
      <w:shd w:val="clear" w:color="auto" w:fill="FFFFFF"/>
      <w:spacing w:line="240" w:lineRule="exact"/>
      <w:jc w:val="center"/>
    </w:pPr>
    <w:rPr>
      <w:rFonts w:ascii="Palatino Linotype" w:hAnsi="Palatino Linotype" w:cs="Palatino Linotype"/>
      <w:b/>
      <w:bCs/>
      <w:color w:val="auto"/>
      <w:sz w:val="19"/>
      <w:szCs w:val="19"/>
    </w:rPr>
  </w:style>
  <w:style w:type="character" w:customStyle="1" w:styleId="2">
    <w:name w:val="Основной текст (2)_"/>
    <w:link w:val="20"/>
    <w:uiPriority w:val="99"/>
    <w:locked/>
    <w:rsid w:val="0000273E"/>
    <w:rPr>
      <w:rFonts w:ascii="Palatino Linotype" w:hAnsi="Palatino Linotype" w:cs="Palatino Linotype"/>
      <w:sz w:val="18"/>
      <w:szCs w:val="18"/>
    </w:rPr>
  </w:style>
  <w:style w:type="paragraph" w:customStyle="1" w:styleId="20">
    <w:name w:val="Основной текст (2)"/>
    <w:basedOn w:val="a"/>
    <w:link w:val="2"/>
    <w:uiPriority w:val="99"/>
    <w:rsid w:val="0000273E"/>
    <w:pPr>
      <w:shd w:val="clear" w:color="auto" w:fill="FFFFFF"/>
      <w:spacing w:line="226" w:lineRule="exact"/>
      <w:jc w:val="both"/>
    </w:pPr>
    <w:rPr>
      <w:rFonts w:ascii="Palatino Linotype" w:hAnsi="Palatino Linotype" w:cs="Palatino Linotype"/>
      <w:color w:val="auto"/>
      <w:sz w:val="18"/>
      <w:szCs w:val="18"/>
    </w:rPr>
  </w:style>
  <w:style w:type="character" w:customStyle="1" w:styleId="4">
    <w:name w:val="Основной текст (4)_"/>
    <w:link w:val="40"/>
    <w:uiPriority w:val="99"/>
    <w:locked/>
    <w:rsid w:val="0000273E"/>
    <w:rPr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00273E"/>
    <w:pPr>
      <w:shd w:val="clear" w:color="auto" w:fill="FFFFFF"/>
      <w:spacing w:before="480" w:after="180" w:line="240" w:lineRule="atLeast"/>
    </w:pPr>
    <w:rPr>
      <w:color w:val="auto"/>
      <w:sz w:val="18"/>
      <w:szCs w:val="18"/>
    </w:rPr>
  </w:style>
  <w:style w:type="paragraph" w:styleId="a4">
    <w:name w:val="header"/>
    <w:basedOn w:val="a"/>
    <w:link w:val="a5"/>
    <w:uiPriority w:val="99"/>
    <w:rsid w:val="000027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0273E"/>
    <w:rPr>
      <w:rFonts w:ascii="Microsoft Sans Serif" w:hAnsi="Microsoft Sans Serif" w:cs="Microsoft Sans Serif"/>
      <w:color w:val="000000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rsid w:val="000027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0273E"/>
    <w:rPr>
      <w:rFonts w:ascii="Microsoft Sans Serif" w:hAnsi="Microsoft Sans Serif" w:cs="Microsoft Sans Serif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rsid w:val="000027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0273E"/>
    <w:rPr>
      <w:rFonts w:ascii="Segoe UI" w:hAnsi="Segoe UI" w:cs="Segoe UI"/>
      <w:color w:val="000000"/>
      <w:sz w:val="18"/>
      <w:szCs w:val="18"/>
      <w:lang w:val="ru-RU" w:eastAsia="ru-RU"/>
    </w:rPr>
  </w:style>
  <w:style w:type="paragraph" w:styleId="aa">
    <w:name w:val="Title"/>
    <w:basedOn w:val="a"/>
    <w:link w:val="ab"/>
    <w:uiPriority w:val="99"/>
    <w:qFormat/>
    <w:rsid w:val="0000273E"/>
    <w:pPr>
      <w:widowControl/>
      <w:jc w:val="center"/>
    </w:pPr>
    <w:rPr>
      <w:color w:val="auto"/>
    </w:rPr>
  </w:style>
  <w:style w:type="character" w:customStyle="1" w:styleId="ab">
    <w:name w:val="Заголовок Знак"/>
    <w:basedOn w:val="a0"/>
    <w:link w:val="aa"/>
    <w:uiPriority w:val="99"/>
    <w:locked/>
    <w:rsid w:val="0000273E"/>
    <w:rPr>
      <w:rFonts w:eastAsia="Times New Roman"/>
      <w:sz w:val="24"/>
      <w:szCs w:val="24"/>
      <w:lang w:val="ru-RU" w:eastAsia="ru-RU"/>
    </w:rPr>
  </w:style>
  <w:style w:type="character" w:styleId="ac">
    <w:name w:val="FollowedHyperlink"/>
    <w:basedOn w:val="a0"/>
    <w:uiPriority w:val="99"/>
    <w:rsid w:val="00C30960"/>
    <w:rPr>
      <w:color w:val="800080"/>
      <w:u w:val="single"/>
    </w:rPr>
  </w:style>
  <w:style w:type="paragraph" w:customStyle="1" w:styleId="xl67">
    <w:name w:val="xl67"/>
    <w:basedOn w:val="a"/>
    <w:rsid w:val="003A74D0"/>
    <w:pPr>
      <w:widowControl/>
      <w:spacing w:before="100" w:beforeAutospacing="1" w:after="100" w:afterAutospacing="1"/>
    </w:pPr>
    <w:rPr>
      <w:color w:val="auto"/>
    </w:rPr>
  </w:style>
  <w:style w:type="paragraph" w:customStyle="1" w:styleId="xl68">
    <w:name w:val="xl6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69">
    <w:name w:val="xl69"/>
    <w:basedOn w:val="a"/>
    <w:rsid w:val="003A74D0"/>
    <w:pPr>
      <w:widowControl/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70">
    <w:name w:val="xl7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71">
    <w:name w:val="xl7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72">
    <w:name w:val="xl7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73">
    <w:name w:val="xl7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74">
    <w:name w:val="xl74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76">
    <w:name w:val="xl7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auto"/>
    </w:rPr>
  </w:style>
  <w:style w:type="paragraph" w:customStyle="1" w:styleId="xl78">
    <w:name w:val="xl7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9">
    <w:name w:val="xl7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a"/>
    <w:rsid w:val="003A74D0"/>
    <w:pPr>
      <w:widowControl/>
      <w:spacing w:before="100" w:beforeAutospacing="1" w:after="100" w:afterAutospacing="1"/>
      <w:ind w:firstLineChars="200" w:firstLine="200"/>
    </w:pPr>
    <w:rPr>
      <w:color w:val="auto"/>
    </w:rPr>
  </w:style>
  <w:style w:type="paragraph" w:customStyle="1" w:styleId="xl81">
    <w:name w:val="xl8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</w:rPr>
  </w:style>
  <w:style w:type="paragraph" w:customStyle="1" w:styleId="xl82">
    <w:name w:val="xl8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83">
    <w:name w:val="xl8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4">
    <w:name w:val="xl84"/>
    <w:basedOn w:val="a"/>
    <w:rsid w:val="003A74D0"/>
    <w:pPr>
      <w:widowControl/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85">
    <w:name w:val="xl85"/>
    <w:basedOn w:val="a"/>
    <w:rsid w:val="003A74D0"/>
    <w:pPr>
      <w:widowControl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6">
    <w:name w:val="xl8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87">
    <w:name w:val="xl8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88">
    <w:name w:val="xl8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90">
    <w:name w:val="xl9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  <w:sz w:val="22"/>
      <w:szCs w:val="22"/>
    </w:rPr>
  </w:style>
  <w:style w:type="paragraph" w:customStyle="1" w:styleId="xl91">
    <w:name w:val="xl9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92">
    <w:name w:val="xl9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2"/>
      <w:szCs w:val="22"/>
    </w:rPr>
  </w:style>
  <w:style w:type="paragraph" w:customStyle="1" w:styleId="xl93">
    <w:name w:val="xl9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4">
    <w:name w:val="xl94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5">
    <w:name w:val="xl9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6">
    <w:name w:val="xl9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</w:rPr>
  </w:style>
  <w:style w:type="paragraph" w:customStyle="1" w:styleId="xl97">
    <w:name w:val="xl9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8">
    <w:name w:val="xl9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0">
    <w:name w:val="xl10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01">
    <w:name w:val="xl10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2">
    <w:name w:val="xl10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3">
    <w:name w:val="xl10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A74D0"/>
    <w:pPr>
      <w:widowControl/>
      <w:shd w:val="clear" w:color="000000" w:fill="FFFFFF"/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105">
    <w:name w:val="xl10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06">
    <w:name w:val="xl106"/>
    <w:basedOn w:val="a"/>
    <w:rsid w:val="003A74D0"/>
    <w:pPr>
      <w:widowControl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7">
    <w:name w:val="xl107"/>
    <w:basedOn w:val="a"/>
    <w:rsid w:val="003A74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8">
    <w:name w:val="xl108"/>
    <w:basedOn w:val="a"/>
    <w:rsid w:val="003A74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09">
    <w:name w:val="xl109"/>
    <w:basedOn w:val="a"/>
    <w:rsid w:val="003A74D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110">
    <w:name w:val="xl110"/>
    <w:basedOn w:val="a"/>
    <w:rsid w:val="003A74D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65">
    <w:name w:val="xl65"/>
    <w:basedOn w:val="a"/>
    <w:rsid w:val="00866389"/>
    <w:pPr>
      <w:widowControl/>
      <w:spacing w:before="100" w:beforeAutospacing="1" w:after="100" w:afterAutospacing="1"/>
    </w:pPr>
    <w:rPr>
      <w:rFonts w:ascii="Arial CYR" w:hAnsi="Arial CYR" w:cs="Arial CYR"/>
      <w:color w:val="auto"/>
    </w:rPr>
  </w:style>
  <w:style w:type="paragraph" w:customStyle="1" w:styleId="xl66">
    <w:name w:val="xl66"/>
    <w:basedOn w:val="a"/>
    <w:rsid w:val="00866389"/>
    <w:pPr>
      <w:widowControl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</w:rPr>
  </w:style>
  <w:style w:type="paragraph" w:customStyle="1" w:styleId="xl111">
    <w:name w:val="xl111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2">
    <w:name w:val="xl112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13">
    <w:name w:val="xl113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14">
    <w:name w:val="xl114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5">
    <w:name w:val="xl115"/>
    <w:basedOn w:val="a"/>
    <w:rsid w:val="00504A8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64">
    <w:name w:val="xl64"/>
    <w:basedOn w:val="a"/>
    <w:rsid w:val="009A1FF7"/>
    <w:pPr>
      <w:widowControl/>
      <w:spacing w:before="100" w:beforeAutospacing="1" w:after="100" w:afterAutospacing="1"/>
    </w:pPr>
    <w:rPr>
      <w:rFonts w:ascii="Arial CYR" w:hAnsi="Arial CYR" w:cs="Arial CYR"/>
      <w:color w:val="auto"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7961E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961E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961EE"/>
    <w:rPr>
      <w:rFonts w:ascii="Microsoft Sans Serif" w:hAnsi="Microsoft Sans Serif" w:cs="Microsoft Sans Serif"/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961E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961EE"/>
    <w:rPr>
      <w:rFonts w:ascii="Microsoft Sans Serif" w:hAnsi="Microsoft Sans Serif" w:cs="Microsoft Sans Serif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biektau@tatar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4A48-62BB-4562-A8F6-831C764B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</Pages>
  <Words>26586</Words>
  <Characters>151541</Characters>
  <Application>Microsoft Office Word</Application>
  <DocSecurity>0</DocSecurity>
  <Lines>1262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П</Company>
  <LinksUpToDate>false</LinksUpToDate>
  <CharactersWithSpaces>17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or-lk</dc:creator>
  <cp:lastModifiedBy>OrgOtdel-PC</cp:lastModifiedBy>
  <cp:revision>63</cp:revision>
  <cp:lastPrinted>2022-01-03T09:12:00Z</cp:lastPrinted>
  <dcterms:created xsi:type="dcterms:W3CDTF">2021-12-18T11:25:00Z</dcterms:created>
  <dcterms:modified xsi:type="dcterms:W3CDTF">2022-01-14T07:49:00Z</dcterms:modified>
</cp:coreProperties>
</file>